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B135" w14:textId="77777777" w:rsidR="007B5678" w:rsidRPr="00FB7BCA" w:rsidRDefault="00E922A4" w:rsidP="00FB7BCA">
      <w:pPr>
        <w:pStyle w:val="Lijstalinea"/>
        <w:rPr>
          <w:rFonts w:ascii="Verdana" w:hAnsi="Verdana"/>
          <w:sz w:val="20"/>
          <w:szCs w:val="20"/>
          <w:lang w:val="fr-BE"/>
        </w:rPr>
      </w:pPr>
      <w:r w:rsidRPr="00803298">
        <w:rPr>
          <w:noProof/>
          <w:lang w:eastAsia="nl-BE"/>
        </w:rPr>
        <w:drawing>
          <wp:inline distT="0" distB="0" distL="0" distR="0" wp14:anchorId="712DA002" wp14:editId="7E6060C9">
            <wp:extent cx="3954780" cy="7200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 logo voor RC.png"/>
                    <pic:cNvPicPr/>
                  </pic:nvPicPr>
                  <pic:blipFill>
                    <a:blip r:embed="rId9"/>
                    <a:stretch>
                      <a:fillRect/>
                    </a:stretch>
                  </pic:blipFill>
                  <pic:spPr>
                    <a:xfrm>
                      <a:off x="0" y="0"/>
                      <a:ext cx="3954780" cy="720090"/>
                    </a:xfrm>
                    <a:prstGeom prst="rect">
                      <a:avLst/>
                    </a:prstGeom>
                  </pic:spPr>
                </pic:pic>
              </a:graphicData>
            </a:graphic>
          </wp:inline>
        </w:drawing>
      </w:r>
    </w:p>
    <w:p w14:paraId="52730CA1" w14:textId="77777777" w:rsidR="00E922A4" w:rsidRPr="00FB7BCA" w:rsidRDefault="00E922A4" w:rsidP="00E922A4">
      <w:pPr>
        <w:spacing w:after="0" w:line="240" w:lineRule="auto"/>
        <w:jc w:val="right"/>
        <w:rPr>
          <w:rFonts w:ascii="Verdana" w:hAnsi="Verdana"/>
          <w:b/>
          <w:sz w:val="16"/>
          <w:szCs w:val="16"/>
        </w:rPr>
      </w:pPr>
      <w:r w:rsidRPr="00FB7BCA">
        <w:rPr>
          <w:rFonts w:ascii="Verdana" w:hAnsi="Verdana"/>
          <w:b/>
          <w:sz w:val="16"/>
          <w:szCs w:val="16"/>
        </w:rPr>
        <w:t xml:space="preserve">Faculteit </w:t>
      </w:r>
      <w:r w:rsidRPr="00FB7BCA">
        <w:rPr>
          <w:rFonts w:ascii="Verdana" w:hAnsi="Verdana"/>
          <w:b/>
          <w:color w:val="1D1D1D"/>
          <w:w w:val="120"/>
          <w:sz w:val="16"/>
          <w:szCs w:val="16"/>
        </w:rPr>
        <w:t>Recht</w:t>
      </w:r>
      <w:r w:rsidRPr="00FB7BCA">
        <w:rPr>
          <w:rFonts w:ascii="Verdana" w:hAnsi="Verdana"/>
          <w:b/>
          <w:color w:val="1D1D1D"/>
          <w:spacing w:val="20"/>
          <w:w w:val="120"/>
          <w:sz w:val="16"/>
          <w:szCs w:val="16"/>
        </w:rPr>
        <w:t xml:space="preserve"> </w:t>
      </w:r>
      <w:r w:rsidRPr="00FB7BCA">
        <w:rPr>
          <w:rFonts w:ascii="Verdana" w:hAnsi="Verdana"/>
          <w:b/>
          <w:color w:val="1D1D1D"/>
          <w:w w:val="120"/>
          <w:sz w:val="16"/>
          <w:szCs w:val="16"/>
        </w:rPr>
        <w:t>en</w:t>
      </w:r>
      <w:r w:rsidRPr="00FB7BCA">
        <w:rPr>
          <w:rFonts w:ascii="Verdana" w:hAnsi="Verdana"/>
          <w:b/>
          <w:color w:val="1D1D1D"/>
          <w:spacing w:val="19"/>
          <w:w w:val="120"/>
          <w:sz w:val="16"/>
          <w:szCs w:val="16"/>
        </w:rPr>
        <w:t xml:space="preserve"> </w:t>
      </w:r>
      <w:r w:rsidRPr="00FB7BCA">
        <w:rPr>
          <w:rFonts w:ascii="Verdana" w:hAnsi="Verdana"/>
          <w:b/>
          <w:color w:val="1D1D1D"/>
          <w:w w:val="120"/>
          <w:sz w:val="16"/>
          <w:szCs w:val="16"/>
        </w:rPr>
        <w:t>Cr</w:t>
      </w:r>
      <w:r w:rsidRPr="00FB7BCA">
        <w:rPr>
          <w:rFonts w:ascii="Verdana" w:hAnsi="Verdana"/>
          <w:b/>
          <w:color w:val="1D1D1D"/>
          <w:spacing w:val="-3"/>
          <w:w w:val="120"/>
          <w:sz w:val="16"/>
          <w:szCs w:val="16"/>
        </w:rPr>
        <w:t>i</w:t>
      </w:r>
      <w:r w:rsidRPr="00FB7BCA">
        <w:rPr>
          <w:rFonts w:ascii="Verdana" w:hAnsi="Verdana"/>
          <w:b/>
          <w:color w:val="1D1D1D"/>
          <w:w w:val="120"/>
          <w:sz w:val="16"/>
          <w:szCs w:val="16"/>
        </w:rPr>
        <w:t>mino</w:t>
      </w:r>
      <w:r w:rsidRPr="00FB7BCA">
        <w:rPr>
          <w:rFonts w:ascii="Verdana" w:hAnsi="Verdana"/>
          <w:b/>
          <w:color w:val="1D1D1D"/>
          <w:spacing w:val="-9"/>
          <w:w w:val="120"/>
          <w:sz w:val="16"/>
          <w:szCs w:val="16"/>
        </w:rPr>
        <w:t>l</w:t>
      </w:r>
      <w:r w:rsidRPr="00FB7BCA">
        <w:rPr>
          <w:rFonts w:ascii="Verdana" w:hAnsi="Verdana"/>
          <w:b/>
          <w:color w:val="1D1D1D"/>
          <w:w w:val="120"/>
          <w:sz w:val="16"/>
          <w:szCs w:val="16"/>
        </w:rPr>
        <w:t>ogie</w:t>
      </w:r>
    </w:p>
    <w:p w14:paraId="22B8562E" w14:textId="77777777" w:rsidR="00E922A4" w:rsidRPr="00FB7BCA" w:rsidRDefault="00E922A4" w:rsidP="00E922A4">
      <w:pPr>
        <w:spacing w:after="0" w:line="240" w:lineRule="auto"/>
        <w:jc w:val="right"/>
        <w:rPr>
          <w:rFonts w:ascii="Verdana" w:hAnsi="Verdana"/>
          <w:sz w:val="16"/>
          <w:szCs w:val="16"/>
        </w:rPr>
      </w:pPr>
      <w:r w:rsidRPr="00FB7BCA">
        <w:rPr>
          <w:rFonts w:ascii="Verdana" w:hAnsi="Verdana"/>
          <w:sz w:val="16"/>
          <w:szCs w:val="16"/>
        </w:rPr>
        <w:t>Pleinlaan 2 – 1050 Elsene</w:t>
      </w:r>
    </w:p>
    <w:p w14:paraId="14CEE673" w14:textId="3551C136" w:rsidR="00E922A4" w:rsidRPr="00EB02B3" w:rsidRDefault="00E922A4" w:rsidP="00E922A4">
      <w:pPr>
        <w:spacing w:after="0" w:line="240" w:lineRule="auto"/>
        <w:jc w:val="right"/>
        <w:rPr>
          <w:rFonts w:ascii="Verdana" w:hAnsi="Verdana"/>
          <w:sz w:val="16"/>
          <w:szCs w:val="16"/>
        </w:rPr>
      </w:pPr>
      <w:r w:rsidRPr="00EB02B3">
        <w:rPr>
          <w:rFonts w:ascii="Verdana" w:hAnsi="Verdana"/>
          <w:sz w:val="16"/>
          <w:szCs w:val="16"/>
        </w:rPr>
        <w:t>E-mail: facrc@vub.be</w:t>
      </w:r>
    </w:p>
    <w:p w14:paraId="606B850B" w14:textId="77777777" w:rsidR="00E922A4" w:rsidRPr="00EB02B3" w:rsidRDefault="00E922A4">
      <w:pPr>
        <w:rPr>
          <w:rFonts w:ascii="Verdana" w:hAnsi="Verdana"/>
          <w:sz w:val="20"/>
          <w:szCs w:val="20"/>
        </w:rPr>
      </w:pPr>
    </w:p>
    <w:p w14:paraId="78C13612" w14:textId="015F6C3D" w:rsidR="00EA1DB2" w:rsidRDefault="00D63E30" w:rsidP="00B9568A">
      <w:pPr>
        <w:pBdr>
          <w:top w:val="single" w:sz="4" w:space="0" w:color="auto"/>
          <w:left w:val="single" w:sz="4" w:space="4" w:color="auto"/>
          <w:bottom w:val="single" w:sz="4" w:space="1" w:color="auto"/>
          <w:right w:val="single" w:sz="4" w:space="4" w:color="auto"/>
        </w:pBdr>
        <w:rPr>
          <w:rFonts w:ascii="Verdana" w:hAnsi="Verdana"/>
          <w:sz w:val="16"/>
          <w:szCs w:val="16"/>
        </w:rPr>
      </w:pPr>
      <w:r w:rsidRPr="00EB02B3">
        <w:rPr>
          <w:rFonts w:ascii="Verdana" w:hAnsi="Verdana"/>
          <w:sz w:val="16"/>
          <w:szCs w:val="16"/>
        </w:rPr>
        <w:tab/>
      </w:r>
      <w:r w:rsidR="00EA1DB2">
        <w:rPr>
          <w:rFonts w:ascii="Verdana" w:hAnsi="Verdana"/>
          <w:sz w:val="16"/>
          <w:szCs w:val="16"/>
        </w:rPr>
        <w:tab/>
        <w:t>AANVRAAG TOT VRIJSTELLING OP BASIS VAN EERDER VERWORVEN KWALIFICATIE (EVK)</w:t>
      </w:r>
    </w:p>
    <w:p w14:paraId="27443BD7" w14:textId="77777777" w:rsidR="00EA1DB2" w:rsidRDefault="00EA1DB2" w:rsidP="00EA1DB2">
      <w:pPr>
        <w:pBdr>
          <w:top w:val="single" w:sz="4" w:space="0" w:color="auto"/>
          <w:left w:val="single" w:sz="4" w:space="4" w:color="auto"/>
          <w:bottom w:val="single" w:sz="4" w:space="1" w:color="auto"/>
          <w:right w:val="single" w:sz="4" w:space="4" w:color="auto"/>
        </w:pBdr>
        <w:jc w:val="center"/>
        <w:rPr>
          <w:rFonts w:ascii="Verdana" w:hAnsi="Verdana"/>
          <w:sz w:val="16"/>
          <w:szCs w:val="16"/>
        </w:rPr>
      </w:pPr>
      <w:r>
        <w:rPr>
          <w:rFonts w:ascii="Verdana" w:hAnsi="Verdana"/>
          <w:sz w:val="16"/>
          <w:szCs w:val="16"/>
        </w:rPr>
        <w:t>Academiejaar 2022 - 2023</w:t>
      </w:r>
    </w:p>
    <w:p w14:paraId="7FB85EC6" w14:textId="77777777" w:rsidR="00EA1DB2" w:rsidRDefault="00EA1DB2" w:rsidP="00EA1DB2">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Je kan slechts 1 dossier per academiejaar per opleiding indienen!</w:t>
      </w:r>
    </w:p>
    <w:p w14:paraId="5F18D08F" w14:textId="77777777" w:rsidR="00EA1DB2" w:rsidRDefault="00EA1DB2" w:rsidP="00EA1DB2">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zie : aanvullend facultair onderwijs- en examenreglement bij artikel 87, § 1)</w:t>
      </w:r>
    </w:p>
    <w:p w14:paraId="5605D6E3" w14:textId="77777777" w:rsidR="00EA1DB2" w:rsidRDefault="00EA1DB2" w:rsidP="00EA1DB2">
      <w:pPr>
        <w:pBdr>
          <w:top w:val="single" w:sz="4" w:space="0" w:color="auto"/>
          <w:left w:val="single" w:sz="4" w:space="4" w:color="auto"/>
          <w:bottom w:val="single" w:sz="4" w:space="1" w:color="auto"/>
          <w:right w:val="single" w:sz="4" w:space="4" w:color="auto"/>
        </w:pBdr>
        <w:rPr>
          <w:rFonts w:ascii="Verdana" w:hAnsi="Verdana"/>
          <w:sz w:val="16"/>
          <w:szCs w:val="16"/>
        </w:rPr>
      </w:pPr>
      <w:r>
        <w:rPr>
          <w:rFonts w:ascii="Verdana" w:hAnsi="Verdana"/>
          <w:b/>
          <w:sz w:val="16"/>
          <w:szCs w:val="16"/>
        </w:rPr>
        <w:tab/>
      </w:r>
      <w:r>
        <w:rPr>
          <w:rFonts w:ascii="Verdana" w:hAnsi="Verdana"/>
          <w:sz w:val="16"/>
          <w:szCs w:val="16"/>
        </w:rPr>
        <w:t xml:space="preserve">DEADLINES </w:t>
      </w:r>
      <w:r>
        <w:rPr>
          <w:rFonts w:ascii="Verdana" w:hAnsi="Verdana"/>
          <w:sz w:val="16"/>
          <w:szCs w:val="16"/>
        </w:rPr>
        <w:tab/>
        <w:t>1</w:t>
      </w:r>
      <w:r>
        <w:rPr>
          <w:rFonts w:ascii="Verdana" w:hAnsi="Verdana"/>
          <w:sz w:val="16"/>
          <w:szCs w:val="16"/>
          <w:vertAlign w:val="superscript"/>
        </w:rPr>
        <w:t>ste</w:t>
      </w:r>
      <w:r>
        <w:rPr>
          <w:rFonts w:ascii="Verdana" w:hAnsi="Verdana"/>
          <w:sz w:val="16"/>
          <w:szCs w:val="16"/>
        </w:rPr>
        <w:t xml:space="preserve"> semester: 15 oktober 2022</w:t>
      </w:r>
    </w:p>
    <w:p w14:paraId="3911B39B" w14:textId="77777777" w:rsidR="00EA1DB2" w:rsidRDefault="00EA1DB2" w:rsidP="00EA1DB2">
      <w:pPr>
        <w:pBdr>
          <w:top w:val="single" w:sz="4" w:space="0" w:color="auto"/>
          <w:left w:val="single" w:sz="4" w:space="4" w:color="auto"/>
          <w:bottom w:val="single" w:sz="4" w:space="1" w:color="auto"/>
          <w:right w:val="single" w:sz="4" w:space="4" w:color="auto"/>
        </w:pBdr>
        <w:rPr>
          <w:rFonts w:ascii="Verdana" w:hAnsi="Verdana"/>
          <w:color w:val="FF0000"/>
          <w:sz w:val="16"/>
          <w:szCs w:val="16"/>
        </w:rPr>
      </w:pPr>
      <w:r>
        <w:rPr>
          <w:rFonts w:ascii="Verdana" w:hAnsi="Verdana"/>
          <w:sz w:val="16"/>
          <w:szCs w:val="16"/>
        </w:rPr>
        <w:tab/>
      </w:r>
      <w:r>
        <w:rPr>
          <w:rFonts w:ascii="Verdana" w:hAnsi="Verdana"/>
          <w:sz w:val="16"/>
          <w:szCs w:val="16"/>
        </w:rPr>
        <w:tab/>
      </w:r>
      <w:r>
        <w:rPr>
          <w:rFonts w:ascii="Verdana" w:hAnsi="Verdana"/>
          <w:sz w:val="16"/>
          <w:szCs w:val="16"/>
        </w:rPr>
        <w:tab/>
        <w:t>Jaaropleidingsonderdelen: 15 oktober 2022</w:t>
      </w:r>
    </w:p>
    <w:p w14:paraId="7646C2BD" w14:textId="6FCAD353" w:rsidR="00E922A4" w:rsidRDefault="00EA1DB2" w:rsidP="00FB7BCA">
      <w:pPr>
        <w:pBdr>
          <w:top w:val="single" w:sz="4" w:space="0"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t>2</w:t>
      </w:r>
      <w:r>
        <w:rPr>
          <w:rFonts w:ascii="Verdana" w:hAnsi="Verdana"/>
          <w:sz w:val="16"/>
          <w:szCs w:val="16"/>
          <w:vertAlign w:val="superscript"/>
        </w:rPr>
        <w:t>de</w:t>
      </w:r>
      <w:r>
        <w:rPr>
          <w:rFonts w:ascii="Verdana" w:hAnsi="Verdana"/>
          <w:sz w:val="16"/>
          <w:szCs w:val="16"/>
        </w:rPr>
        <w:t xml:space="preserve"> semester: 15 februari 2023</w:t>
      </w:r>
    </w:p>
    <w:p w14:paraId="5E56052E" w14:textId="77777777" w:rsidR="0000055A" w:rsidRPr="00EA1DB2" w:rsidRDefault="0000055A" w:rsidP="00FB7BCA">
      <w:pPr>
        <w:pBdr>
          <w:top w:val="single" w:sz="4" w:space="0" w:color="auto"/>
          <w:left w:val="single" w:sz="4" w:space="4" w:color="auto"/>
          <w:bottom w:val="single" w:sz="4" w:space="1" w:color="auto"/>
          <w:right w:val="single" w:sz="4" w:space="4" w:color="auto"/>
        </w:pBdr>
        <w:rPr>
          <w:rFonts w:ascii="Verdana" w:hAnsi="Verdana"/>
          <w:sz w:val="16"/>
          <w:szCs w:val="16"/>
        </w:rPr>
      </w:pPr>
    </w:p>
    <w:p w14:paraId="71CF26EE" w14:textId="3ADE4EE4" w:rsidR="00E922A4" w:rsidRPr="00C86AEB" w:rsidRDefault="006710CC" w:rsidP="001D3A1F">
      <w:pPr>
        <w:pBdr>
          <w:top w:val="single" w:sz="4" w:space="1" w:color="auto"/>
          <w:left w:val="single" w:sz="4" w:space="4" w:color="auto"/>
          <w:bottom w:val="single" w:sz="4" w:space="1" w:color="auto"/>
          <w:right w:val="single" w:sz="4" w:space="4" w:color="auto"/>
        </w:pBdr>
        <w:rPr>
          <w:rFonts w:ascii="Verdana" w:hAnsi="Verdana"/>
          <w:b/>
          <w:sz w:val="16"/>
          <w:szCs w:val="16"/>
        </w:rPr>
      </w:pPr>
      <w:r>
        <w:rPr>
          <w:rFonts w:ascii="Verdana" w:hAnsi="Verdana"/>
          <w:b/>
          <w:sz w:val="16"/>
          <w:szCs w:val="16"/>
        </w:rPr>
        <w:t>Persoonsgegevens</w:t>
      </w:r>
      <w:r w:rsidR="001D3A1F" w:rsidRPr="00C86AEB">
        <w:rPr>
          <w:rFonts w:ascii="Verdana" w:hAnsi="Verdana"/>
          <w:b/>
          <w:sz w:val="16"/>
          <w:szCs w:val="16"/>
        </w:rPr>
        <w:t>:</w:t>
      </w:r>
    </w:p>
    <w:p w14:paraId="33156602" w14:textId="7777777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Naam, voornaam:</w:t>
      </w:r>
      <w:r w:rsidR="00BC3520">
        <w:rPr>
          <w:rFonts w:ascii="Verdana" w:hAnsi="Verdana"/>
          <w:sz w:val="16"/>
          <w:szCs w:val="16"/>
        </w:rPr>
        <w:t xml:space="preserve"> </w:t>
      </w:r>
      <w:permStart w:id="705567095" w:edGrp="everyone"/>
      <w:sdt>
        <w:sdtPr>
          <w:rPr>
            <w:rFonts w:ascii="Verdana" w:hAnsi="Verdana"/>
            <w:color w:val="000000" w:themeColor="text1"/>
            <w:sz w:val="16"/>
            <w:szCs w:val="16"/>
          </w:rPr>
          <w:id w:val="-1321648963"/>
          <w:placeholder>
            <w:docPart w:val="EEE8A9349F1E4DDDA9579FAF4431A0BF"/>
          </w:placeholder>
          <w:text/>
        </w:sdtPr>
        <w:sdtEndPr/>
        <w:sdtContent>
          <w:r w:rsidR="004F281D" w:rsidRPr="008515A6">
            <w:rPr>
              <w:rFonts w:ascii="Verdana" w:hAnsi="Verdana"/>
              <w:color w:val="000000" w:themeColor="text1"/>
              <w:sz w:val="16"/>
              <w:szCs w:val="16"/>
            </w:rPr>
            <w:t xml:space="preserve">  </w:t>
          </w:r>
          <w:r w:rsidR="00056C7B" w:rsidRPr="008515A6">
            <w:rPr>
              <w:rFonts w:ascii="Verdana" w:hAnsi="Verdana"/>
              <w:color w:val="000000" w:themeColor="text1"/>
              <w:sz w:val="16"/>
              <w:szCs w:val="16"/>
            </w:rPr>
            <w:t xml:space="preserve">  </w:t>
          </w:r>
        </w:sdtContent>
      </w:sdt>
      <w:permEnd w:id="705567095"/>
    </w:p>
    <w:p w14:paraId="62248D51" w14:textId="276C45CE"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VUB) E-mailadres:</w:t>
      </w:r>
      <w:r w:rsidR="00BC3520">
        <w:rPr>
          <w:rFonts w:ascii="Verdana" w:hAnsi="Verdana"/>
          <w:sz w:val="16"/>
          <w:szCs w:val="16"/>
        </w:rPr>
        <w:t xml:space="preserve"> </w:t>
      </w:r>
      <w:sdt>
        <w:sdtPr>
          <w:rPr>
            <w:rFonts w:ascii="Verdana" w:hAnsi="Verdana"/>
            <w:color w:val="000000" w:themeColor="text1"/>
            <w:sz w:val="16"/>
            <w:szCs w:val="16"/>
          </w:rPr>
          <w:id w:val="-745799496"/>
          <w:placeholder>
            <w:docPart w:val="4B847BDF376E42328FC8119B69D88E45"/>
          </w:placeholder>
          <w:text/>
        </w:sdtPr>
        <w:sdtEndPr/>
        <w:sdtContent>
          <w:permStart w:id="911627674" w:edGrp="everyone"/>
          <w:r w:rsidR="004F281D" w:rsidRPr="001F5813">
            <w:rPr>
              <w:rFonts w:ascii="Verdana" w:hAnsi="Verdana"/>
              <w:color w:val="000000" w:themeColor="text1"/>
              <w:sz w:val="16"/>
              <w:szCs w:val="16"/>
            </w:rPr>
            <w:t xml:space="preserve">    </w:t>
          </w:r>
          <w:permEnd w:id="911627674"/>
        </w:sdtContent>
      </w:sdt>
    </w:p>
    <w:p w14:paraId="2F4E3837" w14:textId="7777777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VUB rolnummer</w:t>
      </w:r>
      <w:r w:rsidR="003C7FB7">
        <w:rPr>
          <w:rFonts w:ascii="Verdana" w:hAnsi="Verdana"/>
          <w:sz w:val="16"/>
          <w:szCs w:val="16"/>
        </w:rPr>
        <w:t xml:space="preserve"> (indien reeds ingeschreven)</w:t>
      </w:r>
      <w:r w:rsidRPr="00C86AEB">
        <w:rPr>
          <w:rFonts w:ascii="Verdana" w:hAnsi="Verdana"/>
          <w:sz w:val="16"/>
          <w:szCs w:val="16"/>
        </w:rPr>
        <w:t>:</w:t>
      </w:r>
      <w:r w:rsidR="00BC3520">
        <w:rPr>
          <w:rFonts w:ascii="Verdana" w:hAnsi="Verdana"/>
          <w:sz w:val="16"/>
          <w:szCs w:val="16"/>
        </w:rPr>
        <w:t xml:space="preserve"> </w:t>
      </w:r>
      <w:sdt>
        <w:sdtPr>
          <w:rPr>
            <w:rFonts w:ascii="Verdana" w:hAnsi="Verdana"/>
            <w:color w:val="000000" w:themeColor="text1"/>
            <w:sz w:val="16"/>
            <w:szCs w:val="16"/>
          </w:rPr>
          <w:id w:val="2122950281"/>
          <w:placeholder>
            <w:docPart w:val="6C205149DA7246B8A74B122FE2493CF6"/>
          </w:placeholder>
          <w:text/>
        </w:sdtPr>
        <w:sdtEndPr/>
        <w:sdtContent>
          <w:permStart w:id="591801587" w:edGrp="everyone"/>
          <w:r w:rsidR="004F281D" w:rsidRPr="001F5813">
            <w:rPr>
              <w:rFonts w:ascii="Verdana" w:hAnsi="Verdana"/>
              <w:color w:val="000000" w:themeColor="text1"/>
              <w:sz w:val="16"/>
              <w:szCs w:val="16"/>
            </w:rPr>
            <w:t xml:space="preserve">    </w:t>
          </w:r>
          <w:permEnd w:id="591801587"/>
        </w:sdtContent>
      </w:sdt>
    </w:p>
    <w:p w14:paraId="60969BA8" w14:textId="311D7DF2" w:rsidR="00247204" w:rsidRDefault="00CE1C17" w:rsidP="00247204">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Opleiding die je gaat volgen aan de Faculteit Recht en Criminologie</w:t>
      </w:r>
      <w:r w:rsidR="00247204">
        <w:rPr>
          <w:rFonts w:ascii="Verdana" w:hAnsi="Verdana"/>
          <w:sz w:val="16"/>
          <w:szCs w:val="16"/>
        </w:rPr>
        <w:t xml:space="preserve">: </w:t>
      </w:r>
      <w:sdt>
        <w:sdtPr>
          <w:rPr>
            <w:rFonts w:ascii="Verdana" w:hAnsi="Verdana"/>
            <w:color w:val="000000" w:themeColor="text1"/>
            <w:sz w:val="16"/>
            <w:szCs w:val="16"/>
          </w:rPr>
          <w:id w:val="719406080"/>
          <w:placeholder>
            <w:docPart w:val="6D6AAE61ED134FDFA1AA088703B57D65"/>
          </w:placeholder>
          <w:text/>
        </w:sdtPr>
        <w:sdtEndPr/>
        <w:sdtContent>
          <w:permStart w:id="2017877784" w:edGrp="everyone"/>
          <w:r w:rsidR="00247204" w:rsidRPr="001F5813">
            <w:rPr>
              <w:rFonts w:ascii="Verdana" w:hAnsi="Verdana"/>
              <w:color w:val="000000" w:themeColor="text1"/>
              <w:sz w:val="16"/>
              <w:szCs w:val="16"/>
            </w:rPr>
            <w:t xml:space="preserve">    </w:t>
          </w:r>
          <w:permEnd w:id="2017877784"/>
        </w:sdtContent>
      </w:sdt>
    </w:p>
    <w:p w14:paraId="66CF5D03" w14:textId="77777777" w:rsidR="000C5F39" w:rsidRPr="00C86AEB" w:rsidRDefault="000C5F39" w:rsidP="001D3A1F">
      <w:pPr>
        <w:pBdr>
          <w:top w:val="single" w:sz="4" w:space="1" w:color="auto"/>
          <w:left w:val="single" w:sz="4" w:space="4" w:color="auto"/>
          <w:bottom w:val="single" w:sz="4" w:space="1" w:color="auto"/>
          <w:right w:val="single" w:sz="4" w:space="4" w:color="auto"/>
        </w:pBdr>
        <w:rPr>
          <w:rFonts w:ascii="Verdana" w:hAnsi="Verdana"/>
          <w:sz w:val="16"/>
          <w:szCs w:val="16"/>
        </w:rPr>
      </w:pPr>
    </w:p>
    <w:p w14:paraId="122EEA95" w14:textId="77777777" w:rsidR="008320BE" w:rsidRDefault="008320BE" w:rsidP="008320BE">
      <w:pPr>
        <w:rPr>
          <w:rFonts w:ascii="Verdana" w:hAnsi="Verdana"/>
          <w:b/>
          <w:sz w:val="16"/>
          <w:szCs w:val="16"/>
        </w:rPr>
      </w:pPr>
    </w:p>
    <w:p w14:paraId="4F24233D" w14:textId="77777777" w:rsidR="00621E9D" w:rsidRPr="00C86AEB" w:rsidRDefault="00621E9D" w:rsidP="00621E9D">
      <w:pPr>
        <w:rPr>
          <w:rFonts w:ascii="Verdana" w:hAnsi="Verdana"/>
          <w:b/>
          <w:sz w:val="16"/>
          <w:szCs w:val="16"/>
        </w:rPr>
      </w:pPr>
      <w:r>
        <w:rPr>
          <w:rFonts w:ascii="Verdana" w:hAnsi="Verdana"/>
          <w:b/>
          <w:sz w:val="16"/>
          <w:szCs w:val="16"/>
        </w:rPr>
        <w:t xml:space="preserve">Instructies bij </w:t>
      </w:r>
      <w:r w:rsidRPr="00C86AEB">
        <w:rPr>
          <w:rFonts w:ascii="Verdana" w:hAnsi="Verdana"/>
          <w:b/>
          <w:sz w:val="16"/>
          <w:szCs w:val="16"/>
        </w:rPr>
        <w:t xml:space="preserve">het invullen van </w:t>
      </w:r>
      <w:r>
        <w:rPr>
          <w:rFonts w:ascii="Verdana" w:hAnsi="Verdana"/>
          <w:b/>
          <w:sz w:val="16"/>
          <w:szCs w:val="16"/>
        </w:rPr>
        <w:t xml:space="preserve">het formulier: </w:t>
      </w:r>
      <w:r w:rsidRPr="000032E9">
        <w:rPr>
          <w:rFonts w:ascii="Verdana" w:hAnsi="Verdana"/>
          <w:b/>
          <w:color w:val="FF0000"/>
          <w:sz w:val="16"/>
          <w:szCs w:val="16"/>
        </w:rPr>
        <w:t>(</w:t>
      </w:r>
      <w:r>
        <w:rPr>
          <w:rFonts w:ascii="Verdana" w:hAnsi="Verdana"/>
          <w:b/>
          <w:bCs/>
          <w:color w:val="FF0000"/>
          <w:sz w:val="16"/>
          <w:szCs w:val="16"/>
        </w:rPr>
        <w:t>Lees met aandacht onderstaande instructies alvorens het formulier in te vullen)</w:t>
      </w:r>
    </w:p>
    <w:p w14:paraId="3868BF1E" w14:textId="77777777" w:rsidR="00621E9D" w:rsidRDefault="00621E9D" w:rsidP="00621E9D">
      <w:pPr>
        <w:pStyle w:val="Lijstalinea"/>
        <w:numPr>
          <w:ilvl w:val="0"/>
          <w:numId w:val="1"/>
        </w:numPr>
        <w:spacing w:line="480" w:lineRule="auto"/>
        <w:ind w:hanging="357"/>
        <w:rPr>
          <w:rFonts w:ascii="Verdana" w:hAnsi="Verdana"/>
          <w:sz w:val="16"/>
          <w:szCs w:val="16"/>
        </w:rPr>
      </w:pPr>
      <w:r>
        <w:rPr>
          <w:rFonts w:ascii="Verdana" w:hAnsi="Verdana"/>
          <w:sz w:val="16"/>
          <w:szCs w:val="16"/>
        </w:rPr>
        <w:t xml:space="preserve">Duid de instelling (universiteit/hogeschool) aan waar je je vakken hebt behaald </w:t>
      </w:r>
    </w:p>
    <w:p w14:paraId="2578A137" w14:textId="77777777" w:rsidR="00621E9D" w:rsidRPr="006D449E" w:rsidRDefault="00621E9D" w:rsidP="00621E9D">
      <w:pPr>
        <w:pStyle w:val="Lijstalinea"/>
        <w:numPr>
          <w:ilvl w:val="0"/>
          <w:numId w:val="1"/>
        </w:numPr>
        <w:spacing w:line="480" w:lineRule="auto"/>
        <w:ind w:hanging="357"/>
        <w:rPr>
          <w:rFonts w:ascii="Verdana" w:hAnsi="Verdana"/>
          <w:sz w:val="16"/>
          <w:szCs w:val="16"/>
        </w:rPr>
      </w:pPr>
      <w:r>
        <w:rPr>
          <w:rFonts w:ascii="Verdana" w:hAnsi="Verdana"/>
          <w:sz w:val="16"/>
          <w:szCs w:val="16"/>
        </w:rPr>
        <w:t>‘Programma’ wil zeggen: het niveau/ graad van de opleiding (bvb: Bachelor/Master/Schakel enz…)</w:t>
      </w:r>
    </w:p>
    <w:p w14:paraId="1FCD811E" w14:textId="77777777" w:rsidR="00621E9D" w:rsidRPr="00C86AEB" w:rsidRDefault="00621E9D" w:rsidP="00621E9D">
      <w:pPr>
        <w:pStyle w:val="Lijstalinea"/>
        <w:numPr>
          <w:ilvl w:val="0"/>
          <w:numId w:val="1"/>
        </w:numPr>
        <w:spacing w:line="480" w:lineRule="auto"/>
        <w:ind w:hanging="357"/>
        <w:rPr>
          <w:rFonts w:ascii="Verdana" w:hAnsi="Verdana"/>
          <w:sz w:val="16"/>
          <w:szCs w:val="16"/>
        </w:rPr>
      </w:pPr>
      <w:r>
        <w:rPr>
          <w:rFonts w:ascii="Verdana" w:hAnsi="Verdana"/>
          <w:sz w:val="16"/>
          <w:szCs w:val="16"/>
        </w:rPr>
        <w:t>‘Opleiding’ wil zeggen: de studierichting die je daar volgde (bvb: rechten, criminologie, psychologie, enz…)</w:t>
      </w:r>
    </w:p>
    <w:p w14:paraId="29DF0FFA" w14:textId="77777777" w:rsidR="00621E9D" w:rsidRPr="003C7FB7" w:rsidRDefault="00621E9D" w:rsidP="00621E9D">
      <w:pPr>
        <w:pStyle w:val="Lijstalinea"/>
        <w:numPr>
          <w:ilvl w:val="0"/>
          <w:numId w:val="1"/>
        </w:numPr>
        <w:spacing w:line="480" w:lineRule="auto"/>
        <w:ind w:hanging="357"/>
        <w:rPr>
          <w:rFonts w:ascii="Verdana" w:hAnsi="Verdana"/>
          <w:sz w:val="16"/>
          <w:szCs w:val="16"/>
        </w:rPr>
      </w:pPr>
      <w:r>
        <w:rPr>
          <w:rFonts w:ascii="Verdana" w:hAnsi="Verdana"/>
          <w:sz w:val="16"/>
          <w:szCs w:val="16"/>
        </w:rPr>
        <w:t>Per VUB-vak (OO)</w:t>
      </w:r>
      <w:r w:rsidRPr="00C86AEB">
        <w:rPr>
          <w:rFonts w:ascii="Verdana" w:hAnsi="Verdana"/>
          <w:sz w:val="16"/>
          <w:szCs w:val="16"/>
        </w:rPr>
        <w:t xml:space="preserve"> (</w:t>
      </w:r>
      <w:r>
        <w:rPr>
          <w:rFonts w:ascii="Verdana" w:hAnsi="Verdana"/>
          <w:sz w:val="16"/>
          <w:szCs w:val="16"/>
        </w:rPr>
        <w:t>= het vak waarvoor je een vrijstelling aanvraagt</w:t>
      </w:r>
      <w:r w:rsidRPr="00C86AEB">
        <w:rPr>
          <w:rFonts w:ascii="Verdana" w:hAnsi="Verdana"/>
          <w:sz w:val="16"/>
          <w:szCs w:val="16"/>
        </w:rPr>
        <w:t xml:space="preserve">) </w:t>
      </w:r>
      <w:r>
        <w:rPr>
          <w:rFonts w:ascii="Verdana" w:hAnsi="Verdana"/>
          <w:sz w:val="16"/>
          <w:szCs w:val="16"/>
        </w:rPr>
        <w:t>vul je</w:t>
      </w:r>
      <w:r w:rsidRPr="00C86AEB">
        <w:rPr>
          <w:rFonts w:ascii="Verdana" w:hAnsi="Verdana"/>
          <w:sz w:val="16"/>
          <w:szCs w:val="16"/>
        </w:rPr>
        <w:t xml:space="preserve"> een tabel in</w:t>
      </w:r>
      <w:r w:rsidRPr="003C7FB7">
        <w:rPr>
          <w:rFonts w:ascii="Verdana" w:hAnsi="Verdana"/>
          <w:sz w:val="16"/>
          <w:szCs w:val="16"/>
        </w:rPr>
        <w:t>:</w:t>
      </w:r>
    </w:p>
    <w:p w14:paraId="6D74A683" w14:textId="77777777" w:rsidR="00621E9D" w:rsidRPr="00C86AEB" w:rsidRDefault="00621E9D" w:rsidP="00621E9D">
      <w:pPr>
        <w:pStyle w:val="Lijstalinea"/>
        <w:numPr>
          <w:ilvl w:val="0"/>
          <w:numId w:val="2"/>
        </w:numPr>
        <w:spacing w:line="480" w:lineRule="auto"/>
        <w:ind w:hanging="357"/>
        <w:rPr>
          <w:rFonts w:ascii="Verdana" w:hAnsi="Verdana"/>
          <w:sz w:val="16"/>
          <w:szCs w:val="16"/>
        </w:rPr>
      </w:pPr>
      <w:r w:rsidRPr="00C86AEB">
        <w:rPr>
          <w:rFonts w:ascii="Verdana" w:hAnsi="Verdana"/>
          <w:sz w:val="16"/>
          <w:szCs w:val="16"/>
        </w:rPr>
        <w:t xml:space="preserve">Grijze balk: </w:t>
      </w:r>
      <w:r>
        <w:rPr>
          <w:rFonts w:ascii="Verdana" w:hAnsi="Verdana"/>
          <w:sz w:val="16"/>
          <w:szCs w:val="16"/>
        </w:rPr>
        <w:t xml:space="preserve">hier duid je het VUB-vak aan </w:t>
      </w:r>
      <w:r w:rsidRPr="00C86AEB">
        <w:rPr>
          <w:rFonts w:ascii="Verdana" w:hAnsi="Verdana"/>
          <w:sz w:val="16"/>
          <w:szCs w:val="16"/>
        </w:rPr>
        <w:t>waarvoor je een vrijstelling aanvraagt.</w:t>
      </w:r>
    </w:p>
    <w:p w14:paraId="2F24CE60" w14:textId="77777777" w:rsidR="00621E9D" w:rsidRPr="006D449E" w:rsidRDefault="00621E9D" w:rsidP="00621E9D">
      <w:pPr>
        <w:pStyle w:val="Lijstalinea"/>
        <w:numPr>
          <w:ilvl w:val="0"/>
          <w:numId w:val="2"/>
        </w:numPr>
        <w:spacing w:line="480" w:lineRule="auto"/>
        <w:ind w:hanging="357"/>
        <w:rPr>
          <w:rFonts w:ascii="Verdana" w:hAnsi="Verdana"/>
          <w:b/>
          <w:sz w:val="16"/>
          <w:szCs w:val="16"/>
        </w:rPr>
      </w:pPr>
      <w:r w:rsidRPr="00A55BDB">
        <w:rPr>
          <w:rFonts w:ascii="Verdana" w:hAnsi="Verdana"/>
          <w:sz w:val="16"/>
          <w:szCs w:val="16"/>
        </w:rPr>
        <w:t xml:space="preserve">Witte balk(en): vul de gegevens in van het vak </w:t>
      </w:r>
      <w:r>
        <w:rPr>
          <w:rFonts w:ascii="Verdana" w:hAnsi="Verdana"/>
          <w:sz w:val="16"/>
          <w:szCs w:val="16"/>
        </w:rPr>
        <w:t>van de</w:t>
      </w:r>
      <w:r w:rsidRPr="00A55BDB">
        <w:rPr>
          <w:rFonts w:ascii="Verdana" w:hAnsi="Verdana"/>
          <w:sz w:val="16"/>
          <w:szCs w:val="16"/>
        </w:rPr>
        <w:t xml:space="preserve"> vorige opleiding(en) </w:t>
      </w:r>
      <w:r>
        <w:rPr>
          <w:rFonts w:ascii="Verdana" w:hAnsi="Verdana"/>
          <w:sz w:val="16"/>
          <w:szCs w:val="16"/>
        </w:rPr>
        <w:t>op basis waarvan je de vrijstelling wenst te bekomen.</w:t>
      </w:r>
    </w:p>
    <w:p w14:paraId="320E0A2C" w14:textId="77777777" w:rsidR="00621E9D" w:rsidRPr="006D449E" w:rsidRDefault="00621E9D" w:rsidP="00621E9D">
      <w:pPr>
        <w:pStyle w:val="Lijstalinea"/>
        <w:numPr>
          <w:ilvl w:val="0"/>
          <w:numId w:val="2"/>
        </w:numPr>
        <w:spacing w:line="480" w:lineRule="auto"/>
        <w:ind w:hanging="357"/>
        <w:rPr>
          <w:rFonts w:ascii="Verdana" w:hAnsi="Verdana"/>
          <w:b/>
          <w:sz w:val="16"/>
          <w:szCs w:val="16"/>
        </w:rPr>
      </w:pPr>
      <w:r>
        <w:rPr>
          <w:rFonts w:ascii="Verdana" w:hAnsi="Verdana"/>
          <w:sz w:val="16"/>
          <w:szCs w:val="16"/>
        </w:rPr>
        <w:t>Inst. Nr.: dit refereert naar de instelling waar je de opleiding hebt gevolgd.</w:t>
      </w:r>
    </w:p>
    <w:p w14:paraId="5FA916E5" w14:textId="77777777" w:rsidR="00621E9D" w:rsidRPr="003C7FB7" w:rsidRDefault="00621E9D" w:rsidP="00621E9D">
      <w:pPr>
        <w:pStyle w:val="Lijstalinea"/>
        <w:numPr>
          <w:ilvl w:val="0"/>
          <w:numId w:val="2"/>
        </w:numPr>
        <w:spacing w:line="480" w:lineRule="auto"/>
        <w:ind w:hanging="357"/>
        <w:rPr>
          <w:rFonts w:ascii="Verdana" w:hAnsi="Verdana"/>
          <w:b/>
          <w:sz w:val="16"/>
          <w:szCs w:val="16"/>
        </w:rPr>
      </w:pPr>
      <w:r>
        <w:rPr>
          <w:rFonts w:ascii="Verdana" w:hAnsi="Verdana"/>
          <w:sz w:val="16"/>
          <w:szCs w:val="16"/>
        </w:rPr>
        <w:t>Ac. Jaar: hier vul je het academiejaar in waarin je de credit hebt behaald.</w:t>
      </w:r>
    </w:p>
    <w:p w14:paraId="74E03205" w14:textId="77777777" w:rsidR="00621E9D" w:rsidRPr="006D449E" w:rsidRDefault="00621E9D" w:rsidP="00621E9D">
      <w:pPr>
        <w:pStyle w:val="Lijstalinea"/>
        <w:numPr>
          <w:ilvl w:val="0"/>
          <w:numId w:val="2"/>
        </w:numPr>
        <w:spacing w:line="480" w:lineRule="auto"/>
        <w:ind w:hanging="357"/>
        <w:rPr>
          <w:rFonts w:ascii="Verdana" w:hAnsi="Verdana"/>
          <w:b/>
          <w:sz w:val="16"/>
          <w:szCs w:val="16"/>
        </w:rPr>
      </w:pPr>
      <w:r>
        <w:rPr>
          <w:rFonts w:ascii="Verdana" w:hAnsi="Verdana"/>
          <w:sz w:val="16"/>
          <w:szCs w:val="16"/>
        </w:rPr>
        <w:t>Res. …/20: hier vul je het behaalde resultaat van het vak in.</w:t>
      </w:r>
    </w:p>
    <w:p w14:paraId="57EBDA0F" w14:textId="77777777" w:rsidR="00621E9D" w:rsidRPr="009731F7" w:rsidRDefault="00621E9D" w:rsidP="00621E9D">
      <w:pPr>
        <w:pStyle w:val="Lijstalinea"/>
        <w:numPr>
          <w:ilvl w:val="0"/>
          <w:numId w:val="2"/>
        </w:numPr>
        <w:spacing w:line="480" w:lineRule="auto"/>
        <w:ind w:hanging="357"/>
        <w:rPr>
          <w:rFonts w:ascii="Verdana" w:hAnsi="Verdana"/>
          <w:b/>
          <w:sz w:val="16"/>
          <w:szCs w:val="16"/>
        </w:rPr>
      </w:pPr>
      <w:r>
        <w:rPr>
          <w:rFonts w:ascii="Verdana" w:hAnsi="Verdana"/>
          <w:sz w:val="16"/>
          <w:szCs w:val="16"/>
        </w:rPr>
        <w:t>ECTS: hier vul je de studiepunten van het vak in.</w:t>
      </w:r>
    </w:p>
    <w:p w14:paraId="0E194F30" w14:textId="77777777" w:rsidR="00621E9D" w:rsidRPr="009731F7" w:rsidRDefault="00621E9D" w:rsidP="00621E9D">
      <w:pPr>
        <w:spacing w:line="480" w:lineRule="auto"/>
        <w:rPr>
          <w:rFonts w:ascii="Verdana" w:hAnsi="Verdana"/>
          <w:b/>
          <w:sz w:val="16"/>
          <w:szCs w:val="16"/>
        </w:rPr>
      </w:pPr>
    </w:p>
    <w:p w14:paraId="7BFFA0D4" w14:textId="77777777" w:rsidR="00621E9D" w:rsidRPr="00A55BDB" w:rsidRDefault="00621E9D" w:rsidP="00621E9D">
      <w:pPr>
        <w:rPr>
          <w:rFonts w:ascii="Verdana" w:hAnsi="Verdana"/>
          <w:b/>
          <w:sz w:val="16"/>
          <w:szCs w:val="16"/>
        </w:rPr>
      </w:pPr>
      <w:r w:rsidRPr="003C7FB7">
        <w:rPr>
          <w:rFonts w:ascii="Verdana" w:hAnsi="Verdana"/>
          <w:b/>
          <w:sz w:val="16"/>
          <w:szCs w:val="16"/>
        </w:rPr>
        <w:lastRenderedPageBreak/>
        <w:t>Opgelet:</w:t>
      </w:r>
      <w:r>
        <w:rPr>
          <w:rFonts w:ascii="Verdana" w:hAnsi="Verdana"/>
          <w:sz w:val="16"/>
          <w:szCs w:val="16"/>
        </w:rPr>
        <w:t xml:space="preserve"> het is belangrijk om </w:t>
      </w:r>
      <w:r w:rsidRPr="003C7FB7">
        <w:rPr>
          <w:rFonts w:ascii="Verdana" w:hAnsi="Verdana"/>
          <w:b/>
          <w:sz w:val="16"/>
          <w:szCs w:val="16"/>
        </w:rPr>
        <w:t>alle</w:t>
      </w:r>
      <w:r>
        <w:rPr>
          <w:rFonts w:ascii="Verdana" w:hAnsi="Verdana"/>
          <w:sz w:val="16"/>
          <w:szCs w:val="16"/>
        </w:rPr>
        <w:t xml:space="preserve"> vakken waarvoor je een vrijstelling wenst aan te vragen, apart in te vullen. Vrijstellingen kunnen enkel officieel behandeld worden indien ze via dit formulier worden aangevraagd. Controleer dus goed of je voor </w:t>
      </w:r>
      <w:r w:rsidRPr="00D50D2A">
        <w:rPr>
          <w:rFonts w:ascii="Verdana" w:hAnsi="Verdana"/>
          <w:b/>
          <w:sz w:val="16"/>
          <w:szCs w:val="16"/>
        </w:rPr>
        <w:t>alle</w:t>
      </w:r>
      <w:r>
        <w:rPr>
          <w:rFonts w:ascii="Verdana" w:hAnsi="Verdana"/>
          <w:sz w:val="16"/>
          <w:szCs w:val="16"/>
        </w:rPr>
        <w:t xml:space="preserve"> vakken waarvoor je een vrijstelling wenst aan te vragen, de gegevens hebt ingevuld.</w:t>
      </w:r>
    </w:p>
    <w:p w14:paraId="18C9CE4B" w14:textId="77777777" w:rsidR="00621E9D" w:rsidRPr="00A55BDB" w:rsidRDefault="00621E9D" w:rsidP="00621E9D">
      <w:pPr>
        <w:rPr>
          <w:rFonts w:ascii="Verdana" w:hAnsi="Verdana"/>
          <w:b/>
          <w:sz w:val="16"/>
          <w:szCs w:val="16"/>
        </w:rPr>
      </w:pPr>
      <w:r>
        <w:rPr>
          <w:rFonts w:ascii="Verdana" w:hAnsi="Verdana"/>
          <w:b/>
          <w:sz w:val="16"/>
          <w:szCs w:val="16"/>
        </w:rPr>
        <w:t>Je aanvraag bevat volgende bijlagen:</w:t>
      </w:r>
    </w:p>
    <w:p w14:paraId="10FBCEAB" w14:textId="77777777" w:rsidR="00621E9D" w:rsidRPr="002B4B74" w:rsidRDefault="00621E9D" w:rsidP="00621E9D">
      <w:pPr>
        <w:rPr>
          <w:rFonts w:ascii="Verdana" w:hAnsi="Verdana"/>
          <w:sz w:val="16"/>
          <w:szCs w:val="16"/>
        </w:rPr>
      </w:pPr>
      <w:r w:rsidRPr="002B4B74">
        <w:rPr>
          <w:rFonts w:ascii="Verdana" w:hAnsi="Verdana"/>
          <w:sz w:val="16"/>
          <w:szCs w:val="16"/>
        </w:rPr>
        <w:t xml:space="preserve">Het volledige aanvraagdossier bestaat uit </w:t>
      </w:r>
      <w:r w:rsidRPr="007D05D0">
        <w:rPr>
          <w:rFonts w:ascii="Verdana" w:hAnsi="Verdana"/>
          <w:b/>
          <w:bCs/>
          <w:sz w:val="18"/>
          <w:szCs w:val="18"/>
        </w:rPr>
        <w:t>3 delen</w:t>
      </w:r>
      <w:r w:rsidRPr="002B4B74">
        <w:rPr>
          <w:rFonts w:ascii="Verdana" w:hAnsi="Verdana"/>
          <w:sz w:val="16"/>
          <w:szCs w:val="16"/>
        </w:rPr>
        <w:t xml:space="preserve">, gebundeld in </w:t>
      </w:r>
      <w:r w:rsidRPr="007D05D0">
        <w:rPr>
          <w:rFonts w:ascii="Verdana" w:hAnsi="Verdana"/>
          <w:b/>
          <w:bCs/>
          <w:sz w:val="16"/>
          <w:szCs w:val="16"/>
        </w:rPr>
        <w:t>één</w:t>
      </w:r>
      <w:r w:rsidRPr="002B4B74">
        <w:rPr>
          <w:rFonts w:ascii="Verdana" w:hAnsi="Verdana"/>
          <w:sz w:val="16"/>
          <w:szCs w:val="16"/>
        </w:rPr>
        <w:t xml:space="preserve"> pdf-bestand:</w:t>
      </w:r>
    </w:p>
    <w:p w14:paraId="27342B2C" w14:textId="77777777" w:rsidR="00621E9D" w:rsidRPr="002B4B74" w:rsidRDefault="00621E9D" w:rsidP="00621E9D">
      <w:pPr>
        <w:spacing w:line="360" w:lineRule="auto"/>
        <w:rPr>
          <w:rFonts w:ascii="Verdana" w:hAnsi="Verdana"/>
          <w:sz w:val="16"/>
          <w:szCs w:val="16"/>
        </w:rPr>
      </w:pPr>
      <w:r w:rsidRPr="002B4B74">
        <w:rPr>
          <w:rFonts w:ascii="Verdana" w:hAnsi="Verdana"/>
          <w:sz w:val="16"/>
          <w:szCs w:val="16"/>
        </w:rPr>
        <w:t>1. Het elektronisch ingevulde aanvraagformulier. Manueel ingevulde of onvolledige formulieren worden niet behandeld</w:t>
      </w:r>
      <w:r>
        <w:rPr>
          <w:rFonts w:ascii="Verdana" w:hAnsi="Verdana"/>
          <w:sz w:val="16"/>
          <w:szCs w:val="16"/>
        </w:rPr>
        <w:t>.</w:t>
      </w:r>
    </w:p>
    <w:p w14:paraId="1769018A" w14:textId="77777777" w:rsidR="00621E9D" w:rsidRPr="002B4B74" w:rsidRDefault="00621E9D" w:rsidP="00621E9D">
      <w:pPr>
        <w:spacing w:line="360" w:lineRule="auto"/>
        <w:rPr>
          <w:rFonts w:ascii="Verdana" w:hAnsi="Verdana"/>
          <w:sz w:val="16"/>
          <w:szCs w:val="16"/>
        </w:rPr>
      </w:pPr>
      <w:r w:rsidRPr="002B4B74">
        <w:rPr>
          <w:rFonts w:ascii="Verdana" w:hAnsi="Verdana"/>
          <w:sz w:val="16"/>
          <w:szCs w:val="16"/>
        </w:rPr>
        <w:t xml:space="preserve">2. Diploma plus diplomasupplement en/of officiële creditbewijzen: op deze documenten </w:t>
      </w:r>
      <w:r>
        <w:rPr>
          <w:rFonts w:ascii="Verdana" w:hAnsi="Verdana"/>
          <w:sz w:val="16"/>
          <w:szCs w:val="16"/>
        </w:rPr>
        <w:t>markeer je</w:t>
      </w:r>
      <w:r w:rsidRPr="002B4B74">
        <w:rPr>
          <w:rFonts w:ascii="Verdana" w:hAnsi="Verdana"/>
          <w:sz w:val="16"/>
          <w:szCs w:val="16"/>
        </w:rPr>
        <w:t xml:space="preserve"> </w:t>
      </w:r>
      <w:r>
        <w:rPr>
          <w:rFonts w:ascii="Verdana" w:hAnsi="Verdana"/>
          <w:sz w:val="16"/>
          <w:szCs w:val="16"/>
        </w:rPr>
        <w:t xml:space="preserve">in </w:t>
      </w:r>
      <w:r w:rsidRPr="007C5FDB">
        <w:rPr>
          <w:rFonts w:ascii="Verdana" w:hAnsi="Verdana"/>
          <w:sz w:val="16"/>
          <w:szCs w:val="16"/>
          <w:highlight w:val="yellow"/>
        </w:rPr>
        <w:t>fluo</w:t>
      </w:r>
      <w:r w:rsidRPr="002B4B74">
        <w:rPr>
          <w:rFonts w:ascii="Verdana" w:hAnsi="Verdana"/>
          <w:sz w:val="16"/>
          <w:szCs w:val="16"/>
        </w:rPr>
        <w:t xml:space="preserve"> de externe opleidingsonderdelen, het behaalde resultaat en aantal studiepunten waarop </w:t>
      </w:r>
      <w:r>
        <w:rPr>
          <w:rFonts w:ascii="Verdana" w:hAnsi="Verdana"/>
          <w:sz w:val="16"/>
          <w:szCs w:val="16"/>
        </w:rPr>
        <w:t>je je</w:t>
      </w:r>
      <w:r w:rsidRPr="002B4B74">
        <w:rPr>
          <w:rFonts w:ascii="Verdana" w:hAnsi="Verdana"/>
          <w:sz w:val="16"/>
          <w:szCs w:val="16"/>
        </w:rPr>
        <w:t xml:space="preserve"> baseert voor het aanvragen van een vrijstelling. </w:t>
      </w:r>
    </w:p>
    <w:p w14:paraId="326CDAB5" w14:textId="77777777" w:rsidR="00621E9D" w:rsidRDefault="00621E9D" w:rsidP="00621E9D">
      <w:pPr>
        <w:spacing w:line="360" w:lineRule="auto"/>
        <w:rPr>
          <w:rFonts w:ascii="Verdana" w:hAnsi="Verdana"/>
          <w:sz w:val="16"/>
          <w:szCs w:val="16"/>
        </w:rPr>
      </w:pPr>
      <w:r w:rsidRPr="002B4B74">
        <w:rPr>
          <w:rFonts w:ascii="Verdana" w:hAnsi="Verdana"/>
          <w:sz w:val="16"/>
          <w:szCs w:val="16"/>
        </w:rPr>
        <w:t xml:space="preserve">3. ECTS-fiches of officiële beschrijving van de opleidingsonderdelen op basis </w:t>
      </w:r>
      <w:r>
        <w:rPr>
          <w:rFonts w:ascii="Verdana" w:hAnsi="Verdana"/>
          <w:sz w:val="16"/>
          <w:szCs w:val="16"/>
        </w:rPr>
        <w:t>waarvan</w:t>
      </w:r>
      <w:r w:rsidRPr="002B4B74">
        <w:rPr>
          <w:rFonts w:ascii="Verdana" w:hAnsi="Verdana"/>
          <w:sz w:val="16"/>
          <w:szCs w:val="16"/>
        </w:rPr>
        <w:t xml:space="preserve"> </w:t>
      </w:r>
      <w:r>
        <w:rPr>
          <w:rFonts w:ascii="Verdana" w:hAnsi="Verdana"/>
          <w:sz w:val="16"/>
          <w:szCs w:val="16"/>
        </w:rPr>
        <w:t xml:space="preserve">je </w:t>
      </w:r>
      <w:r w:rsidRPr="002B4B74">
        <w:rPr>
          <w:rFonts w:ascii="Verdana" w:hAnsi="Verdana"/>
          <w:sz w:val="16"/>
          <w:szCs w:val="16"/>
        </w:rPr>
        <w:t xml:space="preserve">een vrijstelling </w:t>
      </w:r>
      <w:r>
        <w:rPr>
          <w:rFonts w:ascii="Verdana" w:hAnsi="Verdana"/>
          <w:sz w:val="16"/>
          <w:szCs w:val="16"/>
        </w:rPr>
        <w:t>aanvraagt.</w:t>
      </w:r>
    </w:p>
    <w:p w14:paraId="04A11D8E" w14:textId="77777777" w:rsidR="008320BE" w:rsidRPr="002B4B74" w:rsidRDefault="008320BE" w:rsidP="008320BE">
      <w:pPr>
        <w:spacing w:line="360" w:lineRule="auto"/>
        <w:rPr>
          <w:rFonts w:ascii="Verdana" w:hAnsi="Verdana"/>
          <w:sz w:val="16"/>
          <w:szCs w:val="16"/>
        </w:rPr>
      </w:pPr>
    </w:p>
    <w:p w14:paraId="33F778AC" w14:textId="77777777" w:rsidR="008320BE" w:rsidRDefault="008320BE" w:rsidP="008320BE">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 xml:space="preserve">Het volledige aanvraagdossier wordt elektronisch doorgestuurd naar </w:t>
      </w:r>
      <w:hyperlink r:id="rId10" w:history="1">
        <w:r w:rsidRPr="00693B07">
          <w:rPr>
            <w:rStyle w:val="Hyperlink"/>
            <w:rFonts w:ascii="Verdana" w:hAnsi="Verdana"/>
            <w:sz w:val="16"/>
            <w:szCs w:val="16"/>
          </w:rPr>
          <w:t>facrc@vub.be</w:t>
        </w:r>
      </w:hyperlink>
      <w:r w:rsidRPr="00C86AEB">
        <w:rPr>
          <w:rFonts w:ascii="Verdana" w:hAnsi="Verdana"/>
          <w:sz w:val="16"/>
          <w:szCs w:val="16"/>
        </w:rPr>
        <w:t xml:space="preserve"> </w:t>
      </w:r>
    </w:p>
    <w:p w14:paraId="37DD3F25" w14:textId="77777777" w:rsidR="008320BE" w:rsidRDefault="008320BE" w:rsidP="008320BE">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w:t>
      </w:r>
      <w:r w:rsidRPr="006D0F8F">
        <w:rPr>
          <w:rFonts w:ascii="Verdana" w:hAnsi="Verdana"/>
          <w:b/>
          <w:bCs/>
          <w:sz w:val="16"/>
          <w:szCs w:val="16"/>
        </w:rPr>
        <w:t>één e-mail met zowel aanvraagformulier als de bijlagen</w:t>
      </w:r>
      <w:r w:rsidRPr="00C86AEB">
        <w:rPr>
          <w:rFonts w:ascii="Verdana" w:hAnsi="Verdana"/>
          <w:sz w:val="16"/>
          <w:szCs w:val="16"/>
        </w:rPr>
        <w:t xml:space="preserve">). </w:t>
      </w:r>
    </w:p>
    <w:p w14:paraId="3DCC2E0E" w14:textId="77777777" w:rsidR="008320BE" w:rsidRPr="00C86AEB" w:rsidRDefault="008320BE" w:rsidP="008320BE">
      <w:pPr>
        <w:pBdr>
          <w:top w:val="single" w:sz="4" w:space="1" w:color="auto"/>
          <w:left w:val="single" w:sz="4" w:space="4" w:color="auto"/>
          <w:bottom w:val="single" w:sz="4" w:space="1" w:color="auto"/>
          <w:right w:val="single" w:sz="4" w:space="4" w:color="auto"/>
        </w:pBdr>
        <w:jc w:val="both"/>
        <w:rPr>
          <w:rFonts w:ascii="Verdana" w:hAnsi="Verdana"/>
          <w:b/>
          <w:sz w:val="16"/>
          <w:szCs w:val="16"/>
        </w:rPr>
      </w:pPr>
      <w:r w:rsidRPr="00C86AEB">
        <w:rPr>
          <w:rFonts w:ascii="Verdana" w:hAnsi="Verdana"/>
          <w:b/>
          <w:sz w:val="16"/>
          <w:szCs w:val="16"/>
        </w:rPr>
        <w:t>Enkel volledige dossiers worden behandeld.</w:t>
      </w:r>
    </w:p>
    <w:p w14:paraId="11ACAFD4" w14:textId="3898C65A" w:rsidR="00803298" w:rsidRPr="00790949" w:rsidRDefault="008320BE" w:rsidP="008320BE">
      <w:pPr>
        <w:jc w:val="both"/>
        <w:rPr>
          <w:rFonts w:ascii="Verdana" w:hAnsi="Verdana"/>
          <w:b/>
          <w:sz w:val="20"/>
          <w:szCs w:val="20"/>
        </w:rPr>
      </w:pPr>
      <w:r w:rsidRPr="00FB7BCA">
        <w:rPr>
          <w:rFonts w:ascii="Verdana" w:hAnsi="Verdana"/>
          <w:sz w:val="20"/>
          <w:szCs w:val="20"/>
        </w:rPr>
        <w:br w:type="page"/>
      </w:r>
      <w:r w:rsidR="000A75DD">
        <w:rPr>
          <w:rFonts w:ascii="Verdana" w:hAnsi="Verdana"/>
          <w:b/>
          <w:bCs/>
          <w:sz w:val="16"/>
          <w:szCs w:val="16"/>
        </w:rPr>
        <w:lastRenderedPageBreak/>
        <w:t>Instellingen waar je de credits voor de vakken hebt behaald:</w:t>
      </w:r>
    </w:p>
    <w:tbl>
      <w:tblPr>
        <w:tblStyle w:val="Tabelraster"/>
        <w:tblW w:w="0" w:type="auto"/>
        <w:tblLook w:val="04A0" w:firstRow="1" w:lastRow="0" w:firstColumn="1" w:lastColumn="0" w:noHBand="0" w:noVBand="1"/>
      </w:tblPr>
      <w:tblGrid>
        <w:gridCol w:w="4531"/>
        <w:gridCol w:w="4531"/>
      </w:tblGrid>
      <w:tr w:rsidR="00823839" w:rsidRPr="00823839" w14:paraId="1E054639" w14:textId="77777777" w:rsidTr="00982212">
        <w:tc>
          <w:tcPr>
            <w:tcW w:w="4531" w:type="dxa"/>
            <w:shd w:val="clear" w:color="auto" w:fill="auto"/>
          </w:tcPr>
          <w:p w14:paraId="28E200EE" w14:textId="77777777" w:rsidR="00823839" w:rsidRPr="00092448" w:rsidRDefault="00823839" w:rsidP="007B5678">
            <w:pPr>
              <w:rPr>
                <w:rFonts w:ascii="Verdana" w:hAnsi="Verdana"/>
                <w:color w:val="000000" w:themeColor="text1"/>
                <w:sz w:val="16"/>
                <w:szCs w:val="16"/>
              </w:rPr>
            </w:pPr>
            <w:r w:rsidRPr="008A796E">
              <w:rPr>
                <w:rFonts w:ascii="Verdana" w:hAnsi="Verdana"/>
                <w:b/>
                <w:sz w:val="16"/>
                <w:szCs w:val="16"/>
              </w:rPr>
              <w:t>Instelling 1</w:t>
            </w:r>
            <w:r w:rsidR="003C7FB7">
              <w:rPr>
                <w:rFonts w:ascii="Verdana" w:hAnsi="Verdana"/>
                <w:b/>
                <w:sz w:val="16"/>
                <w:szCs w:val="16"/>
              </w:rPr>
              <w:t xml:space="preserve"> (=Inst. Nr. 1)</w:t>
            </w:r>
            <w:r w:rsidRPr="008A796E">
              <w:rPr>
                <w:rFonts w:ascii="Verdana" w:hAnsi="Verdana"/>
                <w:b/>
                <w:sz w:val="16"/>
                <w:szCs w:val="16"/>
              </w:rPr>
              <w:t>:</w:t>
            </w:r>
            <w:r w:rsidR="009A2935" w:rsidRPr="00982212">
              <w:rPr>
                <w:rFonts w:ascii="Verdana" w:hAnsi="Verdana"/>
                <w:sz w:val="16"/>
                <w:szCs w:val="16"/>
              </w:rPr>
              <w:t xml:space="preserve"> </w:t>
            </w:r>
            <w:sdt>
              <w:sdtPr>
                <w:rPr>
                  <w:rFonts w:ascii="Verdana" w:hAnsi="Verdana"/>
                  <w:color w:val="000000" w:themeColor="text1"/>
                  <w:sz w:val="16"/>
                  <w:szCs w:val="16"/>
                </w:rPr>
                <w:tag w:val="Instelling"/>
                <w:id w:val="1973948690"/>
                <w:placeholder>
                  <w:docPart w:val="F80F545A6C9D4A30A0531B65F39B3188"/>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302097772" w:edGrp="everyone"/>
                <w:r w:rsidR="004F281D" w:rsidRPr="00092448">
                  <w:rPr>
                    <w:rFonts w:ascii="Verdana" w:hAnsi="Verdana"/>
                    <w:color w:val="000000" w:themeColor="text1"/>
                    <w:sz w:val="16"/>
                    <w:szCs w:val="16"/>
                  </w:rPr>
                  <w:t>Selecteer een instelling</w:t>
                </w:r>
                <w:permEnd w:id="1302097772"/>
              </w:sdtContent>
            </w:sdt>
          </w:p>
        </w:tc>
        <w:tc>
          <w:tcPr>
            <w:tcW w:w="4531" w:type="dxa"/>
          </w:tcPr>
          <w:p w14:paraId="014A64AF" w14:textId="77777777" w:rsidR="00823839" w:rsidRPr="00092448" w:rsidRDefault="00823839" w:rsidP="007B5678">
            <w:pPr>
              <w:rPr>
                <w:rFonts w:ascii="Verdana" w:hAnsi="Verdana"/>
                <w:color w:val="000000" w:themeColor="text1"/>
                <w:sz w:val="16"/>
                <w:szCs w:val="16"/>
                <w:highlight w:val="cyan"/>
              </w:rPr>
            </w:pPr>
            <w:r w:rsidRPr="008A796E">
              <w:rPr>
                <w:rFonts w:ascii="Verdana" w:hAnsi="Verdana"/>
                <w:b/>
                <w:sz w:val="16"/>
                <w:szCs w:val="16"/>
              </w:rPr>
              <w:t>Instelling 3</w:t>
            </w:r>
            <w:r w:rsidR="003C7FB7">
              <w:rPr>
                <w:rFonts w:ascii="Verdana" w:hAnsi="Verdana"/>
                <w:b/>
                <w:sz w:val="16"/>
                <w:szCs w:val="16"/>
              </w:rPr>
              <w:t xml:space="preserve"> (= Inst. Nr. 3)</w:t>
            </w:r>
            <w:r w:rsidRPr="008A796E">
              <w:rPr>
                <w:rFonts w:ascii="Verdana" w:hAnsi="Verdana"/>
                <w:b/>
                <w:sz w:val="16"/>
                <w:szCs w:val="16"/>
              </w:rPr>
              <w:t>:</w:t>
            </w:r>
            <w:r w:rsidR="00E71E0B" w:rsidRPr="00982212">
              <w:rPr>
                <w:rFonts w:ascii="Verdana" w:hAnsi="Verdana"/>
                <w:sz w:val="16"/>
                <w:szCs w:val="16"/>
              </w:rPr>
              <w:t xml:space="preserve"> </w:t>
            </w:r>
            <w:sdt>
              <w:sdtPr>
                <w:rPr>
                  <w:rFonts w:ascii="Verdana" w:hAnsi="Verdana"/>
                  <w:color w:val="000000" w:themeColor="text1"/>
                  <w:sz w:val="16"/>
                  <w:szCs w:val="16"/>
                </w:rPr>
                <w:tag w:val="Instelling"/>
                <w:id w:val="1109012376"/>
                <w:placeholder>
                  <w:docPart w:val="25297AC19BDC4F98A414C2090E919EDC"/>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43390409" w:edGrp="everyone"/>
                <w:r w:rsidR="004F281D" w:rsidRPr="00092448">
                  <w:rPr>
                    <w:rFonts w:ascii="Verdana" w:hAnsi="Verdana"/>
                    <w:color w:val="000000" w:themeColor="text1"/>
                    <w:sz w:val="16"/>
                    <w:szCs w:val="16"/>
                  </w:rPr>
                  <w:t>Selecteer een instelling</w:t>
                </w:r>
                <w:permEnd w:id="43390409"/>
              </w:sdtContent>
            </w:sdt>
          </w:p>
        </w:tc>
      </w:tr>
      <w:tr w:rsidR="00823839" w:rsidRPr="00823839" w14:paraId="2C2BD49F" w14:textId="77777777" w:rsidTr="007B5678">
        <w:trPr>
          <w:trHeight w:val="603"/>
        </w:trPr>
        <w:tc>
          <w:tcPr>
            <w:tcW w:w="4531" w:type="dxa"/>
          </w:tcPr>
          <w:p w14:paraId="4B63B879" w14:textId="77777777" w:rsidR="00823839" w:rsidRPr="00823839" w:rsidRDefault="00823839" w:rsidP="007B5678">
            <w:pPr>
              <w:rPr>
                <w:rFonts w:ascii="Verdana" w:hAnsi="Verdana"/>
                <w:sz w:val="16"/>
                <w:szCs w:val="16"/>
              </w:rPr>
            </w:pPr>
            <w:r w:rsidRPr="00823839">
              <w:rPr>
                <w:rFonts w:ascii="Verdana" w:hAnsi="Verdana"/>
                <w:sz w:val="16"/>
                <w:szCs w:val="16"/>
              </w:rPr>
              <w:t>Programma:</w:t>
            </w:r>
            <w:permStart w:id="182404927" w:edGrp="everyone"/>
            <w:sdt>
              <w:sdtPr>
                <w:rPr>
                  <w:rFonts w:ascii="Verdana" w:hAnsi="Verdana"/>
                  <w:color w:val="000000" w:themeColor="text1"/>
                  <w:sz w:val="16"/>
                  <w:szCs w:val="16"/>
                </w:rPr>
                <w:id w:val="127904239"/>
                <w:placeholder>
                  <w:docPart w:val="5668CA2CBEC1416F9DAF29A780D93B8A"/>
                </w:placeholder>
                <w:text/>
              </w:sdtPr>
              <w:sdtEndPr/>
              <w:sdtContent>
                <w:r w:rsidR="004F281D" w:rsidRPr="001F5813">
                  <w:rPr>
                    <w:rFonts w:ascii="Verdana" w:hAnsi="Verdana"/>
                    <w:color w:val="000000" w:themeColor="text1"/>
                    <w:sz w:val="16"/>
                    <w:szCs w:val="16"/>
                  </w:rPr>
                  <w:t xml:space="preserve">    </w:t>
                </w:r>
              </w:sdtContent>
            </w:sdt>
            <w:permEnd w:id="182404927"/>
          </w:p>
          <w:p w14:paraId="4BA8CF0A" w14:textId="77777777" w:rsidR="007B5678" w:rsidRDefault="00823839" w:rsidP="007B5678">
            <w:pPr>
              <w:rPr>
                <w:rFonts w:ascii="Verdana" w:hAnsi="Verdana"/>
                <w:sz w:val="16"/>
                <w:szCs w:val="16"/>
              </w:rPr>
            </w:pPr>
            <w:r w:rsidRPr="00823839">
              <w:rPr>
                <w:rFonts w:ascii="Verdana" w:hAnsi="Verdana"/>
                <w:sz w:val="16"/>
                <w:szCs w:val="16"/>
              </w:rPr>
              <w:t>Opleiding:</w:t>
            </w:r>
            <w:r w:rsidR="00EA1DC5">
              <w:rPr>
                <w:rFonts w:ascii="Verdana" w:hAnsi="Verdana"/>
                <w:sz w:val="16"/>
                <w:szCs w:val="16"/>
              </w:rPr>
              <w:t xml:space="preserve"> </w:t>
            </w:r>
            <w:sdt>
              <w:sdtPr>
                <w:rPr>
                  <w:rFonts w:ascii="Verdana" w:hAnsi="Verdana"/>
                  <w:color w:val="000000" w:themeColor="text1"/>
                  <w:sz w:val="16"/>
                  <w:szCs w:val="16"/>
                </w:rPr>
                <w:id w:val="229350813"/>
                <w:placeholder>
                  <w:docPart w:val="C3E5E934825645F6BE31FDDD8BBA5A1F"/>
                </w:placeholder>
                <w:text/>
              </w:sdtPr>
              <w:sdtEndPr/>
              <w:sdtContent>
                <w:permStart w:id="65816900" w:edGrp="everyone"/>
                <w:r w:rsidR="004F281D" w:rsidRPr="001F5813">
                  <w:rPr>
                    <w:rFonts w:ascii="Verdana" w:hAnsi="Verdana"/>
                    <w:color w:val="000000" w:themeColor="text1"/>
                    <w:sz w:val="16"/>
                    <w:szCs w:val="16"/>
                  </w:rPr>
                  <w:t xml:space="preserve">    </w:t>
                </w:r>
                <w:permEnd w:id="65816900"/>
              </w:sdtContent>
            </w:sdt>
          </w:p>
          <w:p w14:paraId="261B82F5"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396001008" w:edGrp="everyone"/>
            <w:sdt>
              <w:sdtPr>
                <w:rPr>
                  <w:rFonts w:ascii="Verdana" w:hAnsi="Verdana"/>
                  <w:color w:val="000000" w:themeColor="text1"/>
                  <w:sz w:val="16"/>
                  <w:szCs w:val="16"/>
                </w:rPr>
                <w:id w:val="-893119010"/>
                <w:placeholder>
                  <w:docPart w:val="0B9D4CE580354115B4DC51BE4E420916"/>
                </w:placeholder>
                <w:text/>
              </w:sdtPr>
              <w:sdtEndPr/>
              <w:sdtContent>
                <w:r w:rsidR="004F281D" w:rsidRPr="001F5813">
                  <w:rPr>
                    <w:rFonts w:ascii="Verdana" w:hAnsi="Verdana"/>
                    <w:color w:val="000000" w:themeColor="text1"/>
                    <w:sz w:val="16"/>
                    <w:szCs w:val="16"/>
                  </w:rPr>
                  <w:t xml:space="preserve">   </w:t>
                </w:r>
              </w:sdtContent>
            </w:sdt>
            <w:permEnd w:id="1396001008"/>
          </w:p>
        </w:tc>
        <w:tc>
          <w:tcPr>
            <w:tcW w:w="4531" w:type="dxa"/>
          </w:tcPr>
          <w:p w14:paraId="087BC00F" w14:textId="77777777" w:rsidR="00823839" w:rsidRPr="00823839" w:rsidRDefault="00823839" w:rsidP="007B567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1628616712"/>
                <w:placeholder>
                  <w:docPart w:val="545441A162A241AAA59D8FDDD3FD8F21"/>
                </w:placeholder>
                <w:text/>
              </w:sdtPr>
              <w:sdtEndPr/>
              <w:sdtContent>
                <w:permStart w:id="1474056723" w:edGrp="everyone"/>
                <w:r w:rsidR="004F281D" w:rsidRPr="001F5813">
                  <w:rPr>
                    <w:rFonts w:ascii="Verdana" w:hAnsi="Verdana"/>
                    <w:color w:val="000000" w:themeColor="text1"/>
                    <w:sz w:val="16"/>
                    <w:szCs w:val="16"/>
                  </w:rPr>
                  <w:t xml:space="preserve">    </w:t>
                </w:r>
              </w:sdtContent>
            </w:sdt>
            <w:permEnd w:id="1474056723"/>
          </w:p>
          <w:p w14:paraId="0E83A4C4" w14:textId="77777777" w:rsidR="00823839" w:rsidRPr="00823839" w:rsidRDefault="00823839" w:rsidP="007B567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65930213"/>
                <w:placeholder>
                  <w:docPart w:val="D3E13C4CB3FE496498DEB595A22254C8"/>
                </w:placeholder>
                <w:text/>
              </w:sdtPr>
              <w:sdtEndPr/>
              <w:sdtContent>
                <w:permStart w:id="1325142448" w:edGrp="everyone"/>
                <w:r w:rsidR="004F281D" w:rsidRPr="001F5813">
                  <w:rPr>
                    <w:rFonts w:ascii="Verdana" w:hAnsi="Verdana"/>
                    <w:color w:val="000000" w:themeColor="text1"/>
                    <w:sz w:val="16"/>
                    <w:szCs w:val="16"/>
                  </w:rPr>
                  <w:t xml:space="preserve">    </w:t>
                </w:r>
              </w:sdtContent>
            </w:sdt>
            <w:permEnd w:id="1325142448"/>
          </w:p>
          <w:p w14:paraId="6B54B836"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987980734" w:edGrp="everyone"/>
            <w:sdt>
              <w:sdtPr>
                <w:rPr>
                  <w:rFonts w:ascii="Verdana" w:hAnsi="Verdana"/>
                  <w:color w:val="000000" w:themeColor="text1"/>
                  <w:sz w:val="16"/>
                  <w:szCs w:val="16"/>
                </w:rPr>
                <w:id w:val="-1843856194"/>
                <w:placeholder>
                  <w:docPart w:val="72E5A6DB07FA493B9B80DEFCB783C507"/>
                </w:placeholder>
                <w:text/>
              </w:sdtPr>
              <w:sdtEndPr/>
              <w:sdtContent>
                <w:r w:rsidR="004F281D" w:rsidRPr="001F5813">
                  <w:rPr>
                    <w:rFonts w:ascii="Verdana" w:hAnsi="Verdana"/>
                    <w:color w:val="000000" w:themeColor="text1"/>
                    <w:sz w:val="16"/>
                    <w:szCs w:val="16"/>
                  </w:rPr>
                  <w:t xml:space="preserve">   </w:t>
                </w:r>
              </w:sdtContent>
            </w:sdt>
            <w:permEnd w:id="987980734"/>
          </w:p>
        </w:tc>
      </w:tr>
      <w:tr w:rsidR="00803298" w:rsidRPr="00823839" w14:paraId="5B454119" w14:textId="77777777" w:rsidTr="00092448">
        <w:tc>
          <w:tcPr>
            <w:tcW w:w="4531" w:type="dxa"/>
            <w:shd w:val="clear" w:color="auto" w:fill="auto"/>
          </w:tcPr>
          <w:p w14:paraId="2888ABE8" w14:textId="77777777" w:rsidR="00803298" w:rsidRPr="00092448" w:rsidRDefault="00803298" w:rsidP="00803298">
            <w:pPr>
              <w:rPr>
                <w:rFonts w:ascii="Verdana" w:hAnsi="Verdana"/>
                <w:color w:val="000000" w:themeColor="text1"/>
                <w:sz w:val="16"/>
                <w:szCs w:val="16"/>
                <w:highlight w:val="cyan"/>
              </w:rPr>
            </w:pPr>
            <w:r w:rsidRPr="008A796E">
              <w:rPr>
                <w:rFonts w:ascii="Verdana" w:hAnsi="Verdana"/>
                <w:b/>
                <w:sz w:val="16"/>
                <w:szCs w:val="16"/>
              </w:rPr>
              <w:t xml:space="preserve">Instelling </w:t>
            </w:r>
            <w:r w:rsidR="00823839" w:rsidRPr="008A796E">
              <w:rPr>
                <w:rFonts w:ascii="Verdana" w:hAnsi="Verdana"/>
                <w:b/>
                <w:sz w:val="16"/>
                <w:szCs w:val="16"/>
              </w:rPr>
              <w:t>2</w:t>
            </w:r>
            <w:r w:rsidR="003C7FB7">
              <w:rPr>
                <w:rFonts w:ascii="Verdana" w:hAnsi="Verdana"/>
                <w:b/>
                <w:sz w:val="16"/>
                <w:szCs w:val="16"/>
              </w:rPr>
              <w:t xml:space="preserve"> (= Inst. Nr. 2)</w:t>
            </w:r>
            <w:r w:rsidRPr="008A796E">
              <w:rPr>
                <w:rFonts w:ascii="Verdana" w:hAnsi="Verdana"/>
                <w:b/>
                <w:sz w:val="16"/>
                <w:szCs w:val="16"/>
              </w:rPr>
              <w:t>:</w:t>
            </w:r>
            <w:r w:rsidR="000C5F39" w:rsidRPr="00982212">
              <w:rPr>
                <w:rFonts w:ascii="Verdana" w:hAnsi="Verdana"/>
                <w:sz w:val="16"/>
                <w:szCs w:val="16"/>
              </w:rPr>
              <w:t xml:space="preserve"> </w:t>
            </w:r>
            <w:sdt>
              <w:sdtPr>
                <w:rPr>
                  <w:rFonts w:ascii="Verdana" w:hAnsi="Verdana"/>
                  <w:color w:val="000000" w:themeColor="text1"/>
                  <w:sz w:val="16"/>
                  <w:szCs w:val="16"/>
                </w:rPr>
                <w:tag w:val="Instelling"/>
                <w:id w:val="-953862528"/>
                <w:placeholder>
                  <w:docPart w:val="A20B389E18F64295B48BCCE75D67D2CE"/>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891775617" w:edGrp="everyone"/>
                <w:r w:rsidR="004F281D" w:rsidRPr="00092448">
                  <w:rPr>
                    <w:rFonts w:ascii="Verdana" w:hAnsi="Verdana"/>
                    <w:color w:val="000000" w:themeColor="text1"/>
                    <w:sz w:val="16"/>
                    <w:szCs w:val="16"/>
                  </w:rPr>
                  <w:t>Selecteer een instelling</w:t>
                </w:r>
                <w:permEnd w:id="1891775617"/>
              </w:sdtContent>
            </w:sdt>
          </w:p>
        </w:tc>
        <w:tc>
          <w:tcPr>
            <w:tcW w:w="4531" w:type="dxa"/>
            <w:shd w:val="clear" w:color="auto" w:fill="auto"/>
          </w:tcPr>
          <w:p w14:paraId="1E37BC73" w14:textId="77777777" w:rsidR="00803298" w:rsidRPr="00092448" w:rsidRDefault="00803298" w:rsidP="00803298">
            <w:pPr>
              <w:rPr>
                <w:rFonts w:ascii="Verdana" w:hAnsi="Verdana"/>
                <w:color w:val="000000" w:themeColor="text1"/>
                <w:sz w:val="16"/>
                <w:szCs w:val="16"/>
              </w:rPr>
            </w:pPr>
            <w:r w:rsidRPr="00092448">
              <w:rPr>
                <w:rFonts w:ascii="Verdana" w:hAnsi="Verdana"/>
                <w:b/>
                <w:sz w:val="16"/>
                <w:szCs w:val="16"/>
              </w:rPr>
              <w:t xml:space="preserve">Instelling </w:t>
            </w:r>
            <w:r w:rsidR="00823839" w:rsidRPr="00092448">
              <w:rPr>
                <w:rFonts w:ascii="Verdana" w:hAnsi="Verdana"/>
                <w:b/>
                <w:sz w:val="16"/>
                <w:szCs w:val="16"/>
              </w:rPr>
              <w:t>4</w:t>
            </w:r>
            <w:r w:rsidR="003C7FB7">
              <w:rPr>
                <w:rFonts w:ascii="Verdana" w:hAnsi="Verdana"/>
                <w:b/>
                <w:sz w:val="16"/>
                <w:szCs w:val="16"/>
              </w:rPr>
              <w:t xml:space="preserve"> (=Inst. Nr. 4)</w:t>
            </w:r>
            <w:r w:rsidRPr="00092448">
              <w:rPr>
                <w:rFonts w:ascii="Verdana" w:hAnsi="Verdana"/>
                <w:b/>
                <w:sz w:val="16"/>
                <w:szCs w:val="16"/>
              </w:rPr>
              <w:t>:</w:t>
            </w:r>
            <w:r w:rsidR="00E71E0B" w:rsidRPr="00982212">
              <w:rPr>
                <w:rFonts w:ascii="Verdana" w:hAnsi="Verdana"/>
                <w:sz w:val="16"/>
                <w:szCs w:val="16"/>
              </w:rPr>
              <w:t xml:space="preserve"> </w:t>
            </w:r>
            <w:sdt>
              <w:sdtPr>
                <w:rPr>
                  <w:rFonts w:ascii="Verdana" w:hAnsi="Verdana"/>
                  <w:color w:val="000000" w:themeColor="text1"/>
                  <w:sz w:val="16"/>
                  <w:szCs w:val="16"/>
                </w:rPr>
                <w:tag w:val="Instelling"/>
                <w:id w:val="449906906"/>
                <w:placeholder>
                  <w:docPart w:val="90461D222940473F8E1DC5A8C81EC1AC"/>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2117927158" w:edGrp="everyone"/>
                <w:r w:rsidR="004F281D" w:rsidRPr="00092448">
                  <w:rPr>
                    <w:rFonts w:ascii="Verdana" w:hAnsi="Verdana"/>
                    <w:color w:val="000000" w:themeColor="text1"/>
                    <w:sz w:val="16"/>
                    <w:szCs w:val="16"/>
                  </w:rPr>
                  <w:t>Selecteer een instelling</w:t>
                </w:r>
                <w:permEnd w:id="2117927158"/>
              </w:sdtContent>
            </w:sdt>
          </w:p>
        </w:tc>
      </w:tr>
      <w:tr w:rsidR="00823839" w:rsidRPr="00823839" w14:paraId="1C2DC8BE" w14:textId="77777777" w:rsidTr="007B5678">
        <w:trPr>
          <w:trHeight w:val="603"/>
        </w:trPr>
        <w:tc>
          <w:tcPr>
            <w:tcW w:w="4531" w:type="dxa"/>
          </w:tcPr>
          <w:p w14:paraId="0ADF3434" w14:textId="77777777" w:rsidR="00823839" w:rsidRPr="00823839"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permStart w:id="1234127177" w:edGrp="everyone"/>
            <w:sdt>
              <w:sdtPr>
                <w:rPr>
                  <w:rFonts w:ascii="Verdana" w:hAnsi="Verdana"/>
                  <w:color w:val="000000" w:themeColor="text1"/>
                  <w:sz w:val="16"/>
                  <w:szCs w:val="16"/>
                </w:rPr>
                <w:id w:val="-494735564"/>
                <w:placeholder>
                  <w:docPart w:val="F8CE46B27D1643C0B22285025CC82BAB"/>
                </w:placeholder>
                <w:text/>
              </w:sdtPr>
              <w:sdtEndPr/>
              <w:sdtContent>
                <w:r w:rsidR="004F281D" w:rsidRPr="001F5813">
                  <w:rPr>
                    <w:rFonts w:ascii="Verdana" w:hAnsi="Verdana"/>
                    <w:color w:val="000000" w:themeColor="text1"/>
                    <w:sz w:val="16"/>
                    <w:szCs w:val="16"/>
                  </w:rPr>
                  <w:t xml:space="preserve">     </w:t>
                </w:r>
              </w:sdtContent>
            </w:sdt>
            <w:permEnd w:id="1234127177"/>
          </w:p>
          <w:p w14:paraId="2FE25362" w14:textId="77777777" w:rsidR="007B5678"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1632476171"/>
                <w:placeholder>
                  <w:docPart w:val="714227F31581444CAA7AC5E55F769BF6"/>
                </w:placeholder>
                <w:text/>
              </w:sdtPr>
              <w:sdtEndPr/>
              <w:sdtContent>
                <w:permStart w:id="1841910161" w:edGrp="everyone"/>
                <w:r w:rsidR="004F281D" w:rsidRPr="001F5813">
                  <w:rPr>
                    <w:rFonts w:ascii="Verdana" w:hAnsi="Verdana"/>
                    <w:color w:val="000000" w:themeColor="text1"/>
                    <w:sz w:val="16"/>
                    <w:szCs w:val="16"/>
                  </w:rPr>
                  <w:t xml:space="preserve">    </w:t>
                </w:r>
                <w:permEnd w:id="1841910161"/>
              </w:sdtContent>
            </w:sdt>
            <w:r w:rsidR="00BC3520" w:rsidRPr="00823839">
              <w:rPr>
                <w:rFonts w:ascii="Verdana" w:hAnsi="Verdana"/>
                <w:sz w:val="16"/>
                <w:szCs w:val="16"/>
              </w:rPr>
              <w:t xml:space="preserve"> </w:t>
            </w:r>
          </w:p>
          <w:p w14:paraId="18A59BB0"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088693678" w:edGrp="everyone"/>
            <w:sdt>
              <w:sdtPr>
                <w:rPr>
                  <w:rFonts w:ascii="Verdana" w:hAnsi="Verdana"/>
                  <w:color w:val="000000" w:themeColor="text1"/>
                  <w:sz w:val="16"/>
                  <w:szCs w:val="16"/>
                </w:rPr>
                <w:id w:val="1046404155"/>
                <w:placeholder>
                  <w:docPart w:val="FF46CB8629FF4B8A98746E5269860BEC"/>
                </w:placeholder>
                <w:text/>
              </w:sdtPr>
              <w:sdtEndPr/>
              <w:sdtContent>
                <w:r w:rsidR="004F281D" w:rsidRPr="001F5813">
                  <w:rPr>
                    <w:rFonts w:ascii="Verdana" w:hAnsi="Verdana"/>
                    <w:color w:val="000000" w:themeColor="text1"/>
                    <w:sz w:val="16"/>
                    <w:szCs w:val="16"/>
                  </w:rPr>
                  <w:t xml:space="preserve">     </w:t>
                </w:r>
              </w:sdtContent>
            </w:sdt>
            <w:permEnd w:id="1088693678"/>
          </w:p>
        </w:tc>
        <w:tc>
          <w:tcPr>
            <w:tcW w:w="4531" w:type="dxa"/>
          </w:tcPr>
          <w:p w14:paraId="2452748C" w14:textId="77777777" w:rsidR="00C1111E"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206537640"/>
                <w:placeholder>
                  <w:docPart w:val="5A6B184B93934F878E6229F7EFB8EFD5"/>
                </w:placeholder>
                <w:text/>
              </w:sdtPr>
              <w:sdtEndPr/>
              <w:sdtContent>
                <w:permStart w:id="879715028" w:edGrp="everyone"/>
                <w:r w:rsidR="004F281D" w:rsidRPr="001F5813">
                  <w:rPr>
                    <w:rFonts w:ascii="Verdana" w:hAnsi="Verdana"/>
                    <w:color w:val="000000" w:themeColor="text1"/>
                    <w:sz w:val="16"/>
                    <w:szCs w:val="16"/>
                  </w:rPr>
                  <w:t xml:space="preserve">     </w:t>
                </w:r>
                <w:permEnd w:id="879715028"/>
              </w:sdtContent>
            </w:sdt>
            <w:r w:rsidR="00BC3520" w:rsidRPr="00823839">
              <w:rPr>
                <w:rFonts w:ascii="Verdana" w:hAnsi="Verdana"/>
                <w:sz w:val="16"/>
                <w:szCs w:val="16"/>
              </w:rPr>
              <w:t xml:space="preserve"> </w:t>
            </w:r>
          </w:p>
          <w:p w14:paraId="0A4DEEE3" w14:textId="77777777" w:rsidR="00823839" w:rsidRPr="00823839"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permStart w:id="1074868401" w:edGrp="everyone"/>
            <w:sdt>
              <w:sdtPr>
                <w:rPr>
                  <w:rFonts w:ascii="Verdana" w:hAnsi="Verdana"/>
                  <w:color w:val="000000" w:themeColor="text1"/>
                  <w:sz w:val="16"/>
                  <w:szCs w:val="16"/>
                </w:rPr>
                <w:id w:val="-2059313456"/>
                <w:placeholder>
                  <w:docPart w:val="4E1940E39C1E4396989EF2B3625E0EF1"/>
                </w:placeholder>
                <w:text/>
              </w:sdtPr>
              <w:sdtEndPr/>
              <w:sdtContent>
                <w:r w:rsidR="004F281D" w:rsidRPr="001F5813">
                  <w:rPr>
                    <w:rFonts w:ascii="Verdana" w:hAnsi="Verdana"/>
                    <w:color w:val="000000" w:themeColor="text1"/>
                    <w:sz w:val="16"/>
                    <w:szCs w:val="16"/>
                  </w:rPr>
                  <w:t xml:space="preserve">    </w:t>
                </w:r>
              </w:sdtContent>
            </w:sdt>
            <w:permEnd w:id="1074868401"/>
          </w:p>
          <w:p w14:paraId="6AD22DA3"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639979802" w:edGrp="everyone"/>
            <w:sdt>
              <w:sdtPr>
                <w:rPr>
                  <w:rFonts w:ascii="Verdana" w:hAnsi="Verdana"/>
                  <w:color w:val="000000" w:themeColor="text1"/>
                  <w:sz w:val="16"/>
                  <w:szCs w:val="16"/>
                </w:rPr>
                <w:id w:val="-1795435876"/>
                <w:placeholder>
                  <w:docPart w:val="1A67CFBC7FF24DA389F6FF382D2A8B5F"/>
                </w:placeholder>
                <w:text/>
              </w:sdtPr>
              <w:sdtEndPr/>
              <w:sdtContent>
                <w:r w:rsidR="004F281D" w:rsidRPr="001F5813">
                  <w:rPr>
                    <w:rFonts w:ascii="Verdana" w:hAnsi="Verdana"/>
                    <w:color w:val="000000" w:themeColor="text1"/>
                    <w:sz w:val="16"/>
                    <w:szCs w:val="16"/>
                  </w:rPr>
                  <w:t xml:space="preserve">    </w:t>
                </w:r>
              </w:sdtContent>
            </w:sdt>
            <w:permEnd w:id="1639979802"/>
          </w:p>
        </w:tc>
      </w:tr>
    </w:tbl>
    <w:p w14:paraId="74EEE11F" w14:textId="77777777" w:rsidR="002105F7" w:rsidRDefault="002105F7" w:rsidP="00A33287">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105F7" w:rsidRPr="00E52716" w14:paraId="18CE2B1F" w14:textId="77777777" w:rsidTr="00735512">
        <w:tc>
          <w:tcPr>
            <w:tcW w:w="9062" w:type="dxa"/>
            <w:gridSpan w:val="5"/>
            <w:shd w:val="clear" w:color="auto" w:fill="auto"/>
          </w:tcPr>
          <w:p w14:paraId="0B3F5C8C" w14:textId="77777777" w:rsidR="002105F7" w:rsidRPr="00E52716" w:rsidRDefault="002105F7" w:rsidP="00F44495">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88496423" w:edGrp="everyone"/>
            <w:sdt>
              <w:sdtPr>
                <w:rPr>
                  <w:rFonts w:ascii="Verdana" w:hAnsi="Verdana"/>
                  <w:sz w:val="16"/>
                  <w:szCs w:val="16"/>
                </w:rPr>
                <w:id w:val="1032928254"/>
                <w:placeholder>
                  <w:docPart w:val="3C94CBAD0FA845F3A5AEA4999BF469E6"/>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88496423"/>
          </w:p>
        </w:tc>
      </w:tr>
      <w:tr w:rsidR="002105F7" w:rsidRPr="00E52716" w14:paraId="09F69921" w14:textId="77777777" w:rsidTr="00735512">
        <w:tc>
          <w:tcPr>
            <w:tcW w:w="6234" w:type="dxa"/>
          </w:tcPr>
          <w:p w14:paraId="385909F2" w14:textId="77777777" w:rsidR="002105F7" w:rsidRPr="00E52716" w:rsidRDefault="002105F7" w:rsidP="00F44495">
            <w:pPr>
              <w:rPr>
                <w:rFonts w:ascii="Verdana" w:hAnsi="Verdana"/>
                <w:sz w:val="16"/>
                <w:szCs w:val="16"/>
              </w:rPr>
            </w:pPr>
          </w:p>
        </w:tc>
        <w:tc>
          <w:tcPr>
            <w:tcW w:w="707" w:type="dxa"/>
            <w:shd w:val="clear" w:color="auto" w:fill="auto"/>
          </w:tcPr>
          <w:p w14:paraId="4ADF5FE8"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766F1CB2"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Ac.</w:t>
            </w:r>
          </w:p>
          <w:p w14:paraId="1FACDB91"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457009BD"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76327D1C"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ECTS</w:t>
            </w:r>
          </w:p>
        </w:tc>
      </w:tr>
      <w:tr w:rsidR="002105F7" w:rsidRPr="00E52716" w14:paraId="17FDF2E5" w14:textId="77777777" w:rsidTr="00735512">
        <w:tc>
          <w:tcPr>
            <w:tcW w:w="6234" w:type="dxa"/>
          </w:tcPr>
          <w:p w14:paraId="545D4780" w14:textId="77777777" w:rsidR="002105F7" w:rsidRPr="00E52716" w:rsidRDefault="002105F7" w:rsidP="00F44495">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00486825"/>
                <w:placeholder>
                  <w:docPart w:val="D8B7621E06B4462E933F1748E5A62706"/>
                </w:placeholder>
                <w:text/>
              </w:sdtPr>
              <w:sdtEndPr/>
              <w:sdtContent>
                <w:permStart w:id="1816923385" w:edGrp="everyone"/>
                <w:r w:rsidRPr="00E52716">
                  <w:rPr>
                    <w:rFonts w:ascii="Verdana" w:hAnsi="Verdana"/>
                    <w:color w:val="000000" w:themeColor="text1"/>
                    <w:sz w:val="16"/>
                    <w:szCs w:val="16"/>
                  </w:rPr>
                  <w:t xml:space="preserve">    </w:t>
                </w:r>
                <w:permEnd w:id="1816923385"/>
              </w:sdtContent>
            </w:sdt>
          </w:p>
        </w:tc>
        <w:tc>
          <w:tcPr>
            <w:tcW w:w="707" w:type="dxa"/>
            <w:shd w:val="clear" w:color="auto" w:fill="auto"/>
          </w:tcPr>
          <w:permStart w:id="1633907164" w:edGrp="everyone" w:displacedByCustomXml="next"/>
          <w:sdt>
            <w:sdtPr>
              <w:rPr>
                <w:rFonts w:ascii="Verdana" w:hAnsi="Verdana"/>
                <w:color w:val="000000" w:themeColor="text1"/>
                <w:sz w:val="16"/>
                <w:szCs w:val="16"/>
              </w:rPr>
              <w:id w:val="-98948971"/>
              <w:placeholder>
                <w:docPart w:val="7AAD65FB585C487A9F349E8471A953B3"/>
              </w:placeholder>
              <w:comboBox>
                <w:listItem w:value="Choose an item."/>
                <w:listItem w:displayText="1" w:value="1"/>
                <w:listItem w:displayText="2" w:value="2"/>
                <w:listItem w:displayText="3" w:value="3"/>
                <w:listItem w:displayText="4" w:value="4"/>
              </w:comboBox>
            </w:sdtPr>
            <w:sdtEndPr/>
            <w:sdtContent>
              <w:p w14:paraId="198CE267" w14:textId="77777777" w:rsidR="002105F7" w:rsidRPr="00E52716" w:rsidRDefault="002105F7" w:rsidP="00F44495">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33907164" w:displacedByCustomXml="prev"/>
        </w:tc>
        <w:tc>
          <w:tcPr>
            <w:tcW w:w="707" w:type="dxa"/>
            <w:shd w:val="clear" w:color="auto" w:fill="auto"/>
          </w:tcPr>
          <w:permStart w:id="265838124" w:edGrp="everyone" w:displacedByCustomXml="next"/>
          <w:sdt>
            <w:sdtPr>
              <w:rPr>
                <w:rFonts w:ascii="Verdana" w:hAnsi="Verdana"/>
                <w:color w:val="000000" w:themeColor="text1"/>
                <w:sz w:val="16"/>
                <w:szCs w:val="16"/>
              </w:rPr>
              <w:id w:val="1013809735"/>
              <w:placeholder>
                <w:docPart w:val="7AAD65FB585C487A9F349E8471A953B3"/>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CD64848" w14:textId="77777777" w:rsidR="002105F7" w:rsidRPr="00E52716" w:rsidRDefault="002105F7" w:rsidP="00F44495">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65838124" w:displacedByCustomXml="prev"/>
        </w:tc>
        <w:tc>
          <w:tcPr>
            <w:tcW w:w="707" w:type="dxa"/>
            <w:shd w:val="clear" w:color="auto" w:fill="auto"/>
          </w:tcPr>
          <w:sdt>
            <w:sdtPr>
              <w:rPr>
                <w:rFonts w:ascii="Verdana" w:hAnsi="Verdana"/>
                <w:color w:val="000000" w:themeColor="text1"/>
                <w:sz w:val="16"/>
                <w:szCs w:val="16"/>
              </w:rPr>
              <w:id w:val="1047262085"/>
              <w:placeholder>
                <w:docPart w:val="7AAD65FB585C487A9F349E8471A953B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39128529" w:edGrp="everyone" w:displacedByCustomXml="prev"/>
              <w:p w14:paraId="539FDB34" w14:textId="77777777" w:rsidR="002105F7" w:rsidRPr="00E52716" w:rsidRDefault="002105F7" w:rsidP="00F44495">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39128529" w:displacedByCustomXml="next"/>
            </w:sdtContent>
          </w:sdt>
        </w:tc>
        <w:tc>
          <w:tcPr>
            <w:tcW w:w="707" w:type="dxa"/>
            <w:shd w:val="clear" w:color="auto" w:fill="auto"/>
          </w:tcPr>
          <w:sdt>
            <w:sdtPr>
              <w:rPr>
                <w:rFonts w:ascii="Verdana" w:hAnsi="Verdana"/>
                <w:color w:val="000000" w:themeColor="text1"/>
                <w:sz w:val="16"/>
                <w:szCs w:val="16"/>
              </w:rPr>
              <w:id w:val="-1561935377"/>
              <w:placeholder>
                <w:docPart w:val="7AAD65FB585C487A9F349E8471A953B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32032616" w:edGrp="everyone" w:displacedByCustomXml="prev"/>
              <w:p w14:paraId="36A94D0E" w14:textId="77777777" w:rsidR="002105F7" w:rsidRPr="00E52716" w:rsidRDefault="002105F7" w:rsidP="00F44495">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32032616" w:displacedByCustomXml="next"/>
            </w:sdtContent>
          </w:sdt>
        </w:tc>
      </w:tr>
      <w:tr w:rsidR="00735512" w:rsidRPr="00E52716" w14:paraId="1751C0E7" w14:textId="77777777" w:rsidTr="00735512">
        <w:tc>
          <w:tcPr>
            <w:tcW w:w="6234" w:type="dxa"/>
          </w:tcPr>
          <w:p w14:paraId="00EB2741" w14:textId="77777777" w:rsidR="00735512" w:rsidRPr="00E52716" w:rsidRDefault="00735512" w:rsidP="00B8218E">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87690467"/>
                <w:placeholder>
                  <w:docPart w:val="800C5EEFF5FE45CCBDBF9D9A396F36C0"/>
                </w:placeholder>
                <w:text/>
              </w:sdtPr>
              <w:sdtEndPr/>
              <w:sdtContent>
                <w:permStart w:id="1626877763" w:edGrp="everyone"/>
                <w:r w:rsidRPr="00E52716">
                  <w:rPr>
                    <w:rFonts w:ascii="Verdana" w:hAnsi="Verdana"/>
                    <w:color w:val="000000" w:themeColor="text1"/>
                    <w:sz w:val="16"/>
                    <w:szCs w:val="16"/>
                  </w:rPr>
                  <w:t xml:space="preserve">    </w:t>
                </w:r>
                <w:permEnd w:id="1626877763"/>
              </w:sdtContent>
            </w:sdt>
          </w:p>
        </w:tc>
        <w:tc>
          <w:tcPr>
            <w:tcW w:w="707" w:type="dxa"/>
          </w:tcPr>
          <w:permStart w:id="734617023" w:edGrp="everyone" w:displacedByCustomXml="next"/>
          <w:sdt>
            <w:sdtPr>
              <w:rPr>
                <w:rFonts w:ascii="Verdana" w:hAnsi="Verdana"/>
                <w:color w:val="000000" w:themeColor="text1"/>
                <w:sz w:val="16"/>
                <w:szCs w:val="16"/>
              </w:rPr>
              <w:id w:val="1378751750"/>
              <w:placeholder>
                <w:docPart w:val="4E49ABA25372416FAC89B82E4CD28772"/>
              </w:placeholder>
              <w:comboBox>
                <w:listItem w:value="Choose an item."/>
                <w:listItem w:displayText="1" w:value="1"/>
                <w:listItem w:displayText="2" w:value="2"/>
                <w:listItem w:displayText="3" w:value="3"/>
                <w:listItem w:displayText="4" w:value="4"/>
              </w:comboBox>
            </w:sdtPr>
            <w:sdtEndPr/>
            <w:sdtContent>
              <w:p w14:paraId="584D8DB4" w14:textId="77777777" w:rsidR="00735512" w:rsidRPr="00E52716" w:rsidRDefault="00735512" w:rsidP="00B8218E">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34617023" w:displacedByCustomXml="prev"/>
        </w:tc>
        <w:tc>
          <w:tcPr>
            <w:tcW w:w="707" w:type="dxa"/>
          </w:tcPr>
          <w:permStart w:id="1729919653" w:edGrp="everyone" w:displacedByCustomXml="next"/>
          <w:sdt>
            <w:sdtPr>
              <w:rPr>
                <w:rFonts w:ascii="Verdana" w:hAnsi="Verdana"/>
                <w:color w:val="000000" w:themeColor="text1"/>
                <w:sz w:val="16"/>
                <w:szCs w:val="16"/>
              </w:rPr>
              <w:id w:val="-683516358"/>
              <w:placeholder>
                <w:docPart w:val="4E49ABA25372416FAC89B82E4CD2877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24208DC" w14:textId="77777777" w:rsidR="00735512" w:rsidRPr="00E52716" w:rsidRDefault="00735512" w:rsidP="00B8218E">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29919653" w:displacedByCustomXml="prev"/>
        </w:tc>
        <w:tc>
          <w:tcPr>
            <w:tcW w:w="707" w:type="dxa"/>
          </w:tcPr>
          <w:sdt>
            <w:sdtPr>
              <w:rPr>
                <w:rFonts w:ascii="Verdana" w:hAnsi="Verdana"/>
                <w:color w:val="000000" w:themeColor="text1"/>
                <w:sz w:val="16"/>
                <w:szCs w:val="16"/>
              </w:rPr>
              <w:id w:val="868109660"/>
              <w:placeholder>
                <w:docPart w:val="4E49ABA25372416FAC89B82E4CD2877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04604678" w:edGrp="everyone" w:displacedByCustomXml="prev"/>
              <w:p w14:paraId="2A5AB664" w14:textId="77777777" w:rsidR="00735512" w:rsidRPr="00E52716" w:rsidRDefault="00735512" w:rsidP="00B8218E">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04604678" w:displacedByCustomXml="next"/>
            </w:sdtContent>
          </w:sdt>
        </w:tc>
        <w:tc>
          <w:tcPr>
            <w:tcW w:w="707" w:type="dxa"/>
          </w:tcPr>
          <w:sdt>
            <w:sdtPr>
              <w:rPr>
                <w:rFonts w:ascii="Verdana" w:hAnsi="Verdana"/>
                <w:color w:val="000000" w:themeColor="text1"/>
                <w:sz w:val="16"/>
                <w:szCs w:val="16"/>
              </w:rPr>
              <w:id w:val="326723345"/>
              <w:placeholder>
                <w:docPart w:val="4E49ABA25372416FAC89B82E4CD2877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97423607" w:edGrp="everyone" w:displacedByCustomXml="prev"/>
              <w:p w14:paraId="7513E554" w14:textId="77777777" w:rsidR="00735512" w:rsidRPr="00E52716" w:rsidRDefault="00735512" w:rsidP="00B8218E">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97423607" w:displacedByCustomXml="next"/>
            </w:sdtContent>
          </w:sdt>
        </w:tc>
      </w:tr>
      <w:tr w:rsidR="00735512" w:rsidRPr="00E52716" w14:paraId="77FA70D4" w14:textId="77777777" w:rsidTr="00735512">
        <w:tc>
          <w:tcPr>
            <w:tcW w:w="6234" w:type="dxa"/>
          </w:tcPr>
          <w:p w14:paraId="045C08BF" w14:textId="371D0722" w:rsidR="00735512" w:rsidRPr="00E52716" w:rsidRDefault="00735512" w:rsidP="00735512">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15010328"/>
                <w:placeholder>
                  <w:docPart w:val="EEE454A835DB4426989FEBCFEA0E3C46"/>
                </w:placeholder>
                <w:text/>
              </w:sdtPr>
              <w:sdtEndPr/>
              <w:sdtContent>
                <w:permStart w:id="1280931199" w:edGrp="everyone"/>
                <w:r w:rsidRPr="00E52716">
                  <w:rPr>
                    <w:rFonts w:ascii="Verdana" w:hAnsi="Verdana"/>
                    <w:color w:val="000000" w:themeColor="text1"/>
                    <w:sz w:val="16"/>
                    <w:szCs w:val="16"/>
                  </w:rPr>
                  <w:t xml:space="preserve">    </w:t>
                </w:r>
                <w:permEnd w:id="1280931199"/>
              </w:sdtContent>
            </w:sdt>
          </w:p>
        </w:tc>
        <w:tc>
          <w:tcPr>
            <w:tcW w:w="707" w:type="dxa"/>
            <w:shd w:val="clear" w:color="auto" w:fill="auto"/>
          </w:tcPr>
          <w:permStart w:id="2106606379" w:edGrp="everyone" w:displacedByCustomXml="next"/>
          <w:sdt>
            <w:sdtPr>
              <w:rPr>
                <w:rFonts w:ascii="Verdana" w:hAnsi="Verdana"/>
                <w:color w:val="000000" w:themeColor="text1"/>
                <w:sz w:val="16"/>
                <w:szCs w:val="16"/>
              </w:rPr>
              <w:id w:val="1540318820"/>
              <w:placeholder>
                <w:docPart w:val="66621F652E7A44D98F2622195C395D22"/>
              </w:placeholder>
              <w:comboBox>
                <w:listItem w:value="Choose an item."/>
                <w:listItem w:displayText="1" w:value="1"/>
                <w:listItem w:displayText="2" w:value="2"/>
                <w:listItem w:displayText="3" w:value="3"/>
                <w:listItem w:displayText="4" w:value="4"/>
              </w:comboBox>
            </w:sdtPr>
            <w:sdtEndPr/>
            <w:sdtContent>
              <w:p w14:paraId="59C83AC9"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06606379" w:displacedByCustomXml="prev"/>
        </w:tc>
        <w:tc>
          <w:tcPr>
            <w:tcW w:w="707" w:type="dxa"/>
            <w:shd w:val="clear" w:color="auto" w:fill="auto"/>
          </w:tcPr>
          <w:permStart w:id="990725876" w:edGrp="everyone" w:displacedByCustomXml="next"/>
          <w:sdt>
            <w:sdtPr>
              <w:rPr>
                <w:rFonts w:ascii="Verdana" w:hAnsi="Verdana"/>
                <w:color w:val="000000" w:themeColor="text1"/>
                <w:sz w:val="16"/>
                <w:szCs w:val="16"/>
              </w:rPr>
              <w:id w:val="1799035220"/>
              <w:placeholder>
                <w:docPart w:val="48AB5E8221FB4BDDA61A6DF8E1DBFB4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1842215"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90725876" w:displacedByCustomXml="prev"/>
        </w:tc>
        <w:tc>
          <w:tcPr>
            <w:tcW w:w="707" w:type="dxa"/>
            <w:shd w:val="clear" w:color="auto" w:fill="auto"/>
          </w:tcPr>
          <w:sdt>
            <w:sdtPr>
              <w:rPr>
                <w:rFonts w:ascii="Verdana" w:hAnsi="Verdana"/>
                <w:color w:val="000000" w:themeColor="text1"/>
                <w:sz w:val="16"/>
                <w:szCs w:val="16"/>
              </w:rPr>
              <w:id w:val="-361900975"/>
              <w:placeholder>
                <w:docPart w:val="DCFC724E41344C198A91E6CBD4A9185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64262322" w:edGrp="everyone" w:displacedByCustomXml="prev"/>
              <w:p w14:paraId="751C8380"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64262322" w:displacedByCustomXml="next"/>
            </w:sdtContent>
          </w:sdt>
        </w:tc>
        <w:tc>
          <w:tcPr>
            <w:tcW w:w="707" w:type="dxa"/>
            <w:shd w:val="clear" w:color="auto" w:fill="auto"/>
          </w:tcPr>
          <w:sdt>
            <w:sdtPr>
              <w:rPr>
                <w:rFonts w:ascii="Verdana" w:hAnsi="Verdana"/>
                <w:color w:val="000000" w:themeColor="text1"/>
                <w:sz w:val="16"/>
                <w:szCs w:val="16"/>
              </w:rPr>
              <w:id w:val="-1967034303"/>
              <w:placeholder>
                <w:docPart w:val="D8E0D6C5F50A40018D1C72ABC16BE0D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70366217" w:edGrp="everyone" w:displacedByCustomXml="prev"/>
              <w:p w14:paraId="61EDB9B6"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70366217" w:displacedByCustomXml="next"/>
            </w:sdtContent>
          </w:sdt>
        </w:tc>
      </w:tr>
      <w:tr w:rsidR="00735512" w:rsidRPr="00E52716" w14:paraId="0EFE4C5F" w14:textId="77777777" w:rsidTr="00735512">
        <w:tc>
          <w:tcPr>
            <w:tcW w:w="6234" w:type="dxa"/>
          </w:tcPr>
          <w:p w14:paraId="5DC75C91" w14:textId="3BAAF25C" w:rsidR="00735512" w:rsidRPr="00E52716" w:rsidRDefault="00735512" w:rsidP="00735512">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00620021"/>
                <w:placeholder>
                  <w:docPart w:val="75A74FB4A2424E219BA5048467FAF675"/>
                </w:placeholder>
                <w:text/>
              </w:sdtPr>
              <w:sdtEndPr/>
              <w:sdtContent>
                <w:permStart w:id="351632976" w:edGrp="everyone"/>
                <w:r w:rsidRPr="00E52716">
                  <w:rPr>
                    <w:rFonts w:ascii="Verdana" w:hAnsi="Verdana"/>
                    <w:color w:val="000000" w:themeColor="text1"/>
                    <w:sz w:val="16"/>
                    <w:szCs w:val="16"/>
                  </w:rPr>
                  <w:t xml:space="preserve">    </w:t>
                </w:r>
                <w:permEnd w:id="351632976"/>
              </w:sdtContent>
            </w:sdt>
          </w:p>
        </w:tc>
        <w:tc>
          <w:tcPr>
            <w:tcW w:w="707" w:type="dxa"/>
            <w:shd w:val="clear" w:color="auto" w:fill="auto"/>
          </w:tcPr>
          <w:permStart w:id="1060774274" w:edGrp="everyone" w:displacedByCustomXml="next"/>
          <w:sdt>
            <w:sdtPr>
              <w:rPr>
                <w:rFonts w:ascii="Verdana" w:hAnsi="Verdana"/>
                <w:color w:val="000000" w:themeColor="text1"/>
                <w:sz w:val="16"/>
                <w:szCs w:val="16"/>
              </w:rPr>
              <w:id w:val="1572085791"/>
              <w:placeholder>
                <w:docPart w:val="B038C61E720740A5BAB7C768180AF27C"/>
              </w:placeholder>
              <w:comboBox>
                <w:listItem w:value="Choose an item."/>
                <w:listItem w:displayText="1" w:value="1"/>
                <w:listItem w:displayText="2" w:value="2"/>
                <w:listItem w:displayText="3" w:value="3"/>
                <w:listItem w:displayText="4" w:value="4"/>
              </w:comboBox>
            </w:sdtPr>
            <w:sdtEndPr/>
            <w:sdtContent>
              <w:p w14:paraId="443701B7"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60774274" w:displacedByCustomXml="prev"/>
        </w:tc>
        <w:tc>
          <w:tcPr>
            <w:tcW w:w="707" w:type="dxa"/>
            <w:shd w:val="clear" w:color="auto" w:fill="auto"/>
          </w:tcPr>
          <w:permStart w:id="1588809718" w:edGrp="everyone" w:displacedByCustomXml="next"/>
          <w:sdt>
            <w:sdtPr>
              <w:rPr>
                <w:rFonts w:ascii="Verdana" w:hAnsi="Verdana"/>
                <w:color w:val="000000" w:themeColor="text1"/>
                <w:sz w:val="16"/>
                <w:szCs w:val="16"/>
              </w:rPr>
              <w:id w:val="-1886793394"/>
              <w:placeholder>
                <w:docPart w:val="3C65196469514FA2895E87F83D2EBDD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D49978F"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88809718" w:displacedByCustomXml="prev"/>
        </w:tc>
        <w:tc>
          <w:tcPr>
            <w:tcW w:w="707" w:type="dxa"/>
            <w:shd w:val="clear" w:color="auto" w:fill="auto"/>
          </w:tcPr>
          <w:sdt>
            <w:sdtPr>
              <w:rPr>
                <w:rFonts w:ascii="Verdana" w:hAnsi="Verdana"/>
                <w:color w:val="000000" w:themeColor="text1"/>
                <w:sz w:val="16"/>
                <w:szCs w:val="16"/>
              </w:rPr>
              <w:id w:val="363564180"/>
              <w:placeholder>
                <w:docPart w:val="B46DBBACE70B4E8E9EC2294ABAD8A6D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43311963" w:edGrp="everyone" w:displacedByCustomXml="prev"/>
              <w:p w14:paraId="5B4806C4"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43311963" w:displacedByCustomXml="next"/>
            </w:sdtContent>
          </w:sdt>
        </w:tc>
        <w:tc>
          <w:tcPr>
            <w:tcW w:w="707" w:type="dxa"/>
            <w:shd w:val="clear" w:color="auto" w:fill="auto"/>
          </w:tcPr>
          <w:sdt>
            <w:sdtPr>
              <w:rPr>
                <w:rFonts w:ascii="Verdana" w:hAnsi="Verdana"/>
                <w:color w:val="000000" w:themeColor="text1"/>
                <w:sz w:val="16"/>
                <w:szCs w:val="16"/>
              </w:rPr>
              <w:id w:val="2046019843"/>
              <w:placeholder>
                <w:docPart w:val="EDAA037853BA4B9F8E272B8D9FC4A06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99659119" w:edGrp="everyone" w:displacedByCustomXml="prev"/>
              <w:p w14:paraId="7538616B"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99659119" w:displacedByCustomXml="next"/>
            </w:sdtContent>
          </w:sdt>
        </w:tc>
      </w:tr>
      <w:tr w:rsidR="00735512" w:rsidRPr="00E52716" w14:paraId="72ABA00E" w14:textId="77777777" w:rsidTr="00735512">
        <w:tc>
          <w:tcPr>
            <w:tcW w:w="6234" w:type="dxa"/>
          </w:tcPr>
          <w:p w14:paraId="4CC48DC9" w14:textId="5B7F0DB1" w:rsidR="00735512" w:rsidRPr="00E52716" w:rsidRDefault="00735512" w:rsidP="00735512">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12508132"/>
                <w:placeholder>
                  <w:docPart w:val="72A039E8949E48388C5369E4BCED8201"/>
                </w:placeholder>
                <w:text/>
              </w:sdtPr>
              <w:sdtEndPr/>
              <w:sdtContent>
                <w:permStart w:id="759058988" w:edGrp="everyone"/>
                <w:r w:rsidRPr="00E52716">
                  <w:rPr>
                    <w:rFonts w:ascii="Verdana" w:hAnsi="Verdana"/>
                    <w:color w:val="000000" w:themeColor="text1"/>
                    <w:sz w:val="16"/>
                    <w:szCs w:val="16"/>
                  </w:rPr>
                  <w:t xml:space="preserve">    </w:t>
                </w:r>
                <w:permEnd w:id="759058988"/>
              </w:sdtContent>
            </w:sdt>
          </w:p>
        </w:tc>
        <w:tc>
          <w:tcPr>
            <w:tcW w:w="707" w:type="dxa"/>
            <w:shd w:val="clear" w:color="auto" w:fill="auto"/>
          </w:tcPr>
          <w:permStart w:id="861041949" w:edGrp="everyone" w:displacedByCustomXml="next"/>
          <w:sdt>
            <w:sdtPr>
              <w:rPr>
                <w:rFonts w:ascii="Verdana" w:hAnsi="Verdana"/>
                <w:color w:val="000000" w:themeColor="text1"/>
                <w:sz w:val="16"/>
                <w:szCs w:val="16"/>
              </w:rPr>
              <w:id w:val="1063370715"/>
              <w:placeholder>
                <w:docPart w:val="581F5A0B3A2B4756B0FFC2A25E5C0B02"/>
              </w:placeholder>
              <w:comboBox>
                <w:listItem w:value="Choose an item."/>
                <w:listItem w:displayText="1" w:value="1"/>
                <w:listItem w:displayText="2" w:value="2"/>
                <w:listItem w:displayText="3" w:value="3"/>
                <w:listItem w:displayText="4" w:value="4"/>
              </w:comboBox>
            </w:sdtPr>
            <w:sdtEndPr/>
            <w:sdtContent>
              <w:p w14:paraId="2B80377B"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61041949" w:displacedByCustomXml="prev"/>
        </w:tc>
        <w:tc>
          <w:tcPr>
            <w:tcW w:w="707" w:type="dxa"/>
            <w:shd w:val="clear" w:color="auto" w:fill="auto"/>
          </w:tcPr>
          <w:permStart w:id="580321707" w:edGrp="everyone" w:displacedByCustomXml="next"/>
          <w:sdt>
            <w:sdtPr>
              <w:rPr>
                <w:rFonts w:ascii="Verdana" w:hAnsi="Verdana"/>
                <w:color w:val="000000" w:themeColor="text1"/>
                <w:sz w:val="16"/>
                <w:szCs w:val="16"/>
              </w:rPr>
              <w:id w:val="-1932270769"/>
              <w:placeholder>
                <w:docPart w:val="EC2E8676D78B456085D2EFD164690D8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0DD2CE4"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80321707" w:displacedByCustomXml="prev"/>
        </w:tc>
        <w:tc>
          <w:tcPr>
            <w:tcW w:w="707" w:type="dxa"/>
            <w:shd w:val="clear" w:color="auto" w:fill="auto"/>
          </w:tcPr>
          <w:sdt>
            <w:sdtPr>
              <w:rPr>
                <w:rFonts w:ascii="Verdana" w:hAnsi="Verdana"/>
                <w:color w:val="000000" w:themeColor="text1"/>
                <w:sz w:val="16"/>
                <w:szCs w:val="16"/>
              </w:rPr>
              <w:id w:val="-1507042975"/>
              <w:placeholder>
                <w:docPart w:val="FFF675E1D7B24DBF83BDDA1BB3062E2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69242044" w:edGrp="everyone" w:displacedByCustomXml="prev"/>
              <w:p w14:paraId="70102468"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69242044" w:displacedByCustomXml="next"/>
            </w:sdtContent>
          </w:sdt>
        </w:tc>
        <w:tc>
          <w:tcPr>
            <w:tcW w:w="707" w:type="dxa"/>
            <w:shd w:val="clear" w:color="auto" w:fill="auto"/>
          </w:tcPr>
          <w:sdt>
            <w:sdtPr>
              <w:rPr>
                <w:rFonts w:ascii="Verdana" w:hAnsi="Verdana"/>
                <w:color w:val="000000" w:themeColor="text1"/>
                <w:sz w:val="16"/>
                <w:szCs w:val="16"/>
              </w:rPr>
              <w:id w:val="621742168"/>
              <w:placeholder>
                <w:docPart w:val="D06E20B9DC1E4113BD317770E789FFD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738875205" w:edGrp="everyone" w:displacedByCustomXml="prev"/>
              <w:p w14:paraId="3651941B"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38875205" w:displacedByCustomXml="next"/>
            </w:sdtContent>
          </w:sdt>
        </w:tc>
      </w:tr>
      <w:tr w:rsidR="00735512" w:rsidRPr="00E52716" w14:paraId="468D146D" w14:textId="77777777" w:rsidTr="00735512">
        <w:tc>
          <w:tcPr>
            <w:tcW w:w="6234" w:type="dxa"/>
          </w:tcPr>
          <w:p w14:paraId="3D282788" w14:textId="2AF484B3" w:rsidR="00735512" w:rsidRPr="00E52716" w:rsidRDefault="00735512" w:rsidP="00735512">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52943542"/>
                <w:placeholder>
                  <w:docPart w:val="EA9E155B97564FF8BCA72FE8D155A05C"/>
                </w:placeholder>
                <w:text/>
              </w:sdtPr>
              <w:sdtEndPr/>
              <w:sdtContent>
                <w:permStart w:id="1719276914" w:edGrp="everyone"/>
                <w:r w:rsidRPr="00E52716">
                  <w:rPr>
                    <w:rFonts w:ascii="Verdana" w:hAnsi="Verdana"/>
                    <w:color w:val="000000" w:themeColor="text1"/>
                    <w:sz w:val="16"/>
                    <w:szCs w:val="16"/>
                  </w:rPr>
                  <w:t xml:space="preserve">    </w:t>
                </w:r>
                <w:permEnd w:id="1719276914"/>
              </w:sdtContent>
            </w:sdt>
          </w:p>
        </w:tc>
        <w:tc>
          <w:tcPr>
            <w:tcW w:w="707" w:type="dxa"/>
            <w:shd w:val="clear" w:color="auto" w:fill="auto"/>
          </w:tcPr>
          <w:permStart w:id="374761052" w:edGrp="everyone" w:displacedByCustomXml="next"/>
          <w:sdt>
            <w:sdtPr>
              <w:rPr>
                <w:rFonts w:ascii="Verdana" w:hAnsi="Verdana"/>
                <w:color w:val="000000" w:themeColor="text1"/>
                <w:sz w:val="16"/>
                <w:szCs w:val="16"/>
              </w:rPr>
              <w:id w:val="-423487862"/>
              <w:placeholder>
                <w:docPart w:val="C3D29310A97B4C9EA13A7A7BCF65BCE1"/>
              </w:placeholder>
              <w:comboBox>
                <w:listItem w:value="Choose an item."/>
                <w:listItem w:displayText="1" w:value="1"/>
                <w:listItem w:displayText="2" w:value="2"/>
                <w:listItem w:displayText="3" w:value="3"/>
                <w:listItem w:displayText="4" w:value="4"/>
              </w:comboBox>
            </w:sdtPr>
            <w:sdtEndPr/>
            <w:sdtContent>
              <w:p w14:paraId="48815C5B"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74761052" w:displacedByCustomXml="prev"/>
        </w:tc>
        <w:tc>
          <w:tcPr>
            <w:tcW w:w="707" w:type="dxa"/>
            <w:shd w:val="clear" w:color="auto" w:fill="auto"/>
          </w:tcPr>
          <w:permStart w:id="141036624" w:edGrp="everyone" w:displacedByCustomXml="next"/>
          <w:sdt>
            <w:sdtPr>
              <w:rPr>
                <w:rFonts w:ascii="Verdana" w:hAnsi="Verdana"/>
                <w:color w:val="000000" w:themeColor="text1"/>
                <w:sz w:val="16"/>
                <w:szCs w:val="16"/>
              </w:rPr>
              <w:id w:val="87439814"/>
              <w:placeholder>
                <w:docPart w:val="792D579E05544322838F708D61E20C2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5C0E1A2"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1036624" w:displacedByCustomXml="prev"/>
        </w:tc>
        <w:tc>
          <w:tcPr>
            <w:tcW w:w="707" w:type="dxa"/>
            <w:shd w:val="clear" w:color="auto" w:fill="auto"/>
          </w:tcPr>
          <w:sdt>
            <w:sdtPr>
              <w:rPr>
                <w:rFonts w:ascii="Verdana" w:hAnsi="Verdana"/>
                <w:color w:val="000000" w:themeColor="text1"/>
                <w:sz w:val="16"/>
                <w:szCs w:val="16"/>
              </w:rPr>
              <w:id w:val="-1152054238"/>
              <w:placeholder>
                <w:docPart w:val="2A38EBB5AEE84DE0B73702AB5008D2C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584807905" w:edGrp="everyone" w:displacedByCustomXml="prev"/>
              <w:p w14:paraId="739CBDC5"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84807905" w:displacedByCustomXml="next"/>
            </w:sdtContent>
          </w:sdt>
        </w:tc>
        <w:tc>
          <w:tcPr>
            <w:tcW w:w="707" w:type="dxa"/>
            <w:shd w:val="clear" w:color="auto" w:fill="auto"/>
          </w:tcPr>
          <w:sdt>
            <w:sdtPr>
              <w:rPr>
                <w:rFonts w:ascii="Verdana" w:hAnsi="Verdana"/>
                <w:color w:val="000000" w:themeColor="text1"/>
                <w:sz w:val="16"/>
                <w:szCs w:val="16"/>
              </w:rPr>
              <w:id w:val="-898207740"/>
              <w:placeholder>
                <w:docPart w:val="D67D8C277E554B3F9613FC75DDB003A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09416050" w:edGrp="everyone" w:displacedByCustomXml="prev"/>
              <w:p w14:paraId="5F291810"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09416050" w:displacedByCustomXml="next"/>
            </w:sdtContent>
          </w:sdt>
        </w:tc>
      </w:tr>
    </w:tbl>
    <w:p w14:paraId="4CD8FF7B" w14:textId="77777777" w:rsidR="003F1C51" w:rsidRDefault="003F1C51"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F33CC" w:rsidRPr="00E52716" w14:paraId="1483B320" w14:textId="77777777" w:rsidTr="002759AC">
        <w:tc>
          <w:tcPr>
            <w:tcW w:w="9062" w:type="dxa"/>
            <w:gridSpan w:val="5"/>
            <w:shd w:val="clear" w:color="auto" w:fill="auto"/>
          </w:tcPr>
          <w:p w14:paraId="0DA881AE" w14:textId="77777777" w:rsidR="001F33CC" w:rsidRPr="00E52716" w:rsidRDefault="001F33CC"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32806166" w:edGrp="everyone"/>
            <w:sdt>
              <w:sdtPr>
                <w:rPr>
                  <w:rFonts w:ascii="Verdana" w:hAnsi="Verdana"/>
                  <w:sz w:val="16"/>
                  <w:szCs w:val="16"/>
                </w:rPr>
                <w:id w:val="1009252001"/>
                <w:placeholder>
                  <w:docPart w:val="05105D5249B6475994F28F5C1A3FB0A0"/>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132806166"/>
          </w:p>
        </w:tc>
      </w:tr>
      <w:tr w:rsidR="001F33CC" w:rsidRPr="00E52716" w14:paraId="1D7B7127" w14:textId="77777777" w:rsidTr="002759AC">
        <w:tc>
          <w:tcPr>
            <w:tcW w:w="6234" w:type="dxa"/>
          </w:tcPr>
          <w:p w14:paraId="1B7B8DF9" w14:textId="77777777" w:rsidR="001F33CC" w:rsidRPr="00E52716" w:rsidRDefault="001F33CC" w:rsidP="002759AC">
            <w:pPr>
              <w:rPr>
                <w:rFonts w:ascii="Verdana" w:hAnsi="Verdana"/>
                <w:sz w:val="16"/>
                <w:szCs w:val="16"/>
              </w:rPr>
            </w:pPr>
          </w:p>
        </w:tc>
        <w:tc>
          <w:tcPr>
            <w:tcW w:w="707" w:type="dxa"/>
            <w:shd w:val="clear" w:color="auto" w:fill="auto"/>
          </w:tcPr>
          <w:p w14:paraId="6E023789"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661977CE"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7A160F8C"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3B5F5569"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535C782E"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F33CC" w:rsidRPr="00E52716" w14:paraId="443882D9" w14:textId="77777777" w:rsidTr="002759AC">
        <w:tc>
          <w:tcPr>
            <w:tcW w:w="6234" w:type="dxa"/>
          </w:tcPr>
          <w:p w14:paraId="23B0A2FC"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56066961"/>
                <w:placeholder>
                  <w:docPart w:val="350CEAF883BB4CE382ADFCB20F77030A"/>
                </w:placeholder>
                <w:text/>
              </w:sdtPr>
              <w:sdtEndPr/>
              <w:sdtContent>
                <w:permStart w:id="1897421419" w:edGrp="everyone"/>
                <w:r w:rsidRPr="00E52716">
                  <w:rPr>
                    <w:rFonts w:ascii="Verdana" w:hAnsi="Verdana"/>
                    <w:color w:val="000000" w:themeColor="text1"/>
                    <w:sz w:val="16"/>
                    <w:szCs w:val="16"/>
                  </w:rPr>
                  <w:t xml:space="preserve">    </w:t>
                </w:r>
                <w:permEnd w:id="1897421419"/>
              </w:sdtContent>
            </w:sdt>
          </w:p>
        </w:tc>
        <w:tc>
          <w:tcPr>
            <w:tcW w:w="707" w:type="dxa"/>
            <w:shd w:val="clear" w:color="auto" w:fill="auto"/>
          </w:tcPr>
          <w:permStart w:id="1786080782" w:edGrp="everyone" w:displacedByCustomXml="next"/>
          <w:sdt>
            <w:sdtPr>
              <w:rPr>
                <w:rFonts w:ascii="Verdana" w:hAnsi="Verdana"/>
                <w:color w:val="000000" w:themeColor="text1"/>
                <w:sz w:val="16"/>
                <w:szCs w:val="16"/>
              </w:rPr>
              <w:id w:val="-2010522520"/>
              <w:placeholder>
                <w:docPart w:val="42F240F871A84E0C8F89E531C87C24B0"/>
              </w:placeholder>
              <w:comboBox>
                <w:listItem w:value="Choose an item."/>
                <w:listItem w:displayText="1" w:value="1"/>
                <w:listItem w:displayText="2" w:value="2"/>
                <w:listItem w:displayText="3" w:value="3"/>
                <w:listItem w:displayText="4" w:value="4"/>
              </w:comboBox>
            </w:sdtPr>
            <w:sdtEndPr/>
            <w:sdtContent>
              <w:p w14:paraId="4A6971C4"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86080782" w:displacedByCustomXml="prev"/>
        </w:tc>
        <w:tc>
          <w:tcPr>
            <w:tcW w:w="707" w:type="dxa"/>
            <w:shd w:val="clear" w:color="auto" w:fill="auto"/>
          </w:tcPr>
          <w:permStart w:id="1653628749" w:edGrp="everyone" w:displacedByCustomXml="next"/>
          <w:sdt>
            <w:sdtPr>
              <w:rPr>
                <w:rFonts w:ascii="Verdana" w:hAnsi="Verdana"/>
                <w:color w:val="000000" w:themeColor="text1"/>
                <w:sz w:val="16"/>
                <w:szCs w:val="16"/>
              </w:rPr>
              <w:id w:val="-369384620"/>
              <w:placeholder>
                <w:docPart w:val="42F240F871A84E0C8F89E531C87C24B0"/>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A3E4C56"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53628749" w:displacedByCustomXml="prev"/>
        </w:tc>
        <w:tc>
          <w:tcPr>
            <w:tcW w:w="707" w:type="dxa"/>
            <w:shd w:val="clear" w:color="auto" w:fill="auto"/>
          </w:tcPr>
          <w:sdt>
            <w:sdtPr>
              <w:rPr>
                <w:rFonts w:ascii="Verdana" w:hAnsi="Verdana"/>
                <w:color w:val="000000" w:themeColor="text1"/>
                <w:sz w:val="16"/>
                <w:szCs w:val="16"/>
              </w:rPr>
              <w:id w:val="961538758"/>
              <w:placeholder>
                <w:docPart w:val="42F240F871A84E0C8F89E531C87C24B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40468632" w:edGrp="everyone" w:displacedByCustomXml="prev"/>
              <w:p w14:paraId="53035ACE"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40468632" w:displacedByCustomXml="next"/>
            </w:sdtContent>
          </w:sdt>
        </w:tc>
        <w:tc>
          <w:tcPr>
            <w:tcW w:w="707" w:type="dxa"/>
            <w:shd w:val="clear" w:color="auto" w:fill="auto"/>
          </w:tcPr>
          <w:sdt>
            <w:sdtPr>
              <w:rPr>
                <w:rFonts w:ascii="Verdana" w:hAnsi="Verdana"/>
                <w:color w:val="000000" w:themeColor="text1"/>
                <w:sz w:val="16"/>
                <w:szCs w:val="16"/>
              </w:rPr>
              <w:id w:val="545419169"/>
              <w:placeholder>
                <w:docPart w:val="42F240F871A84E0C8F89E531C87C24B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31831894" w:edGrp="everyone" w:displacedByCustomXml="prev"/>
              <w:p w14:paraId="42BF6954"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31831894" w:displacedByCustomXml="next"/>
            </w:sdtContent>
          </w:sdt>
        </w:tc>
      </w:tr>
      <w:tr w:rsidR="001F33CC" w:rsidRPr="00E52716" w14:paraId="183B91E0" w14:textId="77777777" w:rsidTr="002759AC">
        <w:tc>
          <w:tcPr>
            <w:tcW w:w="6234" w:type="dxa"/>
          </w:tcPr>
          <w:p w14:paraId="470095AC"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25690800"/>
                <w:placeholder>
                  <w:docPart w:val="36295DCC2293423E8554E0BEE1A1C537"/>
                </w:placeholder>
                <w:text/>
              </w:sdtPr>
              <w:sdtEndPr/>
              <w:sdtContent>
                <w:permStart w:id="1120874310" w:edGrp="everyone"/>
                <w:r w:rsidRPr="00E52716">
                  <w:rPr>
                    <w:rFonts w:ascii="Verdana" w:hAnsi="Verdana"/>
                    <w:color w:val="000000" w:themeColor="text1"/>
                    <w:sz w:val="16"/>
                    <w:szCs w:val="16"/>
                  </w:rPr>
                  <w:t xml:space="preserve">    </w:t>
                </w:r>
                <w:permEnd w:id="1120874310"/>
              </w:sdtContent>
            </w:sdt>
          </w:p>
        </w:tc>
        <w:tc>
          <w:tcPr>
            <w:tcW w:w="707" w:type="dxa"/>
          </w:tcPr>
          <w:permStart w:id="1678064923" w:edGrp="everyone" w:displacedByCustomXml="next"/>
          <w:sdt>
            <w:sdtPr>
              <w:rPr>
                <w:rFonts w:ascii="Verdana" w:hAnsi="Verdana"/>
                <w:color w:val="000000" w:themeColor="text1"/>
                <w:sz w:val="16"/>
                <w:szCs w:val="16"/>
              </w:rPr>
              <w:id w:val="204837154"/>
              <w:placeholder>
                <w:docPart w:val="3E358BD61DD8401796E67639A9D159EF"/>
              </w:placeholder>
              <w:comboBox>
                <w:listItem w:value="Choose an item."/>
                <w:listItem w:displayText="1" w:value="1"/>
                <w:listItem w:displayText="2" w:value="2"/>
                <w:listItem w:displayText="3" w:value="3"/>
                <w:listItem w:displayText="4" w:value="4"/>
              </w:comboBox>
            </w:sdtPr>
            <w:sdtEndPr/>
            <w:sdtContent>
              <w:p w14:paraId="7C7AD553"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78064923" w:displacedByCustomXml="prev"/>
        </w:tc>
        <w:tc>
          <w:tcPr>
            <w:tcW w:w="707" w:type="dxa"/>
          </w:tcPr>
          <w:permStart w:id="1841189215" w:edGrp="everyone" w:displacedByCustomXml="next"/>
          <w:sdt>
            <w:sdtPr>
              <w:rPr>
                <w:rFonts w:ascii="Verdana" w:hAnsi="Verdana"/>
                <w:color w:val="000000" w:themeColor="text1"/>
                <w:sz w:val="16"/>
                <w:szCs w:val="16"/>
              </w:rPr>
              <w:id w:val="598137378"/>
              <w:placeholder>
                <w:docPart w:val="3E358BD61DD8401796E67639A9D159E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F56DC4C"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41189215" w:displacedByCustomXml="prev"/>
        </w:tc>
        <w:tc>
          <w:tcPr>
            <w:tcW w:w="707" w:type="dxa"/>
          </w:tcPr>
          <w:sdt>
            <w:sdtPr>
              <w:rPr>
                <w:rFonts w:ascii="Verdana" w:hAnsi="Verdana"/>
                <w:color w:val="000000" w:themeColor="text1"/>
                <w:sz w:val="16"/>
                <w:szCs w:val="16"/>
              </w:rPr>
              <w:id w:val="-1553451248"/>
              <w:placeholder>
                <w:docPart w:val="3E358BD61DD8401796E67639A9D159E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32064793" w:edGrp="everyone" w:displacedByCustomXml="prev"/>
              <w:p w14:paraId="124E0EED"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32064793" w:displacedByCustomXml="next"/>
            </w:sdtContent>
          </w:sdt>
        </w:tc>
        <w:tc>
          <w:tcPr>
            <w:tcW w:w="707" w:type="dxa"/>
          </w:tcPr>
          <w:sdt>
            <w:sdtPr>
              <w:rPr>
                <w:rFonts w:ascii="Verdana" w:hAnsi="Verdana"/>
                <w:color w:val="000000" w:themeColor="text1"/>
                <w:sz w:val="16"/>
                <w:szCs w:val="16"/>
              </w:rPr>
              <w:id w:val="-1168943502"/>
              <w:placeholder>
                <w:docPart w:val="3E358BD61DD8401796E67639A9D159E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519134207" w:edGrp="everyone" w:displacedByCustomXml="prev"/>
              <w:p w14:paraId="579F603B"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19134207" w:displacedByCustomXml="next"/>
            </w:sdtContent>
          </w:sdt>
        </w:tc>
      </w:tr>
      <w:tr w:rsidR="001F33CC" w:rsidRPr="00E52716" w14:paraId="09B3F944" w14:textId="77777777" w:rsidTr="002759AC">
        <w:tc>
          <w:tcPr>
            <w:tcW w:w="6234" w:type="dxa"/>
          </w:tcPr>
          <w:p w14:paraId="4057FB11"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63674988"/>
                <w:placeholder>
                  <w:docPart w:val="3F06EB03DA4346E2943D9D9FA93CA017"/>
                </w:placeholder>
                <w:text/>
              </w:sdtPr>
              <w:sdtEndPr/>
              <w:sdtContent>
                <w:permStart w:id="434730469" w:edGrp="everyone"/>
                <w:r w:rsidRPr="00E52716">
                  <w:rPr>
                    <w:rFonts w:ascii="Verdana" w:hAnsi="Verdana"/>
                    <w:color w:val="000000" w:themeColor="text1"/>
                    <w:sz w:val="16"/>
                    <w:szCs w:val="16"/>
                  </w:rPr>
                  <w:t xml:space="preserve">    </w:t>
                </w:r>
                <w:permEnd w:id="434730469"/>
              </w:sdtContent>
            </w:sdt>
          </w:p>
        </w:tc>
        <w:tc>
          <w:tcPr>
            <w:tcW w:w="707" w:type="dxa"/>
            <w:shd w:val="clear" w:color="auto" w:fill="auto"/>
          </w:tcPr>
          <w:permStart w:id="702953936" w:edGrp="everyone" w:displacedByCustomXml="next"/>
          <w:sdt>
            <w:sdtPr>
              <w:rPr>
                <w:rFonts w:ascii="Verdana" w:hAnsi="Verdana"/>
                <w:color w:val="000000" w:themeColor="text1"/>
                <w:sz w:val="16"/>
                <w:szCs w:val="16"/>
              </w:rPr>
              <w:id w:val="-1005206663"/>
              <w:placeholder>
                <w:docPart w:val="CB877EC7B6EE40B2A18A0D199FE6405B"/>
              </w:placeholder>
              <w:comboBox>
                <w:listItem w:value="Choose an item."/>
                <w:listItem w:displayText="1" w:value="1"/>
                <w:listItem w:displayText="2" w:value="2"/>
                <w:listItem w:displayText="3" w:value="3"/>
                <w:listItem w:displayText="4" w:value="4"/>
              </w:comboBox>
            </w:sdtPr>
            <w:sdtEndPr/>
            <w:sdtContent>
              <w:p w14:paraId="0A4799F7"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02953936" w:displacedByCustomXml="prev"/>
        </w:tc>
        <w:tc>
          <w:tcPr>
            <w:tcW w:w="707" w:type="dxa"/>
            <w:shd w:val="clear" w:color="auto" w:fill="auto"/>
          </w:tcPr>
          <w:permStart w:id="1944193754" w:edGrp="everyone" w:displacedByCustomXml="next"/>
          <w:sdt>
            <w:sdtPr>
              <w:rPr>
                <w:rFonts w:ascii="Verdana" w:hAnsi="Verdana"/>
                <w:color w:val="000000" w:themeColor="text1"/>
                <w:sz w:val="16"/>
                <w:szCs w:val="16"/>
              </w:rPr>
              <w:id w:val="1866481454"/>
              <w:placeholder>
                <w:docPart w:val="5C48641CC9DD45D78E7884DCC12A7EC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7EA4396"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44193754" w:displacedByCustomXml="prev"/>
        </w:tc>
        <w:tc>
          <w:tcPr>
            <w:tcW w:w="707" w:type="dxa"/>
            <w:shd w:val="clear" w:color="auto" w:fill="auto"/>
          </w:tcPr>
          <w:sdt>
            <w:sdtPr>
              <w:rPr>
                <w:rFonts w:ascii="Verdana" w:hAnsi="Verdana"/>
                <w:color w:val="000000" w:themeColor="text1"/>
                <w:sz w:val="16"/>
                <w:szCs w:val="16"/>
              </w:rPr>
              <w:id w:val="483126180"/>
              <w:placeholder>
                <w:docPart w:val="876DE56A0FED4289A3F6878F7C1FC13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44647357" w:edGrp="everyone" w:displacedByCustomXml="prev"/>
              <w:p w14:paraId="712FCDCC"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44647357" w:displacedByCustomXml="next"/>
            </w:sdtContent>
          </w:sdt>
        </w:tc>
        <w:tc>
          <w:tcPr>
            <w:tcW w:w="707" w:type="dxa"/>
            <w:shd w:val="clear" w:color="auto" w:fill="auto"/>
          </w:tcPr>
          <w:sdt>
            <w:sdtPr>
              <w:rPr>
                <w:rFonts w:ascii="Verdana" w:hAnsi="Verdana"/>
                <w:color w:val="000000" w:themeColor="text1"/>
                <w:sz w:val="16"/>
                <w:szCs w:val="16"/>
              </w:rPr>
              <w:id w:val="1819228982"/>
              <w:placeholder>
                <w:docPart w:val="06EA2633237F43E48D8077D0EF510CF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768042645" w:edGrp="everyone" w:displacedByCustomXml="prev"/>
              <w:p w14:paraId="51F6F223"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68042645" w:displacedByCustomXml="next"/>
            </w:sdtContent>
          </w:sdt>
        </w:tc>
      </w:tr>
      <w:tr w:rsidR="001F33CC" w:rsidRPr="00E52716" w14:paraId="3E3394F6" w14:textId="77777777" w:rsidTr="002759AC">
        <w:tc>
          <w:tcPr>
            <w:tcW w:w="6234" w:type="dxa"/>
          </w:tcPr>
          <w:p w14:paraId="586E634B"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07992609"/>
                <w:placeholder>
                  <w:docPart w:val="A0B04C4F8C554852AC2CD8694F8B888B"/>
                </w:placeholder>
                <w:text/>
              </w:sdtPr>
              <w:sdtEndPr/>
              <w:sdtContent>
                <w:permStart w:id="1524723020" w:edGrp="everyone"/>
                <w:r w:rsidRPr="00E52716">
                  <w:rPr>
                    <w:rFonts w:ascii="Verdana" w:hAnsi="Verdana"/>
                    <w:color w:val="000000" w:themeColor="text1"/>
                    <w:sz w:val="16"/>
                    <w:szCs w:val="16"/>
                  </w:rPr>
                  <w:t xml:space="preserve">    </w:t>
                </w:r>
                <w:permEnd w:id="1524723020"/>
              </w:sdtContent>
            </w:sdt>
          </w:p>
        </w:tc>
        <w:tc>
          <w:tcPr>
            <w:tcW w:w="707" w:type="dxa"/>
            <w:shd w:val="clear" w:color="auto" w:fill="auto"/>
          </w:tcPr>
          <w:permStart w:id="416367030" w:edGrp="everyone" w:displacedByCustomXml="next"/>
          <w:sdt>
            <w:sdtPr>
              <w:rPr>
                <w:rFonts w:ascii="Verdana" w:hAnsi="Verdana"/>
                <w:color w:val="000000" w:themeColor="text1"/>
                <w:sz w:val="16"/>
                <w:szCs w:val="16"/>
              </w:rPr>
              <w:id w:val="-1332372178"/>
              <w:placeholder>
                <w:docPart w:val="15B6CCC7BE8340CF9844AFE4FA6D28F3"/>
              </w:placeholder>
              <w:comboBox>
                <w:listItem w:value="Choose an item."/>
                <w:listItem w:displayText="1" w:value="1"/>
                <w:listItem w:displayText="2" w:value="2"/>
                <w:listItem w:displayText="3" w:value="3"/>
                <w:listItem w:displayText="4" w:value="4"/>
              </w:comboBox>
            </w:sdtPr>
            <w:sdtEndPr/>
            <w:sdtContent>
              <w:p w14:paraId="1DE419ED"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16367030" w:displacedByCustomXml="prev"/>
        </w:tc>
        <w:tc>
          <w:tcPr>
            <w:tcW w:w="707" w:type="dxa"/>
            <w:shd w:val="clear" w:color="auto" w:fill="auto"/>
          </w:tcPr>
          <w:permStart w:id="2037796071" w:edGrp="everyone" w:displacedByCustomXml="next"/>
          <w:sdt>
            <w:sdtPr>
              <w:rPr>
                <w:rFonts w:ascii="Verdana" w:hAnsi="Verdana"/>
                <w:color w:val="000000" w:themeColor="text1"/>
                <w:sz w:val="16"/>
                <w:szCs w:val="16"/>
              </w:rPr>
              <w:id w:val="1178390479"/>
              <w:placeholder>
                <w:docPart w:val="A22DC09CA10E46F3BB9A9420B1C9D09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2C35F3B"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37796071" w:displacedByCustomXml="prev"/>
        </w:tc>
        <w:tc>
          <w:tcPr>
            <w:tcW w:w="707" w:type="dxa"/>
            <w:shd w:val="clear" w:color="auto" w:fill="auto"/>
          </w:tcPr>
          <w:sdt>
            <w:sdtPr>
              <w:rPr>
                <w:rFonts w:ascii="Verdana" w:hAnsi="Verdana"/>
                <w:color w:val="000000" w:themeColor="text1"/>
                <w:sz w:val="16"/>
                <w:szCs w:val="16"/>
              </w:rPr>
              <w:id w:val="-1839909424"/>
              <w:placeholder>
                <w:docPart w:val="72A79D7AFACE4B548BDD7B2D05D9051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09546047" w:edGrp="everyone" w:displacedByCustomXml="prev"/>
              <w:p w14:paraId="2C2934E0"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09546047" w:displacedByCustomXml="next"/>
            </w:sdtContent>
          </w:sdt>
        </w:tc>
        <w:tc>
          <w:tcPr>
            <w:tcW w:w="707" w:type="dxa"/>
            <w:shd w:val="clear" w:color="auto" w:fill="auto"/>
          </w:tcPr>
          <w:sdt>
            <w:sdtPr>
              <w:rPr>
                <w:rFonts w:ascii="Verdana" w:hAnsi="Verdana"/>
                <w:color w:val="000000" w:themeColor="text1"/>
                <w:sz w:val="16"/>
                <w:szCs w:val="16"/>
              </w:rPr>
              <w:id w:val="-1026637876"/>
              <w:placeholder>
                <w:docPart w:val="8AD2ED2C898444E28571F1F33E14C04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408658884" w:edGrp="everyone" w:displacedByCustomXml="prev"/>
              <w:p w14:paraId="43DE3211"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08658884" w:displacedByCustomXml="next"/>
            </w:sdtContent>
          </w:sdt>
        </w:tc>
      </w:tr>
      <w:tr w:rsidR="001F33CC" w:rsidRPr="00E52716" w14:paraId="614CE2D4" w14:textId="77777777" w:rsidTr="002759AC">
        <w:tc>
          <w:tcPr>
            <w:tcW w:w="6234" w:type="dxa"/>
          </w:tcPr>
          <w:p w14:paraId="5BE67297"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32116590"/>
                <w:placeholder>
                  <w:docPart w:val="637A5706037548B9A6E904E78EAB1D88"/>
                </w:placeholder>
                <w:text/>
              </w:sdtPr>
              <w:sdtEndPr/>
              <w:sdtContent>
                <w:permStart w:id="1355698983" w:edGrp="everyone"/>
                <w:r w:rsidRPr="00E52716">
                  <w:rPr>
                    <w:rFonts w:ascii="Verdana" w:hAnsi="Verdana"/>
                    <w:color w:val="000000" w:themeColor="text1"/>
                    <w:sz w:val="16"/>
                    <w:szCs w:val="16"/>
                  </w:rPr>
                  <w:t xml:space="preserve">    </w:t>
                </w:r>
                <w:permEnd w:id="1355698983"/>
              </w:sdtContent>
            </w:sdt>
          </w:p>
        </w:tc>
        <w:tc>
          <w:tcPr>
            <w:tcW w:w="707" w:type="dxa"/>
            <w:shd w:val="clear" w:color="auto" w:fill="auto"/>
          </w:tcPr>
          <w:permStart w:id="1960389000" w:edGrp="everyone" w:displacedByCustomXml="next"/>
          <w:sdt>
            <w:sdtPr>
              <w:rPr>
                <w:rFonts w:ascii="Verdana" w:hAnsi="Verdana"/>
                <w:color w:val="000000" w:themeColor="text1"/>
                <w:sz w:val="16"/>
                <w:szCs w:val="16"/>
              </w:rPr>
              <w:id w:val="764576590"/>
              <w:placeholder>
                <w:docPart w:val="5EDCA8069B9D4B2BA89E49C625C80D3D"/>
              </w:placeholder>
              <w:comboBox>
                <w:listItem w:value="Choose an item."/>
                <w:listItem w:displayText="1" w:value="1"/>
                <w:listItem w:displayText="2" w:value="2"/>
                <w:listItem w:displayText="3" w:value="3"/>
                <w:listItem w:displayText="4" w:value="4"/>
              </w:comboBox>
            </w:sdtPr>
            <w:sdtEndPr/>
            <w:sdtContent>
              <w:p w14:paraId="32C6E0CD"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60389000" w:displacedByCustomXml="prev"/>
        </w:tc>
        <w:tc>
          <w:tcPr>
            <w:tcW w:w="707" w:type="dxa"/>
            <w:shd w:val="clear" w:color="auto" w:fill="auto"/>
          </w:tcPr>
          <w:permStart w:id="1330145385" w:edGrp="everyone" w:displacedByCustomXml="next"/>
          <w:sdt>
            <w:sdtPr>
              <w:rPr>
                <w:rFonts w:ascii="Verdana" w:hAnsi="Verdana"/>
                <w:color w:val="000000" w:themeColor="text1"/>
                <w:sz w:val="16"/>
                <w:szCs w:val="16"/>
              </w:rPr>
              <w:id w:val="-1789652781"/>
              <w:placeholder>
                <w:docPart w:val="979848DC737B4200837884488EA9C7B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2AAD910"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30145385" w:displacedByCustomXml="prev"/>
        </w:tc>
        <w:tc>
          <w:tcPr>
            <w:tcW w:w="707" w:type="dxa"/>
            <w:shd w:val="clear" w:color="auto" w:fill="auto"/>
          </w:tcPr>
          <w:sdt>
            <w:sdtPr>
              <w:rPr>
                <w:rFonts w:ascii="Verdana" w:hAnsi="Verdana"/>
                <w:color w:val="000000" w:themeColor="text1"/>
                <w:sz w:val="16"/>
                <w:szCs w:val="16"/>
              </w:rPr>
              <w:id w:val="-1399354464"/>
              <w:placeholder>
                <w:docPart w:val="77911505BC81454FACEB0D72104A48F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94398822" w:edGrp="everyone" w:displacedByCustomXml="prev"/>
              <w:p w14:paraId="3F560451"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94398822" w:displacedByCustomXml="next"/>
            </w:sdtContent>
          </w:sdt>
        </w:tc>
        <w:tc>
          <w:tcPr>
            <w:tcW w:w="707" w:type="dxa"/>
            <w:shd w:val="clear" w:color="auto" w:fill="auto"/>
          </w:tcPr>
          <w:sdt>
            <w:sdtPr>
              <w:rPr>
                <w:rFonts w:ascii="Verdana" w:hAnsi="Verdana"/>
                <w:color w:val="000000" w:themeColor="text1"/>
                <w:sz w:val="16"/>
                <w:szCs w:val="16"/>
              </w:rPr>
              <w:id w:val="-982226203"/>
              <w:placeholder>
                <w:docPart w:val="6E2EB441E35F46CA868D269FC646616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14785371" w:edGrp="everyone" w:displacedByCustomXml="prev"/>
              <w:p w14:paraId="61F07888"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14785371" w:displacedByCustomXml="next"/>
            </w:sdtContent>
          </w:sdt>
        </w:tc>
      </w:tr>
      <w:tr w:rsidR="001F33CC" w:rsidRPr="00E52716" w14:paraId="0C8E04FE" w14:textId="77777777" w:rsidTr="002759AC">
        <w:tc>
          <w:tcPr>
            <w:tcW w:w="6234" w:type="dxa"/>
          </w:tcPr>
          <w:p w14:paraId="5DA6CEA8"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69343888"/>
                <w:placeholder>
                  <w:docPart w:val="F4E8DD44F9C7462A8308E8C68FAA0F22"/>
                </w:placeholder>
                <w:text/>
              </w:sdtPr>
              <w:sdtEndPr/>
              <w:sdtContent>
                <w:permStart w:id="1356346096" w:edGrp="everyone"/>
                <w:r w:rsidRPr="00E52716">
                  <w:rPr>
                    <w:rFonts w:ascii="Verdana" w:hAnsi="Verdana"/>
                    <w:color w:val="000000" w:themeColor="text1"/>
                    <w:sz w:val="16"/>
                    <w:szCs w:val="16"/>
                  </w:rPr>
                  <w:t xml:space="preserve">    </w:t>
                </w:r>
                <w:permEnd w:id="1356346096"/>
              </w:sdtContent>
            </w:sdt>
          </w:p>
        </w:tc>
        <w:tc>
          <w:tcPr>
            <w:tcW w:w="707" w:type="dxa"/>
            <w:shd w:val="clear" w:color="auto" w:fill="auto"/>
          </w:tcPr>
          <w:permStart w:id="2063613174" w:edGrp="everyone" w:displacedByCustomXml="next"/>
          <w:sdt>
            <w:sdtPr>
              <w:rPr>
                <w:rFonts w:ascii="Verdana" w:hAnsi="Verdana"/>
                <w:color w:val="000000" w:themeColor="text1"/>
                <w:sz w:val="16"/>
                <w:szCs w:val="16"/>
              </w:rPr>
              <w:id w:val="875969972"/>
              <w:placeholder>
                <w:docPart w:val="1E9E857FC71344ED978EA8A57B2A0590"/>
              </w:placeholder>
              <w:comboBox>
                <w:listItem w:value="Choose an item."/>
                <w:listItem w:displayText="1" w:value="1"/>
                <w:listItem w:displayText="2" w:value="2"/>
                <w:listItem w:displayText="3" w:value="3"/>
                <w:listItem w:displayText="4" w:value="4"/>
              </w:comboBox>
            </w:sdtPr>
            <w:sdtEndPr/>
            <w:sdtContent>
              <w:p w14:paraId="6352F598"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63613174" w:displacedByCustomXml="prev"/>
        </w:tc>
        <w:tc>
          <w:tcPr>
            <w:tcW w:w="707" w:type="dxa"/>
            <w:shd w:val="clear" w:color="auto" w:fill="auto"/>
          </w:tcPr>
          <w:permStart w:id="369627884" w:edGrp="everyone" w:displacedByCustomXml="next"/>
          <w:sdt>
            <w:sdtPr>
              <w:rPr>
                <w:rFonts w:ascii="Verdana" w:hAnsi="Verdana"/>
                <w:color w:val="000000" w:themeColor="text1"/>
                <w:sz w:val="16"/>
                <w:szCs w:val="16"/>
              </w:rPr>
              <w:id w:val="1813826106"/>
              <w:placeholder>
                <w:docPart w:val="A24385C6F39F4EA4823B3C6DAB436D8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0A4BE03"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69627884" w:displacedByCustomXml="prev"/>
        </w:tc>
        <w:tc>
          <w:tcPr>
            <w:tcW w:w="707" w:type="dxa"/>
            <w:shd w:val="clear" w:color="auto" w:fill="auto"/>
          </w:tcPr>
          <w:sdt>
            <w:sdtPr>
              <w:rPr>
                <w:rFonts w:ascii="Verdana" w:hAnsi="Verdana"/>
                <w:color w:val="000000" w:themeColor="text1"/>
                <w:sz w:val="16"/>
                <w:szCs w:val="16"/>
              </w:rPr>
              <w:id w:val="1755159007"/>
              <w:placeholder>
                <w:docPart w:val="6928C67D5C07481F8BB76EB2059EC79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51614322" w:edGrp="everyone" w:displacedByCustomXml="prev"/>
              <w:p w14:paraId="4B1A1AE2"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51614322" w:displacedByCustomXml="next"/>
            </w:sdtContent>
          </w:sdt>
        </w:tc>
        <w:tc>
          <w:tcPr>
            <w:tcW w:w="707" w:type="dxa"/>
            <w:shd w:val="clear" w:color="auto" w:fill="auto"/>
          </w:tcPr>
          <w:sdt>
            <w:sdtPr>
              <w:rPr>
                <w:rFonts w:ascii="Verdana" w:hAnsi="Verdana"/>
                <w:color w:val="000000" w:themeColor="text1"/>
                <w:sz w:val="16"/>
                <w:szCs w:val="16"/>
              </w:rPr>
              <w:id w:val="1877354663"/>
              <w:placeholder>
                <w:docPart w:val="8056C5C02235405EA5F1A900D32E0F7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948725007" w:edGrp="everyone" w:displacedByCustomXml="prev"/>
              <w:p w14:paraId="438626DF"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48725007" w:displacedByCustomXml="next"/>
            </w:sdtContent>
          </w:sdt>
        </w:tc>
      </w:tr>
    </w:tbl>
    <w:p w14:paraId="46614EAB" w14:textId="77777777" w:rsidR="001F33CC" w:rsidRDefault="001F33CC"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F33CC" w:rsidRPr="00E52716" w14:paraId="400D831B" w14:textId="77777777" w:rsidTr="002759AC">
        <w:tc>
          <w:tcPr>
            <w:tcW w:w="9062" w:type="dxa"/>
            <w:gridSpan w:val="5"/>
            <w:shd w:val="clear" w:color="auto" w:fill="auto"/>
          </w:tcPr>
          <w:p w14:paraId="43EEED2C" w14:textId="77777777" w:rsidR="001F33CC" w:rsidRPr="00E52716" w:rsidRDefault="001F33CC"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705655155" w:edGrp="everyone"/>
            <w:sdt>
              <w:sdtPr>
                <w:rPr>
                  <w:rFonts w:ascii="Verdana" w:hAnsi="Verdana"/>
                  <w:sz w:val="16"/>
                  <w:szCs w:val="16"/>
                </w:rPr>
                <w:id w:val="-613284815"/>
                <w:placeholder>
                  <w:docPart w:val="A3735CFE3529410DAF45EFB4CC5B696B"/>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705655155"/>
          </w:p>
        </w:tc>
      </w:tr>
      <w:tr w:rsidR="001F33CC" w:rsidRPr="00E52716" w14:paraId="4D616AD6" w14:textId="77777777" w:rsidTr="002759AC">
        <w:tc>
          <w:tcPr>
            <w:tcW w:w="6234" w:type="dxa"/>
          </w:tcPr>
          <w:p w14:paraId="616B7FA5" w14:textId="77777777" w:rsidR="001F33CC" w:rsidRPr="00E52716" w:rsidRDefault="001F33CC" w:rsidP="002759AC">
            <w:pPr>
              <w:rPr>
                <w:rFonts w:ascii="Verdana" w:hAnsi="Verdana"/>
                <w:sz w:val="16"/>
                <w:szCs w:val="16"/>
              </w:rPr>
            </w:pPr>
          </w:p>
        </w:tc>
        <w:tc>
          <w:tcPr>
            <w:tcW w:w="707" w:type="dxa"/>
            <w:shd w:val="clear" w:color="auto" w:fill="auto"/>
          </w:tcPr>
          <w:p w14:paraId="740CB8CD"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271A84D7"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3F66E307"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692062D9"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1A7D20D6"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F33CC" w:rsidRPr="00E52716" w14:paraId="21C5761E" w14:textId="77777777" w:rsidTr="002759AC">
        <w:tc>
          <w:tcPr>
            <w:tcW w:w="6234" w:type="dxa"/>
          </w:tcPr>
          <w:p w14:paraId="2D4C7D51"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85817329"/>
                <w:placeholder>
                  <w:docPart w:val="C7624B898D9F45DA91BF2D29D05EED0B"/>
                </w:placeholder>
                <w:text/>
              </w:sdtPr>
              <w:sdtEndPr/>
              <w:sdtContent>
                <w:permStart w:id="565654254" w:edGrp="everyone"/>
                <w:r w:rsidRPr="00E52716">
                  <w:rPr>
                    <w:rFonts w:ascii="Verdana" w:hAnsi="Verdana"/>
                    <w:color w:val="000000" w:themeColor="text1"/>
                    <w:sz w:val="16"/>
                    <w:szCs w:val="16"/>
                  </w:rPr>
                  <w:t xml:space="preserve">    </w:t>
                </w:r>
                <w:permEnd w:id="565654254"/>
              </w:sdtContent>
            </w:sdt>
          </w:p>
        </w:tc>
        <w:tc>
          <w:tcPr>
            <w:tcW w:w="707" w:type="dxa"/>
            <w:shd w:val="clear" w:color="auto" w:fill="auto"/>
          </w:tcPr>
          <w:permStart w:id="831664675" w:edGrp="everyone" w:displacedByCustomXml="next"/>
          <w:sdt>
            <w:sdtPr>
              <w:rPr>
                <w:rFonts w:ascii="Verdana" w:hAnsi="Verdana"/>
                <w:color w:val="000000" w:themeColor="text1"/>
                <w:sz w:val="16"/>
                <w:szCs w:val="16"/>
              </w:rPr>
              <w:id w:val="-948316554"/>
              <w:placeholder>
                <w:docPart w:val="4D82A1C36CA44AF2988CE31924585935"/>
              </w:placeholder>
              <w:comboBox>
                <w:listItem w:value="Choose an item."/>
                <w:listItem w:displayText="1" w:value="1"/>
                <w:listItem w:displayText="2" w:value="2"/>
                <w:listItem w:displayText="3" w:value="3"/>
                <w:listItem w:displayText="4" w:value="4"/>
              </w:comboBox>
            </w:sdtPr>
            <w:sdtEndPr/>
            <w:sdtContent>
              <w:p w14:paraId="6A7063A4"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31664675" w:displacedByCustomXml="prev"/>
        </w:tc>
        <w:tc>
          <w:tcPr>
            <w:tcW w:w="707" w:type="dxa"/>
            <w:shd w:val="clear" w:color="auto" w:fill="auto"/>
          </w:tcPr>
          <w:permStart w:id="1059940360" w:edGrp="everyone" w:displacedByCustomXml="next"/>
          <w:sdt>
            <w:sdtPr>
              <w:rPr>
                <w:rFonts w:ascii="Verdana" w:hAnsi="Verdana"/>
                <w:color w:val="000000" w:themeColor="text1"/>
                <w:sz w:val="16"/>
                <w:szCs w:val="16"/>
              </w:rPr>
              <w:id w:val="-544835307"/>
              <w:placeholder>
                <w:docPart w:val="4D82A1C36CA44AF2988CE31924585935"/>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4AB74E6"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59940360" w:displacedByCustomXml="prev"/>
        </w:tc>
        <w:tc>
          <w:tcPr>
            <w:tcW w:w="707" w:type="dxa"/>
            <w:shd w:val="clear" w:color="auto" w:fill="auto"/>
          </w:tcPr>
          <w:sdt>
            <w:sdtPr>
              <w:rPr>
                <w:rFonts w:ascii="Verdana" w:hAnsi="Verdana"/>
                <w:color w:val="000000" w:themeColor="text1"/>
                <w:sz w:val="16"/>
                <w:szCs w:val="16"/>
              </w:rPr>
              <w:id w:val="2094115444"/>
              <w:placeholder>
                <w:docPart w:val="4D82A1C36CA44AF2988CE3192458593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66019452" w:edGrp="everyone" w:displacedByCustomXml="prev"/>
              <w:p w14:paraId="70B09217"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66019452" w:displacedByCustomXml="next"/>
            </w:sdtContent>
          </w:sdt>
        </w:tc>
        <w:tc>
          <w:tcPr>
            <w:tcW w:w="707" w:type="dxa"/>
            <w:shd w:val="clear" w:color="auto" w:fill="auto"/>
          </w:tcPr>
          <w:sdt>
            <w:sdtPr>
              <w:rPr>
                <w:rFonts w:ascii="Verdana" w:hAnsi="Verdana"/>
                <w:color w:val="000000" w:themeColor="text1"/>
                <w:sz w:val="16"/>
                <w:szCs w:val="16"/>
              </w:rPr>
              <w:id w:val="-1729681526"/>
              <w:placeholder>
                <w:docPart w:val="4D82A1C36CA44AF2988CE3192458593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3373494" w:edGrp="everyone" w:displacedByCustomXml="prev"/>
              <w:p w14:paraId="40E163FB"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373494" w:displacedByCustomXml="next"/>
            </w:sdtContent>
          </w:sdt>
        </w:tc>
      </w:tr>
      <w:tr w:rsidR="001F33CC" w:rsidRPr="00E52716" w14:paraId="3F5EB783" w14:textId="77777777" w:rsidTr="002759AC">
        <w:tc>
          <w:tcPr>
            <w:tcW w:w="6234" w:type="dxa"/>
          </w:tcPr>
          <w:p w14:paraId="2F511FE3"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68286673"/>
                <w:placeholder>
                  <w:docPart w:val="0EDEF4D691F743858C98B9ECBC5BBFB4"/>
                </w:placeholder>
                <w:text/>
              </w:sdtPr>
              <w:sdtEndPr/>
              <w:sdtContent>
                <w:permStart w:id="619207066" w:edGrp="everyone"/>
                <w:r w:rsidRPr="00E52716">
                  <w:rPr>
                    <w:rFonts w:ascii="Verdana" w:hAnsi="Verdana"/>
                    <w:color w:val="000000" w:themeColor="text1"/>
                    <w:sz w:val="16"/>
                    <w:szCs w:val="16"/>
                  </w:rPr>
                  <w:t xml:space="preserve">    </w:t>
                </w:r>
                <w:permEnd w:id="619207066"/>
              </w:sdtContent>
            </w:sdt>
          </w:p>
        </w:tc>
        <w:tc>
          <w:tcPr>
            <w:tcW w:w="707" w:type="dxa"/>
          </w:tcPr>
          <w:permStart w:id="296093819" w:edGrp="everyone" w:displacedByCustomXml="next"/>
          <w:sdt>
            <w:sdtPr>
              <w:rPr>
                <w:rFonts w:ascii="Verdana" w:hAnsi="Verdana"/>
                <w:color w:val="000000" w:themeColor="text1"/>
                <w:sz w:val="16"/>
                <w:szCs w:val="16"/>
              </w:rPr>
              <w:id w:val="-180199825"/>
              <w:placeholder>
                <w:docPart w:val="9D433F4B90604490B2FFED7A2BD60F84"/>
              </w:placeholder>
              <w:comboBox>
                <w:listItem w:value="Choose an item."/>
                <w:listItem w:displayText="1" w:value="1"/>
                <w:listItem w:displayText="2" w:value="2"/>
                <w:listItem w:displayText="3" w:value="3"/>
                <w:listItem w:displayText="4" w:value="4"/>
              </w:comboBox>
            </w:sdtPr>
            <w:sdtEndPr/>
            <w:sdtContent>
              <w:p w14:paraId="564109C6"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96093819" w:displacedByCustomXml="prev"/>
        </w:tc>
        <w:tc>
          <w:tcPr>
            <w:tcW w:w="707" w:type="dxa"/>
          </w:tcPr>
          <w:permStart w:id="1362310976" w:edGrp="everyone" w:displacedByCustomXml="next"/>
          <w:sdt>
            <w:sdtPr>
              <w:rPr>
                <w:rFonts w:ascii="Verdana" w:hAnsi="Verdana"/>
                <w:color w:val="000000" w:themeColor="text1"/>
                <w:sz w:val="16"/>
                <w:szCs w:val="16"/>
              </w:rPr>
              <w:id w:val="591365030"/>
              <w:placeholder>
                <w:docPart w:val="9D433F4B90604490B2FFED7A2BD60F8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820E79E"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62310976" w:displacedByCustomXml="prev"/>
        </w:tc>
        <w:tc>
          <w:tcPr>
            <w:tcW w:w="707" w:type="dxa"/>
          </w:tcPr>
          <w:sdt>
            <w:sdtPr>
              <w:rPr>
                <w:rFonts w:ascii="Verdana" w:hAnsi="Verdana"/>
                <w:color w:val="000000" w:themeColor="text1"/>
                <w:sz w:val="16"/>
                <w:szCs w:val="16"/>
              </w:rPr>
              <w:id w:val="-549391528"/>
              <w:placeholder>
                <w:docPart w:val="9D433F4B90604490B2FFED7A2BD60F8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51900564" w:edGrp="everyone" w:displacedByCustomXml="prev"/>
              <w:p w14:paraId="41626773"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51900564" w:displacedByCustomXml="next"/>
            </w:sdtContent>
          </w:sdt>
        </w:tc>
        <w:tc>
          <w:tcPr>
            <w:tcW w:w="707" w:type="dxa"/>
          </w:tcPr>
          <w:sdt>
            <w:sdtPr>
              <w:rPr>
                <w:rFonts w:ascii="Verdana" w:hAnsi="Verdana"/>
                <w:color w:val="000000" w:themeColor="text1"/>
                <w:sz w:val="16"/>
                <w:szCs w:val="16"/>
              </w:rPr>
              <w:id w:val="-457492838"/>
              <w:placeholder>
                <w:docPart w:val="9D433F4B90604490B2FFED7A2BD60F8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55186451" w:edGrp="everyone" w:displacedByCustomXml="prev"/>
              <w:p w14:paraId="77277274"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55186451" w:displacedByCustomXml="next"/>
            </w:sdtContent>
          </w:sdt>
        </w:tc>
      </w:tr>
      <w:tr w:rsidR="001F33CC" w:rsidRPr="00E52716" w14:paraId="4D6B50FE" w14:textId="77777777" w:rsidTr="002759AC">
        <w:tc>
          <w:tcPr>
            <w:tcW w:w="6234" w:type="dxa"/>
          </w:tcPr>
          <w:p w14:paraId="2FB301AB"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2688682"/>
                <w:placeholder>
                  <w:docPart w:val="60F67F7C49594B569E3F61BFB1867CAC"/>
                </w:placeholder>
                <w:text/>
              </w:sdtPr>
              <w:sdtEndPr/>
              <w:sdtContent>
                <w:permStart w:id="72501572" w:edGrp="everyone"/>
                <w:r w:rsidRPr="00E52716">
                  <w:rPr>
                    <w:rFonts w:ascii="Verdana" w:hAnsi="Verdana"/>
                    <w:color w:val="000000" w:themeColor="text1"/>
                    <w:sz w:val="16"/>
                    <w:szCs w:val="16"/>
                  </w:rPr>
                  <w:t xml:space="preserve">    </w:t>
                </w:r>
                <w:permEnd w:id="72501572"/>
              </w:sdtContent>
            </w:sdt>
          </w:p>
        </w:tc>
        <w:tc>
          <w:tcPr>
            <w:tcW w:w="707" w:type="dxa"/>
            <w:shd w:val="clear" w:color="auto" w:fill="auto"/>
          </w:tcPr>
          <w:permStart w:id="974350784" w:edGrp="everyone" w:displacedByCustomXml="next"/>
          <w:sdt>
            <w:sdtPr>
              <w:rPr>
                <w:rFonts w:ascii="Verdana" w:hAnsi="Verdana"/>
                <w:color w:val="000000" w:themeColor="text1"/>
                <w:sz w:val="16"/>
                <w:szCs w:val="16"/>
              </w:rPr>
              <w:id w:val="-857738670"/>
              <w:placeholder>
                <w:docPart w:val="EC764C840C544B15BAB39536C56F44B0"/>
              </w:placeholder>
              <w:comboBox>
                <w:listItem w:value="Choose an item."/>
                <w:listItem w:displayText="1" w:value="1"/>
                <w:listItem w:displayText="2" w:value="2"/>
                <w:listItem w:displayText="3" w:value="3"/>
                <w:listItem w:displayText="4" w:value="4"/>
              </w:comboBox>
            </w:sdtPr>
            <w:sdtEndPr/>
            <w:sdtContent>
              <w:p w14:paraId="0153D83D"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74350784" w:displacedByCustomXml="prev"/>
        </w:tc>
        <w:tc>
          <w:tcPr>
            <w:tcW w:w="707" w:type="dxa"/>
            <w:shd w:val="clear" w:color="auto" w:fill="auto"/>
          </w:tcPr>
          <w:permStart w:id="263006597" w:edGrp="everyone" w:displacedByCustomXml="next"/>
          <w:sdt>
            <w:sdtPr>
              <w:rPr>
                <w:rFonts w:ascii="Verdana" w:hAnsi="Verdana"/>
                <w:color w:val="000000" w:themeColor="text1"/>
                <w:sz w:val="16"/>
                <w:szCs w:val="16"/>
              </w:rPr>
              <w:id w:val="-1492871897"/>
              <w:placeholder>
                <w:docPart w:val="E8EDEB2811844D439E2840443364FDF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89B4AD8"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63006597" w:displacedByCustomXml="prev"/>
        </w:tc>
        <w:tc>
          <w:tcPr>
            <w:tcW w:w="707" w:type="dxa"/>
            <w:shd w:val="clear" w:color="auto" w:fill="auto"/>
          </w:tcPr>
          <w:sdt>
            <w:sdtPr>
              <w:rPr>
                <w:rFonts w:ascii="Verdana" w:hAnsi="Verdana"/>
                <w:color w:val="000000" w:themeColor="text1"/>
                <w:sz w:val="16"/>
                <w:szCs w:val="16"/>
              </w:rPr>
              <w:id w:val="1375810639"/>
              <w:placeholder>
                <w:docPart w:val="1A840E5D5C904CC5B77073DB1076607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231815087" w:edGrp="everyone" w:displacedByCustomXml="prev"/>
              <w:p w14:paraId="4892FA2A"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31815087" w:displacedByCustomXml="next"/>
            </w:sdtContent>
          </w:sdt>
        </w:tc>
        <w:tc>
          <w:tcPr>
            <w:tcW w:w="707" w:type="dxa"/>
            <w:shd w:val="clear" w:color="auto" w:fill="auto"/>
          </w:tcPr>
          <w:sdt>
            <w:sdtPr>
              <w:rPr>
                <w:rFonts w:ascii="Verdana" w:hAnsi="Verdana"/>
                <w:color w:val="000000" w:themeColor="text1"/>
                <w:sz w:val="16"/>
                <w:szCs w:val="16"/>
              </w:rPr>
              <w:id w:val="-60333446"/>
              <w:placeholder>
                <w:docPart w:val="0BCC16E69D4D4E208A32D57E59B71DA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49412191" w:edGrp="everyone" w:displacedByCustomXml="prev"/>
              <w:p w14:paraId="4993FD5A"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49412191" w:displacedByCustomXml="next"/>
            </w:sdtContent>
          </w:sdt>
        </w:tc>
      </w:tr>
      <w:tr w:rsidR="001F33CC" w:rsidRPr="00E52716" w14:paraId="12FB709E" w14:textId="77777777" w:rsidTr="002759AC">
        <w:tc>
          <w:tcPr>
            <w:tcW w:w="6234" w:type="dxa"/>
          </w:tcPr>
          <w:p w14:paraId="290EFE4F"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74672755"/>
                <w:placeholder>
                  <w:docPart w:val="E7214D60F4104AAF8A6D33B5987A3D2E"/>
                </w:placeholder>
                <w:text/>
              </w:sdtPr>
              <w:sdtEndPr/>
              <w:sdtContent>
                <w:permStart w:id="1069440998" w:edGrp="everyone"/>
                <w:r w:rsidRPr="00E52716">
                  <w:rPr>
                    <w:rFonts w:ascii="Verdana" w:hAnsi="Verdana"/>
                    <w:color w:val="000000" w:themeColor="text1"/>
                    <w:sz w:val="16"/>
                    <w:szCs w:val="16"/>
                  </w:rPr>
                  <w:t xml:space="preserve">    </w:t>
                </w:r>
                <w:permEnd w:id="1069440998"/>
              </w:sdtContent>
            </w:sdt>
          </w:p>
        </w:tc>
        <w:tc>
          <w:tcPr>
            <w:tcW w:w="707" w:type="dxa"/>
            <w:shd w:val="clear" w:color="auto" w:fill="auto"/>
          </w:tcPr>
          <w:permStart w:id="453122957" w:edGrp="everyone" w:displacedByCustomXml="next"/>
          <w:sdt>
            <w:sdtPr>
              <w:rPr>
                <w:rFonts w:ascii="Verdana" w:hAnsi="Verdana"/>
                <w:color w:val="000000" w:themeColor="text1"/>
                <w:sz w:val="16"/>
                <w:szCs w:val="16"/>
              </w:rPr>
              <w:id w:val="1343436611"/>
              <w:placeholder>
                <w:docPart w:val="40141A81ACEE4C728AD41E87A3A077D8"/>
              </w:placeholder>
              <w:comboBox>
                <w:listItem w:value="Choose an item."/>
                <w:listItem w:displayText="1" w:value="1"/>
                <w:listItem w:displayText="2" w:value="2"/>
                <w:listItem w:displayText="3" w:value="3"/>
                <w:listItem w:displayText="4" w:value="4"/>
              </w:comboBox>
            </w:sdtPr>
            <w:sdtEndPr/>
            <w:sdtContent>
              <w:p w14:paraId="3F3EF4F7"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53122957" w:displacedByCustomXml="prev"/>
        </w:tc>
        <w:tc>
          <w:tcPr>
            <w:tcW w:w="707" w:type="dxa"/>
            <w:shd w:val="clear" w:color="auto" w:fill="auto"/>
          </w:tcPr>
          <w:permStart w:id="1953192618" w:edGrp="everyone" w:displacedByCustomXml="next"/>
          <w:sdt>
            <w:sdtPr>
              <w:rPr>
                <w:rFonts w:ascii="Verdana" w:hAnsi="Verdana"/>
                <w:color w:val="000000" w:themeColor="text1"/>
                <w:sz w:val="16"/>
                <w:szCs w:val="16"/>
              </w:rPr>
              <w:id w:val="1286462581"/>
              <w:placeholder>
                <w:docPart w:val="73CF1BBCA4CB46DB9F11DFAD9EB7C7E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D488085"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53192618" w:displacedByCustomXml="prev"/>
        </w:tc>
        <w:tc>
          <w:tcPr>
            <w:tcW w:w="707" w:type="dxa"/>
            <w:shd w:val="clear" w:color="auto" w:fill="auto"/>
          </w:tcPr>
          <w:sdt>
            <w:sdtPr>
              <w:rPr>
                <w:rFonts w:ascii="Verdana" w:hAnsi="Verdana"/>
                <w:color w:val="000000" w:themeColor="text1"/>
                <w:sz w:val="16"/>
                <w:szCs w:val="16"/>
              </w:rPr>
              <w:id w:val="-269944066"/>
              <w:placeholder>
                <w:docPart w:val="D1C49D34C63446DEA38D9E5C211C481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317418753" w:edGrp="everyone" w:displacedByCustomXml="prev"/>
              <w:p w14:paraId="11775186"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17418753" w:displacedByCustomXml="next"/>
            </w:sdtContent>
          </w:sdt>
        </w:tc>
        <w:tc>
          <w:tcPr>
            <w:tcW w:w="707" w:type="dxa"/>
            <w:shd w:val="clear" w:color="auto" w:fill="auto"/>
          </w:tcPr>
          <w:sdt>
            <w:sdtPr>
              <w:rPr>
                <w:rFonts w:ascii="Verdana" w:hAnsi="Verdana"/>
                <w:color w:val="000000" w:themeColor="text1"/>
                <w:sz w:val="16"/>
                <w:szCs w:val="16"/>
              </w:rPr>
              <w:id w:val="1561751075"/>
              <w:placeholder>
                <w:docPart w:val="46D7EC2B212344358D2D59BC2210D18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81343372" w:edGrp="everyone" w:displacedByCustomXml="prev"/>
              <w:p w14:paraId="297F480A"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81343372" w:displacedByCustomXml="next"/>
            </w:sdtContent>
          </w:sdt>
        </w:tc>
      </w:tr>
      <w:tr w:rsidR="001F33CC" w:rsidRPr="00E52716" w14:paraId="507B8433" w14:textId="77777777" w:rsidTr="002759AC">
        <w:tc>
          <w:tcPr>
            <w:tcW w:w="6234" w:type="dxa"/>
          </w:tcPr>
          <w:p w14:paraId="531C0DBA"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28801487"/>
                <w:placeholder>
                  <w:docPart w:val="BE34C6D73D454E688667FA60B9C2B83C"/>
                </w:placeholder>
                <w:text/>
              </w:sdtPr>
              <w:sdtEndPr/>
              <w:sdtContent>
                <w:permStart w:id="1810841649" w:edGrp="everyone"/>
                <w:r w:rsidRPr="00E52716">
                  <w:rPr>
                    <w:rFonts w:ascii="Verdana" w:hAnsi="Verdana"/>
                    <w:color w:val="000000" w:themeColor="text1"/>
                    <w:sz w:val="16"/>
                    <w:szCs w:val="16"/>
                  </w:rPr>
                  <w:t xml:space="preserve">    </w:t>
                </w:r>
                <w:permEnd w:id="1810841649"/>
              </w:sdtContent>
            </w:sdt>
          </w:p>
        </w:tc>
        <w:tc>
          <w:tcPr>
            <w:tcW w:w="707" w:type="dxa"/>
            <w:shd w:val="clear" w:color="auto" w:fill="auto"/>
          </w:tcPr>
          <w:permStart w:id="1693413712" w:edGrp="everyone" w:displacedByCustomXml="next"/>
          <w:sdt>
            <w:sdtPr>
              <w:rPr>
                <w:rFonts w:ascii="Verdana" w:hAnsi="Verdana"/>
                <w:color w:val="000000" w:themeColor="text1"/>
                <w:sz w:val="16"/>
                <w:szCs w:val="16"/>
              </w:rPr>
              <w:id w:val="2026520614"/>
              <w:placeholder>
                <w:docPart w:val="AD9C480658D64DDE9D57083D1A99A4A8"/>
              </w:placeholder>
              <w:comboBox>
                <w:listItem w:value="Choose an item."/>
                <w:listItem w:displayText="1" w:value="1"/>
                <w:listItem w:displayText="2" w:value="2"/>
                <w:listItem w:displayText="3" w:value="3"/>
                <w:listItem w:displayText="4" w:value="4"/>
              </w:comboBox>
            </w:sdtPr>
            <w:sdtEndPr/>
            <w:sdtContent>
              <w:p w14:paraId="7647787A"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93413712" w:displacedByCustomXml="prev"/>
        </w:tc>
        <w:tc>
          <w:tcPr>
            <w:tcW w:w="707" w:type="dxa"/>
            <w:shd w:val="clear" w:color="auto" w:fill="auto"/>
          </w:tcPr>
          <w:permStart w:id="1397125786" w:edGrp="everyone" w:displacedByCustomXml="next"/>
          <w:sdt>
            <w:sdtPr>
              <w:rPr>
                <w:rFonts w:ascii="Verdana" w:hAnsi="Verdana"/>
                <w:color w:val="000000" w:themeColor="text1"/>
                <w:sz w:val="16"/>
                <w:szCs w:val="16"/>
              </w:rPr>
              <w:id w:val="922844783"/>
              <w:placeholder>
                <w:docPart w:val="2CFB20E11A6A4D7F946E2EC1D903ADA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EE5CD58"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97125786" w:displacedByCustomXml="prev"/>
        </w:tc>
        <w:tc>
          <w:tcPr>
            <w:tcW w:w="707" w:type="dxa"/>
            <w:shd w:val="clear" w:color="auto" w:fill="auto"/>
          </w:tcPr>
          <w:sdt>
            <w:sdtPr>
              <w:rPr>
                <w:rFonts w:ascii="Verdana" w:hAnsi="Verdana"/>
                <w:color w:val="000000" w:themeColor="text1"/>
                <w:sz w:val="16"/>
                <w:szCs w:val="16"/>
              </w:rPr>
              <w:id w:val="-832289935"/>
              <w:placeholder>
                <w:docPart w:val="20C9DCB91FD14EDA9AF033D3CEE7DA1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81886492" w:edGrp="everyone" w:displacedByCustomXml="prev"/>
              <w:p w14:paraId="41036789"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81886492" w:displacedByCustomXml="next"/>
            </w:sdtContent>
          </w:sdt>
        </w:tc>
        <w:tc>
          <w:tcPr>
            <w:tcW w:w="707" w:type="dxa"/>
            <w:shd w:val="clear" w:color="auto" w:fill="auto"/>
          </w:tcPr>
          <w:sdt>
            <w:sdtPr>
              <w:rPr>
                <w:rFonts w:ascii="Verdana" w:hAnsi="Verdana"/>
                <w:color w:val="000000" w:themeColor="text1"/>
                <w:sz w:val="16"/>
                <w:szCs w:val="16"/>
              </w:rPr>
              <w:id w:val="-2003348418"/>
              <w:placeholder>
                <w:docPart w:val="99B584DA85C54D92A47F5DEFF19C5F3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05950853" w:edGrp="everyone" w:displacedByCustomXml="prev"/>
              <w:p w14:paraId="3AA7BFF2"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05950853" w:displacedByCustomXml="next"/>
            </w:sdtContent>
          </w:sdt>
        </w:tc>
      </w:tr>
      <w:tr w:rsidR="001F33CC" w:rsidRPr="00E52716" w14:paraId="2E7EF233" w14:textId="77777777" w:rsidTr="002759AC">
        <w:tc>
          <w:tcPr>
            <w:tcW w:w="6234" w:type="dxa"/>
          </w:tcPr>
          <w:p w14:paraId="2D8B77D6"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66571316"/>
                <w:placeholder>
                  <w:docPart w:val="BB8DA631C8284503845C0C2140DC75A1"/>
                </w:placeholder>
                <w:text/>
              </w:sdtPr>
              <w:sdtEndPr/>
              <w:sdtContent>
                <w:permStart w:id="92433121" w:edGrp="everyone"/>
                <w:r w:rsidRPr="00E52716">
                  <w:rPr>
                    <w:rFonts w:ascii="Verdana" w:hAnsi="Verdana"/>
                    <w:color w:val="000000" w:themeColor="text1"/>
                    <w:sz w:val="16"/>
                    <w:szCs w:val="16"/>
                  </w:rPr>
                  <w:t xml:space="preserve">    </w:t>
                </w:r>
                <w:permEnd w:id="92433121"/>
              </w:sdtContent>
            </w:sdt>
          </w:p>
        </w:tc>
        <w:tc>
          <w:tcPr>
            <w:tcW w:w="707" w:type="dxa"/>
            <w:shd w:val="clear" w:color="auto" w:fill="auto"/>
          </w:tcPr>
          <w:permStart w:id="886468513" w:edGrp="everyone" w:displacedByCustomXml="next"/>
          <w:sdt>
            <w:sdtPr>
              <w:rPr>
                <w:rFonts w:ascii="Verdana" w:hAnsi="Verdana"/>
                <w:color w:val="000000" w:themeColor="text1"/>
                <w:sz w:val="16"/>
                <w:szCs w:val="16"/>
              </w:rPr>
              <w:id w:val="1856689032"/>
              <w:placeholder>
                <w:docPart w:val="9BDD5955893045078285C4AD08844846"/>
              </w:placeholder>
              <w:comboBox>
                <w:listItem w:value="Choose an item."/>
                <w:listItem w:displayText="1" w:value="1"/>
                <w:listItem w:displayText="2" w:value="2"/>
                <w:listItem w:displayText="3" w:value="3"/>
                <w:listItem w:displayText="4" w:value="4"/>
              </w:comboBox>
            </w:sdtPr>
            <w:sdtEndPr/>
            <w:sdtContent>
              <w:p w14:paraId="5A812861"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86468513" w:displacedByCustomXml="prev"/>
        </w:tc>
        <w:tc>
          <w:tcPr>
            <w:tcW w:w="707" w:type="dxa"/>
            <w:shd w:val="clear" w:color="auto" w:fill="auto"/>
          </w:tcPr>
          <w:permStart w:id="560742214" w:edGrp="everyone" w:displacedByCustomXml="next"/>
          <w:sdt>
            <w:sdtPr>
              <w:rPr>
                <w:rFonts w:ascii="Verdana" w:hAnsi="Verdana"/>
                <w:color w:val="000000" w:themeColor="text1"/>
                <w:sz w:val="16"/>
                <w:szCs w:val="16"/>
              </w:rPr>
              <w:id w:val="-2071880878"/>
              <w:placeholder>
                <w:docPart w:val="B322E6D423D64D0EB841AAFF973CB51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7F6F0B3"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60742214" w:displacedByCustomXml="prev"/>
        </w:tc>
        <w:tc>
          <w:tcPr>
            <w:tcW w:w="707" w:type="dxa"/>
            <w:shd w:val="clear" w:color="auto" w:fill="auto"/>
          </w:tcPr>
          <w:sdt>
            <w:sdtPr>
              <w:rPr>
                <w:rFonts w:ascii="Verdana" w:hAnsi="Verdana"/>
                <w:color w:val="000000" w:themeColor="text1"/>
                <w:sz w:val="16"/>
                <w:szCs w:val="16"/>
              </w:rPr>
              <w:id w:val="-122610900"/>
              <w:placeholder>
                <w:docPart w:val="56EDC5CD7F47456586AE68F2C9A5325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38113360" w:edGrp="everyone" w:displacedByCustomXml="prev"/>
              <w:p w14:paraId="477CC63D"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38113360" w:displacedByCustomXml="next"/>
            </w:sdtContent>
          </w:sdt>
        </w:tc>
        <w:tc>
          <w:tcPr>
            <w:tcW w:w="707" w:type="dxa"/>
            <w:shd w:val="clear" w:color="auto" w:fill="auto"/>
          </w:tcPr>
          <w:sdt>
            <w:sdtPr>
              <w:rPr>
                <w:rFonts w:ascii="Verdana" w:hAnsi="Verdana"/>
                <w:color w:val="000000" w:themeColor="text1"/>
                <w:sz w:val="16"/>
                <w:szCs w:val="16"/>
              </w:rPr>
              <w:id w:val="-1070116267"/>
              <w:placeholder>
                <w:docPart w:val="B7A48107FD5E41A6B4B380F515F9C1D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717040429" w:edGrp="everyone" w:displacedByCustomXml="prev"/>
              <w:p w14:paraId="18CDE961"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17040429" w:displacedByCustomXml="next"/>
            </w:sdtContent>
          </w:sdt>
        </w:tc>
      </w:tr>
    </w:tbl>
    <w:p w14:paraId="0917B64E" w14:textId="77777777" w:rsidR="001F33CC" w:rsidRDefault="001F33CC"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F33CC" w:rsidRPr="00E52716" w14:paraId="0C91D987" w14:textId="77777777" w:rsidTr="002759AC">
        <w:tc>
          <w:tcPr>
            <w:tcW w:w="9062" w:type="dxa"/>
            <w:gridSpan w:val="5"/>
            <w:shd w:val="clear" w:color="auto" w:fill="auto"/>
          </w:tcPr>
          <w:p w14:paraId="0F10A4E0" w14:textId="77777777" w:rsidR="001F33CC" w:rsidRPr="00E52716" w:rsidRDefault="001F33CC"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296027192" w:edGrp="everyone"/>
            <w:sdt>
              <w:sdtPr>
                <w:rPr>
                  <w:rFonts w:ascii="Verdana" w:hAnsi="Verdana"/>
                  <w:sz w:val="16"/>
                  <w:szCs w:val="16"/>
                </w:rPr>
                <w:id w:val="14660318"/>
                <w:placeholder>
                  <w:docPart w:val="CBB0E398B96542C8AD2F9EB829B8A097"/>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296027192"/>
          </w:p>
        </w:tc>
      </w:tr>
      <w:tr w:rsidR="001F33CC" w:rsidRPr="00E52716" w14:paraId="5E5F5198" w14:textId="77777777" w:rsidTr="002759AC">
        <w:tc>
          <w:tcPr>
            <w:tcW w:w="6234" w:type="dxa"/>
          </w:tcPr>
          <w:p w14:paraId="5252D3B4" w14:textId="77777777" w:rsidR="001F33CC" w:rsidRPr="00E52716" w:rsidRDefault="001F33CC" w:rsidP="002759AC">
            <w:pPr>
              <w:rPr>
                <w:rFonts w:ascii="Verdana" w:hAnsi="Verdana"/>
                <w:sz w:val="16"/>
                <w:szCs w:val="16"/>
              </w:rPr>
            </w:pPr>
          </w:p>
        </w:tc>
        <w:tc>
          <w:tcPr>
            <w:tcW w:w="707" w:type="dxa"/>
            <w:shd w:val="clear" w:color="auto" w:fill="auto"/>
          </w:tcPr>
          <w:p w14:paraId="4E907B0E"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17CD99B0"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458DA0FF"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656628FB"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1B3F16ED"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F33CC" w:rsidRPr="00E52716" w14:paraId="08594D51" w14:textId="77777777" w:rsidTr="002759AC">
        <w:tc>
          <w:tcPr>
            <w:tcW w:w="6234" w:type="dxa"/>
          </w:tcPr>
          <w:p w14:paraId="09CA29B6"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61157900"/>
                <w:placeholder>
                  <w:docPart w:val="B99A058CEF5444B491E96B6EA0C4D3AE"/>
                </w:placeholder>
                <w:text/>
              </w:sdtPr>
              <w:sdtEndPr/>
              <w:sdtContent>
                <w:permStart w:id="473574676" w:edGrp="everyone"/>
                <w:r w:rsidRPr="00E52716">
                  <w:rPr>
                    <w:rFonts w:ascii="Verdana" w:hAnsi="Verdana"/>
                    <w:color w:val="000000" w:themeColor="text1"/>
                    <w:sz w:val="16"/>
                    <w:szCs w:val="16"/>
                  </w:rPr>
                  <w:t xml:space="preserve">    </w:t>
                </w:r>
                <w:permEnd w:id="473574676"/>
              </w:sdtContent>
            </w:sdt>
          </w:p>
        </w:tc>
        <w:tc>
          <w:tcPr>
            <w:tcW w:w="707" w:type="dxa"/>
            <w:shd w:val="clear" w:color="auto" w:fill="auto"/>
          </w:tcPr>
          <w:permStart w:id="2031756533" w:edGrp="everyone" w:displacedByCustomXml="next"/>
          <w:sdt>
            <w:sdtPr>
              <w:rPr>
                <w:rFonts w:ascii="Verdana" w:hAnsi="Verdana"/>
                <w:color w:val="000000" w:themeColor="text1"/>
                <w:sz w:val="16"/>
                <w:szCs w:val="16"/>
              </w:rPr>
              <w:id w:val="-652836076"/>
              <w:placeholder>
                <w:docPart w:val="F94ABC4E74F14035AEDDA6546CD45177"/>
              </w:placeholder>
              <w:comboBox>
                <w:listItem w:value="Choose an item."/>
                <w:listItem w:displayText="1" w:value="1"/>
                <w:listItem w:displayText="2" w:value="2"/>
                <w:listItem w:displayText="3" w:value="3"/>
                <w:listItem w:displayText="4" w:value="4"/>
              </w:comboBox>
            </w:sdtPr>
            <w:sdtEndPr/>
            <w:sdtContent>
              <w:p w14:paraId="2BAED767"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31756533" w:displacedByCustomXml="prev"/>
        </w:tc>
        <w:tc>
          <w:tcPr>
            <w:tcW w:w="707" w:type="dxa"/>
            <w:shd w:val="clear" w:color="auto" w:fill="auto"/>
          </w:tcPr>
          <w:permStart w:id="2053518602" w:edGrp="everyone" w:displacedByCustomXml="next"/>
          <w:sdt>
            <w:sdtPr>
              <w:rPr>
                <w:rFonts w:ascii="Verdana" w:hAnsi="Verdana"/>
                <w:color w:val="000000" w:themeColor="text1"/>
                <w:sz w:val="16"/>
                <w:szCs w:val="16"/>
              </w:rPr>
              <w:id w:val="-477610613"/>
              <w:placeholder>
                <w:docPart w:val="F94ABC4E74F14035AEDDA6546CD45177"/>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D8A4B4E"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53518602" w:displacedByCustomXml="prev"/>
        </w:tc>
        <w:tc>
          <w:tcPr>
            <w:tcW w:w="707" w:type="dxa"/>
            <w:shd w:val="clear" w:color="auto" w:fill="auto"/>
          </w:tcPr>
          <w:sdt>
            <w:sdtPr>
              <w:rPr>
                <w:rFonts w:ascii="Verdana" w:hAnsi="Verdana"/>
                <w:color w:val="000000" w:themeColor="text1"/>
                <w:sz w:val="16"/>
                <w:szCs w:val="16"/>
              </w:rPr>
              <w:id w:val="1481735246"/>
              <w:placeholder>
                <w:docPart w:val="F94ABC4E74F14035AEDDA6546CD4517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469341680" w:edGrp="everyone" w:displacedByCustomXml="prev"/>
              <w:p w14:paraId="6D77D4B6"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69341680" w:displacedByCustomXml="next"/>
            </w:sdtContent>
          </w:sdt>
        </w:tc>
        <w:tc>
          <w:tcPr>
            <w:tcW w:w="707" w:type="dxa"/>
            <w:shd w:val="clear" w:color="auto" w:fill="auto"/>
          </w:tcPr>
          <w:sdt>
            <w:sdtPr>
              <w:rPr>
                <w:rFonts w:ascii="Verdana" w:hAnsi="Verdana"/>
                <w:color w:val="000000" w:themeColor="text1"/>
                <w:sz w:val="16"/>
                <w:szCs w:val="16"/>
              </w:rPr>
              <w:id w:val="380750957"/>
              <w:placeholder>
                <w:docPart w:val="F94ABC4E74F14035AEDDA6546CD4517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39100379" w:edGrp="everyone" w:displacedByCustomXml="prev"/>
              <w:p w14:paraId="2928412E"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39100379" w:displacedByCustomXml="next"/>
            </w:sdtContent>
          </w:sdt>
        </w:tc>
      </w:tr>
      <w:tr w:rsidR="001F33CC" w:rsidRPr="00E52716" w14:paraId="29CCCB8A" w14:textId="77777777" w:rsidTr="002759AC">
        <w:tc>
          <w:tcPr>
            <w:tcW w:w="6234" w:type="dxa"/>
          </w:tcPr>
          <w:p w14:paraId="64F7DA77"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68673075"/>
                <w:placeholder>
                  <w:docPart w:val="F475249B624D4575AEA2E2AA05A3ADE0"/>
                </w:placeholder>
                <w:text/>
              </w:sdtPr>
              <w:sdtEndPr/>
              <w:sdtContent>
                <w:permStart w:id="1235705243" w:edGrp="everyone"/>
                <w:r w:rsidRPr="00E52716">
                  <w:rPr>
                    <w:rFonts w:ascii="Verdana" w:hAnsi="Verdana"/>
                    <w:color w:val="000000" w:themeColor="text1"/>
                    <w:sz w:val="16"/>
                    <w:szCs w:val="16"/>
                  </w:rPr>
                  <w:t xml:space="preserve">    </w:t>
                </w:r>
                <w:permEnd w:id="1235705243"/>
              </w:sdtContent>
            </w:sdt>
          </w:p>
        </w:tc>
        <w:tc>
          <w:tcPr>
            <w:tcW w:w="707" w:type="dxa"/>
          </w:tcPr>
          <w:permStart w:id="569920904" w:edGrp="everyone" w:displacedByCustomXml="next"/>
          <w:sdt>
            <w:sdtPr>
              <w:rPr>
                <w:rFonts w:ascii="Verdana" w:hAnsi="Verdana"/>
                <w:color w:val="000000" w:themeColor="text1"/>
                <w:sz w:val="16"/>
                <w:szCs w:val="16"/>
              </w:rPr>
              <w:id w:val="333738043"/>
              <w:placeholder>
                <w:docPart w:val="C1CE5841956A4E8C98E3CF033B6875BD"/>
              </w:placeholder>
              <w:comboBox>
                <w:listItem w:value="Choose an item."/>
                <w:listItem w:displayText="1" w:value="1"/>
                <w:listItem w:displayText="2" w:value="2"/>
                <w:listItem w:displayText="3" w:value="3"/>
                <w:listItem w:displayText="4" w:value="4"/>
              </w:comboBox>
            </w:sdtPr>
            <w:sdtEndPr/>
            <w:sdtContent>
              <w:p w14:paraId="1384F05C"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69920904" w:displacedByCustomXml="prev"/>
        </w:tc>
        <w:tc>
          <w:tcPr>
            <w:tcW w:w="707" w:type="dxa"/>
          </w:tcPr>
          <w:permStart w:id="1381921261" w:edGrp="everyone" w:displacedByCustomXml="next"/>
          <w:sdt>
            <w:sdtPr>
              <w:rPr>
                <w:rFonts w:ascii="Verdana" w:hAnsi="Verdana"/>
                <w:color w:val="000000" w:themeColor="text1"/>
                <w:sz w:val="16"/>
                <w:szCs w:val="16"/>
              </w:rPr>
              <w:id w:val="-194779569"/>
              <w:placeholder>
                <w:docPart w:val="C1CE5841956A4E8C98E3CF033B6875B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E05A6D3"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81921261" w:displacedByCustomXml="prev"/>
        </w:tc>
        <w:tc>
          <w:tcPr>
            <w:tcW w:w="707" w:type="dxa"/>
          </w:tcPr>
          <w:sdt>
            <w:sdtPr>
              <w:rPr>
                <w:rFonts w:ascii="Verdana" w:hAnsi="Verdana"/>
                <w:color w:val="000000" w:themeColor="text1"/>
                <w:sz w:val="16"/>
                <w:szCs w:val="16"/>
              </w:rPr>
              <w:id w:val="-823207064"/>
              <w:placeholder>
                <w:docPart w:val="C1CE5841956A4E8C98E3CF033B6875B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85870503" w:edGrp="everyone" w:displacedByCustomXml="prev"/>
              <w:p w14:paraId="69DDEFB3"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85870503" w:displacedByCustomXml="next"/>
            </w:sdtContent>
          </w:sdt>
        </w:tc>
        <w:tc>
          <w:tcPr>
            <w:tcW w:w="707" w:type="dxa"/>
          </w:tcPr>
          <w:sdt>
            <w:sdtPr>
              <w:rPr>
                <w:rFonts w:ascii="Verdana" w:hAnsi="Verdana"/>
                <w:color w:val="000000" w:themeColor="text1"/>
                <w:sz w:val="16"/>
                <w:szCs w:val="16"/>
              </w:rPr>
              <w:id w:val="-2022930264"/>
              <w:placeholder>
                <w:docPart w:val="C1CE5841956A4E8C98E3CF033B6875B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98538885" w:edGrp="everyone" w:displacedByCustomXml="prev"/>
              <w:p w14:paraId="02419A65"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98538885" w:displacedByCustomXml="next"/>
            </w:sdtContent>
          </w:sdt>
        </w:tc>
      </w:tr>
      <w:tr w:rsidR="001F33CC" w:rsidRPr="00E52716" w14:paraId="7B5491AC" w14:textId="77777777" w:rsidTr="002759AC">
        <w:tc>
          <w:tcPr>
            <w:tcW w:w="6234" w:type="dxa"/>
          </w:tcPr>
          <w:p w14:paraId="30A9457A"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11072311"/>
                <w:placeholder>
                  <w:docPart w:val="CACDD533C252447F8E3656681D233BFC"/>
                </w:placeholder>
                <w:text/>
              </w:sdtPr>
              <w:sdtEndPr/>
              <w:sdtContent>
                <w:permStart w:id="287260222" w:edGrp="everyone"/>
                <w:r w:rsidRPr="00E52716">
                  <w:rPr>
                    <w:rFonts w:ascii="Verdana" w:hAnsi="Verdana"/>
                    <w:color w:val="000000" w:themeColor="text1"/>
                    <w:sz w:val="16"/>
                    <w:szCs w:val="16"/>
                  </w:rPr>
                  <w:t xml:space="preserve">    </w:t>
                </w:r>
                <w:permEnd w:id="287260222"/>
              </w:sdtContent>
            </w:sdt>
          </w:p>
        </w:tc>
        <w:tc>
          <w:tcPr>
            <w:tcW w:w="707" w:type="dxa"/>
            <w:shd w:val="clear" w:color="auto" w:fill="auto"/>
          </w:tcPr>
          <w:permStart w:id="259684093" w:edGrp="everyone" w:displacedByCustomXml="next"/>
          <w:sdt>
            <w:sdtPr>
              <w:rPr>
                <w:rFonts w:ascii="Verdana" w:hAnsi="Verdana"/>
                <w:color w:val="000000" w:themeColor="text1"/>
                <w:sz w:val="16"/>
                <w:szCs w:val="16"/>
              </w:rPr>
              <w:id w:val="563143506"/>
              <w:placeholder>
                <w:docPart w:val="0D16DF74212F4E63BB0CC19926FAF1AB"/>
              </w:placeholder>
              <w:comboBox>
                <w:listItem w:value="Choose an item."/>
                <w:listItem w:displayText="1" w:value="1"/>
                <w:listItem w:displayText="2" w:value="2"/>
                <w:listItem w:displayText="3" w:value="3"/>
                <w:listItem w:displayText="4" w:value="4"/>
              </w:comboBox>
            </w:sdtPr>
            <w:sdtEndPr/>
            <w:sdtContent>
              <w:p w14:paraId="68DB29B7"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59684093" w:displacedByCustomXml="prev"/>
        </w:tc>
        <w:tc>
          <w:tcPr>
            <w:tcW w:w="707" w:type="dxa"/>
            <w:shd w:val="clear" w:color="auto" w:fill="auto"/>
          </w:tcPr>
          <w:permStart w:id="365911510" w:edGrp="everyone" w:displacedByCustomXml="next"/>
          <w:sdt>
            <w:sdtPr>
              <w:rPr>
                <w:rFonts w:ascii="Verdana" w:hAnsi="Verdana"/>
                <w:color w:val="000000" w:themeColor="text1"/>
                <w:sz w:val="16"/>
                <w:szCs w:val="16"/>
              </w:rPr>
              <w:id w:val="635068368"/>
              <w:placeholder>
                <w:docPart w:val="F38B4E394EFE4EF1865CDDE3CD186DD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ADC4DDD"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65911510" w:displacedByCustomXml="prev"/>
        </w:tc>
        <w:tc>
          <w:tcPr>
            <w:tcW w:w="707" w:type="dxa"/>
            <w:shd w:val="clear" w:color="auto" w:fill="auto"/>
          </w:tcPr>
          <w:sdt>
            <w:sdtPr>
              <w:rPr>
                <w:rFonts w:ascii="Verdana" w:hAnsi="Verdana"/>
                <w:color w:val="000000" w:themeColor="text1"/>
                <w:sz w:val="16"/>
                <w:szCs w:val="16"/>
              </w:rPr>
              <w:id w:val="-6528307"/>
              <w:placeholder>
                <w:docPart w:val="C30CA10F15E54B98B6FF9C3698214C1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8512660" w:edGrp="everyone" w:displacedByCustomXml="prev"/>
              <w:p w14:paraId="30A3DED8"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8512660" w:displacedByCustomXml="next"/>
            </w:sdtContent>
          </w:sdt>
        </w:tc>
        <w:tc>
          <w:tcPr>
            <w:tcW w:w="707" w:type="dxa"/>
            <w:shd w:val="clear" w:color="auto" w:fill="auto"/>
          </w:tcPr>
          <w:sdt>
            <w:sdtPr>
              <w:rPr>
                <w:rFonts w:ascii="Verdana" w:hAnsi="Verdana"/>
                <w:color w:val="000000" w:themeColor="text1"/>
                <w:sz w:val="16"/>
                <w:szCs w:val="16"/>
              </w:rPr>
              <w:id w:val="-1544051406"/>
              <w:placeholder>
                <w:docPart w:val="E49FAE9233614AF1A546146FA1F321F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11816651" w:edGrp="everyone" w:displacedByCustomXml="prev"/>
              <w:p w14:paraId="19A8C9DB"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11816651" w:displacedByCustomXml="next"/>
            </w:sdtContent>
          </w:sdt>
        </w:tc>
      </w:tr>
      <w:tr w:rsidR="001F33CC" w:rsidRPr="00E52716" w14:paraId="5779B315" w14:textId="77777777" w:rsidTr="002759AC">
        <w:tc>
          <w:tcPr>
            <w:tcW w:w="6234" w:type="dxa"/>
          </w:tcPr>
          <w:p w14:paraId="76657FBF"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77753114"/>
                <w:placeholder>
                  <w:docPart w:val="10316D71614749E5BC593AE931748D98"/>
                </w:placeholder>
                <w:text/>
              </w:sdtPr>
              <w:sdtEndPr/>
              <w:sdtContent>
                <w:permStart w:id="986019999" w:edGrp="everyone"/>
                <w:r w:rsidRPr="00E52716">
                  <w:rPr>
                    <w:rFonts w:ascii="Verdana" w:hAnsi="Verdana"/>
                    <w:color w:val="000000" w:themeColor="text1"/>
                    <w:sz w:val="16"/>
                    <w:szCs w:val="16"/>
                  </w:rPr>
                  <w:t xml:space="preserve">    </w:t>
                </w:r>
                <w:permEnd w:id="986019999"/>
              </w:sdtContent>
            </w:sdt>
          </w:p>
        </w:tc>
        <w:tc>
          <w:tcPr>
            <w:tcW w:w="707" w:type="dxa"/>
            <w:shd w:val="clear" w:color="auto" w:fill="auto"/>
          </w:tcPr>
          <w:permStart w:id="541803741" w:edGrp="everyone" w:displacedByCustomXml="next"/>
          <w:sdt>
            <w:sdtPr>
              <w:rPr>
                <w:rFonts w:ascii="Verdana" w:hAnsi="Verdana"/>
                <w:color w:val="000000" w:themeColor="text1"/>
                <w:sz w:val="16"/>
                <w:szCs w:val="16"/>
              </w:rPr>
              <w:id w:val="981115985"/>
              <w:placeholder>
                <w:docPart w:val="FF5835813BC94BF29F9C118183B93976"/>
              </w:placeholder>
              <w:comboBox>
                <w:listItem w:value="Choose an item."/>
                <w:listItem w:displayText="1" w:value="1"/>
                <w:listItem w:displayText="2" w:value="2"/>
                <w:listItem w:displayText="3" w:value="3"/>
                <w:listItem w:displayText="4" w:value="4"/>
              </w:comboBox>
            </w:sdtPr>
            <w:sdtEndPr/>
            <w:sdtContent>
              <w:p w14:paraId="2EE2C3CA"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41803741" w:displacedByCustomXml="prev"/>
        </w:tc>
        <w:tc>
          <w:tcPr>
            <w:tcW w:w="707" w:type="dxa"/>
            <w:shd w:val="clear" w:color="auto" w:fill="auto"/>
          </w:tcPr>
          <w:permStart w:id="2135233279" w:edGrp="everyone" w:displacedByCustomXml="next"/>
          <w:sdt>
            <w:sdtPr>
              <w:rPr>
                <w:rFonts w:ascii="Verdana" w:hAnsi="Verdana"/>
                <w:color w:val="000000" w:themeColor="text1"/>
                <w:sz w:val="16"/>
                <w:szCs w:val="16"/>
              </w:rPr>
              <w:id w:val="636073468"/>
              <w:placeholder>
                <w:docPart w:val="FAB36887210842D2A00D3EABAF59D34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C7DEA88"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35233279" w:displacedByCustomXml="prev"/>
        </w:tc>
        <w:tc>
          <w:tcPr>
            <w:tcW w:w="707" w:type="dxa"/>
            <w:shd w:val="clear" w:color="auto" w:fill="auto"/>
          </w:tcPr>
          <w:sdt>
            <w:sdtPr>
              <w:rPr>
                <w:rFonts w:ascii="Verdana" w:hAnsi="Verdana"/>
                <w:color w:val="000000" w:themeColor="text1"/>
                <w:sz w:val="16"/>
                <w:szCs w:val="16"/>
              </w:rPr>
              <w:id w:val="-147512505"/>
              <w:placeholder>
                <w:docPart w:val="AFD497DCEB71407D8B4ABAC2CF9E2B1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42217138" w:edGrp="everyone" w:displacedByCustomXml="prev"/>
              <w:p w14:paraId="159B4E8E"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42217138" w:displacedByCustomXml="next"/>
            </w:sdtContent>
          </w:sdt>
        </w:tc>
        <w:tc>
          <w:tcPr>
            <w:tcW w:w="707" w:type="dxa"/>
            <w:shd w:val="clear" w:color="auto" w:fill="auto"/>
          </w:tcPr>
          <w:sdt>
            <w:sdtPr>
              <w:rPr>
                <w:rFonts w:ascii="Verdana" w:hAnsi="Verdana"/>
                <w:color w:val="000000" w:themeColor="text1"/>
                <w:sz w:val="16"/>
                <w:szCs w:val="16"/>
              </w:rPr>
              <w:id w:val="-1413928403"/>
              <w:placeholder>
                <w:docPart w:val="E92E315B75964322B11553010EA3F1C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72836255" w:edGrp="everyone" w:displacedByCustomXml="prev"/>
              <w:p w14:paraId="02216DB0"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2836255" w:displacedByCustomXml="next"/>
            </w:sdtContent>
          </w:sdt>
        </w:tc>
      </w:tr>
      <w:tr w:rsidR="001F33CC" w:rsidRPr="00E52716" w14:paraId="5E4262D4" w14:textId="77777777" w:rsidTr="002759AC">
        <w:tc>
          <w:tcPr>
            <w:tcW w:w="6234" w:type="dxa"/>
          </w:tcPr>
          <w:p w14:paraId="72D804AB"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51589740"/>
                <w:placeholder>
                  <w:docPart w:val="112EFD8035264BCBA0C95F72752AE490"/>
                </w:placeholder>
                <w:text/>
              </w:sdtPr>
              <w:sdtEndPr/>
              <w:sdtContent>
                <w:permStart w:id="1122444815" w:edGrp="everyone"/>
                <w:r w:rsidRPr="00E52716">
                  <w:rPr>
                    <w:rFonts w:ascii="Verdana" w:hAnsi="Verdana"/>
                    <w:color w:val="000000" w:themeColor="text1"/>
                    <w:sz w:val="16"/>
                    <w:szCs w:val="16"/>
                  </w:rPr>
                  <w:t xml:space="preserve">    </w:t>
                </w:r>
                <w:permEnd w:id="1122444815"/>
              </w:sdtContent>
            </w:sdt>
          </w:p>
        </w:tc>
        <w:tc>
          <w:tcPr>
            <w:tcW w:w="707" w:type="dxa"/>
            <w:shd w:val="clear" w:color="auto" w:fill="auto"/>
          </w:tcPr>
          <w:permStart w:id="1609459981" w:edGrp="everyone" w:displacedByCustomXml="next"/>
          <w:sdt>
            <w:sdtPr>
              <w:rPr>
                <w:rFonts w:ascii="Verdana" w:hAnsi="Verdana"/>
                <w:color w:val="000000" w:themeColor="text1"/>
                <w:sz w:val="16"/>
                <w:szCs w:val="16"/>
              </w:rPr>
              <w:id w:val="166762258"/>
              <w:placeholder>
                <w:docPart w:val="5F0F679E984644FBB56FF4725D48C6C1"/>
              </w:placeholder>
              <w:comboBox>
                <w:listItem w:value="Choose an item."/>
                <w:listItem w:displayText="1" w:value="1"/>
                <w:listItem w:displayText="2" w:value="2"/>
                <w:listItem w:displayText="3" w:value="3"/>
                <w:listItem w:displayText="4" w:value="4"/>
              </w:comboBox>
            </w:sdtPr>
            <w:sdtEndPr/>
            <w:sdtContent>
              <w:p w14:paraId="6438155F"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09459981" w:displacedByCustomXml="prev"/>
        </w:tc>
        <w:tc>
          <w:tcPr>
            <w:tcW w:w="707" w:type="dxa"/>
            <w:shd w:val="clear" w:color="auto" w:fill="auto"/>
          </w:tcPr>
          <w:permStart w:id="1013606204" w:edGrp="everyone" w:displacedByCustomXml="next"/>
          <w:sdt>
            <w:sdtPr>
              <w:rPr>
                <w:rFonts w:ascii="Verdana" w:hAnsi="Verdana"/>
                <w:color w:val="000000" w:themeColor="text1"/>
                <w:sz w:val="16"/>
                <w:szCs w:val="16"/>
              </w:rPr>
              <w:id w:val="-372536473"/>
              <w:placeholder>
                <w:docPart w:val="9500127466344A77B2CDABB03D93522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698C416"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13606204" w:displacedByCustomXml="prev"/>
        </w:tc>
        <w:tc>
          <w:tcPr>
            <w:tcW w:w="707" w:type="dxa"/>
            <w:shd w:val="clear" w:color="auto" w:fill="auto"/>
          </w:tcPr>
          <w:sdt>
            <w:sdtPr>
              <w:rPr>
                <w:rFonts w:ascii="Verdana" w:hAnsi="Verdana"/>
                <w:color w:val="000000" w:themeColor="text1"/>
                <w:sz w:val="16"/>
                <w:szCs w:val="16"/>
              </w:rPr>
              <w:id w:val="1156639941"/>
              <w:placeholder>
                <w:docPart w:val="CABED4E6FB414195B5C153CF6592AD0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06394455" w:edGrp="everyone" w:displacedByCustomXml="prev"/>
              <w:p w14:paraId="3DA77362"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06394455" w:displacedByCustomXml="next"/>
            </w:sdtContent>
          </w:sdt>
        </w:tc>
        <w:tc>
          <w:tcPr>
            <w:tcW w:w="707" w:type="dxa"/>
            <w:shd w:val="clear" w:color="auto" w:fill="auto"/>
          </w:tcPr>
          <w:sdt>
            <w:sdtPr>
              <w:rPr>
                <w:rFonts w:ascii="Verdana" w:hAnsi="Verdana"/>
                <w:color w:val="000000" w:themeColor="text1"/>
                <w:sz w:val="16"/>
                <w:szCs w:val="16"/>
              </w:rPr>
              <w:id w:val="-1209955624"/>
              <w:placeholder>
                <w:docPart w:val="7BDC724B106740EE934A37F93A1E42C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55365821" w:edGrp="everyone" w:displacedByCustomXml="prev"/>
              <w:p w14:paraId="5C0245F3"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55365821" w:displacedByCustomXml="next"/>
            </w:sdtContent>
          </w:sdt>
        </w:tc>
      </w:tr>
      <w:tr w:rsidR="001F33CC" w:rsidRPr="00E52716" w14:paraId="61E6D42E" w14:textId="77777777" w:rsidTr="002759AC">
        <w:tc>
          <w:tcPr>
            <w:tcW w:w="6234" w:type="dxa"/>
          </w:tcPr>
          <w:p w14:paraId="33D639E8"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04763130"/>
                <w:placeholder>
                  <w:docPart w:val="540822138C14408CAFDCFAE92C9602A9"/>
                </w:placeholder>
                <w:text/>
              </w:sdtPr>
              <w:sdtEndPr/>
              <w:sdtContent>
                <w:permStart w:id="1138695247" w:edGrp="everyone"/>
                <w:r w:rsidRPr="00E52716">
                  <w:rPr>
                    <w:rFonts w:ascii="Verdana" w:hAnsi="Verdana"/>
                    <w:color w:val="000000" w:themeColor="text1"/>
                    <w:sz w:val="16"/>
                    <w:szCs w:val="16"/>
                  </w:rPr>
                  <w:t xml:space="preserve">    </w:t>
                </w:r>
                <w:permEnd w:id="1138695247"/>
              </w:sdtContent>
            </w:sdt>
          </w:p>
        </w:tc>
        <w:tc>
          <w:tcPr>
            <w:tcW w:w="707" w:type="dxa"/>
            <w:shd w:val="clear" w:color="auto" w:fill="auto"/>
          </w:tcPr>
          <w:permStart w:id="1188237077" w:edGrp="everyone" w:displacedByCustomXml="next"/>
          <w:sdt>
            <w:sdtPr>
              <w:rPr>
                <w:rFonts w:ascii="Verdana" w:hAnsi="Verdana"/>
                <w:color w:val="000000" w:themeColor="text1"/>
                <w:sz w:val="16"/>
                <w:szCs w:val="16"/>
              </w:rPr>
              <w:id w:val="557210088"/>
              <w:placeholder>
                <w:docPart w:val="14FE2CBEC0124C98982F27C154D178F8"/>
              </w:placeholder>
              <w:comboBox>
                <w:listItem w:value="Choose an item."/>
                <w:listItem w:displayText="1" w:value="1"/>
                <w:listItem w:displayText="2" w:value="2"/>
                <w:listItem w:displayText="3" w:value="3"/>
                <w:listItem w:displayText="4" w:value="4"/>
              </w:comboBox>
            </w:sdtPr>
            <w:sdtEndPr/>
            <w:sdtContent>
              <w:p w14:paraId="3C78396C"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88237077" w:displacedByCustomXml="prev"/>
        </w:tc>
        <w:tc>
          <w:tcPr>
            <w:tcW w:w="707" w:type="dxa"/>
            <w:shd w:val="clear" w:color="auto" w:fill="auto"/>
          </w:tcPr>
          <w:permStart w:id="225918956" w:edGrp="everyone" w:displacedByCustomXml="next"/>
          <w:sdt>
            <w:sdtPr>
              <w:rPr>
                <w:rFonts w:ascii="Verdana" w:hAnsi="Verdana"/>
                <w:color w:val="000000" w:themeColor="text1"/>
                <w:sz w:val="16"/>
                <w:szCs w:val="16"/>
              </w:rPr>
              <w:id w:val="1611552688"/>
              <w:placeholder>
                <w:docPart w:val="667B4DC13B9744D283B47E687DD9E1A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B3FAA4A"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25918956" w:displacedByCustomXml="prev"/>
        </w:tc>
        <w:tc>
          <w:tcPr>
            <w:tcW w:w="707" w:type="dxa"/>
            <w:shd w:val="clear" w:color="auto" w:fill="auto"/>
          </w:tcPr>
          <w:sdt>
            <w:sdtPr>
              <w:rPr>
                <w:rFonts w:ascii="Verdana" w:hAnsi="Verdana"/>
                <w:color w:val="000000" w:themeColor="text1"/>
                <w:sz w:val="16"/>
                <w:szCs w:val="16"/>
              </w:rPr>
              <w:id w:val="1051580573"/>
              <w:placeholder>
                <w:docPart w:val="7C0BA7B3A5834E268546B7B80FABA20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27307318" w:edGrp="everyone" w:displacedByCustomXml="prev"/>
              <w:p w14:paraId="0474D2B8"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27307318" w:displacedByCustomXml="next"/>
            </w:sdtContent>
          </w:sdt>
        </w:tc>
        <w:tc>
          <w:tcPr>
            <w:tcW w:w="707" w:type="dxa"/>
            <w:shd w:val="clear" w:color="auto" w:fill="auto"/>
          </w:tcPr>
          <w:sdt>
            <w:sdtPr>
              <w:rPr>
                <w:rFonts w:ascii="Verdana" w:hAnsi="Verdana"/>
                <w:color w:val="000000" w:themeColor="text1"/>
                <w:sz w:val="16"/>
                <w:szCs w:val="16"/>
              </w:rPr>
              <w:id w:val="1941485773"/>
              <w:placeholder>
                <w:docPart w:val="3299369F721A4430A0825AA438AD19B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22575666" w:edGrp="everyone" w:displacedByCustomXml="prev"/>
              <w:p w14:paraId="10C49DCF"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22575666" w:displacedByCustomXml="next"/>
            </w:sdtContent>
          </w:sdt>
        </w:tc>
      </w:tr>
    </w:tbl>
    <w:p w14:paraId="6C6882D3" w14:textId="77777777" w:rsidR="001F33CC" w:rsidRDefault="001F33CC"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F33CC" w:rsidRPr="00E52716" w14:paraId="63ADB044" w14:textId="77777777" w:rsidTr="002759AC">
        <w:tc>
          <w:tcPr>
            <w:tcW w:w="9062" w:type="dxa"/>
            <w:gridSpan w:val="5"/>
            <w:shd w:val="clear" w:color="auto" w:fill="auto"/>
          </w:tcPr>
          <w:p w14:paraId="588E3C57" w14:textId="77777777" w:rsidR="001F33CC" w:rsidRPr="00E52716" w:rsidRDefault="001F33CC"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047662300" w:edGrp="everyone"/>
            <w:sdt>
              <w:sdtPr>
                <w:rPr>
                  <w:rFonts w:ascii="Verdana" w:hAnsi="Verdana"/>
                  <w:sz w:val="16"/>
                  <w:szCs w:val="16"/>
                </w:rPr>
                <w:id w:val="453450024"/>
                <w:placeholder>
                  <w:docPart w:val="D7DB4EC164C04A0AA85126ECF5D0DAFC"/>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1047662300"/>
          </w:p>
        </w:tc>
      </w:tr>
      <w:tr w:rsidR="001F33CC" w:rsidRPr="00E52716" w14:paraId="550044FD" w14:textId="77777777" w:rsidTr="002759AC">
        <w:tc>
          <w:tcPr>
            <w:tcW w:w="6234" w:type="dxa"/>
          </w:tcPr>
          <w:p w14:paraId="195018AA" w14:textId="77777777" w:rsidR="001F33CC" w:rsidRPr="00E52716" w:rsidRDefault="001F33CC" w:rsidP="002759AC">
            <w:pPr>
              <w:rPr>
                <w:rFonts w:ascii="Verdana" w:hAnsi="Verdana"/>
                <w:sz w:val="16"/>
                <w:szCs w:val="16"/>
              </w:rPr>
            </w:pPr>
          </w:p>
        </w:tc>
        <w:tc>
          <w:tcPr>
            <w:tcW w:w="707" w:type="dxa"/>
            <w:shd w:val="clear" w:color="auto" w:fill="auto"/>
          </w:tcPr>
          <w:p w14:paraId="30CF042E"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10E02B0F"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02E0A9D5"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7FDFF983"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4E740C14"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F33CC" w:rsidRPr="00E52716" w14:paraId="2C372880" w14:textId="77777777" w:rsidTr="002759AC">
        <w:tc>
          <w:tcPr>
            <w:tcW w:w="6234" w:type="dxa"/>
          </w:tcPr>
          <w:p w14:paraId="06638311"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84680138"/>
                <w:placeholder>
                  <w:docPart w:val="3C997281AF454D2DB40EA0BB157E80E7"/>
                </w:placeholder>
                <w:text/>
              </w:sdtPr>
              <w:sdtEndPr/>
              <w:sdtContent>
                <w:permStart w:id="1024880278" w:edGrp="everyone"/>
                <w:r w:rsidRPr="00E52716">
                  <w:rPr>
                    <w:rFonts w:ascii="Verdana" w:hAnsi="Verdana"/>
                    <w:color w:val="000000" w:themeColor="text1"/>
                    <w:sz w:val="16"/>
                    <w:szCs w:val="16"/>
                  </w:rPr>
                  <w:t xml:space="preserve">    </w:t>
                </w:r>
                <w:permEnd w:id="1024880278"/>
              </w:sdtContent>
            </w:sdt>
          </w:p>
        </w:tc>
        <w:tc>
          <w:tcPr>
            <w:tcW w:w="707" w:type="dxa"/>
            <w:shd w:val="clear" w:color="auto" w:fill="auto"/>
          </w:tcPr>
          <w:permStart w:id="1262168158" w:edGrp="everyone" w:displacedByCustomXml="next"/>
          <w:sdt>
            <w:sdtPr>
              <w:rPr>
                <w:rFonts w:ascii="Verdana" w:hAnsi="Verdana"/>
                <w:color w:val="000000" w:themeColor="text1"/>
                <w:sz w:val="16"/>
                <w:szCs w:val="16"/>
              </w:rPr>
              <w:id w:val="-1217736300"/>
              <w:placeholder>
                <w:docPart w:val="2D25C67159B942C6BD9BB85DBB67BBAA"/>
              </w:placeholder>
              <w:comboBox>
                <w:listItem w:value="Choose an item."/>
                <w:listItem w:displayText="1" w:value="1"/>
                <w:listItem w:displayText="2" w:value="2"/>
                <w:listItem w:displayText="3" w:value="3"/>
                <w:listItem w:displayText="4" w:value="4"/>
              </w:comboBox>
            </w:sdtPr>
            <w:sdtEndPr/>
            <w:sdtContent>
              <w:p w14:paraId="32A7DEE5"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62168158" w:displacedByCustomXml="prev"/>
        </w:tc>
        <w:tc>
          <w:tcPr>
            <w:tcW w:w="707" w:type="dxa"/>
            <w:shd w:val="clear" w:color="auto" w:fill="auto"/>
          </w:tcPr>
          <w:permStart w:id="1076126344" w:edGrp="everyone" w:displacedByCustomXml="next"/>
          <w:sdt>
            <w:sdtPr>
              <w:rPr>
                <w:rFonts w:ascii="Verdana" w:hAnsi="Verdana"/>
                <w:color w:val="000000" w:themeColor="text1"/>
                <w:sz w:val="16"/>
                <w:szCs w:val="16"/>
              </w:rPr>
              <w:id w:val="1939860626"/>
              <w:placeholder>
                <w:docPart w:val="2D25C67159B942C6BD9BB85DBB67BBAA"/>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D1EC81D"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76126344" w:displacedByCustomXml="prev"/>
        </w:tc>
        <w:tc>
          <w:tcPr>
            <w:tcW w:w="707" w:type="dxa"/>
            <w:shd w:val="clear" w:color="auto" w:fill="auto"/>
          </w:tcPr>
          <w:sdt>
            <w:sdtPr>
              <w:rPr>
                <w:rFonts w:ascii="Verdana" w:hAnsi="Verdana"/>
                <w:color w:val="000000" w:themeColor="text1"/>
                <w:sz w:val="16"/>
                <w:szCs w:val="16"/>
              </w:rPr>
              <w:id w:val="83267849"/>
              <w:placeholder>
                <w:docPart w:val="2D25C67159B942C6BD9BB85DBB67BBA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63881437" w:edGrp="everyone" w:displacedByCustomXml="prev"/>
              <w:p w14:paraId="50EFE0F8"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63881437" w:displacedByCustomXml="next"/>
            </w:sdtContent>
          </w:sdt>
        </w:tc>
        <w:tc>
          <w:tcPr>
            <w:tcW w:w="707" w:type="dxa"/>
            <w:shd w:val="clear" w:color="auto" w:fill="auto"/>
          </w:tcPr>
          <w:sdt>
            <w:sdtPr>
              <w:rPr>
                <w:rFonts w:ascii="Verdana" w:hAnsi="Verdana"/>
                <w:color w:val="000000" w:themeColor="text1"/>
                <w:sz w:val="16"/>
                <w:szCs w:val="16"/>
              </w:rPr>
              <w:id w:val="1947036135"/>
              <w:placeholder>
                <w:docPart w:val="2D25C67159B942C6BD9BB85DBB67BBA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9769981" w:edGrp="everyone" w:displacedByCustomXml="prev"/>
              <w:p w14:paraId="1D965B3E"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9769981" w:displacedByCustomXml="next"/>
            </w:sdtContent>
          </w:sdt>
        </w:tc>
      </w:tr>
      <w:tr w:rsidR="001F33CC" w:rsidRPr="00E52716" w14:paraId="59C92FD2" w14:textId="77777777" w:rsidTr="002759AC">
        <w:tc>
          <w:tcPr>
            <w:tcW w:w="6234" w:type="dxa"/>
          </w:tcPr>
          <w:p w14:paraId="5B197B35"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32852482"/>
                <w:placeholder>
                  <w:docPart w:val="1BFECEB768A4484FAB4B23DCF122A010"/>
                </w:placeholder>
                <w:text/>
              </w:sdtPr>
              <w:sdtEndPr/>
              <w:sdtContent>
                <w:permStart w:id="446901638" w:edGrp="everyone"/>
                <w:r w:rsidRPr="00E52716">
                  <w:rPr>
                    <w:rFonts w:ascii="Verdana" w:hAnsi="Verdana"/>
                    <w:color w:val="000000" w:themeColor="text1"/>
                    <w:sz w:val="16"/>
                    <w:szCs w:val="16"/>
                  </w:rPr>
                  <w:t xml:space="preserve">    </w:t>
                </w:r>
                <w:permEnd w:id="446901638"/>
              </w:sdtContent>
            </w:sdt>
          </w:p>
        </w:tc>
        <w:tc>
          <w:tcPr>
            <w:tcW w:w="707" w:type="dxa"/>
          </w:tcPr>
          <w:permStart w:id="548021267" w:edGrp="everyone" w:displacedByCustomXml="next"/>
          <w:sdt>
            <w:sdtPr>
              <w:rPr>
                <w:rFonts w:ascii="Verdana" w:hAnsi="Verdana"/>
                <w:color w:val="000000" w:themeColor="text1"/>
                <w:sz w:val="16"/>
                <w:szCs w:val="16"/>
              </w:rPr>
              <w:id w:val="968638702"/>
              <w:placeholder>
                <w:docPart w:val="24CC514527D345499B58A83259BB4E4E"/>
              </w:placeholder>
              <w:comboBox>
                <w:listItem w:value="Choose an item."/>
                <w:listItem w:displayText="1" w:value="1"/>
                <w:listItem w:displayText="2" w:value="2"/>
                <w:listItem w:displayText="3" w:value="3"/>
                <w:listItem w:displayText="4" w:value="4"/>
              </w:comboBox>
            </w:sdtPr>
            <w:sdtEndPr/>
            <w:sdtContent>
              <w:p w14:paraId="7B988FBE"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48021267" w:displacedByCustomXml="prev"/>
        </w:tc>
        <w:tc>
          <w:tcPr>
            <w:tcW w:w="707" w:type="dxa"/>
          </w:tcPr>
          <w:permStart w:id="1929273806" w:edGrp="everyone" w:displacedByCustomXml="next"/>
          <w:sdt>
            <w:sdtPr>
              <w:rPr>
                <w:rFonts w:ascii="Verdana" w:hAnsi="Verdana"/>
                <w:color w:val="000000" w:themeColor="text1"/>
                <w:sz w:val="16"/>
                <w:szCs w:val="16"/>
              </w:rPr>
              <w:id w:val="873424303"/>
              <w:placeholder>
                <w:docPart w:val="24CC514527D345499B58A83259BB4E4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6CF7704"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29273806" w:displacedByCustomXml="prev"/>
        </w:tc>
        <w:tc>
          <w:tcPr>
            <w:tcW w:w="707" w:type="dxa"/>
          </w:tcPr>
          <w:sdt>
            <w:sdtPr>
              <w:rPr>
                <w:rFonts w:ascii="Verdana" w:hAnsi="Verdana"/>
                <w:color w:val="000000" w:themeColor="text1"/>
                <w:sz w:val="16"/>
                <w:szCs w:val="16"/>
              </w:rPr>
              <w:id w:val="1344433603"/>
              <w:placeholder>
                <w:docPart w:val="24CC514527D345499B58A83259BB4E4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957247119" w:edGrp="everyone" w:displacedByCustomXml="prev"/>
              <w:p w14:paraId="0015AC33"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57247119" w:displacedByCustomXml="next"/>
            </w:sdtContent>
          </w:sdt>
        </w:tc>
        <w:tc>
          <w:tcPr>
            <w:tcW w:w="707" w:type="dxa"/>
          </w:tcPr>
          <w:sdt>
            <w:sdtPr>
              <w:rPr>
                <w:rFonts w:ascii="Verdana" w:hAnsi="Verdana"/>
                <w:color w:val="000000" w:themeColor="text1"/>
                <w:sz w:val="16"/>
                <w:szCs w:val="16"/>
              </w:rPr>
              <w:id w:val="725257811"/>
              <w:placeholder>
                <w:docPart w:val="24CC514527D345499B58A83259BB4E4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91164569" w:edGrp="everyone" w:displacedByCustomXml="prev"/>
              <w:p w14:paraId="5A7BC88A"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91164569" w:displacedByCustomXml="next"/>
            </w:sdtContent>
          </w:sdt>
        </w:tc>
      </w:tr>
      <w:tr w:rsidR="001F33CC" w:rsidRPr="00E52716" w14:paraId="425A1860" w14:textId="77777777" w:rsidTr="002759AC">
        <w:tc>
          <w:tcPr>
            <w:tcW w:w="6234" w:type="dxa"/>
          </w:tcPr>
          <w:p w14:paraId="163C8307"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17941276"/>
                <w:placeholder>
                  <w:docPart w:val="593E166314B8449596BA656022A9FF9F"/>
                </w:placeholder>
                <w:text/>
              </w:sdtPr>
              <w:sdtEndPr/>
              <w:sdtContent>
                <w:permStart w:id="1744510116" w:edGrp="everyone"/>
                <w:r w:rsidRPr="00E52716">
                  <w:rPr>
                    <w:rFonts w:ascii="Verdana" w:hAnsi="Verdana"/>
                    <w:color w:val="000000" w:themeColor="text1"/>
                    <w:sz w:val="16"/>
                    <w:szCs w:val="16"/>
                  </w:rPr>
                  <w:t xml:space="preserve">    </w:t>
                </w:r>
                <w:permEnd w:id="1744510116"/>
              </w:sdtContent>
            </w:sdt>
          </w:p>
        </w:tc>
        <w:tc>
          <w:tcPr>
            <w:tcW w:w="707" w:type="dxa"/>
            <w:shd w:val="clear" w:color="auto" w:fill="auto"/>
          </w:tcPr>
          <w:permStart w:id="243095394" w:edGrp="everyone" w:displacedByCustomXml="next"/>
          <w:sdt>
            <w:sdtPr>
              <w:rPr>
                <w:rFonts w:ascii="Verdana" w:hAnsi="Verdana"/>
                <w:color w:val="000000" w:themeColor="text1"/>
                <w:sz w:val="16"/>
                <w:szCs w:val="16"/>
              </w:rPr>
              <w:id w:val="1129279906"/>
              <w:placeholder>
                <w:docPart w:val="CB6447F038D6462C86CD43B2D35727E1"/>
              </w:placeholder>
              <w:comboBox>
                <w:listItem w:value="Choose an item."/>
                <w:listItem w:displayText="1" w:value="1"/>
                <w:listItem w:displayText="2" w:value="2"/>
                <w:listItem w:displayText="3" w:value="3"/>
                <w:listItem w:displayText="4" w:value="4"/>
              </w:comboBox>
            </w:sdtPr>
            <w:sdtEndPr/>
            <w:sdtContent>
              <w:p w14:paraId="2A7B6110"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43095394" w:displacedByCustomXml="prev"/>
        </w:tc>
        <w:tc>
          <w:tcPr>
            <w:tcW w:w="707" w:type="dxa"/>
            <w:shd w:val="clear" w:color="auto" w:fill="auto"/>
          </w:tcPr>
          <w:permStart w:id="1329071098" w:edGrp="everyone" w:displacedByCustomXml="next"/>
          <w:sdt>
            <w:sdtPr>
              <w:rPr>
                <w:rFonts w:ascii="Verdana" w:hAnsi="Verdana"/>
                <w:color w:val="000000" w:themeColor="text1"/>
                <w:sz w:val="16"/>
                <w:szCs w:val="16"/>
              </w:rPr>
              <w:id w:val="-1581601828"/>
              <w:placeholder>
                <w:docPart w:val="06EA47B844B84FB8BE9D0489D42A5E7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A475B28"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29071098" w:displacedByCustomXml="prev"/>
        </w:tc>
        <w:tc>
          <w:tcPr>
            <w:tcW w:w="707" w:type="dxa"/>
            <w:shd w:val="clear" w:color="auto" w:fill="auto"/>
          </w:tcPr>
          <w:sdt>
            <w:sdtPr>
              <w:rPr>
                <w:rFonts w:ascii="Verdana" w:hAnsi="Verdana"/>
                <w:color w:val="000000" w:themeColor="text1"/>
                <w:sz w:val="16"/>
                <w:szCs w:val="16"/>
              </w:rPr>
              <w:id w:val="2054876100"/>
              <w:placeholder>
                <w:docPart w:val="47EA282D99BB40B293BE40072762372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118801803" w:edGrp="everyone" w:displacedByCustomXml="prev"/>
              <w:p w14:paraId="7E80FE25"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18801803" w:displacedByCustomXml="next"/>
            </w:sdtContent>
          </w:sdt>
        </w:tc>
        <w:tc>
          <w:tcPr>
            <w:tcW w:w="707" w:type="dxa"/>
            <w:shd w:val="clear" w:color="auto" w:fill="auto"/>
          </w:tcPr>
          <w:sdt>
            <w:sdtPr>
              <w:rPr>
                <w:rFonts w:ascii="Verdana" w:hAnsi="Verdana"/>
                <w:color w:val="000000" w:themeColor="text1"/>
                <w:sz w:val="16"/>
                <w:szCs w:val="16"/>
              </w:rPr>
              <w:id w:val="649407768"/>
              <w:placeholder>
                <w:docPart w:val="131F538DC174468CA01499F1D8539FB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403924511" w:edGrp="everyone" w:displacedByCustomXml="prev"/>
              <w:p w14:paraId="35A2D1DF"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03924511" w:displacedByCustomXml="next"/>
            </w:sdtContent>
          </w:sdt>
        </w:tc>
      </w:tr>
      <w:tr w:rsidR="001F33CC" w:rsidRPr="00E52716" w14:paraId="15D5D206" w14:textId="77777777" w:rsidTr="002759AC">
        <w:tc>
          <w:tcPr>
            <w:tcW w:w="6234" w:type="dxa"/>
          </w:tcPr>
          <w:p w14:paraId="1565F5D7"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78533152"/>
                <w:placeholder>
                  <w:docPart w:val="67977BD23AF2463787DDA202FEEAAC42"/>
                </w:placeholder>
                <w:text/>
              </w:sdtPr>
              <w:sdtEndPr/>
              <w:sdtContent>
                <w:permStart w:id="890702882" w:edGrp="everyone"/>
                <w:r w:rsidRPr="00E52716">
                  <w:rPr>
                    <w:rFonts w:ascii="Verdana" w:hAnsi="Verdana"/>
                    <w:color w:val="000000" w:themeColor="text1"/>
                    <w:sz w:val="16"/>
                    <w:szCs w:val="16"/>
                  </w:rPr>
                  <w:t xml:space="preserve">    </w:t>
                </w:r>
                <w:permEnd w:id="890702882"/>
              </w:sdtContent>
            </w:sdt>
          </w:p>
        </w:tc>
        <w:tc>
          <w:tcPr>
            <w:tcW w:w="707" w:type="dxa"/>
            <w:shd w:val="clear" w:color="auto" w:fill="auto"/>
          </w:tcPr>
          <w:permStart w:id="1332437260" w:edGrp="everyone" w:displacedByCustomXml="next"/>
          <w:sdt>
            <w:sdtPr>
              <w:rPr>
                <w:rFonts w:ascii="Verdana" w:hAnsi="Verdana"/>
                <w:color w:val="000000" w:themeColor="text1"/>
                <w:sz w:val="16"/>
                <w:szCs w:val="16"/>
              </w:rPr>
              <w:id w:val="461614058"/>
              <w:placeholder>
                <w:docPart w:val="A2CBC2EB9743421C802CBEBC612C4F56"/>
              </w:placeholder>
              <w:comboBox>
                <w:listItem w:value="Choose an item."/>
                <w:listItem w:displayText="1" w:value="1"/>
                <w:listItem w:displayText="2" w:value="2"/>
                <w:listItem w:displayText="3" w:value="3"/>
                <w:listItem w:displayText="4" w:value="4"/>
              </w:comboBox>
            </w:sdtPr>
            <w:sdtEndPr/>
            <w:sdtContent>
              <w:p w14:paraId="03950037"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32437260" w:displacedByCustomXml="prev"/>
        </w:tc>
        <w:tc>
          <w:tcPr>
            <w:tcW w:w="707" w:type="dxa"/>
            <w:shd w:val="clear" w:color="auto" w:fill="auto"/>
          </w:tcPr>
          <w:permStart w:id="1832064106" w:edGrp="everyone" w:displacedByCustomXml="next"/>
          <w:sdt>
            <w:sdtPr>
              <w:rPr>
                <w:rFonts w:ascii="Verdana" w:hAnsi="Verdana"/>
                <w:color w:val="000000" w:themeColor="text1"/>
                <w:sz w:val="16"/>
                <w:szCs w:val="16"/>
              </w:rPr>
              <w:id w:val="-1754038102"/>
              <w:placeholder>
                <w:docPart w:val="7A2CB16C611C4C5AA8A33CC42623FA4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635FFEC"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32064106" w:displacedByCustomXml="prev"/>
        </w:tc>
        <w:tc>
          <w:tcPr>
            <w:tcW w:w="707" w:type="dxa"/>
            <w:shd w:val="clear" w:color="auto" w:fill="auto"/>
          </w:tcPr>
          <w:sdt>
            <w:sdtPr>
              <w:rPr>
                <w:rFonts w:ascii="Verdana" w:hAnsi="Verdana"/>
                <w:color w:val="000000" w:themeColor="text1"/>
                <w:sz w:val="16"/>
                <w:szCs w:val="16"/>
              </w:rPr>
              <w:id w:val="1510182249"/>
              <w:placeholder>
                <w:docPart w:val="74C03E6F31D048E88BE297AD700465E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352126189" w:edGrp="everyone" w:displacedByCustomXml="prev"/>
              <w:p w14:paraId="60A7AE37"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52126189" w:displacedByCustomXml="next"/>
            </w:sdtContent>
          </w:sdt>
        </w:tc>
        <w:tc>
          <w:tcPr>
            <w:tcW w:w="707" w:type="dxa"/>
            <w:shd w:val="clear" w:color="auto" w:fill="auto"/>
          </w:tcPr>
          <w:sdt>
            <w:sdtPr>
              <w:rPr>
                <w:rFonts w:ascii="Verdana" w:hAnsi="Verdana"/>
                <w:color w:val="000000" w:themeColor="text1"/>
                <w:sz w:val="16"/>
                <w:szCs w:val="16"/>
              </w:rPr>
              <w:id w:val="1691411769"/>
              <w:placeholder>
                <w:docPart w:val="33898986C95B49459702F08B218DC3B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31292895" w:edGrp="everyone" w:displacedByCustomXml="prev"/>
              <w:p w14:paraId="1BD357A3"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31292895" w:displacedByCustomXml="next"/>
            </w:sdtContent>
          </w:sdt>
        </w:tc>
      </w:tr>
      <w:tr w:rsidR="001F33CC" w:rsidRPr="00E52716" w14:paraId="4B4EDA8F" w14:textId="77777777" w:rsidTr="002759AC">
        <w:tc>
          <w:tcPr>
            <w:tcW w:w="6234" w:type="dxa"/>
          </w:tcPr>
          <w:p w14:paraId="46E6E06F"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26206508"/>
                <w:placeholder>
                  <w:docPart w:val="1DAFBDD8971943119C6780797408E0BD"/>
                </w:placeholder>
                <w:text/>
              </w:sdtPr>
              <w:sdtEndPr/>
              <w:sdtContent>
                <w:permStart w:id="1749436906" w:edGrp="everyone"/>
                <w:r w:rsidRPr="00E52716">
                  <w:rPr>
                    <w:rFonts w:ascii="Verdana" w:hAnsi="Verdana"/>
                    <w:color w:val="000000" w:themeColor="text1"/>
                    <w:sz w:val="16"/>
                    <w:szCs w:val="16"/>
                  </w:rPr>
                  <w:t xml:space="preserve">    </w:t>
                </w:r>
                <w:permEnd w:id="1749436906"/>
              </w:sdtContent>
            </w:sdt>
          </w:p>
        </w:tc>
        <w:tc>
          <w:tcPr>
            <w:tcW w:w="707" w:type="dxa"/>
            <w:shd w:val="clear" w:color="auto" w:fill="auto"/>
          </w:tcPr>
          <w:permStart w:id="636488695" w:edGrp="everyone" w:displacedByCustomXml="next"/>
          <w:sdt>
            <w:sdtPr>
              <w:rPr>
                <w:rFonts w:ascii="Verdana" w:hAnsi="Verdana"/>
                <w:color w:val="000000" w:themeColor="text1"/>
                <w:sz w:val="16"/>
                <w:szCs w:val="16"/>
              </w:rPr>
              <w:id w:val="420301697"/>
              <w:placeholder>
                <w:docPart w:val="79C9C6B1457745869E478978926BD68D"/>
              </w:placeholder>
              <w:comboBox>
                <w:listItem w:value="Choose an item."/>
                <w:listItem w:displayText="1" w:value="1"/>
                <w:listItem w:displayText="2" w:value="2"/>
                <w:listItem w:displayText="3" w:value="3"/>
                <w:listItem w:displayText="4" w:value="4"/>
              </w:comboBox>
            </w:sdtPr>
            <w:sdtEndPr/>
            <w:sdtContent>
              <w:p w14:paraId="223CDB44"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36488695" w:displacedByCustomXml="prev"/>
        </w:tc>
        <w:tc>
          <w:tcPr>
            <w:tcW w:w="707" w:type="dxa"/>
            <w:shd w:val="clear" w:color="auto" w:fill="auto"/>
          </w:tcPr>
          <w:permStart w:id="425073128" w:edGrp="everyone" w:displacedByCustomXml="next"/>
          <w:sdt>
            <w:sdtPr>
              <w:rPr>
                <w:rFonts w:ascii="Verdana" w:hAnsi="Verdana"/>
                <w:color w:val="000000" w:themeColor="text1"/>
                <w:sz w:val="16"/>
                <w:szCs w:val="16"/>
              </w:rPr>
              <w:id w:val="-236941875"/>
              <w:placeholder>
                <w:docPart w:val="801394E2F44D4729B5AB87B17877449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3B48A7C"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25073128" w:displacedByCustomXml="prev"/>
        </w:tc>
        <w:tc>
          <w:tcPr>
            <w:tcW w:w="707" w:type="dxa"/>
            <w:shd w:val="clear" w:color="auto" w:fill="auto"/>
          </w:tcPr>
          <w:sdt>
            <w:sdtPr>
              <w:rPr>
                <w:rFonts w:ascii="Verdana" w:hAnsi="Verdana"/>
                <w:color w:val="000000" w:themeColor="text1"/>
                <w:sz w:val="16"/>
                <w:szCs w:val="16"/>
              </w:rPr>
              <w:id w:val="1244760646"/>
              <w:placeholder>
                <w:docPart w:val="10B2409475584B21AAF00435D413816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95964095" w:edGrp="everyone" w:displacedByCustomXml="prev"/>
              <w:p w14:paraId="1031752A"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95964095" w:displacedByCustomXml="next"/>
            </w:sdtContent>
          </w:sdt>
        </w:tc>
        <w:tc>
          <w:tcPr>
            <w:tcW w:w="707" w:type="dxa"/>
            <w:shd w:val="clear" w:color="auto" w:fill="auto"/>
          </w:tcPr>
          <w:sdt>
            <w:sdtPr>
              <w:rPr>
                <w:rFonts w:ascii="Verdana" w:hAnsi="Verdana"/>
                <w:color w:val="000000" w:themeColor="text1"/>
                <w:sz w:val="16"/>
                <w:szCs w:val="16"/>
              </w:rPr>
              <w:id w:val="104008742"/>
              <w:placeholder>
                <w:docPart w:val="1C55F48DA2094417B2DADA146249C73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57424767" w:edGrp="everyone" w:displacedByCustomXml="prev"/>
              <w:p w14:paraId="546895FD"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57424767" w:displacedByCustomXml="next"/>
            </w:sdtContent>
          </w:sdt>
        </w:tc>
      </w:tr>
      <w:tr w:rsidR="001F33CC" w:rsidRPr="00E52716" w14:paraId="151D49FE" w14:textId="77777777" w:rsidTr="002759AC">
        <w:tc>
          <w:tcPr>
            <w:tcW w:w="6234" w:type="dxa"/>
          </w:tcPr>
          <w:p w14:paraId="2B237D03"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91384511"/>
                <w:placeholder>
                  <w:docPart w:val="B4AC7C9EB8D1461FB44D79223680771D"/>
                </w:placeholder>
                <w:text/>
              </w:sdtPr>
              <w:sdtEndPr/>
              <w:sdtContent>
                <w:permStart w:id="2092566007" w:edGrp="everyone"/>
                <w:r w:rsidRPr="00E52716">
                  <w:rPr>
                    <w:rFonts w:ascii="Verdana" w:hAnsi="Verdana"/>
                    <w:color w:val="000000" w:themeColor="text1"/>
                    <w:sz w:val="16"/>
                    <w:szCs w:val="16"/>
                  </w:rPr>
                  <w:t xml:space="preserve">    </w:t>
                </w:r>
                <w:permEnd w:id="2092566007"/>
              </w:sdtContent>
            </w:sdt>
          </w:p>
        </w:tc>
        <w:tc>
          <w:tcPr>
            <w:tcW w:w="707" w:type="dxa"/>
            <w:shd w:val="clear" w:color="auto" w:fill="auto"/>
          </w:tcPr>
          <w:permStart w:id="2036746511" w:edGrp="everyone" w:displacedByCustomXml="next"/>
          <w:sdt>
            <w:sdtPr>
              <w:rPr>
                <w:rFonts w:ascii="Verdana" w:hAnsi="Verdana"/>
                <w:color w:val="000000" w:themeColor="text1"/>
                <w:sz w:val="16"/>
                <w:szCs w:val="16"/>
              </w:rPr>
              <w:id w:val="508493958"/>
              <w:placeholder>
                <w:docPart w:val="4B1525FB3EFC4C60BBEDDC963A932B18"/>
              </w:placeholder>
              <w:comboBox>
                <w:listItem w:value="Choose an item."/>
                <w:listItem w:displayText="1" w:value="1"/>
                <w:listItem w:displayText="2" w:value="2"/>
                <w:listItem w:displayText="3" w:value="3"/>
                <w:listItem w:displayText="4" w:value="4"/>
              </w:comboBox>
            </w:sdtPr>
            <w:sdtEndPr/>
            <w:sdtContent>
              <w:p w14:paraId="0B7FA67F"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36746511" w:displacedByCustomXml="prev"/>
        </w:tc>
        <w:tc>
          <w:tcPr>
            <w:tcW w:w="707" w:type="dxa"/>
            <w:shd w:val="clear" w:color="auto" w:fill="auto"/>
          </w:tcPr>
          <w:permStart w:id="240651441" w:edGrp="everyone" w:displacedByCustomXml="next"/>
          <w:sdt>
            <w:sdtPr>
              <w:rPr>
                <w:rFonts w:ascii="Verdana" w:hAnsi="Verdana"/>
                <w:color w:val="000000" w:themeColor="text1"/>
                <w:sz w:val="16"/>
                <w:szCs w:val="16"/>
              </w:rPr>
              <w:id w:val="1453527567"/>
              <w:placeholder>
                <w:docPart w:val="5B542269360549FFB8C210E6591FBA1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B2317C6"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40651441" w:displacedByCustomXml="prev"/>
        </w:tc>
        <w:tc>
          <w:tcPr>
            <w:tcW w:w="707" w:type="dxa"/>
            <w:shd w:val="clear" w:color="auto" w:fill="auto"/>
          </w:tcPr>
          <w:sdt>
            <w:sdtPr>
              <w:rPr>
                <w:rFonts w:ascii="Verdana" w:hAnsi="Verdana"/>
                <w:color w:val="000000" w:themeColor="text1"/>
                <w:sz w:val="16"/>
                <w:szCs w:val="16"/>
              </w:rPr>
              <w:id w:val="563300214"/>
              <w:placeholder>
                <w:docPart w:val="629119F6044A405EAF19BC12014D32E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43863147" w:edGrp="everyone" w:displacedByCustomXml="prev"/>
              <w:p w14:paraId="4C53E544"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43863147" w:displacedByCustomXml="next"/>
            </w:sdtContent>
          </w:sdt>
        </w:tc>
        <w:tc>
          <w:tcPr>
            <w:tcW w:w="707" w:type="dxa"/>
            <w:shd w:val="clear" w:color="auto" w:fill="auto"/>
          </w:tcPr>
          <w:sdt>
            <w:sdtPr>
              <w:rPr>
                <w:rFonts w:ascii="Verdana" w:hAnsi="Verdana"/>
                <w:color w:val="000000" w:themeColor="text1"/>
                <w:sz w:val="16"/>
                <w:szCs w:val="16"/>
              </w:rPr>
              <w:id w:val="-716200899"/>
              <w:placeholder>
                <w:docPart w:val="5A9B272B6AA64948B51B48DD249FD58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86808361" w:edGrp="everyone" w:displacedByCustomXml="prev"/>
              <w:p w14:paraId="498F2F7A"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86808361" w:displacedByCustomXml="next"/>
            </w:sdtContent>
          </w:sdt>
        </w:tc>
      </w:tr>
    </w:tbl>
    <w:p w14:paraId="006A6A7B" w14:textId="77777777" w:rsidR="001F33CC" w:rsidRDefault="001F33CC" w:rsidP="00EB02B3">
      <w:pPr>
        <w:rPr>
          <w:rFonts w:ascii="Verdana" w:hAnsi="Verdana"/>
          <w:sz w:val="8"/>
          <w:szCs w:val="8"/>
        </w:rPr>
      </w:pPr>
    </w:p>
    <w:p w14:paraId="2BD86105" w14:textId="77777777" w:rsidR="001240BF" w:rsidRDefault="001240BF" w:rsidP="00EB02B3">
      <w:pPr>
        <w:rPr>
          <w:rFonts w:ascii="Verdana" w:hAnsi="Verdana"/>
          <w:sz w:val="8"/>
          <w:szCs w:val="8"/>
        </w:rPr>
      </w:pPr>
    </w:p>
    <w:p w14:paraId="7CF217DC" w14:textId="77777777" w:rsidR="001240BF" w:rsidRDefault="001240BF" w:rsidP="00EB02B3">
      <w:pPr>
        <w:rPr>
          <w:rFonts w:ascii="Verdana" w:hAnsi="Verdana"/>
          <w:sz w:val="8"/>
          <w:szCs w:val="8"/>
        </w:rPr>
      </w:pPr>
    </w:p>
    <w:p w14:paraId="4908E260"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F33CC" w:rsidRPr="00E52716" w14:paraId="54F2EC8E" w14:textId="77777777" w:rsidTr="002759AC">
        <w:tc>
          <w:tcPr>
            <w:tcW w:w="9062" w:type="dxa"/>
            <w:gridSpan w:val="5"/>
            <w:shd w:val="clear" w:color="auto" w:fill="auto"/>
          </w:tcPr>
          <w:p w14:paraId="6A5834EA" w14:textId="77777777" w:rsidR="001F33CC" w:rsidRPr="00E52716" w:rsidRDefault="001F33CC" w:rsidP="002759AC">
            <w:pPr>
              <w:rPr>
                <w:rFonts w:ascii="Verdana" w:hAnsi="Verdana"/>
                <w:color w:val="000000" w:themeColor="text1"/>
                <w:sz w:val="16"/>
                <w:szCs w:val="16"/>
                <w:highlight w:val="lightGray"/>
              </w:rPr>
            </w:pPr>
            <w:r w:rsidRPr="00E52716">
              <w:rPr>
                <w:rFonts w:ascii="Verdana" w:hAnsi="Verdana"/>
                <w:sz w:val="16"/>
                <w:szCs w:val="16"/>
                <w:highlight w:val="lightGray"/>
              </w:rPr>
              <w:lastRenderedPageBreak/>
              <w:t xml:space="preserve">VUB OO waarvoor een vrijstelling wordt aangevraagd: </w:t>
            </w:r>
            <w:permStart w:id="173830681" w:edGrp="everyone"/>
            <w:sdt>
              <w:sdtPr>
                <w:rPr>
                  <w:rFonts w:ascii="Verdana" w:hAnsi="Verdana"/>
                  <w:sz w:val="16"/>
                  <w:szCs w:val="16"/>
                </w:rPr>
                <w:id w:val="96220653"/>
                <w:placeholder>
                  <w:docPart w:val="C508B7AF92354A55B903081BCCAA9048"/>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173830681"/>
          </w:p>
        </w:tc>
      </w:tr>
      <w:tr w:rsidR="001F33CC" w:rsidRPr="00E52716" w14:paraId="1FB37A08" w14:textId="77777777" w:rsidTr="002759AC">
        <w:tc>
          <w:tcPr>
            <w:tcW w:w="6234" w:type="dxa"/>
          </w:tcPr>
          <w:p w14:paraId="0669E931" w14:textId="77777777" w:rsidR="001F33CC" w:rsidRPr="00E52716" w:rsidRDefault="001F33CC" w:rsidP="002759AC">
            <w:pPr>
              <w:rPr>
                <w:rFonts w:ascii="Verdana" w:hAnsi="Verdana"/>
                <w:sz w:val="16"/>
                <w:szCs w:val="16"/>
              </w:rPr>
            </w:pPr>
          </w:p>
        </w:tc>
        <w:tc>
          <w:tcPr>
            <w:tcW w:w="707" w:type="dxa"/>
            <w:shd w:val="clear" w:color="auto" w:fill="auto"/>
          </w:tcPr>
          <w:p w14:paraId="2823BBF8"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7DEED149"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4DDFE690"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219D04B2"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1FC9E719" w14:textId="77777777" w:rsidR="001F33CC" w:rsidRPr="00E52716" w:rsidRDefault="001F33CC"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F33CC" w:rsidRPr="00E52716" w14:paraId="427395E7" w14:textId="77777777" w:rsidTr="002759AC">
        <w:tc>
          <w:tcPr>
            <w:tcW w:w="6234" w:type="dxa"/>
          </w:tcPr>
          <w:p w14:paraId="435D577A"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6058380"/>
                <w:placeholder>
                  <w:docPart w:val="9FADACC899974C1D934C1886E5976080"/>
                </w:placeholder>
                <w:text/>
              </w:sdtPr>
              <w:sdtEndPr/>
              <w:sdtContent>
                <w:permStart w:id="1988501331" w:edGrp="everyone"/>
                <w:r w:rsidRPr="00E52716">
                  <w:rPr>
                    <w:rFonts w:ascii="Verdana" w:hAnsi="Verdana"/>
                    <w:color w:val="000000" w:themeColor="text1"/>
                    <w:sz w:val="16"/>
                    <w:szCs w:val="16"/>
                  </w:rPr>
                  <w:t xml:space="preserve">    </w:t>
                </w:r>
                <w:permEnd w:id="1988501331"/>
              </w:sdtContent>
            </w:sdt>
          </w:p>
        </w:tc>
        <w:tc>
          <w:tcPr>
            <w:tcW w:w="707" w:type="dxa"/>
            <w:shd w:val="clear" w:color="auto" w:fill="auto"/>
          </w:tcPr>
          <w:permStart w:id="1432827065" w:edGrp="everyone" w:displacedByCustomXml="next"/>
          <w:sdt>
            <w:sdtPr>
              <w:rPr>
                <w:rFonts w:ascii="Verdana" w:hAnsi="Verdana"/>
                <w:color w:val="000000" w:themeColor="text1"/>
                <w:sz w:val="16"/>
                <w:szCs w:val="16"/>
              </w:rPr>
              <w:id w:val="978271794"/>
              <w:placeholder>
                <w:docPart w:val="1211D01985AD45A598BFA7080F43DA63"/>
              </w:placeholder>
              <w:comboBox>
                <w:listItem w:value="Choose an item."/>
                <w:listItem w:displayText="1" w:value="1"/>
                <w:listItem w:displayText="2" w:value="2"/>
                <w:listItem w:displayText="3" w:value="3"/>
                <w:listItem w:displayText="4" w:value="4"/>
              </w:comboBox>
            </w:sdtPr>
            <w:sdtEndPr/>
            <w:sdtContent>
              <w:p w14:paraId="6EF1C39A"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32827065" w:displacedByCustomXml="prev"/>
        </w:tc>
        <w:tc>
          <w:tcPr>
            <w:tcW w:w="707" w:type="dxa"/>
            <w:shd w:val="clear" w:color="auto" w:fill="auto"/>
          </w:tcPr>
          <w:permStart w:id="1057036344" w:edGrp="everyone" w:displacedByCustomXml="next"/>
          <w:sdt>
            <w:sdtPr>
              <w:rPr>
                <w:rFonts w:ascii="Verdana" w:hAnsi="Verdana"/>
                <w:color w:val="000000" w:themeColor="text1"/>
                <w:sz w:val="16"/>
                <w:szCs w:val="16"/>
              </w:rPr>
              <w:id w:val="1138841299"/>
              <w:placeholder>
                <w:docPart w:val="1211D01985AD45A598BFA7080F43DA63"/>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BE9D472"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57036344" w:displacedByCustomXml="prev"/>
        </w:tc>
        <w:tc>
          <w:tcPr>
            <w:tcW w:w="707" w:type="dxa"/>
            <w:shd w:val="clear" w:color="auto" w:fill="auto"/>
          </w:tcPr>
          <w:sdt>
            <w:sdtPr>
              <w:rPr>
                <w:rFonts w:ascii="Verdana" w:hAnsi="Verdana"/>
                <w:color w:val="000000" w:themeColor="text1"/>
                <w:sz w:val="16"/>
                <w:szCs w:val="16"/>
              </w:rPr>
              <w:id w:val="631368162"/>
              <w:placeholder>
                <w:docPart w:val="1211D01985AD45A598BFA7080F43DA6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53912898" w:edGrp="everyone" w:displacedByCustomXml="prev"/>
              <w:p w14:paraId="6487E9A9"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53912898" w:displacedByCustomXml="next"/>
            </w:sdtContent>
          </w:sdt>
        </w:tc>
        <w:tc>
          <w:tcPr>
            <w:tcW w:w="707" w:type="dxa"/>
            <w:shd w:val="clear" w:color="auto" w:fill="auto"/>
          </w:tcPr>
          <w:sdt>
            <w:sdtPr>
              <w:rPr>
                <w:rFonts w:ascii="Verdana" w:hAnsi="Verdana"/>
                <w:color w:val="000000" w:themeColor="text1"/>
                <w:sz w:val="16"/>
                <w:szCs w:val="16"/>
              </w:rPr>
              <w:id w:val="-593546246"/>
              <w:placeholder>
                <w:docPart w:val="1211D01985AD45A598BFA7080F43DA6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462583" w:edGrp="everyone" w:displacedByCustomXml="prev"/>
              <w:p w14:paraId="4D1BE6D7"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62583" w:displacedByCustomXml="next"/>
            </w:sdtContent>
          </w:sdt>
        </w:tc>
      </w:tr>
      <w:tr w:rsidR="001F33CC" w:rsidRPr="00E52716" w14:paraId="1EEFB22F" w14:textId="77777777" w:rsidTr="002759AC">
        <w:tc>
          <w:tcPr>
            <w:tcW w:w="6234" w:type="dxa"/>
          </w:tcPr>
          <w:p w14:paraId="674AA9EA"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45387892"/>
                <w:placeholder>
                  <w:docPart w:val="0F0DA46A744143C8B9CE4CF527FCACD5"/>
                </w:placeholder>
                <w:text/>
              </w:sdtPr>
              <w:sdtEndPr/>
              <w:sdtContent>
                <w:permStart w:id="308572844" w:edGrp="everyone"/>
                <w:r w:rsidRPr="00E52716">
                  <w:rPr>
                    <w:rFonts w:ascii="Verdana" w:hAnsi="Verdana"/>
                    <w:color w:val="000000" w:themeColor="text1"/>
                    <w:sz w:val="16"/>
                    <w:szCs w:val="16"/>
                  </w:rPr>
                  <w:t xml:space="preserve">    </w:t>
                </w:r>
                <w:permEnd w:id="308572844"/>
              </w:sdtContent>
            </w:sdt>
          </w:p>
        </w:tc>
        <w:tc>
          <w:tcPr>
            <w:tcW w:w="707" w:type="dxa"/>
          </w:tcPr>
          <w:permStart w:id="671361901" w:edGrp="everyone" w:displacedByCustomXml="next"/>
          <w:sdt>
            <w:sdtPr>
              <w:rPr>
                <w:rFonts w:ascii="Verdana" w:hAnsi="Verdana"/>
                <w:color w:val="000000" w:themeColor="text1"/>
                <w:sz w:val="16"/>
                <w:szCs w:val="16"/>
              </w:rPr>
              <w:id w:val="-329754179"/>
              <w:placeholder>
                <w:docPart w:val="F403436396154D3A904D6E98D1317E79"/>
              </w:placeholder>
              <w:comboBox>
                <w:listItem w:value="Choose an item."/>
                <w:listItem w:displayText="1" w:value="1"/>
                <w:listItem w:displayText="2" w:value="2"/>
                <w:listItem w:displayText="3" w:value="3"/>
                <w:listItem w:displayText="4" w:value="4"/>
              </w:comboBox>
            </w:sdtPr>
            <w:sdtEndPr/>
            <w:sdtContent>
              <w:p w14:paraId="36655E89"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71361901" w:displacedByCustomXml="prev"/>
        </w:tc>
        <w:tc>
          <w:tcPr>
            <w:tcW w:w="707" w:type="dxa"/>
          </w:tcPr>
          <w:permStart w:id="1549429939" w:edGrp="everyone" w:displacedByCustomXml="next"/>
          <w:sdt>
            <w:sdtPr>
              <w:rPr>
                <w:rFonts w:ascii="Verdana" w:hAnsi="Verdana"/>
                <w:color w:val="000000" w:themeColor="text1"/>
                <w:sz w:val="16"/>
                <w:szCs w:val="16"/>
              </w:rPr>
              <w:id w:val="167760238"/>
              <w:placeholder>
                <w:docPart w:val="F403436396154D3A904D6E98D1317E7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9E87027"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49429939" w:displacedByCustomXml="prev"/>
        </w:tc>
        <w:tc>
          <w:tcPr>
            <w:tcW w:w="707" w:type="dxa"/>
          </w:tcPr>
          <w:sdt>
            <w:sdtPr>
              <w:rPr>
                <w:rFonts w:ascii="Verdana" w:hAnsi="Verdana"/>
                <w:color w:val="000000" w:themeColor="text1"/>
                <w:sz w:val="16"/>
                <w:szCs w:val="16"/>
              </w:rPr>
              <w:id w:val="-578130665"/>
              <w:placeholder>
                <w:docPart w:val="F403436396154D3A904D6E98D1317E7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17210703" w:edGrp="everyone" w:displacedByCustomXml="prev"/>
              <w:p w14:paraId="152385D3"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17210703" w:displacedByCustomXml="next"/>
            </w:sdtContent>
          </w:sdt>
        </w:tc>
        <w:tc>
          <w:tcPr>
            <w:tcW w:w="707" w:type="dxa"/>
          </w:tcPr>
          <w:sdt>
            <w:sdtPr>
              <w:rPr>
                <w:rFonts w:ascii="Verdana" w:hAnsi="Verdana"/>
                <w:color w:val="000000" w:themeColor="text1"/>
                <w:sz w:val="16"/>
                <w:szCs w:val="16"/>
              </w:rPr>
              <w:id w:val="1924296669"/>
              <w:placeholder>
                <w:docPart w:val="F403436396154D3A904D6E98D1317E7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934689193" w:edGrp="everyone" w:displacedByCustomXml="prev"/>
              <w:p w14:paraId="0ED1BA95"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34689193" w:displacedByCustomXml="next"/>
            </w:sdtContent>
          </w:sdt>
        </w:tc>
      </w:tr>
      <w:tr w:rsidR="001F33CC" w:rsidRPr="00E52716" w14:paraId="53B6E523" w14:textId="77777777" w:rsidTr="002759AC">
        <w:tc>
          <w:tcPr>
            <w:tcW w:w="6234" w:type="dxa"/>
          </w:tcPr>
          <w:p w14:paraId="6C93768F"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80579722"/>
                <w:placeholder>
                  <w:docPart w:val="88892F4208684682A5E7DA0522B0F243"/>
                </w:placeholder>
                <w:text/>
              </w:sdtPr>
              <w:sdtEndPr/>
              <w:sdtContent>
                <w:permStart w:id="48236593" w:edGrp="everyone"/>
                <w:r w:rsidRPr="00E52716">
                  <w:rPr>
                    <w:rFonts w:ascii="Verdana" w:hAnsi="Verdana"/>
                    <w:color w:val="000000" w:themeColor="text1"/>
                    <w:sz w:val="16"/>
                    <w:szCs w:val="16"/>
                  </w:rPr>
                  <w:t xml:space="preserve">    </w:t>
                </w:r>
                <w:permEnd w:id="48236593"/>
              </w:sdtContent>
            </w:sdt>
          </w:p>
        </w:tc>
        <w:tc>
          <w:tcPr>
            <w:tcW w:w="707" w:type="dxa"/>
            <w:shd w:val="clear" w:color="auto" w:fill="auto"/>
          </w:tcPr>
          <w:permStart w:id="1672283862" w:edGrp="everyone" w:displacedByCustomXml="next"/>
          <w:sdt>
            <w:sdtPr>
              <w:rPr>
                <w:rFonts w:ascii="Verdana" w:hAnsi="Verdana"/>
                <w:color w:val="000000" w:themeColor="text1"/>
                <w:sz w:val="16"/>
                <w:szCs w:val="16"/>
              </w:rPr>
              <w:id w:val="-907381675"/>
              <w:placeholder>
                <w:docPart w:val="05E4D3DC47F9463CA66926C8C2274751"/>
              </w:placeholder>
              <w:comboBox>
                <w:listItem w:value="Choose an item."/>
                <w:listItem w:displayText="1" w:value="1"/>
                <w:listItem w:displayText="2" w:value="2"/>
                <w:listItem w:displayText="3" w:value="3"/>
                <w:listItem w:displayText="4" w:value="4"/>
              </w:comboBox>
            </w:sdtPr>
            <w:sdtEndPr/>
            <w:sdtContent>
              <w:p w14:paraId="703842B5"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72283862" w:displacedByCustomXml="prev"/>
        </w:tc>
        <w:tc>
          <w:tcPr>
            <w:tcW w:w="707" w:type="dxa"/>
            <w:shd w:val="clear" w:color="auto" w:fill="auto"/>
          </w:tcPr>
          <w:permStart w:id="729035733" w:edGrp="everyone" w:displacedByCustomXml="next"/>
          <w:sdt>
            <w:sdtPr>
              <w:rPr>
                <w:rFonts w:ascii="Verdana" w:hAnsi="Verdana"/>
                <w:color w:val="000000" w:themeColor="text1"/>
                <w:sz w:val="16"/>
                <w:szCs w:val="16"/>
              </w:rPr>
              <w:id w:val="1310435351"/>
              <w:placeholder>
                <w:docPart w:val="544630217E574080861DBC341914319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9641636"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29035733" w:displacedByCustomXml="prev"/>
        </w:tc>
        <w:tc>
          <w:tcPr>
            <w:tcW w:w="707" w:type="dxa"/>
            <w:shd w:val="clear" w:color="auto" w:fill="auto"/>
          </w:tcPr>
          <w:sdt>
            <w:sdtPr>
              <w:rPr>
                <w:rFonts w:ascii="Verdana" w:hAnsi="Verdana"/>
                <w:color w:val="000000" w:themeColor="text1"/>
                <w:sz w:val="16"/>
                <w:szCs w:val="16"/>
              </w:rPr>
              <w:id w:val="-850712080"/>
              <w:placeholder>
                <w:docPart w:val="5B043C7041344441A84B71347CE7B0E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14242826" w:edGrp="everyone" w:displacedByCustomXml="prev"/>
              <w:p w14:paraId="4FB4E437"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14242826" w:displacedByCustomXml="next"/>
            </w:sdtContent>
          </w:sdt>
        </w:tc>
        <w:tc>
          <w:tcPr>
            <w:tcW w:w="707" w:type="dxa"/>
            <w:shd w:val="clear" w:color="auto" w:fill="auto"/>
          </w:tcPr>
          <w:sdt>
            <w:sdtPr>
              <w:rPr>
                <w:rFonts w:ascii="Verdana" w:hAnsi="Verdana"/>
                <w:color w:val="000000" w:themeColor="text1"/>
                <w:sz w:val="16"/>
                <w:szCs w:val="16"/>
              </w:rPr>
              <w:id w:val="1051650703"/>
              <w:placeholder>
                <w:docPart w:val="2C137C48B5E341228B8280721CCA277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67122344" w:edGrp="everyone" w:displacedByCustomXml="prev"/>
              <w:p w14:paraId="69A40093"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67122344" w:displacedByCustomXml="next"/>
            </w:sdtContent>
          </w:sdt>
        </w:tc>
      </w:tr>
      <w:tr w:rsidR="001F33CC" w:rsidRPr="00E52716" w14:paraId="5D1E6F7B" w14:textId="77777777" w:rsidTr="002759AC">
        <w:tc>
          <w:tcPr>
            <w:tcW w:w="6234" w:type="dxa"/>
          </w:tcPr>
          <w:p w14:paraId="2A815279"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79510770"/>
                <w:placeholder>
                  <w:docPart w:val="72C6E2BE558E4F5091477DA1E90F2B98"/>
                </w:placeholder>
                <w:text/>
              </w:sdtPr>
              <w:sdtEndPr/>
              <w:sdtContent>
                <w:permStart w:id="1218713089" w:edGrp="everyone"/>
                <w:r w:rsidRPr="00E52716">
                  <w:rPr>
                    <w:rFonts w:ascii="Verdana" w:hAnsi="Verdana"/>
                    <w:color w:val="000000" w:themeColor="text1"/>
                    <w:sz w:val="16"/>
                    <w:szCs w:val="16"/>
                  </w:rPr>
                  <w:t xml:space="preserve">    </w:t>
                </w:r>
                <w:permEnd w:id="1218713089"/>
              </w:sdtContent>
            </w:sdt>
          </w:p>
        </w:tc>
        <w:tc>
          <w:tcPr>
            <w:tcW w:w="707" w:type="dxa"/>
            <w:shd w:val="clear" w:color="auto" w:fill="auto"/>
          </w:tcPr>
          <w:permStart w:id="1422752124" w:edGrp="everyone" w:displacedByCustomXml="next"/>
          <w:sdt>
            <w:sdtPr>
              <w:rPr>
                <w:rFonts w:ascii="Verdana" w:hAnsi="Verdana"/>
                <w:color w:val="000000" w:themeColor="text1"/>
                <w:sz w:val="16"/>
                <w:szCs w:val="16"/>
              </w:rPr>
              <w:id w:val="-583068975"/>
              <w:placeholder>
                <w:docPart w:val="F708F846D5234C48890900682F9DD40B"/>
              </w:placeholder>
              <w:comboBox>
                <w:listItem w:value="Choose an item."/>
                <w:listItem w:displayText="1" w:value="1"/>
                <w:listItem w:displayText="2" w:value="2"/>
                <w:listItem w:displayText="3" w:value="3"/>
                <w:listItem w:displayText="4" w:value="4"/>
              </w:comboBox>
            </w:sdtPr>
            <w:sdtEndPr/>
            <w:sdtContent>
              <w:p w14:paraId="3E45AEDE"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22752124" w:displacedByCustomXml="prev"/>
        </w:tc>
        <w:tc>
          <w:tcPr>
            <w:tcW w:w="707" w:type="dxa"/>
            <w:shd w:val="clear" w:color="auto" w:fill="auto"/>
          </w:tcPr>
          <w:permStart w:id="2111995708" w:edGrp="everyone" w:displacedByCustomXml="next"/>
          <w:sdt>
            <w:sdtPr>
              <w:rPr>
                <w:rFonts w:ascii="Verdana" w:hAnsi="Verdana"/>
                <w:color w:val="000000" w:themeColor="text1"/>
                <w:sz w:val="16"/>
                <w:szCs w:val="16"/>
              </w:rPr>
              <w:id w:val="393392242"/>
              <w:placeholder>
                <w:docPart w:val="0A0E1EF35F1B4089AE769C037F59C1B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2525C5C"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11995708" w:displacedByCustomXml="prev"/>
        </w:tc>
        <w:tc>
          <w:tcPr>
            <w:tcW w:w="707" w:type="dxa"/>
            <w:shd w:val="clear" w:color="auto" w:fill="auto"/>
          </w:tcPr>
          <w:sdt>
            <w:sdtPr>
              <w:rPr>
                <w:rFonts w:ascii="Verdana" w:hAnsi="Verdana"/>
                <w:color w:val="000000" w:themeColor="text1"/>
                <w:sz w:val="16"/>
                <w:szCs w:val="16"/>
              </w:rPr>
              <w:id w:val="1528447126"/>
              <w:placeholder>
                <w:docPart w:val="D42D1C33D0C74FCF8E61045D823D671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11431360" w:edGrp="everyone" w:displacedByCustomXml="prev"/>
              <w:p w14:paraId="7CADE380"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11431360" w:displacedByCustomXml="next"/>
            </w:sdtContent>
          </w:sdt>
        </w:tc>
        <w:tc>
          <w:tcPr>
            <w:tcW w:w="707" w:type="dxa"/>
            <w:shd w:val="clear" w:color="auto" w:fill="auto"/>
          </w:tcPr>
          <w:sdt>
            <w:sdtPr>
              <w:rPr>
                <w:rFonts w:ascii="Verdana" w:hAnsi="Verdana"/>
                <w:color w:val="000000" w:themeColor="text1"/>
                <w:sz w:val="16"/>
                <w:szCs w:val="16"/>
              </w:rPr>
              <w:id w:val="-42221360"/>
              <w:placeholder>
                <w:docPart w:val="09FC645B8C7F4FC09A72E9790C4AA20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25859310" w:edGrp="everyone" w:displacedByCustomXml="prev"/>
              <w:p w14:paraId="35FD9A8A"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25859310" w:displacedByCustomXml="next"/>
            </w:sdtContent>
          </w:sdt>
        </w:tc>
      </w:tr>
      <w:tr w:rsidR="001F33CC" w:rsidRPr="00E52716" w14:paraId="08A9F471" w14:textId="77777777" w:rsidTr="002759AC">
        <w:tc>
          <w:tcPr>
            <w:tcW w:w="6234" w:type="dxa"/>
          </w:tcPr>
          <w:p w14:paraId="73A7A93B"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25583570"/>
                <w:placeholder>
                  <w:docPart w:val="680C7A3D9F59490D950168E620688343"/>
                </w:placeholder>
                <w:text/>
              </w:sdtPr>
              <w:sdtEndPr/>
              <w:sdtContent>
                <w:permStart w:id="292828193" w:edGrp="everyone"/>
                <w:r w:rsidRPr="00E52716">
                  <w:rPr>
                    <w:rFonts w:ascii="Verdana" w:hAnsi="Verdana"/>
                    <w:color w:val="000000" w:themeColor="text1"/>
                    <w:sz w:val="16"/>
                    <w:szCs w:val="16"/>
                  </w:rPr>
                  <w:t xml:space="preserve">    </w:t>
                </w:r>
                <w:permEnd w:id="292828193"/>
              </w:sdtContent>
            </w:sdt>
          </w:p>
        </w:tc>
        <w:tc>
          <w:tcPr>
            <w:tcW w:w="707" w:type="dxa"/>
            <w:shd w:val="clear" w:color="auto" w:fill="auto"/>
          </w:tcPr>
          <w:permStart w:id="30754810" w:edGrp="everyone" w:displacedByCustomXml="next"/>
          <w:sdt>
            <w:sdtPr>
              <w:rPr>
                <w:rFonts w:ascii="Verdana" w:hAnsi="Verdana"/>
                <w:color w:val="000000" w:themeColor="text1"/>
                <w:sz w:val="16"/>
                <w:szCs w:val="16"/>
              </w:rPr>
              <w:id w:val="1588499023"/>
              <w:placeholder>
                <w:docPart w:val="B0667E2FB22C407D9D9FF54697FD616A"/>
              </w:placeholder>
              <w:comboBox>
                <w:listItem w:value="Choose an item."/>
                <w:listItem w:displayText="1" w:value="1"/>
                <w:listItem w:displayText="2" w:value="2"/>
                <w:listItem w:displayText="3" w:value="3"/>
                <w:listItem w:displayText="4" w:value="4"/>
              </w:comboBox>
            </w:sdtPr>
            <w:sdtEndPr/>
            <w:sdtContent>
              <w:p w14:paraId="02143DB0"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0754810" w:displacedByCustomXml="prev"/>
        </w:tc>
        <w:tc>
          <w:tcPr>
            <w:tcW w:w="707" w:type="dxa"/>
            <w:shd w:val="clear" w:color="auto" w:fill="auto"/>
          </w:tcPr>
          <w:permStart w:id="296289393" w:edGrp="everyone" w:displacedByCustomXml="next"/>
          <w:sdt>
            <w:sdtPr>
              <w:rPr>
                <w:rFonts w:ascii="Verdana" w:hAnsi="Verdana"/>
                <w:color w:val="000000" w:themeColor="text1"/>
                <w:sz w:val="16"/>
                <w:szCs w:val="16"/>
              </w:rPr>
              <w:id w:val="1322313762"/>
              <w:placeholder>
                <w:docPart w:val="221EB124AFFC4A94AAB0DBF5DA0EED1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D8F4926"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96289393" w:displacedByCustomXml="prev"/>
        </w:tc>
        <w:tc>
          <w:tcPr>
            <w:tcW w:w="707" w:type="dxa"/>
            <w:shd w:val="clear" w:color="auto" w:fill="auto"/>
          </w:tcPr>
          <w:sdt>
            <w:sdtPr>
              <w:rPr>
                <w:rFonts w:ascii="Verdana" w:hAnsi="Verdana"/>
                <w:color w:val="000000" w:themeColor="text1"/>
                <w:sz w:val="16"/>
                <w:szCs w:val="16"/>
              </w:rPr>
              <w:id w:val="-1128459709"/>
              <w:placeholder>
                <w:docPart w:val="C67849171F6745FAB1B9923DD48E47F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30101022" w:edGrp="everyone" w:displacedByCustomXml="prev"/>
              <w:p w14:paraId="5CF62A32"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30101022" w:displacedByCustomXml="next"/>
            </w:sdtContent>
          </w:sdt>
        </w:tc>
        <w:tc>
          <w:tcPr>
            <w:tcW w:w="707" w:type="dxa"/>
            <w:shd w:val="clear" w:color="auto" w:fill="auto"/>
          </w:tcPr>
          <w:sdt>
            <w:sdtPr>
              <w:rPr>
                <w:rFonts w:ascii="Verdana" w:hAnsi="Verdana"/>
                <w:color w:val="000000" w:themeColor="text1"/>
                <w:sz w:val="16"/>
                <w:szCs w:val="16"/>
              </w:rPr>
              <w:id w:val="-590159737"/>
              <w:placeholder>
                <w:docPart w:val="DD25DE083E5F48B59ED3DB12764F624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54427892" w:edGrp="everyone" w:displacedByCustomXml="prev"/>
              <w:p w14:paraId="6ABDA684"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54427892" w:displacedByCustomXml="next"/>
            </w:sdtContent>
          </w:sdt>
        </w:tc>
      </w:tr>
      <w:tr w:rsidR="001F33CC" w:rsidRPr="00E52716" w14:paraId="420A3CD9" w14:textId="77777777" w:rsidTr="002759AC">
        <w:tc>
          <w:tcPr>
            <w:tcW w:w="6234" w:type="dxa"/>
          </w:tcPr>
          <w:p w14:paraId="7B134865" w14:textId="77777777" w:rsidR="001F33CC" w:rsidRPr="00E52716" w:rsidRDefault="001F33CC"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4722940"/>
                <w:placeholder>
                  <w:docPart w:val="D6EBC507D4964955A7F9656F126025A5"/>
                </w:placeholder>
                <w:text/>
              </w:sdtPr>
              <w:sdtEndPr/>
              <w:sdtContent>
                <w:permStart w:id="862157382" w:edGrp="everyone"/>
                <w:r w:rsidRPr="00E52716">
                  <w:rPr>
                    <w:rFonts w:ascii="Verdana" w:hAnsi="Verdana"/>
                    <w:color w:val="000000" w:themeColor="text1"/>
                    <w:sz w:val="16"/>
                    <w:szCs w:val="16"/>
                  </w:rPr>
                  <w:t xml:space="preserve">    </w:t>
                </w:r>
                <w:permEnd w:id="862157382"/>
              </w:sdtContent>
            </w:sdt>
          </w:p>
        </w:tc>
        <w:tc>
          <w:tcPr>
            <w:tcW w:w="707" w:type="dxa"/>
            <w:shd w:val="clear" w:color="auto" w:fill="auto"/>
          </w:tcPr>
          <w:permStart w:id="274011844" w:edGrp="everyone" w:displacedByCustomXml="next"/>
          <w:sdt>
            <w:sdtPr>
              <w:rPr>
                <w:rFonts w:ascii="Verdana" w:hAnsi="Verdana"/>
                <w:color w:val="000000" w:themeColor="text1"/>
                <w:sz w:val="16"/>
                <w:szCs w:val="16"/>
              </w:rPr>
              <w:id w:val="-259368855"/>
              <w:placeholder>
                <w:docPart w:val="C21FE0FFF4034666B40FF05D955B5F88"/>
              </w:placeholder>
              <w:comboBox>
                <w:listItem w:value="Choose an item."/>
                <w:listItem w:displayText="1" w:value="1"/>
                <w:listItem w:displayText="2" w:value="2"/>
                <w:listItem w:displayText="3" w:value="3"/>
                <w:listItem w:displayText="4" w:value="4"/>
              </w:comboBox>
            </w:sdtPr>
            <w:sdtEndPr/>
            <w:sdtContent>
              <w:p w14:paraId="2DCD577C"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74011844" w:displacedByCustomXml="prev"/>
        </w:tc>
        <w:tc>
          <w:tcPr>
            <w:tcW w:w="707" w:type="dxa"/>
            <w:shd w:val="clear" w:color="auto" w:fill="auto"/>
          </w:tcPr>
          <w:permStart w:id="1232031250" w:edGrp="everyone" w:displacedByCustomXml="next"/>
          <w:sdt>
            <w:sdtPr>
              <w:rPr>
                <w:rFonts w:ascii="Verdana" w:hAnsi="Verdana"/>
                <w:color w:val="000000" w:themeColor="text1"/>
                <w:sz w:val="16"/>
                <w:szCs w:val="16"/>
              </w:rPr>
              <w:id w:val="-70123642"/>
              <w:placeholder>
                <w:docPart w:val="2ED7B6065FCC44CEBC1E11755DA8DB3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9A1EF36"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32031250" w:displacedByCustomXml="prev"/>
        </w:tc>
        <w:tc>
          <w:tcPr>
            <w:tcW w:w="707" w:type="dxa"/>
            <w:shd w:val="clear" w:color="auto" w:fill="auto"/>
          </w:tcPr>
          <w:sdt>
            <w:sdtPr>
              <w:rPr>
                <w:rFonts w:ascii="Verdana" w:hAnsi="Verdana"/>
                <w:color w:val="000000" w:themeColor="text1"/>
                <w:sz w:val="16"/>
                <w:szCs w:val="16"/>
              </w:rPr>
              <w:id w:val="619190262"/>
              <w:placeholder>
                <w:docPart w:val="4D90914EB7314A9FBAE37A6613E50B7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578820" w:edGrp="everyone" w:displacedByCustomXml="prev"/>
              <w:p w14:paraId="1462C92E"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578820" w:displacedByCustomXml="next"/>
            </w:sdtContent>
          </w:sdt>
        </w:tc>
        <w:tc>
          <w:tcPr>
            <w:tcW w:w="707" w:type="dxa"/>
            <w:shd w:val="clear" w:color="auto" w:fill="auto"/>
          </w:tcPr>
          <w:sdt>
            <w:sdtPr>
              <w:rPr>
                <w:rFonts w:ascii="Verdana" w:hAnsi="Verdana"/>
                <w:color w:val="000000" w:themeColor="text1"/>
                <w:sz w:val="16"/>
                <w:szCs w:val="16"/>
              </w:rPr>
              <w:id w:val="-2087989963"/>
              <w:placeholder>
                <w:docPart w:val="2EF595E3FFC44EA2B66695D65CC4207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348200184" w:edGrp="everyone" w:displacedByCustomXml="prev"/>
              <w:p w14:paraId="2CCCA608" w14:textId="77777777" w:rsidR="001F33CC" w:rsidRPr="00E52716" w:rsidRDefault="001F33CC"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48200184" w:displacedByCustomXml="next"/>
            </w:sdtContent>
          </w:sdt>
        </w:tc>
      </w:tr>
    </w:tbl>
    <w:p w14:paraId="6FCC1211" w14:textId="77777777" w:rsidR="001F33CC" w:rsidRDefault="001F33CC"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7880DB72" w14:textId="77777777" w:rsidTr="002759AC">
        <w:tc>
          <w:tcPr>
            <w:tcW w:w="9062" w:type="dxa"/>
            <w:gridSpan w:val="5"/>
            <w:shd w:val="clear" w:color="auto" w:fill="auto"/>
          </w:tcPr>
          <w:p w14:paraId="28AC63E4"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838945170" w:edGrp="everyone"/>
            <w:sdt>
              <w:sdtPr>
                <w:rPr>
                  <w:rFonts w:ascii="Verdana" w:hAnsi="Verdana"/>
                  <w:sz w:val="16"/>
                  <w:szCs w:val="16"/>
                </w:rPr>
                <w:id w:val="-720983304"/>
                <w:placeholder>
                  <w:docPart w:val="27820D38BF084AE0A39FBBFD3C5372CB"/>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1838945170"/>
          </w:p>
        </w:tc>
      </w:tr>
      <w:tr w:rsidR="001240BF" w:rsidRPr="00E52716" w14:paraId="22DE50C0" w14:textId="77777777" w:rsidTr="002759AC">
        <w:tc>
          <w:tcPr>
            <w:tcW w:w="6234" w:type="dxa"/>
          </w:tcPr>
          <w:p w14:paraId="026F9868" w14:textId="77777777" w:rsidR="001240BF" w:rsidRPr="00E52716" w:rsidRDefault="001240BF" w:rsidP="002759AC">
            <w:pPr>
              <w:rPr>
                <w:rFonts w:ascii="Verdana" w:hAnsi="Verdana"/>
                <w:sz w:val="16"/>
                <w:szCs w:val="16"/>
              </w:rPr>
            </w:pPr>
          </w:p>
        </w:tc>
        <w:tc>
          <w:tcPr>
            <w:tcW w:w="707" w:type="dxa"/>
            <w:shd w:val="clear" w:color="auto" w:fill="auto"/>
          </w:tcPr>
          <w:p w14:paraId="0E368827"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5D1206C0"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1799E8A4"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067E9CD8"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4253C5F6"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3CF9B708" w14:textId="77777777" w:rsidTr="002759AC">
        <w:tc>
          <w:tcPr>
            <w:tcW w:w="6234" w:type="dxa"/>
          </w:tcPr>
          <w:p w14:paraId="45CC9C2F"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51826589"/>
                <w:placeholder>
                  <w:docPart w:val="111F6E63F1DD48C983D8A3C83C6A45AC"/>
                </w:placeholder>
                <w:text/>
              </w:sdtPr>
              <w:sdtEndPr/>
              <w:sdtContent>
                <w:permStart w:id="596986425" w:edGrp="everyone"/>
                <w:r w:rsidRPr="00E52716">
                  <w:rPr>
                    <w:rFonts w:ascii="Verdana" w:hAnsi="Verdana"/>
                    <w:color w:val="000000" w:themeColor="text1"/>
                    <w:sz w:val="16"/>
                    <w:szCs w:val="16"/>
                  </w:rPr>
                  <w:t xml:space="preserve">    </w:t>
                </w:r>
                <w:permEnd w:id="596986425"/>
              </w:sdtContent>
            </w:sdt>
          </w:p>
        </w:tc>
        <w:tc>
          <w:tcPr>
            <w:tcW w:w="707" w:type="dxa"/>
            <w:shd w:val="clear" w:color="auto" w:fill="auto"/>
          </w:tcPr>
          <w:permStart w:id="2049198057" w:edGrp="everyone" w:displacedByCustomXml="next"/>
          <w:sdt>
            <w:sdtPr>
              <w:rPr>
                <w:rFonts w:ascii="Verdana" w:hAnsi="Verdana"/>
                <w:color w:val="000000" w:themeColor="text1"/>
                <w:sz w:val="16"/>
                <w:szCs w:val="16"/>
              </w:rPr>
              <w:id w:val="1560514774"/>
              <w:placeholder>
                <w:docPart w:val="7A47188AC3D04EDFBA5F9708E7AB0A57"/>
              </w:placeholder>
              <w:comboBox>
                <w:listItem w:value="Choose an item."/>
                <w:listItem w:displayText="1" w:value="1"/>
                <w:listItem w:displayText="2" w:value="2"/>
                <w:listItem w:displayText="3" w:value="3"/>
                <w:listItem w:displayText="4" w:value="4"/>
              </w:comboBox>
            </w:sdtPr>
            <w:sdtEndPr/>
            <w:sdtContent>
              <w:p w14:paraId="5590870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49198057" w:displacedByCustomXml="prev"/>
        </w:tc>
        <w:tc>
          <w:tcPr>
            <w:tcW w:w="707" w:type="dxa"/>
            <w:shd w:val="clear" w:color="auto" w:fill="auto"/>
          </w:tcPr>
          <w:permStart w:id="873009550" w:edGrp="everyone" w:displacedByCustomXml="next"/>
          <w:sdt>
            <w:sdtPr>
              <w:rPr>
                <w:rFonts w:ascii="Verdana" w:hAnsi="Verdana"/>
                <w:color w:val="000000" w:themeColor="text1"/>
                <w:sz w:val="16"/>
                <w:szCs w:val="16"/>
              </w:rPr>
              <w:id w:val="-834684375"/>
              <w:placeholder>
                <w:docPart w:val="7A47188AC3D04EDFBA5F9708E7AB0A57"/>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498C3C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73009550" w:displacedByCustomXml="prev"/>
        </w:tc>
        <w:tc>
          <w:tcPr>
            <w:tcW w:w="707" w:type="dxa"/>
            <w:shd w:val="clear" w:color="auto" w:fill="auto"/>
          </w:tcPr>
          <w:sdt>
            <w:sdtPr>
              <w:rPr>
                <w:rFonts w:ascii="Verdana" w:hAnsi="Verdana"/>
                <w:color w:val="000000" w:themeColor="text1"/>
                <w:sz w:val="16"/>
                <w:szCs w:val="16"/>
              </w:rPr>
              <w:id w:val="348445985"/>
              <w:placeholder>
                <w:docPart w:val="7A47188AC3D04EDFBA5F9708E7AB0A5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90736359" w:edGrp="everyone" w:displacedByCustomXml="prev"/>
              <w:p w14:paraId="139A7D0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90736359" w:displacedByCustomXml="next"/>
            </w:sdtContent>
          </w:sdt>
        </w:tc>
        <w:tc>
          <w:tcPr>
            <w:tcW w:w="707" w:type="dxa"/>
            <w:shd w:val="clear" w:color="auto" w:fill="auto"/>
          </w:tcPr>
          <w:sdt>
            <w:sdtPr>
              <w:rPr>
                <w:rFonts w:ascii="Verdana" w:hAnsi="Verdana"/>
                <w:color w:val="000000" w:themeColor="text1"/>
                <w:sz w:val="16"/>
                <w:szCs w:val="16"/>
              </w:rPr>
              <w:id w:val="-1306624586"/>
              <w:placeholder>
                <w:docPart w:val="7A47188AC3D04EDFBA5F9708E7AB0A5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02854634" w:edGrp="everyone" w:displacedByCustomXml="prev"/>
              <w:p w14:paraId="28BB856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02854634" w:displacedByCustomXml="next"/>
            </w:sdtContent>
          </w:sdt>
        </w:tc>
      </w:tr>
      <w:tr w:rsidR="001240BF" w:rsidRPr="00E52716" w14:paraId="48F2F401" w14:textId="77777777" w:rsidTr="002759AC">
        <w:tc>
          <w:tcPr>
            <w:tcW w:w="6234" w:type="dxa"/>
          </w:tcPr>
          <w:p w14:paraId="52EF75FD"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57734"/>
                <w:placeholder>
                  <w:docPart w:val="FA7C23771A4347259A4CDA11A8C62935"/>
                </w:placeholder>
                <w:text/>
              </w:sdtPr>
              <w:sdtEndPr/>
              <w:sdtContent>
                <w:permStart w:id="2043031024" w:edGrp="everyone"/>
                <w:r w:rsidRPr="00E52716">
                  <w:rPr>
                    <w:rFonts w:ascii="Verdana" w:hAnsi="Verdana"/>
                    <w:color w:val="000000" w:themeColor="text1"/>
                    <w:sz w:val="16"/>
                    <w:szCs w:val="16"/>
                  </w:rPr>
                  <w:t xml:space="preserve">    </w:t>
                </w:r>
                <w:permEnd w:id="2043031024"/>
              </w:sdtContent>
            </w:sdt>
          </w:p>
        </w:tc>
        <w:tc>
          <w:tcPr>
            <w:tcW w:w="707" w:type="dxa"/>
          </w:tcPr>
          <w:permStart w:id="371155517" w:edGrp="everyone" w:displacedByCustomXml="next"/>
          <w:sdt>
            <w:sdtPr>
              <w:rPr>
                <w:rFonts w:ascii="Verdana" w:hAnsi="Verdana"/>
                <w:color w:val="000000" w:themeColor="text1"/>
                <w:sz w:val="16"/>
                <w:szCs w:val="16"/>
              </w:rPr>
              <w:id w:val="504092337"/>
              <w:placeholder>
                <w:docPart w:val="C5A23F35EB4C4FDC9ABD31580C643B7C"/>
              </w:placeholder>
              <w:comboBox>
                <w:listItem w:value="Choose an item."/>
                <w:listItem w:displayText="1" w:value="1"/>
                <w:listItem w:displayText="2" w:value="2"/>
                <w:listItem w:displayText="3" w:value="3"/>
                <w:listItem w:displayText="4" w:value="4"/>
              </w:comboBox>
            </w:sdtPr>
            <w:sdtEndPr/>
            <w:sdtContent>
              <w:p w14:paraId="478E3AB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71155517" w:displacedByCustomXml="prev"/>
        </w:tc>
        <w:tc>
          <w:tcPr>
            <w:tcW w:w="707" w:type="dxa"/>
          </w:tcPr>
          <w:permStart w:id="1920293402" w:edGrp="everyone" w:displacedByCustomXml="next"/>
          <w:sdt>
            <w:sdtPr>
              <w:rPr>
                <w:rFonts w:ascii="Verdana" w:hAnsi="Verdana"/>
                <w:color w:val="000000" w:themeColor="text1"/>
                <w:sz w:val="16"/>
                <w:szCs w:val="16"/>
              </w:rPr>
              <w:id w:val="-566877931"/>
              <w:placeholder>
                <w:docPart w:val="C5A23F35EB4C4FDC9ABD31580C643B7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66F1CC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20293402" w:displacedByCustomXml="prev"/>
        </w:tc>
        <w:tc>
          <w:tcPr>
            <w:tcW w:w="707" w:type="dxa"/>
          </w:tcPr>
          <w:sdt>
            <w:sdtPr>
              <w:rPr>
                <w:rFonts w:ascii="Verdana" w:hAnsi="Verdana"/>
                <w:color w:val="000000" w:themeColor="text1"/>
                <w:sz w:val="16"/>
                <w:szCs w:val="16"/>
              </w:rPr>
              <w:id w:val="-2083054989"/>
              <w:placeholder>
                <w:docPart w:val="C5A23F35EB4C4FDC9ABD31580C643B7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62570103" w:edGrp="everyone" w:displacedByCustomXml="prev"/>
              <w:p w14:paraId="5FAEDA4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62570103" w:displacedByCustomXml="next"/>
            </w:sdtContent>
          </w:sdt>
        </w:tc>
        <w:tc>
          <w:tcPr>
            <w:tcW w:w="707" w:type="dxa"/>
          </w:tcPr>
          <w:sdt>
            <w:sdtPr>
              <w:rPr>
                <w:rFonts w:ascii="Verdana" w:hAnsi="Verdana"/>
                <w:color w:val="000000" w:themeColor="text1"/>
                <w:sz w:val="16"/>
                <w:szCs w:val="16"/>
              </w:rPr>
              <w:id w:val="-352271654"/>
              <w:placeholder>
                <w:docPart w:val="C5A23F35EB4C4FDC9ABD31580C643B7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79217448" w:edGrp="everyone" w:displacedByCustomXml="prev"/>
              <w:p w14:paraId="51F8982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79217448" w:displacedByCustomXml="next"/>
            </w:sdtContent>
          </w:sdt>
        </w:tc>
      </w:tr>
      <w:tr w:rsidR="001240BF" w:rsidRPr="00E52716" w14:paraId="4E6206A2" w14:textId="77777777" w:rsidTr="002759AC">
        <w:tc>
          <w:tcPr>
            <w:tcW w:w="6234" w:type="dxa"/>
          </w:tcPr>
          <w:p w14:paraId="2B87954B"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05266413"/>
                <w:placeholder>
                  <w:docPart w:val="8BA7660D327840FBB0EA3047847AF6B6"/>
                </w:placeholder>
                <w:text/>
              </w:sdtPr>
              <w:sdtEndPr/>
              <w:sdtContent>
                <w:permStart w:id="1681732543" w:edGrp="everyone"/>
                <w:r w:rsidRPr="00E52716">
                  <w:rPr>
                    <w:rFonts w:ascii="Verdana" w:hAnsi="Verdana"/>
                    <w:color w:val="000000" w:themeColor="text1"/>
                    <w:sz w:val="16"/>
                    <w:szCs w:val="16"/>
                  </w:rPr>
                  <w:t xml:space="preserve">    </w:t>
                </w:r>
                <w:permEnd w:id="1681732543"/>
              </w:sdtContent>
            </w:sdt>
          </w:p>
        </w:tc>
        <w:tc>
          <w:tcPr>
            <w:tcW w:w="707" w:type="dxa"/>
            <w:shd w:val="clear" w:color="auto" w:fill="auto"/>
          </w:tcPr>
          <w:permStart w:id="389823345" w:edGrp="everyone" w:displacedByCustomXml="next"/>
          <w:sdt>
            <w:sdtPr>
              <w:rPr>
                <w:rFonts w:ascii="Verdana" w:hAnsi="Verdana"/>
                <w:color w:val="000000" w:themeColor="text1"/>
                <w:sz w:val="16"/>
                <w:szCs w:val="16"/>
              </w:rPr>
              <w:id w:val="-238329259"/>
              <w:placeholder>
                <w:docPart w:val="880ED582F15D4E8282E7974A15CF3CF9"/>
              </w:placeholder>
              <w:comboBox>
                <w:listItem w:value="Choose an item."/>
                <w:listItem w:displayText="1" w:value="1"/>
                <w:listItem w:displayText="2" w:value="2"/>
                <w:listItem w:displayText="3" w:value="3"/>
                <w:listItem w:displayText="4" w:value="4"/>
              </w:comboBox>
            </w:sdtPr>
            <w:sdtEndPr/>
            <w:sdtContent>
              <w:p w14:paraId="0B772A4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89823345" w:displacedByCustomXml="prev"/>
        </w:tc>
        <w:tc>
          <w:tcPr>
            <w:tcW w:w="707" w:type="dxa"/>
            <w:shd w:val="clear" w:color="auto" w:fill="auto"/>
          </w:tcPr>
          <w:permStart w:id="1943567544" w:edGrp="everyone" w:displacedByCustomXml="next"/>
          <w:sdt>
            <w:sdtPr>
              <w:rPr>
                <w:rFonts w:ascii="Verdana" w:hAnsi="Verdana"/>
                <w:color w:val="000000" w:themeColor="text1"/>
                <w:sz w:val="16"/>
                <w:szCs w:val="16"/>
              </w:rPr>
              <w:id w:val="-1046835963"/>
              <w:placeholder>
                <w:docPart w:val="CCD1DE37F32C4507B3E688C65CB4E26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59E8D7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43567544" w:displacedByCustomXml="prev"/>
        </w:tc>
        <w:tc>
          <w:tcPr>
            <w:tcW w:w="707" w:type="dxa"/>
            <w:shd w:val="clear" w:color="auto" w:fill="auto"/>
          </w:tcPr>
          <w:sdt>
            <w:sdtPr>
              <w:rPr>
                <w:rFonts w:ascii="Verdana" w:hAnsi="Verdana"/>
                <w:color w:val="000000" w:themeColor="text1"/>
                <w:sz w:val="16"/>
                <w:szCs w:val="16"/>
              </w:rPr>
              <w:id w:val="1195425270"/>
              <w:placeholder>
                <w:docPart w:val="E738E9BA559447F48B3F6675CD4E0F9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12680871" w:edGrp="everyone" w:displacedByCustomXml="prev"/>
              <w:p w14:paraId="5EA5B84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12680871" w:displacedByCustomXml="next"/>
            </w:sdtContent>
          </w:sdt>
        </w:tc>
        <w:tc>
          <w:tcPr>
            <w:tcW w:w="707" w:type="dxa"/>
            <w:shd w:val="clear" w:color="auto" w:fill="auto"/>
          </w:tcPr>
          <w:sdt>
            <w:sdtPr>
              <w:rPr>
                <w:rFonts w:ascii="Verdana" w:hAnsi="Verdana"/>
                <w:color w:val="000000" w:themeColor="text1"/>
                <w:sz w:val="16"/>
                <w:szCs w:val="16"/>
              </w:rPr>
              <w:id w:val="-612515428"/>
              <w:placeholder>
                <w:docPart w:val="9B8EAD212CE947D4B35766B610BE9B9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54153159" w:edGrp="everyone" w:displacedByCustomXml="prev"/>
              <w:p w14:paraId="169ADEC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4153159" w:displacedByCustomXml="next"/>
            </w:sdtContent>
          </w:sdt>
        </w:tc>
      </w:tr>
      <w:tr w:rsidR="001240BF" w:rsidRPr="00E52716" w14:paraId="5FFDE1A7" w14:textId="77777777" w:rsidTr="002759AC">
        <w:tc>
          <w:tcPr>
            <w:tcW w:w="6234" w:type="dxa"/>
          </w:tcPr>
          <w:p w14:paraId="21A55C7B"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27179623"/>
                <w:placeholder>
                  <w:docPart w:val="9D6BD1F925984B4E8889208BE36F1FF2"/>
                </w:placeholder>
                <w:text/>
              </w:sdtPr>
              <w:sdtEndPr/>
              <w:sdtContent>
                <w:permStart w:id="1546327116" w:edGrp="everyone"/>
                <w:r w:rsidRPr="00E52716">
                  <w:rPr>
                    <w:rFonts w:ascii="Verdana" w:hAnsi="Verdana"/>
                    <w:color w:val="000000" w:themeColor="text1"/>
                    <w:sz w:val="16"/>
                    <w:szCs w:val="16"/>
                  </w:rPr>
                  <w:t xml:space="preserve">    </w:t>
                </w:r>
                <w:permEnd w:id="1546327116"/>
              </w:sdtContent>
            </w:sdt>
          </w:p>
        </w:tc>
        <w:tc>
          <w:tcPr>
            <w:tcW w:w="707" w:type="dxa"/>
            <w:shd w:val="clear" w:color="auto" w:fill="auto"/>
          </w:tcPr>
          <w:permStart w:id="913447234" w:edGrp="everyone" w:displacedByCustomXml="next"/>
          <w:sdt>
            <w:sdtPr>
              <w:rPr>
                <w:rFonts w:ascii="Verdana" w:hAnsi="Verdana"/>
                <w:color w:val="000000" w:themeColor="text1"/>
                <w:sz w:val="16"/>
                <w:szCs w:val="16"/>
              </w:rPr>
              <w:id w:val="-948699308"/>
              <w:placeholder>
                <w:docPart w:val="D16C670D864D45849B3ACF96CE16EBE4"/>
              </w:placeholder>
              <w:comboBox>
                <w:listItem w:value="Choose an item."/>
                <w:listItem w:displayText="1" w:value="1"/>
                <w:listItem w:displayText="2" w:value="2"/>
                <w:listItem w:displayText="3" w:value="3"/>
                <w:listItem w:displayText="4" w:value="4"/>
              </w:comboBox>
            </w:sdtPr>
            <w:sdtEndPr/>
            <w:sdtContent>
              <w:p w14:paraId="5FD9962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13447234" w:displacedByCustomXml="prev"/>
        </w:tc>
        <w:tc>
          <w:tcPr>
            <w:tcW w:w="707" w:type="dxa"/>
            <w:shd w:val="clear" w:color="auto" w:fill="auto"/>
          </w:tcPr>
          <w:permStart w:id="1206481505" w:edGrp="everyone" w:displacedByCustomXml="next"/>
          <w:sdt>
            <w:sdtPr>
              <w:rPr>
                <w:rFonts w:ascii="Verdana" w:hAnsi="Verdana"/>
                <w:color w:val="000000" w:themeColor="text1"/>
                <w:sz w:val="16"/>
                <w:szCs w:val="16"/>
              </w:rPr>
              <w:id w:val="-1347706786"/>
              <w:placeholder>
                <w:docPart w:val="872351C3035E41BCB23C09C0E7B50D5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9631EB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06481505" w:displacedByCustomXml="prev"/>
        </w:tc>
        <w:tc>
          <w:tcPr>
            <w:tcW w:w="707" w:type="dxa"/>
            <w:shd w:val="clear" w:color="auto" w:fill="auto"/>
          </w:tcPr>
          <w:sdt>
            <w:sdtPr>
              <w:rPr>
                <w:rFonts w:ascii="Verdana" w:hAnsi="Verdana"/>
                <w:color w:val="000000" w:themeColor="text1"/>
                <w:sz w:val="16"/>
                <w:szCs w:val="16"/>
              </w:rPr>
              <w:id w:val="-1931351127"/>
              <w:placeholder>
                <w:docPart w:val="6606C47CA8924891B2DCF9735298EDD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73377964" w:edGrp="everyone" w:displacedByCustomXml="prev"/>
              <w:p w14:paraId="2A9EB25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73377964" w:displacedByCustomXml="next"/>
            </w:sdtContent>
          </w:sdt>
        </w:tc>
        <w:tc>
          <w:tcPr>
            <w:tcW w:w="707" w:type="dxa"/>
            <w:shd w:val="clear" w:color="auto" w:fill="auto"/>
          </w:tcPr>
          <w:sdt>
            <w:sdtPr>
              <w:rPr>
                <w:rFonts w:ascii="Verdana" w:hAnsi="Verdana"/>
                <w:color w:val="000000" w:themeColor="text1"/>
                <w:sz w:val="16"/>
                <w:szCs w:val="16"/>
              </w:rPr>
              <w:id w:val="709464768"/>
              <w:placeholder>
                <w:docPart w:val="196E01B3343D4D8A86A86485A6F38CC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49690334" w:edGrp="everyone" w:displacedByCustomXml="prev"/>
              <w:p w14:paraId="252D901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49690334" w:displacedByCustomXml="next"/>
            </w:sdtContent>
          </w:sdt>
        </w:tc>
      </w:tr>
      <w:tr w:rsidR="001240BF" w:rsidRPr="00E52716" w14:paraId="489DB84F" w14:textId="77777777" w:rsidTr="002759AC">
        <w:tc>
          <w:tcPr>
            <w:tcW w:w="6234" w:type="dxa"/>
          </w:tcPr>
          <w:p w14:paraId="29C6A3F4"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56268031"/>
                <w:placeholder>
                  <w:docPart w:val="BB8B3D1D68374011B045A2DB32EA160B"/>
                </w:placeholder>
                <w:text/>
              </w:sdtPr>
              <w:sdtEndPr/>
              <w:sdtContent>
                <w:permStart w:id="2135649430" w:edGrp="everyone"/>
                <w:r w:rsidRPr="00E52716">
                  <w:rPr>
                    <w:rFonts w:ascii="Verdana" w:hAnsi="Verdana"/>
                    <w:color w:val="000000" w:themeColor="text1"/>
                    <w:sz w:val="16"/>
                    <w:szCs w:val="16"/>
                  </w:rPr>
                  <w:t xml:space="preserve">    </w:t>
                </w:r>
                <w:permEnd w:id="2135649430"/>
              </w:sdtContent>
            </w:sdt>
          </w:p>
        </w:tc>
        <w:tc>
          <w:tcPr>
            <w:tcW w:w="707" w:type="dxa"/>
            <w:shd w:val="clear" w:color="auto" w:fill="auto"/>
          </w:tcPr>
          <w:permStart w:id="1492268794" w:edGrp="everyone" w:displacedByCustomXml="next"/>
          <w:sdt>
            <w:sdtPr>
              <w:rPr>
                <w:rFonts w:ascii="Verdana" w:hAnsi="Verdana"/>
                <w:color w:val="000000" w:themeColor="text1"/>
                <w:sz w:val="16"/>
                <w:szCs w:val="16"/>
              </w:rPr>
              <w:id w:val="-908062479"/>
              <w:placeholder>
                <w:docPart w:val="9879073F47474F8A8597D93A725F098F"/>
              </w:placeholder>
              <w:comboBox>
                <w:listItem w:value="Choose an item."/>
                <w:listItem w:displayText="1" w:value="1"/>
                <w:listItem w:displayText="2" w:value="2"/>
                <w:listItem w:displayText="3" w:value="3"/>
                <w:listItem w:displayText="4" w:value="4"/>
              </w:comboBox>
            </w:sdtPr>
            <w:sdtEndPr/>
            <w:sdtContent>
              <w:p w14:paraId="448C8AC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92268794" w:displacedByCustomXml="prev"/>
        </w:tc>
        <w:tc>
          <w:tcPr>
            <w:tcW w:w="707" w:type="dxa"/>
            <w:shd w:val="clear" w:color="auto" w:fill="auto"/>
          </w:tcPr>
          <w:permStart w:id="54595798" w:edGrp="everyone" w:displacedByCustomXml="next"/>
          <w:sdt>
            <w:sdtPr>
              <w:rPr>
                <w:rFonts w:ascii="Verdana" w:hAnsi="Verdana"/>
                <w:color w:val="000000" w:themeColor="text1"/>
                <w:sz w:val="16"/>
                <w:szCs w:val="16"/>
              </w:rPr>
              <w:id w:val="1067449862"/>
              <w:placeholder>
                <w:docPart w:val="CE7CB7E8849245398109376520DD23A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EB4C48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4595798" w:displacedByCustomXml="prev"/>
        </w:tc>
        <w:tc>
          <w:tcPr>
            <w:tcW w:w="707" w:type="dxa"/>
            <w:shd w:val="clear" w:color="auto" w:fill="auto"/>
          </w:tcPr>
          <w:sdt>
            <w:sdtPr>
              <w:rPr>
                <w:rFonts w:ascii="Verdana" w:hAnsi="Verdana"/>
                <w:color w:val="000000" w:themeColor="text1"/>
                <w:sz w:val="16"/>
                <w:szCs w:val="16"/>
              </w:rPr>
              <w:id w:val="-1631090306"/>
              <w:placeholder>
                <w:docPart w:val="2C7226402A0744C8A56F89B397D7A5C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130082864" w:edGrp="everyone" w:displacedByCustomXml="prev"/>
              <w:p w14:paraId="57E4D09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30082864" w:displacedByCustomXml="next"/>
            </w:sdtContent>
          </w:sdt>
        </w:tc>
        <w:tc>
          <w:tcPr>
            <w:tcW w:w="707" w:type="dxa"/>
            <w:shd w:val="clear" w:color="auto" w:fill="auto"/>
          </w:tcPr>
          <w:sdt>
            <w:sdtPr>
              <w:rPr>
                <w:rFonts w:ascii="Verdana" w:hAnsi="Verdana"/>
                <w:color w:val="000000" w:themeColor="text1"/>
                <w:sz w:val="16"/>
                <w:szCs w:val="16"/>
              </w:rPr>
              <w:id w:val="226121337"/>
              <w:placeholder>
                <w:docPart w:val="01E45DB5350C4CCDB90294F630732F7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04863548" w:edGrp="everyone" w:displacedByCustomXml="prev"/>
              <w:p w14:paraId="00228D9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04863548" w:displacedByCustomXml="next"/>
            </w:sdtContent>
          </w:sdt>
        </w:tc>
      </w:tr>
      <w:tr w:rsidR="001240BF" w:rsidRPr="00E52716" w14:paraId="587C7545" w14:textId="77777777" w:rsidTr="002759AC">
        <w:tc>
          <w:tcPr>
            <w:tcW w:w="6234" w:type="dxa"/>
          </w:tcPr>
          <w:p w14:paraId="65B49739"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76286917"/>
                <w:placeholder>
                  <w:docPart w:val="712833A23736463EA6736F8A09917F6B"/>
                </w:placeholder>
                <w:text/>
              </w:sdtPr>
              <w:sdtEndPr/>
              <w:sdtContent>
                <w:permStart w:id="1808756245" w:edGrp="everyone"/>
                <w:r w:rsidRPr="00E52716">
                  <w:rPr>
                    <w:rFonts w:ascii="Verdana" w:hAnsi="Verdana"/>
                    <w:color w:val="000000" w:themeColor="text1"/>
                    <w:sz w:val="16"/>
                    <w:szCs w:val="16"/>
                  </w:rPr>
                  <w:t xml:space="preserve">    </w:t>
                </w:r>
                <w:permEnd w:id="1808756245"/>
              </w:sdtContent>
            </w:sdt>
          </w:p>
        </w:tc>
        <w:tc>
          <w:tcPr>
            <w:tcW w:w="707" w:type="dxa"/>
            <w:shd w:val="clear" w:color="auto" w:fill="auto"/>
          </w:tcPr>
          <w:permStart w:id="161234847" w:edGrp="everyone" w:displacedByCustomXml="next"/>
          <w:sdt>
            <w:sdtPr>
              <w:rPr>
                <w:rFonts w:ascii="Verdana" w:hAnsi="Verdana"/>
                <w:color w:val="000000" w:themeColor="text1"/>
                <w:sz w:val="16"/>
                <w:szCs w:val="16"/>
              </w:rPr>
              <w:id w:val="582110669"/>
              <w:placeholder>
                <w:docPart w:val="A9350B75A9314CCBA0876F6319DE0D78"/>
              </w:placeholder>
              <w:comboBox>
                <w:listItem w:value="Choose an item."/>
                <w:listItem w:displayText="1" w:value="1"/>
                <w:listItem w:displayText="2" w:value="2"/>
                <w:listItem w:displayText="3" w:value="3"/>
                <w:listItem w:displayText="4" w:value="4"/>
              </w:comboBox>
            </w:sdtPr>
            <w:sdtEndPr/>
            <w:sdtContent>
              <w:p w14:paraId="5C1A5CD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1234847" w:displacedByCustomXml="prev"/>
        </w:tc>
        <w:tc>
          <w:tcPr>
            <w:tcW w:w="707" w:type="dxa"/>
            <w:shd w:val="clear" w:color="auto" w:fill="auto"/>
          </w:tcPr>
          <w:permStart w:id="900097085" w:edGrp="everyone" w:displacedByCustomXml="next"/>
          <w:sdt>
            <w:sdtPr>
              <w:rPr>
                <w:rFonts w:ascii="Verdana" w:hAnsi="Verdana"/>
                <w:color w:val="000000" w:themeColor="text1"/>
                <w:sz w:val="16"/>
                <w:szCs w:val="16"/>
              </w:rPr>
              <w:id w:val="322477097"/>
              <w:placeholder>
                <w:docPart w:val="FDD1663A2FD546DFA6268EF90427080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A689CF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00097085" w:displacedByCustomXml="prev"/>
        </w:tc>
        <w:tc>
          <w:tcPr>
            <w:tcW w:w="707" w:type="dxa"/>
            <w:shd w:val="clear" w:color="auto" w:fill="auto"/>
          </w:tcPr>
          <w:sdt>
            <w:sdtPr>
              <w:rPr>
                <w:rFonts w:ascii="Verdana" w:hAnsi="Verdana"/>
                <w:color w:val="000000" w:themeColor="text1"/>
                <w:sz w:val="16"/>
                <w:szCs w:val="16"/>
              </w:rPr>
              <w:id w:val="907731159"/>
              <w:placeholder>
                <w:docPart w:val="0EB07CAC44154EE4B31F88AC3BD2F9D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12357215" w:edGrp="everyone" w:displacedByCustomXml="prev"/>
              <w:p w14:paraId="1A5A890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12357215" w:displacedByCustomXml="next"/>
            </w:sdtContent>
          </w:sdt>
        </w:tc>
        <w:tc>
          <w:tcPr>
            <w:tcW w:w="707" w:type="dxa"/>
            <w:shd w:val="clear" w:color="auto" w:fill="auto"/>
          </w:tcPr>
          <w:sdt>
            <w:sdtPr>
              <w:rPr>
                <w:rFonts w:ascii="Verdana" w:hAnsi="Verdana"/>
                <w:color w:val="000000" w:themeColor="text1"/>
                <w:sz w:val="16"/>
                <w:szCs w:val="16"/>
              </w:rPr>
              <w:id w:val="-236707565"/>
              <w:placeholder>
                <w:docPart w:val="B8B5E98CDECF42CC8E03349DB175636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951148978" w:edGrp="everyone" w:displacedByCustomXml="prev"/>
              <w:p w14:paraId="1E48589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51148978" w:displacedByCustomXml="next"/>
            </w:sdtContent>
          </w:sdt>
        </w:tc>
      </w:tr>
    </w:tbl>
    <w:p w14:paraId="045275F3"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24DD6F6C" w14:textId="77777777" w:rsidTr="002759AC">
        <w:tc>
          <w:tcPr>
            <w:tcW w:w="9062" w:type="dxa"/>
            <w:gridSpan w:val="5"/>
            <w:shd w:val="clear" w:color="auto" w:fill="auto"/>
          </w:tcPr>
          <w:p w14:paraId="0A16B9AA"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279530030" w:edGrp="everyone"/>
            <w:sdt>
              <w:sdtPr>
                <w:rPr>
                  <w:rFonts w:ascii="Verdana" w:hAnsi="Verdana"/>
                  <w:sz w:val="16"/>
                  <w:szCs w:val="16"/>
                </w:rPr>
                <w:id w:val="-450545391"/>
                <w:placeholder>
                  <w:docPart w:val="3FF2C37A44E646D38E7943EFBFF7B243"/>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1279530030"/>
          </w:p>
        </w:tc>
      </w:tr>
      <w:tr w:rsidR="001240BF" w:rsidRPr="00E52716" w14:paraId="1F6F2B4C" w14:textId="77777777" w:rsidTr="002759AC">
        <w:tc>
          <w:tcPr>
            <w:tcW w:w="6234" w:type="dxa"/>
          </w:tcPr>
          <w:p w14:paraId="5E0852B5" w14:textId="77777777" w:rsidR="001240BF" w:rsidRPr="00E52716" w:rsidRDefault="001240BF" w:rsidP="002759AC">
            <w:pPr>
              <w:rPr>
                <w:rFonts w:ascii="Verdana" w:hAnsi="Verdana"/>
                <w:sz w:val="16"/>
                <w:szCs w:val="16"/>
              </w:rPr>
            </w:pPr>
          </w:p>
        </w:tc>
        <w:tc>
          <w:tcPr>
            <w:tcW w:w="707" w:type="dxa"/>
            <w:shd w:val="clear" w:color="auto" w:fill="auto"/>
          </w:tcPr>
          <w:p w14:paraId="0059C6BE"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0F2A2A76"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5FABB6A0"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598A0474"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1ED9AA83"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5821C29C" w14:textId="77777777" w:rsidTr="002759AC">
        <w:tc>
          <w:tcPr>
            <w:tcW w:w="6234" w:type="dxa"/>
          </w:tcPr>
          <w:p w14:paraId="06DCD5EF"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65084920"/>
                <w:placeholder>
                  <w:docPart w:val="2FBC36627AF847909FC1717DFE3AABB6"/>
                </w:placeholder>
                <w:text/>
              </w:sdtPr>
              <w:sdtEndPr/>
              <w:sdtContent>
                <w:permStart w:id="170925848" w:edGrp="everyone"/>
                <w:r w:rsidRPr="00E52716">
                  <w:rPr>
                    <w:rFonts w:ascii="Verdana" w:hAnsi="Verdana"/>
                    <w:color w:val="000000" w:themeColor="text1"/>
                    <w:sz w:val="16"/>
                    <w:szCs w:val="16"/>
                  </w:rPr>
                  <w:t xml:space="preserve">    </w:t>
                </w:r>
                <w:permEnd w:id="170925848"/>
              </w:sdtContent>
            </w:sdt>
          </w:p>
        </w:tc>
        <w:tc>
          <w:tcPr>
            <w:tcW w:w="707" w:type="dxa"/>
            <w:shd w:val="clear" w:color="auto" w:fill="auto"/>
          </w:tcPr>
          <w:permStart w:id="671024155" w:edGrp="everyone" w:displacedByCustomXml="next"/>
          <w:sdt>
            <w:sdtPr>
              <w:rPr>
                <w:rFonts w:ascii="Verdana" w:hAnsi="Verdana"/>
                <w:color w:val="000000" w:themeColor="text1"/>
                <w:sz w:val="16"/>
                <w:szCs w:val="16"/>
              </w:rPr>
              <w:id w:val="-495270692"/>
              <w:placeholder>
                <w:docPart w:val="7F410B16805F441AA521390F53967845"/>
              </w:placeholder>
              <w:comboBox>
                <w:listItem w:value="Choose an item."/>
                <w:listItem w:displayText="1" w:value="1"/>
                <w:listItem w:displayText="2" w:value="2"/>
                <w:listItem w:displayText="3" w:value="3"/>
                <w:listItem w:displayText="4" w:value="4"/>
              </w:comboBox>
            </w:sdtPr>
            <w:sdtEndPr/>
            <w:sdtContent>
              <w:p w14:paraId="6107E4B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71024155" w:displacedByCustomXml="prev"/>
        </w:tc>
        <w:tc>
          <w:tcPr>
            <w:tcW w:w="707" w:type="dxa"/>
            <w:shd w:val="clear" w:color="auto" w:fill="auto"/>
          </w:tcPr>
          <w:permStart w:id="1890461544" w:edGrp="everyone" w:displacedByCustomXml="next"/>
          <w:sdt>
            <w:sdtPr>
              <w:rPr>
                <w:rFonts w:ascii="Verdana" w:hAnsi="Verdana"/>
                <w:color w:val="000000" w:themeColor="text1"/>
                <w:sz w:val="16"/>
                <w:szCs w:val="16"/>
              </w:rPr>
              <w:id w:val="-1563551077"/>
              <w:placeholder>
                <w:docPart w:val="7F410B16805F441AA521390F53967845"/>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6DD8DA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90461544" w:displacedByCustomXml="prev"/>
        </w:tc>
        <w:tc>
          <w:tcPr>
            <w:tcW w:w="707" w:type="dxa"/>
            <w:shd w:val="clear" w:color="auto" w:fill="auto"/>
          </w:tcPr>
          <w:sdt>
            <w:sdtPr>
              <w:rPr>
                <w:rFonts w:ascii="Verdana" w:hAnsi="Verdana"/>
                <w:color w:val="000000" w:themeColor="text1"/>
                <w:sz w:val="16"/>
                <w:szCs w:val="16"/>
              </w:rPr>
              <w:id w:val="-268163980"/>
              <w:placeholder>
                <w:docPart w:val="7F410B16805F441AA521390F5396784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467490070" w:edGrp="everyone" w:displacedByCustomXml="prev"/>
              <w:p w14:paraId="7C91203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67490070" w:displacedByCustomXml="next"/>
            </w:sdtContent>
          </w:sdt>
        </w:tc>
        <w:tc>
          <w:tcPr>
            <w:tcW w:w="707" w:type="dxa"/>
            <w:shd w:val="clear" w:color="auto" w:fill="auto"/>
          </w:tcPr>
          <w:sdt>
            <w:sdtPr>
              <w:rPr>
                <w:rFonts w:ascii="Verdana" w:hAnsi="Verdana"/>
                <w:color w:val="000000" w:themeColor="text1"/>
                <w:sz w:val="16"/>
                <w:szCs w:val="16"/>
              </w:rPr>
              <w:id w:val="-1132402215"/>
              <w:placeholder>
                <w:docPart w:val="7F410B16805F441AA521390F5396784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38904372" w:edGrp="everyone" w:displacedByCustomXml="prev"/>
              <w:p w14:paraId="668D5C7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38904372" w:displacedByCustomXml="next"/>
            </w:sdtContent>
          </w:sdt>
        </w:tc>
      </w:tr>
      <w:tr w:rsidR="001240BF" w:rsidRPr="00E52716" w14:paraId="1EA5A65F" w14:textId="77777777" w:rsidTr="002759AC">
        <w:tc>
          <w:tcPr>
            <w:tcW w:w="6234" w:type="dxa"/>
          </w:tcPr>
          <w:p w14:paraId="2233B20A"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04813257"/>
                <w:placeholder>
                  <w:docPart w:val="3324EE031F6F44A48473A3B10F081672"/>
                </w:placeholder>
                <w:text/>
              </w:sdtPr>
              <w:sdtEndPr/>
              <w:sdtContent>
                <w:permStart w:id="1618234488" w:edGrp="everyone"/>
                <w:r w:rsidRPr="00E52716">
                  <w:rPr>
                    <w:rFonts w:ascii="Verdana" w:hAnsi="Verdana"/>
                    <w:color w:val="000000" w:themeColor="text1"/>
                    <w:sz w:val="16"/>
                    <w:szCs w:val="16"/>
                  </w:rPr>
                  <w:t xml:space="preserve">    </w:t>
                </w:r>
                <w:permEnd w:id="1618234488"/>
              </w:sdtContent>
            </w:sdt>
          </w:p>
        </w:tc>
        <w:tc>
          <w:tcPr>
            <w:tcW w:w="707" w:type="dxa"/>
          </w:tcPr>
          <w:permStart w:id="1323374881" w:edGrp="everyone" w:displacedByCustomXml="next"/>
          <w:sdt>
            <w:sdtPr>
              <w:rPr>
                <w:rFonts w:ascii="Verdana" w:hAnsi="Verdana"/>
                <w:color w:val="000000" w:themeColor="text1"/>
                <w:sz w:val="16"/>
                <w:szCs w:val="16"/>
              </w:rPr>
              <w:id w:val="1956214057"/>
              <w:placeholder>
                <w:docPart w:val="20A64D6CCF4746D5A9F9A4E2880804D8"/>
              </w:placeholder>
              <w:comboBox>
                <w:listItem w:value="Choose an item."/>
                <w:listItem w:displayText="1" w:value="1"/>
                <w:listItem w:displayText="2" w:value="2"/>
                <w:listItem w:displayText="3" w:value="3"/>
                <w:listItem w:displayText="4" w:value="4"/>
              </w:comboBox>
            </w:sdtPr>
            <w:sdtEndPr/>
            <w:sdtContent>
              <w:p w14:paraId="3441FB8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23374881" w:displacedByCustomXml="prev"/>
        </w:tc>
        <w:tc>
          <w:tcPr>
            <w:tcW w:w="707" w:type="dxa"/>
          </w:tcPr>
          <w:permStart w:id="1399219245" w:edGrp="everyone" w:displacedByCustomXml="next"/>
          <w:sdt>
            <w:sdtPr>
              <w:rPr>
                <w:rFonts w:ascii="Verdana" w:hAnsi="Verdana"/>
                <w:color w:val="000000" w:themeColor="text1"/>
                <w:sz w:val="16"/>
                <w:szCs w:val="16"/>
              </w:rPr>
              <w:id w:val="-103801472"/>
              <w:placeholder>
                <w:docPart w:val="20A64D6CCF4746D5A9F9A4E2880804D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25B585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99219245" w:displacedByCustomXml="prev"/>
        </w:tc>
        <w:tc>
          <w:tcPr>
            <w:tcW w:w="707" w:type="dxa"/>
          </w:tcPr>
          <w:sdt>
            <w:sdtPr>
              <w:rPr>
                <w:rFonts w:ascii="Verdana" w:hAnsi="Verdana"/>
                <w:color w:val="000000" w:themeColor="text1"/>
                <w:sz w:val="16"/>
                <w:szCs w:val="16"/>
              </w:rPr>
              <w:id w:val="184640334"/>
              <w:placeholder>
                <w:docPart w:val="20A64D6CCF4746D5A9F9A4E2880804D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27380573" w:edGrp="everyone" w:displacedByCustomXml="prev"/>
              <w:p w14:paraId="6558C37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27380573" w:displacedByCustomXml="next"/>
            </w:sdtContent>
          </w:sdt>
        </w:tc>
        <w:tc>
          <w:tcPr>
            <w:tcW w:w="707" w:type="dxa"/>
          </w:tcPr>
          <w:sdt>
            <w:sdtPr>
              <w:rPr>
                <w:rFonts w:ascii="Verdana" w:hAnsi="Verdana"/>
                <w:color w:val="000000" w:themeColor="text1"/>
                <w:sz w:val="16"/>
                <w:szCs w:val="16"/>
              </w:rPr>
              <w:id w:val="-61028989"/>
              <w:placeholder>
                <w:docPart w:val="20A64D6CCF4746D5A9F9A4E2880804D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32638308" w:edGrp="everyone" w:displacedByCustomXml="prev"/>
              <w:p w14:paraId="194F9F7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32638308" w:displacedByCustomXml="next"/>
            </w:sdtContent>
          </w:sdt>
        </w:tc>
      </w:tr>
      <w:tr w:rsidR="001240BF" w:rsidRPr="00E52716" w14:paraId="4897B7D0" w14:textId="77777777" w:rsidTr="002759AC">
        <w:tc>
          <w:tcPr>
            <w:tcW w:w="6234" w:type="dxa"/>
          </w:tcPr>
          <w:p w14:paraId="53EC53F1"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84541277"/>
                <w:placeholder>
                  <w:docPart w:val="D21BB34C1C6748B8A07265F6E0C5D118"/>
                </w:placeholder>
                <w:text/>
              </w:sdtPr>
              <w:sdtEndPr/>
              <w:sdtContent>
                <w:permStart w:id="1919972215" w:edGrp="everyone"/>
                <w:r w:rsidRPr="00E52716">
                  <w:rPr>
                    <w:rFonts w:ascii="Verdana" w:hAnsi="Verdana"/>
                    <w:color w:val="000000" w:themeColor="text1"/>
                    <w:sz w:val="16"/>
                    <w:szCs w:val="16"/>
                  </w:rPr>
                  <w:t xml:space="preserve">    </w:t>
                </w:r>
                <w:permEnd w:id="1919972215"/>
              </w:sdtContent>
            </w:sdt>
          </w:p>
        </w:tc>
        <w:tc>
          <w:tcPr>
            <w:tcW w:w="707" w:type="dxa"/>
            <w:shd w:val="clear" w:color="auto" w:fill="auto"/>
          </w:tcPr>
          <w:permStart w:id="769264341" w:edGrp="everyone" w:displacedByCustomXml="next"/>
          <w:sdt>
            <w:sdtPr>
              <w:rPr>
                <w:rFonts w:ascii="Verdana" w:hAnsi="Verdana"/>
                <w:color w:val="000000" w:themeColor="text1"/>
                <w:sz w:val="16"/>
                <w:szCs w:val="16"/>
              </w:rPr>
              <w:id w:val="-1960484792"/>
              <w:placeholder>
                <w:docPart w:val="5B2E08F6FFF74B439BB47D2804D7865A"/>
              </w:placeholder>
              <w:comboBox>
                <w:listItem w:value="Choose an item."/>
                <w:listItem w:displayText="1" w:value="1"/>
                <w:listItem w:displayText="2" w:value="2"/>
                <w:listItem w:displayText="3" w:value="3"/>
                <w:listItem w:displayText="4" w:value="4"/>
              </w:comboBox>
            </w:sdtPr>
            <w:sdtEndPr/>
            <w:sdtContent>
              <w:p w14:paraId="2C5D1EB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69264341" w:displacedByCustomXml="prev"/>
        </w:tc>
        <w:tc>
          <w:tcPr>
            <w:tcW w:w="707" w:type="dxa"/>
            <w:shd w:val="clear" w:color="auto" w:fill="auto"/>
          </w:tcPr>
          <w:permStart w:id="239421341" w:edGrp="everyone" w:displacedByCustomXml="next"/>
          <w:sdt>
            <w:sdtPr>
              <w:rPr>
                <w:rFonts w:ascii="Verdana" w:hAnsi="Verdana"/>
                <w:color w:val="000000" w:themeColor="text1"/>
                <w:sz w:val="16"/>
                <w:szCs w:val="16"/>
              </w:rPr>
              <w:id w:val="268041739"/>
              <w:placeholder>
                <w:docPart w:val="0929E987FFD14E2FA148274844820F0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B6F337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39421341" w:displacedByCustomXml="prev"/>
        </w:tc>
        <w:tc>
          <w:tcPr>
            <w:tcW w:w="707" w:type="dxa"/>
            <w:shd w:val="clear" w:color="auto" w:fill="auto"/>
          </w:tcPr>
          <w:sdt>
            <w:sdtPr>
              <w:rPr>
                <w:rFonts w:ascii="Verdana" w:hAnsi="Verdana"/>
                <w:color w:val="000000" w:themeColor="text1"/>
                <w:sz w:val="16"/>
                <w:szCs w:val="16"/>
              </w:rPr>
              <w:id w:val="1853449460"/>
              <w:placeholder>
                <w:docPart w:val="1935C15443934D3DAE876DE90104A59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26330047" w:edGrp="everyone" w:displacedByCustomXml="prev"/>
              <w:p w14:paraId="4416E4F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26330047" w:displacedByCustomXml="next"/>
            </w:sdtContent>
          </w:sdt>
        </w:tc>
        <w:tc>
          <w:tcPr>
            <w:tcW w:w="707" w:type="dxa"/>
            <w:shd w:val="clear" w:color="auto" w:fill="auto"/>
          </w:tcPr>
          <w:sdt>
            <w:sdtPr>
              <w:rPr>
                <w:rFonts w:ascii="Verdana" w:hAnsi="Verdana"/>
                <w:color w:val="000000" w:themeColor="text1"/>
                <w:sz w:val="16"/>
                <w:szCs w:val="16"/>
              </w:rPr>
              <w:id w:val="1115255756"/>
              <w:placeholder>
                <w:docPart w:val="87C06BDD0DB24C908BF00D88FD12A4E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587533823" w:edGrp="everyone" w:displacedByCustomXml="prev"/>
              <w:p w14:paraId="3D5A345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87533823" w:displacedByCustomXml="next"/>
            </w:sdtContent>
          </w:sdt>
        </w:tc>
      </w:tr>
      <w:tr w:rsidR="001240BF" w:rsidRPr="00E52716" w14:paraId="1A276228" w14:textId="77777777" w:rsidTr="002759AC">
        <w:tc>
          <w:tcPr>
            <w:tcW w:w="6234" w:type="dxa"/>
          </w:tcPr>
          <w:p w14:paraId="7F739334"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17462341"/>
                <w:placeholder>
                  <w:docPart w:val="51F273FB2A5A482AB8FCD15A81288762"/>
                </w:placeholder>
                <w:text/>
              </w:sdtPr>
              <w:sdtEndPr/>
              <w:sdtContent>
                <w:permStart w:id="948387731" w:edGrp="everyone"/>
                <w:r w:rsidRPr="00E52716">
                  <w:rPr>
                    <w:rFonts w:ascii="Verdana" w:hAnsi="Verdana"/>
                    <w:color w:val="000000" w:themeColor="text1"/>
                    <w:sz w:val="16"/>
                    <w:szCs w:val="16"/>
                  </w:rPr>
                  <w:t xml:space="preserve">    </w:t>
                </w:r>
                <w:permEnd w:id="948387731"/>
              </w:sdtContent>
            </w:sdt>
          </w:p>
        </w:tc>
        <w:tc>
          <w:tcPr>
            <w:tcW w:w="707" w:type="dxa"/>
            <w:shd w:val="clear" w:color="auto" w:fill="auto"/>
          </w:tcPr>
          <w:permStart w:id="761354006" w:edGrp="everyone" w:displacedByCustomXml="next"/>
          <w:sdt>
            <w:sdtPr>
              <w:rPr>
                <w:rFonts w:ascii="Verdana" w:hAnsi="Verdana"/>
                <w:color w:val="000000" w:themeColor="text1"/>
                <w:sz w:val="16"/>
                <w:szCs w:val="16"/>
              </w:rPr>
              <w:id w:val="-1917161872"/>
              <w:placeholder>
                <w:docPart w:val="22A8925A6CC240F68959681D8C6ED3CB"/>
              </w:placeholder>
              <w:comboBox>
                <w:listItem w:value="Choose an item."/>
                <w:listItem w:displayText="1" w:value="1"/>
                <w:listItem w:displayText="2" w:value="2"/>
                <w:listItem w:displayText="3" w:value="3"/>
                <w:listItem w:displayText="4" w:value="4"/>
              </w:comboBox>
            </w:sdtPr>
            <w:sdtEndPr/>
            <w:sdtContent>
              <w:p w14:paraId="0FE340A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61354006" w:displacedByCustomXml="prev"/>
        </w:tc>
        <w:tc>
          <w:tcPr>
            <w:tcW w:w="707" w:type="dxa"/>
            <w:shd w:val="clear" w:color="auto" w:fill="auto"/>
          </w:tcPr>
          <w:permStart w:id="1950682699" w:edGrp="everyone" w:displacedByCustomXml="next"/>
          <w:sdt>
            <w:sdtPr>
              <w:rPr>
                <w:rFonts w:ascii="Verdana" w:hAnsi="Verdana"/>
                <w:color w:val="000000" w:themeColor="text1"/>
                <w:sz w:val="16"/>
                <w:szCs w:val="16"/>
              </w:rPr>
              <w:id w:val="195352617"/>
              <w:placeholder>
                <w:docPart w:val="AAC577CE688342E09E70D0F96F9EC6D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C333B6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50682699" w:displacedByCustomXml="prev"/>
        </w:tc>
        <w:tc>
          <w:tcPr>
            <w:tcW w:w="707" w:type="dxa"/>
            <w:shd w:val="clear" w:color="auto" w:fill="auto"/>
          </w:tcPr>
          <w:sdt>
            <w:sdtPr>
              <w:rPr>
                <w:rFonts w:ascii="Verdana" w:hAnsi="Verdana"/>
                <w:color w:val="000000" w:themeColor="text1"/>
                <w:sz w:val="16"/>
                <w:szCs w:val="16"/>
              </w:rPr>
              <w:id w:val="343219191"/>
              <w:placeholder>
                <w:docPart w:val="451C658B05AA46D786BADF1BB37FDC1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00611222" w:edGrp="everyone" w:displacedByCustomXml="prev"/>
              <w:p w14:paraId="7479B86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00611222" w:displacedByCustomXml="next"/>
            </w:sdtContent>
          </w:sdt>
        </w:tc>
        <w:tc>
          <w:tcPr>
            <w:tcW w:w="707" w:type="dxa"/>
            <w:shd w:val="clear" w:color="auto" w:fill="auto"/>
          </w:tcPr>
          <w:sdt>
            <w:sdtPr>
              <w:rPr>
                <w:rFonts w:ascii="Verdana" w:hAnsi="Verdana"/>
                <w:color w:val="000000" w:themeColor="text1"/>
                <w:sz w:val="16"/>
                <w:szCs w:val="16"/>
              </w:rPr>
              <w:id w:val="537708946"/>
              <w:placeholder>
                <w:docPart w:val="72AA05FB65B649E58992D18F1FBDAD3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471568476" w:edGrp="everyone" w:displacedByCustomXml="prev"/>
              <w:p w14:paraId="7CA3274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71568476" w:displacedByCustomXml="next"/>
            </w:sdtContent>
          </w:sdt>
        </w:tc>
      </w:tr>
      <w:tr w:rsidR="001240BF" w:rsidRPr="00E52716" w14:paraId="00C1CB94" w14:textId="77777777" w:rsidTr="002759AC">
        <w:tc>
          <w:tcPr>
            <w:tcW w:w="6234" w:type="dxa"/>
          </w:tcPr>
          <w:p w14:paraId="73ED6062"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96737147"/>
                <w:placeholder>
                  <w:docPart w:val="A7D86DA20CD34D4286A8E436C3F2D04E"/>
                </w:placeholder>
                <w:text/>
              </w:sdtPr>
              <w:sdtEndPr/>
              <w:sdtContent>
                <w:permStart w:id="1849110763" w:edGrp="everyone"/>
                <w:r w:rsidRPr="00E52716">
                  <w:rPr>
                    <w:rFonts w:ascii="Verdana" w:hAnsi="Verdana"/>
                    <w:color w:val="000000" w:themeColor="text1"/>
                    <w:sz w:val="16"/>
                    <w:szCs w:val="16"/>
                  </w:rPr>
                  <w:t xml:space="preserve">    </w:t>
                </w:r>
                <w:permEnd w:id="1849110763"/>
              </w:sdtContent>
            </w:sdt>
          </w:p>
        </w:tc>
        <w:tc>
          <w:tcPr>
            <w:tcW w:w="707" w:type="dxa"/>
            <w:shd w:val="clear" w:color="auto" w:fill="auto"/>
          </w:tcPr>
          <w:permStart w:id="1024359466" w:edGrp="everyone" w:displacedByCustomXml="next"/>
          <w:sdt>
            <w:sdtPr>
              <w:rPr>
                <w:rFonts w:ascii="Verdana" w:hAnsi="Verdana"/>
                <w:color w:val="000000" w:themeColor="text1"/>
                <w:sz w:val="16"/>
                <w:szCs w:val="16"/>
              </w:rPr>
              <w:id w:val="1445183930"/>
              <w:placeholder>
                <w:docPart w:val="3EA034CDD340405B94E8FE1FFCCDE9C9"/>
              </w:placeholder>
              <w:comboBox>
                <w:listItem w:value="Choose an item."/>
                <w:listItem w:displayText="1" w:value="1"/>
                <w:listItem w:displayText="2" w:value="2"/>
                <w:listItem w:displayText="3" w:value="3"/>
                <w:listItem w:displayText="4" w:value="4"/>
              </w:comboBox>
            </w:sdtPr>
            <w:sdtEndPr/>
            <w:sdtContent>
              <w:p w14:paraId="7497973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24359466" w:displacedByCustomXml="prev"/>
        </w:tc>
        <w:tc>
          <w:tcPr>
            <w:tcW w:w="707" w:type="dxa"/>
            <w:shd w:val="clear" w:color="auto" w:fill="auto"/>
          </w:tcPr>
          <w:permStart w:id="1057164326" w:edGrp="everyone" w:displacedByCustomXml="next"/>
          <w:sdt>
            <w:sdtPr>
              <w:rPr>
                <w:rFonts w:ascii="Verdana" w:hAnsi="Verdana"/>
                <w:color w:val="000000" w:themeColor="text1"/>
                <w:sz w:val="16"/>
                <w:szCs w:val="16"/>
              </w:rPr>
              <w:id w:val="1784071533"/>
              <w:placeholder>
                <w:docPart w:val="AF1EBB4859CA4157B09C4398EBAB746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69136D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57164326" w:displacedByCustomXml="prev"/>
        </w:tc>
        <w:tc>
          <w:tcPr>
            <w:tcW w:w="707" w:type="dxa"/>
            <w:shd w:val="clear" w:color="auto" w:fill="auto"/>
          </w:tcPr>
          <w:sdt>
            <w:sdtPr>
              <w:rPr>
                <w:rFonts w:ascii="Verdana" w:hAnsi="Verdana"/>
                <w:color w:val="000000" w:themeColor="text1"/>
                <w:sz w:val="16"/>
                <w:szCs w:val="16"/>
              </w:rPr>
              <w:id w:val="1542718723"/>
              <w:placeholder>
                <w:docPart w:val="BB3FAC319F67447E9BD4D2B9B3DA76E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992691298" w:edGrp="everyone" w:displacedByCustomXml="prev"/>
              <w:p w14:paraId="3BF23E9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92691298" w:displacedByCustomXml="next"/>
            </w:sdtContent>
          </w:sdt>
        </w:tc>
        <w:tc>
          <w:tcPr>
            <w:tcW w:w="707" w:type="dxa"/>
            <w:shd w:val="clear" w:color="auto" w:fill="auto"/>
          </w:tcPr>
          <w:sdt>
            <w:sdtPr>
              <w:rPr>
                <w:rFonts w:ascii="Verdana" w:hAnsi="Verdana"/>
                <w:color w:val="000000" w:themeColor="text1"/>
                <w:sz w:val="16"/>
                <w:szCs w:val="16"/>
              </w:rPr>
              <w:id w:val="-2047440891"/>
              <w:placeholder>
                <w:docPart w:val="8624273F3CC746AF8C7444E4B2DE7AB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14523108" w:edGrp="everyone" w:displacedByCustomXml="prev"/>
              <w:p w14:paraId="5758B26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14523108" w:displacedByCustomXml="next"/>
            </w:sdtContent>
          </w:sdt>
        </w:tc>
      </w:tr>
      <w:tr w:rsidR="001240BF" w:rsidRPr="00E52716" w14:paraId="7602B3AD" w14:textId="77777777" w:rsidTr="002759AC">
        <w:tc>
          <w:tcPr>
            <w:tcW w:w="6234" w:type="dxa"/>
          </w:tcPr>
          <w:p w14:paraId="25ABA749"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06409413"/>
                <w:placeholder>
                  <w:docPart w:val="4796BC9238C7415B98D059CB36A8561D"/>
                </w:placeholder>
                <w:text/>
              </w:sdtPr>
              <w:sdtEndPr/>
              <w:sdtContent>
                <w:permStart w:id="1133314656" w:edGrp="everyone"/>
                <w:r w:rsidRPr="00E52716">
                  <w:rPr>
                    <w:rFonts w:ascii="Verdana" w:hAnsi="Verdana"/>
                    <w:color w:val="000000" w:themeColor="text1"/>
                    <w:sz w:val="16"/>
                    <w:szCs w:val="16"/>
                  </w:rPr>
                  <w:t xml:space="preserve">    </w:t>
                </w:r>
                <w:permEnd w:id="1133314656"/>
              </w:sdtContent>
            </w:sdt>
          </w:p>
        </w:tc>
        <w:tc>
          <w:tcPr>
            <w:tcW w:w="707" w:type="dxa"/>
            <w:shd w:val="clear" w:color="auto" w:fill="auto"/>
          </w:tcPr>
          <w:permStart w:id="1227633058" w:edGrp="everyone" w:displacedByCustomXml="next"/>
          <w:sdt>
            <w:sdtPr>
              <w:rPr>
                <w:rFonts w:ascii="Verdana" w:hAnsi="Verdana"/>
                <w:color w:val="000000" w:themeColor="text1"/>
                <w:sz w:val="16"/>
                <w:szCs w:val="16"/>
              </w:rPr>
              <w:id w:val="1223482458"/>
              <w:placeholder>
                <w:docPart w:val="7531888878714E39B6A7F8AC5FCC28C9"/>
              </w:placeholder>
              <w:comboBox>
                <w:listItem w:value="Choose an item."/>
                <w:listItem w:displayText="1" w:value="1"/>
                <w:listItem w:displayText="2" w:value="2"/>
                <w:listItem w:displayText="3" w:value="3"/>
                <w:listItem w:displayText="4" w:value="4"/>
              </w:comboBox>
            </w:sdtPr>
            <w:sdtEndPr/>
            <w:sdtContent>
              <w:p w14:paraId="453D700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27633058" w:displacedByCustomXml="prev"/>
        </w:tc>
        <w:tc>
          <w:tcPr>
            <w:tcW w:w="707" w:type="dxa"/>
            <w:shd w:val="clear" w:color="auto" w:fill="auto"/>
          </w:tcPr>
          <w:permStart w:id="1994150726" w:edGrp="everyone" w:displacedByCustomXml="next"/>
          <w:sdt>
            <w:sdtPr>
              <w:rPr>
                <w:rFonts w:ascii="Verdana" w:hAnsi="Verdana"/>
                <w:color w:val="000000" w:themeColor="text1"/>
                <w:sz w:val="16"/>
                <w:szCs w:val="16"/>
              </w:rPr>
              <w:id w:val="-610970391"/>
              <w:placeholder>
                <w:docPart w:val="A132AF568928481AA1C6DEAC011D280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10010C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94150726" w:displacedByCustomXml="prev"/>
        </w:tc>
        <w:tc>
          <w:tcPr>
            <w:tcW w:w="707" w:type="dxa"/>
            <w:shd w:val="clear" w:color="auto" w:fill="auto"/>
          </w:tcPr>
          <w:sdt>
            <w:sdtPr>
              <w:rPr>
                <w:rFonts w:ascii="Verdana" w:hAnsi="Verdana"/>
                <w:color w:val="000000" w:themeColor="text1"/>
                <w:sz w:val="16"/>
                <w:szCs w:val="16"/>
              </w:rPr>
              <w:id w:val="-998104978"/>
              <w:placeholder>
                <w:docPart w:val="DA5E456459ED4877A11B0FFA012460D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25801765" w:edGrp="everyone" w:displacedByCustomXml="prev"/>
              <w:p w14:paraId="5A907C0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25801765" w:displacedByCustomXml="next"/>
            </w:sdtContent>
          </w:sdt>
        </w:tc>
        <w:tc>
          <w:tcPr>
            <w:tcW w:w="707" w:type="dxa"/>
            <w:shd w:val="clear" w:color="auto" w:fill="auto"/>
          </w:tcPr>
          <w:sdt>
            <w:sdtPr>
              <w:rPr>
                <w:rFonts w:ascii="Verdana" w:hAnsi="Verdana"/>
                <w:color w:val="000000" w:themeColor="text1"/>
                <w:sz w:val="16"/>
                <w:szCs w:val="16"/>
              </w:rPr>
              <w:id w:val="2019503817"/>
              <w:placeholder>
                <w:docPart w:val="2BA6F7CDFFB3412EA596A6FECED9FB8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06538218" w:edGrp="everyone" w:displacedByCustomXml="prev"/>
              <w:p w14:paraId="73F4162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06538218" w:displacedByCustomXml="next"/>
            </w:sdtContent>
          </w:sdt>
        </w:tc>
      </w:tr>
    </w:tbl>
    <w:p w14:paraId="790FEA10"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511D11E9" w14:textId="77777777" w:rsidTr="002759AC">
        <w:tc>
          <w:tcPr>
            <w:tcW w:w="9062" w:type="dxa"/>
            <w:gridSpan w:val="5"/>
            <w:shd w:val="clear" w:color="auto" w:fill="auto"/>
          </w:tcPr>
          <w:p w14:paraId="16DDAC06"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711531105" w:edGrp="everyone"/>
            <w:sdt>
              <w:sdtPr>
                <w:rPr>
                  <w:rFonts w:ascii="Verdana" w:hAnsi="Verdana"/>
                  <w:sz w:val="16"/>
                  <w:szCs w:val="16"/>
                </w:rPr>
                <w:id w:val="-1378240222"/>
                <w:placeholder>
                  <w:docPart w:val="0D9B5C7BC3D545B1B6DA96E1087B5870"/>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711531105"/>
          </w:p>
        </w:tc>
      </w:tr>
      <w:tr w:rsidR="001240BF" w:rsidRPr="00E52716" w14:paraId="0DF20609" w14:textId="77777777" w:rsidTr="002759AC">
        <w:tc>
          <w:tcPr>
            <w:tcW w:w="6234" w:type="dxa"/>
          </w:tcPr>
          <w:p w14:paraId="6344E62B" w14:textId="77777777" w:rsidR="001240BF" w:rsidRPr="00E52716" w:rsidRDefault="001240BF" w:rsidP="002759AC">
            <w:pPr>
              <w:rPr>
                <w:rFonts w:ascii="Verdana" w:hAnsi="Verdana"/>
                <w:sz w:val="16"/>
                <w:szCs w:val="16"/>
              </w:rPr>
            </w:pPr>
          </w:p>
        </w:tc>
        <w:tc>
          <w:tcPr>
            <w:tcW w:w="707" w:type="dxa"/>
            <w:shd w:val="clear" w:color="auto" w:fill="auto"/>
          </w:tcPr>
          <w:p w14:paraId="653EE73F"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393A3DBE"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0A5F8468"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0D675038"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4F7D1DEE"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556915DB" w14:textId="77777777" w:rsidTr="002759AC">
        <w:tc>
          <w:tcPr>
            <w:tcW w:w="6234" w:type="dxa"/>
          </w:tcPr>
          <w:p w14:paraId="18DE4131"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10829528"/>
                <w:placeholder>
                  <w:docPart w:val="A711511FCCCE4F788185CDB4B91E608A"/>
                </w:placeholder>
                <w:text/>
              </w:sdtPr>
              <w:sdtEndPr/>
              <w:sdtContent>
                <w:permStart w:id="1717062723" w:edGrp="everyone"/>
                <w:r w:rsidRPr="00E52716">
                  <w:rPr>
                    <w:rFonts w:ascii="Verdana" w:hAnsi="Verdana"/>
                    <w:color w:val="000000" w:themeColor="text1"/>
                    <w:sz w:val="16"/>
                    <w:szCs w:val="16"/>
                  </w:rPr>
                  <w:t xml:space="preserve">    </w:t>
                </w:r>
                <w:permEnd w:id="1717062723"/>
              </w:sdtContent>
            </w:sdt>
          </w:p>
        </w:tc>
        <w:tc>
          <w:tcPr>
            <w:tcW w:w="707" w:type="dxa"/>
            <w:shd w:val="clear" w:color="auto" w:fill="auto"/>
          </w:tcPr>
          <w:permStart w:id="902265625" w:edGrp="everyone" w:displacedByCustomXml="next"/>
          <w:sdt>
            <w:sdtPr>
              <w:rPr>
                <w:rFonts w:ascii="Verdana" w:hAnsi="Verdana"/>
                <w:color w:val="000000" w:themeColor="text1"/>
                <w:sz w:val="16"/>
                <w:szCs w:val="16"/>
              </w:rPr>
              <w:id w:val="1807662346"/>
              <w:placeholder>
                <w:docPart w:val="A442A8350AED47328DBB7F65A8DD9B0C"/>
              </w:placeholder>
              <w:comboBox>
                <w:listItem w:value="Choose an item."/>
                <w:listItem w:displayText="1" w:value="1"/>
                <w:listItem w:displayText="2" w:value="2"/>
                <w:listItem w:displayText="3" w:value="3"/>
                <w:listItem w:displayText="4" w:value="4"/>
              </w:comboBox>
            </w:sdtPr>
            <w:sdtEndPr/>
            <w:sdtContent>
              <w:p w14:paraId="2177B7F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02265625" w:displacedByCustomXml="prev"/>
        </w:tc>
        <w:tc>
          <w:tcPr>
            <w:tcW w:w="707" w:type="dxa"/>
            <w:shd w:val="clear" w:color="auto" w:fill="auto"/>
          </w:tcPr>
          <w:permStart w:id="1378961184" w:edGrp="everyone" w:displacedByCustomXml="next"/>
          <w:sdt>
            <w:sdtPr>
              <w:rPr>
                <w:rFonts w:ascii="Verdana" w:hAnsi="Verdana"/>
                <w:color w:val="000000" w:themeColor="text1"/>
                <w:sz w:val="16"/>
                <w:szCs w:val="16"/>
              </w:rPr>
              <w:id w:val="-2016296949"/>
              <w:placeholder>
                <w:docPart w:val="A442A8350AED47328DBB7F65A8DD9B0C"/>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8D8427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78961184" w:displacedByCustomXml="prev"/>
        </w:tc>
        <w:tc>
          <w:tcPr>
            <w:tcW w:w="707" w:type="dxa"/>
            <w:shd w:val="clear" w:color="auto" w:fill="auto"/>
          </w:tcPr>
          <w:sdt>
            <w:sdtPr>
              <w:rPr>
                <w:rFonts w:ascii="Verdana" w:hAnsi="Verdana"/>
                <w:color w:val="000000" w:themeColor="text1"/>
                <w:sz w:val="16"/>
                <w:szCs w:val="16"/>
              </w:rPr>
              <w:id w:val="-931118928"/>
              <w:placeholder>
                <w:docPart w:val="A442A8350AED47328DBB7F65A8DD9B0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315512614" w:edGrp="everyone" w:displacedByCustomXml="prev"/>
              <w:p w14:paraId="6B798AC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15512614" w:displacedByCustomXml="next"/>
            </w:sdtContent>
          </w:sdt>
        </w:tc>
        <w:tc>
          <w:tcPr>
            <w:tcW w:w="707" w:type="dxa"/>
            <w:shd w:val="clear" w:color="auto" w:fill="auto"/>
          </w:tcPr>
          <w:sdt>
            <w:sdtPr>
              <w:rPr>
                <w:rFonts w:ascii="Verdana" w:hAnsi="Verdana"/>
                <w:color w:val="000000" w:themeColor="text1"/>
                <w:sz w:val="16"/>
                <w:szCs w:val="16"/>
              </w:rPr>
              <w:id w:val="96301825"/>
              <w:placeholder>
                <w:docPart w:val="A442A8350AED47328DBB7F65A8DD9B0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48561825" w:edGrp="everyone" w:displacedByCustomXml="prev"/>
              <w:p w14:paraId="30CD775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48561825" w:displacedByCustomXml="next"/>
            </w:sdtContent>
          </w:sdt>
        </w:tc>
      </w:tr>
      <w:tr w:rsidR="001240BF" w:rsidRPr="00E52716" w14:paraId="529B1F65" w14:textId="77777777" w:rsidTr="002759AC">
        <w:tc>
          <w:tcPr>
            <w:tcW w:w="6234" w:type="dxa"/>
          </w:tcPr>
          <w:p w14:paraId="3B78620D"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74433518"/>
                <w:placeholder>
                  <w:docPart w:val="1CD9FC87CFCE453CAFAEDA43115BD6F8"/>
                </w:placeholder>
                <w:text/>
              </w:sdtPr>
              <w:sdtEndPr/>
              <w:sdtContent>
                <w:permStart w:id="237595258" w:edGrp="everyone"/>
                <w:r w:rsidRPr="00E52716">
                  <w:rPr>
                    <w:rFonts w:ascii="Verdana" w:hAnsi="Verdana"/>
                    <w:color w:val="000000" w:themeColor="text1"/>
                    <w:sz w:val="16"/>
                    <w:szCs w:val="16"/>
                  </w:rPr>
                  <w:t xml:space="preserve">    </w:t>
                </w:r>
                <w:permEnd w:id="237595258"/>
              </w:sdtContent>
            </w:sdt>
          </w:p>
        </w:tc>
        <w:tc>
          <w:tcPr>
            <w:tcW w:w="707" w:type="dxa"/>
          </w:tcPr>
          <w:permStart w:id="936471300" w:edGrp="everyone" w:displacedByCustomXml="next"/>
          <w:sdt>
            <w:sdtPr>
              <w:rPr>
                <w:rFonts w:ascii="Verdana" w:hAnsi="Verdana"/>
                <w:color w:val="000000" w:themeColor="text1"/>
                <w:sz w:val="16"/>
                <w:szCs w:val="16"/>
              </w:rPr>
              <w:id w:val="1820999037"/>
              <w:placeholder>
                <w:docPart w:val="C39521E638ED4D4CA7827893F17E9143"/>
              </w:placeholder>
              <w:comboBox>
                <w:listItem w:value="Choose an item."/>
                <w:listItem w:displayText="1" w:value="1"/>
                <w:listItem w:displayText="2" w:value="2"/>
                <w:listItem w:displayText="3" w:value="3"/>
                <w:listItem w:displayText="4" w:value="4"/>
              </w:comboBox>
            </w:sdtPr>
            <w:sdtEndPr/>
            <w:sdtContent>
              <w:p w14:paraId="1456715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36471300" w:displacedByCustomXml="prev"/>
        </w:tc>
        <w:tc>
          <w:tcPr>
            <w:tcW w:w="707" w:type="dxa"/>
          </w:tcPr>
          <w:permStart w:id="493819495" w:edGrp="everyone" w:displacedByCustomXml="next"/>
          <w:sdt>
            <w:sdtPr>
              <w:rPr>
                <w:rFonts w:ascii="Verdana" w:hAnsi="Verdana"/>
                <w:color w:val="000000" w:themeColor="text1"/>
                <w:sz w:val="16"/>
                <w:szCs w:val="16"/>
              </w:rPr>
              <w:id w:val="979655170"/>
              <w:placeholder>
                <w:docPart w:val="C39521E638ED4D4CA7827893F17E914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347615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93819495" w:displacedByCustomXml="prev"/>
        </w:tc>
        <w:tc>
          <w:tcPr>
            <w:tcW w:w="707" w:type="dxa"/>
          </w:tcPr>
          <w:sdt>
            <w:sdtPr>
              <w:rPr>
                <w:rFonts w:ascii="Verdana" w:hAnsi="Verdana"/>
                <w:color w:val="000000" w:themeColor="text1"/>
                <w:sz w:val="16"/>
                <w:szCs w:val="16"/>
              </w:rPr>
              <w:id w:val="1148325350"/>
              <w:placeholder>
                <w:docPart w:val="C39521E638ED4D4CA7827893F17E914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53004796" w:edGrp="everyone" w:displacedByCustomXml="prev"/>
              <w:p w14:paraId="746EF43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53004796" w:displacedByCustomXml="next"/>
            </w:sdtContent>
          </w:sdt>
        </w:tc>
        <w:tc>
          <w:tcPr>
            <w:tcW w:w="707" w:type="dxa"/>
          </w:tcPr>
          <w:sdt>
            <w:sdtPr>
              <w:rPr>
                <w:rFonts w:ascii="Verdana" w:hAnsi="Verdana"/>
                <w:color w:val="000000" w:themeColor="text1"/>
                <w:sz w:val="16"/>
                <w:szCs w:val="16"/>
              </w:rPr>
              <w:id w:val="2075846576"/>
              <w:placeholder>
                <w:docPart w:val="C39521E638ED4D4CA7827893F17E914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17512036" w:edGrp="everyone" w:displacedByCustomXml="prev"/>
              <w:p w14:paraId="5F9AD99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17512036" w:displacedByCustomXml="next"/>
            </w:sdtContent>
          </w:sdt>
        </w:tc>
      </w:tr>
      <w:tr w:rsidR="001240BF" w:rsidRPr="00E52716" w14:paraId="19D01CF0" w14:textId="77777777" w:rsidTr="002759AC">
        <w:tc>
          <w:tcPr>
            <w:tcW w:w="6234" w:type="dxa"/>
          </w:tcPr>
          <w:p w14:paraId="24104AD9"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80062718"/>
                <w:placeholder>
                  <w:docPart w:val="8DEB18B83E1F45B4A468AE2DEB3089F5"/>
                </w:placeholder>
                <w:text/>
              </w:sdtPr>
              <w:sdtEndPr/>
              <w:sdtContent>
                <w:permStart w:id="1517557719" w:edGrp="everyone"/>
                <w:r w:rsidRPr="00E52716">
                  <w:rPr>
                    <w:rFonts w:ascii="Verdana" w:hAnsi="Verdana"/>
                    <w:color w:val="000000" w:themeColor="text1"/>
                    <w:sz w:val="16"/>
                    <w:szCs w:val="16"/>
                  </w:rPr>
                  <w:t xml:space="preserve">    </w:t>
                </w:r>
                <w:permEnd w:id="1517557719"/>
              </w:sdtContent>
            </w:sdt>
          </w:p>
        </w:tc>
        <w:tc>
          <w:tcPr>
            <w:tcW w:w="707" w:type="dxa"/>
            <w:shd w:val="clear" w:color="auto" w:fill="auto"/>
          </w:tcPr>
          <w:permStart w:id="801795060" w:edGrp="everyone" w:displacedByCustomXml="next"/>
          <w:sdt>
            <w:sdtPr>
              <w:rPr>
                <w:rFonts w:ascii="Verdana" w:hAnsi="Verdana"/>
                <w:color w:val="000000" w:themeColor="text1"/>
                <w:sz w:val="16"/>
                <w:szCs w:val="16"/>
              </w:rPr>
              <w:id w:val="-430041220"/>
              <w:placeholder>
                <w:docPart w:val="8EBD2FD6BEF44D3C843CD28595616E82"/>
              </w:placeholder>
              <w:comboBox>
                <w:listItem w:value="Choose an item."/>
                <w:listItem w:displayText="1" w:value="1"/>
                <w:listItem w:displayText="2" w:value="2"/>
                <w:listItem w:displayText="3" w:value="3"/>
                <w:listItem w:displayText="4" w:value="4"/>
              </w:comboBox>
            </w:sdtPr>
            <w:sdtEndPr/>
            <w:sdtContent>
              <w:p w14:paraId="2014228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01795060" w:displacedByCustomXml="prev"/>
        </w:tc>
        <w:tc>
          <w:tcPr>
            <w:tcW w:w="707" w:type="dxa"/>
            <w:shd w:val="clear" w:color="auto" w:fill="auto"/>
          </w:tcPr>
          <w:permStart w:id="319626525" w:edGrp="everyone" w:displacedByCustomXml="next"/>
          <w:sdt>
            <w:sdtPr>
              <w:rPr>
                <w:rFonts w:ascii="Verdana" w:hAnsi="Verdana"/>
                <w:color w:val="000000" w:themeColor="text1"/>
                <w:sz w:val="16"/>
                <w:szCs w:val="16"/>
              </w:rPr>
              <w:id w:val="724872027"/>
              <w:placeholder>
                <w:docPart w:val="EFDF5B0C69244A45A8192941FBC988E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F7E4C2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19626525" w:displacedByCustomXml="prev"/>
        </w:tc>
        <w:tc>
          <w:tcPr>
            <w:tcW w:w="707" w:type="dxa"/>
            <w:shd w:val="clear" w:color="auto" w:fill="auto"/>
          </w:tcPr>
          <w:sdt>
            <w:sdtPr>
              <w:rPr>
                <w:rFonts w:ascii="Verdana" w:hAnsi="Verdana"/>
                <w:color w:val="000000" w:themeColor="text1"/>
                <w:sz w:val="16"/>
                <w:szCs w:val="16"/>
              </w:rPr>
              <w:id w:val="690025533"/>
              <w:placeholder>
                <w:docPart w:val="D03E3C3E81394035A27AC50930DE0CE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94004699" w:edGrp="everyone" w:displacedByCustomXml="prev"/>
              <w:p w14:paraId="6B3C07D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94004699" w:displacedByCustomXml="next"/>
            </w:sdtContent>
          </w:sdt>
        </w:tc>
        <w:tc>
          <w:tcPr>
            <w:tcW w:w="707" w:type="dxa"/>
            <w:shd w:val="clear" w:color="auto" w:fill="auto"/>
          </w:tcPr>
          <w:sdt>
            <w:sdtPr>
              <w:rPr>
                <w:rFonts w:ascii="Verdana" w:hAnsi="Verdana"/>
                <w:color w:val="000000" w:themeColor="text1"/>
                <w:sz w:val="16"/>
                <w:szCs w:val="16"/>
              </w:rPr>
              <w:id w:val="1107626785"/>
              <w:placeholder>
                <w:docPart w:val="9BA3077CBDB047419340BB06BA50165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467024892" w:edGrp="everyone" w:displacedByCustomXml="prev"/>
              <w:p w14:paraId="7906ED7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67024892" w:displacedByCustomXml="next"/>
            </w:sdtContent>
          </w:sdt>
        </w:tc>
      </w:tr>
      <w:tr w:rsidR="001240BF" w:rsidRPr="00E52716" w14:paraId="4BD58C6D" w14:textId="77777777" w:rsidTr="002759AC">
        <w:tc>
          <w:tcPr>
            <w:tcW w:w="6234" w:type="dxa"/>
          </w:tcPr>
          <w:p w14:paraId="5FF2D3AA"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26872446"/>
                <w:placeholder>
                  <w:docPart w:val="157F71D10BA14791816270B4274F974E"/>
                </w:placeholder>
                <w:text/>
              </w:sdtPr>
              <w:sdtEndPr/>
              <w:sdtContent>
                <w:permStart w:id="811621262" w:edGrp="everyone"/>
                <w:r w:rsidRPr="00E52716">
                  <w:rPr>
                    <w:rFonts w:ascii="Verdana" w:hAnsi="Verdana"/>
                    <w:color w:val="000000" w:themeColor="text1"/>
                    <w:sz w:val="16"/>
                    <w:szCs w:val="16"/>
                  </w:rPr>
                  <w:t xml:space="preserve">    </w:t>
                </w:r>
                <w:permEnd w:id="811621262"/>
              </w:sdtContent>
            </w:sdt>
          </w:p>
        </w:tc>
        <w:tc>
          <w:tcPr>
            <w:tcW w:w="707" w:type="dxa"/>
            <w:shd w:val="clear" w:color="auto" w:fill="auto"/>
          </w:tcPr>
          <w:permStart w:id="1256790689" w:edGrp="everyone" w:displacedByCustomXml="next"/>
          <w:sdt>
            <w:sdtPr>
              <w:rPr>
                <w:rFonts w:ascii="Verdana" w:hAnsi="Verdana"/>
                <w:color w:val="000000" w:themeColor="text1"/>
                <w:sz w:val="16"/>
                <w:szCs w:val="16"/>
              </w:rPr>
              <w:id w:val="-1028096007"/>
              <w:placeholder>
                <w:docPart w:val="09AB0E750B0A46D89094196C02704397"/>
              </w:placeholder>
              <w:comboBox>
                <w:listItem w:value="Choose an item."/>
                <w:listItem w:displayText="1" w:value="1"/>
                <w:listItem w:displayText="2" w:value="2"/>
                <w:listItem w:displayText="3" w:value="3"/>
                <w:listItem w:displayText="4" w:value="4"/>
              </w:comboBox>
            </w:sdtPr>
            <w:sdtEndPr/>
            <w:sdtContent>
              <w:p w14:paraId="01AF0E9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56790689" w:displacedByCustomXml="prev"/>
        </w:tc>
        <w:tc>
          <w:tcPr>
            <w:tcW w:w="707" w:type="dxa"/>
            <w:shd w:val="clear" w:color="auto" w:fill="auto"/>
          </w:tcPr>
          <w:permStart w:id="2114330949" w:edGrp="everyone" w:displacedByCustomXml="next"/>
          <w:sdt>
            <w:sdtPr>
              <w:rPr>
                <w:rFonts w:ascii="Verdana" w:hAnsi="Verdana"/>
                <w:color w:val="000000" w:themeColor="text1"/>
                <w:sz w:val="16"/>
                <w:szCs w:val="16"/>
              </w:rPr>
              <w:id w:val="-932974088"/>
              <w:placeholder>
                <w:docPart w:val="F102EDD726F04D7D8FBA2326C7F9157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3D00EB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14330949" w:displacedByCustomXml="prev"/>
        </w:tc>
        <w:tc>
          <w:tcPr>
            <w:tcW w:w="707" w:type="dxa"/>
            <w:shd w:val="clear" w:color="auto" w:fill="auto"/>
          </w:tcPr>
          <w:sdt>
            <w:sdtPr>
              <w:rPr>
                <w:rFonts w:ascii="Verdana" w:hAnsi="Verdana"/>
                <w:color w:val="000000" w:themeColor="text1"/>
                <w:sz w:val="16"/>
                <w:szCs w:val="16"/>
              </w:rPr>
              <w:id w:val="415366510"/>
              <w:placeholder>
                <w:docPart w:val="2F26CE6E67184AB3946D9C595A4B64E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462176319" w:edGrp="everyone" w:displacedByCustomXml="prev"/>
              <w:p w14:paraId="4FD1B4D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62176319" w:displacedByCustomXml="next"/>
            </w:sdtContent>
          </w:sdt>
        </w:tc>
        <w:tc>
          <w:tcPr>
            <w:tcW w:w="707" w:type="dxa"/>
            <w:shd w:val="clear" w:color="auto" w:fill="auto"/>
          </w:tcPr>
          <w:sdt>
            <w:sdtPr>
              <w:rPr>
                <w:rFonts w:ascii="Verdana" w:hAnsi="Verdana"/>
                <w:color w:val="000000" w:themeColor="text1"/>
                <w:sz w:val="16"/>
                <w:szCs w:val="16"/>
              </w:rPr>
              <w:id w:val="-523790334"/>
              <w:placeholder>
                <w:docPart w:val="485D6B7541544E3ABA4DF77E0719E73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49995249" w:edGrp="everyone" w:displacedByCustomXml="prev"/>
              <w:p w14:paraId="3B1265B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49995249" w:displacedByCustomXml="next"/>
            </w:sdtContent>
          </w:sdt>
        </w:tc>
      </w:tr>
      <w:tr w:rsidR="001240BF" w:rsidRPr="00E52716" w14:paraId="12065669" w14:textId="77777777" w:rsidTr="002759AC">
        <w:tc>
          <w:tcPr>
            <w:tcW w:w="6234" w:type="dxa"/>
          </w:tcPr>
          <w:p w14:paraId="5A79151A"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7625986"/>
                <w:placeholder>
                  <w:docPart w:val="FE0B67B359BB46EBBED62A24FD7E4F95"/>
                </w:placeholder>
                <w:text/>
              </w:sdtPr>
              <w:sdtEndPr/>
              <w:sdtContent>
                <w:permStart w:id="2002852811" w:edGrp="everyone"/>
                <w:r w:rsidRPr="00E52716">
                  <w:rPr>
                    <w:rFonts w:ascii="Verdana" w:hAnsi="Verdana"/>
                    <w:color w:val="000000" w:themeColor="text1"/>
                    <w:sz w:val="16"/>
                    <w:szCs w:val="16"/>
                  </w:rPr>
                  <w:t xml:space="preserve">    </w:t>
                </w:r>
                <w:permEnd w:id="2002852811"/>
              </w:sdtContent>
            </w:sdt>
          </w:p>
        </w:tc>
        <w:tc>
          <w:tcPr>
            <w:tcW w:w="707" w:type="dxa"/>
            <w:shd w:val="clear" w:color="auto" w:fill="auto"/>
          </w:tcPr>
          <w:permStart w:id="445457413" w:edGrp="everyone" w:displacedByCustomXml="next"/>
          <w:sdt>
            <w:sdtPr>
              <w:rPr>
                <w:rFonts w:ascii="Verdana" w:hAnsi="Verdana"/>
                <w:color w:val="000000" w:themeColor="text1"/>
                <w:sz w:val="16"/>
                <w:szCs w:val="16"/>
              </w:rPr>
              <w:id w:val="-2044821703"/>
              <w:placeholder>
                <w:docPart w:val="6F1D09C579734AFABD36DC75BA46FE5C"/>
              </w:placeholder>
              <w:comboBox>
                <w:listItem w:value="Choose an item."/>
                <w:listItem w:displayText="1" w:value="1"/>
                <w:listItem w:displayText="2" w:value="2"/>
                <w:listItem w:displayText="3" w:value="3"/>
                <w:listItem w:displayText="4" w:value="4"/>
              </w:comboBox>
            </w:sdtPr>
            <w:sdtEndPr/>
            <w:sdtContent>
              <w:p w14:paraId="722B68A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45457413" w:displacedByCustomXml="prev"/>
        </w:tc>
        <w:tc>
          <w:tcPr>
            <w:tcW w:w="707" w:type="dxa"/>
            <w:shd w:val="clear" w:color="auto" w:fill="auto"/>
          </w:tcPr>
          <w:permStart w:id="471874831" w:edGrp="everyone" w:displacedByCustomXml="next"/>
          <w:sdt>
            <w:sdtPr>
              <w:rPr>
                <w:rFonts w:ascii="Verdana" w:hAnsi="Verdana"/>
                <w:color w:val="000000" w:themeColor="text1"/>
                <w:sz w:val="16"/>
                <w:szCs w:val="16"/>
              </w:rPr>
              <w:id w:val="395406246"/>
              <w:placeholder>
                <w:docPart w:val="E1C065C965CB4331812B12ECC7FC55A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65B93B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71874831" w:displacedByCustomXml="prev"/>
        </w:tc>
        <w:tc>
          <w:tcPr>
            <w:tcW w:w="707" w:type="dxa"/>
            <w:shd w:val="clear" w:color="auto" w:fill="auto"/>
          </w:tcPr>
          <w:sdt>
            <w:sdtPr>
              <w:rPr>
                <w:rFonts w:ascii="Verdana" w:hAnsi="Verdana"/>
                <w:color w:val="000000" w:themeColor="text1"/>
                <w:sz w:val="16"/>
                <w:szCs w:val="16"/>
              </w:rPr>
              <w:id w:val="371809555"/>
              <w:placeholder>
                <w:docPart w:val="99F7CB8E51064E9EA7018667C034436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07653880" w:edGrp="everyone" w:displacedByCustomXml="prev"/>
              <w:p w14:paraId="023E5F1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07653880" w:displacedByCustomXml="next"/>
            </w:sdtContent>
          </w:sdt>
        </w:tc>
        <w:tc>
          <w:tcPr>
            <w:tcW w:w="707" w:type="dxa"/>
            <w:shd w:val="clear" w:color="auto" w:fill="auto"/>
          </w:tcPr>
          <w:sdt>
            <w:sdtPr>
              <w:rPr>
                <w:rFonts w:ascii="Verdana" w:hAnsi="Verdana"/>
                <w:color w:val="000000" w:themeColor="text1"/>
                <w:sz w:val="16"/>
                <w:szCs w:val="16"/>
              </w:rPr>
              <w:id w:val="-303241138"/>
              <w:placeholder>
                <w:docPart w:val="E1A2C2D3B9C3470098EDEE7E37196DC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12117279" w:edGrp="everyone" w:displacedByCustomXml="prev"/>
              <w:p w14:paraId="2DD2FB7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12117279" w:displacedByCustomXml="next"/>
            </w:sdtContent>
          </w:sdt>
        </w:tc>
      </w:tr>
      <w:tr w:rsidR="001240BF" w:rsidRPr="00E52716" w14:paraId="60FE0C56" w14:textId="77777777" w:rsidTr="002759AC">
        <w:tc>
          <w:tcPr>
            <w:tcW w:w="6234" w:type="dxa"/>
          </w:tcPr>
          <w:p w14:paraId="182DB185"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38275852"/>
                <w:placeholder>
                  <w:docPart w:val="12803DD311B5460FA39ED6E664A60840"/>
                </w:placeholder>
                <w:text/>
              </w:sdtPr>
              <w:sdtEndPr/>
              <w:sdtContent>
                <w:permStart w:id="1733706371" w:edGrp="everyone"/>
                <w:r w:rsidRPr="00E52716">
                  <w:rPr>
                    <w:rFonts w:ascii="Verdana" w:hAnsi="Verdana"/>
                    <w:color w:val="000000" w:themeColor="text1"/>
                    <w:sz w:val="16"/>
                    <w:szCs w:val="16"/>
                  </w:rPr>
                  <w:t xml:space="preserve">    </w:t>
                </w:r>
                <w:permEnd w:id="1733706371"/>
              </w:sdtContent>
            </w:sdt>
          </w:p>
        </w:tc>
        <w:tc>
          <w:tcPr>
            <w:tcW w:w="707" w:type="dxa"/>
            <w:shd w:val="clear" w:color="auto" w:fill="auto"/>
          </w:tcPr>
          <w:permStart w:id="1769544050" w:edGrp="everyone" w:displacedByCustomXml="next"/>
          <w:sdt>
            <w:sdtPr>
              <w:rPr>
                <w:rFonts w:ascii="Verdana" w:hAnsi="Verdana"/>
                <w:color w:val="000000" w:themeColor="text1"/>
                <w:sz w:val="16"/>
                <w:szCs w:val="16"/>
              </w:rPr>
              <w:id w:val="-735934423"/>
              <w:placeholder>
                <w:docPart w:val="6D89FB0BCE044F16930D917F9540987B"/>
              </w:placeholder>
              <w:comboBox>
                <w:listItem w:value="Choose an item."/>
                <w:listItem w:displayText="1" w:value="1"/>
                <w:listItem w:displayText="2" w:value="2"/>
                <w:listItem w:displayText="3" w:value="3"/>
                <w:listItem w:displayText="4" w:value="4"/>
              </w:comboBox>
            </w:sdtPr>
            <w:sdtEndPr/>
            <w:sdtContent>
              <w:p w14:paraId="2BFFF7B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69544050" w:displacedByCustomXml="prev"/>
        </w:tc>
        <w:tc>
          <w:tcPr>
            <w:tcW w:w="707" w:type="dxa"/>
            <w:shd w:val="clear" w:color="auto" w:fill="auto"/>
          </w:tcPr>
          <w:permStart w:id="1002965317" w:edGrp="everyone" w:displacedByCustomXml="next"/>
          <w:sdt>
            <w:sdtPr>
              <w:rPr>
                <w:rFonts w:ascii="Verdana" w:hAnsi="Verdana"/>
                <w:color w:val="000000" w:themeColor="text1"/>
                <w:sz w:val="16"/>
                <w:szCs w:val="16"/>
              </w:rPr>
              <w:id w:val="-246040862"/>
              <w:placeholder>
                <w:docPart w:val="496BDF64B4114A06BD4E082240C3AB2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5CEC40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02965317" w:displacedByCustomXml="prev"/>
        </w:tc>
        <w:tc>
          <w:tcPr>
            <w:tcW w:w="707" w:type="dxa"/>
            <w:shd w:val="clear" w:color="auto" w:fill="auto"/>
          </w:tcPr>
          <w:sdt>
            <w:sdtPr>
              <w:rPr>
                <w:rFonts w:ascii="Verdana" w:hAnsi="Verdana"/>
                <w:color w:val="000000" w:themeColor="text1"/>
                <w:sz w:val="16"/>
                <w:szCs w:val="16"/>
              </w:rPr>
              <w:id w:val="1646160409"/>
              <w:placeholder>
                <w:docPart w:val="A131E560B8214FDBA7D5D65B365492E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123306948" w:edGrp="everyone" w:displacedByCustomXml="prev"/>
              <w:p w14:paraId="3843224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23306948" w:displacedByCustomXml="next"/>
            </w:sdtContent>
          </w:sdt>
        </w:tc>
        <w:tc>
          <w:tcPr>
            <w:tcW w:w="707" w:type="dxa"/>
            <w:shd w:val="clear" w:color="auto" w:fill="auto"/>
          </w:tcPr>
          <w:sdt>
            <w:sdtPr>
              <w:rPr>
                <w:rFonts w:ascii="Verdana" w:hAnsi="Verdana"/>
                <w:color w:val="000000" w:themeColor="text1"/>
                <w:sz w:val="16"/>
                <w:szCs w:val="16"/>
              </w:rPr>
              <w:id w:val="-2007049837"/>
              <w:placeholder>
                <w:docPart w:val="0C2E311E32B64AF68547880EEDD5F11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56824732" w:edGrp="everyone" w:displacedByCustomXml="prev"/>
              <w:p w14:paraId="0285C5B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6824732" w:displacedByCustomXml="next"/>
            </w:sdtContent>
          </w:sdt>
        </w:tc>
      </w:tr>
    </w:tbl>
    <w:p w14:paraId="64A2DC5E"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76E68165" w14:textId="77777777" w:rsidTr="002759AC">
        <w:tc>
          <w:tcPr>
            <w:tcW w:w="9062" w:type="dxa"/>
            <w:gridSpan w:val="5"/>
            <w:shd w:val="clear" w:color="auto" w:fill="auto"/>
          </w:tcPr>
          <w:p w14:paraId="72B3CDAE"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2066442550" w:edGrp="everyone"/>
            <w:sdt>
              <w:sdtPr>
                <w:rPr>
                  <w:rFonts w:ascii="Verdana" w:hAnsi="Verdana"/>
                  <w:sz w:val="16"/>
                  <w:szCs w:val="16"/>
                </w:rPr>
                <w:id w:val="1375357986"/>
                <w:placeholder>
                  <w:docPart w:val="A0B6F7AC20D84F3399A1BFCB2E7A9751"/>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2066442550"/>
          </w:p>
        </w:tc>
      </w:tr>
      <w:tr w:rsidR="001240BF" w:rsidRPr="00E52716" w14:paraId="1D945F50" w14:textId="77777777" w:rsidTr="002759AC">
        <w:tc>
          <w:tcPr>
            <w:tcW w:w="6234" w:type="dxa"/>
          </w:tcPr>
          <w:p w14:paraId="03FF0332" w14:textId="77777777" w:rsidR="001240BF" w:rsidRPr="00E52716" w:rsidRDefault="001240BF" w:rsidP="002759AC">
            <w:pPr>
              <w:rPr>
                <w:rFonts w:ascii="Verdana" w:hAnsi="Verdana"/>
                <w:sz w:val="16"/>
                <w:szCs w:val="16"/>
              </w:rPr>
            </w:pPr>
          </w:p>
        </w:tc>
        <w:tc>
          <w:tcPr>
            <w:tcW w:w="707" w:type="dxa"/>
            <w:shd w:val="clear" w:color="auto" w:fill="auto"/>
          </w:tcPr>
          <w:p w14:paraId="692A403F"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14EF9BBD"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473655E3"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0A89B019"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5F355F42"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6A89AB84" w14:textId="77777777" w:rsidTr="002759AC">
        <w:tc>
          <w:tcPr>
            <w:tcW w:w="6234" w:type="dxa"/>
          </w:tcPr>
          <w:p w14:paraId="60194EF6"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3001951"/>
                <w:placeholder>
                  <w:docPart w:val="08E43363818D47A9A5895253F71124BC"/>
                </w:placeholder>
                <w:text/>
              </w:sdtPr>
              <w:sdtEndPr/>
              <w:sdtContent>
                <w:permStart w:id="184647151" w:edGrp="everyone"/>
                <w:r w:rsidRPr="00E52716">
                  <w:rPr>
                    <w:rFonts w:ascii="Verdana" w:hAnsi="Verdana"/>
                    <w:color w:val="000000" w:themeColor="text1"/>
                    <w:sz w:val="16"/>
                    <w:szCs w:val="16"/>
                  </w:rPr>
                  <w:t xml:space="preserve">    </w:t>
                </w:r>
                <w:permEnd w:id="184647151"/>
              </w:sdtContent>
            </w:sdt>
          </w:p>
        </w:tc>
        <w:tc>
          <w:tcPr>
            <w:tcW w:w="707" w:type="dxa"/>
            <w:shd w:val="clear" w:color="auto" w:fill="auto"/>
          </w:tcPr>
          <w:permStart w:id="1945395649" w:edGrp="everyone" w:displacedByCustomXml="next"/>
          <w:sdt>
            <w:sdtPr>
              <w:rPr>
                <w:rFonts w:ascii="Verdana" w:hAnsi="Verdana"/>
                <w:color w:val="000000" w:themeColor="text1"/>
                <w:sz w:val="16"/>
                <w:szCs w:val="16"/>
              </w:rPr>
              <w:id w:val="823867390"/>
              <w:placeholder>
                <w:docPart w:val="B45B89E0CB5A4D5EA5D7BE93AE938457"/>
              </w:placeholder>
              <w:comboBox>
                <w:listItem w:value="Choose an item."/>
                <w:listItem w:displayText="1" w:value="1"/>
                <w:listItem w:displayText="2" w:value="2"/>
                <w:listItem w:displayText="3" w:value="3"/>
                <w:listItem w:displayText="4" w:value="4"/>
              </w:comboBox>
            </w:sdtPr>
            <w:sdtEndPr/>
            <w:sdtContent>
              <w:p w14:paraId="45F7177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45395649" w:displacedByCustomXml="prev"/>
        </w:tc>
        <w:tc>
          <w:tcPr>
            <w:tcW w:w="707" w:type="dxa"/>
            <w:shd w:val="clear" w:color="auto" w:fill="auto"/>
          </w:tcPr>
          <w:permStart w:id="842152287" w:edGrp="everyone" w:displacedByCustomXml="next"/>
          <w:sdt>
            <w:sdtPr>
              <w:rPr>
                <w:rFonts w:ascii="Verdana" w:hAnsi="Verdana"/>
                <w:color w:val="000000" w:themeColor="text1"/>
                <w:sz w:val="16"/>
                <w:szCs w:val="16"/>
              </w:rPr>
              <w:id w:val="1500931106"/>
              <w:placeholder>
                <w:docPart w:val="B45B89E0CB5A4D5EA5D7BE93AE938457"/>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34C4A3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42152287" w:displacedByCustomXml="prev"/>
        </w:tc>
        <w:tc>
          <w:tcPr>
            <w:tcW w:w="707" w:type="dxa"/>
            <w:shd w:val="clear" w:color="auto" w:fill="auto"/>
          </w:tcPr>
          <w:sdt>
            <w:sdtPr>
              <w:rPr>
                <w:rFonts w:ascii="Verdana" w:hAnsi="Verdana"/>
                <w:color w:val="000000" w:themeColor="text1"/>
                <w:sz w:val="16"/>
                <w:szCs w:val="16"/>
              </w:rPr>
              <w:id w:val="-706104743"/>
              <w:placeholder>
                <w:docPart w:val="B45B89E0CB5A4D5EA5D7BE93AE93845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96772498" w:edGrp="everyone" w:displacedByCustomXml="prev"/>
              <w:p w14:paraId="10C7B78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96772498" w:displacedByCustomXml="next"/>
            </w:sdtContent>
          </w:sdt>
        </w:tc>
        <w:tc>
          <w:tcPr>
            <w:tcW w:w="707" w:type="dxa"/>
            <w:shd w:val="clear" w:color="auto" w:fill="auto"/>
          </w:tcPr>
          <w:sdt>
            <w:sdtPr>
              <w:rPr>
                <w:rFonts w:ascii="Verdana" w:hAnsi="Verdana"/>
                <w:color w:val="000000" w:themeColor="text1"/>
                <w:sz w:val="16"/>
                <w:szCs w:val="16"/>
              </w:rPr>
              <w:id w:val="1880352581"/>
              <w:placeholder>
                <w:docPart w:val="B45B89E0CB5A4D5EA5D7BE93AE93845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86910034" w:edGrp="everyone" w:displacedByCustomXml="prev"/>
              <w:p w14:paraId="58D7D16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86910034" w:displacedByCustomXml="next"/>
            </w:sdtContent>
          </w:sdt>
        </w:tc>
      </w:tr>
      <w:tr w:rsidR="001240BF" w:rsidRPr="00E52716" w14:paraId="4573A67E" w14:textId="77777777" w:rsidTr="002759AC">
        <w:tc>
          <w:tcPr>
            <w:tcW w:w="6234" w:type="dxa"/>
          </w:tcPr>
          <w:p w14:paraId="3E85E941"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31695174"/>
                <w:placeholder>
                  <w:docPart w:val="1A5BA62872304BA5A9C422F880228826"/>
                </w:placeholder>
                <w:text/>
              </w:sdtPr>
              <w:sdtEndPr/>
              <w:sdtContent>
                <w:permStart w:id="1256938557" w:edGrp="everyone"/>
                <w:r w:rsidRPr="00E52716">
                  <w:rPr>
                    <w:rFonts w:ascii="Verdana" w:hAnsi="Verdana"/>
                    <w:color w:val="000000" w:themeColor="text1"/>
                    <w:sz w:val="16"/>
                    <w:szCs w:val="16"/>
                  </w:rPr>
                  <w:t xml:space="preserve">    </w:t>
                </w:r>
                <w:permEnd w:id="1256938557"/>
              </w:sdtContent>
            </w:sdt>
          </w:p>
        </w:tc>
        <w:tc>
          <w:tcPr>
            <w:tcW w:w="707" w:type="dxa"/>
          </w:tcPr>
          <w:permStart w:id="1305370705" w:edGrp="everyone" w:displacedByCustomXml="next"/>
          <w:sdt>
            <w:sdtPr>
              <w:rPr>
                <w:rFonts w:ascii="Verdana" w:hAnsi="Verdana"/>
                <w:color w:val="000000" w:themeColor="text1"/>
                <w:sz w:val="16"/>
                <w:szCs w:val="16"/>
              </w:rPr>
              <w:id w:val="-2135631082"/>
              <w:placeholder>
                <w:docPart w:val="645E021B611C42CE8A1C9DBB75046E2A"/>
              </w:placeholder>
              <w:comboBox>
                <w:listItem w:value="Choose an item."/>
                <w:listItem w:displayText="1" w:value="1"/>
                <w:listItem w:displayText="2" w:value="2"/>
                <w:listItem w:displayText="3" w:value="3"/>
                <w:listItem w:displayText="4" w:value="4"/>
              </w:comboBox>
            </w:sdtPr>
            <w:sdtEndPr/>
            <w:sdtContent>
              <w:p w14:paraId="3252379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05370705" w:displacedByCustomXml="prev"/>
        </w:tc>
        <w:tc>
          <w:tcPr>
            <w:tcW w:w="707" w:type="dxa"/>
          </w:tcPr>
          <w:permStart w:id="972501049" w:edGrp="everyone" w:displacedByCustomXml="next"/>
          <w:sdt>
            <w:sdtPr>
              <w:rPr>
                <w:rFonts w:ascii="Verdana" w:hAnsi="Verdana"/>
                <w:color w:val="000000" w:themeColor="text1"/>
                <w:sz w:val="16"/>
                <w:szCs w:val="16"/>
              </w:rPr>
              <w:id w:val="929080103"/>
              <w:placeholder>
                <w:docPart w:val="645E021B611C42CE8A1C9DBB75046E2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72B283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72501049" w:displacedByCustomXml="prev"/>
        </w:tc>
        <w:tc>
          <w:tcPr>
            <w:tcW w:w="707" w:type="dxa"/>
          </w:tcPr>
          <w:sdt>
            <w:sdtPr>
              <w:rPr>
                <w:rFonts w:ascii="Verdana" w:hAnsi="Verdana"/>
                <w:color w:val="000000" w:themeColor="text1"/>
                <w:sz w:val="16"/>
                <w:szCs w:val="16"/>
              </w:rPr>
              <w:id w:val="1831409669"/>
              <w:placeholder>
                <w:docPart w:val="645E021B611C42CE8A1C9DBB75046E2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12850149" w:edGrp="everyone" w:displacedByCustomXml="prev"/>
              <w:p w14:paraId="6DB2C50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12850149" w:displacedByCustomXml="next"/>
            </w:sdtContent>
          </w:sdt>
        </w:tc>
        <w:tc>
          <w:tcPr>
            <w:tcW w:w="707" w:type="dxa"/>
          </w:tcPr>
          <w:sdt>
            <w:sdtPr>
              <w:rPr>
                <w:rFonts w:ascii="Verdana" w:hAnsi="Verdana"/>
                <w:color w:val="000000" w:themeColor="text1"/>
                <w:sz w:val="16"/>
                <w:szCs w:val="16"/>
              </w:rPr>
              <w:id w:val="-739484452"/>
              <w:placeholder>
                <w:docPart w:val="645E021B611C42CE8A1C9DBB75046E2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93771132" w:edGrp="everyone" w:displacedByCustomXml="prev"/>
              <w:p w14:paraId="7E3EACA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93771132" w:displacedByCustomXml="next"/>
            </w:sdtContent>
          </w:sdt>
        </w:tc>
      </w:tr>
      <w:tr w:rsidR="001240BF" w:rsidRPr="00E52716" w14:paraId="74B3B920" w14:textId="77777777" w:rsidTr="002759AC">
        <w:tc>
          <w:tcPr>
            <w:tcW w:w="6234" w:type="dxa"/>
          </w:tcPr>
          <w:p w14:paraId="00C6FF6D"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15163382"/>
                <w:placeholder>
                  <w:docPart w:val="8AED00DAC16144F8B94AAB6432BE75C0"/>
                </w:placeholder>
                <w:text/>
              </w:sdtPr>
              <w:sdtEndPr/>
              <w:sdtContent>
                <w:permStart w:id="1505648588" w:edGrp="everyone"/>
                <w:r w:rsidRPr="00E52716">
                  <w:rPr>
                    <w:rFonts w:ascii="Verdana" w:hAnsi="Verdana"/>
                    <w:color w:val="000000" w:themeColor="text1"/>
                    <w:sz w:val="16"/>
                    <w:szCs w:val="16"/>
                  </w:rPr>
                  <w:t xml:space="preserve">    </w:t>
                </w:r>
                <w:permEnd w:id="1505648588"/>
              </w:sdtContent>
            </w:sdt>
          </w:p>
        </w:tc>
        <w:tc>
          <w:tcPr>
            <w:tcW w:w="707" w:type="dxa"/>
            <w:shd w:val="clear" w:color="auto" w:fill="auto"/>
          </w:tcPr>
          <w:permStart w:id="898044229" w:edGrp="everyone" w:displacedByCustomXml="next"/>
          <w:sdt>
            <w:sdtPr>
              <w:rPr>
                <w:rFonts w:ascii="Verdana" w:hAnsi="Verdana"/>
                <w:color w:val="000000" w:themeColor="text1"/>
                <w:sz w:val="16"/>
                <w:szCs w:val="16"/>
              </w:rPr>
              <w:id w:val="1641308200"/>
              <w:placeholder>
                <w:docPart w:val="96D3592861204F98B2FFB82739482B6E"/>
              </w:placeholder>
              <w:comboBox>
                <w:listItem w:value="Choose an item."/>
                <w:listItem w:displayText="1" w:value="1"/>
                <w:listItem w:displayText="2" w:value="2"/>
                <w:listItem w:displayText="3" w:value="3"/>
                <w:listItem w:displayText="4" w:value="4"/>
              </w:comboBox>
            </w:sdtPr>
            <w:sdtEndPr/>
            <w:sdtContent>
              <w:p w14:paraId="6D41AF4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98044229" w:displacedByCustomXml="prev"/>
        </w:tc>
        <w:tc>
          <w:tcPr>
            <w:tcW w:w="707" w:type="dxa"/>
            <w:shd w:val="clear" w:color="auto" w:fill="auto"/>
          </w:tcPr>
          <w:permStart w:id="1188311908" w:edGrp="everyone" w:displacedByCustomXml="next"/>
          <w:sdt>
            <w:sdtPr>
              <w:rPr>
                <w:rFonts w:ascii="Verdana" w:hAnsi="Verdana"/>
                <w:color w:val="000000" w:themeColor="text1"/>
                <w:sz w:val="16"/>
                <w:szCs w:val="16"/>
              </w:rPr>
              <w:id w:val="903019046"/>
              <w:placeholder>
                <w:docPart w:val="E5D407D0ACCF4A1F86EBCE2610CD398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BEEC10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88311908" w:displacedByCustomXml="prev"/>
        </w:tc>
        <w:tc>
          <w:tcPr>
            <w:tcW w:w="707" w:type="dxa"/>
            <w:shd w:val="clear" w:color="auto" w:fill="auto"/>
          </w:tcPr>
          <w:sdt>
            <w:sdtPr>
              <w:rPr>
                <w:rFonts w:ascii="Verdana" w:hAnsi="Verdana"/>
                <w:color w:val="000000" w:themeColor="text1"/>
                <w:sz w:val="16"/>
                <w:szCs w:val="16"/>
              </w:rPr>
              <w:id w:val="69557169"/>
              <w:placeholder>
                <w:docPart w:val="B8C68F42F5794DBC90AA89705A770B3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245279908" w:edGrp="everyone" w:displacedByCustomXml="prev"/>
              <w:p w14:paraId="616F83B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45279908" w:displacedByCustomXml="next"/>
            </w:sdtContent>
          </w:sdt>
        </w:tc>
        <w:tc>
          <w:tcPr>
            <w:tcW w:w="707" w:type="dxa"/>
            <w:shd w:val="clear" w:color="auto" w:fill="auto"/>
          </w:tcPr>
          <w:sdt>
            <w:sdtPr>
              <w:rPr>
                <w:rFonts w:ascii="Verdana" w:hAnsi="Verdana"/>
                <w:color w:val="000000" w:themeColor="text1"/>
                <w:sz w:val="16"/>
                <w:szCs w:val="16"/>
              </w:rPr>
              <w:id w:val="-1312712314"/>
              <w:placeholder>
                <w:docPart w:val="3E120067623949D697904EF1C87023A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59082025" w:edGrp="everyone" w:displacedByCustomXml="prev"/>
              <w:p w14:paraId="0E1C74A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59082025" w:displacedByCustomXml="next"/>
            </w:sdtContent>
          </w:sdt>
        </w:tc>
      </w:tr>
      <w:tr w:rsidR="001240BF" w:rsidRPr="00E52716" w14:paraId="759CD156" w14:textId="77777777" w:rsidTr="002759AC">
        <w:tc>
          <w:tcPr>
            <w:tcW w:w="6234" w:type="dxa"/>
          </w:tcPr>
          <w:p w14:paraId="2DD20300"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7494423"/>
                <w:placeholder>
                  <w:docPart w:val="327F62BBB2AF4B33B173D97E8B7DF085"/>
                </w:placeholder>
                <w:text/>
              </w:sdtPr>
              <w:sdtEndPr/>
              <w:sdtContent>
                <w:permStart w:id="122367836" w:edGrp="everyone"/>
                <w:r w:rsidRPr="00E52716">
                  <w:rPr>
                    <w:rFonts w:ascii="Verdana" w:hAnsi="Verdana"/>
                    <w:color w:val="000000" w:themeColor="text1"/>
                    <w:sz w:val="16"/>
                    <w:szCs w:val="16"/>
                  </w:rPr>
                  <w:t xml:space="preserve">    </w:t>
                </w:r>
                <w:permEnd w:id="122367836"/>
              </w:sdtContent>
            </w:sdt>
          </w:p>
        </w:tc>
        <w:tc>
          <w:tcPr>
            <w:tcW w:w="707" w:type="dxa"/>
            <w:shd w:val="clear" w:color="auto" w:fill="auto"/>
          </w:tcPr>
          <w:permStart w:id="252148120" w:edGrp="everyone" w:displacedByCustomXml="next"/>
          <w:sdt>
            <w:sdtPr>
              <w:rPr>
                <w:rFonts w:ascii="Verdana" w:hAnsi="Verdana"/>
                <w:color w:val="000000" w:themeColor="text1"/>
                <w:sz w:val="16"/>
                <w:szCs w:val="16"/>
              </w:rPr>
              <w:id w:val="1161663490"/>
              <w:placeholder>
                <w:docPart w:val="C77993839A594A8FA48A0201D35A8772"/>
              </w:placeholder>
              <w:comboBox>
                <w:listItem w:value="Choose an item."/>
                <w:listItem w:displayText="1" w:value="1"/>
                <w:listItem w:displayText="2" w:value="2"/>
                <w:listItem w:displayText="3" w:value="3"/>
                <w:listItem w:displayText="4" w:value="4"/>
              </w:comboBox>
            </w:sdtPr>
            <w:sdtEndPr/>
            <w:sdtContent>
              <w:p w14:paraId="6CC9F2E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52148120" w:displacedByCustomXml="prev"/>
        </w:tc>
        <w:tc>
          <w:tcPr>
            <w:tcW w:w="707" w:type="dxa"/>
            <w:shd w:val="clear" w:color="auto" w:fill="auto"/>
          </w:tcPr>
          <w:permStart w:id="1081551078" w:edGrp="everyone" w:displacedByCustomXml="next"/>
          <w:sdt>
            <w:sdtPr>
              <w:rPr>
                <w:rFonts w:ascii="Verdana" w:hAnsi="Verdana"/>
                <w:color w:val="000000" w:themeColor="text1"/>
                <w:sz w:val="16"/>
                <w:szCs w:val="16"/>
              </w:rPr>
              <w:id w:val="2055740181"/>
              <w:placeholder>
                <w:docPart w:val="0F3CBF7A9F4348579FA2FA3DAF2A653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A79B62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81551078" w:displacedByCustomXml="prev"/>
        </w:tc>
        <w:tc>
          <w:tcPr>
            <w:tcW w:w="707" w:type="dxa"/>
            <w:shd w:val="clear" w:color="auto" w:fill="auto"/>
          </w:tcPr>
          <w:sdt>
            <w:sdtPr>
              <w:rPr>
                <w:rFonts w:ascii="Verdana" w:hAnsi="Verdana"/>
                <w:color w:val="000000" w:themeColor="text1"/>
                <w:sz w:val="16"/>
                <w:szCs w:val="16"/>
              </w:rPr>
              <w:id w:val="859326288"/>
              <w:placeholder>
                <w:docPart w:val="A409ACD87B3445BD945EAA36520CA1E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23367860" w:edGrp="everyone" w:displacedByCustomXml="prev"/>
              <w:p w14:paraId="4A4DF5C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23367860" w:displacedByCustomXml="next"/>
            </w:sdtContent>
          </w:sdt>
        </w:tc>
        <w:tc>
          <w:tcPr>
            <w:tcW w:w="707" w:type="dxa"/>
            <w:shd w:val="clear" w:color="auto" w:fill="auto"/>
          </w:tcPr>
          <w:sdt>
            <w:sdtPr>
              <w:rPr>
                <w:rFonts w:ascii="Verdana" w:hAnsi="Verdana"/>
                <w:color w:val="000000" w:themeColor="text1"/>
                <w:sz w:val="16"/>
                <w:szCs w:val="16"/>
              </w:rPr>
              <w:id w:val="570397334"/>
              <w:placeholder>
                <w:docPart w:val="FC0E83E1BAF847078EB4D50653FBF1C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29662347" w:edGrp="everyone" w:displacedByCustomXml="prev"/>
              <w:p w14:paraId="2BDA6D3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29662347" w:displacedByCustomXml="next"/>
            </w:sdtContent>
          </w:sdt>
        </w:tc>
      </w:tr>
      <w:tr w:rsidR="001240BF" w:rsidRPr="00E52716" w14:paraId="5612AFC9" w14:textId="77777777" w:rsidTr="002759AC">
        <w:tc>
          <w:tcPr>
            <w:tcW w:w="6234" w:type="dxa"/>
          </w:tcPr>
          <w:p w14:paraId="1C17C1D6"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06706919"/>
                <w:placeholder>
                  <w:docPart w:val="3453B84D826F437C851A55F57045D2C7"/>
                </w:placeholder>
                <w:text/>
              </w:sdtPr>
              <w:sdtEndPr/>
              <w:sdtContent>
                <w:permStart w:id="1830623622" w:edGrp="everyone"/>
                <w:r w:rsidRPr="00E52716">
                  <w:rPr>
                    <w:rFonts w:ascii="Verdana" w:hAnsi="Verdana"/>
                    <w:color w:val="000000" w:themeColor="text1"/>
                    <w:sz w:val="16"/>
                    <w:szCs w:val="16"/>
                  </w:rPr>
                  <w:t xml:space="preserve">    </w:t>
                </w:r>
                <w:permEnd w:id="1830623622"/>
              </w:sdtContent>
            </w:sdt>
          </w:p>
        </w:tc>
        <w:tc>
          <w:tcPr>
            <w:tcW w:w="707" w:type="dxa"/>
            <w:shd w:val="clear" w:color="auto" w:fill="auto"/>
          </w:tcPr>
          <w:permStart w:id="1388662744" w:edGrp="everyone" w:displacedByCustomXml="next"/>
          <w:sdt>
            <w:sdtPr>
              <w:rPr>
                <w:rFonts w:ascii="Verdana" w:hAnsi="Verdana"/>
                <w:color w:val="000000" w:themeColor="text1"/>
                <w:sz w:val="16"/>
                <w:szCs w:val="16"/>
              </w:rPr>
              <w:id w:val="1087425078"/>
              <w:placeholder>
                <w:docPart w:val="77D34949B9C6489480CA9AFE5DDBECBC"/>
              </w:placeholder>
              <w:comboBox>
                <w:listItem w:value="Choose an item."/>
                <w:listItem w:displayText="1" w:value="1"/>
                <w:listItem w:displayText="2" w:value="2"/>
                <w:listItem w:displayText="3" w:value="3"/>
                <w:listItem w:displayText="4" w:value="4"/>
              </w:comboBox>
            </w:sdtPr>
            <w:sdtEndPr/>
            <w:sdtContent>
              <w:p w14:paraId="5673F04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88662744" w:displacedByCustomXml="prev"/>
        </w:tc>
        <w:tc>
          <w:tcPr>
            <w:tcW w:w="707" w:type="dxa"/>
            <w:shd w:val="clear" w:color="auto" w:fill="auto"/>
          </w:tcPr>
          <w:permStart w:id="2000491527" w:edGrp="everyone" w:displacedByCustomXml="next"/>
          <w:sdt>
            <w:sdtPr>
              <w:rPr>
                <w:rFonts w:ascii="Verdana" w:hAnsi="Verdana"/>
                <w:color w:val="000000" w:themeColor="text1"/>
                <w:sz w:val="16"/>
                <w:szCs w:val="16"/>
              </w:rPr>
              <w:id w:val="-235552555"/>
              <w:placeholder>
                <w:docPart w:val="2E6B8796BAB8465FB14479430A24453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8D6B7B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00491527" w:displacedByCustomXml="prev"/>
        </w:tc>
        <w:tc>
          <w:tcPr>
            <w:tcW w:w="707" w:type="dxa"/>
            <w:shd w:val="clear" w:color="auto" w:fill="auto"/>
          </w:tcPr>
          <w:sdt>
            <w:sdtPr>
              <w:rPr>
                <w:rFonts w:ascii="Verdana" w:hAnsi="Verdana"/>
                <w:color w:val="000000" w:themeColor="text1"/>
                <w:sz w:val="16"/>
                <w:szCs w:val="16"/>
              </w:rPr>
              <w:id w:val="190120984"/>
              <w:placeholder>
                <w:docPart w:val="856E20FA7D654DEBAD753F7197E113C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97539116" w:edGrp="everyone" w:displacedByCustomXml="prev"/>
              <w:p w14:paraId="2052464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97539116" w:displacedByCustomXml="next"/>
            </w:sdtContent>
          </w:sdt>
        </w:tc>
        <w:tc>
          <w:tcPr>
            <w:tcW w:w="707" w:type="dxa"/>
            <w:shd w:val="clear" w:color="auto" w:fill="auto"/>
          </w:tcPr>
          <w:sdt>
            <w:sdtPr>
              <w:rPr>
                <w:rFonts w:ascii="Verdana" w:hAnsi="Verdana"/>
                <w:color w:val="000000" w:themeColor="text1"/>
                <w:sz w:val="16"/>
                <w:szCs w:val="16"/>
              </w:rPr>
              <w:id w:val="1183478664"/>
              <w:placeholder>
                <w:docPart w:val="BFE606468F3841EFB2D433F6785EAA1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54762327" w:edGrp="everyone" w:displacedByCustomXml="prev"/>
              <w:p w14:paraId="0F5F4CD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54762327" w:displacedByCustomXml="next"/>
            </w:sdtContent>
          </w:sdt>
        </w:tc>
      </w:tr>
      <w:tr w:rsidR="001240BF" w:rsidRPr="00E52716" w14:paraId="74DB98F5" w14:textId="77777777" w:rsidTr="002759AC">
        <w:tc>
          <w:tcPr>
            <w:tcW w:w="6234" w:type="dxa"/>
          </w:tcPr>
          <w:p w14:paraId="25EEA543"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14291176"/>
                <w:placeholder>
                  <w:docPart w:val="70DFF9E02F23420B8A0D744B44C20368"/>
                </w:placeholder>
                <w:text/>
              </w:sdtPr>
              <w:sdtEndPr/>
              <w:sdtContent>
                <w:permStart w:id="50296119" w:edGrp="everyone"/>
                <w:r w:rsidRPr="00E52716">
                  <w:rPr>
                    <w:rFonts w:ascii="Verdana" w:hAnsi="Verdana"/>
                    <w:color w:val="000000" w:themeColor="text1"/>
                    <w:sz w:val="16"/>
                    <w:szCs w:val="16"/>
                  </w:rPr>
                  <w:t xml:space="preserve">    </w:t>
                </w:r>
                <w:permEnd w:id="50296119"/>
              </w:sdtContent>
            </w:sdt>
          </w:p>
        </w:tc>
        <w:tc>
          <w:tcPr>
            <w:tcW w:w="707" w:type="dxa"/>
            <w:shd w:val="clear" w:color="auto" w:fill="auto"/>
          </w:tcPr>
          <w:permStart w:id="1673536556" w:edGrp="everyone" w:displacedByCustomXml="next"/>
          <w:sdt>
            <w:sdtPr>
              <w:rPr>
                <w:rFonts w:ascii="Verdana" w:hAnsi="Verdana"/>
                <w:color w:val="000000" w:themeColor="text1"/>
                <w:sz w:val="16"/>
                <w:szCs w:val="16"/>
              </w:rPr>
              <w:id w:val="72398226"/>
              <w:placeholder>
                <w:docPart w:val="41D3D8A6B3DA46109E983477106499DC"/>
              </w:placeholder>
              <w:comboBox>
                <w:listItem w:value="Choose an item."/>
                <w:listItem w:displayText="1" w:value="1"/>
                <w:listItem w:displayText="2" w:value="2"/>
                <w:listItem w:displayText="3" w:value="3"/>
                <w:listItem w:displayText="4" w:value="4"/>
              </w:comboBox>
            </w:sdtPr>
            <w:sdtEndPr/>
            <w:sdtContent>
              <w:p w14:paraId="4F46BCC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73536556" w:displacedByCustomXml="prev"/>
        </w:tc>
        <w:tc>
          <w:tcPr>
            <w:tcW w:w="707" w:type="dxa"/>
            <w:shd w:val="clear" w:color="auto" w:fill="auto"/>
          </w:tcPr>
          <w:permStart w:id="122191717" w:edGrp="everyone" w:displacedByCustomXml="next"/>
          <w:sdt>
            <w:sdtPr>
              <w:rPr>
                <w:rFonts w:ascii="Verdana" w:hAnsi="Verdana"/>
                <w:color w:val="000000" w:themeColor="text1"/>
                <w:sz w:val="16"/>
                <w:szCs w:val="16"/>
              </w:rPr>
              <w:id w:val="212776017"/>
              <w:placeholder>
                <w:docPart w:val="844B710161D043D5B43FCB0DB369D71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7C4018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2191717" w:displacedByCustomXml="prev"/>
        </w:tc>
        <w:tc>
          <w:tcPr>
            <w:tcW w:w="707" w:type="dxa"/>
            <w:shd w:val="clear" w:color="auto" w:fill="auto"/>
          </w:tcPr>
          <w:sdt>
            <w:sdtPr>
              <w:rPr>
                <w:rFonts w:ascii="Verdana" w:hAnsi="Verdana"/>
                <w:color w:val="000000" w:themeColor="text1"/>
                <w:sz w:val="16"/>
                <w:szCs w:val="16"/>
              </w:rPr>
              <w:id w:val="-250739010"/>
              <w:placeholder>
                <w:docPart w:val="E40399B89942459D98D820349BC1092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72935548" w:edGrp="everyone" w:displacedByCustomXml="prev"/>
              <w:p w14:paraId="657C0BA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72935548" w:displacedByCustomXml="next"/>
            </w:sdtContent>
          </w:sdt>
        </w:tc>
        <w:tc>
          <w:tcPr>
            <w:tcW w:w="707" w:type="dxa"/>
            <w:shd w:val="clear" w:color="auto" w:fill="auto"/>
          </w:tcPr>
          <w:sdt>
            <w:sdtPr>
              <w:rPr>
                <w:rFonts w:ascii="Verdana" w:hAnsi="Verdana"/>
                <w:color w:val="000000" w:themeColor="text1"/>
                <w:sz w:val="16"/>
                <w:szCs w:val="16"/>
              </w:rPr>
              <w:id w:val="-130178369"/>
              <w:placeholder>
                <w:docPart w:val="297C99A0E6334F51997178B2F80C976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02289766" w:edGrp="everyone" w:displacedByCustomXml="prev"/>
              <w:p w14:paraId="62D7336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02289766" w:displacedByCustomXml="next"/>
            </w:sdtContent>
          </w:sdt>
        </w:tc>
      </w:tr>
    </w:tbl>
    <w:p w14:paraId="1083BD30"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13FCFD8B" w14:textId="77777777" w:rsidTr="002759AC">
        <w:tc>
          <w:tcPr>
            <w:tcW w:w="9062" w:type="dxa"/>
            <w:gridSpan w:val="5"/>
            <w:shd w:val="clear" w:color="auto" w:fill="auto"/>
          </w:tcPr>
          <w:p w14:paraId="7F5C5384"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408500050" w:edGrp="everyone"/>
            <w:sdt>
              <w:sdtPr>
                <w:rPr>
                  <w:rFonts w:ascii="Verdana" w:hAnsi="Verdana"/>
                  <w:sz w:val="16"/>
                  <w:szCs w:val="16"/>
                </w:rPr>
                <w:id w:val="-231238199"/>
                <w:placeholder>
                  <w:docPart w:val="5EE9716719F34790A2DDAFDF0B337FB7"/>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1408500050"/>
          </w:p>
        </w:tc>
      </w:tr>
      <w:tr w:rsidR="001240BF" w:rsidRPr="00E52716" w14:paraId="5B9823B0" w14:textId="77777777" w:rsidTr="002759AC">
        <w:tc>
          <w:tcPr>
            <w:tcW w:w="6234" w:type="dxa"/>
          </w:tcPr>
          <w:p w14:paraId="6B978A72" w14:textId="77777777" w:rsidR="001240BF" w:rsidRPr="00E52716" w:rsidRDefault="001240BF" w:rsidP="002759AC">
            <w:pPr>
              <w:rPr>
                <w:rFonts w:ascii="Verdana" w:hAnsi="Verdana"/>
                <w:sz w:val="16"/>
                <w:szCs w:val="16"/>
              </w:rPr>
            </w:pPr>
          </w:p>
        </w:tc>
        <w:tc>
          <w:tcPr>
            <w:tcW w:w="707" w:type="dxa"/>
            <w:shd w:val="clear" w:color="auto" w:fill="auto"/>
          </w:tcPr>
          <w:p w14:paraId="2FA72629"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3A6FB85B"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6B003D25"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0336963A"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602DE431"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61E45FAD" w14:textId="77777777" w:rsidTr="002759AC">
        <w:tc>
          <w:tcPr>
            <w:tcW w:w="6234" w:type="dxa"/>
          </w:tcPr>
          <w:p w14:paraId="769DF964"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58655809"/>
                <w:placeholder>
                  <w:docPart w:val="0523BD09E2094B778AE523768F476140"/>
                </w:placeholder>
                <w:text/>
              </w:sdtPr>
              <w:sdtEndPr/>
              <w:sdtContent>
                <w:permStart w:id="692259540" w:edGrp="everyone"/>
                <w:r w:rsidRPr="00E52716">
                  <w:rPr>
                    <w:rFonts w:ascii="Verdana" w:hAnsi="Verdana"/>
                    <w:color w:val="000000" w:themeColor="text1"/>
                    <w:sz w:val="16"/>
                    <w:szCs w:val="16"/>
                  </w:rPr>
                  <w:t xml:space="preserve">    </w:t>
                </w:r>
                <w:permEnd w:id="692259540"/>
              </w:sdtContent>
            </w:sdt>
          </w:p>
        </w:tc>
        <w:tc>
          <w:tcPr>
            <w:tcW w:w="707" w:type="dxa"/>
            <w:shd w:val="clear" w:color="auto" w:fill="auto"/>
          </w:tcPr>
          <w:permStart w:id="1119171885" w:edGrp="everyone" w:displacedByCustomXml="next"/>
          <w:sdt>
            <w:sdtPr>
              <w:rPr>
                <w:rFonts w:ascii="Verdana" w:hAnsi="Verdana"/>
                <w:color w:val="000000" w:themeColor="text1"/>
                <w:sz w:val="16"/>
                <w:szCs w:val="16"/>
              </w:rPr>
              <w:id w:val="-1849161429"/>
              <w:placeholder>
                <w:docPart w:val="32E1E715CCB1407FB70C7599C9BF07E9"/>
              </w:placeholder>
              <w:comboBox>
                <w:listItem w:value="Choose an item."/>
                <w:listItem w:displayText="1" w:value="1"/>
                <w:listItem w:displayText="2" w:value="2"/>
                <w:listItem w:displayText="3" w:value="3"/>
                <w:listItem w:displayText="4" w:value="4"/>
              </w:comboBox>
            </w:sdtPr>
            <w:sdtEndPr/>
            <w:sdtContent>
              <w:p w14:paraId="2575651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19171885" w:displacedByCustomXml="prev"/>
        </w:tc>
        <w:tc>
          <w:tcPr>
            <w:tcW w:w="707" w:type="dxa"/>
            <w:shd w:val="clear" w:color="auto" w:fill="auto"/>
          </w:tcPr>
          <w:permStart w:id="1472416698" w:edGrp="everyone" w:displacedByCustomXml="next"/>
          <w:sdt>
            <w:sdtPr>
              <w:rPr>
                <w:rFonts w:ascii="Verdana" w:hAnsi="Verdana"/>
                <w:color w:val="000000" w:themeColor="text1"/>
                <w:sz w:val="16"/>
                <w:szCs w:val="16"/>
              </w:rPr>
              <w:id w:val="3643065"/>
              <w:placeholder>
                <w:docPart w:val="32E1E715CCB1407FB70C7599C9BF07E9"/>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3B415A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72416698" w:displacedByCustomXml="prev"/>
        </w:tc>
        <w:tc>
          <w:tcPr>
            <w:tcW w:w="707" w:type="dxa"/>
            <w:shd w:val="clear" w:color="auto" w:fill="auto"/>
          </w:tcPr>
          <w:sdt>
            <w:sdtPr>
              <w:rPr>
                <w:rFonts w:ascii="Verdana" w:hAnsi="Verdana"/>
                <w:color w:val="000000" w:themeColor="text1"/>
                <w:sz w:val="16"/>
                <w:szCs w:val="16"/>
              </w:rPr>
              <w:id w:val="-1527627354"/>
              <w:placeholder>
                <w:docPart w:val="32E1E715CCB1407FB70C7599C9BF07E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47915031" w:edGrp="everyone" w:displacedByCustomXml="prev"/>
              <w:p w14:paraId="4EAE4EA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47915031" w:displacedByCustomXml="next"/>
            </w:sdtContent>
          </w:sdt>
        </w:tc>
        <w:tc>
          <w:tcPr>
            <w:tcW w:w="707" w:type="dxa"/>
            <w:shd w:val="clear" w:color="auto" w:fill="auto"/>
          </w:tcPr>
          <w:sdt>
            <w:sdtPr>
              <w:rPr>
                <w:rFonts w:ascii="Verdana" w:hAnsi="Verdana"/>
                <w:color w:val="000000" w:themeColor="text1"/>
                <w:sz w:val="16"/>
                <w:szCs w:val="16"/>
              </w:rPr>
              <w:id w:val="-857816611"/>
              <w:placeholder>
                <w:docPart w:val="32E1E715CCB1407FB70C7599C9BF07E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93995822" w:edGrp="everyone" w:displacedByCustomXml="prev"/>
              <w:p w14:paraId="100D1B7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93995822" w:displacedByCustomXml="next"/>
            </w:sdtContent>
          </w:sdt>
        </w:tc>
      </w:tr>
      <w:tr w:rsidR="001240BF" w:rsidRPr="00E52716" w14:paraId="0DE30914" w14:textId="77777777" w:rsidTr="002759AC">
        <w:tc>
          <w:tcPr>
            <w:tcW w:w="6234" w:type="dxa"/>
          </w:tcPr>
          <w:p w14:paraId="113764D0"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67455929"/>
                <w:placeholder>
                  <w:docPart w:val="F8E4534F60D94EF4AC9372BB8CEE115F"/>
                </w:placeholder>
                <w:text/>
              </w:sdtPr>
              <w:sdtEndPr/>
              <w:sdtContent>
                <w:permStart w:id="2040610986" w:edGrp="everyone"/>
                <w:r w:rsidRPr="00E52716">
                  <w:rPr>
                    <w:rFonts w:ascii="Verdana" w:hAnsi="Verdana"/>
                    <w:color w:val="000000" w:themeColor="text1"/>
                    <w:sz w:val="16"/>
                    <w:szCs w:val="16"/>
                  </w:rPr>
                  <w:t xml:space="preserve">    </w:t>
                </w:r>
                <w:permEnd w:id="2040610986"/>
              </w:sdtContent>
            </w:sdt>
          </w:p>
        </w:tc>
        <w:tc>
          <w:tcPr>
            <w:tcW w:w="707" w:type="dxa"/>
          </w:tcPr>
          <w:permStart w:id="43604954" w:edGrp="everyone" w:displacedByCustomXml="next"/>
          <w:sdt>
            <w:sdtPr>
              <w:rPr>
                <w:rFonts w:ascii="Verdana" w:hAnsi="Verdana"/>
                <w:color w:val="000000" w:themeColor="text1"/>
                <w:sz w:val="16"/>
                <w:szCs w:val="16"/>
              </w:rPr>
              <w:id w:val="2048413811"/>
              <w:placeholder>
                <w:docPart w:val="AD95659976324BD08130CC9AD43DBCBB"/>
              </w:placeholder>
              <w:comboBox>
                <w:listItem w:value="Choose an item."/>
                <w:listItem w:displayText="1" w:value="1"/>
                <w:listItem w:displayText="2" w:value="2"/>
                <w:listItem w:displayText="3" w:value="3"/>
                <w:listItem w:displayText="4" w:value="4"/>
              </w:comboBox>
            </w:sdtPr>
            <w:sdtEndPr/>
            <w:sdtContent>
              <w:p w14:paraId="152347C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3604954" w:displacedByCustomXml="prev"/>
        </w:tc>
        <w:tc>
          <w:tcPr>
            <w:tcW w:w="707" w:type="dxa"/>
          </w:tcPr>
          <w:permStart w:id="1371358951" w:edGrp="everyone" w:displacedByCustomXml="next"/>
          <w:sdt>
            <w:sdtPr>
              <w:rPr>
                <w:rFonts w:ascii="Verdana" w:hAnsi="Verdana"/>
                <w:color w:val="000000" w:themeColor="text1"/>
                <w:sz w:val="16"/>
                <w:szCs w:val="16"/>
              </w:rPr>
              <w:id w:val="-1445462516"/>
              <w:placeholder>
                <w:docPart w:val="AD95659976324BD08130CC9AD43DBCB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586147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71358951" w:displacedByCustomXml="prev"/>
        </w:tc>
        <w:tc>
          <w:tcPr>
            <w:tcW w:w="707" w:type="dxa"/>
          </w:tcPr>
          <w:sdt>
            <w:sdtPr>
              <w:rPr>
                <w:rFonts w:ascii="Verdana" w:hAnsi="Verdana"/>
                <w:color w:val="000000" w:themeColor="text1"/>
                <w:sz w:val="16"/>
                <w:szCs w:val="16"/>
              </w:rPr>
              <w:id w:val="2094893986"/>
              <w:placeholder>
                <w:docPart w:val="AD95659976324BD08130CC9AD43DBCB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89900698" w:edGrp="everyone" w:displacedByCustomXml="prev"/>
              <w:p w14:paraId="03CC957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89900698" w:displacedByCustomXml="next"/>
            </w:sdtContent>
          </w:sdt>
        </w:tc>
        <w:tc>
          <w:tcPr>
            <w:tcW w:w="707" w:type="dxa"/>
          </w:tcPr>
          <w:sdt>
            <w:sdtPr>
              <w:rPr>
                <w:rFonts w:ascii="Verdana" w:hAnsi="Verdana"/>
                <w:color w:val="000000" w:themeColor="text1"/>
                <w:sz w:val="16"/>
                <w:szCs w:val="16"/>
              </w:rPr>
              <w:id w:val="288323783"/>
              <w:placeholder>
                <w:docPart w:val="AD95659976324BD08130CC9AD43DBCB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26830990" w:edGrp="everyone" w:displacedByCustomXml="prev"/>
              <w:p w14:paraId="5A8DD2F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26830990" w:displacedByCustomXml="next"/>
            </w:sdtContent>
          </w:sdt>
        </w:tc>
      </w:tr>
      <w:tr w:rsidR="001240BF" w:rsidRPr="00E52716" w14:paraId="3E4B7088" w14:textId="77777777" w:rsidTr="002759AC">
        <w:tc>
          <w:tcPr>
            <w:tcW w:w="6234" w:type="dxa"/>
          </w:tcPr>
          <w:p w14:paraId="59DFF258"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44421605"/>
                <w:placeholder>
                  <w:docPart w:val="2D7E5ECEB90243FD9750BFBFCBEE91A2"/>
                </w:placeholder>
                <w:text/>
              </w:sdtPr>
              <w:sdtEndPr/>
              <w:sdtContent>
                <w:permStart w:id="481174573" w:edGrp="everyone"/>
                <w:r w:rsidRPr="00E52716">
                  <w:rPr>
                    <w:rFonts w:ascii="Verdana" w:hAnsi="Verdana"/>
                    <w:color w:val="000000" w:themeColor="text1"/>
                    <w:sz w:val="16"/>
                    <w:szCs w:val="16"/>
                  </w:rPr>
                  <w:t xml:space="preserve">    </w:t>
                </w:r>
                <w:permEnd w:id="481174573"/>
              </w:sdtContent>
            </w:sdt>
          </w:p>
        </w:tc>
        <w:tc>
          <w:tcPr>
            <w:tcW w:w="707" w:type="dxa"/>
            <w:shd w:val="clear" w:color="auto" w:fill="auto"/>
          </w:tcPr>
          <w:permStart w:id="1005682601" w:edGrp="everyone" w:displacedByCustomXml="next"/>
          <w:sdt>
            <w:sdtPr>
              <w:rPr>
                <w:rFonts w:ascii="Verdana" w:hAnsi="Verdana"/>
                <w:color w:val="000000" w:themeColor="text1"/>
                <w:sz w:val="16"/>
                <w:szCs w:val="16"/>
              </w:rPr>
              <w:id w:val="-36208128"/>
              <w:placeholder>
                <w:docPart w:val="76C1D6E427054531A8219056624ADFFF"/>
              </w:placeholder>
              <w:comboBox>
                <w:listItem w:value="Choose an item."/>
                <w:listItem w:displayText="1" w:value="1"/>
                <w:listItem w:displayText="2" w:value="2"/>
                <w:listItem w:displayText="3" w:value="3"/>
                <w:listItem w:displayText="4" w:value="4"/>
              </w:comboBox>
            </w:sdtPr>
            <w:sdtEndPr/>
            <w:sdtContent>
              <w:p w14:paraId="7F610F0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05682601" w:displacedByCustomXml="prev"/>
        </w:tc>
        <w:tc>
          <w:tcPr>
            <w:tcW w:w="707" w:type="dxa"/>
            <w:shd w:val="clear" w:color="auto" w:fill="auto"/>
          </w:tcPr>
          <w:permStart w:id="203900212" w:edGrp="everyone" w:displacedByCustomXml="next"/>
          <w:sdt>
            <w:sdtPr>
              <w:rPr>
                <w:rFonts w:ascii="Verdana" w:hAnsi="Verdana"/>
                <w:color w:val="000000" w:themeColor="text1"/>
                <w:sz w:val="16"/>
                <w:szCs w:val="16"/>
              </w:rPr>
              <w:id w:val="-1454935131"/>
              <w:placeholder>
                <w:docPart w:val="455CC691D51F4295B3074CFF659C779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9898EE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3900212" w:displacedByCustomXml="prev"/>
        </w:tc>
        <w:tc>
          <w:tcPr>
            <w:tcW w:w="707" w:type="dxa"/>
            <w:shd w:val="clear" w:color="auto" w:fill="auto"/>
          </w:tcPr>
          <w:sdt>
            <w:sdtPr>
              <w:rPr>
                <w:rFonts w:ascii="Verdana" w:hAnsi="Verdana"/>
                <w:color w:val="000000" w:themeColor="text1"/>
                <w:sz w:val="16"/>
                <w:szCs w:val="16"/>
              </w:rPr>
              <w:id w:val="-928588100"/>
              <w:placeholder>
                <w:docPart w:val="219329799C024895BF9DAA499548409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18308333" w:edGrp="everyone" w:displacedByCustomXml="prev"/>
              <w:p w14:paraId="3D3CF3C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18308333" w:displacedByCustomXml="next"/>
            </w:sdtContent>
          </w:sdt>
        </w:tc>
        <w:tc>
          <w:tcPr>
            <w:tcW w:w="707" w:type="dxa"/>
            <w:shd w:val="clear" w:color="auto" w:fill="auto"/>
          </w:tcPr>
          <w:sdt>
            <w:sdtPr>
              <w:rPr>
                <w:rFonts w:ascii="Verdana" w:hAnsi="Verdana"/>
                <w:color w:val="000000" w:themeColor="text1"/>
                <w:sz w:val="16"/>
                <w:szCs w:val="16"/>
              </w:rPr>
              <w:id w:val="919832535"/>
              <w:placeholder>
                <w:docPart w:val="689FC613661443AAB768E9F8B1466CE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91193637" w:edGrp="everyone" w:displacedByCustomXml="prev"/>
              <w:p w14:paraId="6661501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91193637" w:displacedByCustomXml="next"/>
            </w:sdtContent>
          </w:sdt>
        </w:tc>
      </w:tr>
      <w:tr w:rsidR="001240BF" w:rsidRPr="00E52716" w14:paraId="103532F9" w14:textId="77777777" w:rsidTr="002759AC">
        <w:tc>
          <w:tcPr>
            <w:tcW w:w="6234" w:type="dxa"/>
          </w:tcPr>
          <w:p w14:paraId="6F28DEE1"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31612938"/>
                <w:placeholder>
                  <w:docPart w:val="56FA8B9C62C64D359A4475D2E02D7776"/>
                </w:placeholder>
                <w:text/>
              </w:sdtPr>
              <w:sdtEndPr/>
              <w:sdtContent>
                <w:permStart w:id="867254704" w:edGrp="everyone"/>
                <w:r w:rsidRPr="00E52716">
                  <w:rPr>
                    <w:rFonts w:ascii="Verdana" w:hAnsi="Verdana"/>
                    <w:color w:val="000000" w:themeColor="text1"/>
                    <w:sz w:val="16"/>
                    <w:szCs w:val="16"/>
                  </w:rPr>
                  <w:t xml:space="preserve">    </w:t>
                </w:r>
                <w:permEnd w:id="867254704"/>
              </w:sdtContent>
            </w:sdt>
          </w:p>
        </w:tc>
        <w:tc>
          <w:tcPr>
            <w:tcW w:w="707" w:type="dxa"/>
            <w:shd w:val="clear" w:color="auto" w:fill="auto"/>
          </w:tcPr>
          <w:permStart w:id="135418648" w:edGrp="everyone" w:displacedByCustomXml="next"/>
          <w:sdt>
            <w:sdtPr>
              <w:rPr>
                <w:rFonts w:ascii="Verdana" w:hAnsi="Verdana"/>
                <w:color w:val="000000" w:themeColor="text1"/>
                <w:sz w:val="16"/>
                <w:szCs w:val="16"/>
              </w:rPr>
              <w:id w:val="1880735657"/>
              <w:placeholder>
                <w:docPart w:val="A7EE5FBCA43041A9BF666F5C1C03B358"/>
              </w:placeholder>
              <w:comboBox>
                <w:listItem w:value="Choose an item."/>
                <w:listItem w:displayText="1" w:value="1"/>
                <w:listItem w:displayText="2" w:value="2"/>
                <w:listItem w:displayText="3" w:value="3"/>
                <w:listItem w:displayText="4" w:value="4"/>
              </w:comboBox>
            </w:sdtPr>
            <w:sdtEndPr/>
            <w:sdtContent>
              <w:p w14:paraId="0DFB56E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5418648" w:displacedByCustomXml="prev"/>
        </w:tc>
        <w:tc>
          <w:tcPr>
            <w:tcW w:w="707" w:type="dxa"/>
            <w:shd w:val="clear" w:color="auto" w:fill="auto"/>
          </w:tcPr>
          <w:permStart w:id="684150002" w:edGrp="everyone" w:displacedByCustomXml="next"/>
          <w:sdt>
            <w:sdtPr>
              <w:rPr>
                <w:rFonts w:ascii="Verdana" w:hAnsi="Verdana"/>
                <w:color w:val="000000" w:themeColor="text1"/>
                <w:sz w:val="16"/>
                <w:szCs w:val="16"/>
              </w:rPr>
              <w:id w:val="584576503"/>
              <w:placeholder>
                <w:docPart w:val="0EF8E9FD0A3B4413980D4347F61A771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E41847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84150002" w:displacedByCustomXml="prev"/>
        </w:tc>
        <w:tc>
          <w:tcPr>
            <w:tcW w:w="707" w:type="dxa"/>
            <w:shd w:val="clear" w:color="auto" w:fill="auto"/>
          </w:tcPr>
          <w:sdt>
            <w:sdtPr>
              <w:rPr>
                <w:rFonts w:ascii="Verdana" w:hAnsi="Verdana"/>
                <w:color w:val="000000" w:themeColor="text1"/>
                <w:sz w:val="16"/>
                <w:szCs w:val="16"/>
              </w:rPr>
              <w:id w:val="-1791893609"/>
              <w:placeholder>
                <w:docPart w:val="29BA6331935340EEAF7CFDCBFDE7A3E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338822818" w:edGrp="everyone" w:displacedByCustomXml="prev"/>
              <w:p w14:paraId="32833A3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38822818" w:displacedByCustomXml="next"/>
            </w:sdtContent>
          </w:sdt>
        </w:tc>
        <w:tc>
          <w:tcPr>
            <w:tcW w:w="707" w:type="dxa"/>
            <w:shd w:val="clear" w:color="auto" w:fill="auto"/>
          </w:tcPr>
          <w:sdt>
            <w:sdtPr>
              <w:rPr>
                <w:rFonts w:ascii="Verdana" w:hAnsi="Verdana"/>
                <w:color w:val="000000" w:themeColor="text1"/>
                <w:sz w:val="16"/>
                <w:szCs w:val="16"/>
              </w:rPr>
              <w:id w:val="376444826"/>
              <w:placeholder>
                <w:docPart w:val="878205058FE0406991B7B65AF33CF30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18931175" w:edGrp="everyone" w:displacedByCustomXml="prev"/>
              <w:p w14:paraId="6F5E502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18931175" w:displacedByCustomXml="next"/>
            </w:sdtContent>
          </w:sdt>
        </w:tc>
      </w:tr>
      <w:tr w:rsidR="001240BF" w:rsidRPr="00E52716" w14:paraId="10CE3966" w14:textId="77777777" w:rsidTr="002759AC">
        <w:tc>
          <w:tcPr>
            <w:tcW w:w="6234" w:type="dxa"/>
          </w:tcPr>
          <w:p w14:paraId="63F12F6E"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85069213"/>
                <w:placeholder>
                  <w:docPart w:val="D3E8AE9E832F4BA99A2B471669015691"/>
                </w:placeholder>
                <w:text/>
              </w:sdtPr>
              <w:sdtEndPr/>
              <w:sdtContent>
                <w:permStart w:id="645747631" w:edGrp="everyone"/>
                <w:r w:rsidRPr="00E52716">
                  <w:rPr>
                    <w:rFonts w:ascii="Verdana" w:hAnsi="Verdana"/>
                    <w:color w:val="000000" w:themeColor="text1"/>
                    <w:sz w:val="16"/>
                    <w:szCs w:val="16"/>
                  </w:rPr>
                  <w:t xml:space="preserve">    </w:t>
                </w:r>
                <w:permEnd w:id="645747631"/>
              </w:sdtContent>
            </w:sdt>
          </w:p>
        </w:tc>
        <w:tc>
          <w:tcPr>
            <w:tcW w:w="707" w:type="dxa"/>
            <w:shd w:val="clear" w:color="auto" w:fill="auto"/>
          </w:tcPr>
          <w:permStart w:id="601243395" w:edGrp="everyone" w:displacedByCustomXml="next"/>
          <w:sdt>
            <w:sdtPr>
              <w:rPr>
                <w:rFonts w:ascii="Verdana" w:hAnsi="Verdana"/>
                <w:color w:val="000000" w:themeColor="text1"/>
                <w:sz w:val="16"/>
                <w:szCs w:val="16"/>
              </w:rPr>
              <w:id w:val="-1614823548"/>
              <w:placeholder>
                <w:docPart w:val="CD2E8BE8D10643A594321E7F66B99222"/>
              </w:placeholder>
              <w:comboBox>
                <w:listItem w:value="Choose an item."/>
                <w:listItem w:displayText="1" w:value="1"/>
                <w:listItem w:displayText="2" w:value="2"/>
                <w:listItem w:displayText="3" w:value="3"/>
                <w:listItem w:displayText="4" w:value="4"/>
              </w:comboBox>
            </w:sdtPr>
            <w:sdtEndPr/>
            <w:sdtContent>
              <w:p w14:paraId="36B578E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01243395" w:displacedByCustomXml="prev"/>
        </w:tc>
        <w:tc>
          <w:tcPr>
            <w:tcW w:w="707" w:type="dxa"/>
            <w:shd w:val="clear" w:color="auto" w:fill="auto"/>
          </w:tcPr>
          <w:permStart w:id="1115388787" w:edGrp="everyone" w:displacedByCustomXml="next"/>
          <w:sdt>
            <w:sdtPr>
              <w:rPr>
                <w:rFonts w:ascii="Verdana" w:hAnsi="Verdana"/>
                <w:color w:val="000000" w:themeColor="text1"/>
                <w:sz w:val="16"/>
                <w:szCs w:val="16"/>
              </w:rPr>
              <w:id w:val="-1705323540"/>
              <w:placeholder>
                <w:docPart w:val="008DAD4B02594D10B037C2758D1DDC3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AEC565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15388787" w:displacedByCustomXml="prev"/>
        </w:tc>
        <w:tc>
          <w:tcPr>
            <w:tcW w:w="707" w:type="dxa"/>
            <w:shd w:val="clear" w:color="auto" w:fill="auto"/>
          </w:tcPr>
          <w:sdt>
            <w:sdtPr>
              <w:rPr>
                <w:rFonts w:ascii="Verdana" w:hAnsi="Verdana"/>
                <w:color w:val="000000" w:themeColor="text1"/>
                <w:sz w:val="16"/>
                <w:szCs w:val="16"/>
              </w:rPr>
              <w:id w:val="1924220234"/>
              <w:placeholder>
                <w:docPart w:val="7DFE929F5BB74A0485E6ABEB3B7DFC8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20992907" w:edGrp="everyone" w:displacedByCustomXml="prev"/>
              <w:p w14:paraId="07B91D5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20992907" w:displacedByCustomXml="next"/>
            </w:sdtContent>
          </w:sdt>
        </w:tc>
        <w:tc>
          <w:tcPr>
            <w:tcW w:w="707" w:type="dxa"/>
            <w:shd w:val="clear" w:color="auto" w:fill="auto"/>
          </w:tcPr>
          <w:sdt>
            <w:sdtPr>
              <w:rPr>
                <w:rFonts w:ascii="Verdana" w:hAnsi="Verdana"/>
                <w:color w:val="000000" w:themeColor="text1"/>
                <w:sz w:val="16"/>
                <w:szCs w:val="16"/>
              </w:rPr>
              <w:id w:val="1949496893"/>
              <w:placeholder>
                <w:docPart w:val="AE79039635CA49C3BA19DAA6FD2CE9E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3338629" w:edGrp="everyone" w:displacedByCustomXml="prev"/>
              <w:p w14:paraId="63A6CB3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3338629" w:displacedByCustomXml="next"/>
            </w:sdtContent>
          </w:sdt>
        </w:tc>
      </w:tr>
      <w:tr w:rsidR="001240BF" w:rsidRPr="00E52716" w14:paraId="305D9E3E" w14:textId="77777777" w:rsidTr="002759AC">
        <w:tc>
          <w:tcPr>
            <w:tcW w:w="6234" w:type="dxa"/>
          </w:tcPr>
          <w:p w14:paraId="527CB7AC"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84238547"/>
                <w:placeholder>
                  <w:docPart w:val="A9498881F3E74644A309C6ECA148A79B"/>
                </w:placeholder>
                <w:text/>
              </w:sdtPr>
              <w:sdtEndPr/>
              <w:sdtContent>
                <w:permStart w:id="1631536354" w:edGrp="everyone"/>
                <w:r w:rsidRPr="00E52716">
                  <w:rPr>
                    <w:rFonts w:ascii="Verdana" w:hAnsi="Verdana"/>
                    <w:color w:val="000000" w:themeColor="text1"/>
                    <w:sz w:val="16"/>
                    <w:szCs w:val="16"/>
                  </w:rPr>
                  <w:t xml:space="preserve">    </w:t>
                </w:r>
                <w:permEnd w:id="1631536354"/>
              </w:sdtContent>
            </w:sdt>
          </w:p>
        </w:tc>
        <w:tc>
          <w:tcPr>
            <w:tcW w:w="707" w:type="dxa"/>
            <w:shd w:val="clear" w:color="auto" w:fill="auto"/>
          </w:tcPr>
          <w:permStart w:id="699074474" w:edGrp="everyone" w:displacedByCustomXml="next"/>
          <w:sdt>
            <w:sdtPr>
              <w:rPr>
                <w:rFonts w:ascii="Verdana" w:hAnsi="Verdana"/>
                <w:color w:val="000000" w:themeColor="text1"/>
                <w:sz w:val="16"/>
                <w:szCs w:val="16"/>
              </w:rPr>
              <w:id w:val="-809707815"/>
              <w:placeholder>
                <w:docPart w:val="41D6CAAC73B74F04B19D36D8C82427CC"/>
              </w:placeholder>
              <w:comboBox>
                <w:listItem w:value="Choose an item."/>
                <w:listItem w:displayText="1" w:value="1"/>
                <w:listItem w:displayText="2" w:value="2"/>
                <w:listItem w:displayText="3" w:value="3"/>
                <w:listItem w:displayText="4" w:value="4"/>
              </w:comboBox>
            </w:sdtPr>
            <w:sdtEndPr/>
            <w:sdtContent>
              <w:p w14:paraId="159F357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99074474" w:displacedByCustomXml="prev"/>
        </w:tc>
        <w:tc>
          <w:tcPr>
            <w:tcW w:w="707" w:type="dxa"/>
            <w:shd w:val="clear" w:color="auto" w:fill="auto"/>
          </w:tcPr>
          <w:permStart w:id="1984051349" w:edGrp="everyone" w:displacedByCustomXml="next"/>
          <w:sdt>
            <w:sdtPr>
              <w:rPr>
                <w:rFonts w:ascii="Verdana" w:hAnsi="Verdana"/>
                <w:color w:val="000000" w:themeColor="text1"/>
                <w:sz w:val="16"/>
                <w:szCs w:val="16"/>
              </w:rPr>
              <w:id w:val="-1605879465"/>
              <w:placeholder>
                <w:docPart w:val="B84EFB76AB534F2D9ED44343DE260BE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7D343B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84051349" w:displacedByCustomXml="prev"/>
        </w:tc>
        <w:tc>
          <w:tcPr>
            <w:tcW w:w="707" w:type="dxa"/>
            <w:shd w:val="clear" w:color="auto" w:fill="auto"/>
          </w:tcPr>
          <w:sdt>
            <w:sdtPr>
              <w:rPr>
                <w:rFonts w:ascii="Verdana" w:hAnsi="Verdana"/>
                <w:color w:val="000000" w:themeColor="text1"/>
                <w:sz w:val="16"/>
                <w:szCs w:val="16"/>
              </w:rPr>
              <w:id w:val="226896353"/>
              <w:placeholder>
                <w:docPart w:val="95360C9C15E44CA4A8CBCFD0CA24BE3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7275747" w:edGrp="everyone" w:displacedByCustomXml="prev"/>
              <w:p w14:paraId="1ED8A3E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7275747" w:displacedByCustomXml="next"/>
            </w:sdtContent>
          </w:sdt>
        </w:tc>
        <w:tc>
          <w:tcPr>
            <w:tcW w:w="707" w:type="dxa"/>
            <w:shd w:val="clear" w:color="auto" w:fill="auto"/>
          </w:tcPr>
          <w:sdt>
            <w:sdtPr>
              <w:rPr>
                <w:rFonts w:ascii="Verdana" w:hAnsi="Verdana"/>
                <w:color w:val="000000" w:themeColor="text1"/>
                <w:sz w:val="16"/>
                <w:szCs w:val="16"/>
              </w:rPr>
              <w:id w:val="-105573987"/>
              <w:placeholder>
                <w:docPart w:val="C4D1528F996B49A2BD602E55FECBF19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93924949" w:edGrp="everyone" w:displacedByCustomXml="prev"/>
              <w:p w14:paraId="7813F2F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93924949" w:displacedByCustomXml="next"/>
            </w:sdtContent>
          </w:sdt>
        </w:tc>
      </w:tr>
    </w:tbl>
    <w:p w14:paraId="781C84B6" w14:textId="77777777" w:rsidR="001240BF" w:rsidRDefault="001240BF" w:rsidP="00EB02B3">
      <w:pPr>
        <w:rPr>
          <w:rFonts w:ascii="Verdana" w:hAnsi="Verdana"/>
          <w:sz w:val="8"/>
          <w:szCs w:val="8"/>
        </w:rPr>
      </w:pPr>
    </w:p>
    <w:p w14:paraId="10E68AE5" w14:textId="77777777" w:rsidR="001240BF" w:rsidRDefault="001240BF" w:rsidP="00EB02B3">
      <w:pPr>
        <w:rPr>
          <w:rFonts w:ascii="Verdana" w:hAnsi="Verdana"/>
          <w:sz w:val="8"/>
          <w:szCs w:val="8"/>
        </w:rPr>
      </w:pPr>
    </w:p>
    <w:p w14:paraId="67D37BF8" w14:textId="77777777" w:rsidR="001240BF" w:rsidRDefault="001240BF" w:rsidP="00EB02B3">
      <w:pPr>
        <w:rPr>
          <w:rFonts w:ascii="Verdana" w:hAnsi="Verdana"/>
          <w:sz w:val="8"/>
          <w:szCs w:val="8"/>
        </w:rPr>
      </w:pPr>
    </w:p>
    <w:p w14:paraId="56013CFA" w14:textId="77777777" w:rsidR="001240BF" w:rsidRDefault="001240BF" w:rsidP="00EB02B3">
      <w:pPr>
        <w:rPr>
          <w:rFonts w:ascii="Verdana" w:hAnsi="Verdana"/>
          <w:sz w:val="8"/>
          <w:szCs w:val="8"/>
        </w:rPr>
      </w:pPr>
    </w:p>
    <w:p w14:paraId="29210A9A" w14:textId="77777777" w:rsidR="001240BF" w:rsidRDefault="001240BF" w:rsidP="00EB02B3">
      <w:pPr>
        <w:rPr>
          <w:rFonts w:ascii="Verdana" w:hAnsi="Verdana"/>
          <w:sz w:val="8"/>
          <w:szCs w:val="8"/>
        </w:rPr>
      </w:pPr>
    </w:p>
    <w:p w14:paraId="6F857D09" w14:textId="77777777" w:rsidR="001240BF" w:rsidRDefault="001240BF" w:rsidP="00EB02B3">
      <w:pPr>
        <w:rPr>
          <w:rFonts w:ascii="Verdana" w:hAnsi="Verdana"/>
          <w:sz w:val="8"/>
          <w:szCs w:val="8"/>
        </w:rPr>
      </w:pPr>
    </w:p>
    <w:p w14:paraId="70E86A99"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2ED054D0" w14:textId="77777777" w:rsidTr="002759AC">
        <w:tc>
          <w:tcPr>
            <w:tcW w:w="9062" w:type="dxa"/>
            <w:gridSpan w:val="5"/>
            <w:shd w:val="clear" w:color="auto" w:fill="auto"/>
          </w:tcPr>
          <w:p w14:paraId="091968A6"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lastRenderedPageBreak/>
              <w:t xml:space="preserve">VUB OO waarvoor een vrijstelling wordt aangevraagd: </w:t>
            </w:r>
            <w:permStart w:id="395279358" w:edGrp="everyone"/>
            <w:sdt>
              <w:sdtPr>
                <w:rPr>
                  <w:rFonts w:ascii="Verdana" w:hAnsi="Verdana"/>
                  <w:sz w:val="16"/>
                  <w:szCs w:val="16"/>
                </w:rPr>
                <w:id w:val="46035795"/>
                <w:placeholder>
                  <w:docPart w:val="6A476EAE75D040C6B85E38BC60C929BE"/>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395279358"/>
          </w:p>
        </w:tc>
      </w:tr>
      <w:tr w:rsidR="001240BF" w:rsidRPr="00E52716" w14:paraId="24A89AF7" w14:textId="77777777" w:rsidTr="002759AC">
        <w:tc>
          <w:tcPr>
            <w:tcW w:w="6234" w:type="dxa"/>
          </w:tcPr>
          <w:p w14:paraId="0952855C" w14:textId="77777777" w:rsidR="001240BF" w:rsidRPr="00E52716" w:rsidRDefault="001240BF" w:rsidP="002759AC">
            <w:pPr>
              <w:rPr>
                <w:rFonts w:ascii="Verdana" w:hAnsi="Verdana"/>
                <w:sz w:val="16"/>
                <w:szCs w:val="16"/>
              </w:rPr>
            </w:pPr>
          </w:p>
        </w:tc>
        <w:tc>
          <w:tcPr>
            <w:tcW w:w="707" w:type="dxa"/>
            <w:shd w:val="clear" w:color="auto" w:fill="auto"/>
          </w:tcPr>
          <w:p w14:paraId="3DD2CD13"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5B1223A6"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61EE77A9"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14717EDD"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611CB069"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3B0F5962" w14:textId="77777777" w:rsidTr="002759AC">
        <w:tc>
          <w:tcPr>
            <w:tcW w:w="6234" w:type="dxa"/>
          </w:tcPr>
          <w:p w14:paraId="734DC201"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26067338"/>
                <w:placeholder>
                  <w:docPart w:val="E7B2D365739D40A88BB548AAAEAA898F"/>
                </w:placeholder>
                <w:text/>
              </w:sdtPr>
              <w:sdtEndPr/>
              <w:sdtContent>
                <w:permStart w:id="1003688151" w:edGrp="everyone"/>
                <w:r w:rsidRPr="00E52716">
                  <w:rPr>
                    <w:rFonts w:ascii="Verdana" w:hAnsi="Verdana"/>
                    <w:color w:val="000000" w:themeColor="text1"/>
                    <w:sz w:val="16"/>
                    <w:szCs w:val="16"/>
                  </w:rPr>
                  <w:t xml:space="preserve">    </w:t>
                </w:r>
                <w:permEnd w:id="1003688151"/>
              </w:sdtContent>
            </w:sdt>
          </w:p>
        </w:tc>
        <w:tc>
          <w:tcPr>
            <w:tcW w:w="707" w:type="dxa"/>
            <w:shd w:val="clear" w:color="auto" w:fill="auto"/>
          </w:tcPr>
          <w:permStart w:id="1416778005" w:edGrp="everyone" w:displacedByCustomXml="next"/>
          <w:sdt>
            <w:sdtPr>
              <w:rPr>
                <w:rFonts w:ascii="Verdana" w:hAnsi="Verdana"/>
                <w:color w:val="000000" w:themeColor="text1"/>
                <w:sz w:val="16"/>
                <w:szCs w:val="16"/>
              </w:rPr>
              <w:id w:val="-1012063577"/>
              <w:placeholder>
                <w:docPart w:val="FEB813484F4745ABA4C022F74F8E405F"/>
              </w:placeholder>
              <w:comboBox>
                <w:listItem w:value="Choose an item."/>
                <w:listItem w:displayText="1" w:value="1"/>
                <w:listItem w:displayText="2" w:value="2"/>
                <w:listItem w:displayText="3" w:value="3"/>
                <w:listItem w:displayText="4" w:value="4"/>
              </w:comboBox>
            </w:sdtPr>
            <w:sdtEndPr/>
            <w:sdtContent>
              <w:p w14:paraId="09189D1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16778005" w:displacedByCustomXml="prev"/>
        </w:tc>
        <w:tc>
          <w:tcPr>
            <w:tcW w:w="707" w:type="dxa"/>
            <w:shd w:val="clear" w:color="auto" w:fill="auto"/>
          </w:tcPr>
          <w:permStart w:id="1526883483" w:edGrp="everyone" w:displacedByCustomXml="next"/>
          <w:sdt>
            <w:sdtPr>
              <w:rPr>
                <w:rFonts w:ascii="Verdana" w:hAnsi="Verdana"/>
                <w:color w:val="000000" w:themeColor="text1"/>
                <w:sz w:val="16"/>
                <w:szCs w:val="16"/>
              </w:rPr>
              <w:id w:val="-1574191418"/>
              <w:placeholder>
                <w:docPart w:val="FEB813484F4745ABA4C022F74F8E405F"/>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050726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26883483" w:displacedByCustomXml="prev"/>
        </w:tc>
        <w:tc>
          <w:tcPr>
            <w:tcW w:w="707" w:type="dxa"/>
            <w:shd w:val="clear" w:color="auto" w:fill="auto"/>
          </w:tcPr>
          <w:sdt>
            <w:sdtPr>
              <w:rPr>
                <w:rFonts w:ascii="Verdana" w:hAnsi="Verdana"/>
                <w:color w:val="000000" w:themeColor="text1"/>
                <w:sz w:val="16"/>
                <w:szCs w:val="16"/>
              </w:rPr>
              <w:id w:val="257331506"/>
              <w:placeholder>
                <w:docPart w:val="FEB813484F4745ABA4C022F74F8E405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60290229" w:edGrp="everyone" w:displacedByCustomXml="prev"/>
              <w:p w14:paraId="7940849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60290229" w:displacedByCustomXml="next"/>
            </w:sdtContent>
          </w:sdt>
        </w:tc>
        <w:tc>
          <w:tcPr>
            <w:tcW w:w="707" w:type="dxa"/>
            <w:shd w:val="clear" w:color="auto" w:fill="auto"/>
          </w:tcPr>
          <w:sdt>
            <w:sdtPr>
              <w:rPr>
                <w:rFonts w:ascii="Verdana" w:hAnsi="Verdana"/>
                <w:color w:val="000000" w:themeColor="text1"/>
                <w:sz w:val="16"/>
                <w:szCs w:val="16"/>
              </w:rPr>
              <w:id w:val="-1670407042"/>
              <w:placeholder>
                <w:docPart w:val="FEB813484F4745ABA4C022F74F8E405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892419103" w:edGrp="everyone" w:displacedByCustomXml="prev"/>
              <w:p w14:paraId="3B2CA6F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92419103" w:displacedByCustomXml="next"/>
            </w:sdtContent>
          </w:sdt>
        </w:tc>
      </w:tr>
      <w:tr w:rsidR="001240BF" w:rsidRPr="00E52716" w14:paraId="08F557A9" w14:textId="77777777" w:rsidTr="002759AC">
        <w:tc>
          <w:tcPr>
            <w:tcW w:w="6234" w:type="dxa"/>
          </w:tcPr>
          <w:p w14:paraId="56E4C8C9"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8691653"/>
                <w:placeholder>
                  <w:docPart w:val="4887F6994CF548FA8F2880A4CD27C0D0"/>
                </w:placeholder>
                <w:text/>
              </w:sdtPr>
              <w:sdtEndPr/>
              <w:sdtContent>
                <w:permStart w:id="532891022" w:edGrp="everyone"/>
                <w:r w:rsidRPr="00E52716">
                  <w:rPr>
                    <w:rFonts w:ascii="Verdana" w:hAnsi="Verdana"/>
                    <w:color w:val="000000" w:themeColor="text1"/>
                    <w:sz w:val="16"/>
                    <w:szCs w:val="16"/>
                  </w:rPr>
                  <w:t xml:space="preserve">    </w:t>
                </w:r>
                <w:permEnd w:id="532891022"/>
              </w:sdtContent>
            </w:sdt>
          </w:p>
        </w:tc>
        <w:tc>
          <w:tcPr>
            <w:tcW w:w="707" w:type="dxa"/>
          </w:tcPr>
          <w:permStart w:id="984753889" w:edGrp="everyone" w:displacedByCustomXml="next"/>
          <w:sdt>
            <w:sdtPr>
              <w:rPr>
                <w:rFonts w:ascii="Verdana" w:hAnsi="Verdana"/>
                <w:color w:val="000000" w:themeColor="text1"/>
                <w:sz w:val="16"/>
                <w:szCs w:val="16"/>
              </w:rPr>
              <w:id w:val="1525666356"/>
              <w:placeholder>
                <w:docPart w:val="E7C618EE334248F0B1AA5D10C834CE63"/>
              </w:placeholder>
              <w:comboBox>
                <w:listItem w:value="Choose an item."/>
                <w:listItem w:displayText="1" w:value="1"/>
                <w:listItem w:displayText="2" w:value="2"/>
                <w:listItem w:displayText="3" w:value="3"/>
                <w:listItem w:displayText="4" w:value="4"/>
              </w:comboBox>
            </w:sdtPr>
            <w:sdtEndPr/>
            <w:sdtContent>
              <w:p w14:paraId="21F7AC1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84753889" w:displacedByCustomXml="prev"/>
        </w:tc>
        <w:tc>
          <w:tcPr>
            <w:tcW w:w="707" w:type="dxa"/>
          </w:tcPr>
          <w:permStart w:id="965833857" w:edGrp="everyone" w:displacedByCustomXml="next"/>
          <w:sdt>
            <w:sdtPr>
              <w:rPr>
                <w:rFonts w:ascii="Verdana" w:hAnsi="Verdana"/>
                <w:color w:val="000000" w:themeColor="text1"/>
                <w:sz w:val="16"/>
                <w:szCs w:val="16"/>
              </w:rPr>
              <w:id w:val="-2046977371"/>
              <w:placeholder>
                <w:docPart w:val="E7C618EE334248F0B1AA5D10C834CE6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592163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65833857" w:displacedByCustomXml="prev"/>
        </w:tc>
        <w:tc>
          <w:tcPr>
            <w:tcW w:w="707" w:type="dxa"/>
          </w:tcPr>
          <w:sdt>
            <w:sdtPr>
              <w:rPr>
                <w:rFonts w:ascii="Verdana" w:hAnsi="Verdana"/>
                <w:color w:val="000000" w:themeColor="text1"/>
                <w:sz w:val="16"/>
                <w:szCs w:val="16"/>
              </w:rPr>
              <w:id w:val="395399654"/>
              <w:placeholder>
                <w:docPart w:val="E7C618EE334248F0B1AA5D10C834CE6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87997069" w:edGrp="everyone" w:displacedByCustomXml="prev"/>
              <w:p w14:paraId="406A513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87997069" w:displacedByCustomXml="next"/>
            </w:sdtContent>
          </w:sdt>
        </w:tc>
        <w:tc>
          <w:tcPr>
            <w:tcW w:w="707" w:type="dxa"/>
          </w:tcPr>
          <w:sdt>
            <w:sdtPr>
              <w:rPr>
                <w:rFonts w:ascii="Verdana" w:hAnsi="Verdana"/>
                <w:color w:val="000000" w:themeColor="text1"/>
                <w:sz w:val="16"/>
                <w:szCs w:val="16"/>
              </w:rPr>
              <w:id w:val="841365906"/>
              <w:placeholder>
                <w:docPart w:val="E7C618EE334248F0B1AA5D10C834CE6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947206685" w:edGrp="everyone" w:displacedByCustomXml="prev"/>
              <w:p w14:paraId="49BA3E5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47206685" w:displacedByCustomXml="next"/>
            </w:sdtContent>
          </w:sdt>
        </w:tc>
      </w:tr>
      <w:tr w:rsidR="001240BF" w:rsidRPr="00E52716" w14:paraId="179B3FFF" w14:textId="77777777" w:rsidTr="002759AC">
        <w:tc>
          <w:tcPr>
            <w:tcW w:w="6234" w:type="dxa"/>
          </w:tcPr>
          <w:p w14:paraId="4730A4A4"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0921032"/>
                <w:placeholder>
                  <w:docPart w:val="8B78BE41EE9F4159967CF1A3D733844E"/>
                </w:placeholder>
                <w:text/>
              </w:sdtPr>
              <w:sdtEndPr/>
              <w:sdtContent>
                <w:permStart w:id="551628289" w:edGrp="everyone"/>
                <w:r w:rsidRPr="00E52716">
                  <w:rPr>
                    <w:rFonts w:ascii="Verdana" w:hAnsi="Verdana"/>
                    <w:color w:val="000000" w:themeColor="text1"/>
                    <w:sz w:val="16"/>
                    <w:szCs w:val="16"/>
                  </w:rPr>
                  <w:t xml:space="preserve">    </w:t>
                </w:r>
                <w:permEnd w:id="551628289"/>
              </w:sdtContent>
            </w:sdt>
          </w:p>
        </w:tc>
        <w:tc>
          <w:tcPr>
            <w:tcW w:w="707" w:type="dxa"/>
            <w:shd w:val="clear" w:color="auto" w:fill="auto"/>
          </w:tcPr>
          <w:permStart w:id="164829652" w:edGrp="everyone" w:displacedByCustomXml="next"/>
          <w:sdt>
            <w:sdtPr>
              <w:rPr>
                <w:rFonts w:ascii="Verdana" w:hAnsi="Verdana"/>
                <w:color w:val="000000" w:themeColor="text1"/>
                <w:sz w:val="16"/>
                <w:szCs w:val="16"/>
              </w:rPr>
              <w:id w:val="-667095582"/>
              <w:placeholder>
                <w:docPart w:val="84CD4C44B6D345CB8236816324436EF1"/>
              </w:placeholder>
              <w:comboBox>
                <w:listItem w:value="Choose an item."/>
                <w:listItem w:displayText="1" w:value="1"/>
                <w:listItem w:displayText="2" w:value="2"/>
                <w:listItem w:displayText="3" w:value="3"/>
                <w:listItem w:displayText="4" w:value="4"/>
              </w:comboBox>
            </w:sdtPr>
            <w:sdtEndPr/>
            <w:sdtContent>
              <w:p w14:paraId="302914E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4829652" w:displacedByCustomXml="prev"/>
        </w:tc>
        <w:tc>
          <w:tcPr>
            <w:tcW w:w="707" w:type="dxa"/>
            <w:shd w:val="clear" w:color="auto" w:fill="auto"/>
          </w:tcPr>
          <w:permStart w:id="353962861" w:edGrp="everyone" w:displacedByCustomXml="next"/>
          <w:sdt>
            <w:sdtPr>
              <w:rPr>
                <w:rFonts w:ascii="Verdana" w:hAnsi="Verdana"/>
                <w:color w:val="000000" w:themeColor="text1"/>
                <w:sz w:val="16"/>
                <w:szCs w:val="16"/>
              </w:rPr>
              <w:id w:val="1932776452"/>
              <w:placeholder>
                <w:docPart w:val="3DA8CC8A07F54E6AB6B5E2CC870869A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31395E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53962861" w:displacedByCustomXml="prev"/>
        </w:tc>
        <w:tc>
          <w:tcPr>
            <w:tcW w:w="707" w:type="dxa"/>
            <w:shd w:val="clear" w:color="auto" w:fill="auto"/>
          </w:tcPr>
          <w:sdt>
            <w:sdtPr>
              <w:rPr>
                <w:rFonts w:ascii="Verdana" w:hAnsi="Verdana"/>
                <w:color w:val="000000" w:themeColor="text1"/>
                <w:sz w:val="16"/>
                <w:szCs w:val="16"/>
              </w:rPr>
              <w:id w:val="-199100399"/>
              <w:placeholder>
                <w:docPart w:val="D74F2C4C7C934CDDB410BADC9EC2E9F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57661" w:edGrp="everyone" w:displacedByCustomXml="prev"/>
              <w:p w14:paraId="116B347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57661" w:displacedByCustomXml="next"/>
            </w:sdtContent>
          </w:sdt>
        </w:tc>
        <w:tc>
          <w:tcPr>
            <w:tcW w:w="707" w:type="dxa"/>
            <w:shd w:val="clear" w:color="auto" w:fill="auto"/>
          </w:tcPr>
          <w:sdt>
            <w:sdtPr>
              <w:rPr>
                <w:rFonts w:ascii="Verdana" w:hAnsi="Verdana"/>
                <w:color w:val="000000" w:themeColor="text1"/>
                <w:sz w:val="16"/>
                <w:szCs w:val="16"/>
              </w:rPr>
              <w:id w:val="282391069"/>
              <w:placeholder>
                <w:docPart w:val="945FE33A47A546D59F280251F78AF4A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20046846" w:edGrp="everyone" w:displacedByCustomXml="prev"/>
              <w:p w14:paraId="58C84F6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20046846" w:displacedByCustomXml="next"/>
            </w:sdtContent>
          </w:sdt>
        </w:tc>
      </w:tr>
      <w:tr w:rsidR="001240BF" w:rsidRPr="00E52716" w14:paraId="2E7BD653" w14:textId="77777777" w:rsidTr="002759AC">
        <w:tc>
          <w:tcPr>
            <w:tcW w:w="6234" w:type="dxa"/>
          </w:tcPr>
          <w:p w14:paraId="39F2CCBD"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39691119"/>
                <w:placeholder>
                  <w:docPart w:val="60799BDF2E7C48DFACFC701BA85AD6BB"/>
                </w:placeholder>
                <w:text/>
              </w:sdtPr>
              <w:sdtEndPr/>
              <w:sdtContent>
                <w:permStart w:id="1884228801" w:edGrp="everyone"/>
                <w:r w:rsidRPr="00E52716">
                  <w:rPr>
                    <w:rFonts w:ascii="Verdana" w:hAnsi="Verdana"/>
                    <w:color w:val="000000" w:themeColor="text1"/>
                    <w:sz w:val="16"/>
                    <w:szCs w:val="16"/>
                  </w:rPr>
                  <w:t xml:space="preserve">    </w:t>
                </w:r>
                <w:permEnd w:id="1884228801"/>
              </w:sdtContent>
            </w:sdt>
          </w:p>
        </w:tc>
        <w:tc>
          <w:tcPr>
            <w:tcW w:w="707" w:type="dxa"/>
            <w:shd w:val="clear" w:color="auto" w:fill="auto"/>
          </w:tcPr>
          <w:permStart w:id="1161579366" w:edGrp="everyone" w:displacedByCustomXml="next"/>
          <w:sdt>
            <w:sdtPr>
              <w:rPr>
                <w:rFonts w:ascii="Verdana" w:hAnsi="Verdana"/>
                <w:color w:val="000000" w:themeColor="text1"/>
                <w:sz w:val="16"/>
                <w:szCs w:val="16"/>
              </w:rPr>
              <w:id w:val="142708962"/>
              <w:placeholder>
                <w:docPart w:val="0EF472BF27D148F38DBAD9606AA8E282"/>
              </w:placeholder>
              <w:comboBox>
                <w:listItem w:value="Choose an item."/>
                <w:listItem w:displayText="1" w:value="1"/>
                <w:listItem w:displayText="2" w:value="2"/>
                <w:listItem w:displayText="3" w:value="3"/>
                <w:listItem w:displayText="4" w:value="4"/>
              </w:comboBox>
            </w:sdtPr>
            <w:sdtEndPr/>
            <w:sdtContent>
              <w:p w14:paraId="32A543D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61579366" w:displacedByCustomXml="prev"/>
        </w:tc>
        <w:tc>
          <w:tcPr>
            <w:tcW w:w="707" w:type="dxa"/>
            <w:shd w:val="clear" w:color="auto" w:fill="auto"/>
          </w:tcPr>
          <w:permStart w:id="617695030" w:edGrp="everyone" w:displacedByCustomXml="next"/>
          <w:sdt>
            <w:sdtPr>
              <w:rPr>
                <w:rFonts w:ascii="Verdana" w:hAnsi="Verdana"/>
                <w:color w:val="000000" w:themeColor="text1"/>
                <w:sz w:val="16"/>
                <w:szCs w:val="16"/>
              </w:rPr>
              <w:id w:val="-1990086492"/>
              <w:placeholder>
                <w:docPart w:val="9BE462C243F5412A9396DCCDD091212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928F03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17695030" w:displacedByCustomXml="prev"/>
        </w:tc>
        <w:tc>
          <w:tcPr>
            <w:tcW w:w="707" w:type="dxa"/>
            <w:shd w:val="clear" w:color="auto" w:fill="auto"/>
          </w:tcPr>
          <w:sdt>
            <w:sdtPr>
              <w:rPr>
                <w:rFonts w:ascii="Verdana" w:hAnsi="Verdana"/>
                <w:color w:val="000000" w:themeColor="text1"/>
                <w:sz w:val="16"/>
                <w:szCs w:val="16"/>
              </w:rPr>
              <w:id w:val="-417100645"/>
              <w:placeholder>
                <w:docPart w:val="E95DF1898F4F47A594664826728568E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2137409" w:edGrp="everyone" w:displacedByCustomXml="prev"/>
              <w:p w14:paraId="0293542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2137409" w:displacedByCustomXml="next"/>
            </w:sdtContent>
          </w:sdt>
        </w:tc>
        <w:tc>
          <w:tcPr>
            <w:tcW w:w="707" w:type="dxa"/>
            <w:shd w:val="clear" w:color="auto" w:fill="auto"/>
          </w:tcPr>
          <w:sdt>
            <w:sdtPr>
              <w:rPr>
                <w:rFonts w:ascii="Verdana" w:hAnsi="Verdana"/>
                <w:color w:val="000000" w:themeColor="text1"/>
                <w:sz w:val="16"/>
                <w:szCs w:val="16"/>
              </w:rPr>
              <w:id w:val="1637913587"/>
              <w:placeholder>
                <w:docPart w:val="5451FAC9697E4684B96FFEB452D84EC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527723150" w:edGrp="everyone" w:displacedByCustomXml="prev"/>
              <w:p w14:paraId="6910398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27723150" w:displacedByCustomXml="next"/>
            </w:sdtContent>
          </w:sdt>
        </w:tc>
      </w:tr>
      <w:tr w:rsidR="001240BF" w:rsidRPr="00E52716" w14:paraId="6672354E" w14:textId="77777777" w:rsidTr="002759AC">
        <w:tc>
          <w:tcPr>
            <w:tcW w:w="6234" w:type="dxa"/>
          </w:tcPr>
          <w:p w14:paraId="5FD9F64F"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11881219"/>
                <w:placeholder>
                  <w:docPart w:val="4B01D6CDF5FE4030B182BB410B6E0FBD"/>
                </w:placeholder>
                <w:text/>
              </w:sdtPr>
              <w:sdtEndPr/>
              <w:sdtContent>
                <w:permStart w:id="119015687" w:edGrp="everyone"/>
                <w:r w:rsidRPr="00E52716">
                  <w:rPr>
                    <w:rFonts w:ascii="Verdana" w:hAnsi="Verdana"/>
                    <w:color w:val="000000" w:themeColor="text1"/>
                    <w:sz w:val="16"/>
                    <w:szCs w:val="16"/>
                  </w:rPr>
                  <w:t xml:space="preserve">    </w:t>
                </w:r>
                <w:permEnd w:id="119015687"/>
              </w:sdtContent>
            </w:sdt>
          </w:p>
        </w:tc>
        <w:tc>
          <w:tcPr>
            <w:tcW w:w="707" w:type="dxa"/>
            <w:shd w:val="clear" w:color="auto" w:fill="auto"/>
          </w:tcPr>
          <w:permStart w:id="2088981345" w:edGrp="everyone" w:displacedByCustomXml="next"/>
          <w:sdt>
            <w:sdtPr>
              <w:rPr>
                <w:rFonts w:ascii="Verdana" w:hAnsi="Verdana"/>
                <w:color w:val="000000" w:themeColor="text1"/>
                <w:sz w:val="16"/>
                <w:szCs w:val="16"/>
              </w:rPr>
              <w:id w:val="-1083363439"/>
              <w:placeholder>
                <w:docPart w:val="3FD75BAE79CB46029B8AED9630FF1845"/>
              </w:placeholder>
              <w:comboBox>
                <w:listItem w:value="Choose an item."/>
                <w:listItem w:displayText="1" w:value="1"/>
                <w:listItem w:displayText="2" w:value="2"/>
                <w:listItem w:displayText="3" w:value="3"/>
                <w:listItem w:displayText="4" w:value="4"/>
              </w:comboBox>
            </w:sdtPr>
            <w:sdtEndPr/>
            <w:sdtContent>
              <w:p w14:paraId="47CB0B7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88981345" w:displacedByCustomXml="prev"/>
        </w:tc>
        <w:tc>
          <w:tcPr>
            <w:tcW w:w="707" w:type="dxa"/>
            <w:shd w:val="clear" w:color="auto" w:fill="auto"/>
          </w:tcPr>
          <w:permStart w:id="1479049006" w:edGrp="everyone" w:displacedByCustomXml="next"/>
          <w:sdt>
            <w:sdtPr>
              <w:rPr>
                <w:rFonts w:ascii="Verdana" w:hAnsi="Verdana"/>
                <w:color w:val="000000" w:themeColor="text1"/>
                <w:sz w:val="16"/>
                <w:szCs w:val="16"/>
              </w:rPr>
              <w:id w:val="234053310"/>
              <w:placeholder>
                <w:docPart w:val="AD958ADC55814588AD107588ED374DC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383BB1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79049006" w:displacedByCustomXml="prev"/>
        </w:tc>
        <w:tc>
          <w:tcPr>
            <w:tcW w:w="707" w:type="dxa"/>
            <w:shd w:val="clear" w:color="auto" w:fill="auto"/>
          </w:tcPr>
          <w:sdt>
            <w:sdtPr>
              <w:rPr>
                <w:rFonts w:ascii="Verdana" w:hAnsi="Verdana"/>
                <w:color w:val="000000" w:themeColor="text1"/>
                <w:sz w:val="16"/>
                <w:szCs w:val="16"/>
              </w:rPr>
              <w:id w:val="-80602188"/>
              <w:placeholder>
                <w:docPart w:val="084A409F0CB84E8390EC83388493F4D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21154441" w:edGrp="everyone" w:displacedByCustomXml="prev"/>
              <w:p w14:paraId="7FADE3B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21154441" w:displacedByCustomXml="next"/>
            </w:sdtContent>
          </w:sdt>
        </w:tc>
        <w:tc>
          <w:tcPr>
            <w:tcW w:w="707" w:type="dxa"/>
            <w:shd w:val="clear" w:color="auto" w:fill="auto"/>
          </w:tcPr>
          <w:sdt>
            <w:sdtPr>
              <w:rPr>
                <w:rFonts w:ascii="Verdana" w:hAnsi="Verdana"/>
                <w:color w:val="000000" w:themeColor="text1"/>
                <w:sz w:val="16"/>
                <w:szCs w:val="16"/>
              </w:rPr>
              <w:id w:val="62448204"/>
              <w:placeholder>
                <w:docPart w:val="6FF2C63592DE4C67827588E1316AE51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17336629" w:edGrp="everyone" w:displacedByCustomXml="prev"/>
              <w:p w14:paraId="4D057BF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17336629" w:displacedByCustomXml="next"/>
            </w:sdtContent>
          </w:sdt>
        </w:tc>
      </w:tr>
      <w:tr w:rsidR="001240BF" w:rsidRPr="00E52716" w14:paraId="0984BE58" w14:textId="77777777" w:rsidTr="002759AC">
        <w:tc>
          <w:tcPr>
            <w:tcW w:w="6234" w:type="dxa"/>
          </w:tcPr>
          <w:p w14:paraId="4673EB78"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1393644"/>
                <w:placeholder>
                  <w:docPart w:val="A718EE8BCCFF409380E5846A8E2FC453"/>
                </w:placeholder>
                <w:text/>
              </w:sdtPr>
              <w:sdtEndPr/>
              <w:sdtContent>
                <w:permStart w:id="480211549" w:edGrp="everyone"/>
                <w:r w:rsidRPr="00E52716">
                  <w:rPr>
                    <w:rFonts w:ascii="Verdana" w:hAnsi="Verdana"/>
                    <w:color w:val="000000" w:themeColor="text1"/>
                    <w:sz w:val="16"/>
                    <w:szCs w:val="16"/>
                  </w:rPr>
                  <w:t xml:space="preserve">    </w:t>
                </w:r>
                <w:permEnd w:id="480211549"/>
              </w:sdtContent>
            </w:sdt>
          </w:p>
        </w:tc>
        <w:tc>
          <w:tcPr>
            <w:tcW w:w="707" w:type="dxa"/>
            <w:shd w:val="clear" w:color="auto" w:fill="auto"/>
          </w:tcPr>
          <w:permStart w:id="455162880" w:edGrp="everyone" w:displacedByCustomXml="next"/>
          <w:sdt>
            <w:sdtPr>
              <w:rPr>
                <w:rFonts w:ascii="Verdana" w:hAnsi="Verdana"/>
                <w:color w:val="000000" w:themeColor="text1"/>
                <w:sz w:val="16"/>
                <w:szCs w:val="16"/>
              </w:rPr>
              <w:id w:val="-618298440"/>
              <w:placeholder>
                <w:docPart w:val="1C55762AE82A4A829ECBE1A889DE7B5C"/>
              </w:placeholder>
              <w:comboBox>
                <w:listItem w:value="Choose an item."/>
                <w:listItem w:displayText="1" w:value="1"/>
                <w:listItem w:displayText="2" w:value="2"/>
                <w:listItem w:displayText="3" w:value="3"/>
                <w:listItem w:displayText="4" w:value="4"/>
              </w:comboBox>
            </w:sdtPr>
            <w:sdtEndPr/>
            <w:sdtContent>
              <w:p w14:paraId="681D374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55162880" w:displacedByCustomXml="prev"/>
        </w:tc>
        <w:tc>
          <w:tcPr>
            <w:tcW w:w="707" w:type="dxa"/>
            <w:shd w:val="clear" w:color="auto" w:fill="auto"/>
          </w:tcPr>
          <w:permStart w:id="1761502267" w:edGrp="everyone" w:displacedByCustomXml="next"/>
          <w:sdt>
            <w:sdtPr>
              <w:rPr>
                <w:rFonts w:ascii="Verdana" w:hAnsi="Verdana"/>
                <w:color w:val="000000" w:themeColor="text1"/>
                <w:sz w:val="16"/>
                <w:szCs w:val="16"/>
              </w:rPr>
              <w:id w:val="-1886168699"/>
              <w:placeholder>
                <w:docPart w:val="EA848D74F19746EDBD73CF5162164C9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3DE931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61502267" w:displacedByCustomXml="prev"/>
        </w:tc>
        <w:tc>
          <w:tcPr>
            <w:tcW w:w="707" w:type="dxa"/>
            <w:shd w:val="clear" w:color="auto" w:fill="auto"/>
          </w:tcPr>
          <w:sdt>
            <w:sdtPr>
              <w:rPr>
                <w:rFonts w:ascii="Verdana" w:hAnsi="Verdana"/>
                <w:color w:val="000000" w:themeColor="text1"/>
                <w:sz w:val="16"/>
                <w:szCs w:val="16"/>
              </w:rPr>
              <w:id w:val="-1408766334"/>
              <w:placeholder>
                <w:docPart w:val="FB057218CF5348DCB188727EFBA8331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52445171" w:edGrp="everyone" w:displacedByCustomXml="prev"/>
              <w:p w14:paraId="4CBD62D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52445171" w:displacedByCustomXml="next"/>
            </w:sdtContent>
          </w:sdt>
        </w:tc>
        <w:tc>
          <w:tcPr>
            <w:tcW w:w="707" w:type="dxa"/>
            <w:shd w:val="clear" w:color="auto" w:fill="auto"/>
          </w:tcPr>
          <w:sdt>
            <w:sdtPr>
              <w:rPr>
                <w:rFonts w:ascii="Verdana" w:hAnsi="Verdana"/>
                <w:color w:val="000000" w:themeColor="text1"/>
                <w:sz w:val="16"/>
                <w:szCs w:val="16"/>
              </w:rPr>
              <w:id w:val="1674680149"/>
              <w:placeholder>
                <w:docPart w:val="EF3E3792308B4E06AB9A7D9ADF5ACE0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87412035" w:edGrp="everyone" w:displacedByCustomXml="prev"/>
              <w:p w14:paraId="1886E17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87412035" w:displacedByCustomXml="next"/>
            </w:sdtContent>
          </w:sdt>
        </w:tc>
      </w:tr>
    </w:tbl>
    <w:p w14:paraId="5ABF8BB2"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4E0FDCE3" w14:textId="77777777" w:rsidTr="002759AC">
        <w:tc>
          <w:tcPr>
            <w:tcW w:w="9062" w:type="dxa"/>
            <w:gridSpan w:val="5"/>
            <w:shd w:val="clear" w:color="auto" w:fill="auto"/>
          </w:tcPr>
          <w:p w14:paraId="33909E26"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512112676" w:edGrp="everyone"/>
            <w:sdt>
              <w:sdtPr>
                <w:rPr>
                  <w:rFonts w:ascii="Verdana" w:hAnsi="Verdana"/>
                  <w:sz w:val="16"/>
                  <w:szCs w:val="16"/>
                </w:rPr>
                <w:id w:val="459936245"/>
                <w:placeholder>
                  <w:docPart w:val="23B02E69CE1B479AB71A29A0E1753C2B"/>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1512112676"/>
          </w:p>
        </w:tc>
      </w:tr>
      <w:tr w:rsidR="001240BF" w:rsidRPr="00E52716" w14:paraId="345ACF3E" w14:textId="77777777" w:rsidTr="002759AC">
        <w:tc>
          <w:tcPr>
            <w:tcW w:w="6234" w:type="dxa"/>
          </w:tcPr>
          <w:p w14:paraId="5199DC70" w14:textId="77777777" w:rsidR="001240BF" w:rsidRPr="00E52716" w:rsidRDefault="001240BF" w:rsidP="002759AC">
            <w:pPr>
              <w:rPr>
                <w:rFonts w:ascii="Verdana" w:hAnsi="Verdana"/>
                <w:sz w:val="16"/>
                <w:szCs w:val="16"/>
              </w:rPr>
            </w:pPr>
          </w:p>
        </w:tc>
        <w:tc>
          <w:tcPr>
            <w:tcW w:w="707" w:type="dxa"/>
            <w:shd w:val="clear" w:color="auto" w:fill="auto"/>
          </w:tcPr>
          <w:p w14:paraId="16AA84B7"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26B213A9"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18A8F032"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241371AD"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18FCC694"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2449A54D" w14:textId="77777777" w:rsidTr="002759AC">
        <w:tc>
          <w:tcPr>
            <w:tcW w:w="6234" w:type="dxa"/>
          </w:tcPr>
          <w:p w14:paraId="1ACD4F33"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90574450"/>
                <w:placeholder>
                  <w:docPart w:val="E01DF64DD088403D86EE3BE5A8895C8A"/>
                </w:placeholder>
                <w:text/>
              </w:sdtPr>
              <w:sdtEndPr/>
              <w:sdtContent>
                <w:permStart w:id="100495083" w:edGrp="everyone"/>
                <w:r w:rsidRPr="00E52716">
                  <w:rPr>
                    <w:rFonts w:ascii="Verdana" w:hAnsi="Verdana"/>
                    <w:color w:val="000000" w:themeColor="text1"/>
                    <w:sz w:val="16"/>
                    <w:szCs w:val="16"/>
                  </w:rPr>
                  <w:t xml:space="preserve">    </w:t>
                </w:r>
                <w:permEnd w:id="100495083"/>
              </w:sdtContent>
            </w:sdt>
          </w:p>
        </w:tc>
        <w:tc>
          <w:tcPr>
            <w:tcW w:w="707" w:type="dxa"/>
            <w:shd w:val="clear" w:color="auto" w:fill="auto"/>
          </w:tcPr>
          <w:permStart w:id="92629609" w:edGrp="everyone" w:displacedByCustomXml="next"/>
          <w:sdt>
            <w:sdtPr>
              <w:rPr>
                <w:rFonts w:ascii="Verdana" w:hAnsi="Verdana"/>
                <w:color w:val="000000" w:themeColor="text1"/>
                <w:sz w:val="16"/>
                <w:szCs w:val="16"/>
              </w:rPr>
              <w:id w:val="-125081748"/>
              <w:placeholder>
                <w:docPart w:val="2E215151BF1A4A89A85F2266E453BE15"/>
              </w:placeholder>
              <w:comboBox>
                <w:listItem w:value="Choose an item."/>
                <w:listItem w:displayText="1" w:value="1"/>
                <w:listItem w:displayText="2" w:value="2"/>
                <w:listItem w:displayText="3" w:value="3"/>
                <w:listItem w:displayText="4" w:value="4"/>
              </w:comboBox>
            </w:sdtPr>
            <w:sdtEndPr/>
            <w:sdtContent>
              <w:p w14:paraId="51640A8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2629609" w:displacedByCustomXml="prev"/>
        </w:tc>
        <w:tc>
          <w:tcPr>
            <w:tcW w:w="707" w:type="dxa"/>
            <w:shd w:val="clear" w:color="auto" w:fill="auto"/>
          </w:tcPr>
          <w:permStart w:id="1160380927" w:edGrp="everyone" w:displacedByCustomXml="next"/>
          <w:sdt>
            <w:sdtPr>
              <w:rPr>
                <w:rFonts w:ascii="Verdana" w:hAnsi="Verdana"/>
                <w:color w:val="000000" w:themeColor="text1"/>
                <w:sz w:val="16"/>
                <w:szCs w:val="16"/>
              </w:rPr>
              <w:id w:val="5097964"/>
              <w:placeholder>
                <w:docPart w:val="2E215151BF1A4A89A85F2266E453BE15"/>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5F5B7D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60380927" w:displacedByCustomXml="prev"/>
        </w:tc>
        <w:tc>
          <w:tcPr>
            <w:tcW w:w="707" w:type="dxa"/>
            <w:shd w:val="clear" w:color="auto" w:fill="auto"/>
          </w:tcPr>
          <w:sdt>
            <w:sdtPr>
              <w:rPr>
                <w:rFonts w:ascii="Verdana" w:hAnsi="Verdana"/>
                <w:color w:val="000000" w:themeColor="text1"/>
                <w:sz w:val="16"/>
                <w:szCs w:val="16"/>
              </w:rPr>
              <w:id w:val="-581374281"/>
              <w:placeholder>
                <w:docPart w:val="2E215151BF1A4A89A85F2266E453BE1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04151454" w:edGrp="everyone" w:displacedByCustomXml="prev"/>
              <w:p w14:paraId="3E99725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04151454" w:displacedByCustomXml="next"/>
            </w:sdtContent>
          </w:sdt>
        </w:tc>
        <w:tc>
          <w:tcPr>
            <w:tcW w:w="707" w:type="dxa"/>
            <w:shd w:val="clear" w:color="auto" w:fill="auto"/>
          </w:tcPr>
          <w:sdt>
            <w:sdtPr>
              <w:rPr>
                <w:rFonts w:ascii="Verdana" w:hAnsi="Verdana"/>
                <w:color w:val="000000" w:themeColor="text1"/>
                <w:sz w:val="16"/>
                <w:szCs w:val="16"/>
              </w:rPr>
              <w:id w:val="1035863231"/>
              <w:placeholder>
                <w:docPart w:val="2E215151BF1A4A89A85F2266E453BE1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29402796" w:edGrp="everyone" w:displacedByCustomXml="prev"/>
              <w:p w14:paraId="1FC3596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29402796" w:displacedByCustomXml="next"/>
            </w:sdtContent>
          </w:sdt>
        </w:tc>
      </w:tr>
      <w:tr w:rsidR="001240BF" w:rsidRPr="00E52716" w14:paraId="0981AB37" w14:textId="77777777" w:rsidTr="002759AC">
        <w:tc>
          <w:tcPr>
            <w:tcW w:w="6234" w:type="dxa"/>
          </w:tcPr>
          <w:p w14:paraId="38574F7E"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64033428"/>
                <w:placeholder>
                  <w:docPart w:val="59609FFF155F4A4D8E51457AB86F8485"/>
                </w:placeholder>
                <w:text/>
              </w:sdtPr>
              <w:sdtEndPr/>
              <w:sdtContent>
                <w:permStart w:id="646714946" w:edGrp="everyone"/>
                <w:r w:rsidRPr="00E52716">
                  <w:rPr>
                    <w:rFonts w:ascii="Verdana" w:hAnsi="Verdana"/>
                    <w:color w:val="000000" w:themeColor="text1"/>
                    <w:sz w:val="16"/>
                    <w:szCs w:val="16"/>
                  </w:rPr>
                  <w:t xml:space="preserve">    </w:t>
                </w:r>
                <w:permEnd w:id="646714946"/>
              </w:sdtContent>
            </w:sdt>
          </w:p>
        </w:tc>
        <w:tc>
          <w:tcPr>
            <w:tcW w:w="707" w:type="dxa"/>
          </w:tcPr>
          <w:permStart w:id="927795221" w:edGrp="everyone" w:displacedByCustomXml="next"/>
          <w:sdt>
            <w:sdtPr>
              <w:rPr>
                <w:rFonts w:ascii="Verdana" w:hAnsi="Verdana"/>
                <w:color w:val="000000" w:themeColor="text1"/>
                <w:sz w:val="16"/>
                <w:szCs w:val="16"/>
              </w:rPr>
              <w:id w:val="-1780946416"/>
              <w:placeholder>
                <w:docPart w:val="4104C5C36CC24F298968D0F223EB10A8"/>
              </w:placeholder>
              <w:comboBox>
                <w:listItem w:value="Choose an item."/>
                <w:listItem w:displayText="1" w:value="1"/>
                <w:listItem w:displayText="2" w:value="2"/>
                <w:listItem w:displayText="3" w:value="3"/>
                <w:listItem w:displayText="4" w:value="4"/>
              </w:comboBox>
            </w:sdtPr>
            <w:sdtEndPr/>
            <w:sdtContent>
              <w:p w14:paraId="08916A6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27795221" w:displacedByCustomXml="prev"/>
        </w:tc>
        <w:tc>
          <w:tcPr>
            <w:tcW w:w="707" w:type="dxa"/>
          </w:tcPr>
          <w:permStart w:id="792674595" w:edGrp="everyone" w:displacedByCustomXml="next"/>
          <w:sdt>
            <w:sdtPr>
              <w:rPr>
                <w:rFonts w:ascii="Verdana" w:hAnsi="Verdana"/>
                <w:color w:val="000000" w:themeColor="text1"/>
                <w:sz w:val="16"/>
                <w:szCs w:val="16"/>
              </w:rPr>
              <w:id w:val="-911768224"/>
              <w:placeholder>
                <w:docPart w:val="4104C5C36CC24F298968D0F223EB10A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DAC55F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92674595" w:displacedByCustomXml="prev"/>
        </w:tc>
        <w:tc>
          <w:tcPr>
            <w:tcW w:w="707" w:type="dxa"/>
          </w:tcPr>
          <w:sdt>
            <w:sdtPr>
              <w:rPr>
                <w:rFonts w:ascii="Verdana" w:hAnsi="Verdana"/>
                <w:color w:val="000000" w:themeColor="text1"/>
                <w:sz w:val="16"/>
                <w:szCs w:val="16"/>
              </w:rPr>
              <w:id w:val="251247032"/>
              <w:placeholder>
                <w:docPart w:val="4104C5C36CC24F298968D0F223EB10A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75987550" w:edGrp="everyone" w:displacedByCustomXml="prev"/>
              <w:p w14:paraId="676A254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75987550" w:displacedByCustomXml="next"/>
            </w:sdtContent>
          </w:sdt>
        </w:tc>
        <w:tc>
          <w:tcPr>
            <w:tcW w:w="707" w:type="dxa"/>
          </w:tcPr>
          <w:sdt>
            <w:sdtPr>
              <w:rPr>
                <w:rFonts w:ascii="Verdana" w:hAnsi="Verdana"/>
                <w:color w:val="000000" w:themeColor="text1"/>
                <w:sz w:val="16"/>
                <w:szCs w:val="16"/>
              </w:rPr>
              <w:id w:val="777762108"/>
              <w:placeholder>
                <w:docPart w:val="4104C5C36CC24F298968D0F223EB10A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37172511" w:edGrp="everyone" w:displacedByCustomXml="prev"/>
              <w:p w14:paraId="6E24814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37172511" w:displacedByCustomXml="next"/>
            </w:sdtContent>
          </w:sdt>
        </w:tc>
      </w:tr>
      <w:tr w:rsidR="001240BF" w:rsidRPr="00E52716" w14:paraId="09AB7ACC" w14:textId="77777777" w:rsidTr="002759AC">
        <w:tc>
          <w:tcPr>
            <w:tcW w:w="6234" w:type="dxa"/>
          </w:tcPr>
          <w:p w14:paraId="4E9205AA"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59144519"/>
                <w:placeholder>
                  <w:docPart w:val="2FD1F77838AE45D2A44FD5ED5BA25254"/>
                </w:placeholder>
                <w:text/>
              </w:sdtPr>
              <w:sdtEndPr/>
              <w:sdtContent>
                <w:permStart w:id="411188862" w:edGrp="everyone"/>
                <w:r w:rsidRPr="00E52716">
                  <w:rPr>
                    <w:rFonts w:ascii="Verdana" w:hAnsi="Verdana"/>
                    <w:color w:val="000000" w:themeColor="text1"/>
                    <w:sz w:val="16"/>
                    <w:szCs w:val="16"/>
                  </w:rPr>
                  <w:t xml:space="preserve">    </w:t>
                </w:r>
                <w:permEnd w:id="411188862"/>
              </w:sdtContent>
            </w:sdt>
          </w:p>
        </w:tc>
        <w:tc>
          <w:tcPr>
            <w:tcW w:w="707" w:type="dxa"/>
            <w:shd w:val="clear" w:color="auto" w:fill="auto"/>
          </w:tcPr>
          <w:permStart w:id="1057055201" w:edGrp="everyone" w:displacedByCustomXml="next"/>
          <w:sdt>
            <w:sdtPr>
              <w:rPr>
                <w:rFonts w:ascii="Verdana" w:hAnsi="Verdana"/>
                <w:color w:val="000000" w:themeColor="text1"/>
                <w:sz w:val="16"/>
                <w:szCs w:val="16"/>
              </w:rPr>
              <w:id w:val="-238566760"/>
              <w:placeholder>
                <w:docPart w:val="E3948F9FFE6142999523AD8A0A8213E1"/>
              </w:placeholder>
              <w:comboBox>
                <w:listItem w:value="Choose an item."/>
                <w:listItem w:displayText="1" w:value="1"/>
                <w:listItem w:displayText="2" w:value="2"/>
                <w:listItem w:displayText="3" w:value="3"/>
                <w:listItem w:displayText="4" w:value="4"/>
              </w:comboBox>
            </w:sdtPr>
            <w:sdtEndPr/>
            <w:sdtContent>
              <w:p w14:paraId="52F03CC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57055201" w:displacedByCustomXml="prev"/>
        </w:tc>
        <w:tc>
          <w:tcPr>
            <w:tcW w:w="707" w:type="dxa"/>
            <w:shd w:val="clear" w:color="auto" w:fill="auto"/>
          </w:tcPr>
          <w:permStart w:id="357644862" w:edGrp="everyone" w:displacedByCustomXml="next"/>
          <w:sdt>
            <w:sdtPr>
              <w:rPr>
                <w:rFonts w:ascii="Verdana" w:hAnsi="Verdana"/>
                <w:color w:val="000000" w:themeColor="text1"/>
                <w:sz w:val="16"/>
                <w:szCs w:val="16"/>
              </w:rPr>
              <w:id w:val="-1297985577"/>
              <w:placeholder>
                <w:docPart w:val="FB6679B8034840CDA8344ED94235B8C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559497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57644862" w:displacedByCustomXml="prev"/>
        </w:tc>
        <w:tc>
          <w:tcPr>
            <w:tcW w:w="707" w:type="dxa"/>
            <w:shd w:val="clear" w:color="auto" w:fill="auto"/>
          </w:tcPr>
          <w:sdt>
            <w:sdtPr>
              <w:rPr>
                <w:rFonts w:ascii="Verdana" w:hAnsi="Verdana"/>
                <w:color w:val="000000" w:themeColor="text1"/>
                <w:sz w:val="16"/>
                <w:szCs w:val="16"/>
              </w:rPr>
              <w:id w:val="1119112939"/>
              <w:placeholder>
                <w:docPart w:val="451D5B0D63464808A9B8DC463557F27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40167044" w:edGrp="everyone" w:displacedByCustomXml="prev"/>
              <w:p w14:paraId="2D64D8B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40167044" w:displacedByCustomXml="next"/>
            </w:sdtContent>
          </w:sdt>
        </w:tc>
        <w:tc>
          <w:tcPr>
            <w:tcW w:w="707" w:type="dxa"/>
            <w:shd w:val="clear" w:color="auto" w:fill="auto"/>
          </w:tcPr>
          <w:sdt>
            <w:sdtPr>
              <w:rPr>
                <w:rFonts w:ascii="Verdana" w:hAnsi="Verdana"/>
                <w:color w:val="000000" w:themeColor="text1"/>
                <w:sz w:val="16"/>
                <w:szCs w:val="16"/>
              </w:rPr>
              <w:id w:val="-608740175"/>
              <w:placeholder>
                <w:docPart w:val="FABDDC8F3ADF4D37AECCE3294F5D697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32678941" w:edGrp="everyone" w:displacedByCustomXml="prev"/>
              <w:p w14:paraId="10D9AC1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32678941" w:displacedByCustomXml="next"/>
            </w:sdtContent>
          </w:sdt>
        </w:tc>
      </w:tr>
      <w:tr w:rsidR="001240BF" w:rsidRPr="00E52716" w14:paraId="6380D593" w14:textId="77777777" w:rsidTr="002759AC">
        <w:tc>
          <w:tcPr>
            <w:tcW w:w="6234" w:type="dxa"/>
          </w:tcPr>
          <w:p w14:paraId="12929D6F"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66443852"/>
                <w:placeholder>
                  <w:docPart w:val="879F62991C054E62B882B9285E4552D8"/>
                </w:placeholder>
                <w:text/>
              </w:sdtPr>
              <w:sdtEndPr/>
              <w:sdtContent>
                <w:permStart w:id="1835743468" w:edGrp="everyone"/>
                <w:r w:rsidRPr="00E52716">
                  <w:rPr>
                    <w:rFonts w:ascii="Verdana" w:hAnsi="Verdana"/>
                    <w:color w:val="000000" w:themeColor="text1"/>
                    <w:sz w:val="16"/>
                    <w:szCs w:val="16"/>
                  </w:rPr>
                  <w:t xml:space="preserve">    </w:t>
                </w:r>
                <w:permEnd w:id="1835743468"/>
              </w:sdtContent>
            </w:sdt>
          </w:p>
        </w:tc>
        <w:tc>
          <w:tcPr>
            <w:tcW w:w="707" w:type="dxa"/>
            <w:shd w:val="clear" w:color="auto" w:fill="auto"/>
          </w:tcPr>
          <w:permStart w:id="1143435806" w:edGrp="everyone" w:displacedByCustomXml="next"/>
          <w:sdt>
            <w:sdtPr>
              <w:rPr>
                <w:rFonts w:ascii="Verdana" w:hAnsi="Verdana"/>
                <w:color w:val="000000" w:themeColor="text1"/>
                <w:sz w:val="16"/>
                <w:szCs w:val="16"/>
              </w:rPr>
              <w:id w:val="326795956"/>
              <w:placeholder>
                <w:docPart w:val="B9BDB42DCD7D4EE9BA6FA42AB2CA46EB"/>
              </w:placeholder>
              <w:comboBox>
                <w:listItem w:value="Choose an item."/>
                <w:listItem w:displayText="1" w:value="1"/>
                <w:listItem w:displayText="2" w:value="2"/>
                <w:listItem w:displayText="3" w:value="3"/>
                <w:listItem w:displayText="4" w:value="4"/>
              </w:comboBox>
            </w:sdtPr>
            <w:sdtEndPr/>
            <w:sdtContent>
              <w:p w14:paraId="1DAE5D1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43435806" w:displacedByCustomXml="prev"/>
        </w:tc>
        <w:tc>
          <w:tcPr>
            <w:tcW w:w="707" w:type="dxa"/>
            <w:shd w:val="clear" w:color="auto" w:fill="auto"/>
          </w:tcPr>
          <w:permStart w:id="2020426705" w:edGrp="everyone" w:displacedByCustomXml="next"/>
          <w:sdt>
            <w:sdtPr>
              <w:rPr>
                <w:rFonts w:ascii="Verdana" w:hAnsi="Verdana"/>
                <w:color w:val="000000" w:themeColor="text1"/>
                <w:sz w:val="16"/>
                <w:szCs w:val="16"/>
              </w:rPr>
              <w:id w:val="-1932270699"/>
              <w:placeholder>
                <w:docPart w:val="76A8FE16672445C08966BC9D0C101D0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535931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20426705" w:displacedByCustomXml="prev"/>
        </w:tc>
        <w:tc>
          <w:tcPr>
            <w:tcW w:w="707" w:type="dxa"/>
            <w:shd w:val="clear" w:color="auto" w:fill="auto"/>
          </w:tcPr>
          <w:sdt>
            <w:sdtPr>
              <w:rPr>
                <w:rFonts w:ascii="Verdana" w:hAnsi="Verdana"/>
                <w:color w:val="000000" w:themeColor="text1"/>
                <w:sz w:val="16"/>
                <w:szCs w:val="16"/>
              </w:rPr>
              <w:id w:val="864488881"/>
              <w:placeholder>
                <w:docPart w:val="13764F8ECF144DDE8C2E2F4404A8EAA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00463171" w:edGrp="everyone" w:displacedByCustomXml="prev"/>
              <w:p w14:paraId="3359D15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00463171" w:displacedByCustomXml="next"/>
            </w:sdtContent>
          </w:sdt>
        </w:tc>
        <w:tc>
          <w:tcPr>
            <w:tcW w:w="707" w:type="dxa"/>
            <w:shd w:val="clear" w:color="auto" w:fill="auto"/>
          </w:tcPr>
          <w:sdt>
            <w:sdtPr>
              <w:rPr>
                <w:rFonts w:ascii="Verdana" w:hAnsi="Verdana"/>
                <w:color w:val="000000" w:themeColor="text1"/>
                <w:sz w:val="16"/>
                <w:szCs w:val="16"/>
              </w:rPr>
              <w:id w:val="-1783950987"/>
              <w:placeholder>
                <w:docPart w:val="426677BFD8DA4207A41D208C6408543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16068154" w:edGrp="everyone" w:displacedByCustomXml="prev"/>
              <w:p w14:paraId="17C108F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16068154" w:displacedByCustomXml="next"/>
            </w:sdtContent>
          </w:sdt>
        </w:tc>
      </w:tr>
      <w:tr w:rsidR="001240BF" w:rsidRPr="00E52716" w14:paraId="5C3FC4C7" w14:textId="77777777" w:rsidTr="002759AC">
        <w:tc>
          <w:tcPr>
            <w:tcW w:w="6234" w:type="dxa"/>
          </w:tcPr>
          <w:p w14:paraId="608E41F1"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94456348"/>
                <w:placeholder>
                  <w:docPart w:val="A42C51D6514240ADBE5D2592E4369025"/>
                </w:placeholder>
                <w:text/>
              </w:sdtPr>
              <w:sdtEndPr/>
              <w:sdtContent>
                <w:permStart w:id="1016683387" w:edGrp="everyone"/>
                <w:r w:rsidRPr="00E52716">
                  <w:rPr>
                    <w:rFonts w:ascii="Verdana" w:hAnsi="Verdana"/>
                    <w:color w:val="000000" w:themeColor="text1"/>
                    <w:sz w:val="16"/>
                    <w:szCs w:val="16"/>
                  </w:rPr>
                  <w:t xml:space="preserve">    </w:t>
                </w:r>
                <w:permEnd w:id="1016683387"/>
              </w:sdtContent>
            </w:sdt>
          </w:p>
        </w:tc>
        <w:tc>
          <w:tcPr>
            <w:tcW w:w="707" w:type="dxa"/>
            <w:shd w:val="clear" w:color="auto" w:fill="auto"/>
          </w:tcPr>
          <w:permStart w:id="1732838352" w:edGrp="everyone" w:displacedByCustomXml="next"/>
          <w:sdt>
            <w:sdtPr>
              <w:rPr>
                <w:rFonts w:ascii="Verdana" w:hAnsi="Verdana"/>
                <w:color w:val="000000" w:themeColor="text1"/>
                <w:sz w:val="16"/>
                <w:szCs w:val="16"/>
              </w:rPr>
              <w:id w:val="106321171"/>
              <w:placeholder>
                <w:docPart w:val="4C16150ECA9D4D67A800EE615B82A3E3"/>
              </w:placeholder>
              <w:comboBox>
                <w:listItem w:value="Choose an item."/>
                <w:listItem w:displayText="1" w:value="1"/>
                <w:listItem w:displayText="2" w:value="2"/>
                <w:listItem w:displayText="3" w:value="3"/>
                <w:listItem w:displayText="4" w:value="4"/>
              </w:comboBox>
            </w:sdtPr>
            <w:sdtEndPr/>
            <w:sdtContent>
              <w:p w14:paraId="4C8496B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32838352" w:displacedByCustomXml="prev"/>
        </w:tc>
        <w:tc>
          <w:tcPr>
            <w:tcW w:w="707" w:type="dxa"/>
            <w:shd w:val="clear" w:color="auto" w:fill="auto"/>
          </w:tcPr>
          <w:permStart w:id="1772558186" w:edGrp="everyone" w:displacedByCustomXml="next"/>
          <w:sdt>
            <w:sdtPr>
              <w:rPr>
                <w:rFonts w:ascii="Verdana" w:hAnsi="Verdana"/>
                <w:color w:val="000000" w:themeColor="text1"/>
                <w:sz w:val="16"/>
                <w:szCs w:val="16"/>
              </w:rPr>
              <w:id w:val="101779369"/>
              <w:placeholder>
                <w:docPart w:val="D8B12C239E1C411F983D65441B02090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596ADF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72558186" w:displacedByCustomXml="prev"/>
        </w:tc>
        <w:tc>
          <w:tcPr>
            <w:tcW w:w="707" w:type="dxa"/>
            <w:shd w:val="clear" w:color="auto" w:fill="auto"/>
          </w:tcPr>
          <w:sdt>
            <w:sdtPr>
              <w:rPr>
                <w:rFonts w:ascii="Verdana" w:hAnsi="Verdana"/>
                <w:color w:val="000000" w:themeColor="text1"/>
                <w:sz w:val="16"/>
                <w:szCs w:val="16"/>
              </w:rPr>
              <w:id w:val="621815477"/>
              <w:placeholder>
                <w:docPart w:val="4D805212F9574B3DB1964DCB6135D01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79872249" w:edGrp="everyone" w:displacedByCustomXml="prev"/>
              <w:p w14:paraId="509DB60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79872249" w:displacedByCustomXml="next"/>
            </w:sdtContent>
          </w:sdt>
        </w:tc>
        <w:tc>
          <w:tcPr>
            <w:tcW w:w="707" w:type="dxa"/>
            <w:shd w:val="clear" w:color="auto" w:fill="auto"/>
          </w:tcPr>
          <w:sdt>
            <w:sdtPr>
              <w:rPr>
                <w:rFonts w:ascii="Verdana" w:hAnsi="Verdana"/>
                <w:color w:val="000000" w:themeColor="text1"/>
                <w:sz w:val="16"/>
                <w:szCs w:val="16"/>
              </w:rPr>
              <w:id w:val="954755065"/>
              <w:placeholder>
                <w:docPart w:val="213257B9A8424DD18AF186839B3990F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561927691" w:edGrp="everyone" w:displacedByCustomXml="prev"/>
              <w:p w14:paraId="4D5BF7D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61927691" w:displacedByCustomXml="next"/>
            </w:sdtContent>
          </w:sdt>
        </w:tc>
      </w:tr>
      <w:tr w:rsidR="001240BF" w:rsidRPr="00E52716" w14:paraId="6E76DB0A" w14:textId="77777777" w:rsidTr="002759AC">
        <w:tc>
          <w:tcPr>
            <w:tcW w:w="6234" w:type="dxa"/>
          </w:tcPr>
          <w:p w14:paraId="156CDFAF"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34297615"/>
                <w:placeholder>
                  <w:docPart w:val="23DE3A72257B4E40A717BBE0346A677D"/>
                </w:placeholder>
                <w:text/>
              </w:sdtPr>
              <w:sdtEndPr/>
              <w:sdtContent>
                <w:permStart w:id="83368454" w:edGrp="everyone"/>
                <w:r w:rsidRPr="00E52716">
                  <w:rPr>
                    <w:rFonts w:ascii="Verdana" w:hAnsi="Verdana"/>
                    <w:color w:val="000000" w:themeColor="text1"/>
                    <w:sz w:val="16"/>
                    <w:szCs w:val="16"/>
                  </w:rPr>
                  <w:t xml:space="preserve">    </w:t>
                </w:r>
                <w:permEnd w:id="83368454"/>
              </w:sdtContent>
            </w:sdt>
          </w:p>
        </w:tc>
        <w:tc>
          <w:tcPr>
            <w:tcW w:w="707" w:type="dxa"/>
            <w:shd w:val="clear" w:color="auto" w:fill="auto"/>
          </w:tcPr>
          <w:permStart w:id="2044547950" w:edGrp="everyone" w:displacedByCustomXml="next"/>
          <w:sdt>
            <w:sdtPr>
              <w:rPr>
                <w:rFonts w:ascii="Verdana" w:hAnsi="Verdana"/>
                <w:color w:val="000000" w:themeColor="text1"/>
                <w:sz w:val="16"/>
                <w:szCs w:val="16"/>
              </w:rPr>
              <w:id w:val="-1685431950"/>
              <w:placeholder>
                <w:docPart w:val="7ABC7A6B4BC045A185C0EBFC7498B5B2"/>
              </w:placeholder>
              <w:comboBox>
                <w:listItem w:value="Choose an item."/>
                <w:listItem w:displayText="1" w:value="1"/>
                <w:listItem w:displayText="2" w:value="2"/>
                <w:listItem w:displayText="3" w:value="3"/>
                <w:listItem w:displayText="4" w:value="4"/>
              </w:comboBox>
            </w:sdtPr>
            <w:sdtEndPr/>
            <w:sdtContent>
              <w:p w14:paraId="0CCE0AC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44547950" w:displacedByCustomXml="prev"/>
        </w:tc>
        <w:tc>
          <w:tcPr>
            <w:tcW w:w="707" w:type="dxa"/>
            <w:shd w:val="clear" w:color="auto" w:fill="auto"/>
          </w:tcPr>
          <w:permStart w:id="1093103474" w:edGrp="everyone" w:displacedByCustomXml="next"/>
          <w:sdt>
            <w:sdtPr>
              <w:rPr>
                <w:rFonts w:ascii="Verdana" w:hAnsi="Verdana"/>
                <w:color w:val="000000" w:themeColor="text1"/>
                <w:sz w:val="16"/>
                <w:szCs w:val="16"/>
              </w:rPr>
              <w:id w:val="-940452863"/>
              <w:placeholder>
                <w:docPart w:val="16C2F63DECDD4E97AB30270EEDD7ABD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781263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93103474" w:displacedByCustomXml="prev"/>
        </w:tc>
        <w:tc>
          <w:tcPr>
            <w:tcW w:w="707" w:type="dxa"/>
            <w:shd w:val="clear" w:color="auto" w:fill="auto"/>
          </w:tcPr>
          <w:sdt>
            <w:sdtPr>
              <w:rPr>
                <w:rFonts w:ascii="Verdana" w:hAnsi="Verdana"/>
                <w:color w:val="000000" w:themeColor="text1"/>
                <w:sz w:val="16"/>
                <w:szCs w:val="16"/>
              </w:rPr>
              <w:id w:val="-1643953782"/>
              <w:placeholder>
                <w:docPart w:val="D003A4A4DA8F406EBE073744A671374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23683324" w:edGrp="everyone" w:displacedByCustomXml="prev"/>
              <w:p w14:paraId="10A44B0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23683324" w:displacedByCustomXml="next"/>
            </w:sdtContent>
          </w:sdt>
        </w:tc>
        <w:tc>
          <w:tcPr>
            <w:tcW w:w="707" w:type="dxa"/>
            <w:shd w:val="clear" w:color="auto" w:fill="auto"/>
          </w:tcPr>
          <w:sdt>
            <w:sdtPr>
              <w:rPr>
                <w:rFonts w:ascii="Verdana" w:hAnsi="Verdana"/>
                <w:color w:val="000000" w:themeColor="text1"/>
                <w:sz w:val="16"/>
                <w:szCs w:val="16"/>
              </w:rPr>
              <w:id w:val="-1529400595"/>
              <w:placeholder>
                <w:docPart w:val="D1A47EECF8E643948E26641ADB93CE6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32827174" w:edGrp="everyone" w:displacedByCustomXml="prev"/>
              <w:p w14:paraId="09DFEC3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32827174" w:displacedByCustomXml="next"/>
            </w:sdtContent>
          </w:sdt>
        </w:tc>
      </w:tr>
    </w:tbl>
    <w:p w14:paraId="1CCD5EAB"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077DE165" w14:textId="77777777" w:rsidTr="002759AC">
        <w:tc>
          <w:tcPr>
            <w:tcW w:w="9062" w:type="dxa"/>
            <w:gridSpan w:val="5"/>
            <w:shd w:val="clear" w:color="auto" w:fill="auto"/>
          </w:tcPr>
          <w:p w14:paraId="39803BAB"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2041201300" w:edGrp="everyone"/>
            <w:sdt>
              <w:sdtPr>
                <w:rPr>
                  <w:rFonts w:ascii="Verdana" w:hAnsi="Verdana"/>
                  <w:sz w:val="16"/>
                  <w:szCs w:val="16"/>
                </w:rPr>
                <w:id w:val="-213427482"/>
                <w:placeholder>
                  <w:docPart w:val="C284387989764B56BF6283EABCEEDC82"/>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2041201300"/>
          </w:p>
        </w:tc>
      </w:tr>
      <w:tr w:rsidR="001240BF" w:rsidRPr="00E52716" w14:paraId="0A7D289B" w14:textId="77777777" w:rsidTr="002759AC">
        <w:tc>
          <w:tcPr>
            <w:tcW w:w="6234" w:type="dxa"/>
          </w:tcPr>
          <w:p w14:paraId="033CA41B" w14:textId="77777777" w:rsidR="001240BF" w:rsidRPr="00E52716" w:rsidRDefault="001240BF" w:rsidP="002759AC">
            <w:pPr>
              <w:rPr>
                <w:rFonts w:ascii="Verdana" w:hAnsi="Verdana"/>
                <w:sz w:val="16"/>
                <w:szCs w:val="16"/>
              </w:rPr>
            </w:pPr>
          </w:p>
        </w:tc>
        <w:tc>
          <w:tcPr>
            <w:tcW w:w="707" w:type="dxa"/>
            <w:shd w:val="clear" w:color="auto" w:fill="auto"/>
          </w:tcPr>
          <w:p w14:paraId="48704D11"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174953EE"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73259844"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044F5B7F"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7375D519"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4397F6D0" w14:textId="77777777" w:rsidTr="002759AC">
        <w:tc>
          <w:tcPr>
            <w:tcW w:w="6234" w:type="dxa"/>
          </w:tcPr>
          <w:p w14:paraId="7E8B73FC"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76695089"/>
                <w:placeholder>
                  <w:docPart w:val="B289AECA27AD4B3BAC3DB4550D89EE00"/>
                </w:placeholder>
                <w:text/>
              </w:sdtPr>
              <w:sdtEndPr/>
              <w:sdtContent>
                <w:permStart w:id="1027424881" w:edGrp="everyone"/>
                <w:r w:rsidRPr="00E52716">
                  <w:rPr>
                    <w:rFonts w:ascii="Verdana" w:hAnsi="Verdana"/>
                    <w:color w:val="000000" w:themeColor="text1"/>
                    <w:sz w:val="16"/>
                    <w:szCs w:val="16"/>
                  </w:rPr>
                  <w:t xml:space="preserve">    </w:t>
                </w:r>
                <w:permEnd w:id="1027424881"/>
              </w:sdtContent>
            </w:sdt>
          </w:p>
        </w:tc>
        <w:tc>
          <w:tcPr>
            <w:tcW w:w="707" w:type="dxa"/>
            <w:shd w:val="clear" w:color="auto" w:fill="auto"/>
          </w:tcPr>
          <w:permStart w:id="38602591" w:edGrp="everyone" w:displacedByCustomXml="next"/>
          <w:sdt>
            <w:sdtPr>
              <w:rPr>
                <w:rFonts w:ascii="Verdana" w:hAnsi="Verdana"/>
                <w:color w:val="000000" w:themeColor="text1"/>
                <w:sz w:val="16"/>
                <w:szCs w:val="16"/>
              </w:rPr>
              <w:id w:val="-290365287"/>
              <w:placeholder>
                <w:docPart w:val="832FAC85A787495384C6E64D2B7E1735"/>
              </w:placeholder>
              <w:comboBox>
                <w:listItem w:value="Choose an item."/>
                <w:listItem w:displayText="1" w:value="1"/>
                <w:listItem w:displayText="2" w:value="2"/>
                <w:listItem w:displayText="3" w:value="3"/>
                <w:listItem w:displayText="4" w:value="4"/>
              </w:comboBox>
            </w:sdtPr>
            <w:sdtEndPr/>
            <w:sdtContent>
              <w:p w14:paraId="46ED74C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8602591" w:displacedByCustomXml="prev"/>
        </w:tc>
        <w:tc>
          <w:tcPr>
            <w:tcW w:w="707" w:type="dxa"/>
            <w:shd w:val="clear" w:color="auto" w:fill="auto"/>
          </w:tcPr>
          <w:permStart w:id="361982553" w:edGrp="everyone" w:displacedByCustomXml="next"/>
          <w:sdt>
            <w:sdtPr>
              <w:rPr>
                <w:rFonts w:ascii="Verdana" w:hAnsi="Verdana"/>
                <w:color w:val="000000" w:themeColor="text1"/>
                <w:sz w:val="16"/>
                <w:szCs w:val="16"/>
              </w:rPr>
              <w:id w:val="496855592"/>
              <w:placeholder>
                <w:docPart w:val="832FAC85A787495384C6E64D2B7E1735"/>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EA67F7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61982553" w:displacedByCustomXml="prev"/>
        </w:tc>
        <w:tc>
          <w:tcPr>
            <w:tcW w:w="707" w:type="dxa"/>
            <w:shd w:val="clear" w:color="auto" w:fill="auto"/>
          </w:tcPr>
          <w:sdt>
            <w:sdtPr>
              <w:rPr>
                <w:rFonts w:ascii="Verdana" w:hAnsi="Verdana"/>
                <w:color w:val="000000" w:themeColor="text1"/>
                <w:sz w:val="16"/>
                <w:szCs w:val="16"/>
              </w:rPr>
              <w:id w:val="-620687517"/>
              <w:placeholder>
                <w:docPart w:val="832FAC85A787495384C6E64D2B7E173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76115745" w:edGrp="everyone" w:displacedByCustomXml="prev"/>
              <w:p w14:paraId="7474CB6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76115745" w:displacedByCustomXml="next"/>
            </w:sdtContent>
          </w:sdt>
        </w:tc>
        <w:tc>
          <w:tcPr>
            <w:tcW w:w="707" w:type="dxa"/>
            <w:shd w:val="clear" w:color="auto" w:fill="auto"/>
          </w:tcPr>
          <w:sdt>
            <w:sdtPr>
              <w:rPr>
                <w:rFonts w:ascii="Verdana" w:hAnsi="Verdana"/>
                <w:color w:val="000000" w:themeColor="text1"/>
                <w:sz w:val="16"/>
                <w:szCs w:val="16"/>
              </w:rPr>
              <w:id w:val="-1605105530"/>
              <w:placeholder>
                <w:docPart w:val="832FAC85A787495384C6E64D2B7E173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58681145" w:edGrp="everyone" w:displacedByCustomXml="prev"/>
              <w:p w14:paraId="3FABF9B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58681145" w:displacedByCustomXml="next"/>
            </w:sdtContent>
          </w:sdt>
        </w:tc>
      </w:tr>
      <w:tr w:rsidR="001240BF" w:rsidRPr="00E52716" w14:paraId="75CCEDE4" w14:textId="77777777" w:rsidTr="002759AC">
        <w:tc>
          <w:tcPr>
            <w:tcW w:w="6234" w:type="dxa"/>
          </w:tcPr>
          <w:p w14:paraId="37E463C7"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29244196"/>
                <w:placeholder>
                  <w:docPart w:val="0B1F233417E74E518582D7A1F8610730"/>
                </w:placeholder>
                <w:text/>
              </w:sdtPr>
              <w:sdtEndPr/>
              <w:sdtContent>
                <w:permStart w:id="821318855" w:edGrp="everyone"/>
                <w:r w:rsidRPr="00E52716">
                  <w:rPr>
                    <w:rFonts w:ascii="Verdana" w:hAnsi="Verdana"/>
                    <w:color w:val="000000" w:themeColor="text1"/>
                    <w:sz w:val="16"/>
                    <w:szCs w:val="16"/>
                  </w:rPr>
                  <w:t xml:space="preserve">    </w:t>
                </w:r>
                <w:permEnd w:id="821318855"/>
              </w:sdtContent>
            </w:sdt>
          </w:p>
        </w:tc>
        <w:tc>
          <w:tcPr>
            <w:tcW w:w="707" w:type="dxa"/>
          </w:tcPr>
          <w:permStart w:id="574239150" w:edGrp="everyone" w:displacedByCustomXml="next"/>
          <w:sdt>
            <w:sdtPr>
              <w:rPr>
                <w:rFonts w:ascii="Verdana" w:hAnsi="Verdana"/>
                <w:color w:val="000000" w:themeColor="text1"/>
                <w:sz w:val="16"/>
                <w:szCs w:val="16"/>
              </w:rPr>
              <w:id w:val="-1054070833"/>
              <w:placeholder>
                <w:docPart w:val="21BCEFE13F174B6697CE2FA82FB354A9"/>
              </w:placeholder>
              <w:comboBox>
                <w:listItem w:value="Choose an item."/>
                <w:listItem w:displayText="1" w:value="1"/>
                <w:listItem w:displayText="2" w:value="2"/>
                <w:listItem w:displayText="3" w:value="3"/>
                <w:listItem w:displayText="4" w:value="4"/>
              </w:comboBox>
            </w:sdtPr>
            <w:sdtEndPr/>
            <w:sdtContent>
              <w:p w14:paraId="4FD4977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74239150" w:displacedByCustomXml="prev"/>
        </w:tc>
        <w:tc>
          <w:tcPr>
            <w:tcW w:w="707" w:type="dxa"/>
          </w:tcPr>
          <w:permStart w:id="727135186" w:edGrp="everyone" w:displacedByCustomXml="next"/>
          <w:sdt>
            <w:sdtPr>
              <w:rPr>
                <w:rFonts w:ascii="Verdana" w:hAnsi="Verdana"/>
                <w:color w:val="000000" w:themeColor="text1"/>
                <w:sz w:val="16"/>
                <w:szCs w:val="16"/>
              </w:rPr>
              <w:id w:val="2076308543"/>
              <w:placeholder>
                <w:docPart w:val="21BCEFE13F174B6697CE2FA82FB354A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9C2B53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27135186" w:displacedByCustomXml="prev"/>
        </w:tc>
        <w:tc>
          <w:tcPr>
            <w:tcW w:w="707" w:type="dxa"/>
          </w:tcPr>
          <w:sdt>
            <w:sdtPr>
              <w:rPr>
                <w:rFonts w:ascii="Verdana" w:hAnsi="Verdana"/>
                <w:color w:val="000000" w:themeColor="text1"/>
                <w:sz w:val="16"/>
                <w:szCs w:val="16"/>
              </w:rPr>
              <w:id w:val="1890917134"/>
              <w:placeholder>
                <w:docPart w:val="21BCEFE13F174B6697CE2FA82FB354A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375479519" w:edGrp="everyone" w:displacedByCustomXml="prev"/>
              <w:p w14:paraId="2DAE35A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75479519" w:displacedByCustomXml="next"/>
            </w:sdtContent>
          </w:sdt>
        </w:tc>
        <w:tc>
          <w:tcPr>
            <w:tcW w:w="707" w:type="dxa"/>
          </w:tcPr>
          <w:sdt>
            <w:sdtPr>
              <w:rPr>
                <w:rFonts w:ascii="Verdana" w:hAnsi="Verdana"/>
                <w:color w:val="000000" w:themeColor="text1"/>
                <w:sz w:val="16"/>
                <w:szCs w:val="16"/>
              </w:rPr>
              <w:id w:val="1189791000"/>
              <w:placeholder>
                <w:docPart w:val="21BCEFE13F174B6697CE2FA82FB354A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889269748" w:edGrp="everyone" w:displacedByCustomXml="prev"/>
              <w:p w14:paraId="0F4C1BA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89269748" w:displacedByCustomXml="next"/>
            </w:sdtContent>
          </w:sdt>
        </w:tc>
      </w:tr>
      <w:tr w:rsidR="001240BF" w:rsidRPr="00E52716" w14:paraId="45DAEB90" w14:textId="77777777" w:rsidTr="002759AC">
        <w:tc>
          <w:tcPr>
            <w:tcW w:w="6234" w:type="dxa"/>
          </w:tcPr>
          <w:p w14:paraId="51CF2E13"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03163604"/>
                <w:placeholder>
                  <w:docPart w:val="271481C55C784D389F87DE98129EF861"/>
                </w:placeholder>
                <w:text/>
              </w:sdtPr>
              <w:sdtEndPr/>
              <w:sdtContent>
                <w:permStart w:id="1344678008" w:edGrp="everyone"/>
                <w:r w:rsidRPr="00E52716">
                  <w:rPr>
                    <w:rFonts w:ascii="Verdana" w:hAnsi="Verdana"/>
                    <w:color w:val="000000" w:themeColor="text1"/>
                    <w:sz w:val="16"/>
                    <w:szCs w:val="16"/>
                  </w:rPr>
                  <w:t xml:space="preserve">    </w:t>
                </w:r>
                <w:permEnd w:id="1344678008"/>
              </w:sdtContent>
            </w:sdt>
          </w:p>
        </w:tc>
        <w:tc>
          <w:tcPr>
            <w:tcW w:w="707" w:type="dxa"/>
            <w:shd w:val="clear" w:color="auto" w:fill="auto"/>
          </w:tcPr>
          <w:permStart w:id="660307456" w:edGrp="everyone" w:displacedByCustomXml="next"/>
          <w:sdt>
            <w:sdtPr>
              <w:rPr>
                <w:rFonts w:ascii="Verdana" w:hAnsi="Verdana"/>
                <w:color w:val="000000" w:themeColor="text1"/>
                <w:sz w:val="16"/>
                <w:szCs w:val="16"/>
              </w:rPr>
              <w:id w:val="171373768"/>
              <w:placeholder>
                <w:docPart w:val="117C9845697146B49F4EED63C6E451B1"/>
              </w:placeholder>
              <w:comboBox>
                <w:listItem w:value="Choose an item."/>
                <w:listItem w:displayText="1" w:value="1"/>
                <w:listItem w:displayText="2" w:value="2"/>
                <w:listItem w:displayText="3" w:value="3"/>
                <w:listItem w:displayText="4" w:value="4"/>
              </w:comboBox>
            </w:sdtPr>
            <w:sdtEndPr/>
            <w:sdtContent>
              <w:p w14:paraId="14277EA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60307456" w:displacedByCustomXml="prev"/>
        </w:tc>
        <w:tc>
          <w:tcPr>
            <w:tcW w:w="707" w:type="dxa"/>
            <w:shd w:val="clear" w:color="auto" w:fill="auto"/>
          </w:tcPr>
          <w:permStart w:id="115546426" w:edGrp="everyone" w:displacedByCustomXml="next"/>
          <w:sdt>
            <w:sdtPr>
              <w:rPr>
                <w:rFonts w:ascii="Verdana" w:hAnsi="Verdana"/>
                <w:color w:val="000000" w:themeColor="text1"/>
                <w:sz w:val="16"/>
                <w:szCs w:val="16"/>
              </w:rPr>
              <w:id w:val="-114217639"/>
              <w:placeholder>
                <w:docPart w:val="585E25AC047A4ECCAC7ACABE5A23E06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A316CE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5546426" w:displacedByCustomXml="prev"/>
        </w:tc>
        <w:tc>
          <w:tcPr>
            <w:tcW w:w="707" w:type="dxa"/>
            <w:shd w:val="clear" w:color="auto" w:fill="auto"/>
          </w:tcPr>
          <w:sdt>
            <w:sdtPr>
              <w:rPr>
                <w:rFonts w:ascii="Verdana" w:hAnsi="Verdana"/>
                <w:color w:val="000000" w:themeColor="text1"/>
                <w:sz w:val="16"/>
                <w:szCs w:val="16"/>
              </w:rPr>
              <w:id w:val="196667421"/>
              <w:placeholder>
                <w:docPart w:val="702D00889D9347C5A1F7AA4CD4A8E4D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12735656" w:edGrp="everyone" w:displacedByCustomXml="prev"/>
              <w:p w14:paraId="652CD82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12735656" w:displacedByCustomXml="next"/>
            </w:sdtContent>
          </w:sdt>
        </w:tc>
        <w:tc>
          <w:tcPr>
            <w:tcW w:w="707" w:type="dxa"/>
            <w:shd w:val="clear" w:color="auto" w:fill="auto"/>
          </w:tcPr>
          <w:sdt>
            <w:sdtPr>
              <w:rPr>
                <w:rFonts w:ascii="Verdana" w:hAnsi="Verdana"/>
                <w:color w:val="000000" w:themeColor="text1"/>
                <w:sz w:val="16"/>
                <w:szCs w:val="16"/>
              </w:rPr>
              <w:id w:val="141557823"/>
              <w:placeholder>
                <w:docPart w:val="A351CA8CBB6B4468B47021FEEA034E3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48554299" w:edGrp="everyone" w:displacedByCustomXml="prev"/>
              <w:p w14:paraId="046C328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48554299" w:displacedByCustomXml="next"/>
            </w:sdtContent>
          </w:sdt>
        </w:tc>
      </w:tr>
      <w:tr w:rsidR="001240BF" w:rsidRPr="00E52716" w14:paraId="45E770C3" w14:textId="77777777" w:rsidTr="002759AC">
        <w:tc>
          <w:tcPr>
            <w:tcW w:w="6234" w:type="dxa"/>
          </w:tcPr>
          <w:p w14:paraId="7A8BC595"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35601979"/>
                <w:placeholder>
                  <w:docPart w:val="FFDDAC35E5BE42FB992658D830AD0DD9"/>
                </w:placeholder>
                <w:text/>
              </w:sdtPr>
              <w:sdtEndPr/>
              <w:sdtContent>
                <w:permStart w:id="1648702526" w:edGrp="everyone"/>
                <w:r w:rsidRPr="00E52716">
                  <w:rPr>
                    <w:rFonts w:ascii="Verdana" w:hAnsi="Verdana"/>
                    <w:color w:val="000000" w:themeColor="text1"/>
                    <w:sz w:val="16"/>
                    <w:szCs w:val="16"/>
                  </w:rPr>
                  <w:t xml:space="preserve">    </w:t>
                </w:r>
                <w:permEnd w:id="1648702526"/>
              </w:sdtContent>
            </w:sdt>
          </w:p>
        </w:tc>
        <w:tc>
          <w:tcPr>
            <w:tcW w:w="707" w:type="dxa"/>
            <w:shd w:val="clear" w:color="auto" w:fill="auto"/>
          </w:tcPr>
          <w:permStart w:id="1046886451" w:edGrp="everyone" w:displacedByCustomXml="next"/>
          <w:sdt>
            <w:sdtPr>
              <w:rPr>
                <w:rFonts w:ascii="Verdana" w:hAnsi="Verdana"/>
                <w:color w:val="000000" w:themeColor="text1"/>
                <w:sz w:val="16"/>
                <w:szCs w:val="16"/>
              </w:rPr>
              <w:id w:val="1620026444"/>
              <w:placeholder>
                <w:docPart w:val="F3610700A2FF48BC9400314A1F450F77"/>
              </w:placeholder>
              <w:comboBox>
                <w:listItem w:value="Choose an item."/>
                <w:listItem w:displayText="1" w:value="1"/>
                <w:listItem w:displayText="2" w:value="2"/>
                <w:listItem w:displayText="3" w:value="3"/>
                <w:listItem w:displayText="4" w:value="4"/>
              </w:comboBox>
            </w:sdtPr>
            <w:sdtEndPr/>
            <w:sdtContent>
              <w:p w14:paraId="5F27CFE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46886451" w:displacedByCustomXml="prev"/>
        </w:tc>
        <w:tc>
          <w:tcPr>
            <w:tcW w:w="707" w:type="dxa"/>
            <w:shd w:val="clear" w:color="auto" w:fill="auto"/>
          </w:tcPr>
          <w:permStart w:id="181082727" w:edGrp="everyone" w:displacedByCustomXml="next"/>
          <w:sdt>
            <w:sdtPr>
              <w:rPr>
                <w:rFonts w:ascii="Verdana" w:hAnsi="Verdana"/>
                <w:color w:val="000000" w:themeColor="text1"/>
                <w:sz w:val="16"/>
                <w:szCs w:val="16"/>
              </w:rPr>
              <w:id w:val="1338344898"/>
              <w:placeholder>
                <w:docPart w:val="D5FEBFACE7474D33825B1EC28EA8D53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55FA49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1082727" w:displacedByCustomXml="prev"/>
        </w:tc>
        <w:tc>
          <w:tcPr>
            <w:tcW w:w="707" w:type="dxa"/>
            <w:shd w:val="clear" w:color="auto" w:fill="auto"/>
          </w:tcPr>
          <w:sdt>
            <w:sdtPr>
              <w:rPr>
                <w:rFonts w:ascii="Verdana" w:hAnsi="Verdana"/>
                <w:color w:val="000000" w:themeColor="text1"/>
                <w:sz w:val="16"/>
                <w:szCs w:val="16"/>
              </w:rPr>
              <w:id w:val="-763602313"/>
              <w:placeholder>
                <w:docPart w:val="FB2FD9E0DCAB4DA99D8323BF12228C3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98415113" w:edGrp="everyone" w:displacedByCustomXml="prev"/>
              <w:p w14:paraId="113AF0C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98415113" w:displacedByCustomXml="next"/>
            </w:sdtContent>
          </w:sdt>
        </w:tc>
        <w:tc>
          <w:tcPr>
            <w:tcW w:w="707" w:type="dxa"/>
            <w:shd w:val="clear" w:color="auto" w:fill="auto"/>
          </w:tcPr>
          <w:sdt>
            <w:sdtPr>
              <w:rPr>
                <w:rFonts w:ascii="Verdana" w:hAnsi="Verdana"/>
                <w:color w:val="000000" w:themeColor="text1"/>
                <w:sz w:val="16"/>
                <w:szCs w:val="16"/>
              </w:rPr>
              <w:id w:val="-759834493"/>
              <w:placeholder>
                <w:docPart w:val="2719748E16B94A2EB381F644D7C1D4A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350750346" w:edGrp="everyone" w:displacedByCustomXml="prev"/>
              <w:p w14:paraId="1D32EE2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50750346" w:displacedByCustomXml="next"/>
            </w:sdtContent>
          </w:sdt>
        </w:tc>
      </w:tr>
      <w:tr w:rsidR="001240BF" w:rsidRPr="00E52716" w14:paraId="08A6666C" w14:textId="77777777" w:rsidTr="002759AC">
        <w:tc>
          <w:tcPr>
            <w:tcW w:w="6234" w:type="dxa"/>
          </w:tcPr>
          <w:p w14:paraId="5ADDC8D2"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34013782"/>
                <w:placeholder>
                  <w:docPart w:val="26B9AA15F29B49178B080C7808E73896"/>
                </w:placeholder>
                <w:text/>
              </w:sdtPr>
              <w:sdtEndPr/>
              <w:sdtContent>
                <w:permStart w:id="438059816" w:edGrp="everyone"/>
                <w:r w:rsidRPr="00E52716">
                  <w:rPr>
                    <w:rFonts w:ascii="Verdana" w:hAnsi="Verdana"/>
                    <w:color w:val="000000" w:themeColor="text1"/>
                    <w:sz w:val="16"/>
                    <w:szCs w:val="16"/>
                  </w:rPr>
                  <w:t xml:space="preserve">    </w:t>
                </w:r>
                <w:permEnd w:id="438059816"/>
              </w:sdtContent>
            </w:sdt>
          </w:p>
        </w:tc>
        <w:tc>
          <w:tcPr>
            <w:tcW w:w="707" w:type="dxa"/>
            <w:shd w:val="clear" w:color="auto" w:fill="auto"/>
          </w:tcPr>
          <w:permStart w:id="158751109" w:edGrp="everyone" w:displacedByCustomXml="next"/>
          <w:sdt>
            <w:sdtPr>
              <w:rPr>
                <w:rFonts w:ascii="Verdana" w:hAnsi="Verdana"/>
                <w:color w:val="000000" w:themeColor="text1"/>
                <w:sz w:val="16"/>
                <w:szCs w:val="16"/>
              </w:rPr>
              <w:id w:val="779226245"/>
              <w:placeholder>
                <w:docPart w:val="471B38B7AE5540E28410C960FD74573F"/>
              </w:placeholder>
              <w:comboBox>
                <w:listItem w:value="Choose an item."/>
                <w:listItem w:displayText="1" w:value="1"/>
                <w:listItem w:displayText="2" w:value="2"/>
                <w:listItem w:displayText="3" w:value="3"/>
                <w:listItem w:displayText="4" w:value="4"/>
              </w:comboBox>
            </w:sdtPr>
            <w:sdtEndPr/>
            <w:sdtContent>
              <w:p w14:paraId="096E144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8751109" w:displacedByCustomXml="prev"/>
        </w:tc>
        <w:tc>
          <w:tcPr>
            <w:tcW w:w="707" w:type="dxa"/>
            <w:shd w:val="clear" w:color="auto" w:fill="auto"/>
          </w:tcPr>
          <w:permStart w:id="1358833611" w:edGrp="everyone" w:displacedByCustomXml="next"/>
          <w:sdt>
            <w:sdtPr>
              <w:rPr>
                <w:rFonts w:ascii="Verdana" w:hAnsi="Verdana"/>
                <w:color w:val="000000" w:themeColor="text1"/>
                <w:sz w:val="16"/>
                <w:szCs w:val="16"/>
              </w:rPr>
              <w:id w:val="-1963027615"/>
              <w:placeholder>
                <w:docPart w:val="8FA912B4D7104F9880388FF9833033B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F0CC88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58833611" w:displacedByCustomXml="prev"/>
        </w:tc>
        <w:tc>
          <w:tcPr>
            <w:tcW w:w="707" w:type="dxa"/>
            <w:shd w:val="clear" w:color="auto" w:fill="auto"/>
          </w:tcPr>
          <w:sdt>
            <w:sdtPr>
              <w:rPr>
                <w:rFonts w:ascii="Verdana" w:hAnsi="Verdana"/>
                <w:color w:val="000000" w:themeColor="text1"/>
                <w:sz w:val="16"/>
                <w:szCs w:val="16"/>
              </w:rPr>
              <w:id w:val="1139840020"/>
              <w:placeholder>
                <w:docPart w:val="75BB7062ED4D4B398FE07E322E6D305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27156788" w:edGrp="everyone" w:displacedByCustomXml="prev"/>
              <w:p w14:paraId="0875A9A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27156788" w:displacedByCustomXml="next"/>
            </w:sdtContent>
          </w:sdt>
        </w:tc>
        <w:tc>
          <w:tcPr>
            <w:tcW w:w="707" w:type="dxa"/>
            <w:shd w:val="clear" w:color="auto" w:fill="auto"/>
          </w:tcPr>
          <w:sdt>
            <w:sdtPr>
              <w:rPr>
                <w:rFonts w:ascii="Verdana" w:hAnsi="Verdana"/>
                <w:color w:val="000000" w:themeColor="text1"/>
                <w:sz w:val="16"/>
                <w:szCs w:val="16"/>
              </w:rPr>
              <w:id w:val="467172986"/>
              <w:placeholder>
                <w:docPart w:val="576A79B3718D4654960AFEE4910A3A6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4593625" w:edGrp="everyone" w:displacedByCustomXml="prev"/>
              <w:p w14:paraId="24F93D0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4593625" w:displacedByCustomXml="next"/>
            </w:sdtContent>
          </w:sdt>
        </w:tc>
      </w:tr>
      <w:tr w:rsidR="001240BF" w:rsidRPr="00E52716" w14:paraId="1FA396D0" w14:textId="77777777" w:rsidTr="002759AC">
        <w:tc>
          <w:tcPr>
            <w:tcW w:w="6234" w:type="dxa"/>
          </w:tcPr>
          <w:p w14:paraId="72B3F7E7"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75492829"/>
                <w:placeholder>
                  <w:docPart w:val="C8AACA095B9A48179E0204BEEDB838AB"/>
                </w:placeholder>
                <w:text/>
              </w:sdtPr>
              <w:sdtEndPr/>
              <w:sdtContent>
                <w:permStart w:id="2147186909" w:edGrp="everyone"/>
                <w:r w:rsidRPr="00E52716">
                  <w:rPr>
                    <w:rFonts w:ascii="Verdana" w:hAnsi="Verdana"/>
                    <w:color w:val="000000" w:themeColor="text1"/>
                    <w:sz w:val="16"/>
                    <w:szCs w:val="16"/>
                  </w:rPr>
                  <w:t xml:space="preserve">    </w:t>
                </w:r>
                <w:permEnd w:id="2147186909"/>
              </w:sdtContent>
            </w:sdt>
          </w:p>
        </w:tc>
        <w:tc>
          <w:tcPr>
            <w:tcW w:w="707" w:type="dxa"/>
            <w:shd w:val="clear" w:color="auto" w:fill="auto"/>
          </w:tcPr>
          <w:permStart w:id="1891047568" w:edGrp="everyone" w:displacedByCustomXml="next"/>
          <w:sdt>
            <w:sdtPr>
              <w:rPr>
                <w:rFonts w:ascii="Verdana" w:hAnsi="Verdana"/>
                <w:color w:val="000000" w:themeColor="text1"/>
                <w:sz w:val="16"/>
                <w:szCs w:val="16"/>
              </w:rPr>
              <w:id w:val="-488793275"/>
              <w:placeholder>
                <w:docPart w:val="95AC83D6BF40430F91B4F670B9A07335"/>
              </w:placeholder>
              <w:comboBox>
                <w:listItem w:value="Choose an item."/>
                <w:listItem w:displayText="1" w:value="1"/>
                <w:listItem w:displayText="2" w:value="2"/>
                <w:listItem w:displayText="3" w:value="3"/>
                <w:listItem w:displayText="4" w:value="4"/>
              </w:comboBox>
            </w:sdtPr>
            <w:sdtEndPr/>
            <w:sdtContent>
              <w:p w14:paraId="7D3A3B5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91047568" w:displacedByCustomXml="prev"/>
        </w:tc>
        <w:tc>
          <w:tcPr>
            <w:tcW w:w="707" w:type="dxa"/>
            <w:shd w:val="clear" w:color="auto" w:fill="auto"/>
          </w:tcPr>
          <w:permStart w:id="220618858" w:edGrp="everyone" w:displacedByCustomXml="next"/>
          <w:sdt>
            <w:sdtPr>
              <w:rPr>
                <w:rFonts w:ascii="Verdana" w:hAnsi="Verdana"/>
                <w:color w:val="000000" w:themeColor="text1"/>
                <w:sz w:val="16"/>
                <w:szCs w:val="16"/>
              </w:rPr>
              <w:id w:val="-196702371"/>
              <w:placeholder>
                <w:docPart w:val="796D5733EB7B4E4FB1A333DAFAAE4D0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E049F6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20618858" w:displacedByCustomXml="prev"/>
        </w:tc>
        <w:tc>
          <w:tcPr>
            <w:tcW w:w="707" w:type="dxa"/>
            <w:shd w:val="clear" w:color="auto" w:fill="auto"/>
          </w:tcPr>
          <w:sdt>
            <w:sdtPr>
              <w:rPr>
                <w:rFonts w:ascii="Verdana" w:hAnsi="Verdana"/>
                <w:color w:val="000000" w:themeColor="text1"/>
                <w:sz w:val="16"/>
                <w:szCs w:val="16"/>
              </w:rPr>
              <w:id w:val="801510290"/>
              <w:placeholder>
                <w:docPart w:val="6618AC9FA02D47BEAF2BD96FA9E7BED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67707271" w:edGrp="everyone" w:displacedByCustomXml="prev"/>
              <w:p w14:paraId="5264F27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67707271" w:displacedByCustomXml="next"/>
            </w:sdtContent>
          </w:sdt>
        </w:tc>
        <w:tc>
          <w:tcPr>
            <w:tcW w:w="707" w:type="dxa"/>
            <w:shd w:val="clear" w:color="auto" w:fill="auto"/>
          </w:tcPr>
          <w:sdt>
            <w:sdtPr>
              <w:rPr>
                <w:rFonts w:ascii="Verdana" w:hAnsi="Verdana"/>
                <w:color w:val="000000" w:themeColor="text1"/>
                <w:sz w:val="16"/>
                <w:szCs w:val="16"/>
              </w:rPr>
              <w:id w:val="126665841"/>
              <w:placeholder>
                <w:docPart w:val="B30190BEC09D4AAE8EF57D136EFA5C7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77115067" w:edGrp="everyone" w:displacedByCustomXml="prev"/>
              <w:p w14:paraId="05B5845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77115067" w:displacedByCustomXml="next"/>
            </w:sdtContent>
          </w:sdt>
        </w:tc>
      </w:tr>
    </w:tbl>
    <w:p w14:paraId="22F3AF99"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1B97C0E5" w14:textId="77777777" w:rsidTr="002759AC">
        <w:tc>
          <w:tcPr>
            <w:tcW w:w="9062" w:type="dxa"/>
            <w:gridSpan w:val="5"/>
            <w:shd w:val="clear" w:color="auto" w:fill="auto"/>
          </w:tcPr>
          <w:p w14:paraId="34EDA320"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940520242" w:edGrp="everyone"/>
            <w:sdt>
              <w:sdtPr>
                <w:rPr>
                  <w:rFonts w:ascii="Verdana" w:hAnsi="Verdana"/>
                  <w:sz w:val="16"/>
                  <w:szCs w:val="16"/>
                </w:rPr>
                <w:id w:val="1783998399"/>
                <w:placeholder>
                  <w:docPart w:val="08314B1FB965498B92E7DE55151BFDA8"/>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940520242"/>
          </w:p>
        </w:tc>
      </w:tr>
      <w:tr w:rsidR="001240BF" w:rsidRPr="00E52716" w14:paraId="5E65688A" w14:textId="77777777" w:rsidTr="002759AC">
        <w:tc>
          <w:tcPr>
            <w:tcW w:w="6234" w:type="dxa"/>
          </w:tcPr>
          <w:p w14:paraId="27CFC27F" w14:textId="77777777" w:rsidR="001240BF" w:rsidRPr="00E52716" w:rsidRDefault="001240BF" w:rsidP="002759AC">
            <w:pPr>
              <w:rPr>
                <w:rFonts w:ascii="Verdana" w:hAnsi="Verdana"/>
                <w:sz w:val="16"/>
                <w:szCs w:val="16"/>
              </w:rPr>
            </w:pPr>
          </w:p>
        </w:tc>
        <w:tc>
          <w:tcPr>
            <w:tcW w:w="707" w:type="dxa"/>
            <w:shd w:val="clear" w:color="auto" w:fill="auto"/>
          </w:tcPr>
          <w:p w14:paraId="6865498B"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10C3374F"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2C2D9510"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6BBC459A"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30C70707"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1786388A" w14:textId="77777777" w:rsidTr="002759AC">
        <w:tc>
          <w:tcPr>
            <w:tcW w:w="6234" w:type="dxa"/>
          </w:tcPr>
          <w:p w14:paraId="73685D88"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78440695"/>
                <w:placeholder>
                  <w:docPart w:val="0A72616002F64F46A85C0E473CD45947"/>
                </w:placeholder>
                <w:text/>
              </w:sdtPr>
              <w:sdtEndPr/>
              <w:sdtContent>
                <w:permStart w:id="1102923845" w:edGrp="everyone"/>
                <w:r w:rsidRPr="00E52716">
                  <w:rPr>
                    <w:rFonts w:ascii="Verdana" w:hAnsi="Verdana"/>
                    <w:color w:val="000000" w:themeColor="text1"/>
                    <w:sz w:val="16"/>
                    <w:szCs w:val="16"/>
                  </w:rPr>
                  <w:t xml:space="preserve">    </w:t>
                </w:r>
                <w:permEnd w:id="1102923845"/>
              </w:sdtContent>
            </w:sdt>
          </w:p>
        </w:tc>
        <w:tc>
          <w:tcPr>
            <w:tcW w:w="707" w:type="dxa"/>
            <w:shd w:val="clear" w:color="auto" w:fill="auto"/>
          </w:tcPr>
          <w:permStart w:id="649735074" w:edGrp="everyone" w:displacedByCustomXml="next"/>
          <w:sdt>
            <w:sdtPr>
              <w:rPr>
                <w:rFonts w:ascii="Verdana" w:hAnsi="Verdana"/>
                <w:color w:val="000000" w:themeColor="text1"/>
                <w:sz w:val="16"/>
                <w:szCs w:val="16"/>
              </w:rPr>
              <w:id w:val="455767212"/>
              <w:placeholder>
                <w:docPart w:val="7C0734B9A6DC45A3A17DE67691C65A28"/>
              </w:placeholder>
              <w:comboBox>
                <w:listItem w:value="Choose an item."/>
                <w:listItem w:displayText="1" w:value="1"/>
                <w:listItem w:displayText="2" w:value="2"/>
                <w:listItem w:displayText="3" w:value="3"/>
                <w:listItem w:displayText="4" w:value="4"/>
              </w:comboBox>
            </w:sdtPr>
            <w:sdtEndPr/>
            <w:sdtContent>
              <w:p w14:paraId="05D91DB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49735074" w:displacedByCustomXml="prev"/>
        </w:tc>
        <w:tc>
          <w:tcPr>
            <w:tcW w:w="707" w:type="dxa"/>
            <w:shd w:val="clear" w:color="auto" w:fill="auto"/>
          </w:tcPr>
          <w:permStart w:id="1261727212" w:edGrp="everyone" w:displacedByCustomXml="next"/>
          <w:sdt>
            <w:sdtPr>
              <w:rPr>
                <w:rFonts w:ascii="Verdana" w:hAnsi="Verdana"/>
                <w:color w:val="000000" w:themeColor="text1"/>
                <w:sz w:val="16"/>
                <w:szCs w:val="16"/>
              </w:rPr>
              <w:id w:val="1154108426"/>
              <w:placeholder>
                <w:docPart w:val="7C0734B9A6DC45A3A17DE67691C65A28"/>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5560AA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61727212" w:displacedByCustomXml="prev"/>
        </w:tc>
        <w:tc>
          <w:tcPr>
            <w:tcW w:w="707" w:type="dxa"/>
            <w:shd w:val="clear" w:color="auto" w:fill="auto"/>
          </w:tcPr>
          <w:sdt>
            <w:sdtPr>
              <w:rPr>
                <w:rFonts w:ascii="Verdana" w:hAnsi="Verdana"/>
                <w:color w:val="000000" w:themeColor="text1"/>
                <w:sz w:val="16"/>
                <w:szCs w:val="16"/>
              </w:rPr>
              <w:id w:val="1800179149"/>
              <w:placeholder>
                <w:docPart w:val="7C0734B9A6DC45A3A17DE67691C65A2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208568655" w:edGrp="everyone" w:displacedByCustomXml="prev"/>
              <w:p w14:paraId="00E3E80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08568655" w:displacedByCustomXml="next"/>
            </w:sdtContent>
          </w:sdt>
        </w:tc>
        <w:tc>
          <w:tcPr>
            <w:tcW w:w="707" w:type="dxa"/>
            <w:shd w:val="clear" w:color="auto" w:fill="auto"/>
          </w:tcPr>
          <w:sdt>
            <w:sdtPr>
              <w:rPr>
                <w:rFonts w:ascii="Verdana" w:hAnsi="Verdana"/>
                <w:color w:val="000000" w:themeColor="text1"/>
                <w:sz w:val="16"/>
                <w:szCs w:val="16"/>
              </w:rPr>
              <w:id w:val="1380518339"/>
              <w:placeholder>
                <w:docPart w:val="7C0734B9A6DC45A3A17DE67691C65A2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29588098" w:edGrp="everyone" w:displacedByCustomXml="prev"/>
              <w:p w14:paraId="424977D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29588098" w:displacedByCustomXml="next"/>
            </w:sdtContent>
          </w:sdt>
        </w:tc>
      </w:tr>
      <w:tr w:rsidR="001240BF" w:rsidRPr="00E52716" w14:paraId="5F612EC6" w14:textId="77777777" w:rsidTr="002759AC">
        <w:tc>
          <w:tcPr>
            <w:tcW w:w="6234" w:type="dxa"/>
          </w:tcPr>
          <w:p w14:paraId="1333BA23"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75424981"/>
                <w:placeholder>
                  <w:docPart w:val="18305F4A5A6D47ADBE2B0E777CC8DE51"/>
                </w:placeholder>
                <w:text/>
              </w:sdtPr>
              <w:sdtEndPr/>
              <w:sdtContent>
                <w:permStart w:id="1145705888" w:edGrp="everyone"/>
                <w:r w:rsidRPr="00E52716">
                  <w:rPr>
                    <w:rFonts w:ascii="Verdana" w:hAnsi="Verdana"/>
                    <w:color w:val="000000" w:themeColor="text1"/>
                    <w:sz w:val="16"/>
                    <w:szCs w:val="16"/>
                  </w:rPr>
                  <w:t xml:space="preserve">    </w:t>
                </w:r>
                <w:permEnd w:id="1145705888"/>
              </w:sdtContent>
            </w:sdt>
          </w:p>
        </w:tc>
        <w:tc>
          <w:tcPr>
            <w:tcW w:w="707" w:type="dxa"/>
          </w:tcPr>
          <w:permStart w:id="661683829" w:edGrp="everyone" w:displacedByCustomXml="next"/>
          <w:sdt>
            <w:sdtPr>
              <w:rPr>
                <w:rFonts w:ascii="Verdana" w:hAnsi="Verdana"/>
                <w:color w:val="000000" w:themeColor="text1"/>
                <w:sz w:val="16"/>
                <w:szCs w:val="16"/>
              </w:rPr>
              <w:id w:val="863559729"/>
              <w:placeholder>
                <w:docPart w:val="F35F0F00FAEB4440B5A60842F49490A8"/>
              </w:placeholder>
              <w:comboBox>
                <w:listItem w:value="Choose an item."/>
                <w:listItem w:displayText="1" w:value="1"/>
                <w:listItem w:displayText="2" w:value="2"/>
                <w:listItem w:displayText="3" w:value="3"/>
                <w:listItem w:displayText="4" w:value="4"/>
              </w:comboBox>
            </w:sdtPr>
            <w:sdtEndPr/>
            <w:sdtContent>
              <w:p w14:paraId="4278867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61683829" w:displacedByCustomXml="prev"/>
        </w:tc>
        <w:tc>
          <w:tcPr>
            <w:tcW w:w="707" w:type="dxa"/>
          </w:tcPr>
          <w:permStart w:id="947797974" w:edGrp="everyone" w:displacedByCustomXml="next"/>
          <w:sdt>
            <w:sdtPr>
              <w:rPr>
                <w:rFonts w:ascii="Verdana" w:hAnsi="Verdana"/>
                <w:color w:val="000000" w:themeColor="text1"/>
                <w:sz w:val="16"/>
                <w:szCs w:val="16"/>
              </w:rPr>
              <w:id w:val="590665281"/>
              <w:placeholder>
                <w:docPart w:val="F35F0F00FAEB4440B5A60842F49490A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4CA599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47797974" w:displacedByCustomXml="prev"/>
        </w:tc>
        <w:tc>
          <w:tcPr>
            <w:tcW w:w="707" w:type="dxa"/>
          </w:tcPr>
          <w:sdt>
            <w:sdtPr>
              <w:rPr>
                <w:rFonts w:ascii="Verdana" w:hAnsi="Verdana"/>
                <w:color w:val="000000" w:themeColor="text1"/>
                <w:sz w:val="16"/>
                <w:szCs w:val="16"/>
              </w:rPr>
              <w:id w:val="-407301060"/>
              <w:placeholder>
                <w:docPart w:val="F35F0F00FAEB4440B5A60842F49490A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975742837" w:edGrp="everyone" w:displacedByCustomXml="prev"/>
              <w:p w14:paraId="01DBED1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75742837" w:displacedByCustomXml="next"/>
            </w:sdtContent>
          </w:sdt>
        </w:tc>
        <w:tc>
          <w:tcPr>
            <w:tcW w:w="707" w:type="dxa"/>
          </w:tcPr>
          <w:sdt>
            <w:sdtPr>
              <w:rPr>
                <w:rFonts w:ascii="Verdana" w:hAnsi="Verdana"/>
                <w:color w:val="000000" w:themeColor="text1"/>
                <w:sz w:val="16"/>
                <w:szCs w:val="16"/>
              </w:rPr>
              <w:id w:val="-2116361109"/>
              <w:placeholder>
                <w:docPart w:val="F35F0F00FAEB4440B5A60842F49490A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8822459" w:edGrp="everyone" w:displacedByCustomXml="prev"/>
              <w:p w14:paraId="6D227EA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8822459" w:displacedByCustomXml="next"/>
            </w:sdtContent>
          </w:sdt>
        </w:tc>
      </w:tr>
      <w:tr w:rsidR="001240BF" w:rsidRPr="00E52716" w14:paraId="744AB065" w14:textId="77777777" w:rsidTr="002759AC">
        <w:tc>
          <w:tcPr>
            <w:tcW w:w="6234" w:type="dxa"/>
          </w:tcPr>
          <w:p w14:paraId="2E4C4091"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95932906"/>
                <w:placeholder>
                  <w:docPart w:val="C239536B7C3E4E3681BA67258DE86253"/>
                </w:placeholder>
                <w:text/>
              </w:sdtPr>
              <w:sdtEndPr/>
              <w:sdtContent>
                <w:permStart w:id="277764602" w:edGrp="everyone"/>
                <w:r w:rsidRPr="00E52716">
                  <w:rPr>
                    <w:rFonts w:ascii="Verdana" w:hAnsi="Verdana"/>
                    <w:color w:val="000000" w:themeColor="text1"/>
                    <w:sz w:val="16"/>
                    <w:szCs w:val="16"/>
                  </w:rPr>
                  <w:t xml:space="preserve">    </w:t>
                </w:r>
                <w:permEnd w:id="277764602"/>
              </w:sdtContent>
            </w:sdt>
          </w:p>
        </w:tc>
        <w:tc>
          <w:tcPr>
            <w:tcW w:w="707" w:type="dxa"/>
            <w:shd w:val="clear" w:color="auto" w:fill="auto"/>
          </w:tcPr>
          <w:permStart w:id="1804483343" w:edGrp="everyone" w:displacedByCustomXml="next"/>
          <w:sdt>
            <w:sdtPr>
              <w:rPr>
                <w:rFonts w:ascii="Verdana" w:hAnsi="Verdana"/>
                <w:color w:val="000000" w:themeColor="text1"/>
                <w:sz w:val="16"/>
                <w:szCs w:val="16"/>
              </w:rPr>
              <w:id w:val="-111205185"/>
              <w:placeholder>
                <w:docPart w:val="83730C9A106C4494BC100359C935DC3B"/>
              </w:placeholder>
              <w:comboBox>
                <w:listItem w:value="Choose an item."/>
                <w:listItem w:displayText="1" w:value="1"/>
                <w:listItem w:displayText="2" w:value="2"/>
                <w:listItem w:displayText="3" w:value="3"/>
                <w:listItem w:displayText="4" w:value="4"/>
              </w:comboBox>
            </w:sdtPr>
            <w:sdtEndPr/>
            <w:sdtContent>
              <w:p w14:paraId="3E55BDF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04483343" w:displacedByCustomXml="prev"/>
        </w:tc>
        <w:tc>
          <w:tcPr>
            <w:tcW w:w="707" w:type="dxa"/>
            <w:shd w:val="clear" w:color="auto" w:fill="auto"/>
          </w:tcPr>
          <w:permStart w:id="1766486025" w:edGrp="everyone" w:displacedByCustomXml="next"/>
          <w:sdt>
            <w:sdtPr>
              <w:rPr>
                <w:rFonts w:ascii="Verdana" w:hAnsi="Verdana"/>
                <w:color w:val="000000" w:themeColor="text1"/>
                <w:sz w:val="16"/>
                <w:szCs w:val="16"/>
              </w:rPr>
              <w:id w:val="248088268"/>
              <w:placeholder>
                <w:docPart w:val="9C705F7E49D745488BAE6D61403996E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A65648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66486025" w:displacedByCustomXml="prev"/>
        </w:tc>
        <w:tc>
          <w:tcPr>
            <w:tcW w:w="707" w:type="dxa"/>
            <w:shd w:val="clear" w:color="auto" w:fill="auto"/>
          </w:tcPr>
          <w:sdt>
            <w:sdtPr>
              <w:rPr>
                <w:rFonts w:ascii="Verdana" w:hAnsi="Verdana"/>
                <w:color w:val="000000" w:themeColor="text1"/>
                <w:sz w:val="16"/>
                <w:szCs w:val="16"/>
              </w:rPr>
              <w:id w:val="-1554079570"/>
              <w:placeholder>
                <w:docPart w:val="7EFF1B4C64B24B3DAB206EDB43A5AB0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04323170" w:edGrp="everyone" w:displacedByCustomXml="prev"/>
              <w:p w14:paraId="1ECF5B6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04323170" w:displacedByCustomXml="next"/>
            </w:sdtContent>
          </w:sdt>
        </w:tc>
        <w:tc>
          <w:tcPr>
            <w:tcW w:w="707" w:type="dxa"/>
            <w:shd w:val="clear" w:color="auto" w:fill="auto"/>
          </w:tcPr>
          <w:sdt>
            <w:sdtPr>
              <w:rPr>
                <w:rFonts w:ascii="Verdana" w:hAnsi="Verdana"/>
                <w:color w:val="000000" w:themeColor="text1"/>
                <w:sz w:val="16"/>
                <w:szCs w:val="16"/>
              </w:rPr>
              <w:id w:val="-1951622772"/>
              <w:placeholder>
                <w:docPart w:val="0046A1BEE7414795A7625E3B99E18A3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21713680" w:edGrp="everyone" w:displacedByCustomXml="prev"/>
              <w:p w14:paraId="13F3352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21713680" w:displacedByCustomXml="next"/>
            </w:sdtContent>
          </w:sdt>
        </w:tc>
      </w:tr>
      <w:tr w:rsidR="001240BF" w:rsidRPr="00E52716" w14:paraId="637E41B3" w14:textId="77777777" w:rsidTr="002759AC">
        <w:tc>
          <w:tcPr>
            <w:tcW w:w="6234" w:type="dxa"/>
          </w:tcPr>
          <w:p w14:paraId="705DF85E"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15490267"/>
                <w:placeholder>
                  <w:docPart w:val="2D13F8A6B3604CB1B8270BCA462CEB53"/>
                </w:placeholder>
                <w:text/>
              </w:sdtPr>
              <w:sdtEndPr/>
              <w:sdtContent>
                <w:permStart w:id="892806587" w:edGrp="everyone"/>
                <w:r w:rsidRPr="00E52716">
                  <w:rPr>
                    <w:rFonts w:ascii="Verdana" w:hAnsi="Verdana"/>
                    <w:color w:val="000000" w:themeColor="text1"/>
                    <w:sz w:val="16"/>
                    <w:szCs w:val="16"/>
                  </w:rPr>
                  <w:t xml:space="preserve">    </w:t>
                </w:r>
                <w:permEnd w:id="892806587"/>
              </w:sdtContent>
            </w:sdt>
          </w:p>
        </w:tc>
        <w:tc>
          <w:tcPr>
            <w:tcW w:w="707" w:type="dxa"/>
            <w:shd w:val="clear" w:color="auto" w:fill="auto"/>
          </w:tcPr>
          <w:permStart w:id="546195734" w:edGrp="everyone" w:displacedByCustomXml="next"/>
          <w:sdt>
            <w:sdtPr>
              <w:rPr>
                <w:rFonts w:ascii="Verdana" w:hAnsi="Verdana"/>
                <w:color w:val="000000" w:themeColor="text1"/>
                <w:sz w:val="16"/>
                <w:szCs w:val="16"/>
              </w:rPr>
              <w:id w:val="-700554426"/>
              <w:placeholder>
                <w:docPart w:val="FEE761C2E1AC4C468544FE8E80572FEA"/>
              </w:placeholder>
              <w:comboBox>
                <w:listItem w:value="Choose an item."/>
                <w:listItem w:displayText="1" w:value="1"/>
                <w:listItem w:displayText="2" w:value="2"/>
                <w:listItem w:displayText="3" w:value="3"/>
                <w:listItem w:displayText="4" w:value="4"/>
              </w:comboBox>
            </w:sdtPr>
            <w:sdtEndPr/>
            <w:sdtContent>
              <w:p w14:paraId="600E1AB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46195734" w:displacedByCustomXml="prev"/>
        </w:tc>
        <w:tc>
          <w:tcPr>
            <w:tcW w:w="707" w:type="dxa"/>
            <w:shd w:val="clear" w:color="auto" w:fill="auto"/>
          </w:tcPr>
          <w:permStart w:id="309664763" w:edGrp="everyone" w:displacedByCustomXml="next"/>
          <w:sdt>
            <w:sdtPr>
              <w:rPr>
                <w:rFonts w:ascii="Verdana" w:hAnsi="Verdana"/>
                <w:color w:val="000000" w:themeColor="text1"/>
                <w:sz w:val="16"/>
                <w:szCs w:val="16"/>
              </w:rPr>
              <w:id w:val="-1094322488"/>
              <w:placeholder>
                <w:docPart w:val="201D044A7BAC434E94726E2C35B571D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823E65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09664763" w:displacedByCustomXml="prev"/>
        </w:tc>
        <w:tc>
          <w:tcPr>
            <w:tcW w:w="707" w:type="dxa"/>
            <w:shd w:val="clear" w:color="auto" w:fill="auto"/>
          </w:tcPr>
          <w:sdt>
            <w:sdtPr>
              <w:rPr>
                <w:rFonts w:ascii="Verdana" w:hAnsi="Verdana"/>
                <w:color w:val="000000" w:themeColor="text1"/>
                <w:sz w:val="16"/>
                <w:szCs w:val="16"/>
              </w:rPr>
              <w:id w:val="-675802190"/>
              <w:placeholder>
                <w:docPart w:val="6C1138CF6B09493EB6EB5E015B35C10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253260029" w:edGrp="everyone" w:displacedByCustomXml="prev"/>
              <w:p w14:paraId="3447E40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53260029" w:displacedByCustomXml="next"/>
            </w:sdtContent>
          </w:sdt>
        </w:tc>
        <w:tc>
          <w:tcPr>
            <w:tcW w:w="707" w:type="dxa"/>
            <w:shd w:val="clear" w:color="auto" w:fill="auto"/>
          </w:tcPr>
          <w:sdt>
            <w:sdtPr>
              <w:rPr>
                <w:rFonts w:ascii="Verdana" w:hAnsi="Verdana"/>
                <w:color w:val="000000" w:themeColor="text1"/>
                <w:sz w:val="16"/>
                <w:szCs w:val="16"/>
              </w:rPr>
              <w:id w:val="-763296374"/>
              <w:placeholder>
                <w:docPart w:val="35C139D97A0C48A3950908C2F95A062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735998000" w:edGrp="everyone" w:displacedByCustomXml="prev"/>
              <w:p w14:paraId="4504C82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35998000" w:displacedByCustomXml="next"/>
            </w:sdtContent>
          </w:sdt>
        </w:tc>
      </w:tr>
      <w:tr w:rsidR="001240BF" w:rsidRPr="00E52716" w14:paraId="1932709F" w14:textId="77777777" w:rsidTr="002759AC">
        <w:tc>
          <w:tcPr>
            <w:tcW w:w="6234" w:type="dxa"/>
          </w:tcPr>
          <w:p w14:paraId="7DAB5434"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18065656"/>
                <w:placeholder>
                  <w:docPart w:val="33698D0BE6C24DA4BC20711A9DF0AEA6"/>
                </w:placeholder>
                <w:text/>
              </w:sdtPr>
              <w:sdtEndPr/>
              <w:sdtContent>
                <w:permStart w:id="284237152" w:edGrp="everyone"/>
                <w:r w:rsidRPr="00E52716">
                  <w:rPr>
                    <w:rFonts w:ascii="Verdana" w:hAnsi="Verdana"/>
                    <w:color w:val="000000" w:themeColor="text1"/>
                    <w:sz w:val="16"/>
                    <w:szCs w:val="16"/>
                  </w:rPr>
                  <w:t xml:space="preserve">    </w:t>
                </w:r>
                <w:permEnd w:id="284237152"/>
              </w:sdtContent>
            </w:sdt>
          </w:p>
        </w:tc>
        <w:tc>
          <w:tcPr>
            <w:tcW w:w="707" w:type="dxa"/>
            <w:shd w:val="clear" w:color="auto" w:fill="auto"/>
          </w:tcPr>
          <w:permStart w:id="776018112" w:edGrp="everyone" w:displacedByCustomXml="next"/>
          <w:sdt>
            <w:sdtPr>
              <w:rPr>
                <w:rFonts w:ascii="Verdana" w:hAnsi="Verdana"/>
                <w:color w:val="000000" w:themeColor="text1"/>
                <w:sz w:val="16"/>
                <w:szCs w:val="16"/>
              </w:rPr>
              <w:id w:val="-1597402162"/>
              <w:placeholder>
                <w:docPart w:val="7E78F99CE4234585B7049C4409AA5762"/>
              </w:placeholder>
              <w:comboBox>
                <w:listItem w:value="Choose an item."/>
                <w:listItem w:displayText="1" w:value="1"/>
                <w:listItem w:displayText="2" w:value="2"/>
                <w:listItem w:displayText="3" w:value="3"/>
                <w:listItem w:displayText="4" w:value="4"/>
              </w:comboBox>
            </w:sdtPr>
            <w:sdtEndPr/>
            <w:sdtContent>
              <w:p w14:paraId="30CA497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76018112" w:displacedByCustomXml="prev"/>
        </w:tc>
        <w:tc>
          <w:tcPr>
            <w:tcW w:w="707" w:type="dxa"/>
            <w:shd w:val="clear" w:color="auto" w:fill="auto"/>
          </w:tcPr>
          <w:permStart w:id="901850865" w:edGrp="everyone" w:displacedByCustomXml="next"/>
          <w:sdt>
            <w:sdtPr>
              <w:rPr>
                <w:rFonts w:ascii="Verdana" w:hAnsi="Verdana"/>
                <w:color w:val="000000" w:themeColor="text1"/>
                <w:sz w:val="16"/>
                <w:szCs w:val="16"/>
              </w:rPr>
              <w:id w:val="-1685277661"/>
              <w:placeholder>
                <w:docPart w:val="DAE463B33B7148EDA7EB4C91DDC1211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B71871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01850865" w:displacedByCustomXml="prev"/>
        </w:tc>
        <w:tc>
          <w:tcPr>
            <w:tcW w:w="707" w:type="dxa"/>
            <w:shd w:val="clear" w:color="auto" w:fill="auto"/>
          </w:tcPr>
          <w:sdt>
            <w:sdtPr>
              <w:rPr>
                <w:rFonts w:ascii="Verdana" w:hAnsi="Verdana"/>
                <w:color w:val="000000" w:themeColor="text1"/>
                <w:sz w:val="16"/>
                <w:szCs w:val="16"/>
              </w:rPr>
              <w:id w:val="387781132"/>
              <w:placeholder>
                <w:docPart w:val="943ECE7DBB3B42C496C85146E61E750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45355693" w:edGrp="everyone" w:displacedByCustomXml="prev"/>
              <w:p w14:paraId="2D5858E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45355693" w:displacedByCustomXml="next"/>
            </w:sdtContent>
          </w:sdt>
        </w:tc>
        <w:tc>
          <w:tcPr>
            <w:tcW w:w="707" w:type="dxa"/>
            <w:shd w:val="clear" w:color="auto" w:fill="auto"/>
          </w:tcPr>
          <w:sdt>
            <w:sdtPr>
              <w:rPr>
                <w:rFonts w:ascii="Verdana" w:hAnsi="Verdana"/>
                <w:color w:val="000000" w:themeColor="text1"/>
                <w:sz w:val="16"/>
                <w:szCs w:val="16"/>
              </w:rPr>
              <w:id w:val="-1787581491"/>
              <w:placeholder>
                <w:docPart w:val="89BFD5617E8E4D1EAE334D4E0288DBB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20322486" w:edGrp="everyone" w:displacedByCustomXml="prev"/>
              <w:p w14:paraId="315807D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20322486" w:displacedByCustomXml="next"/>
            </w:sdtContent>
          </w:sdt>
        </w:tc>
      </w:tr>
      <w:tr w:rsidR="001240BF" w:rsidRPr="00E52716" w14:paraId="792CDA1B" w14:textId="77777777" w:rsidTr="002759AC">
        <w:tc>
          <w:tcPr>
            <w:tcW w:w="6234" w:type="dxa"/>
          </w:tcPr>
          <w:p w14:paraId="3F17343E"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28767382"/>
                <w:placeholder>
                  <w:docPart w:val="D7822B6CF7BE4883B59736E2CC6D9F2A"/>
                </w:placeholder>
                <w:text/>
              </w:sdtPr>
              <w:sdtEndPr/>
              <w:sdtContent>
                <w:permStart w:id="219223281" w:edGrp="everyone"/>
                <w:r w:rsidRPr="00E52716">
                  <w:rPr>
                    <w:rFonts w:ascii="Verdana" w:hAnsi="Verdana"/>
                    <w:color w:val="000000" w:themeColor="text1"/>
                    <w:sz w:val="16"/>
                    <w:szCs w:val="16"/>
                  </w:rPr>
                  <w:t xml:space="preserve">    </w:t>
                </w:r>
                <w:permEnd w:id="219223281"/>
              </w:sdtContent>
            </w:sdt>
          </w:p>
        </w:tc>
        <w:tc>
          <w:tcPr>
            <w:tcW w:w="707" w:type="dxa"/>
            <w:shd w:val="clear" w:color="auto" w:fill="auto"/>
          </w:tcPr>
          <w:permStart w:id="894465713" w:edGrp="everyone" w:displacedByCustomXml="next"/>
          <w:sdt>
            <w:sdtPr>
              <w:rPr>
                <w:rFonts w:ascii="Verdana" w:hAnsi="Verdana"/>
                <w:color w:val="000000" w:themeColor="text1"/>
                <w:sz w:val="16"/>
                <w:szCs w:val="16"/>
              </w:rPr>
              <w:id w:val="893701322"/>
              <w:placeholder>
                <w:docPart w:val="0C53249268324323AAD986DA46A06CF0"/>
              </w:placeholder>
              <w:comboBox>
                <w:listItem w:value="Choose an item."/>
                <w:listItem w:displayText="1" w:value="1"/>
                <w:listItem w:displayText="2" w:value="2"/>
                <w:listItem w:displayText="3" w:value="3"/>
                <w:listItem w:displayText="4" w:value="4"/>
              </w:comboBox>
            </w:sdtPr>
            <w:sdtEndPr/>
            <w:sdtContent>
              <w:p w14:paraId="783BF60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94465713" w:displacedByCustomXml="prev"/>
        </w:tc>
        <w:tc>
          <w:tcPr>
            <w:tcW w:w="707" w:type="dxa"/>
            <w:shd w:val="clear" w:color="auto" w:fill="auto"/>
          </w:tcPr>
          <w:permStart w:id="1247051502" w:edGrp="everyone" w:displacedByCustomXml="next"/>
          <w:sdt>
            <w:sdtPr>
              <w:rPr>
                <w:rFonts w:ascii="Verdana" w:hAnsi="Verdana"/>
                <w:color w:val="000000" w:themeColor="text1"/>
                <w:sz w:val="16"/>
                <w:szCs w:val="16"/>
              </w:rPr>
              <w:id w:val="-622233627"/>
              <w:placeholder>
                <w:docPart w:val="EA529502ECE042948860FE2683ADA5B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F59692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47051502" w:displacedByCustomXml="prev"/>
        </w:tc>
        <w:tc>
          <w:tcPr>
            <w:tcW w:w="707" w:type="dxa"/>
            <w:shd w:val="clear" w:color="auto" w:fill="auto"/>
          </w:tcPr>
          <w:sdt>
            <w:sdtPr>
              <w:rPr>
                <w:rFonts w:ascii="Verdana" w:hAnsi="Verdana"/>
                <w:color w:val="000000" w:themeColor="text1"/>
                <w:sz w:val="16"/>
                <w:szCs w:val="16"/>
              </w:rPr>
              <w:id w:val="-456639814"/>
              <w:placeholder>
                <w:docPart w:val="6EB815802B384E63827D71A62785C04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908487957" w:edGrp="everyone" w:displacedByCustomXml="prev"/>
              <w:p w14:paraId="14236FC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08487957" w:displacedByCustomXml="next"/>
            </w:sdtContent>
          </w:sdt>
        </w:tc>
        <w:tc>
          <w:tcPr>
            <w:tcW w:w="707" w:type="dxa"/>
            <w:shd w:val="clear" w:color="auto" w:fill="auto"/>
          </w:tcPr>
          <w:sdt>
            <w:sdtPr>
              <w:rPr>
                <w:rFonts w:ascii="Verdana" w:hAnsi="Verdana"/>
                <w:color w:val="000000" w:themeColor="text1"/>
                <w:sz w:val="16"/>
                <w:szCs w:val="16"/>
              </w:rPr>
              <w:id w:val="1241528712"/>
              <w:placeholder>
                <w:docPart w:val="04450C485A2A4E34BAFD8A994558702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86105609" w:edGrp="everyone" w:displacedByCustomXml="prev"/>
              <w:p w14:paraId="2E832B9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86105609" w:displacedByCustomXml="next"/>
            </w:sdtContent>
          </w:sdt>
        </w:tc>
      </w:tr>
    </w:tbl>
    <w:p w14:paraId="47FC4D38"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2E40A5A0" w14:textId="77777777" w:rsidTr="002759AC">
        <w:tc>
          <w:tcPr>
            <w:tcW w:w="9062" w:type="dxa"/>
            <w:gridSpan w:val="5"/>
            <w:shd w:val="clear" w:color="auto" w:fill="auto"/>
          </w:tcPr>
          <w:p w14:paraId="110CAC74"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969084866" w:edGrp="everyone"/>
            <w:sdt>
              <w:sdtPr>
                <w:rPr>
                  <w:rFonts w:ascii="Verdana" w:hAnsi="Verdana"/>
                  <w:sz w:val="16"/>
                  <w:szCs w:val="16"/>
                </w:rPr>
                <w:id w:val="-1315261833"/>
                <w:placeholder>
                  <w:docPart w:val="680C802B9237471295BEEFF26DA4C640"/>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969084866"/>
          </w:p>
        </w:tc>
      </w:tr>
      <w:tr w:rsidR="001240BF" w:rsidRPr="00E52716" w14:paraId="32C752EC" w14:textId="77777777" w:rsidTr="002759AC">
        <w:tc>
          <w:tcPr>
            <w:tcW w:w="6234" w:type="dxa"/>
          </w:tcPr>
          <w:p w14:paraId="011EA98B" w14:textId="77777777" w:rsidR="001240BF" w:rsidRPr="00E52716" w:rsidRDefault="001240BF" w:rsidP="002759AC">
            <w:pPr>
              <w:rPr>
                <w:rFonts w:ascii="Verdana" w:hAnsi="Verdana"/>
                <w:sz w:val="16"/>
                <w:szCs w:val="16"/>
              </w:rPr>
            </w:pPr>
          </w:p>
        </w:tc>
        <w:tc>
          <w:tcPr>
            <w:tcW w:w="707" w:type="dxa"/>
            <w:shd w:val="clear" w:color="auto" w:fill="auto"/>
          </w:tcPr>
          <w:p w14:paraId="105AF8BD"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0D0529D4"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1A226DB7"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35D7D072"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33648822"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5F3097CA" w14:textId="77777777" w:rsidTr="002759AC">
        <w:tc>
          <w:tcPr>
            <w:tcW w:w="6234" w:type="dxa"/>
          </w:tcPr>
          <w:p w14:paraId="23C50805"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09310010"/>
                <w:placeholder>
                  <w:docPart w:val="1C2B67BADAF04FF2A95448204A4F127F"/>
                </w:placeholder>
                <w:text/>
              </w:sdtPr>
              <w:sdtEndPr/>
              <w:sdtContent>
                <w:permStart w:id="1858871667" w:edGrp="everyone"/>
                <w:r w:rsidRPr="00E52716">
                  <w:rPr>
                    <w:rFonts w:ascii="Verdana" w:hAnsi="Verdana"/>
                    <w:color w:val="000000" w:themeColor="text1"/>
                    <w:sz w:val="16"/>
                    <w:szCs w:val="16"/>
                  </w:rPr>
                  <w:t xml:space="preserve">    </w:t>
                </w:r>
                <w:permEnd w:id="1858871667"/>
              </w:sdtContent>
            </w:sdt>
          </w:p>
        </w:tc>
        <w:tc>
          <w:tcPr>
            <w:tcW w:w="707" w:type="dxa"/>
            <w:shd w:val="clear" w:color="auto" w:fill="auto"/>
          </w:tcPr>
          <w:permStart w:id="1723487660" w:edGrp="everyone" w:displacedByCustomXml="next"/>
          <w:sdt>
            <w:sdtPr>
              <w:rPr>
                <w:rFonts w:ascii="Verdana" w:hAnsi="Verdana"/>
                <w:color w:val="000000" w:themeColor="text1"/>
                <w:sz w:val="16"/>
                <w:szCs w:val="16"/>
              </w:rPr>
              <w:id w:val="1395008383"/>
              <w:placeholder>
                <w:docPart w:val="E0107F2AF7074356926C53ACB7798E86"/>
              </w:placeholder>
              <w:comboBox>
                <w:listItem w:value="Choose an item."/>
                <w:listItem w:displayText="1" w:value="1"/>
                <w:listItem w:displayText="2" w:value="2"/>
                <w:listItem w:displayText="3" w:value="3"/>
                <w:listItem w:displayText="4" w:value="4"/>
              </w:comboBox>
            </w:sdtPr>
            <w:sdtEndPr/>
            <w:sdtContent>
              <w:p w14:paraId="58D16AF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23487660" w:displacedByCustomXml="prev"/>
        </w:tc>
        <w:tc>
          <w:tcPr>
            <w:tcW w:w="707" w:type="dxa"/>
            <w:shd w:val="clear" w:color="auto" w:fill="auto"/>
          </w:tcPr>
          <w:permStart w:id="232993875" w:edGrp="everyone" w:displacedByCustomXml="next"/>
          <w:sdt>
            <w:sdtPr>
              <w:rPr>
                <w:rFonts w:ascii="Verdana" w:hAnsi="Verdana"/>
                <w:color w:val="000000" w:themeColor="text1"/>
                <w:sz w:val="16"/>
                <w:szCs w:val="16"/>
              </w:rPr>
              <w:id w:val="-42145483"/>
              <w:placeholder>
                <w:docPart w:val="E0107F2AF7074356926C53ACB7798E86"/>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500E2E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32993875" w:displacedByCustomXml="prev"/>
        </w:tc>
        <w:tc>
          <w:tcPr>
            <w:tcW w:w="707" w:type="dxa"/>
            <w:shd w:val="clear" w:color="auto" w:fill="auto"/>
          </w:tcPr>
          <w:sdt>
            <w:sdtPr>
              <w:rPr>
                <w:rFonts w:ascii="Verdana" w:hAnsi="Verdana"/>
                <w:color w:val="000000" w:themeColor="text1"/>
                <w:sz w:val="16"/>
                <w:szCs w:val="16"/>
              </w:rPr>
              <w:id w:val="267746428"/>
              <w:placeholder>
                <w:docPart w:val="E0107F2AF7074356926C53ACB7798E8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262779358" w:edGrp="everyone" w:displacedByCustomXml="prev"/>
              <w:p w14:paraId="3E0D0CE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62779358" w:displacedByCustomXml="next"/>
            </w:sdtContent>
          </w:sdt>
        </w:tc>
        <w:tc>
          <w:tcPr>
            <w:tcW w:w="707" w:type="dxa"/>
            <w:shd w:val="clear" w:color="auto" w:fill="auto"/>
          </w:tcPr>
          <w:sdt>
            <w:sdtPr>
              <w:rPr>
                <w:rFonts w:ascii="Verdana" w:hAnsi="Verdana"/>
                <w:color w:val="000000" w:themeColor="text1"/>
                <w:sz w:val="16"/>
                <w:szCs w:val="16"/>
              </w:rPr>
              <w:id w:val="-122615657"/>
              <w:placeholder>
                <w:docPart w:val="E0107F2AF7074356926C53ACB7798E8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13867389" w:edGrp="everyone" w:displacedByCustomXml="prev"/>
              <w:p w14:paraId="15B5169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13867389" w:displacedByCustomXml="next"/>
            </w:sdtContent>
          </w:sdt>
        </w:tc>
      </w:tr>
      <w:tr w:rsidR="001240BF" w:rsidRPr="00E52716" w14:paraId="6CBCF1BA" w14:textId="77777777" w:rsidTr="002759AC">
        <w:tc>
          <w:tcPr>
            <w:tcW w:w="6234" w:type="dxa"/>
          </w:tcPr>
          <w:p w14:paraId="663C00AA"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43918804"/>
                <w:placeholder>
                  <w:docPart w:val="469C398B4BE74A778F1193C7748E84A5"/>
                </w:placeholder>
                <w:text/>
              </w:sdtPr>
              <w:sdtEndPr/>
              <w:sdtContent>
                <w:permStart w:id="2137081479" w:edGrp="everyone"/>
                <w:r w:rsidRPr="00E52716">
                  <w:rPr>
                    <w:rFonts w:ascii="Verdana" w:hAnsi="Verdana"/>
                    <w:color w:val="000000" w:themeColor="text1"/>
                    <w:sz w:val="16"/>
                    <w:szCs w:val="16"/>
                  </w:rPr>
                  <w:t xml:space="preserve">    </w:t>
                </w:r>
                <w:permEnd w:id="2137081479"/>
              </w:sdtContent>
            </w:sdt>
          </w:p>
        </w:tc>
        <w:tc>
          <w:tcPr>
            <w:tcW w:w="707" w:type="dxa"/>
          </w:tcPr>
          <w:permStart w:id="1389721926" w:edGrp="everyone" w:displacedByCustomXml="next"/>
          <w:sdt>
            <w:sdtPr>
              <w:rPr>
                <w:rFonts w:ascii="Verdana" w:hAnsi="Verdana"/>
                <w:color w:val="000000" w:themeColor="text1"/>
                <w:sz w:val="16"/>
                <w:szCs w:val="16"/>
              </w:rPr>
              <w:id w:val="941805221"/>
              <w:placeholder>
                <w:docPart w:val="8EDDB2EAF2144F1FBD2129F086723014"/>
              </w:placeholder>
              <w:comboBox>
                <w:listItem w:value="Choose an item."/>
                <w:listItem w:displayText="1" w:value="1"/>
                <w:listItem w:displayText="2" w:value="2"/>
                <w:listItem w:displayText="3" w:value="3"/>
                <w:listItem w:displayText="4" w:value="4"/>
              </w:comboBox>
            </w:sdtPr>
            <w:sdtEndPr/>
            <w:sdtContent>
              <w:p w14:paraId="26F2634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89721926" w:displacedByCustomXml="prev"/>
        </w:tc>
        <w:tc>
          <w:tcPr>
            <w:tcW w:w="707" w:type="dxa"/>
          </w:tcPr>
          <w:permStart w:id="1399941535" w:edGrp="everyone" w:displacedByCustomXml="next"/>
          <w:sdt>
            <w:sdtPr>
              <w:rPr>
                <w:rFonts w:ascii="Verdana" w:hAnsi="Verdana"/>
                <w:color w:val="000000" w:themeColor="text1"/>
                <w:sz w:val="16"/>
                <w:szCs w:val="16"/>
              </w:rPr>
              <w:id w:val="-268230895"/>
              <w:placeholder>
                <w:docPart w:val="8EDDB2EAF2144F1FBD2129F08672301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BD6AB3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99941535" w:displacedByCustomXml="prev"/>
        </w:tc>
        <w:tc>
          <w:tcPr>
            <w:tcW w:w="707" w:type="dxa"/>
          </w:tcPr>
          <w:sdt>
            <w:sdtPr>
              <w:rPr>
                <w:rFonts w:ascii="Verdana" w:hAnsi="Verdana"/>
                <w:color w:val="000000" w:themeColor="text1"/>
                <w:sz w:val="16"/>
                <w:szCs w:val="16"/>
              </w:rPr>
              <w:id w:val="402804508"/>
              <w:placeholder>
                <w:docPart w:val="8EDDB2EAF2144F1FBD2129F08672301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46153735" w:edGrp="everyone" w:displacedByCustomXml="prev"/>
              <w:p w14:paraId="3573982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46153735" w:displacedByCustomXml="next"/>
            </w:sdtContent>
          </w:sdt>
        </w:tc>
        <w:tc>
          <w:tcPr>
            <w:tcW w:w="707" w:type="dxa"/>
          </w:tcPr>
          <w:sdt>
            <w:sdtPr>
              <w:rPr>
                <w:rFonts w:ascii="Verdana" w:hAnsi="Verdana"/>
                <w:color w:val="000000" w:themeColor="text1"/>
                <w:sz w:val="16"/>
                <w:szCs w:val="16"/>
              </w:rPr>
              <w:id w:val="1207758516"/>
              <w:placeholder>
                <w:docPart w:val="8EDDB2EAF2144F1FBD2129F08672301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0924894" w:edGrp="everyone" w:displacedByCustomXml="prev"/>
              <w:p w14:paraId="2EA0DFF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0924894" w:displacedByCustomXml="next"/>
            </w:sdtContent>
          </w:sdt>
        </w:tc>
      </w:tr>
      <w:tr w:rsidR="001240BF" w:rsidRPr="00E52716" w14:paraId="64C6513E" w14:textId="77777777" w:rsidTr="002759AC">
        <w:tc>
          <w:tcPr>
            <w:tcW w:w="6234" w:type="dxa"/>
          </w:tcPr>
          <w:p w14:paraId="27925519"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16191789"/>
                <w:placeholder>
                  <w:docPart w:val="204CA76714C54B9FB30100F364FEE9D5"/>
                </w:placeholder>
                <w:text/>
              </w:sdtPr>
              <w:sdtEndPr/>
              <w:sdtContent>
                <w:permStart w:id="1784038370" w:edGrp="everyone"/>
                <w:r w:rsidRPr="00E52716">
                  <w:rPr>
                    <w:rFonts w:ascii="Verdana" w:hAnsi="Verdana"/>
                    <w:color w:val="000000" w:themeColor="text1"/>
                    <w:sz w:val="16"/>
                    <w:szCs w:val="16"/>
                  </w:rPr>
                  <w:t xml:space="preserve">    </w:t>
                </w:r>
                <w:permEnd w:id="1784038370"/>
              </w:sdtContent>
            </w:sdt>
          </w:p>
        </w:tc>
        <w:tc>
          <w:tcPr>
            <w:tcW w:w="707" w:type="dxa"/>
            <w:shd w:val="clear" w:color="auto" w:fill="auto"/>
          </w:tcPr>
          <w:permStart w:id="746138143" w:edGrp="everyone" w:displacedByCustomXml="next"/>
          <w:sdt>
            <w:sdtPr>
              <w:rPr>
                <w:rFonts w:ascii="Verdana" w:hAnsi="Verdana"/>
                <w:color w:val="000000" w:themeColor="text1"/>
                <w:sz w:val="16"/>
                <w:szCs w:val="16"/>
              </w:rPr>
              <w:id w:val="-1727992924"/>
              <w:placeholder>
                <w:docPart w:val="76DD6156430E4327B5B06519ED191E8A"/>
              </w:placeholder>
              <w:comboBox>
                <w:listItem w:value="Choose an item."/>
                <w:listItem w:displayText="1" w:value="1"/>
                <w:listItem w:displayText="2" w:value="2"/>
                <w:listItem w:displayText="3" w:value="3"/>
                <w:listItem w:displayText="4" w:value="4"/>
              </w:comboBox>
            </w:sdtPr>
            <w:sdtEndPr/>
            <w:sdtContent>
              <w:p w14:paraId="33D7628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46138143" w:displacedByCustomXml="prev"/>
        </w:tc>
        <w:tc>
          <w:tcPr>
            <w:tcW w:w="707" w:type="dxa"/>
            <w:shd w:val="clear" w:color="auto" w:fill="auto"/>
          </w:tcPr>
          <w:permStart w:id="600597624" w:edGrp="everyone" w:displacedByCustomXml="next"/>
          <w:sdt>
            <w:sdtPr>
              <w:rPr>
                <w:rFonts w:ascii="Verdana" w:hAnsi="Verdana"/>
                <w:color w:val="000000" w:themeColor="text1"/>
                <w:sz w:val="16"/>
                <w:szCs w:val="16"/>
              </w:rPr>
              <w:id w:val="1400639298"/>
              <w:placeholder>
                <w:docPart w:val="D50D02510558408083300AA4BA62130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8EC4CC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00597624" w:displacedByCustomXml="prev"/>
        </w:tc>
        <w:tc>
          <w:tcPr>
            <w:tcW w:w="707" w:type="dxa"/>
            <w:shd w:val="clear" w:color="auto" w:fill="auto"/>
          </w:tcPr>
          <w:sdt>
            <w:sdtPr>
              <w:rPr>
                <w:rFonts w:ascii="Verdana" w:hAnsi="Verdana"/>
                <w:color w:val="000000" w:themeColor="text1"/>
                <w:sz w:val="16"/>
                <w:szCs w:val="16"/>
              </w:rPr>
              <w:id w:val="-1470817068"/>
              <w:placeholder>
                <w:docPart w:val="5D7C3B2D8A024D7C8F898E8251CD2CA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75829157" w:edGrp="everyone" w:displacedByCustomXml="prev"/>
              <w:p w14:paraId="4C49754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75829157" w:displacedByCustomXml="next"/>
            </w:sdtContent>
          </w:sdt>
        </w:tc>
        <w:tc>
          <w:tcPr>
            <w:tcW w:w="707" w:type="dxa"/>
            <w:shd w:val="clear" w:color="auto" w:fill="auto"/>
          </w:tcPr>
          <w:sdt>
            <w:sdtPr>
              <w:rPr>
                <w:rFonts w:ascii="Verdana" w:hAnsi="Verdana"/>
                <w:color w:val="000000" w:themeColor="text1"/>
                <w:sz w:val="16"/>
                <w:szCs w:val="16"/>
              </w:rPr>
              <w:id w:val="1096209638"/>
              <w:placeholder>
                <w:docPart w:val="AA0CD3882B754A178D3C064BDDB15D1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22679791" w:edGrp="everyone" w:displacedByCustomXml="prev"/>
              <w:p w14:paraId="39253DF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22679791" w:displacedByCustomXml="next"/>
            </w:sdtContent>
          </w:sdt>
        </w:tc>
      </w:tr>
      <w:tr w:rsidR="001240BF" w:rsidRPr="00E52716" w14:paraId="7A4AD6B7" w14:textId="77777777" w:rsidTr="002759AC">
        <w:tc>
          <w:tcPr>
            <w:tcW w:w="6234" w:type="dxa"/>
          </w:tcPr>
          <w:p w14:paraId="272799AE"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7261337"/>
                <w:placeholder>
                  <w:docPart w:val="282F9B7AFD934F24A4FAB4F1A9AE198C"/>
                </w:placeholder>
                <w:text/>
              </w:sdtPr>
              <w:sdtEndPr/>
              <w:sdtContent>
                <w:permStart w:id="248737909" w:edGrp="everyone"/>
                <w:r w:rsidRPr="00E52716">
                  <w:rPr>
                    <w:rFonts w:ascii="Verdana" w:hAnsi="Verdana"/>
                    <w:color w:val="000000" w:themeColor="text1"/>
                    <w:sz w:val="16"/>
                    <w:szCs w:val="16"/>
                  </w:rPr>
                  <w:t xml:space="preserve">    </w:t>
                </w:r>
                <w:permEnd w:id="248737909"/>
              </w:sdtContent>
            </w:sdt>
          </w:p>
        </w:tc>
        <w:tc>
          <w:tcPr>
            <w:tcW w:w="707" w:type="dxa"/>
            <w:shd w:val="clear" w:color="auto" w:fill="auto"/>
          </w:tcPr>
          <w:permStart w:id="1560967031" w:edGrp="everyone" w:displacedByCustomXml="next"/>
          <w:sdt>
            <w:sdtPr>
              <w:rPr>
                <w:rFonts w:ascii="Verdana" w:hAnsi="Verdana"/>
                <w:color w:val="000000" w:themeColor="text1"/>
                <w:sz w:val="16"/>
                <w:szCs w:val="16"/>
              </w:rPr>
              <w:id w:val="-906605979"/>
              <w:placeholder>
                <w:docPart w:val="060B24A5AD434E6B921F01C6CF7E47E4"/>
              </w:placeholder>
              <w:comboBox>
                <w:listItem w:value="Choose an item."/>
                <w:listItem w:displayText="1" w:value="1"/>
                <w:listItem w:displayText="2" w:value="2"/>
                <w:listItem w:displayText="3" w:value="3"/>
                <w:listItem w:displayText="4" w:value="4"/>
              </w:comboBox>
            </w:sdtPr>
            <w:sdtEndPr/>
            <w:sdtContent>
              <w:p w14:paraId="353F801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60967031" w:displacedByCustomXml="prev"/>
        </w:tc>
        <w:tc>
          <w:tcPr>
            <w:tcW w:w="707" w:type="dxa"/>
            <w:shd w:val="clear" w:color="auto" w:fill="auto"/>
          </w:tcPr>
          <w:permStart w:id="357107919" w:edGrp="everyone" w:displacedByCustomXml="next"/>
          <w:sdt>
            <w:sdtPr>
              <w:rPr>
                <w:rFonts w:ascii="Verdana" w:hAnsi="Verdana"/>
                <w:color w:val="000000" w:themeColor="text1"/>
                <w:sz w:val="16"/>
                <w:szCs w:val="16"/>
              </w:rPr>
              <w:id w:val="1489433636"/>
              <w:placeholder>
                <w:docPart w:val="A86D96F0E26547368C5DCE50FE25E1C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02241C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57107919" w:displacedByCustomXml="prev"/>
        </w:tc>
        <w:tc>
          <w:tcPr>
            <w:tcW w:w="707" w:type="dxa"/>
            <w:shd w:val="clear" w:color="auto" w:fill="auto"/>
          </w:tcPr>
          <w:sdt>
            <w:sdtPr>
              <w:rPr>
                <w:rFonts w:ascii="Verdana" w:hAnsi="Verdana"/>
                <w:color w:val="000000" w:themeColor="text1"/>
                <w:sz w:val="16"/>
                <w:szCs w:val="16"/>
              </w:rPr>
              <w:id w:val="1727266873"/>
              <w:placeholder>
                <w:docPart w:val="E4D26FE92DFE4CC4869CA8EEB907BD6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56086008" w:edGrp="everyone" w:displacedByCustomXml="prev"/>
              <w:p w14:paraId="1D4180E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56086008" w:displacedByCustomXml="next"/>
            </w:sdtContent>
          </w:sdt>
        </w:tc>
        <w:tc>
          <w:tcPr>
            <w:tcW w:w="707" w:type="dxa"/>
            <w:shd w:val="clear" w:color="auto" w:fill="auto"/>
          </w:tcPr>
          <w:sdt>
            <w:sdtPr>
              <w:rPr>
                <w:rFonts w:ascii="Verdana" w:hAnsi="Verdana"/>
                <w:color w:val="000000" w:themeColor="text1"/>
                <w:sz w:val="16"/>
                <w:szCs w:val="16"/>
              </w:rPr>
              <w:id w:val="-618909601"/>
              <w:placeholder>
                <w:docPart w:val="46335FC26604460E88626643F18B2DA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575555399" w:edGrp="everyone" w:displacedByCustomXml="prev"/>
              <w:p w14:paraId="74FBC89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75555399" w:displacedByCustomXml="next"/>
            </w:sdtContent>
          </w:sdt>
        </w:tc>
      </w:tr>
      <w:tr w:rsidR="001240BF" w:rsidRPr="00E52716" w14:paraId="52AA0949" w14:textId="77777777" w:rsidTr="002759AC">
        <w:tc>
          <w:tcPr>
            <w:tcW w:w="6234" w:type="dxa"/>
          </w:tcPr>
          <w:p w14:paraId="241C1B8D"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12571164"/>
                <w:placeholder>
                  <w:docPart w:val="87990F9F2DE6432AA554BD58EA4DBD9E"/>
                </w:placeholder>
                <w:text/>
              </w:sdtPr>
              <w:sdtEndPr/>
              <w:sdtContent>
                <w:permStart w:id="2004177467" w:edGrp="everyone"/>
                <w:r w:rsidRPr="00E52716">
                  <w:rPr>
                    <w:rFonts w:ascii="Verdana" w:hAnsi="Verdana"/>
                    <w:color w:val="000000" w:themeColor="text1"/>
                    <w:sz w:val="16"/>
                    <w:szCs w:val="16"/>
                  </w:rPr>
                  <w:t xml:space="preserve">    </w:t>
                </w:r>
                <w:permEnd w:id="2004177467"/>
              </w:sdtContent>
            </w:sdt>
          </w:p>
        </w:tc>
        <w:tc>
          <w:tcPr>
            <w:tcW w:w="707" w:type="dxa"/>
            <w:shd w:val="clear" w:color="auto" w:fill="auto"/>
          </w:tcPr>
          <w:permStart w:id="1420632821" w:edGrp="everyone" w:displacedByCustomXml="next"/>
          <w:sdt>
            <w:sdtPr>
              <w:rPr>
                <w:rFonts w:ascii="Verdana" w:hAnsi="Verdana"/>
                <w:color w:val="000000" w:themeColor="text1"/>
                <w:sz w:val="16"/>
                <w:szCs w:val="16"/>
              </w:rPr>
              <w:id w:val="-1540346622"/>
              <w:placeholder>
                <w:docPart w:val="8860BA734E7C470C97602D2BEC4CA283"/>
              </w:placeholder>
              <w:comboBox>
                <w:listItem w:value="Choose an item."/>
                <w:listItem w:displayText="1" w:value="1"/>
                <w:listItem w:displayText="2" w:value="2"/>
                <w:listItem w:displayText="3" w:value="3"/>
                <w:listItem w:displayText="4" w:value="4"/>
              </w:comboBox>
            </w:sdtPr>
            <w:sdtEndPr/>
            <w:sdtContent>
              <w:p w14:paraId="6559A77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20632821" w:displacedByCustomXml="prev"/>
        </w:tc>
        <w:tc>
          <w:tcPr>
            <w:tcW w:w="707" w:type="dxa"/>
            <w:shd w:val="clear" w:color="auto" w:fill="auto"/>
          </w:tcPr>
          <w:permStart w:id="1597713846" w:edGrp="everyone" w:displacedByCustomXml="next"/>
          <w:sdt>
            <w:sdtPr>
              <w:rPr>
                <w:rFonts w:ascii="Verdana" w:hAnsi="Verdana"/>
                <w:color w:val="000000" w:themeColor="text1"/>
                <w:sz w:val="16"/>
                <w:szCs w:val="16"/>
              </w:rPr>
              <w:id w:val="-43214464"/>
              <w:placeholder>
                <w:docPart w:val="AFC9B6A9B98443E09AA07663FB7CD12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B79953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97713846" w:displacedByCustomXml="prev"/>
        </w:tc>
        <w:tc>
          <w:tcPr>
            <w:tcW w:w="707" w:type="dxa"/>
            <w:shd w:val="clear" w:color="auto" w:fill="auto"/>
          </w:tcPr>
          <w:sdt>
            <w:sdtPr>
              <w:rPr>
                <w:rFonts w:ascii="Verdana" w:hAnsi="Verdana"/>
                <w:color w:val="000000" w:themeColor="text1"/>
                <w:sz w:val="16"/>
                <w:szCs w:val="16"/>
              </w:rPr>
              <w:id w:val="397406672"/>
              <w:placeholder>
                <w:docPart w:val="DFFD631EDC184D97923B24D3761E7F5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13331270" w:edGrp="everyone" w:displacedByCustomXml="prev"/>
              <w:p w14:paraId="425EE9F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13331270" w:displacedByCustomXml="next"/>
            </w:sdtContent>
          </w:sdt>
        </w:tc>
        <w:tc>
          <w:tcPr>
            <w:tcW w:w="707" w:type="dxa"/>
            <w:shd w:val="clear" w:color="auto" w:fill="auto"/>
          </w:tcPr>
          <w:sdt>
            <w:sdtPr>
              <w:rPr>
                <w:rFonts w:ascii="Verdana" w:hAnsi="Verdana"/>
                <w:color w:val="000000" w:themeColor="text1"/>
                <w:sz w:val="16"/>
                <w:szCs w:val="16"/>
              </w:rPr>
              <w:id w:val="722719941"/>
              <w:placeholder>
                <w:docPart w:val="92F10A65EDB54CD5B914413CEB1F150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19227994" w:edGrp="everyone" w:displacedByCustomXml="prev"/>
              <w:p w14:paraId="4E41F03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19227994" w:displacedByCustomXml="next"/>
            </w:sdtContent>
          </w:sdt>
        </w:tc>
      </w:tr>
      <w:tr w:rsidR="001240BF" w:rsidRPr="00E52716" w14:paraId="5419C610" w14:textId="77777777" w:rsidTr="002759AC">
        <w:tc>
          <w:tcPr>
            <w:tcW w:w="6234" w:type="dxa"/>
          </w:tcPr>
          <w:p w14:paraId="6033070A"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6804847"/>
                <w:placeholder>
                  <w:docPart w:val="EF3599BBD75A401B897A0E6BC1F4A3EA"/>
                </w:placeholder>
                <w:text/>
              </w:sdtPr>
              <w:sdtEndPr/>
              <w:sdtContent>
                <w:permStart w:id="368076123" w:edGrp="everyone"/>
                <w:r w:rsidRPr="00E52716">
                  <w:rPr>
                    <w:rFonts w:ascii="Verdana" w:hAnsi="Verdana"/>
                    <w:color w:val="000000" w:themeColor="text1"/>
                    <w:sz w:val="16"/>
                    <w:szCs w:val="16"/>
                  </w:rPr>
                  <w:t xml:space="preserve">    </w:t>
                </w:r>
                <w:permEnd w:id="368076123"/>
              </w:sdtContent>
            </w:sdt>
          </w:p>
        </w:tc>
        <w:tc>
          <w:tcPr>
            <w:tcW w:w="707" w:type="dxa"/>
            <w:shd w:val="clear" w:color="auto" w:fill="auto"/>
          </w:tcPr>
          <w:permStart w:id="945184275" w:edGrp="everyone" w:displacedByCustomXml="next"/>
          <w:sdt>
            <w:sdtPr>
              <w:rPr>
                <w:rFonts w:ascii="Verdana" w:hAnsi="Verdana"/>
                <w:color w:val="000000" w:themeColor="text1"/>
                <w:sz w:val="16"/>
                <w:szCs w:val="16"/>
              </w:rPr>
              <w:id w:val="-1777242885"/>
              <w:placeholder>
                <w:docPart w:val="0C780DC648814DD2988FE3959F392578"/>
              </w:placeholder>
              <w:comboBox>
                <w:listItem w:value="Choose an item."/>
                <w:listItem w:displayText="1" w:value="1"/>
                <w:listItem w:displayText="2" w:value="2"/>
                <w:listItem w:displayText="3" w:value="3"/>
                <w:listItem w:displayText="4" w:value="4"/>
              </w:comboBox>
            </w:sdtPr>
            <w:sdtEndPr/>
            <w:sdtContent>
              <w:p w14:paraId="20A1FC7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45184275" w:displacedByCustomXml="prev"/>
        </w:tc>
        <w:tc>
          <w:tcPr>
            <w:tcW w:w="707" w:type="dxa"/>
            <w:shd w:val="clear" w:color="auto" w:fill="auto"/>
          </w:tcPr>
          <w:permStart w:id="14090426" w:edGrp="everyone" w:displacedByCustomXml="next"/>
          <w:sdt>
            <w:sdtPr>
              <w:rPr>
                <w:rFonts w:ascii="Verdana" w:hAnsi="Verdana"/>
                <w:color w:val="000000" w:themeColor="text1"/>
                <w:sz w:val="16"/>
                <w:szCs w:val="16"/>
              </w:rPr>
              <w:id w:val="858699696"/>
              <w:placeholder>
                <w:docPart w:val="EBAAB0314DED4BDFB8BB6499CB34A24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15E9E4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090426" w:displacedByCustomXml="prev"/>
        </w:tc>
        <w:tc>
          <w:tcPr>
            <w:tcW w:w="707" w:type="dxa"/>
            <w:shd w:val="clear" w:color="auto" w:fill="auto"/>
          </w:tcPr>
          <w:sdt>
            <w:sdtPr>
              <w:rPr>
                <w:rFonts w:ascii="Verdana" w:hAnsi="Verdana"/>
                <w:color w:val="000000" w:themeColor="text1"/>
                <w:sz w:val="16"/>
                <w:szCs w:val="16"/>
              </w:rPr>
              <w:id w:val="1530921587"/>
              <w:placeholder>
                <w:docPart w:val="08F4BFFFBFD14132876CB634B2C499B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49235918" w:edGrp="everyone" w:displacedByCustomXml="prev"/>
              <w:p w14:paraId="25E9A1E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49235918" w:displacedByCustomXml="next"/>
            </w:sdtContent>
          </w:sdt>
        </w:tc>
        <w:tc>
          <w:tcPr>
            <w:tcW w:w="707" w:type="dxa"/>
            <w:shd w:val="clear" w:color="auto" w:fill="auto"/>
          </w:tcPr>
          <w:sdt>
            <w:sdtPr>
              <w:rPr>
                <w:rFonts w:ascii="Verdana" w:hAnsi="Verdana"/>
                <w:color w:val="000000" w:themeColor="text1"/>
                <w:sz w:val="16"/>
                <w:szCs w:val="16"/>
              </w:rPr>
              <w:id w:val="771593656"/>
              <w:placeholder>
                <w:docPart w:val="FA6DDB36E59D4982840180BFA3073CB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58909866" w:edGrp="everyone" w:displacedByCustomXml="prev"/>
              <w:p w14:paraId="0EF47AD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58909866" w:displacedByCustomXml="next"/>
            </w:sdtContent>
          </w:sdt>
        </w:tc>
      </w:tr>
    </w:tbl>
    <w:p w14:paraId="1770ADEF"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430E8C57" w14:textId="77777777" w:rsidTr="002759AC">
        <w:tc>
          <w:tcPr>
            <w:tcW w:w="9062" w:type="dxa"/>
            <w:gridSpan w:val="5"/>
            <w:shd w:val="clear" w:color="auto" w:fill="auto"/>
          </w:tcPr>
          <w:p w14:paraId="219743BE"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675762592" w:edGrp="everyone"/>
            <w:sdt>
              <w:sdtPr>
                <w:rPr>
                  <w:rFonts w:ascii="Verdana" w:hAnsi="Verdana"/>
                  <w:sz w:val="16"/>
                  <w:szCs w:val="16"/>
                </w:rPr>
                <w:id w:val="135468609"/>
                <w:placeholder>
                  <w:docPart w:val="A92A8DACBCA445CBAE65ACDABC208796"/>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675762592"/>
          </w:p>
        </w:tc>
      </w:tr>
      <w:tr w:rsidR="001240BF" w:rsidRPr="00E52716" w14:paraId="2DEF2BD5" w14:textId="77777777" w:rsidTr="002759AC">
        <w:tc>
          <w:tcPr>
            <w:tcW w:w="6234" w:type="dxa"/>
          </w:tcPr>
          <w:p w14:paraId="202AC7EA" w14:textId="77777777" w:rsidR="001240BF" w:rsidRPr="00E52716" w:rsidRDefault="001240BF" w:rsidP="002759AC">
            <w:pPr>
              <w:rPr>
                <w:rFonts w:ascii="Verdana" w:hAnsi="Verdana"/>
                <w:sz w:val="16"/>
                <w:szCs w:val="16"/>
              </w:rPr>
            </w:pPr>
          </w:p>
        </w:tc>
        <w:tc>
          <w:tcPr>
            <w:tcW w:w="707" w:type="dxa"/>
            <w:shd w:val="clear" w:color="auto" w:fill="auto"/>
          </w:tcPr>
          <w:p w14:paraId="24441B79"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63DEC506"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74396FBD"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5A808977"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102671FA"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40325709" w14:textId="77777777" w:rsidTr="002759AC">
        <w:tc>
          <w:tcPr>
            <w:tcW w:w="6234" w:type="dxa"/>
          </w:tcPr>
          <w:p w14:paraId="4B716411"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41584695"/>
                <w:placeholder>
                  <w:docPart w:val="C8C9A597BBE84B0AA925C00B9487B3F6"/>
                </w:placeholder>
                <w:text/>
              </w:sdtPr>
              <w:sdtEndPr/>
              <w:sdtContent>
                <w:permStart w:id="1890017332" w:edGrp="everyone"/>
                <w:r w:rsidRPr="00E52716">
                  <w:rPr>
                    <w:rFonts w:ascii="Verdana" w:hAnsi="Verdana"/>
                    <w:color w:val="000000" w:themeColor="text1"/>
                    <w:sz w:val="16"/>
                    <w:szCs w:val="16"/>
                  </w:rPr>
                  <w:t xml:space="preserve">    </w:t>
                </w:r>
                <w:permEnd w:id="1890017332"/>
              </w:sdtContent>
            </w:sdt>
          </w:p>
        </w:tc>
        <w:tc>
          <w:tcPr>
            <w:tcW w:w="707" w:type="dxa"/>
            <w:shd w:val="clear" w:color="auto" w:fill="auto"/>
          </w:tcPr>
          <w:permStart w:id="985169409" w:edGrp="everyone" w:displacedByCustomXml="next"/>
          <w:sdt>
            <w:sdtPr>
              <w:rPr>
                <w:rFonts w:ascii="Verdana" w:hAnsi="Verdana"/>
                <w:color w:val="000000" w:themeColor="text1"/>
                <w:sz w:val="16"/>
                <w:szCs w:val="16"/>
              </w:rPr>
              <w:id w:val="-276186567"/>
              <w:placeholder>
                <w:docPart w:val="F08AFB1288374BBDB2FDDAACA295E026"/>
              </w:placeholder>
              <w:comboBox>
                <w:listItem w:value="Choose an item."/>
                <w:listItem w:displayText="1" w:value="1"/>
                <w:listItem w:displayText="2" w:value="2"/>
                <w:listItem w:displayText="3" w:value="3"/>
                <w:listItem w:displayText="4" w:value="4"/>
              </w:comboBox>
            </w:sdtPr>
            <w:sdtEndPr/>
            <w:sdtContent>
              <w:p w14:paraId="5818CA4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85169409" w:displacedByCustomXml="prev"/>
        </w:tc>
        <w:tc>
          <w:tcPr>
            <w:tcW w:w="707" w:type="dxa"/>
            <w:shd w:val="clear" w:color="auto" w:fill="auto"/>
          </w:tcPr>
          <w:permStart w:id="1751935222" w:edGrp="everyone" w:displacedByCustomXml="next"/>
          <w:sdt>
            <w:sdtPr>
              <w:rPr>
                <w:rFonts w:ascii="Verdana" w:hAnsi="Verdana"/>
                <w:color w:val="000000" w:themeColor="text1"/>
                <w:sz w:val="16"/>
                <w:szCs w:val="16"/>
              </w:rPr>
              <w:id w:val="-1843230702"/>
              <w:placeholder>
                <w:docPart w:val="F08AFB1288374BBDB2FDDAACA295E026"/>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A14C11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51935222" w:displacedByCustomXml="prev"/>
        </w:tc>
        <w:tc>
          <w:tcPr>
            <w:tcW w:w="707" w:type="dxa"/>
            <w:shd w:val="clear" w:color="auto" w:fill="auto"/>
          </w:tcPr>
          <w:sdt>
            <w:sdtPr>
              <w:rPr>
                <w:rFonts w:ascii="Verdana" w:hAnsi="Verdana"/>
                <w:color w:val="000000" w:themeColor="text1"/>
                <w:sz w:val="16"/>
                <w:szCs w:val="16"/>
              </w:rPr>
              <w:id w:val="1979263638"/>
              <w:placeholder>
                <w:docPart w:val="F08AFB1288374BBDB2FDDAACA295E02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964919018" w:edGrp="everyone" w:displacedByCustomXml="prev"/>
              <w:p w14:paraId="193F504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64919018" w:displacedByCustomXml="next"/>
            </w:sdtContent>
          </w:sdt>
        </w:tc>
        <w:tc>
          <w:tcPr>
            <w:tcW w:w="707" w:type="dxa"/>
            <w:shd w:val="clear" w:color="auto" w:fill="auto"/>
          </w:tcPr>
          <w:sdt>
            <w:sdtPr>
              <w:rPr>
                <w:rFonts w:ascii="Verdana" w:hAnsi="Verdana"/>
                <w:color w:val="000000" w:themeColor="text1"/>
                <w:sz w:val="16"/>
                <w:szCs w:val="16"/>
              </w:rPr>
              <w:id w:val="298037743"/>
              <w:placeholder>
                <w:docPart w:val="F08AFB1288374BBDB2FDDAACA295E02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489002797" w:edGrp="everyone" w:displacedByCustomXml="prev"/>
              <w:p w14:paraId="2CF7F9A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89002797" w:displacedByCustomXml="next"/>
            </w:sdtContent>
          </w:sdt>
        </w:tc>
      </w:tr>
      <w:tr w:rsidR="001240BF" w:rsidRPr="00E52716" w14:paraId="003FD4D1" w14:textId="77777777" w:rsidTr="002759AC">
        <w:tc>
          <w:tcPr>
            <w:tcW w:w="6234" w:type="dxa"/>
          </w:tcPr>
          <w:p w14:paraId="6641D167"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09056193"/>
                <w:placeholder>
                  <w:docPart w:val="632298FF65F940D29991A1A0F5DA9E2D"/>
                </w:placeholder>
                <w:text/>
              </w:sdtPr>
              <w:sdtEndPr/>
              <w:sdtContent>
                <w:permStart w:id="1284769336" w:edGrp="everyone"/>
                <w:r w:rsidRPr="00E52716">
                  <w:rPr>
                    <w:rFonts w:ascii="Verdana" w:hAnsi="Verdana"/>
                    <w:color w:val="000000" w:themeColor="text1"/>
                    <w:sz w:val="16"/>
                    <w:szCs w:val="16"/>
                  </w:rPr>
                  <w:t xml:space="preserve">    </w:t>
                </w:r>
                <w:permEnd w:id="1284769336"/>
              </w:sdtContent>
            </w:sdt>
          </w:p>
        </w:tc>
        <w:tc>
          <w:tcPr>
            <w:tcW w:w="707" w:type="dxa"/>
          </w:tcPr>
          <w:permStart w:id="941063981" w:edGrp="everyone" w:displacedByCustomXml="next"/>
          <w:sdt>
            <w:sdtPr>
              <w:rPr>
                <w:rFonts w:ascii="Verdana" w:hAnsi="Verdana"/>
                <w:color w:val="000000" w:themeColor="text1"/>
                <w:sz w:val="16"/>
                <w:szCs w:val="16"/>
              </w:rPr>
              <w:id w:val="1166435912"/>
              <w:placeholder>
                <w:docPart w:val="E2F500D71DD54B349EA14D1C8C0BC944"/>
              </w:placeholder>
              <w:comboBox>
                <w:listItem w:value="Choose an item."/>
                <w:listItem w:displayText="1" w:value="1"/>
                <w:listItem w:displayText="2" w:value="2"/>
                <w:listItem w:displayText="3" w:value="3"/>
                <w:listItem w:displayText="4" w:value="4"/>
              </w:comboBox>
            </w:sdtPr>
            <w:sdtEndPr/>
            <w:sdtContent>
              <w:p w14:paraId="060B542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41063981" w:displacedByCustomXml="prev"/>
        </w:tc>
        <w:tc>
          <w:tcPr>
            <w:tcW w:w="707" w:type="dxa"/>
          </w:tcPr>
          <w:permStart w:id="493819578" w:edGrp="everyone" w:displacedByCustomXml="next"/>
          <w:sdt>
            <w:sdtPr>
              <w:rPr>
                <w:rFonts w:ascii="Verdana" w:hAnsi="Verdana"/>
                <w:color w:val="000000" w:themeColor="text1"/>
                <w:sz w:val="16"/>
                <w:szCs w:val="16"/>
              </w:rPr>
              <w:id w:val="1102299248"/>
              <w:placeholder>
                <w:docPart w:val="E2F500D71DD54B349EA14D1C8C0BC94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BA8400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93819578" w:displacedByCustomXml="prev"/>
        </w:tc>
        <w:tc>
          <w:tcPr>
            <w:tcW w:w="707" w:type="dxa"/>
          </w:tcPr>
          <w:sdt>
            <w:sdtPr>
              <w:rPr>
                <w:rFonts w:ascii="Verdana" w:hAnsi="Verdana"/>
                <w:color w:val="000000" w:themeColor="text1"/>
                <w:sz w:val="16"/>
                <w:szCs w:val="16"/>
              </w:rPr>
              <w:id w:val="-508670871"/>
              <w:placeholder>
                <w:docPart w:val="E2F500D71DD54B349EA14D1C8C0BC94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32018707" w:edGrp="everyone" w:displacedByCustomXml="prev"/>
              <w:p w14:paraId="00ADEB1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32018707" w:displacedByCustomXml="next"/>
            </w:sdtContent>
          </w:sdt>
        </w:tc>
        <w:tc>
          <w:tcPr>
            <w:tcW w:w="707" w:type="dxa"/>
          </w:tcPr>
          <w:sdt>
            <w:sdtPr>
              <w:rPr>
                <w:rFonts w:ascii="Verdana" w:hAnsi="Verdana"/>
                <w:color w:val="000000" w:themeColor="text1"/>
                <w:sz w:val="16"/>
                <w:szCs w:val="16"/>
              </w:rPr>
              <w:id w:val="-1598402824"/>
              <w:placeholder>
                <w:docPart w:val="E2F500D71DD54B349EA14D1C8C0BC94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773554095" w:edGrp="everyone" w:displacedByCustomXml="prev"/>
              <w:p w14:paraId="2B1FDBC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73554095" w:displacedByCustomXml="next"/>
            </w:sdtContent>
          </w:sdt>
        </w:tc>
      </w:tr>
      <w:tr w:rsidR="001240BF" w:rsidRPr="00E52716" w14:paraId="01EBCF44" w14:textId="77777777" w:rsidTr="002759AC">
        <w:tc>
          <w:tcPr>
            <w:tcW w:w="6234" w:type="dxa"/>
          </w:tcPr>
          <w:p w14:paraId="2BD3FB47"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78450017"/>
                <w:placeholder>
                  <w:docPart w:val="E312F440A05548B08E92BFAAA76B7B7E"/>
                </w:placeholder>
                <w:text/>
              </w:sdtPr>
              <w:sdtEndPr/>
              <w:sdtContent>
                <w:permStart w:id="585461287" w:edGrp="everyone"/>
                <w:r w:rsidRPr="00E52716">
                  <w:rPr>
                    <w:rFonts w:ascii="Verdana" w:hAnsi="Verdana"/>
                    <w:color w:val="000000" w:themeColor="text1"/>
                    <w:sz w:val="16"/>
                    <w:szCs w:val="16"/>
                  </w:rPr>
                  <w:t xml:space="preserve">    </w:t>
                </w:r>
                <w:permEnd w:id="585461287"/>
              </w:sdtContent>
            </w:sdt>
          </w:p>
        </w:tc>
        <w:tc>
          <w:tcPr>
            <w:tcW w:w="707" w:type="dxa"/>
            <w:shd w:val="clear" w:color="auto" w:fill="auto"/>
          </w:tcPr>
          <w:permStart w:id="1655991809" w:edGrp="everyone" w:displacedByCustomXml="next"/>
          <w:sdt>
            <w:sdtPr>
              <w:rPr>
                <w:rFonts w:ascii="Verdana" w:hAnsi="Verdana"/>
                <w:color w:val="000000" w:themeColor="text1"/>
                <w:sz w:val="16"/>
                <w:szCs w:val="16"/>
              </w:rPr>
              <w:id w:val="1806898228"/>
              <w:placeholder>
                <w:docPart w:val="69CE76DA5ECB4F358860D7651BCD9096"/>
              </w:placeholder>
              <w:comboBox>
                <w:listItem w:value="Choose an item."/>
                <w:listItem w:displayText="1" w:value="1"/>
                <w:listItem w:displayText="2" w:value="2"/>
                <w:listItem w:displayText="3" w:value="3"/>
                <w:listItem w:displayText="4" w:value="4"/>
              </w:comboBox>
            </w:sdtPr>
            <w:sdtEndPr/>
            <w:sdtContent>
              <w:p w14:paraId="7E5BAE7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55991809" w:displacedByCustomXml="prev"/>
        </w:tc>
        <w:tc>
          <w:tcPr>
            <w:tcW w:w="707" w:type="dxa"/>
            <w:shd w:val="clear" w:color="auto" w:fill="auto"/>
          </w:tcPr>
          <w:permStart w:id="1246125754" w:edGrp="everyone" w:displacedByCustomXml="next"/>
          <w:sdt>
            <w:sdtPr>
              <w:rPr>
                <w:rFonts w:ascii="Verdana" w:hAnsi="Verdana"/>
                <w:color w:val="000000" w:themeColor="text1"/>
                <w:sz w:val="16"/>
                <w:szCs w:val="16"/>
              </w:rPr>
              <w:id w:val="1765878159"/>
              <w:placeholder>
                <w:docPart w:val="5915875997DE4077BED3E61C2BB2500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E410FB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46125754" w:displacedByCustomXml="prev"/>
        </w:tc>
        <w:tc>
          <w:tcPr>
            <w:tcW w:w="707" w:type="dxa"/>
            <w:shd w:val="clear" w:color="auto" w:fill="auto"/>
          </w:tcPr>
          <w:sdt>
            <w:sdtPr>
              <w:rPr>
                <w:rFonts w:ascii="Verdana" w:hAnsi="Verdana"/>
                <w:color w:val="000000" w:themeColor="text1"/>
                <w:sz w:val="16"/>
                <w:szCs w:val="16"/>
              </w:rPr>
              <w:id w:val="-1639558098"/>
              <w:placeholder>
                <w:docPart w:val="436B5C3FDB264356A44798090964808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55814334" w:edGrp="everyone" w:displacedByCustomXml="prev"/>
              <w:p w14:paraId="4105BBA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55814334" w:displacedByCustomXml="next"/>
            </w:sdtContent>
          </w:sdt>
        </w:tc>
        <w:tc>
          <w:tcPr>
            <w:tcW w:w="707" w:type="dxa"/>
            <w:shd w:val="clear" w:color="auto" w:fill="auto"/>
          </w:tcPr>
          <w:sdt>
            <w:sdtPr>
              <w:rPr>
                <w:rFonts w:ascii="Verdana" w:hAnsi="Verdana"/>
                <w:color w:val="000000" w:themeColor="text1"/>
                <w:sz w:val="16"/>
                <w:szCs w:val="16"/>
              </w:rPr>
              <w:id w:val="-823204545"/>
              <w:placeholder>
                <w:docPart w:val="8E52E68B46DE4A8991ACC2AE4E5F764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40847889" w:edGrp="everyone" w:displacedByCustomXml="prev"/>
              <w:p w14:paraId="13FD928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40847889" w:displacedByCustomXml="next"/>
            </w:sdtContent>
          </w:sdt>
        </w:tc>
      </w:tr>
      <w:tr w:rsidR="001240BF" w:rsidRPr="00E52716" w14:paraId="419DC628" w14:textId="77777777" w:rsidTr="002759AC">
        <w:tc>
          <w:tcPr>
            <w:tcW w:w="6234" w:type="dxa"/>
          </w:tcPr>
          <w:p w14:paraId="4E7B2557"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96775662"/>
                <w:placeholder>
                  <w:docPart w:val="B346DA1560A648F99B92CFEE0AD7FD20"/>
                </w:placeholder>
                <w:text/>
              </w:sdtPr>
              <w:sdtEndPr/>
              <w:sdtContent>
                <w:permStart w:id="441220608" w:edGrp="everyone"/>
                <w:r w:rsidRPr="00E52716">
                  <w:rPr>
                    <w:rFonts w:ascii="Verdana" w:hAnsi="Verdana"/>
                    <w:color w:val="000000" w:themeColor="text1"/>
                    <w:sz w:val="16"/>
                    <w:szCs w:val="16"/>
                  </w:rPr>
                  <w:t xml:space="preserve">    </w:t>
                </w:r>
                <w:permEnd w:id="441220608"/>
              </w:sdtContent>
            </w:sdt>
          </w:p>
        </w:tc>
        <w:tc>
          <w:tcPr>
            <w:tcW w:w="707" w:type="dxa"/>
            <w:shd w:val="clear" w:color="auto" w:fill="auto"/>
          </w:tcPr>
          <w:permStart w:id="572001287" w:edGrp="everyone" w:displacedByCustomXml="next"/>
          <w:sdt>
            <w:sdtPr>
              <w:rPr>
                <w:rFonts w:ascii="Verdana" w:hAnsi="Verdana"/>
                <w:color w:val="000000" w:themeColor="text1"/>
                <w:sz w:val="16"/>
                <w:szCs w:val="16"/>
              </w:rPr>
              <w:id w:val="-742801451"/>
              <w:placeholder>
                <w:docPart w:val="A7833657237540E2B261054AB0F82DA8"/>
              </w:placeholder>
              <w:comboBox>
                <w:listItem w:value="Choose an item."/>
                <w:listItem w:displayText="1" w:value="1"/>
                <w:listItem w:displayText="2" w:value="2"/>
                <w:listItem w:displayText="3" w:value="3"/>
                <w:listItem w:displayText="4" w:value="4"/>
              </w:comboBox>
            </w:sdtPr>
            <w:sdtEndPr/>
            <w:sdtContent>
              <w:p w14:paraId="655458F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72001287" w:displacedByCustomXml="prev"/>
        </w:tc>
        <w:tc>
          <w:tcPr>
            <w:tcW w:w="707" w:type="dxa"/>
            <w:shd w:val="clear" w:color="auto" w:fill="auto"/>
          </w:tcPr>
          <w:permStart w:id="1805267189" w:edGrp="everyone" w:displacedByCustomXml="next"/>
          <w:sdt>
            <w:sdtPr>
              <w:rPr>
                <w:rFonts w:ascii="Verdana" w:hAnsi="Verdana"/>
                <w:color w:val="000000" w:themeColor="text1"/>
                <w:sz w:val="16"/>
                <w:szCs w:val="16"/>
              </w:rPr>
              <w:id w:val="-1197546556"/>
              <w:placeholder>
                <w:docPart w:val="F34314DF31A549329B4BB212940E9D6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FE4FA5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05267189" w:displacedByCustomXml="prev"/>
        </w:tc>
        <w:tc>
          <w:tcPr>
            <w:tcW w:w="707" w:type="dxa"/>
            <w:shd w:val="clear" w:color="auto" w:fill="auto"/>
          </w:tcPr>
          <w:sdt>
            <w:sdtPr>
              <w:rPr>
                <w:rFonts w:ascii="Verdana" w:hAnsi="Verdana"/>
                <w:color w:val="000000" w:themeColor="text1"/>
                <w:sz w:val="16"/>
                <w:szCs w:val="16"/>
              </w:rPr>
              <w:id w:val="1046028885"/>
              <w:placeholder>
                <w:docPart w:val="7315836A86614D05A896398814841BD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41455172" w:edGrp="everyone" w:displacedByCustomXml="prev"/>
              <w:p w14:paraId="3E644E1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41455172" w:displacedByCustomXml="next"/>
            </w:sdtContent>
          </w:sdt>
        </w:tc>
        <w:tc>
          <w:tcPr>
            <w:tcW w:w="707" w:type="dxa"/>
            <w:shd w:val="clear" w:color="auto" w:fill="auto"/>
          </w:tcPr>
          <w:sdt>
            <w:sdtPr>
              <w:rPr>
                <w:rFonts w:ascii="Verdana" w:hAnsi="Verdana"/>
                <w:color w:val="000000" w:themeColor="text1"/>
                <w:sz w:val="16"/>
                <w:szCs w:val="16"/>
              </w:rPr>
              <w:id w:val="1957981171"/>
              <w:placeholder>
                <w:docPart w:val="B741E82DE7764A9E943633CB5179CFB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41576402" w:edGrp="everyone" w:displacedByCustomXml="prev"/>
              <w:p w14:paraId="2915BA6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41576402" w:displacedByCustomXml="next"/>
            </w:sdtContent>
          </w:sdt>
        </w:tc>
      </w:tr>
      <w:tr w:rsidR="001240BF" w:rsidRPr="00E52716" w14:paraId="38F79FCE" w14:textId="77777777" w:rsidTr="002759AC">
        <w:tc>
          <w:tcPr>
            <w:tcW w:w="6234" w:type="dxa"/>
          </w:tcPr>
          <w:p w14:paraId="5CC7CF36"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88750724"/>
                <w:placeholder>
                  <w:docPart w:val="F0D5C43ED3384DB5987A366777736448"/>
                </w:placeholder>
                <w:text/>
              </w:sdtPr>
              <w:sdtEndPr/>
              <w:sdtContent>
                <w:permStart w:id="1459700618" w:edGrp="everyone"/>
                <w:r w:rsidRPr="00E52716">
                  <w:rPr>
                    <w:rFonts w:ascii="Verdana" w:hAnsi="Verdana"/>
                    <w:color w:val="000000" w:themeColor="text1"/>
                    <w:sz w:val="16"/>
                    <w:szCs w:val="16"/>
                  </w:rPr>
                  <w:t xml:space="preserve">    </w:t>
                </w:r>
                <w:permEnd w:id="1459700618"/>
              </w:sdtContent>
            </w:sdt>
          </w:p>
        </w:tc>
        <w:tc>
          <w:tcPr>
            <w:tcW w:w="707" w:type="dxa"/>
            <w:shd w:val="clear" w:color="auto" w:fill="auto"/>
          </w:tcPr>
          <w:permStart w:id="1703679409" w:edGrp="everyone" w:displacedByCustomXml="next"/>
          <w:sdt>
            <w:sdtPr>
              <w:rPr>
                <w:rFonts w:ascii="Verdana" w:hAnsi="Verdana"/>
                <w:color w:val="000000" w:themeColor="text1"/>
                <w:sz w:val="16"/>
                <w:szCs w:val="16"/>
              </w:rPr>
              <w:id w:val="-941987569"/>
              <w:placeholder>
                <w:docPart w:val="9B732F4B5B6D4C2195328DC945234901"/>
              </w:placeholder>
              <w:comboBox>
                <w:listItem w:value="Choose an item."/>
                <w:listItem w:displayText="1" w:value="1"/>
                <w:listItem w:displayText="2" w:value="2"/>
                <w:listItem w:displayText="3" w:value="3"/>
                <w:listItem w:displayText="4" w:value="4"/>
              </w:comboBox>
            </w:sdtPr>
            <w:sdtEndPr/>
            <w:sdtContent>
              <w:p w14:paraId="78652CE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03679409" w:displacedByCustomXml="prev"/>
        </w:tc>
        <w:tc>
          <w:tcPr>
            <w:tcW w:w="707" w:type="dxa"/>
            <w:shd w:val="clear" w:color="auto" w:fill="auto"/>
          </w:tcPr>
          <w:permStart w:id="1601923291" w:edGrp="everyone" w:displacedByCustomXml="next"/>
          <w:sdt>
            <w:sdtPr>
              <w:rPr>
                <w:rFonts w:ascii="Verdana" w:hAnsi="Verdana"/>
                <w:color w:val="000000" w:themeColor="text1"/>
                <w:sz w:val="16"/>
                <w:szCs w:val="16"/>
              </w:rPr>
              <w:id w:val="-1296838368"/>
              <w:placeholder>
                <w:docPart w:val="4321DC1BA4FC49F1A6B708B16A9A733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C793F8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01923291" w:displacedByCustomXml="prev"/>
        </w:tc>
        <w:tc>
          <w:tcPr>
            <w:tcW w:w="707" w:type="dxa"/>
            <w:shd w:val="clear" w:color="auto" w:fill="auto"/>
          </w:tcPr>
          <w:sdt>
            <w:sdtPr>
              <w:rPr>
                <w:rFonts w:ascii="Verdana" w:hAnsi="Verdana"/>
                <w:color w:val="000000" w:themeColor="text1"/>
                <w:sz w:val="16"/>
                <w:szCs w:val="16"/>
              </w:rPr>
              <w:id w:val="690415349"/>
              <w:placeholder>
                <w:docPart w:val="78BF4532C0174D40B4D59A54F6653F5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117028965" w:edGrp="everyone" w:displacedByCustomXml="prev"/>
              <w:p w14:paraId="32884B7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17028965" w:displacedByCustomXml="next"/>
            </w:sdtContent>
          </w:sdt>
        </w:tc>
        <w:tc>
          <w:tcPr>
            <w:tcW w:w="707" w:type="dxa"/>
            <w:shd w:val="clear" w:color="auto" w:fill="auto"/>
          </w:tcPr>
          <w:sdt>
            <w:sdtPr>
              <w:rPr>
                <w:rFonts w:ascii="Verdana" w:hAnsi="Verdana"/>
                <w:color w:val="000000" w:themeColor="text1"/>
                <w:sz w:val="16"/>
                <w:szCs w:val="16"/>
              </w:rPr>
              <w:id w:val="-1381626453"/>
              <w:placeholder>
                <w:docPart w:val="4543ACD24B7E46B7BBF148913A6E65F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700978304" w:edGrp="everyone" w:displacedByCustomXml="prev"/>
              <w:p w14:paraId="31C3A0A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00978304" w:displacedByCustomXml="next"/>
            </w:sdtContent>
          </w:sdt>
        </w:tc>
      </w:tr>
      <w:tr w:rsidR="001240BF" w:rsidRPr="00E52716" w14:paraId="6E397D50" w14:textId="77777777" w:rsidTr="002759AC">
        <w:tc>
          <w:tcPr>
            <w:tcW w:w="6234" w:type="dxa"/>
          </w:tcPr>
          <w:p w14:paraId="0EBA79F4"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73781203"/>
                <w:placeholder>
                  <w:docPart w:val="E6FD274E5F7E4FD7951502CB039CEF78"/>
                </w:placeholder>
                <w:text/>
              </w:sdtPr>
              <w:sdtEndPr/>
              <w:sdtContent>
                <w:permStart w:id="1894062220" w:edGrp="everyone"/>
                <w:r w:rsidRPr="00E52716">
                  <w:rPr>
                    <w:rFonts w:ascii="Verdana" w:hAnsi="Verdana"/>
                    <w:color w:val="000000" w:themeColor="text1"/>
                    <w:sz w:val="16"/>
                    <w:szCs w:val="16"/>
                  </w:rPr>
                  <w:t xml:space="preserve">    </w:t>
                </w:r>
                <w:permEnd w:id="1894062220"/>
              </w:sdtContent>
            </w:sdt>
          </w:p>
        </w:tc>
        <w:tc>
          <w:tcPr>
            <w:tcW w:w="707" w:type="dxa"/>
            <w:shd w:val="clear" w:color="auto" w:fill="auto"/>
          </w:tcPr>
          <w:permStart w:id="1151948977" w:edGrp="everyone" w:displacedByCustomXml="next"/>
          <w:sdt>
            <w:sdtPr>
              <w:rPr>
                <w:rFonts w:ascii="Verdana" w:hAnsi="Verdana"/>
                <w:color w:val="000000" w:themeColor="text1"/>
                <w:sz w:val="16"/>
                <w:szCs w:val="16"/>
              </w:rPr>
              <w:id w:val="-1218281775"/>
              <w:placeholder>
                <w:docPart w:val="06016A7BBC0D4CB08E7C010140EE2C88"/>
              </w:placeholder>
              <w:comboBox>
                <w:listItem w:value="Choose an item."/>
                <w:listItem w:displayText="1" w:value="1"/>
                <w:listItem w:displayText="2" w:value="2"/>
                <w:listItem w:displayText="3" w:value="3"/>
                <w:listItem w:displayText="4" w:value="4"/>
              </w:comboBox>
            </w:sdtPr>
            <w:sdtEndPr/>
            <w:sdtContent>
              <w:p w14:paraId="22E5507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51948977" w:displacedByCustomXml="prev"/>
        </w:tc>
        <w:tc>
          <w:tcPr>
            <w:tcW w:w="707" w:type="dxa"/>
            <w:shd w:val="clear" w:color="auto" w:fill="auto"/>
          </w:tcPr>
          <w:permStart w:id="627195818" w:edGrp="everyone" w:displacedByCustomXml="next"/>
          <w:sdt>
            <w:sdtPr>
              <w:rPr>
                <w:rFonts w:ascii="Verdana" w:hAnsi="Verdana"/>
                <w:color w:val="000000" w:themeColor="text1"/>
                <w:sz w:val="16"/>
                <w:szCs w:val="16"/>
              </w:rPr>
              <w:id w:val="1815610190"/>
              <w:placeholder>
                <w:docPart w:val="89E00B009F2E4987B4D9496F5928999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24DDD3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27195818" w:displacedByCustomXml="prev"/>
        </w:tc>
        <w:tc>
          <w:tcPr>
            <w:tcW w:w="707" w:type="dxa"/>
            <w:shd w:val="clear" w:color="auto" w:fill="auto"/>
          </w:tcPr>
          <w:sdt>
            <w:sdtPr>
              <w:rPr>
                <w:rFonts w:ascii="Verdana" w:hAnsi="Verdana"/>
                <w:color w:val="000000" w:themeColor="text1"/>
                <w:sz w:val="16"/>
                <w:szCs w:val="16"/>
              </w:rPr>
              <w:id w:val="111258177"/>
              <w:placeholder>
                <w:docPart w:val="9BD317A5B5C14739A4B402F39A0AC88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60035617" w:edGrp="everyone" w:displacedByCustomXml="prev"/>
              <w:p w14:paraId="102C995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60035617" w:displacedByCustomXml="next"/>
            </w:sdtContent>
          </w:sdt>
        </w:tc>
        <w:tc>
          <w:tcPr>
            <w:tcW w:w="707" w:type="dxa"/>
            <w:shd w:val="clear" w:color="auto" w:fill="auto"/>
          </w:tcPr>
          <w:sdt>
            <w:sdtPr>
              <w:rPr>
                <w:rFonts w:ascii="Verdana" w:hAnsi="Verdana"/>
                <w:color w:val="000000" w:themeColor="text1"/>
                <w:sz w:val="16"/>
                <w:szCs w:val="16"/>
              </w:rPr>
              <w:id w:val="-593632414"/>
              <w:placeholder>
                <w:docPart w:val="C51EED9789744C9E87A29655EC57669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79995305" w:edGrp="everyone" w:displacedByCustomXml="prev"/>
              <w:p w14:paraId="1A02887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79995305" w:displacedByCustomXml="next"/>
            </w:sdtContent>
          </w:sdt>
        </w:tc>
      </w:tr>
    </w:tbl>
    <w:p w14:paraId="25F35B7F" w14:textId="77777777" w:rsidR="001240BF" w:rsidRDefault="001240BF" w:rsidP="00EB02B3">
      <w:pPr>
        <w:rPr>
          <w:rFonts w:ascii="Verdana" w:hAnsi="Verdana"/>
          <w:sz w:val="8"/>
          <w:szCs w:val="8"/>
        </w:rPr>
      </w:pPr>
    </w:p>
    <w:p w14:paraId="532C2A98" w14:textId="77777777" w:rsidR="001240BF" w:rsidRDefault="001240BF" w:rsidP="00EB02B3">
      <w:pPr>
        <w:rPr>
          <w:rFonts w:ascii="Verdana" w:hAnsi="Verdana"/>
          <w:sz w:val="8"/>
          <w:szCs w:val="8"/>
        </w:rPr>
      </w:pPr>
    </w:p>
    <w:p w14:paraId="010297B3" w14:textId="77777777" w:rsidR="001240BF" w:rsidRDefault="001240BF" w:rsidP="00EB02B3">
      <w:pPr>
        <w:rPr>
          <w:rFonts w:ascii="Verdana" w:hAnsi="Verdana"/>
          <w:sz w:val="8"/>
          <w:szCs w:val="8"/>
        </w:rPr>
      </w:pPr>
    </w:p>
    <w:p w14:paraId="35E02CA6" w14:textId="77777777" w:rsidR="001240BF" w:rsidRDefault="001240BF" w:rsidP="00EB02B3">
      <w:pPr>
        <w:rPr>
          <w:rFonts w:ascii="Verdana" w:hAnsi="Verdana"/>
          <w:sz w:val="8"/>
          <w:szCs w:val="8"/>
        </w:rPr>
      </w:pPr>
    </w:p>
    <w:p w14:paraId="2EB42B39" w14:textId="77777777" w:rsidR="001240BF" w:rsidRDefault="001240BF" w:rsidP="00EB02B3">
      <w:pPr>
        <w:rPr>
          <w:rFonts w:ascii="Verdana" w:hAnsi="Verdana"/>
          <w:sz w:val="8"/>
          <w:szCs w:val="8"/>
        </w:rPr>
      </w:pPr>
    </w:p>
    <w:p w14:paraId="62AEE6A2"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4D653BE2" w14:textId="77777777" w:rsidTr="002759AC">
        <w:tc>
          <w:tcPr>
            <w:tcW w:w="9062" w:type="dxa"/>
            <w:gridSpan w:val="5"/>
            <w:shd w:val="clear" w:color="auto" w:fill="auto"/>
          </w:tcPr>
          <w:p w14:paraId="3E93F686"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lastRenderedPageBreak/>
              <w:t xml:space="preserve">VUB OO waarvoor een vrijstelling wordt aangevraagd: </w:t>
            </w:r>
            <w:permStart w:id="1675762198" w:edGrp="everyone"/>
            <w:sdt>
              <w:sdtPr>
                <w:rPr>
                  <w:rFonts w:ascii="Verdana" w:hAnsi="Verdana"/>
                  <w:sz w:val="16"/>
                  <w:szCs w:val="16"/>
                </w:rPr>
                <w:id w:val="-1486310916"/>
                <w:placeholder>
                  <w:docPart w:val="A0E3AD94D7694B958F3B391C9D09BD6F"/>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1675762198"/>
          </w:p>
        </w:tc>
      </w:tr>
      <w:tr w:rsidR="001240BF" w:rsidRPr="00E52716" w14:paraId="62A394AE" w14:textId="77777777" w:rsidTr="002759AC">
        <w:tc>
          <w:tcPr>
            <w:tcW w:w="6234" w:type="dxa"/>
          </w:tcPr>
          <w:p w14:paraId="3FB738B3" w14:textId="77777777" w:rsidR="001240BF" w:rsidRPr="00E52716" w:rsidRDefault="001240BF" w:rsidP="002759AC">
            <w:pPr>
              <w:rPr>
                <w:rFonts w:ascii="Verdana" w:hAnsi="Verdana"/>
                <w:sz w:val="16"/>
                <w:szCs w:val="16"/>
              </w:rPr>
            </w:pPr>
          </w:p>
        </w:tc>
        <w:tc>
          <w:tcPr>
            <w:tcW w:w="707" w:type="dxa"/>
            <w:shd w:val="clear" w:color="auto" w:fill="auto"/>
          </w:tcPr>
          <w:p w14:paraId="7306FE92"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6E61152E"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1D768684"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671332B8"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668DA298"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7249F188" w14:textId="77777777" w:rsidTr="002759AC">
        <w:tc>
          <w:tcPr>
            <w:tcW w:w="6234" w:type="dxa"/>
          </w:tcPr>
          <w:p w14:paraId="388BD3E4"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57285366"/>
                <w:placeholder>
                  <w:docPart w:val="66F05BCA26474D7B9823DE122DE0167E"/>
                </w:placeholder>
                <w:text/>
              </w:sdtPr>
              <w:sdtEndPr/>
              <w:sdtContent>
                <w:permStart w:id="2033979729" w:edGrp="everyone"/>
                <w:r w:rsidRPr="00E52716">
                  <w:rPr>
                    <w:rFonts w:ascii="Verdana" w:hAnsi="Verdana"/>
                    <w:color w:val="000000" w:themeColor="text1"/>
                    <w:sz w:val="16"/>
                    <w:szCs w:val="16"/>
                  </w:rPr>
                  <w:t xml:space="preserve">    </w:t>
                </w:r>
                <w:permEnd w:id="2033979729"/>
              </w:sdtContent>
            </w:sdt>
          </w:p>
        </w:tc>
        <w:tc>
          <w:tcPr>
            <w:tcW w:w="707" w:type="dxa"/>
            <w:shd w:val="clear" w:color="auto" w:fill="auto"/>
          </w:tcPr>
          <w:permStart w:id="2072854391" w:edGrp="everyone" w:displacedByCustomXml="next"/>
          <w:sdt>
            <w:sdtPr>
              <w:rPr>
                <w:rFonts w:ascii="Verdana" w:hAnsi="Verdana"/>
                <w:color w:val="000000" w:themeColor="text1"/>
                <w:sz w:val="16"/>
                <w:szCs w:val="16"/>
              </w:rPr>
              <w:id w:val="-962571655"/>
              <w:placeholder>
                <w:docPart w:val="053CFB4ACF95468790B503BEE9230F91"/>
              </w:placeholder>
              <w:comboBox>
                <w:listItem w:value="Choose an item."/>
                <w:listItem w:displayText="1" w:value="1"/>
                <w:listItem w:displayText="2" w:value="2"/>
                <w:listItem w:displayText="3" w:value="3"/>
                <w:listItem w:displayText="4" w:value="4"/>
              </w:comboBox>
            </w:sdtPr>
            <w:sdtEndPr/>
            <w:sdtContent>
              <w:p w14:paraId="674CB54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72854391" w:displacedByCustomXml="prev"/>
        </w:tc>
        <w:tc>
          <w:tcPr>
            <w:tcW w:w="707" w:type="dxa"/>
            <w:shd w:val="clear" w:color="auto" w:fill="auto"/>
          </w:tcPr>
          <w:permStart w:id="2092709480" w:edGrp="everyone" w:displacedByCustomXml="next"/>
          <w:sdt>
            <w:sdtPr>
              <w:rPr>
                <w:rFonts w:ascii="Verdana" w:hAnsi="Verdana"/>
                <w:color w:val="000000" w:themeColor="text1"/>
                <w:sz w:val="16"/>
                <w:szCs w:val="16"/>
              </w:rPr>
              <w:id w:val="1219394777"/>
              <w:placeholder>
                <w:docPart w:val="053CFB4ACF95468790B503BEE9230F91"/>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4D2803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92709480" w:displacedByCustomXml="prev"/>
        </w:tc>
        <w:tc>
          <w:tcPr>
            <w:tcW w:w="707" w:type="dxa"/>
            <w:shd w:val="clear" w:color="auto" w:fill="auto"/>
          </w:tcPr>
          <w:sdt>
            <w:sdtPr>
              <w:rPr>
                <w:rFonts w:ascii="Verdana" w:hAnsi="Verdana"/>
                <w:color w:val="000000" w:themeColor="text1"/>
                <w:sz w:val="16"/>
                <w:szCs w:val="16"/>
              </w:rPr>
              <w:id w:val="-287444163"/>
              <w:placeholder>
                <w:docPart w:val="053CFB4ACF95468790B503BEE9230F9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485574610" w:edGrp="everyone" w:displacedByCustomXml="prev"/>
              <w:p w14:paraId="1A8E872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85574610" w:displacedByCustomXml="next"/>
            </w:sdtContent>
          </w:sdt>
        </w:tc>
        <w:tc>
          <w:tcPr>
            <w:tcW w:w="707" w:type="dxa"/>
            <w:shd w:val="clear" w:color="auto" w:fill="auto"/>
          </w:tcPr>
          <w:sdt>
            <w:sdtPr>
              <w:rPr>
                <w:rFonts w:ascii="Verdana" w:hAnsi="Verdana"/>
                <w:color w:val="000000" w:themeColor="text1"/>
                <w:sz w:val="16"/>
                <w:szCs w:val="16"/>
              </w:rPr>
              <w:id w:val="-937137605"/>
              <w:placeholder>
                <w:docPart w:val="053CFB4ACF95468790B503BEE9230F9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68054531" w:edGrp="everyone" w:displacedByCustomXml="prev"/>
              <w:p w14:paraId="68E347E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68054531" w:displacedByCustomXml="next"/>
            </w:sdtContent>
          </w:sdt>
        </w:tc>
      </w:tr>
      <w:tr w:rsidR="001240BF" w:rsidRPr="00E52716" w14:paraId="537F347F" w14:textId="77777777" w:rsidTr="002759AC">
        <w:tc>
          <w:tcPr>
            <w:tcW w:w="6234" w:type="dxa"/>
          </w:tcPr>
          <w:p w14:paraId="19C3EA57"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76290501"/>
                <w:placeholder>
                  <w:docPart w:val="328DCBB1CBE84D4883E070C19CE42302"/>
                </w:placeholder>
                <w:text/>
              </w:sdtPr>
              <w:sdtEndPr/>
              <w:sdtContent>
                <w:permStart w:id="104225911" w:edGrp="everyone"/>
                <w:r w:rsidRPr="00E52716">
                  <w:rPr>
                    <w:rFonts w:ascii="Verdana" w:hAnsi="Verdana"/>
                    <w:color w:val="000000" w:themeColor="text1"/>
                    <w:sz w:val="16"/>
                    <w:szCs w:val="16"/>
                  </w:rPr>
                  <w:t xml:space="preserve">    </w:t>
                </w:r>
                <w:permEnd w:id="104225911"/>
              </w:sdtContent>
            </w:sdt>
          </w:p>
        </w:tc>
        <w:tc>
          <w:tcPr>
            <w:tcW w:w="707" w:type="dxa"/>
          </w:tcPr>
          <w:permStart w:id="523895014" w:edGrp="everyone" w:displacedByCustomXml="next"/>
          <w:sdt>
            <w:sdtPr>
              <w:rPr>
                <w:rFonts w:ascii="Verdana" w:hAnsi="Verdana"/>
                <w:color w:val="000000" w:themeColor="text1"/>
                <w:sz w:val="16"/>
                <w:szCs w:val="16"/>
              </w:rPr>
              <w:id w:val="2139679117"/>
              <w:placeholder>
                <w:docPart w:val="237D94F32DC6479184C913178B6A3256"/>
              </w:placeholder>
              <w:comboBox>
                <w:listItem w:value="Choose an item."/>
                <w:listItem w:displayText="1" w:value="1"/>
                <w:listItem w:displayText="2" w:value="2"/>
                <w:listItem w:displayText="3" w:value="3"/>
                <w:listItem w:displayText="4" w:value="4"/>
              </w:comboBox>
            </w:sdtPr>
            <w:sdtEndPr/>
            <w:sdtContent>
              <w:p w14:paraId="0C01CFD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23895014" w:displacedByCustomXml="prev"/>
        </w:tc>
        <w:tc>
          <w:tcPr>
            <w:tcW w:w="707" w:type="dxa"/>
          </w:tcPr>
          <w:permStart w:id="2132156834" w:edGrp="everyone" w:displacedByCustomXml="next"/>
          <w:sdt>
            <w:sdtPr>
              <w:rPr>
                <w:rFonts w:ascii="Verdana" w:hAnsi="Verdana"/>
                <w:color w:val="000000" w:themeColor="text1"/>
                <w:sz w:val="16"/>
                <w:szCs w:val="16"/>
              </w:rPr>
              <w:id w:val="586267182"/>
              <w:placeholder>
                <w:docPart w:val="237D94F32DC6479184C913178B6A325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C903D5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32156834" w:displacedByCustomXml="prev"/>
        </w:tc>
        <w:tc>
          <w:tcPr>
            <w:tcW w:w="707" w:type="dxa"/>
          </w:tcPr>
          <w:sdt>
            <w:sdtPr>
              <w:rPr>
                <w:rFonts w:ascii="Verdana" w:hAnsi="Verdana"/>
                <w:color w:val="000000" w:themeColor="text1"/>
                <w:sz w:val="16"/>
                <w:szCs w:val="16"/>
              </w:rPr>
              <w:id w:val="-286511208"/>
              <w:placeholder>
                <w:docPart w:val="237D94F32DC6479184C913178B6A325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18401015" w:edGrp="everyone" w:displacedByCustomXml="prev"/>
              <w:p w14:paraId="048DBCE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18401015" w:displacedByCustomXml="next"/>
            </w:sdtContent>
          </w:sdt>
        </w:tc>
        <w:tc>
          <w:tcPr>
            <w:tcW w:w="707" w:type="dxa"/>
          </w:tcPr>
          <w:sdt>
            <w:sdtPr>
              <w:rPr>
                <w:rFonts w:ascii="Verdana" w:hAnsi="Verdana"/>
                <w:color w:val="000000" w:themeColor="text1"/>
                <w:sz w:val="16"/>
                <w:szCs w:val="16"/>
              </w:rPr>
              <w:id w:val="938103884"/>
              <w:placeholder>
                <w:docPart w:val="237D94F32DC6479184C913178B6A325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00113639" w:edGrp="everyone" w:displacedByCustomXml="prev"/>
              <w:p w14:paraId="4C938C6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00113639" w:displacedByCustomXml="next"/>
            </w:sdtContent>
          </w:sdt>
        </w:tc>
      </w:tr>
      <w:tr w:rsidR="001240BF" w:rsidRPr="00E52716" w14:paraId="36245AB2" w14:textId="77777777" w:rsidTr="002759AC">
        <w:tc>
          <w:tcPr>
            <w:tcW w:w="6234" w:type="dxa"/>
          </w:tcPr>
          <w:p w14:paraId="520DD27D"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82916301"/>
                <w:placeholder>
                  <w:docPart w:val="AE58AA956B9C4622AC09D7F00FC1C032"/>
                </w:placeholder>
                <w:text/>
              </w:sdtPr>
              <w:sdtEndPr/>
              <w:sdtContent>
                <w:permStart w:id="1116892045" w:edGrp="everyone"/>
                <w:r w:rsidRPr="00E52716">
                  <w:rPr>
                    <w:rFonts w:ascii="Verdana" w:hAnsi="Verdana"/>
                    <w:color w:val="000000" w:themeColor="text1"/>
                    <w:sz w:val="16"/>
                    <w:szCs w:val="16"/>
                  </w:rPr>
                  <w:t xml:space="preserve">    </w:t>
                </w:r>
                <w:permEnd w:id="1116892045"/>
              </w:sdtContent>
            </w:sdt>
          </w:p>
        </w:tc>
        <w:tc>
          <w:tcPr>
            <w:tcW w:w="707" w:type="dxa"/>
            <w:shd w:val="clear" w:color="auto" w:fill="auto"/>
          </w:tcPr>
          <w:permStart w:id="1367088788" w:edGrp="everyone" w:displacedByCustomXml="next"/>
          <w:sdt>
            <w:sdtPr>
              <w:rPr>
                <w:rFonts w:ascii="Verdana" w:hAnsi="Verdana"/>
                <w:color w:val="000000" w:themeColor="text1"/>
                <w:sz w:val="16"/>
                <w:szCs w:val="16"/>
              </w:rPr>
              <w:id w:val="-1840838767"/>
              <w:placeholder>
                <w:docPart w:val="92ECABBF5B704D47B371119852430B5C"/>
              </w:placeholder>
              <w:comboBox>
                <w:listItem w:value="Choose an item."/>
                <w:listItem w:displayText="1" w:value="1"/>
                <w:listItem w:displayText="2" w:value="2"/>
                <w:listItem w:displayText="3" w:value="3"/>
                <w:listItem w:displayText="4" w:value="4"/>
              </w:comboBox>
            </w:sdtPr>
            <w:sdtEndPr/>
            <w:sdtContent>
              <w:p w14:paraId="7750E3E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67088788" w:displacedByCustomXml="prev"/>
        </w:tc>
        <w:tc>
          <w:tcPr>
            <w:tcW w:w="707" w:type="dxa"/>
            <w:shd w:val="clear" w:color="auto" w:fill="auto"/>
          </w:tcPr>
          <w:permStart w:id="2059492074" w:edGrp="everyone" w:displacedByCustomXml="next"/>
          <w:sdt>
            <w:sdtPr>
              <w:rPr>
                <w:rFonts w:ascii="Verdana" w:hAnsi="Verdana"/>
                <w:color w:val="000000" w:themeColor="text1"/>
                <w:sz w:val="16"/>
                <w:szCs w:val="16"/>
              </w:rPr>
              <w:id w:val="-1745717178"/>
              <w:placeholder>
                <w:docPart w:val="CEE44F12EE864CD89C129614829D250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543A3E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59492074" w:displacedByCustomXml="prev"/>
        </w:tc>
        <w:tc>
          <w:tcPr>
            <w:tcW w:w="707" w:type="dxa"/>
            <w:shd w:val="clear" w:color="auto" w:fill="auto"/>
          </w:tcPr>
          <w:sdt>
            <w:sdtPr>
              <w:rPr>
                <w:rFonts w:ascii="Verdana" w:hAnsi="Verdana"/>
                <w:color w:val="000000" w:themeColor="text1"/>
                <w:sz w:val="16"/>
                <w:szCs w:val="16"/>
              </w:rPr>
              <w:id w:val="1580785453"/>
              <w:placeholder>
                <w:docPart w:val="36067BF425584F11BBDC97BF0E0AAE7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515919927" w:edGrp="everyone" w:displacedByCustomXml="prev"/>
              <w:p w14:paraId="3EF3BB5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15919927" w:displacedByCustomXml="next"/>
            </w:sdtContent>
          </w:sdt>
        </w:tc>
        <w:tc>
          <w:tcPr>
            <w:tcW w:w="707" w:type="dxa"/>
            <w:shd w:val="clear" w:color="auto" w:fill="auto"/>
          </w:tcPr>
          <w:sdt>
            <w:sdtPr>
              <w:rPr>
                <w:rFonts w:ascii="Verdana" w:hAnsi="Verdana"/>
                <w:color w:val="000000" w:themeColor="text1"/>
                <w:sz w:val="16"/>
                <w:szCs w:val="16"/>
              </w:rPr>
              <w:id w:val="616948750"/>
              <w:placeholder>
                <w:docPart w:val="A4E21E861BF34DCBB4D8AFCEAE4B625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90982794" w:edGrp="everyone" w:displacedByCustomXml="prev"/>
              <w:p w14:paraId="2767048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90982794" w:displacedByCustomXml="next"/>
            </w:sdtContent>
          </w:sdt>
        </w:tc>
      </w:tr>
      <w:tr w:rsidR="001240BF" w:rsidRPr="00E52716" w14:paraId="2837D764" w14:textId="77777777" w:rsidTr="002759AC">
        <w:tc>
          <w:tcPr>
            <w:tcW w:w="6234" w:type="dxa"/>
          </w:tcPr>
          <w:p w14:paraId="2BB84159"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34319002"/>
                <w:placeholder>
                  <w:docPart w:val="61B0CFE1536C41F3B7EBCB39ED9D819F"/>
                </w:placeholder>
                <w:text/>
              </w:sdtPr>
              <w:sdtEndPr/>
              <w:sdtContent>
                <w:permStart w:id="591295159" w:edGrp="everyone"/>
                <w:r w:rsidRPr="00E52716">
                  <w:rPr>
                    <w:rFonts w:ascii="Verdana" w:hAnsi="Verdana"/>
                    <w:color w:val="000000" w:themeColor="text1"/>
                    <w:sz w:val="16"/>
                    <w:szCs w:val="16"/>
                  </w:rPr>
                  <w:t xml:space="preserve">    </w:t>
                </w:r>
                <w:permEnd w:id="591295159"/>
              </w:sdtContent>
            </w:sdt>
          </w:p>
        </w:tc>
        <w:tc>
          <w:tcPr>
            <w:tcW w:w="707" w:type="dxa"/>
            <w:shd w:val="clear" w:color="auto" w:fill="auto"/>
          </w:tcPr>
          <w:permStart w:id="807218396" w:edGrp="everyone" w:displacedByCustomXml="next"/>
          <w:sdt>
            <w:sdtPr>
              <w:rPr>
                <w:rFonts w:ascii="Verdana" w:hAnsi="Verdana"/>
                <w:color w:val="000000" w:themeColor="text1"/>
                <w:sz w:val="16"/>
                <w:szCs w:val="16"/>
              </w:rPr>
              <w:id w:val="-1928265859"/>
              <w:placeholder>
                <w:docPart w:val="43227EEF630D474A844B2F5948EC8DDD"/>
              </w:placeholder>
              <w:comboBox>
                <w:listItem w:value="Choose an item."/>
                <w:listItem w:displayText="1" w:value="1"/>
                <w:listItem w:displayText="2" w:value="2"/>
                <w:listItem w:displayText="3" w:value="3"/>
                <w:listItem w:displayText="4" w:value="4"/>
              </w:comboBox>
            </w:sdtPr>
            <w:sdtEndPr/>
            <w:sdtContent>
              <w:p w14:paraId="56AFAF4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07218396" w:displacedByCustomXml="prev"/>
        </w:tc>
        <w:tc>
          <w:tcPr>
            <w:tcW w:w="707" w:type="dxa"/>
            <w:shd w:val="clear" w:color="auto" w:fill="auto"/>
          </w:tcPr>
          <w:permStart w:id="551815148" w:edGrp="everyone" w:displacedByCustomXml="next"/>
          <w:sdt>
            <w:sdtPr>
              <w:rPr>
                <w:rFonts w:ascii="Verdana" w:hAnsi="Verdana"/>
                <w:color w:val="000000" w:themeColor="text1"/>
                <w:sz w:val="16"/>
                <w:szCs w:val="16"/>
              </w:rPr>
              <w:id w:val="-580057237"/>
              <w:placeholder>
                <w:docPart w:val="D6D4D1A09C944A49B1D02AE819282C4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CE3F64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51815148" w:displacedByCustomXml="prev"/>
        </w:tc>
        <w:tc>
          <w:tcPr>
            <w:tcW w:w="707" w:type="dxa"/>
            <w:shd w:val="clear" w:color="auto" w:fill="auto"/>
          </w:tcPr>
          <w:sdt>
            <w:sdtPr>
              <w:rPr>
                <w:rFonts w:ascii="Verdana" w:hAnsi="Verdana"/>
                <w:color w:val="000000" w:themeColor="text1"/>
                <w:sz w:val="16"/>
                <w:szCs w:val="16"/>
              </w:rPr>
              <w:id w:val="-413240352"/>
              <w:placeholder>
                <w:docPart w:val="B1426B87F28C4333821C05E26F4B0A5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62008603" w:edGrp="everyone" w:displacedByCustomXml="prev"/>
              <w:p w14:paraId="406B160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62008603" w:displacedByCustomXml="next"/>
            </w:sdtContent>
          </w:sdt>
        </w:tc>
        <w:tc>
          <w:tcPr>
            <w:tcW w:w="707" w:type="dxa"/>
            <w:shd w:val="clear" w:color="auto" w:fill="auto"/>
          </w:tcPr>
          <w:sdt>
            <w:sdtPr>
              <w:rPr>
                <w:rFonts w:ascii="Verdana" w:hAnsi="Verdana"/>
                <w:color w:val="000000" w:themeColor="text1"/>
                <w:sz w:val="16"/>
                <w:szCs w:val="16"/>
              </w:rPr>
              <w:id w:val="-1014377506"/>
              <w:placeholder>
                <w:docPart w:val="B593AE2132DE48E9B6DA3AB7525A1AD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935895882" w:edGrp="everyone" w:displacedByCustomXml="prev"/>
              <w:p w14:paraId="67399C8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35895882" w:displacedByCustomXml="next"/>
            </w:sdtContent>
          </w:sdt>
        </w:tc>
      </w:tr>
      <w:tr w:rsidR="001240BF" w:rsidRPr="00E52716" w14:paraId="5FACC5B4" w14:textId="77777777" w:rsidTr="002759AC">
        <w:tc>
          <w:tcPr>
            <w:tcW w:w="6234" w:type="dxa"/>
          </w:tcPr>
          <w:p w14:paraId="014EEF13"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36579095"/>
                <w:placeholder>
                  <w:docPart w:val="D8B7C337DF09443C8B663AD424B4AB16"/>
                </w:placeholder>
                <w:text/>
              </w:sdtPr>
              <w:sdtEndPr/>
              <w:sdtContent>
                <w:permStart w:id="49767570" w:edGrp="everyone"/>
                <w:r w:rsidRPr="00E52716">
                  <w:rPr>
                    <w:rFonts w:ascii="Verdana" w:hAnsi="Verdana"/>
                    <w:color w:val="000000" w:themeColor="text1"/>
                    <w:sz w:val="16"/>
                    <w:szCs w:val="16"/>
                  </w:rPr>
                  <w:t xml:space="preserve">    </w:t>
                </w:r>
                <w:permEnd w:id="49767570"/>
              </w:sdtContent>
            </w:sdt>
          </w:p>
        </w:tc>
        <w:tc>
          <w:tcPr>
            <w:tcW w:w="707" w:type="dxa"/>
            <w:shd w:val="clear" w:color="auto" w:fill="auto"/>
          </w:tcPr>
          <w:permStart w:id="1596289183" w:edGrp="everyone" w:displacedByCustomXml="next"/>
          <w:sdt>
            <w:sdtPr>
              <w:rPr>
                <w:rFonts w:ascii="Verdana" w:hAnsi="Verdana"/>
                <w:color w:val="000000" w:themeColor="text1"/>
                <w:sz w:val="16"/>
                <w:szCs w:val="16"/>
              </w:rPr>
              <w:id w:val="-1727677713"/>
              <w:placeholder>
                <w:docPart w:val="CB9C706177424A6E95D1602BA49FE9CF"/>
              </w:placeholder>
              <w:comboBox>
                <w:listItem w:value="Choose an item."/>
                <w:listItem w:displayText="1" w:value="1"/>
                <w:listItem w:displayText="2" w:value="2"/>
                <w:listItem w:displayText="3" w:value="3"/>
                <w:listItem w:displayText="4" w:value="4"/>
              </w:comboBox>
            </w:sdtPr>
            <w:sdtEndPr/>
            <w:sdtContent>
              <w:p w14:paraId="4C3653E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96289183" w:displacedByCustomXml="prev"/>
        </w:tc>
        <w:tc>
          <w:tcPr>
            <w:tcW w:w="707" w:type="dxa"/>
            <w:shd w:val="clear" w:color="auto" w:fill="auto"/>
          </w:tcPr>
          <w:permStart w:id="1667650420" w:edGrp="everyone" w:displacedByCustomXml="next"/>
          <w:sdt>
            <w:sdtPr>
              <w:rPr>
                <w:rFonts w:ascii="Verdana" w:hAnsi="Verdana"/>
                <w:color w:val="000000" w:themeColor="text1"/>
                <w:sz w:val="16"/>
                <w:szCs w:val="16"/>
              </w:rPr>
              <w:id w:val="-1143117678"/>
              <w:placeholder>
                <w:docPart w:val="73DD6295C8AB4267BF7F3F28D5C44CE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B3E11B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67650420" w:displacedByCustomXml="prev"/>
        </w:tc>
        <w:tc>
          <w:tcPr>
            <w:tcW w:w="707" w:type="dxa"/>
            <w:shd w:val="clear" w:color="auto" w:fill="auto"/>
          </w:tcPr>
          <w:sdt>
            <w:sdtPr>
              <w:rPr>
                <w:rFonts w:ascii="Verdana" w:hAnsi="Verdana"/>
                <w:color w:val="000000" w:themeColor="text1"/>
                <w:sz w:val="16"/>
                <w:szCs w:val="16"/>
              </w:rPr>
              <w:id w:val="-68265567"/>
              <w:placeholder>
                <w:docPart w:val="B8707A47EE6048DD82EEBD0A6C7600B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34871687" w:edGrp="everyone" w:displacedByCustomXml="prev"/>
              <w:p w14:paraId="7739CF3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4871687" w:displacedByCustomXml="next"/>
            </w:sdtContent>
          </w:sdt>
        </w:tc>
        <w:tc>
          <w:tcPr>
            <w:tcW w:w="707" w:type="dxa"/>
            <w:shd w:val="clear" w:color="auto" w:fill="auto"/>
          </w:tcPr>
          <w:sdt>
            <w:sdtPr>
              <w:rPr>
                <w:rFonts w:ascii="Verdana" w:hAnsi="Verdana"/>
                <w:color w:val="000000" w:themeColor="text1"/>
                <w:sz w:val="16"/>
                <w:szCs w:val="16"/>
              </w:rPr>
              <w:id w:val="-574510731"/>
              <w:placeholder>
                <w:docPart w:val="249BA62A01AC4381AEA0B5F5286710F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700277904" w:edGrp="everyone" w:displacedByCustomXml="prev"/>
              <w:p w14:paraId="7FCFBDA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00277904" w:displacedByCustomXml="next"/>
            </w:sdtContent>
          </w:sdt>
        </w:tc>
      </w:tr>
      <w:tr w:rsidR="001240BF" w:rsidRPr="00E52716" w14:paraId="4EF6DFC6" w14:textId="77777777" w:rsidTr="002759AC">
        <w:tc>
          <w:tcPr>
            <w:tcW w:w="6234" w:type="dxa"/>
          </w:tcPr>
          <w:p w14:paraId="02297039"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65477557"/>
                <w:placeholder>
                  <w:docPart w:val="6A8756F7032941E697B5A025297512A3"/>
                </w:placeholder>
                <w:text/>
              </w:sdtPr>
              <w:sdtEndPr/>
              <w:sdtContent>
                <w:permStart w:id="18769102" w:edGrp="everyone"/>
                <w:r w:rsidRPr="00E52716">
                  <w:rPr>
                    <w:rFonts w:ascii="Verdana" w:hAnsi="Verdana"/>
                    <w:color w:val="000000" w:themeColor="text1"/>
                    <w:sz w:val="16"/>
                    <w:szCs w:val="16"/>
                  </w:rPr>
                  <w:t xml:space="preserve">    </w:t>
                </w:r>
                <w:permEnd w:id="18769102"/>
              </w:sdtContent>
            </w:sdt>
          </w:p>
        </w:tc>
        <w:tc>
          <w:tcPr>
            <w:tcW w:w="707" w:type="dxa"/>
            <w:shd w:val="clear" w:color="auto" w:fill="auto"/>
          </w:tcPr>
          <w:permStart w:id="153098347" w:edGrp="everyone" w:displacedByCustomXml="next"/>
          <w:sdt>
            <w:sdtPr>
              <w:rPr>
                <w:rFonts w:ascii="Verdana" w:hAnsi="Verdana"/>
                <w:color w:val="000000" w:themeColor="text1"/>
                <w:sz w:val="16"/>
                <w:szCs w:val="16"/>
              </w:rPr>
              <w:id w:val="-558252045"/>
              <w:placeholder>
                <w:docPart w:val="EAC4FF4DDB2F4B75A1CEB81716416B1A"/>
              </w:placeholder>
              <w:comboBox>
                <w:listItem w:value="Choose an item."/>
                <w:listItem w:displayText="1" w:value="1"/>
                <w:listItem w:displayText="2" w:value="2"/>
                <w:listItem w:displayText="3" w:value="3"/>
                <w:listItem w:displayText="4" w:value="4"/>
              </w:comboBox>
            </w:sdtPr>
            <w:sdtEndPr/>
            <w:sdtContent>
              <w:p w14:paraId="0AC2E86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3098347" w:displacedByCustomXml="prev"/>
        </w:tc>
        <w:tc>
          <w:tcPr>
            <w:tcW w:w="707" w:type="dxa"/>
            <w:shd w:val="clear" w:color="auto" w:fill="auto"/>
          </w:tcPr>
          <w:permStart w:id="1623669275" w:edGrp="everyone" w:displacedByCustomXml="next"/>
          <w:sdt>
            <w:sdtPr>
              <w:rPr>
                <w:rFonts w:ascii="Verdana" w:hAnsi="Verdana"/>
                <w:color w:val="000000" w:themeColor="text1"/>
                <w:sz w:val="16"/>
                <w:szCs w:val="16"/>
              </w:rPr>
              <w:id w:val="882140787"/>
              <w:placeholder>
                <w:docPart w:val="255E8BFCF3D3418580BADF6618ECD47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25AFCB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23669275" w:displacedByCustomXml="prev"/>
        </w:tc>
        <w:tc>
          <w:tcPr>
            <w:tcW w:w="707" w:type="dxa"/>
            <w:shd w:val="clear" w:color="auto" w:fill="auto"/>
          </w:tcPr>
          <w:sdt>
            <w:sdtPr>
              <w:rPr>
                <w:rFonts w:ascii="Verdana" w:hAnsi="Verdana"/>
                <w:color w:val="000000" w:themeColor="text1"/>
                <w:sz w:val="16"/>
                <w:szCs w:val="16"/>
              </w:rPr>
              <w:id w:val="-1545365147"/>
              <w:placeholder>
                <w:docPart w:val="60711673FF934959A9F51631E875FEE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37817731" w:edGrp="everyone" w:displacedByCustomXml="prev"/>
              <w:p w14:paraId="279D803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37817731" w:displacedByCustomXml="next"/>
            </w:sdtContent>
          </w:sdt>
        </w:tc>
        <w:tc>
          <w:tcPr>
            <w:tcW w:w="707" w:type="dxa"/>
            <w:shd w:val="clear" w:color="auto" w:fill="auto"/>
          </w:tcPr>
          <w:sdt>
            <w:sdtPr>
              <w:rPr>
                <w:rFonts w:ascii="Verdana" w:hAnsi="Verdana"/>
                <w:color w:val="000000" w:themeColor="text1"/>
                <w:sz w:val="16"/>
                <w:szCs w:val="16"/>
              </w:rPr>
              <w:id w:val="150805335"/>
              <w:placeholder>
                <w:docPart w:val="43C7467FE1E243D7BE0C574BC6E4ADB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48787527" w:edGrp="everyone" w:displacedByCustomXml="prev"/>
              <w:p w14:paraId="604B974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48787527" w:displacedByCustomXml="next"/>
            </w:sdtContent>
          </w:sdt>
        </w:tc>
      </w:tr>
    </w:tbl>
    <w:p w14:paraId="21B5BA32"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6574CEAB" w14:textId="77777777" w:rsidTr="002759AC">
        <w:tc>
          <w:tcPr>
            <w:tcW w:w="9062" w:type="dxa"/>
            <w:gridSpan w:val="5"/>
            <w:shd w:val="clear" w:color="auto" w:fill="auto"/>
          </w:tcPr>
          <w:p w14:paraId="3EB5F495"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974416183" w:edGrp="everyone"/>
            <w:sdt>
              <w:sdtPr>
                <w:rPr>
                  <w:rFonts w:ascii="Verdana" w:hAnsi="Verdana"/>
                  <w:sz w:val="16"/>
                  <w:szCs w:val="16"/>
                </w:rPr>
                <w:id w:val="-300608971"/>
                <w:placeholder>
                  <w:docPart w:val="634D221F6B094674AFBBC7F00F6C5A3A"/>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974416183"/>
          </w:p>
        </w:tc>
      </w:tr>
      <w:tr w:rsidR="001240BF" w:rsidRPr="00E52716" w14:paraId="069F3623" w14:textId="77777777" w:rsidTr="002759AC">
        <w:tc>
          <w:tcPr>
            <w:tcW w:w="6234" w:type="dxa"/>
          </w:tcPr>
          <w:p w14:paraId="4D296E75" w14:textId="77777777" w:rsidR="001240BF" w:rsidRPr="00E52716" w:rsidRDefault="001240BF" w:rsidP="002759AC">
            <w:pPr>
              <w:rPr>
                <w:rFonts w:ascii="Verdana" w:hAnsi="Verdana"/>
                <w:sz w:val="16"/>
                <w:szCs w:val="16"/>
              </w:rPr>
            </w:pPr>
          </w:p>
        </w:tc>
        <w:tc>
          <w:tcPr>
            <w:tcW w:w="707" w:type="dxa"/>
            <w:shd w:val="clear" w:color="auto" w:fill="auto"/>
          </w:tcPr>
          <w:p w14:paraId="497F4D67"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33C94C86"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4C897DEE"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51B0F7B7"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0D1C02AC"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23BEBFC0" w14:textId="77777777" w:rsidTr="002759AC">
        <w:tc>
          <w:tcPr>
            <w:tcW w:w="6234" w:type="dxa"/>
          </w:tcPr>
          <w:p w14:paraId="24EC924A"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58179398"/>
                <w:placeholder>
                  <w:docPart w:val="35DBC1C1E56F46D2953127EE219AB080"/>
                </w:placeholder>
                <w:text/>
              </w:sdtPr>
              <w:sdtEndPr/>
              <w:sdtContent>
                <w:permStart w:id="208295224" w:edGrp="everyone"/>
                <w:r w:rsidRPr="00E52716">
                  <w:rPr>
                    <w:rFonts w:ascii="Verdana" w:hAnsi="Verdana"/>
                    <w:color w:val="000000" w:themeColor="text1"/>
                    <w:sz w:val="16"/>
                    <w:szCs w:val="16"/>
                  </w:rPr>
                  <w:t xml:space="preserve">    </w:t>
                </w:r>
                <w:permEnd w:id="208295224"/>
              </w:sdtContent>
            </w:sdt>
          </w:p>
        </w:tc>
        <w:tc>
          <w:tcPr>
            <w:tcW w:w="707" w:type="dxa"/>
            <w:shd w:val="clear" w:color="auto" w:fill="auto"/>
          </w:tcPr>
          <w:permStart w:id="1499357846" w:edGrp="everyone" w:displacedByCustomXml="next"/>
          <w:sdt>
            <w:sdtPr>
              <w:rPr>
                <w:rFonts w:ascii="Verdana" w:hAnsi="Verdana"/>
                <w:color w:val="000000" w:themeColor="text1"/>
                <w:sz w:val="16"/>
                <w:szCs w:val="16"/>
              </w:rPr>
              <w:id w:val="-1062026762"/>
              <w:placeholder>
                <w:docPart w:val="35EBF0250C894F4393E7303C83E86659"/>
              </w:placeholder>
              <w:comboBox>
                <w:listItem w:value="Choose an item."/>
                <w:listItem w:displayText="1" w:value="1"/>
                <w:listItem w:displayText="2" w:value="2"/>
                <w:listItem w:displayText="3" w:value="3"/>
                <w:listItem w:displayText="4" w:value="4"/>
              </w:comboBox>
            </w:sdtPr>
            <w:sdtEndPr/>
            <w:sdtContent>
              <w:p w14:paraId="22B4F5D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99357846" w:displacedByCustomXml="prev"/>
        </w:tc>
        <w:tc>
          <w:tcPr>
            <w:tcW w:w="707" w:type="dxa"/>
            <w:shd w:val="clear" w:color="auto" w:fill="auto"/>
          </w:tcPr>
          <w:permStart w:id="239219828" w:edGrp="everyone" w:displacedByCustomXml="next"/>
          <w:sdt>
            <w:sdtPr>
              <w:rPr>
                <w:rFonts w:ascii="Verdana" w:hAnsi="Verdana"/>
                <w:color w:val="000000" w:themeColor="text1"/>
                <w:sz w:val="16"/>
                <w:szCs w:val="16"/>
              </w:rPr>
              <w:id w:val="1642929079"/>
              <w:placeholder>
                <w:docPart w:val="35EBF0250C894F4393E7303C83E86659"/>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348854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39219828" w:displacedByCustomXml="prev"/>
        </w:tc>
        <w:tc>
          <w:tcPr>
            <w:tcW w:w="707" w:type="dxa"/>
            <w:shd w:val="clear" w:color="auto" w:fill="auto"/>
          </w:tcPr>
          <w:sdt>
            <w:sdtPr>
              <w:rPr>
                <w:rFonts w:ascii="Verdana" w:hAnsi="Verdana"/>
                <w:color w:val="000000" w:themeColor="text1"/>
                <w:sz w:val="16"/>
                <w:szCs w:val="16"/>
              </w:rPr>
              <w:id w:val="-1902748589"/>
              <w:placeholder>
                <w:docPart w:val="35EBF0250C894F4393E7303C83E8665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14733632" w:edGrp="everyone" w:displacedByCustomXml="prev"/>
              <w:p w14:paraId="602E1A3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14733632" w:displacedByCustomXml="next"/>
            </w:sdtContent>
          </w:sdt>
        </w:tc>
        <w:tc>
          <w:tcPr>
            <w:tcW w:w="707" w:type="dxa"/>
            <w:shd w:val="clear" w:color="auto" w:fill="auto"/>
          </w:tcPr>
          <w:sdt>
            <w:sdtPr>
              <w:rPr>
                <w:rFonts w:ascii="Verdana" w:hAnsi="Verdana"/>
                <w:color w:val="000000" w:themeColor="text1"/>
                <w:sz w:val="16"/>
                <w:szCs w:val="16"/>
              </w:rPr>
              <w:id w:val="1099607250"/>
              <w:placeholder>
                <w:docPart w:val="35EBF0250C894F4393E7303C83E8665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37444084" w:edGrp="everyone" w:displacedByCustomXml="prev"/>
              <w:p w14:paraId="63B14C0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37444084" w:displacedByCustomXml="next"/>
            </w:sdtContent>
          </w:sdt>
        </w:tc>
      </w:tr>
      <w:tr w:rsidR="001240BF" w:rsidRPr="00E52716" w14:paraId="0BAFE210" w14:textId="77777777" w:rsidTr="002759AC">
        <w:tc>
          <w:tcPr>
            <w:tcW w:w="6234" w:type="dxa"/>
          </w:tcPr>
          <w:p w14:paraId="67CEF15A"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13585827"/>
                <w:placeholder>
                  <w:docPart w:val="3081E5456BE94FA2A333AA8A9562FF00"/>
                </w:placeholder>
                <w:text/>
              </w:sdtPr>
              <w:sdtEndPr/>
              <w:sdtContent>
                <w:permStart w:id="846866445" w:edGrp="everyone"/>
                <w:r w:rsidRPr="00E52716">
                  <w:rPr>
                    <w:rFonts w:ascii="Verdana" w:hAnsi="Verdana"/>
                    <w:color w:val="000000" w:themeColor="text1"/>
                    <w:sz w:val="16"/>
                    <w:szCs w:val="16"/>
                  </w:rPr>
                  <w:t xml:space="preserve">    </w:t>
                </w:r>
                <w:permEnd w:id="846866445"/>
              </w:sdtContent>
            </w:sdt>
          </w:p>
        </w:tc>
        <w:tc>
          <w:tcPr>
            <w:tcW w:w="707" w:type="dxa"/>
          </w:tcPr>
          <w:permStart w:id="1149253780" w:edGrp="everyone" w:displacedByCustomXml="next"/>
          <w:sdt>
            <w:sdtPr>
              <w:rPr>
                <w:rFonts w:ascii="Verdana" w:hAnsi="Verdana"/>
                <w:color w:val="000000" w:themeColor="text1"/>
                <w:sz w:val="16"/>
                <w:szCs w:val="16"/>
              </w:rPr>
              <w:id w:val="167994465"/>
              <w:placeholder>
                <w:docPart w:val="54FDBB50F5854C6DB4AEEA0DF6CB522F"/>
              </w:placeholder>
              <w:comboBox>
                <w:listItem w:value="Choose an item."/>
                <w:listItem w:displayText="1" w:value="1"/>
                <w:listItem w:displayText="2" w:value="2"/>
                <w:listItem w:displayText="3" w:value="3"/>
                <w:listItem w:displayText="4" w:value="4"/>
              </w:comboBox>
            </w:sdtPr>
            <w:sdtEndPr/>
            <w:sdtContent>
              <w:p w14:paraId="090E0A4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49253780" w:displacedByCustomXml="prev"/>
        </w:tc>
        <w:tc>
          <w:tcPr>
            <w:tcW w:w="707" w:type="dxa"/>
          </w:tcPr>
          <w:permStart w:id="2134317877" w:edGrp="everyone" w:displacedByCustomXml="next"/>
          <w:sdt>
            <w:sdtPr>
              <w:rPr>
                <w:rFonts w:ascii="Verdana" w:hAnsi="Verdana"/>
                <w:color w:val="000000" w:themeColor="text1"/>
                <w:sz w:val="16"/>
                <w:szCs w:val="16"/>
              </w:rPr>
              <w:id w:val="1099843558"/>
              <w:placeholder>
                <w:docPart w:val="54FDBB50F5854C6DB4AEEA0DF6CB522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AACED9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34317877" w:displacedByCustomXml="prev"/>
        </w:tc>
        <w:tc>
          <w:tcPr>
            <w:tcW w:w="707" w:type="dxa"/>
          </w:tcPr>
          <w:sdt>
            <w:sdtPr>
              <w:rPr>
                <w:rFonts w:ascii="Verdana" w:hAnsi="Verdana"/>
                <w:color w:val="000000" w:themeColor="text1"/>
                <w:sz w:val="16"/>
                <w:szCs w:val="16"/>
              </w:rPr>
              <w:id w:val="-1986848922"/>
              <w:placeholder>
                <w:docPart w:val="54FDBB50F5854C6DB4AEEA0DF6CB522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70507363" w:edGrp="everyone" w:displacedByCustomXml="prev"/>
              <w:p w14:paraId="572331E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70507363" w:displacedByCustomXml="next"/>
            </w:sdtContent>
          </w:sdt>
        </w:tc>
        <w:tc>
          <w:tcPr>
            <w:tcW w:w="707" w:type="dxa"/>
          </w:tcPr>
          <w:sdt>
            <w:sdtPr>
              <w:rPr>
                <w:rFonts w:ascii="Verdana" w:hAnsi="Verdana"/>
                <w:color w:val="000000" w:themeColor="text1"/>
                <w:sz w:val="16"/>
                <w:szCs w:val="16"/>
              </w:rPr>
              <w:id w:val="8644371"/>
              <w:placeholder>
                <w:docPart w:val="54FDBB50F5854C6DB4AEEA0DF6CB522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26572745" w:edGrp="everyone" w:displacedByCustomXml="prev"/>
              <w:p w14:paraId="7C3EAE4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26572745" w:displacedByCustomXml="next"/>
            </w:sdtContent>
          </w:sdt>
        </w:tc>
      </w:tr>
      <w:tr w:rsidR="001240BF" w:rsidRPr="00E52716" w14:paraId="22DFE945" w14:textId="77777777" w:rsidTr="002759AC">
        <w:tc>
          <w:tcPr>
            <w:tcW w:w="6234" w:type="dxa"/>
          </w:tcPr>
          <w:p w14:paraId="75802965"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55464699"/>
                <w:placeholder>
                  <w:docPart w:val="3902C1A457A540A996AB77EEC4BE4800"/>
                </w:placeholder>
                <w:text/>
              </w:sdtPr>
              <w:sdtEndPr/>
              <w:sdtContent>
                <w:permStart w:id="391535365" w:edGrp="everyone"/>
                <w:r w:rsidRPr="00E52716">
                  <w:rPr>
                    <w:rFonts w:ascii="Verdana" w:hAnsi="Verdana"/>
                    <w:color w:val="000000" w:themeColor="text1"/>
                    <w:sz w:val="16"/>
                    <w:szCs w:val="16"/>
                  </w:rPr>
                  <w:t xml:space="preserve">    </w:t>
                </w:r>
                <w:permEnd w:id="391535365"/>
              </w:sdtContent>
            </w:sdt>
          </w:p>
        </w:tc>
        <w:tc>
          <w:tcPr>
            <w:tcW w:w="707" w:type="dxa"/>
            <w:shd w:val="clear" w:color="auto" w:fill="auto"/>
          </w:tcPr>
          <w:permStart w:id="1196190214" w:edGrp="everyone" w:displacedByCustomXml="next"/>
          <w:sdt>
            <w:sdtPr>
              <w:rPr>
                <w:rFonts w:ascii="Verdana" w:hAnsi="Verdana"/>
                <w:color w:val="000000" w:themeColor="text1"/>
                <w:sz w:val="16"/>
                <w:szCs w:val="16"/>
              </w:rPr>
              <w:id w:val="-1572573501"/>
              <w:placeholder>
                <w:docPart w:val="4FE3EF3F8344414886FB8EB71AFEBCCA"/>
              </w:placeholder>
              <w:comboBox>
                <w:listItem w:value="Choose an item."/>
                <w:listItem w:displayText="1" w:value="1"/>
                <w:listItem w:displayText="2" w:value="2"/>
                <w:listItem w:displayText="3" w:value="3"/>
                <w:listItem w:displayText="4" w:value="4"/>
              </w:comboBox>
            </w:sdtPr>
            <w:sdtEndPr/>
            <w:sdtContent>
              <w:p w14:paraId="50C100A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96190214" w:displacedByCustomXml="prev"/>
        </w:tc>
        <w:tc>
          <w:tcPr>
            <w:tcW w:w="707" w:type="dxa"/>
            <w:shd w:val="clear" w:color="auto" w:fill="auto"/>
          </w:tcPr>
          <w:permStart w:id="200767776" w:edGrp="everyone" w:displacedByCustomXml="next"/>
          <w:sdt>
            <w:sdtPr>
              <w:rPr>
                <w:rFonts w:ascii="Verdana" w:hAnsi="Verdana"/>
                <w:color w:val="000000" w:themeColor="text1"/>
                <w:sz w:val="16"/>
                <w:szCs w:val="16"/>
              </w:rPr>
              <w:id w:val="-1797824100"/>
              <w:placeholder>
                <w:docPart w:val="EC058D5BC4A34C64A089F222275D2CE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741DA8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0767776" w:displacedByCustomXml="prev"/>
        </w:tc>
        <w:tc>
          <w:tcPr>
            <w:tcW w:w="707" w:type="dxa"/>
            <w:shd w:val="clear" w:color="auto" w:fill="auto"/>
          </w:tcPr>
          <w:sdt>
            <w:sdtPr>
              <w:rPr>
                <w:rFonts w:ascii="Verdana" w:hAnsi="Verdana"/>
                <w:color w:val="000000" w:themeColor="text1"/>
                <w:sz w:val="16"/>
                <w:szCs w:val="16"/>
              </w:rPr>
              <w:id w:val="-298927511"/>
              <w:placeholder>
                <w:docPart w:val="AE00CBE61E704D5A9DC08EFA0144E32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45298279" w:edGrp="everyone" w:displacedByCustomXml="prev"/>
              <w:p w14:paraId="546A710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45298279" w:displacedByCustomXml="next"/>
            </w:sdtContent>
          </w:sdt>
        </w:tc>
        <w:tc>
          <w:tcPr>
            <w:tcW w:w="707" w:type="dxa"/>
            <w:shd w:val="clear" w:color="auto" w:fill="auto"/>
          </w:tcPr>
          <w:sdt>
            <w:sdtPr>
              <w:rPr>
                <w:rFonts w:ascii="Verdana" w:hAnsi="Verdana"/>
                <w:color w:val="000000" w:themeColor="text1"/>
                <w:sz w:val="16"/>
                <w:szCs w:val="16"/>
              </w:rPr>
              <w:id w:val="-1512601333"/>
              <w:placeholder>
                <w:docPart w:val="8F30508EB7B44E8AA6202EE09BCA765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0556230" w:edGrp="everyone" w:displacedByCustomXml="prev"/>
              <w:p w14:paraId="127EBB3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0556230" w:displacedByCustomXml="next"/>
            </w:sdtContent>
          </w:sdt>
        </w:tc>
      </w:tr>
      <w:tr w:rsidR="001240BF" w:rsidRPr="00E52716" w14:paraId="44F9C28D" w14:textId="77777777" w:rsidTr="002759AC">
        <w:tc>
          <w:tcPr>
            <w:tcW w:w="6234" w:type="dxa"/>
          </w:tcPr>
          <w:p w14:paraId="0304C4D3"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66077146"/>
                <w:placeholder>
                  <w:docPart w:val="29BC396FEE344A87BBA2DD800F229866"/>
                </w:placeholder>
                <w:text/>
              </w:sdtPr>
              <w:sdtEndPr/>
              <w:sdtContent>
                <w:permStart w:id="404753078" w:edGrp="everyone"/>
                <w:r w:rsidRPr="00E52716">
                  <w:rPr>
                    <w:rFonts w:ascii="Verdana" w:hAnsi="Verdana"/>
                    <w:color w:val="000000" w:themeColor="text1"/>
                    <w:sz w:val="16"/>
                    <w:szCs w:val="16"/>
                  </w:rPr>
                  <w:t xml:space="preserve">    </w:t>
                </w:r>
                <w:permEnd w:id="404753078"/>
              </w:sdtContent>
            </w:sdt>
          </w:p>
        </w:tc>
        <w:tc>
          <w:tcPr>
            <w:tcW w:w="707" w:type="dxa"/>
            <w:shd w:val="clear" w:color="auto" w:fill="auto"/>
          </w:tcPr>
          <w:permStart w:id="477907312" w:edGrp="everyone" w:displacedByCustomXml="next"/>
          <w:sdt>
            <w:sdtPr>
              <w:rPr>
                <w:rFonts w:ascii="Verdana" w:hAnsi="Verdana"/>
                <w:color w:val="000000" w:themeColor="text1"/>
                <w:sz w:val="16"/>
                <w:szCs w:val="16"/>
              </w:rPr>
              <w:id w:val="-559025604"/>
              <w:placeholder>
                <w:docPart w:val="A2CD1D3477F740E99FC0C4038BF4D638"/>
              </w:placeholder>
              <w:comboBox>
                <w:listItem w:value="Choose an item."/>
                <w:listItem w:displayText="1" w:value="1"/>
                <w:listItem w:displayText="2" w:value="2"/>
                <w:listItem w:displayText="3" w:value="3"/>
                <w:listItem w:displayText="4" w:value="4"/>
              </w:comboBox>
            </w:sdtPr>
            <w:sdtEndPr/>
            <w:sdtContent>
              <w:p w14:paraId="68FF947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77907312" w:displacedByCustomXml="prev"/>
        </w:tc>
        <w:tc>
          <w:tcPr>
            <w:tcW w:w="707" w:type="dxa"/>
            <w:shd w:val="clear" w:color="auto" w:fill="auto"/>
          </w:tcPr>
          <w:permStart w:id="1257075130" w:edGrp="everyone" w:displacedByCustomXml="next"/>
          <w:sdt>
            <w:sdtPr>
              <w:rPr>
                <w:rFonts w:ascii="Verdana" w:hAnsi="Verdana"/>
                <w:color w:val="000000" w:themeColor="text1"/>
                <w:sz w:val="16"/>
                <w:szCs w:val="16"/>
              </w:rPr>
              <w:id w:val="1639072143"/>
              <w:placeholder>
                <w:docPart w:val="64566FFE5E6B453FA124BF4742AD553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FEE78F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57075130" w:displacedByCustomXml="prev"/>
        </w:tc>
        <w:tc>
          <w:tcPr>
            <w:tcW w:w="707" w:type="dxa"/>
            <w:shd w:val="clear" w:color="auto" w:fill="auto"/>
          </w:tcPr>
          <w:sdt>
            <w:sdtPr>
              <w:rPr>
                <w:rFonts w:ascii="Verdana" w:hAnsi="Verdana"/>
                <w:color w:val="000000" w:themeColor="text1"/>
                <w:sz w:val="16"/>
                <w:szCs w:val="16"/>
              </w:rPr>
              <w:id w:val="1304511541"/>
              <w:placeholder>
                <w:docPart w:val="A8D1189FB8A646DF99779F3F86D77D8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76016395" w:edGrp="everyone" w:displacedByCustomXml="prev"/>
              <w:p w14:paraId="6AA351E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76016395" w:displacedByCustomXml="next"/>
            </w:sdtContent>
          </w:sdt>
        </w:tc>
        <w:tc>
          <w:tcPr>
            <w:tcW w:w="707" w:type="dxa"/>
            <w:shd w:val="clear" w:color="auto" w:fill="auto"/>
          </w:tcPr>
          <w:sdt>
            <w:sdtPr>
              <w:rPr>
                <w:rFonts w:ascii="Verdana" w:hAnsi="Verdana"/>
                <w:color w:val="000000" w:themeColor="text1"/>
                <w:sz w:val="16"/>
                <w:szCs w:val="16"/>
              </w:rPr>
              <w:id w:val="-167790630"/>
              <w:placeholder>
                <w:docPart w:val="794DA44E5ECC45E781C4CAF02CA4CD6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95843017" w:edGrp="everyone" w:displacedByCustomXml="prev"/>
              <w:p w14:paraId="1689F14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95843017" w:displacedByCustomXml="next"/>
            </w:sdtContent>
          </w:sdt>
        </w:tc>
      </w:tr>
      <w:tr w:rsidR="001240BF" w:rsidRPr="00E52716" w14:paraId="2B147D6D" w14:textId="77777777" w:rsidTr="002759AC">
        <w:tc>
          <w:tcPr>
            <w:tcW w:w="6234" w:type="dxa"/>
          </w:tcPr>
          <w:p w14:paraId="3CA976EF"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75613873"/>
                <w:placeholder>
                  <w:docPart w:val="6E9827F8C986419B9ADB65FC1DB5C956"/>
                </w:placeholder>
                <w:text/>
              </w:sdtPr>
              <w:sdtEndPr/>
              <w:sdtContent>
                <w:permStart w:id="149435018" w:edGrp="everyone"/>
                <w:r w:rsidRPr="00E52716">
                  <w:rPr>
                    <w:rFonts w:ascii="Verdana" w:hAnsi="Verdana"/>
                    <w:color w:val="000000" w:themeColor="text1"/>
                    <w:sz w:val="16"/>
                    <w:szCs w:val="16"/>
                  </w:rPr>
                  <w:t xml:space="preserve">    </w:t>
                </w:r>
                <w:permEnd w:id="149435018"/>
              </w:sdtContent>
            </w:sdt>
          </w:p>
        </w:tc>
        <w:tc>
          <w:tcPr>
            <w:tcW w:w="707" w:type="dxa"/>
            <w:shd w:val="clear" w:color="auto" w:fill="auto"/>
          </w:tcPr>
          <w:permStart w:id="2009291911" w:edGrp="everyone" w:displacedByCustomXml="next"/>
          <w:sdt>
            <w:sdtPr>
              <w:rPr>
                <w:rFonts w:ascii="Verdana" w:hAnsi="Verdana"/>
                <w:color w:val="000000" w:themeColor="text1"/>
                <w:sz w:val="16"/>
                <w:szCs w:val="16"/>
              </w:rPr>
              <w:id w:val="-1515451316"/>
              <w:placeholder>
                <w:docPart w:val="742083FC66B94B83927086D66FD86F99"/>
              </w:placeholder>
              <w:comboBox>
                <w:listItem w:value="Choose an item."/>
                <w:listItem w:displayText="1" w:value="1"/>
                <w:listItem w:displayText="2" w:value="2"/>
                <w:listItem w:displayText="3" w:value="3"/>
                <w:listItem w:displayText="4" w:value="4"/>
              </w:comboBox>
            </w:sdtPr>
            <w:sdtEndPr/>
            <w:sdtContent>
              <w:p w14:paraId="4C44954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09291911" w:displacedByCustomXml="prev"/>
        </w:tc>
        <w:tc>
          <w:tcPr>
            <w:tcW w:w="707" w:type="dxa"/>
            <w:shd w:val="clear" w:color="auto" w:fill="auto"/>
          </w:tcPr>
          <w:permStart w:id="531319606" w:edGrp="everyone" w:displacedByCustomXml="next"/>
          <w:sdt>
            <w:sdtPr>
              <w:rPr>
                <w:rFonts w:ascii="Verdana" w:hAnsi="Verdana"/>
                <w:color w:val="000000" w:themeColor="text1"/>
                <w:sz w:val="16"/>
                <w:szCs w:val="16"/>
              </w:rPr>
              <w:id w:val="458695213"/>
              <w:placeholder>
                <w:docPart w:val="26BCFD9114E6491E867307342A34A79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E1E9DB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31319606" w:displacedByCustomXml="prev"/>
        </w:tc>
        <w:tc>
          <w:tcPr>
            <w:tcW w:w="707" w:type="dxa"/>
            <w:shd w:val="clear" w:color="auto" w:fill="auto"/>
          </w:tcPr>
          <w:sdt>
            <w:sdtPr>
              <w:rPr>
                <w:rFonts w:ascii="Verdana" w:hAnsi="Verdana"/>
                <w:color w:val="000000" w:themeColor="text1"/>
                <w:sz w:val="16"/>
                <w:szCs w:val="16"/>
              </w:rPr>
              <w:id w:val="1854760717"/>
              <w:placeholder>
                <w:docPart w:val="714DE9BC15A048E2B8DE16F057DDF44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71869519" w:edGrp="everyone" w:displacedByCustomXml="prev"/>
              <w:p w14:paraId="7794D9F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71869519" w:displacedByCustomXml="next"/>
            </w:sdtContent>
          </w:sdt>
        </w:tc>
        <w:tc>
          <w:tcPr>
            <w:tcW w:w="707" w:type="dxa"/>
            <w:shd w:val="clear" w:color="auto" w:fill="auto"/>
          </w:tcPr>
          <w:sdt>
            <w:sdtPr>
              <w:rPr>
                <w:rFonts w:ascii="Verdana" w:hAnsi="Verdana"/>
                <w:color w:val="000000" w:themeColor="text1"/>
                <w:sz w:val="16"/>
                <w:szCs w:val="16"/>
              </w:rPr>
              <w:id w:val="-953398930"/>
              <w:placeholder>
                <w:docPart w:val="C68294FD0CA64A96B346928CC01056D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53512556" w:edGrp="everyone" w:displacedByCustomXml="prev"/>
              <w:p w14:paraId="247B591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53512556" w:displacedByCustomXml="next"/>
            </w:sdtContent>
          </w:sdt>
        </w:tc>
      </w:tr>
      <w:tr w:rsidR="001240BF" w:rsidRPr="00E52716" w14:paraId="39CC6074" w14:textId="77777777" w:rsidTr="002759AC">
        <w:tc>
          <w:tcPr>
            <w:tcW w:w="6234" w:type="dxa"/>
          </w:tcPr>
          <w:p w14:paraId="4C1C846E"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65782683"/>
                <w:placeholder>
                  <w:docPart w:val="2F9FD0E00DC747D78BB8B1DC56C4AD9B"/>
                </w:placeholder>
                <w:text/>
              </w:sdtPr>
              <w:sdtEndPr/>
              <w:sdtContent>
                <w:permStart w:id="1418416719" w:edGrp="everyone"/>
                <w:r w:rsidRPr="00E52716">
                  <w:rPr>
                    <w:rFonts w:ascii="Verdana" w:hAnsi="Verdana"/>
                    <w:color w:val="000000" w:themeColor="text1"/>
                    <w:sz w:val="16"/>
                    <w:szCs w:val="16"/>
                  </w:rPr>
                  <w:t xml:space="preserve">    </w:t>
                </w:r>
                <w:permEnd w:id="1418416719"/>
              </w:sdtContent>
            </w:sdt>
          </w:p>
        </w:tc>
        <w:tc>
          <w:tcPr>
            <w:tcW w:w="707" w:type="dxa"/>
            <w:shd w:val="clear" w:color="auto" w:fill="auto"/>
          </w:tcPr>
          <w:permStart w:id="66924780" w:edGrp="everyone" w:displacedByCustomXml="next"/>
          <w:sdt>
            <w:sdtPr>
              <w:rPr>
                <w:rFonts w:ascii="Verdana" w:hAnsi="Verdana"/>
                <w:color w:val="000000" w:themeColor="text1"/>
                <w:sz w:val="16"/>
                <w:szCs w:val="16"/>
              </w:rPr>
              <w:id w:val="-1114280165"/>
              <w:placeholder>
                <w:docPart w:val="E07531838EF94FB0BCF26010AB938483"/>
              </w:placeholder>
              <w:comboBox>
                <w:listItem w:value="Choose an item."/>
                <w:listItem w:displayText="1" w:value="1"/>
                <w:listItem w:displayText="2" w:value="2"/>
                <w:listItem w:displayText="3" w:value="3"/>
                <w:listItem w:displayText="4" w:value="4"/>
              </w:comboBox>
            </w:sdtPr>
            <w:sdtEndPr/>
            <w:sdtContent>
              <w:p w14:paraId="7D1154E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6924780" w:displacedByCustomXml="prev"/>
        </w:tc>
        <w:tc>
          <w:tcPr>
            <w:tcW w:w="707" w:type="dxa"/>
            <w:shd w:val="clear" w:color="auto" w:fill="auto"/>
          </w:tcPr>
          <w:permStart w:id="1193951094" w:edGrp="everyone" w:displacedByCustomXml="next"/>
          <w:sdt>
            <w:sdtPr>
              <w:rPr>
                <w:rFonts w:ascii="Verdana" w:hAnsi="Verdana"/>
                <w:color w:val="000000" w:themeColor="text1"/>
                <w:sz w:val="16"/>
                <w:szCs w:val="16"/>
              </w:rPr>
              <w:id w:val="-1002274936"/>
              <w:placeholder>
                <w:docPart w:val="FA7DC4E933454D53A216316F2E63005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CF27C0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93951094" w:displacedByCustomXml="prev"/>
        </w:tc>
        <w:tc>
          <w:tcPr>
            <w:tcW w:w="707" w:type="dxa"/>
            <w:shd w:val="clear" w:color="auto" w:fill="auto"/>
          </w:tcPr>
          <w:sdt>
            <w:sdtPr>
              <w:rPr>
                <w:rFonts w:ascii="Verdana" w:hAnsi="Verdana"/>
                <w:color w:val="000000" w:themeColor="text1"/>
                <w:sz w:val="16"/>
                <w:szCs w:val="16"/>
              </w:rPr>
              <w:id w:val="-708024219"/>
              <w:placeholder>
                <w:docPart w:val="0EA14D29BF354B4D9DAFDBDCC54334F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90913946" w:edGrp="everyone" w:displacedByCustomXml="prev"/>
              <w:p w14:paraId="1D8C0FC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90913946" w:displacedByCustomXml="next"/>
            </w:sdtContent>
          </w:sdt>
        </w:tc>
        <w:tc>
          <w:tcPr>
            <w:tcW w:w="707" w:type="dxa"/>
            <w:shd w:val="clear" w:color="auto" w:fill="auto"/>
          </w:tcPr>
          <w:sdt>
            <w:sdtPr>
              <w:rPr>
                <w:rFonts w:ascii="Verdana" w:hAnsi="Verdana"/>
                <w:color w:val="000000" w:themeColor="text1"/>
                <w:sz w:val="16"/>
                <w:szCs w:val="16"/>
              </w:rPr>
              <w:id w:val="923301700"/>
              <w:placeholder>
                <w:docPart w:val="4462860F0A5D4A8C939C9D808B8F98C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30205616" w:edGrp="everyone" w:displacedByCustomXml="prev"/>
              <w:p w14:paraId="2146F25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30205616" w:displacedByCustomXml="next"/>
            </w:sdtContent>
          </w:sdt>
        </w:tc>
      </w:tr>
    </w:tbl>
    <w:p w14:paraId="32C62878"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720E3EA8" w14:textId="77777777" w:rsidTr="002759AC">
        <w:tc>
          <w:tcPr>
            <w:tcW w:w="9062" w:type="dxa"/>
            <w:gridSpan w:val="5"/>
            <w:shd w:val="clear" w:color="auto" w:fill="auto"/>
          </w:tcPr>
          <w:p w14:paraId="5C062033"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48398260" w:edGrp="everyone"/>
            <w:sdt>
              <w:sdtPr>
                <w:rPr>
                  <w:rFonts w:ascii="Verdana" w:hAnsi="Verdana"/>
                  <w:sz w:val="16"/>
                  <w:szCs w:val="16"/>
                </w:rPr>
                <w:id w:val="155657957"/>
                <w:placeholder>
                  <w:docPart w:val="B2B129F478564ABDBDF98F6AB954EFC9"/>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48398260"/>
          </w:p>
        </w:tc>
      </w:tr>
      <w:tr w:rsidR="001240BF" w:rsidRPr="00E52716" w14:paraId="754211E1" w14:textId="77777777" w:rsidTr="002759AC">
        <w:tc>
          <w:tcPr>
            <w:tcW w:w="6234" w:type="dxa"/>
          </w:tcPr>
          <w:p w14:paraId="2786B615" w14:textId="77777777" w:rsidR="001240BF" w:rsidRPr="00E52716" w:rsidRDefault="001240BF" w:rsidP="002759AC">
            <w:pPr>
              <w:rPr>
                <w:rFonts w:ascii="Verdana" w:hAnsi="Verdana"/>
                <w:sz w:val="16"/>
                <w:szCs w:val="16"/>
              </w:rPr>
            </w:pPr>
          </w:p>
        </w:tc>
        <w:tc>
          <w:tcPr>
            <w:tcW w:w="707" w:type="dxa"/>
            <w:shd w:val="clear" w:color="auto" w:fill="auto"/>
          </w:tcPr>
          <w:p w14:paraId="760411A0"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15252AB4"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4DE3ED5E"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3C160EE8"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3546B95E"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4A740B42" w14:textId="77777777" w:rsidTr="002759AC">
        <w:tc>
          <w:tcPr>
            <w:tcW w:w="6234" w:type="dxa"/>
          </w:tcPr>
          <w:p w14:paraId="02B4D090"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45572378"/>
                <w:placeholder>
                  <w:docPart w:val="0257686C570C493EB4CDECD3A5732559"/>
                </w:placeholder>
                <w:text/>
              </w:sdtPr>
              <w:sdtEndPr/>
              <w:sdtContent>
                <w:permStart w:id="397426739" w:edGrp="everyone"/>
                <w:r w:rsidRPr="00E52716">
                  <w:rPr>
                    <w:rFonts w:ascii="Verdana" w:hAnsi="Verdana"/>
                    <w:color w:val="000000" w:themeColor="text1"/>
                    <w:sz w:val="16"/>
                    <w:szCs w:val="16"/>
                  </w:rPr>
                  <w:t xml:space="preserve">    </w:t>
                </w:r>
                <w:permEnd w:id="397426739"/>
              </w:sdtContent>
            </w:sdt>
          </w:p>
        </w:tc>
        <w:tc>
          <w:tcPr>
            <w:tcW w:w="707" w:type="dxa"/>
            <w:shd w:val="clear" w:color="auto" w:fill="auto"/>
          </w:tcPr>
          <w:permStart w:id="2010741394" w:edGrp="everyone" w:displacedByCustomXml="next"/>
          <w:sdt>
            <w:sdtPr>
              <w:rPr>
                <w:rFonts w:ascii="Verdana" w:hAnsi="Verdana"/>
                <w:color w:val="000000" w:themeColor="text1"/>
                <w:sz w:val="16"/>
                <w:szCs w:val="16"/>
              </w:rPr>
              <w:id w:val="-1101800007"/>
              <w:placeholder>
                <w:docPart w:val="FB1BDEB7081C4477BAFE725E1C92E2BA"/>
              </w:placeholder>
              <w:comboBox>
                <w:listItem w:value="Choose an item."/>
                <w:listItem w:displayText="1" w:value="1"/>
                <w:listItem w:displayText="2" w:value="2"/>
                <w:listItem w:displayText="3" w:value="3"/>
                <w:listItem w:displayText="4" w:value="4"/>
              </w:comboBox>
            </w:sdtPr>
            <w:sdtEndPr/>
            <w:sdtContent>
              <w:p w14:paraId="6DB1E67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10741394" w:displacedByCustomXml="prev"/>
        </w:tc>
        <w:tc>
          <w:tcPr>
            <w:tcW w:w="707" w:type="dxa"/>
            <w:shd w:val="clear" w:color="auto" w:fill="auto"/>
          </w:tcPr>
          <w:permStart w:id="1862406420" w:edGrp="everyone" w:displacedByCustomXml="next"/>
          <w:sdt>
            <w:sdtPr>
              <w:rPr>
                <w:rFonts w:ascii="Verdana" w:hAnsi="Verdana"/>
                <w:color w:val="000000" w:themeColor="text1"/>
                <w:sz w:val="16"/>
                <w:szCs w:val="16"/>
              </w:rPr>
              <w:id w:val="1651627321"/>
              <w:placeholder>
                <w:docPart w:val="FB1BDEB7081C4477BAFE725E1C92E2BA"/>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CE398B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62406420" w:displacedByCustomXml="prev"/>
        </w:tc>
        <w:tc>
          <w:tcPr>
            <w:tcW w:w="707" w:type="dxa"/>
            <w:shd w:val="clear" w:color="auto" w:fill="auto"/>
          </w:tcPr>
          <w:sdt>
            <w:sdtPr>
              <w:rPr>
                <w:rFonts w:ascii="Verdana" w:hAnsi="Verdana"/>
                <w:color w:val="000000" w:themeColor="text1"/>
                <w:sz w:val="16"/>
                <w:szCs w:val="16"/>
              </w:rPr>
              <w:id w:val="1305895492"/>
              <w:placeholder>
                <w:docPart w:val="FB1BDEB7081C4477BAFE725E1C92E2B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51963097" w:edGrp="everyone" w:displacedByCustomXml="prev"/>
              <w:p w14:paraId="2266462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51963097" w:displacedByCustomXml="next"/>
            </w:sdtContent>
          </w:sdt>
        </w:tc>
        <w:tc>
          <w:tcPr>
            <w:tcW w:w="707" w:type="dxa"/>
            <w:shd w:val="clear" w:color="auto" w:fill="auto"/>
          </w:tcPr>
          <w:sdt>
            <w:sdtPr>
              <w:rPr>
                <w:rFonts w:ascii="Verdana" w:hAnsi="Verdana"/>
                <w:color w:val="000000" w:themeColor="text1"/>
                <w:sz w:val="16"/>
                <w:szCs w:val="16"/>
              </w:rPr>
              <w:id w:val="-2038042954"/>
              <w:placeholder>
                <w:docPart w:val="FB1BDEB7081C4477BAFE725E1C92E2B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54631824" w:edGrp="everyone" w:displacedByCustomXml="prev"/>
              <w:p w14:paraId="489D027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54631824" w:displacedByCustomXml="next"/>
            </w:sdtContent>
          </w:sdt>
        </w:tc>
      </w:tr>
      <w:tr w:rsidR="001240BF" w:rsidRPr="00E52716" w14:paraId="036E29A1" w14:textId="77777777" w:rsidTr="002759AC">
        <w:tc>
          <w:tcPr>
            <w:tcW w:w="6234" w:type="dxa"/>
          </w:tcPr>
          <w:p w14:paraId="60E0CB20"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16671506"/>
                <w:placeholder>
                  <w:docPart w:val="CDBFD98DBB4247EBA2D5431E53C1EB54"/>
                </w:placeholder>
                <w:text/>
              </w:sdtPr>
              <w:sdtEndPr/>
              <w:sdtContent>
                <w:permStart w:id="65749272" w:edGrp="everyone"/>
                <w:r w:rsidRPr="00E52716">
                  <w:rPr>
                    <w:rFonts w:ascii="Verdana" w:hAnsi="Verdana"/>
                    <w:color w:val="000000" w:themeColor="text1"/>
                    <w:sz w:val="16"/>
                    <w:szCs w:val="16"/>
                  </w:rPr>
                  <w:t xml:space="preserve">    </w:t>
                </w:r>
                <w:permEnd w:id="65749272"/>
              </w:sdtContent>
            </w:sdt>
          </w:p>
        </w:tc>
        <w:tc>
          <w:tcPr>
            <w:tcW w:w="707" w:type="dxa"/>
          </w:tcPr>
          <w:permStart w:id="236127682" w:edGrp="everyone" w:displacedByCustomXml="next"/>
          <w:sdt>
            <w:sdtPr>
              <w:rPr>
                <w:rFonts w:ascii="Verdana" w:hAnsi="Verdana"/>
                <w:color w:val="000000" w:themeColor="text1"/>
                <w:sz w:val="16"/>
                <w:szCs w:val="16"/>
              </w:rPr>
              <w:id w:val="318389308"/>
              <w:placeholder>
                <w:docPart w:val="788C4E65B7514487A211F4E37B6882B6"/>
              </w:placeholder>
              <w:comboBox>
                <w:listItem w:value="Choose an item."/>
                <w:listItem w:displayText="1" w:value="1"/>
                <w:listItem w:displayText="2" w:value="2"/>
                <w:listItem w:displayText="3" w:value="3"/>
                <w:listItem w:displayText="4" w:value="4"/>
              </w:comboBox>
            </w:sdtPr>
            <w:sdtEndPr/>
            <w:sdtContent>
              <w:p w14:paraId="2ADD76E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36127682" w:displacedByCustomXml="prev"/>
        </w:tc>
        <w:tc>
          <w:tcPr>
            <w:tcW w:w="707" w:type="dxa"/>
          </w:tcPr>
          <w:permStart w:id="495327744" w:edGrp="everyone" w:displacedByCustomXml="next"/>
          <w:sdt>
            <w:sdtPr>
              <w:rPr>
                <w:rFonts w:ascii="Verdana" w:hAnsi="Verdana"/>
                <w:color w:val="000000" w:themeColor="text1"/>
                <w:sz w:val="16"/>
                <w:szCs w:val="16"/>
              </w:rPr>
              <w:id w:val="287086853"/>
              <w:placeholder>
                <w:docPart w:val="788C4E65B7514487A211F4E37B6882B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D271B1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95327744" w:displacedByCustomXml="prev"/>
        </w:tc>
        <w:tc>
          <w:tcPr>
            <w:tcW w:w="707" w:type="dxa"/>
          </w:tcPr>
          <w:sdt>
            <w:sdtPr>
              <w:rPr>
                <w:rFonts w:ascii="Verdana" w:hAnsi="Verdana"/>
                <w:color w:val="000000" w:themeColor="text1"/>
                <w:sz w:val="16"/>
                <w:szCs w:val="16"/>
              </w:rPr>
              <w:id w:val="-952790933"/>
              <w:placeholder>
                <w:docPart w:val="788C4E65B7514487A211F4E37B6882B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23687738" w:edGrp="everyone" w:displacedByCustomXml="prev"/>
              <w:p w14:paraId="30470A6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23687738" w:displacedByCustomXml="next"/>
            </w:sdtContent>
          </w:sdt>
        </w:tc>
        <w:tc>
          <w:tcPr>
            <w:tcW w:w="707" w:type="dxa"/>
          </w:tcPr>
          <w:sdt>
            <w:sdtPr>
              <w:rPr>
                <w:rFonts w:ascii="Verdana" w:hAnsi="Verdana"/>
                <w:color w:val="000000" w:themeColor="text1"/>
                <w:sz w:val="16"/>
                <w:szCs w:val="16"/>
              </w:rPr>
              <w:id w:val="-1502741344"/>
              <w:placeholder>
                <w:docPart w:val="788C4E65B7514487A211F4E37B6882B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21735653" w:edGrp="everyone" w:displacedByCustomXml="prev"/>
              <w:p w14:paraId="30673BC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21735653" w:displacedByCustomXml="next"/>
            </w:sdtContent>
          </w:sdt>
        </w:tc>
      </w:tr>
      <w:tr w:rsidR="001240BF" w:rsidRPr="00E52716" w14:paraId="7ACDFC27" w14:textId="77777777" w:rsidTr="002759AC">
        <w:tc>
          <w:tcPr>
            <w:tcW w:w="6234" w:type="dxa"/>
          </w:tcPr>
          <w:p w14:paraId="343FA628"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75219544"/>
                <w:placeholder>
                  <w:docPart w:val="473DAFCB37DD486AB4003B012B2245F2"/>
                </w:placeholder>
                <w:text/>
              </w:sdtPr>
              <w:sdtEndPr/>
              <w:sdtContent>
                <w:permStart w:id="1674969890" w:edGrp="everyone"/>
                <w:r w:rsidRPr="00E52716">
                  <w:rPr>
                    <w:rFonts w:ascii="Verdana" w:hAnsi="Verdana"/>
                    <w:color w:val="000000" w:themeColor="text1"/>
                    <w:sz w:val="16"/>
                    <w:szCs w:val="16"/>
                  </w:rPr>
                  <w:t xml:space="preserve">    </w:t>
                </w:r>
                <w:permEnd w:id="1674969890"/>
              </w:sdtContent>
            </w:sdt>
          </w:p>
        </w:tc>
        <w:tc>
          <w:tcPr>
            <w:tcW w:w="707" w:type="dxa"/>
            <w:shd w:val="clear" w:color="auto" w:fill="auto"/>
          </w:tcPr>
          <w:permStart w:id="712985165" w:edGrp="everyone" w:displacedByCustomXml="next"/>
          <w:sdt>
            <w:sdtPr>
              <w:rPr>
                <w:rFonts w:ascii="Verdana" w:hAnsi="Verdana"/>
                <w:color w:val="000000" w:themeColor="text1"/>
                <w:sz w:val="16"/>
                <w:szCs w:val="16"/>
              </w:rPr>
              <w:id w:val="-634175384"/>
              <w:placeholder>
                <w:docPart w:val="2FA58305D93B4AB2A428620173CF6541"/>
              </w:placeholder>
              <w:comboBox>
                <w:listItem w:value="Choose an item."/>
                <w:listItem w:displayText="1" w:value="1"/>
                <w:listItem w:displayText="2" w:value="2"/>
                <w:listItem w:displayText="3" w:value="3"/>
                <w:listItem w:displayText="4" w:value="4"/>
              </w:comboBox>
            </w:sdtPr>
            <w:sdtEndPr/>
            <w:sdtContent>
              <w:p w14:paraId="08D62DD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12985165" w:displacedByCustomXml="prev"/>
        </w:tc>
        <w:tc>
          <w:tcPr>
            <w:tcW w:w="707" w:type="dxa"/>
            <w:shd w:val="clear" w:color="auto" w:fill="auto"/>
          </w:tcPr>
          <w:permStart w:id="744490638" w:edGrp="everyone" w:displacedByCustomXml="next"/>
          <w:sdt>
            <w:sdtPr>
              <w:rPr>
                <w:rFonts w:ascii="Verdana" w:hAnsi="Verdana"/>
                <w:color w:val="000000" w:themeColor="text1"/>
                <w:sz w:val="16"/>
                <w:szCs w:val="16"/>
              </w:rPr>
              <w:id w:val="931390412"/>
              <w:placeholder>
                <w:docPart w:val="C072D2508F8F4B85AE279E8BA2D5EDF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BAA4F4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44490638" w:displacedByCustomXml="prev"/>
        </w:tc>
        <w:tc>
          <w:tcPr>
            <w:tcW w:w="707" w:type="dxa"/>
            <w:shd w:val="clear" w:color="auto" w:fill="auto"/>
          </w:tcPr>
          <w:sdt>
            <w:sdtPr>
              <w:rPr>
                <w:rFonts w:ascii="Verdana" w:hAnsi="Verdana"/>
                <w:color w:val="000000" w:themeColor="text1"/>
                <w:sz w:val="16"/>
                <w:szCs w:val="16"/>
              </w:rPr>
              <w:id w:val="-2066860187"/>
              <w:placeholder>
                <w:docPart w:val="FCBBF4F43B7B488FB3662C27B22E6FE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88998339" w:edGrp="everyone" w:displacedByCustomXml="prev"/>
              <w:p w14:paraId="6FAF2D8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88998339" w:displacedByCustomXml="next"/>
            </w:sdtContent>
          </w:sdt>
        </w:tc>
        <w:tc>
          <w:tcPr>
            <w:tcW w:w="707" w:type="dxa"/>
            <w:shd w:val="clear" w:color="auto" w:fill="auto"/>
          </w:tcPr>
          <w:sdt>
            <w:sdtPr>
              <w:rPr>
                <w:rFonts w:ascii="Verdana" w:hAnsi="Verdana"/>
                <w:color w:val="000000" w:themeColor="text1"/>
                <w:sz w:val="16"/>
                <w:szCs w:val="16"/>
              </w:rPr>
              <w:id w:val="1601218003"/>
              <w:placeholder>
                <w:docPart w:val="C69F45300195455C9A59723D284A997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36592943" w:edGrp="everyone" w:displacedByCustomXml="prev"/>
              <w:p w14:paraId="2E7287B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36592943" w:displacedByCustomXml="next"/>
            </w:sdtContent>
          </w:sdt>
        </w:tc>
      </w:tr>
      <w:tr w:rsidR="001240BF" w:rsidRPr="00E52716" w14:paraId="519DA827" w14:textId="77777777" w:rsidTr="002759AC">
        <w:tc>
          <w:tcPr>
            <w:tcW w:w="6234" w:type="dxa"/>
          </w:tcPr>
          <w:p w14:paraId="4B4F6199"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29225286"/>
                <w:placeholder>
                  <w:docPart w:val="8C063FB4E0B645E99F35725948D45688"/>
                </w:placeholder>
                <w:text/>
              </w:sdtPr>
              <w:sdtEndPr/>
              <w:sdtContent>
                <w:permStart w:id="1906124327" w:edGrp="everyone"/>
                <w:r w:rsidRPr="00E52716">
                  <w:rPr>
                    <w:rFonts w:ascii="Verdana" w:hAnsi="Verdana"/>
                    <w:color w:val="000000" w:themeColor="text1"/>
                    <w:sz w:val="16"/>
                    <w:szCs w:val="16"/>
                  </w:rPr>
                  <w:t xml:space="preserve">    </w:t>
                </w:r>
                <w:permEnd w:id="1906124327"/>
              </w:sdtContent>
            </w:sdt>
          </w:p>
        </w:tc>
        <w:tc>
          <w:tcPr>
            <w:tcW w:w="707" w:type="dxa"/>
            <w:shd w:val="clear" w:color="auto" w:fill="auto"/>
          </w:tcPr>
          <w:permStart w:id="830760100" w:edGrp="everyone" w:displacedByCustomXml="next"/>
          <w:sdt>
            <w:sdtPr>
              <w:rPr>
                <w:rFonts w:ascii="Verdana" w:hAnsi="Verdana"/>
                <w:color w:val="000000" w:themeColor="text1"/>
                <w:sz w:val="16"/>
                <w:szCs w:val="16"/>
              </w:rPr>
              <w:id w:val="-1063405849"/>
              <w:placeholder>
                <w:docPart w:val="43FD5990E874401FA210B04A43A68510"/>
              </w:placeholder>
              <w:comboBox>
                <w:listItem w:value="Choose an item."/>
                <w:listItem w:displayText="1" w:value="1"/>
                <w:listItem w:displayText="2" w:value="2"/>
                <w:listItem w:displayText="3" w:value="3"/>
                <w:listItem w:displayText="4" w:value="4"/>
              </w:comboBox>
            </w:sdtPr>
            <w:sdtEndPr/>
            <w:sdtContent>
              <w:p w14:paraId="3F60071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30760100" w:displacedByCustomXml="prev"/>
        </w:tc>
        <w:tc>
          <w:tcPr>
            <w:tcW w:w="707" w:type="dxa"/>
            <w:shd w:val="clear" w:color="auto" w:fill="auto"/>
          </w:tcPr>
          <w:permStart w:id="1087063889" w:edGrp="everyone" w:displacedByCustomXml="next"/>
          <w:sdt>
            <w:sdtPr>
              <w:rPr>
                <w:rFonts w:ascii="Verdana" w:hAnsi="Verdana"/>
                <w:color w:val="000000" w:themeColor="text1"/>
                <w:sz w:val="16"/>
                <w:szCs w:val="16"/>
              </w:rPr>
              <w:id w:val="534313449"/>
              <w:placeholder>
                <w:docPart w:val="D19E27A0B35042AAB1FA5EA0972670C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1FDF04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87063889" w:displacedByCustomXml="prev"/>
        </w:tc>
        <w:tc>
          <w:tcPr>
            <w:tcW w:w="707" w:type="dxa"/>
            <w:shd w:val="clear" w:color="auto" w:fill="auto"/>
          </w:tcPr>
          <w:sdt>
            <w:sdtPr>
              <w:rPr>
                <w:rFonts w:ascii="Verdana" w:hAnsi="Verdana"/>
                <w:color w:val="000000" w:themeColor="text1"/>
                <w:sz w:val="16"/>
                <w:szCs w:val="16"/>
              </w:rPr>
              <w:id w:val="-1120060466"/>
              <w:placeholder>
                <w:docPart w:val="BE9E839FA6C3406D917D3171E745C73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1982591" w:edGrp="everyone" w:displacedByCustomXml="prev"/>
              <w:p w14:paraId="65F6A5B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982591" w:displacedByCustomXml="next"/>
            </w:sdtContent>
          </w:sdt>
        </w:tc>
        <w:tc>
          <w:tcPr>
            <w:tcW w:w="707" w:type="dxa"/>
            <w:shd w:val="clear" w:color="auto" w:fill="auto"/>
          </w:tcPr>
          <w:sdt>
            <w:sdtPr>
              <w:rPr>
                <w:rFonts w:ascii="Verdana" w:hAnsi="Verdana"/>
                <w:color w:val="000000" w:themeColor="text1"/>
                <w:sz w:val="16"/>
                <w:szCs w:val="16"/>
              </w:rPr>
              <w:id w:val="-1843465965"/>
              <w:placeholder>
                <w:docPart w:val="FC7946310F5F40198CF855455EAEBB1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75363000" w:edGrp="everyone" w:displacedByCustomXml="prev"/>
              <w:p w14:paraId="4240F90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75363000" w:displacedByCustomXml="next"/>
            </w:sdtContent>
          </w:sdt>
        </w:tc>
      </w:tr>
      <w:tr w:rsidR="001240BF" w:rsidRPr="00E52716" w14:paraId="5690235A" w14:textId="77777777" w:rsidTr="002759AC">
        <w:tc>
          <w:tcPr>
            <w:tcW w:w="6234" w:type="dxa"/>
          </w:tcPr>
          <w:p w14:paraId="2848C59F"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02611560"/>
                <w:placeholder>
                  <w:docPart w:val="BEAB0607E5774E2B803182DF7720F0F8"/>
                </w:placeholder>
                <w:text/>
              </w:sdtPr>
              <w:sdtEndPr/>
              <w:sdtContent>
                <w:permStart w:id="583152793" w:edGrp="everyone"/>
                <w:r w:rsidRPr="00E52716">
                  <w:rPr>
                    <w:rFonts w:ascii="Verdana" w:hAnsi="Verdana"/>
                    <w:color w:val="000000" w:themeColor="text1"/>
                    <w:sz w:val="16"/>
                    <w:szCs w:val="16"/>
                  </w:rPr>
                  <w:t xml:space="preserve">    </w:t>
                </w:r>
                <w:permEnd w:id="583152793"/>
              </w:sdtContent>
            </w:sdt>
          </w:p>
        </w:tc>
        <w:tc>
          <w:tcPr>
            <w:tcW w:w="707" w:type="dxa"/>
            <w:shd w:val="clear" w:color="auto" w:fill="auto"/>
          </w:tcPr>
          <w:permStart w:id="1944590666" w:edGrp="everyone" w:displacedByCustomXml="next"/>
          <w:sdt>
            <w:sdtPr>
              <w:rPr>
                <w:rFonts w:ascii="Verdana" w:hAnsi="Verdana"/>
                <w:color w:val="000000" w:themeColor="text1"/>
                <w:sz w:val="16"/>
                <w:szCs w:val="16"/>
              </w:rPr>
              <w:id w:val="-52619711"/>
              <w:placeholder>
                <w:docPart w:val="C94652DAFE614DB8ABB98647E782B676"/>
              </w:placeholder>
              <w:comboBox>
                <w:listItem w:value="Choose an item."/>
                <w:listItem w:displayText="1" w:value="1"/>
                <w:listItem w:displayText="2" w:value="2"/>
                <w:listItem w:displayText="3" w:value="3"/>
                <w:listItem w:displayText="4" w:value="4"/>
              </w:comboBox>
            </w:sdtPr>
            <w:sdtEndPr/>
            <w:sdtContent>
              <w:p w14:paraId="0AD23C5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44590666" w:displacedByCustomXml="prev"/>
        </w:tc>
        <w:tc>
          <w:tcPr>
            <w:tcW w:w="707" w:type="dxa"/>
            <w:shd w:val="clear" w:color="auto" w:fill="auto"/>
          </w:tcPr>
          <w:permStart w:id="1073638865" w:edGrp="everyone" w:displacedByCustomXml="next"/>
          <w:sdt>
            <w:sdtPr>
              <w:rPr>
                <w:rFonts w:ascii="Verdana" w:hAnsi="Verdana"/>
                <w:color w:val="000000" w:themeColor="text1"/>
                <w:sz w:val="16"/>
                <w:szCs w:val="16"/>
              </w:rPr>
              <w:id w:val="255104881"/>
              <w:placeholder>
                <w:docPart w:val="2409D0E5DA6B4F5D912EF5A59965599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E622F7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73638865" w:displacedByCustomXml="prev"/>
        </w:tc>
        <w:tc>
          <w:tcPr>
            <w:tcW w:w="707" w:type="dxa"/>
            <w:shd w:val="clear" w:color="auto" w:fill="auto"/>
          </w:tcPr>
          <w:sdt>
            <w:sdtPr>
              <w:rPr>
                <w:rFonts w:ascii="Verdana" w:hAnsi="Verdana"/>
                <w:color w:val="000000" w:themeColor="text1"/>
                <w:sz w:val="16"/>
                <w:szCs w:val="16"/>
              </w:rPr>
              <w:id w:val="383684020"/>
              <w:placeholder>
                <w:docPart w:val="173ECB6D6F2C45D9A6B61274B4C2771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467827343" w:edGrp="everyone" w:displacedByCustomXml="prev"/>
              <w:p w14:paraId="57C4FD1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67827343" w:displacedByCustomXml="next"/>
            </w:sdtContent>
          </w:sdt>
        </w:tc>
        <w:tc>
          <w:tcPr>
            <w:tcW w:w="707" w:type="dxa"/>
            <w:shd w:val="clear" w:color="auto" w:fill="auto"/>
          </w:tcPr>
          <w:sdt>
            <w:sdtPr>
              <w:rPr>
                <w:rFonts w:ascii="Verdana" w:hAnsi="Verdana"/>
                <w:color w:val="000000" w:themeColor="text1"/>
                <w:sz w:val="16"/>
                <w:szCs w:val="16"/>
              </w:rPr>
              <w:id w:val="-2142720768"/>
              <w:placeholder>
                <w:docPart w:val="06A2068892B54EE08F138102C35AC5B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501896594" w:edGrp="everyone" w:displacedByCustomXml="prev"/>
              <w:p w14:paraId="3B2D5E8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01896594" w:displacedByCustomXml="next"/>
            </w:sdtContent>
          </w:sdt>
        </w:tc>
      </w:tr>
      <w:tr w:rsidR="001240BF" w:rsidRPr="00E52716" w14:paraId="0B030806" w14:textId="77777777" w:rsidTr="002759AC">
        <w:tc>
          <w:tcPr>
            <w:tcW w:w="6234" w:type="dxa"/>
          </w:tcPr>
          <w:p w14:paraId="72A92A61"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55110289"/>
                <w:placeholder>
                  <w:docPart w:val="C3E24749AC18498781735982072C624E"/>
                </w:placeholder>
                <w:text/>
              </w:sdtPr>
              <w:sdtEndPr/>
              <w:sdtContent>
                <w:permStart w:id="1039599023" w:edGrp="everyone"/>
                <w:r w:rsidRPr="00E52716">
                  <w:rPr>
                    <w:rFonts w:ascii="Verdana" w:hAnsi="Verdana"/>
                    <w:color w:val="000000" w:themeColor="text1"/>
                    <w:sz w:val="16"/>
                    <w:szCs w:val="16"/>
                  </w:rPr>
                  <w:t xml:space="preserve">    </w:t>
                </w:r>
                <w:permEnd w:id="1039599023"/>
              </w:sdtContent>
            </w:sdt>
          </w:p>
        </w:tc>
        <w:tc>
          <w:tcPr>
            <w:tcW w:w="707" w:type="dxa"/>
            <w:shd w:val="clear" w:color="auto" w:fill="auto"/>
          </w:tcPr>
          <w:permStart w:id="479689860" w:edGrp="everyone" w:displacedByCustomXml="next"/>
          <w:sdt>
            <w:sdtPr>
              <w:rPr>
                <w:rFonts w:ascii="Verdana" w:hAnsi="Verdana"/>
                <w:color w:val="000000" w:themeColor="text1"/>
                <w:sz w:val="16"/>
                <w:szCs w:val="16"/>
              </w:rPr>
              <w:id w:val="1275139509"/>
              <w:placeholder>
                <w:docPart w:val="F94AFC362C374A79A498D65647DD513B"/>
              </w:placeholder>
              <w:comboBox>
                <w:listItem w:value="Choose an item."/>
                <w:listItem w:displayText="1" w:value="1"/>
                <w:listItem w:displayText="2" w:value="2"/>
                <w:listItem w:displayText="3" w:value="3"/>
                <w:listItem w:displayText="4" w:value="4"/>
              </w:comboBox>
            </w:sdtPr>
            <w:sdtEndPr/>
            <w:sdtContent>
              <w:p w14:paraId="5ECBC0A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79689860" w:displacedByCustomXml="prev"/>
        </w:tc>
        <w:tc>
          <w:tcPr>
            <w:tcW w:w="707" w:type="dxa"/>
            <w:shd w:val="clear" w:color="auto" w:fill="auto"/>
          </w:tcPr>
          <w:permStart w:id="1538487883" w:edGrp="everyone" w:displacedByCustomXml="next"/>
          <w:sdt>
            <w:sdtPr>
              <w:rPr>
                <w:rFonts w:ascii="Verdana" w:hAnsi="Verdana"/>
                <w:color w:val="000000" w:themeColor="text1"/>
                <w:sz w:val="16"/>
                <w:szCs w:val="16"/>
              </w:rPr>
              <w:id w:val="312457053"/>
              <w:placeholder>
                <w:docPart w:val="B1662BD14F404BB3912790D815A4C36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9AA926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38487883" w:displacedByCustomXml="prev"/>
        </w:tc>
        <w:tc>
          <w:tcPr>
            <w:tcW w:w="707" w:type="dxa"/>
            <w:shd w:val="clear" w:color="auto" w:fill="auto"/>
          </w:tcPr>
          <w:sdt>
            <w:sdtPr>
              <w:rPr>
                <w:rFonts w:ascii="Verdana" w:hAnsi="Verdana"/>
                <w:color w:val="000000" w:themeColor="text1"/>
                <w:sz w:val="16"/>
                <w:szCs w:val="16"/>
              </w:rPr>
              <w:id w:val="-788892370"/>
              <w:placeholder>
                <w:docPart w:val="AA6692220EF0412E89E5D6FCFB3C49F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29724426" w:edGrp="everyone" w:displacedByCustomXml="prev"/>
              <w:p w14:paraId="2FC0053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29724426" w:displacedByCustomXml="next"/>
            </w:sdtContent>
          </w:sdt>
        </w:tc>
        <w:tc>
          <w:tcPr>
            <w:tcW w:w="707" w:type="dxa"/>
            <w:shd w:val="clear" w:color="auto" w:fill="auto"/>
          </w:tcPr>
          <w:sdt>
            <w:sdtPr>
              <w:rPr>
                <w:rFonts w:ascii="Verdana" w:hAnsi="Verdana"/>
                <w:color w:val="000000" w:themeColor="text1"/>
                <w:sz w:val="16"/>
                <w:szCs w:val="16"/>
              </w:rPr>
              <w:id w:val="-1380781837"/>
              <w:placeholder>
                <w:docPart w:val="3925483C7A344BD382AF9FC2435FFC5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933326990" w:edGrp="everyone" w:displacedByCustomXml="prev"/>
              <w:p w14:paraId="7494C97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33326990" w:displacedByCustomXml="next"/>
            </w:sdtContent>
          </w:sdt>
        </w:tc>
      </w:tr>
    </w:tbl>
    <w:p w14:paraId="59EA17E5"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02EB1CDC" w14:textId="77777777" w:rsidTr="002759AC">
        <w:tc>
          <w:tcPr>
            <w:tcW w:w="9062" w:type="dxa"/>
            <w:gridSpan w:val="5"/>
            <w:shd w:val="clear" w:color="auto" w:fill="auto"/>
          </w:tcPr>
          <w:p w14:paraId="0F3BC46C"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976910552" w:edGrp="everyone"/>
            <w:sdt>
              <w:sdtPr>
                <w:rPr>
                  <w:rFonts w:ascii="Verdana" w:hAnsi="Verdana"/>
                  <w:sz w:val="16"/>
                  <w:szCs w:val="16"/>
                </w:rPr>
                <w:id w:val="245701938"/>
                <w:placeholder>
                  <w:docPart w:val="CED139F96D96475BAC0AD797EBE60A6B"/>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976910552"/>
          </w:p>
        </w:tc>
      </w:tr>
      <w:tr w:rsidR="001240BF" w:rsidRPr="00E52716" w14:paraId="60999A7C" w14:textId="77777777" w:rsidTr="002759AC">
        <w:tc>
          <w:tcPr>
            <w:tcW w:w="6234" w:type="dxa"/>
          </w:tcPr>
          <w:p w14:paraId="10BECB30" w14:textId="77777777" w:rsidR="001240BF" w:rsidRPr="00E52716" w:rsidRDefault="001240BF" w:rsidP="002759AC">
            <w:pPr>
              <w:rPr>
                <w:rFonts w:ascii="Verdana" w:hAnsi="Verdana"/>
                <w:sz w:val="16"/>
                <w:szCs w:val="16"/>
              </w:rPr>
            </w:pPr>
          </w:p>
        </w:tc>
        <w:tc>
          <w:tcPr>
            <w:tcW w:w="707" w:type="dxa"/>
            <w:shd w:val="clear" w:color="auto" w:fill="auto"/>
          </w:tcPr>
          <w:p w14:paraId="0285AAD0"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5CF6A4C9"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7D1C87D6"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4A942543"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30665362"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52262606" w14:textId="77777777" w:rsidTr="002759AC">
        <w:tc>
          <w:tcPr>
            <w:tcW w:w="6234" w:type="dxa"/>
          </w:tcPr>
          <w:p w14:paraId="7FC8769D"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13165886"/>
                <w:placeholder>
                  <w:docPart w:val="009BD53CDE04496CAA207397DD0575A6"/>
                </w:placeholder>
                <w:text/>
              </w:sdtPr>
              <w:sdtEndPr/>
              <w:sdtContent>
                <w:permStart w:id="2090432970" w:edGrp="everyone"/>
                <w:r w:rsidRPr="00E52716">
                  <w:rPr>
                    <w:rFonts w:ascii="Verdana" w:hAnsi="Verdana"/>
                    <w:color w:val="000000" w:themeColor="text1"/>
                    <w:sz w:val="16"/>
                    <w:szCs w:val="16"/>
                  </w:rPr>
                  <w:t xml:space="preserve">    </w:t>
                </w:r>
                <w:permEnd w:id="2090432970"/>
              </w:sdtContent>
            </w:sdt>
          </w:p>
        </w:tc>
        <w:tc>
          <w:tcPr>
            <w:tcW w:w="707" w:type="dxa"/>
            <w:shd w:val="clear" w:color="auto" w:fill="auto"/>
          </w:tcPr>
          <w:permStart w:id="2051426665" w:edGrp="everyone" w:displacedByCustomXml="next"/>
          <w:sdt>
            <w:sdtPr>
              <w:rPr>
                <w:rFonts w:ascii="Verdana" w:hAnsi="Verdana"/>
                <w:color w:val="000000" w:themeColor="text1"/>
                <w:sz w:val="16"/>
                <w:szCs w:val="16"/>
              </w:rPr>
              <w:id w:val="-963270890"/>
              <w:placeholder>
                <w:docPart w:val="CBD5206CD83F4424A5044B55D7078A02"/>
              </w:placeholder>
              <w:comboBox>
                <w:listItem w:value="Choose an item."/>
                <w:listItem w:displayText="1" w:value="1"/>
                <w:listItem w:displayText="2" w:value="2"/>
                <w:listItem w:displayText="3" w:value="3"/>
                <w:listItem w:displayText="4" w:value="4"/>
              </w:comboBox>
            </w:sdtPr>
            <w:sdtEndPr/>
            <w:sdtContent>
              <w:p w14:paraId="487B50A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51426665" w:displacedByCustomXml="prev"/>
        </w:tc>
        <w:tc>
          <w:tcPr>
            <w:tcW w:w="707" w:type="dxa"/>
            <w:shd w:val="clear" w:color="auto" w:fill="auto"/>
          </w:tcPr>
          <w:permStart w:id="143602" w:edGrp="everyone" w:displacedByCustomXml="next"/>
          <w:sdt>
            <w:sdtPr>
              <w:rPr>
                <w:rFonts w:ascii="Verdana" w:hAnsi="Verdana"/>
                <w:color w:val="000000" w:themeColor="text1"/>
                <w:sz w:val="16"/>
                <w:szCs w:val="16"/>
              </w:rPr>
              <w:id w:val="1640454699"/>
              <w:placeholder>
                <w:docPart w:val="CBD5206CD83F4424A5044B55D7078A02"/>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DD12A6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3602" w:displacedByCustomXml="prev"/>
        </w:tc>
        <w:tc>
          <w:tcPr>
            <w:tcW w:w="707" w:type="dxa"/>
            <w:shd w:val="clear" w:color="auto" w:fill="auto"/>
          </w:tcPr>
          <w:sdt>
            <w:sdtPr>
              <w:rPr>
                <w:rFonts w:ascii="Verdana" w:hAnsi="Verdana"/>
                <w:color w:val="000000" w:themeColor="text1"/>
                <w:sz w:val="16"/>
                <w:szCs w:val="16"/>
              </w:rPr>
              <w:id w:val="-2118971466"/>
              <w:placeholder>
                <w:docPart w:val="CBD5206CD83F4424A5044B55D7078A0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30539406" w:edGrp="everyone" w:displacedByCustomXml="prev"/>
              <w:p w14:paraId="1C5452D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30539406" w:displacedByCustomXml="next"/>
            </w:sdtContent>
          </w:sdt>
        </w:tc>
        <w:tc>
          <w:tcPr>
            <w:tcW w:w="707" w:type="dxa"/>
            <w:shd w:val="clear" w:color="auto" w:fill="auto"/>
          </w:tcPr>
          <w:sdt>
            <w:sdtPr>
              <w:rPr>
                <w:rFonts w:ascii="Verdana" w:hAnsi="Verdana"/>
                <w:color w:val="000000" w:themeColor="text1"/>
                <w:sz w:val="16"/>
                <w:szCs w:val="16"/>
              </w:rPr>
              <w:id w:val="-108584632"/>
              <w:placeholder>
                <w:docPart w:val="CBD5206CD83F4424A5044B55D7078A0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1738679" w:edGrp="everyone" w:displacedByCustomXml="prev"/>
              <w:p w14:paraId="69FAB60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1738679" w:displacedByCustomXml="next"/>
            </w:sdtContent>
          </w:sdt>
        </w:tc>
      </w:tr>
      <w:tr w:rsidR="001240BF" w:rsidRPr="00E52716" w14:paraId="41AE850F" w14:textId="77777777" w:rsidTr="002759AC">
        <w:tc>
          <w:tcPr>
            <w:tcW w:w="6234" w:type="dxa"/>
          </w:tcPr>
          <w:p w14:paraId="1C8D9B35"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41869434"/>
                <w:placeholder>
                  <w:docPart w:val="ABEEB5BE18604DE0B77AA7569CB92B9A"/>
                </w:placeholder>
                <w:text/>
              </w:sdtPr>
              <w:sdtEndPr/>
              <w:sdtContent>
                <w:permStart w:id="838547530" w:edGrp="everyone"/>
                <w:r w:rsidRPr="00E52716">
                  <w:rPr>
                    <w:rFonts w:ascii="Verdana" w:hAnsi="Verdana"/>
                    <w:color w:val="000000" w:themeColor="text1"/>
                    <w:sz w:val="16"/>
                    <w:szCs w:val="16"/>
                  </w:rPr>
                  <w:t xml:space="preserve">    </w:t>
                </w:r>
                <w:permEnd w:id="838547530"/>
              </w:sdtContent>
            </w:sdt>
          </w:p>
        </w:tc>
        <w:tc>
          <w:tcPr>
            <w:tcW w:w="707" w:type="dxa"/>
          </w:tcPr>
          <w:permStart w:id="1409759584" w:edGrp="everyone" w:displacedByCustomXml="next"/>
          <w:sdt>
            <w:sdtPr>
              <w:rPr>
                <w:rFonts w:ascii="Verdana" w:hAnsi="Verdana"/>
                <w:color w:val="000000" w:themeColor="text1"/>
                <w:sz w:val="16"/>
                <w:szCs w:val="16"/>
              </w:rPr>
              <w:id w:val="-1233388261"/>
              <w:placeholder>
                <w:docPart w:val="9214EF726A0E4FEA96C1828DC4D34BD2"/>
              </w:placeholder>
              <w:comboBox>
                <w:listItem w:value="Choose an item."/>
                <w:listItem w:displayText="1" w:value="1"/>
                <w:listItem w:displayText="2" w:value="2"/>
                <w:listItem w:displayText="3" w:value="3"/>
                <w:listItem w:displayText="4" w:value="4"/>
              </w:comboBox>
            </w:sdtPr>
            <w:sdtEndPr/>
            <w:sdtContent>
              <w:p w14:paraId="7F8810B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09759584" w:displacedByCustomXml="prev"/>
        </w:tc>
        <w:tc>
          <w:tcPr>
            <w:tcW w:w="707" w:type="dxa"/>
          </w:tcPr>
          <w:permStart w:id="1357595911" w:edGrp="everyone" w:displacedByCustomXml="next"/>
          <w:sdt>
            <w:sdtPr>
              <w:rPr>
                <w:rFonts w:ascii="Verdana" w:hAnsi="Verdana"/>
                <w:color w:val="000000" w:themeColor="text1"/>
                <w:sz w:val="16"/>
                <w:szCs w:val="16"/>
              </w:rPr>
              <w:id w:val="1604537452"/>
              <w:placeholder>
                <w:docPart w:val="9214EF726A0E4FEA96C1828DC4D34BD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1F68C8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57595911" w:displacedByCustomXml="prev"/>
        </w:tc>
        <w:tc>
          <w:tcPr>
            <w:tcW w:w="707" w:type="dxa"/>
          </w:tcPr>
          <w:sdt>
            <w:sdtPr>
              <w:rPr>
                <w:rFonts w:ascii="Verdana" w:hAnsi="Verdana"/>
                <w:color w:val="000000" w:themeColor="text1"/>
                <w:sz w:val="16"/>
                <w:szCs w:val="16"/>
              </w:rPr>
              <w:id w:val="361642689"/>
              <w:placeholder>
                <w:docPart w:val="9214EF726A0E4FEA96C1828DC4D34BD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04605844" w:edGrp="everyone" w:displacedByCustomXml="prev"/>
              <w:p w14:paraId="0A7B0D7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04605844" w:displacedByCustomXml="next"/>
            </w:sdtContent>
          </w:sdt>
        </w:tc>
        <w:tc>
          <w:tcPr>
            <w:tcW w:w="707" w:type="dxa"/>
          </w:tcPr>
          <w:sdt>
            <w:sdtPr>
              <w:rPr>
                <w:rFonts w:ascii="Verdana" w:hAnsi="Verdana"/>
                <w:color w:val="000000" w:themeColor="text1"/>
                <w:sz w:val="16"/>
                <w:szCs w:val="16"/>
              </w:rPr>
              <w:id w:val="1494606396"/>
              <w:placeholder>
                <w:docPart w:val="9214EF726A0E4FEA96C1828DC4D34BD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528253033" w:edGrp="everyone" w:displacedByCustomXml="prev"/>
              <w:p w14:paraId="2DC0349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28253033" w:displacedByCustomXml="next"/>
            </w:sdtContent>
          </w:sdt>
        </w:tc>
      </w:tr>
      <w:tr w:rsidR="001240BF" w:rsidRPr="00E52716" w14:paraId="76C536B5" w14:textId="77777777" w:rsidTr="002759AC">
        <w:tc>
          <w:tcPr>
            <w:tcW w:w="6234" w:type="dxa"/>
          </w:tcPr>
          <w:p w14:paraId="5F33621F"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46540170"/>
                <w:placeholder>
                  <w:docPart w:val="E136F80BA6FB446A884598F8ECD74060"/>
                </w:placeholder>
                <w:text/>
              </w:sdtPr>
              <w:sdtEndPr/>
              <w:sdtContent>
                <w:permStart w:id="305943684" w:edGrp="everyone"/>
                <w:r w:rsidRPr="00E52716">
                  <w:rPr>
                    <w:rFonts w:ascii="Verdana" w:hAnsi="Verdana"/>
                    <w:color w:val="000000" w:themeColor="text1"/>
                    <w:sz w:val="16"/>
                    <w:szCs w:val="16"/>
                  </w:rPr>
                  <w:t xml:space="preserve">    </w:t>
                </w:r>
                <w:permEnd w:id="305943684"/>
              </w:sdtContent>
            </w:sdt>
          </w:p>
        </w:tc>
        <w:tc>
          <w:tcPr>
            <w:tcW w:w="707" w:type="dxa"/>
            <w:shd w:val="clear" w:color="auto" w:fill="auto"/>
          </w:tcPr>
          <w:permStart w:id="1172453814" w:edGrp="everyone" w:displacedByCustomXml="next"/>
          <w:sdt>
            <w:sdtPr>
              <w:rPr>
                <w:rFonts w:ascii="Verdana" w:hAnsi="Verdana"/>
                <w:color w:val="000000" w:themeColor="text1"/>
                <w:sz w:val="16"/>
                <w:szCs w:val="16"/>
              </w:rPr>
              <w:id w:val="-291985041"/>
              <w:placeholder>
                <w:docPart w:val="A855BBA9C64949128CAB227312527CCD"/>
              </w:placeholder>
              <w:comboBox>
                <w:listItem w:value="Choose an item."/>
                <w:listItem w:displayText="1" w:value="1"/>
                <w:listItem w:displayText="2" w:value="2"/>
                <w:listItem w:displayText="3" w:value="3"/>
                <w:listItem w:displayText="4" w:value="4"/>
              </w:comboBox>
            </w:sdtPr>
            <w:sdtEndPr/>
            <w:sdtContent>
              <w:p w14:paraId="514818A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72453814" w:displacedByCustomXml="prev"/>
        </w:tc>
        <w:tc>
          <w:tcPr>
            <w:tcW w:w="707" w:type="dxa"/>
            <w:shd w:val="clear" w:color="auto" w:fill="auto"/>
          </w:tcPr>
          <w:permStart w:id="1510159355" w:edGrp="everyone" w:displacedByCustomXml="next"/>
          <w:sdt>
            <w:sdtPr>
              <w:rPr>
                <w:rFonts w:ascii="Verdana" w:hAnsi="Verdana"/>
                <w:color w:val="000000" w:themeColor="text1"/>
                <w:sz w:val="16"/>
                <w:szCs w:val="16"/>
              </w:rPr>
              <w:id w:val="1503091648"/>
              <w:placeholder>
                <w:docPart w:val="CB0C28AD8129445DA5DBB990E6D7210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5E68CE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10159355" w:displacedByCustomXml="prev"/>
        </w:tc>
        <w:tc>
          <w:tcPr>
            <w:tcW w:w="707" w:type="dxa"/>
            <w:shd w:val="clear" w:color="auto" w:fill="auto"/>
          </w:tcPr>
          <w:sdt>
            <w:sdtPr>
              <w:rPr>
                <w:rFonts w:ascii="Verdana" w:hAnsi="Verdana"/>
                <w:color w:val="000000" w:themeColor="text1"/>
                <w:sz w:val="16"/>
                <w:szCs w:val="16"/>
              </w:rPr>
              <w:id w:val="921679306"/>
              <w:placeholder>
                <w:docPart w:val="FAE1112A2C3A4F6EBA1219C8BFFCA9E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46638945" w:edGrp="everyone" w:displacedByCustomXml="prev"/>
              <w:p w14:paraId="08B7F8F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46638945" w:displacedByCustomXml="next"/>
            </w:sdtContent>
          </w:sdt>
        </w:tc>
        <w:tc>
          <w:tcPr>
            <w:tcW w:w="707" w:type="dxa"/>
            <w:shd w:val="clear" w:color="auto" w:fill="auto"/>
          </w:tcPr>
          <w:sdt>
            <w:sdtPr>
              <w:rPr>
                <w:rFonts w:ascii="Verdana" w:hAnsi="Verdana"/>
                <w:color w:val="000000" w:themeColor="text1"/>
                <w:sz w:val="16"/>
                <w:szCs w:val="16"/>
              </w:rPr>
              <w:id w:val="2050792443"/>
              <w:placeholder>
                <w:docPart w:val="6E6CAE72B214419E8F9E27B7C9C8D3E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58774144" w:edGrp="everyone" w:displacedByCustomXml="prev"/>
              <w:p w14:paraId="14D627E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58774144" w:displacedByCustomXml="next"/>
            </w:sdtContent>
          </w:sdt>
        </w:tc>
      </w:tr>
      <w:tr w:rsidR="001240BF" w:rsidRPr="00E52716" w14:paraId="35452E77" w14:textId="77777777" w:rsidTr="002759AC">
        <w:tc>
          <w:tcPr>
            <w:tcW w:w="6234" w:type="dxa"/>
          </w:tcPr>
          <w:p w14:paraId="06D0B8A4"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46361301"/>
                <w:placeholder>
                  <w:docPart w:val="22ACC5C35D184694BBA688A80665FB7A"/>
                </w:placeholder>
                <w:text/>
              </w:sdtPr>
              <w:sdtEndPr/>
              <w:sdtContent>
                <w:permStart w:id="1742146399" w:edGrp="everyone"/>
                <w:r w:rsidRPr="00E52716">
                  <w:rPr>
                    <w:rFonts w:ascii="Verdana" w:hAnsi="Verdana"/>
                    <w:color w:val="000000" w:themeColor="text1"/>
                    <w:sz w:val="16"/>
                    <w:szCs w:val="16"/>
                  </w:rPr>
                  <w:t xml:space="preserve">    </w:t>
                </w:r>
                <w:permEnd w:id="1742146399"/>
              </w:sdtContent>
            </w:sdt>
          </w:p>
        </w:tc>
        <w:tc>
          <w:tcPr>
            <w:tcW w:w="707" w:type="dxa"/>
            <w:shd w:val="clear" w:color="auto" w:fill="auto"/>
          </w:tcPr>
          <w:permStart w:id="820404468" w:edGrp="everyone" w:displacedByCustomXml="next"/>
          <w:sdt>
            <w:sdtPr>
              <w:rPr>
                <w:rFonts w:ascii="Verdana" w:hAnsi="Verdana"/>
                <w:color w:val="000000" w:themeColor="text1"/>
                <w:sz w:val="16"/>
                <w:szCs w:val="16"/>
              </w:rPr>
              <w:id w:val="2100374640"/>
              <w:placeholder>
                <w:docPart w:val="0BC2EAB02BD442FD925EF60C340CCC9F"/>
              </w:placeholder>
              <w:comboBox>
                <w:listItem w:value="Choose an item."/>
                <w:listItem w:displayText="1" w:value="1"/>
                <w:listItem w:displayText="2" w:value="2"/>
                <w:listItem w:displayText="3" w:value="3"/>
                <w:listItem w:displayText="4" w:value="4"/>
              </w:comboBox>
            </w:sdtPr>
            <w:sdtEndPr/>
            <w:sdtContent>
              <w:p w14:paraId="10481AD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20404468" w:displacedByCustomXml="prev"/>
        </w:tc>
        <w:tc>
          <w:tcPr>
            <w:tcW w:w="707" w:type="dxa"/>
            <w:shd w:val="clear" w:color="auto" w:fill="auto"/>
          </w:tcPr>
          <w:permStart w:id="797315547" w:edGrp="everyone" w:displacedByCustomXml="next"/>
          <w:sdt>
            <w:sdtPr>
              <w:rPr>
                <w:rFonts w:ascii="Verdana" w:hAnsi="Verdana"/>
                <w:color w:val="000000" w:themeColor="text1"/>
                <w:sz w:val="16"/>
                <w:szCs w:val="16"/>
              </w:rPr>
              <w:id w:val="221098633"/>
              <w:placeholder>
                <w:docPart w:val="E41529EF12454C7AA329D3BF268AE40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93B350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97315547" w:displacedByCustomXml="prev"/>
        </w:tc>
        <w:tc>
          <w:tcPr>
            <w:tcW w:w="707" w:type="dxa"/>
            <w:shd w:val="clear" w:color="auto" w:fill="auto"/>
          </w:tcPr>
          <w:sdt>
            <w:sdtPr>
              <w:rPr>
                <w:rFonts w:ascii="Verdana" w:hAnsi="Verdana"/>
                <w:color w:val="000000" w:themeColor="text1"/>
                <w:sz w:val="16"/>
                <w:szCs w:val="16"/>
              </w:rPr>
              <w:id w:val="-1595463103"/>
              <w:placeholder>
                <w:docPart w:val="E1C17ED905B74B06BF0ED4E2E91F162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28089395" w:edGrp="everyone" w:displacedByCustomXml="prev"/>
              <w:p w14:paraId="2F6D1AF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28089395" w:displacedByCustomXml="next"/>
            </w:sdtContent>
          </w:sdt>
        </w:tc>
        <w:tc>
          <w:tcPr>
            <w:tcW w:w="707" w:type="dxa"/>
            <w:shd w:val="clear" w:color="auto" w:fill="auto"/>
          </w:tcPr>
          <w:sdt>
            <w:sdtPr>
              <w:rPr>
                <w:rFonts w:ascii="Verdana" w:hAnsi="Verdana"/>
                <w:color w:val="000000" w:themeColor="text1"/>
                <w:sz w:val="16"/>
                <w:szCs w:val="16"/>
              </w:rPr>
              <w:id w:val="1225569042"/>
              <w:placeholder>
                <w:docPart w:val="3E6DBCB03F9646819AEF6874F1E74BA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81683864" w:edGrp="everyone" w:displacedByCustomXml="prev"/>
              <w:p w14:paraId="07B13B8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81683864" w:displacedByCustomXml="next"/>
            </w:sdtContent>
          </w:sdt>
        </w:tc>
      </w:tr>
      <w:tr w:rsidR="001240BF" w:rsidRPr="00E52716" w14:paraId="5EC6D93C" w14:textId="77777777" w:rsidTr="002759AC">
        <w:tc>
          <w:tcPr>
            <w:tcW w:w="6234" w:type="dxa"/>
          </w:tcPr>
          <w:p w14:paraId="3A145A35"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09581775"/>
                <w:placeholder>
                  <w:docPart w:val="5E88D6B313964FEA8A2F43BE1745E1A7"/>
                </w:placeholder>
                <w:text/>
              </w:sdtPr>
              <w:sdtEndPr/>
              <w:sdtContent>
                <w:permStart w:id="1746206988" w:edGrp="everyone"/>
                <w:r w:rsidRPr="00E52716">
                  <w:rPr>
                    <w:rFonts w:ascii="Verdana" w:hAnsi="Verdana"/>
                    <w:color w:val="000000" w:themeColor="text1"/>
                    <w:sz w:val="16"/>
                    <w:szCs w:val="16"/>
                  </w:rPr>
                  <w:t xml:space="preserve">    </w:t>
                </w:r>
                <w:permEnd w:id="1746206988"/>
              </w:sdtContent>
            </w:sdt>
          </w:p>
        </w:tc>
        <w:tc>
          <w:tcPr>
            <w:tcW w:w="707" w:type="dxa"/>
            <w:shd w:val="clear" w:color="auto" w:fill="auto"/>
          </w:tcPr>
          <w:permStart w:id="1036400564" w:edGrp="everyone" w:displacedByCustomXml="next"/>
          <w:sdt>
            <w:sdtPr>
              <w:rPr>
                <w:rFonts w:ascii="Verdana" w:hAnsi="Verdana"/>
                <w:color w:val="000000" w:themeColor="text1"/>
                <w:sz w:val="16"/>
                <w:szCs w:val="16"/>
              </w:rPr>
              <w:id w:val="1358237192"/>
              <w:placeholder>
                <w:docPart w:val="5938D13334CA476D8CD85DE980B57359"/>
              </w:placeholder>
              <w:comboBox>
                <w:listItem w:value="Choose an item."/>
                <w:listItem w:displayText="1" w:value="1"/>
                <w:listItem w:displayText="2" w:value="2"/>
                <w:listItem w:displayText="3" w:value="3"/>
                <w:listItem w:displayText="4" w:value="4"/>
              </w:comboBox>
            </w:sdtPr>
            <w:sdtEndPr/>
            <w:sdtContent>
              <w:p w14:paraId="39D567F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36400564" w:displacedByCustomXml="prev"/>
        </w:tc>
        <w:tc>
          <w:tcPr>
            <w:tcW w:w="707" w:type="dxa"/>
            <w:shd w:val="clear" w:color="auto" w:fill="auto"/>
          </w:tcPr>
          <w:permStart w:id="451157177" w:edGrp="everyone" w:displacedByCustomXml="next"/>
          <w:sdt>
            <w:sdtPr>
              <w:rPr>
                <w:rFonts w:ascii="Verdana" w:hAnsi="Verdana"/>
                <w:color w:val="000000" w:themeColor="text1"/>
                <w:sz w:val="16"/>
                <w:szCs w:val="16"/>
              </w:rPr>
              <w:id w:val="-2097086647"/>
              <w:placeholder>
                <w:docPart w:val="31CF1FC36EC54A4D93782570C7DFFA7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B0237D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51157177" w:displacedByCustomXml="prev"/>
        </w:tc>
        <w:tc>
          <w:tcPr>
            <w:tcW w:w="707" w:type="dxa"/>
            <w:shd w:val="clear" w:color="auto" w:fill="auto"/>
          </w:tcPr>
          <w:sdt>
            <w:sdtPr>
              <w:rPr>
                <w:rFonts w:ascii="Verdana" w:hAnsi="Verdana"/>
                <w:color w:val="000000" w:themeColor="text1"/>
                <w:sz w:val="16"/>
                <w:szCs w:val="16"/>
              </w:rPr>
              <w:id w:val="-107508382"/>
              <w:placeholder>
                <w:docPart w:val="3A114F5584FC46F0BA8AE129CF052A9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120770205" w:edGrp="everyone" w:displacedByCustomXml="prev"/>
              <w:p w14:paraId="2F25D78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20770205" w:displacedByCustomXml="next"/>
            </w:sdtContent>
          </w:sdt>
        </w:tc>
        <w:tc>
          <w:tcPr>
            <w:tcW w:w="707" w:type="dxa"/>
            <w:shd w:val="clear" w:color="auto" w:fill="auto"/>
          </w:tcPr>
          <w:sdt>
            <w:sdtPr>
              <w:rPr>
                <w:rFonts w:ascii="Verdana" w:hAnsi="Verdana"/>
                <w:color w:val="000000" w:themeColor="text1"/>
                <w:sz w:val="16"/>
                <w:szCs w:val="16"/>
              </w:rPr>
              <w:id w:val="1036164366"/>
              <w:placeholder>
                <w:docPart w:val="CA2340D0114F477896A896F4E98C777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76293735" w:edGrp="everyone" w:displacedByCustomXml="prev"/>
              <w:p w14:paraId="59CB13E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6293735" w:displacedByCustomXml="next"/>
            </w:sdtContent>
          </w:sdt>
        </w:tc>
      </w:tr>
      <w:tr w:rsidR="001240BF" w:rsidRPr="00E52716" w14:paraId="7AA155F2" w14:textId="77777777" w:rsidTr="002759AC">
        <w:tc>
          <w:tcPr>
            <w:tcW w:w="6234" w:type="dxa"/>
          </w:tcPr>
          <w:p w14:paraId="0D88B09C"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81398495"/>
                <w:placeholder>
                  <w:docPart w:val="F8B6CEC2F7B04CE59C9A0FF880D3F1E1"/>
                </w:placeholder>
                <w:text/>
              </w:sdtPr>
              <w:sdtEndPr/>
              <w:sdtContent>
                <w:permStart w:id="12390894" w:edGrp="everyone"/>
                <w:r w:rsidRPr="00E52716">
                  <w:rPr>
                    <w:rFonts w:ascii="Verdana" w:hAnsi="Verdana"/>
                    <w:color w:val="000000" w:themeColor="text1"/>
                    <w:sz w:val="16"/>
                    <w:szCs w:val="16"/>
                  </w:rPr>
                  <w:t xml:space="preserve">    </w:t>
                </w:r>
                <w:permEnd w:id="12390894"/>
              </w:sdtContent>
            </w:sdt>
          </w:p>
        </w:tc>
        <w:tc>
          <w:tcPr>
            <w:tcW w:w="707" w:type="dxa"/>
            <w:shd w:val="clear" w:color="auto" w:fill="auto"/>
          </w:tcPr>
          <w:permStart w:id="1396997186" w:edGrp="everyone" w:displacedByCustomXml="next"/>
          <w:sdt>
            <w:sdtPr>
              <w:rPr>
                <w:rFonts w:ascii="Verdana" w:hAnsi="Verdana"/>
                <w:color w:val="000000" w:themeColor="text1"/>
                <w:sz w:val="16"/>
                <w:szCs w:val="16"/>
              </w:rPr>
              <w:id w:val="-1290818143"/>
              <w:placeholder>
                <w:docPart w:val="56C42537EF4140259E67EC6A338882A0"/>
              </w:placeholder>
              <w:comboBox>
                <w:listItem w:value="Choose an item."/>
                <w:listItem w:displayText="1" w:value="1"/>
                <w:listItem w:displayText="2" w:value="2"/>
                <w:listItem w:displayText="3" w:value="3"/>
                <w:listItem w:displayText="4" w:value="4"/>
              </w:comboBox>
            </w:sdtPr>
            <w:sdtEndPr/>
            <w:sdtContent>
              <w:p w14:paraId="4FEC1408"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96997186" w:displacedByCustomXml="prev"/>
        </w:tc>
        <w:tc>
          <w:tcPr>
            <w:tcW w:w="707" w:type="dxa"/>
            <w:shd w:val="clear" w:color="auto" w:fill="auto"/>
          </w:tcPr>
          <w:permStart w:id="2042701755" w:edGrp="everyone" w:displacedByCustomXml="next"/>
          <w:sdt>
            <w:sdtPr>
              <w:rPr>
                <w:rFonts w:ascii="Verdana" w:hAnsi="Verdana"/>
                <w:color w:val="000000" w:themeColor="text1"/>
                <w:sz w:val="16"/>
                <w:szCs w:val="16"/>
              </w:rPr>
              <w:id w:val="1548262350"/>
              <w:placeholder>
                <w:docPart w:val="F48C2141162146A5B2432A735DB3444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EC95C1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42701755" w:displacedByCustomXml="prev"/>
        </w:tc>
        <w:tc>
          <w:tcPr>
            <w:tcW w:w="707" w:type="dxa"/>
            <w:shd w:val="clear" w:color="auto" w:fill="auto"/>
          </w:tcPr>
          <w:sdt>
            <w:sdtPr>
              <w:rPr>
                <w:rFonts w:ascii="Verdana" w:hAnsi="Verdana"/>
                <w:color w:val="000000" w:themeColor="text1"/>
                <w:sz w:val="16"/>
                <w:szCs w:val="16"/>
              </w:rPr>
              <w:id w:val="2142686145"/>
              <w:placeholder>
                <w:docPart w:val="B992FD81E14E4C63BE32FA2477754C5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73704891" w:edGrp="everyone" w:displacedByCustomXml="prev"/>
              <w:p w14:paraId="7DDD8D8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73704891" w:displacedByCustomXml="next"/>
            </w:sdtContent>
          </w:sdt>
        </w:tc>
        <w:tc>
          <w:tcPr>
            <w:tcW w:w="707" w:type="dxa"/>
            <w:shd w:val="clear" w:color="auto" w:fill="auto"/>
          </w:tcPr>
          <w:sdt>
            <w:sdtPr>
              <w:rPr>
                <w:rFonts w:ascii="Verdana" w:hAnsi="Verdana"/>
                <w:color w:val="000000" w:themeColor="text1"/>
                <w:sz w:val="16"/>
                <w:szCs w:val="16"/>
              </w:rPr>
              <w:id w:val="542336375"/>
              <w:placeholder>
                <w:docPart w:val="3655A91D1C6145D4BAB8613F929BC32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365301317" w:edGrp="everyone" w:displacedByCustomXml="prev"/>
              <w:p w14:paraId="378B6B5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65301317" w:displacedByCustomXml="next"/>
            </w:sdtContent>
          </w:sdt>
        </w:tc>
      </w:tr>
    </w:tbl>
    <w:p w14:paraId="05A78981"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495AB96C" w14:textId="77777777" w:rsidTr="002759AC">
        <w:tc>
          <w:tcPr>
            <w:tcW w:w="9062" w:type="dxa"/>
            <w:gridSpan w:val="5"/>
            <w:shd w:val="clear" w:color="auto" w:fill="auto"/>
          </w:tcPr>
          <w:p w14:paraId="6542A903"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134638621" w:edGrp="everyone"/>
            <w:sdt>
              <w:sdtPr>
                <w:rPr>
                  <w:rFonts w:ascii="Verdana" w:hAnsi="Verdana"/>
                  <w:sz w:val="16"/>
                  <w:szCs w:val="16"/>
                </w:rPr>
                <w:id w:val="-1868830956"/>
                <w:placeholder>
                  <w:docPart w:val="F8654BC430504C4087EE055780534D56"/>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1134638621"/>
          </w:p>
        </w:tc>
      </w:tr>
      <w:tr w:rsidR="001240BF" w:rsidRPr="00E52716" w14:paraId="4268C43D" w14:textId="77777777" w:rsidTr="002759AC">
        <w:tc>
          <w:tcPr>
            <w:tcW w:w="6234" w:type="dxa"/>
          </w:tcPr>
          <w:p w14:paraId="38883C33" w14:textId="77777777" w:rsidR="001240BF" w:rsidRPr="00E52716" w:rsidRDefault="001240BF" w:rsidP="002759AC">
            <w:pPr>
              <w:rPr>
                <w:rFonts w:ascii="Verdana" w:hAnsi="Verdana"/>
                <w:sz w:val="16"/>
                <w:szCs w:val="16"/>
              </w:rPr>
            </w:pPr>
          </w:p>
        </w:tc>
        <w:tc>
          <w:tcPr>
            <w:tcW w:w="707" w:type="dxa"/>
            <w:shd w:val="clear" w:color="auto" w:fill="auto"/>
          </w:tcPr>
          <w:p w14:paraId="5D7A53CE"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38EDF987"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1C8A74E8"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06B398FD"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3300D7EF"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3DB69CCE" w14:textId="77777777" w:rsidTr="002759AC">
        <w:tc>
          <w:tcPr>
            <w:tcW w:w="6234" w:type="dxa"/>
          </w:tcPr>
          <w:p w14:paraId="483D3EE3"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15239513"/>
                <w:placeholder>
                  <w:docPart w:val="270F9CE5EBA2406694763ECBF9865FD7"/>
                </w:placeholder>
                <w:text/>
              </w:sdtPr>
              <w:sdtEndPr/>
              <w:sdtContent>
                <w:permStart w:id="975782430" w:edGrp="everyone"/>
                <w:r w:rsidRPr="00E52716">
                  <w:rPr>
                    <w:rFonts w:ascii="Verdana" w:hAnsi="Verdana"/>
                    <w:color w:val="000000" w:themeColor="text1"/>
                    <w:sz w:val="16"/>
                    <w:szCs w:val="16"/>
                  </w:rPr>
                  <w:t xml:space="preserve">    </w:t>
                </w:r>
                <w:permEnd w:id="975782430"/>
              </w:sdtContent>
            </w:sdt>
          </w:p>
        </w:tc>
        <w:tc>
          <w:tcPr>
            <w:tcW w:w="707" w:type="dxa"/>
            <w:shd w:val="clear" w:color="auto" w:fill="auto"/>
          </w:tcPr>
          <w:permStart w:id="1397521891" w:edGrp="everyone" w:displacedByCustomXml="next"/>
          <w:sdt>
            <w:sdtPr>
              <w:rPr>
                <w:rFonts w:ascii="Verdana" w:hAnsi="Verdana"/>
                <w:color w:val="000000" w:themeColor="text1"/>
                <w:sz w:val="16"/>
                <w:szCs w:val="16"/>
              </w:rPr>
              <w:id w:val="1245607360"/>
              <w:placeholder>
                <w:docPart w:val="7EF86BE6249942ED9383FE70A244FF29"/>
              </w:placeholder>
              <w:comboBox>
                <w:listItem w:value="Choose an item."/>
                <w:listItem w:displayText="1" w:value="1"/>
                <w:listItem w:displayText="2" w:value="2"/>
                <w:listItem w:displayText="3" w:value="3"/>
                <w:listItem w:displayText="4" w:value="4"/>
              </w:comboBox>
            </w:sdtPr>
            <w:sdtEndPr/>
            <w:sdtContent>
              <w:p w14:paraId="70A2656D"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97521891" w:displacedByCustomXml="prev"/>
        </w:tc>
        <w:tc>
          <w:tcPr>
            <w:tcW w:w="707" w:type="dxa"/>
            <w:shd w:val="clear" w:color="auto" w:fill="auto"/>
          </w:tcPr>
          <w:permStart w:id="808669657" w:edGrp="everyone" w:displacedByCustomXml="next"/>
          <w:sdt>
            <w:sdtPr>
              <w:rPr>
                <w:rFonts w:ascii="Verdana" w:hAnsi="Verdana"/>
                <w:color w:val="000000" w:themeColor="text1"/>
                <w:sz w:val="16"/>
                <w:szCs w:val="16"/>
              </w:rPr>
              <w:id w:val="-1299458893"/>
              <w:placeholder>
                <w:docPart w:val="7EF86BE6249942ED9383FE70A244FF29"/>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119F41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08669657" w:displacedByCustomXml="prev"/>
        </w:tc>
        <w:tc>
          <w:tcPr>
            <w:tcW w:w="707" w:type="dxa"/>
            <w:shd w:val="clear" w:color="auto" w:fill="auto"/>
          </w:tcPr>
          <w:sdt>
            <w:sdtPr>
              <w:rPr>
                <w:rFonts w:ascii="Verdana" w:hAnsi="Verdana"/>
                <w:color w:val="000000" w:themeColor="text1"/>
                <w:sz w:val="16"/>
                <w:szCs w:val="16"/>
              </w:rPr>
              <w:id w:val="1330872397"/>
              <w:placeholder>
                <w:docPart w:val="7EF86BE6249942ED9383FE70A244FF2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77171925" w:edGrp="everyone" w:displacedByCustomXml="prev"/>
              <w:p w14:paraId="7BB5188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77171925" w:displacedByCustomXml="next"/>
            </w:sdtContent>
          </w:sdt>
        </w:tc>
        <w:tc>
          <w:tcPr>
            <w:tcW w:w="707" w:type="dxa"/>
            <w:shd w:val="clear" w:color="auto" w:fill="auto"/>
          </w:tcPr>
          <w:sdt>
            <w:sdtPr>
              <w:rPr>
                <w:rFonts w:ascii="Verdana" w:hAnsi="Verdana"/>
                <w:color w:val="000000" w:themeColor="text1"/>
                <w:sz w:val="16"/>
                <w:szCs w:val="16"/>
              </w:rPr>
              <w:id w:val="1720014524"/>
              <w:placeholder>
                <w:docPart w:val="7EF86BE6249942ED9383FE70A244FF2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727609252" w:edGrp="everyone" w:displacedByCustomXml="prev"/>
              <w:p w14:paraId="6D7BB40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27609252" w:displacedByCustomXml="next"/>
            </w:sdtContent>
          </w:sdt>
        </w:tc>
      </w:tr>
      <w:tr w:rsidR="001240BF" w:rsidRPr="00E52716" w14:paraId="3189D8A0" w14:textId="77777777" w:rsidTr="002759AC">
        <w:tc>
          <w:tcPr>
            <w:tcW w:w="6234" w:type="dxa"/>
          </w:tcPr>
          <w:p w14:paraId="21AA5518"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98738323"/>
                <w:placeholder>
                  <w:docPart w:val="0A92CC36F76D4C1FAD17520FC2E99423"/>
                </w:placeholder>
                <w:text/>
              </w:sdtPr>
              <w:sdtEndPr/>
              <w:sdtContent>
                <w:permStart w:id="1875079468" w:edGrp="everyone"/>
                <w:r w:rsidRPr="00E52716">
                  <w:rPr>
                    <w:rFonts w:ascii="Verdana" w:hAnsi="Verdana"/>
                    <w:color w:val="000000" w:themeColor="text1"/>
                    <w:sz w:val="16"/>
                    <w:szCs w:val="16"/>
                  </w:rPr>
                  <w:t xml:space="preserve">    </w:t>
                </w:r>
                <w:permEnd w:id="1875079468"/>
              </w:sdtContent>
            </w:sdt>
          </w:p>
        </w:tc>
        <w:tc>
          <w:tcPr>
            <w:tcW w:w="707" w:type="dxa"/>
          </w:tcPr>
          <w:permStart w:id="1676832110" w:edGrp="everyone" w:displacedByCustomXml="next"/>
          <w:sdt>
            <w:sdtPr>
              <w:rPr>
                <w:rFonts w:ascii="Verdana" w:hAnsi="Verdana"/>
                <w:color w:val="000000" w:themeColor="text1"/>
                <w:sz w:val="16"/>
                <w:szCs w:val="16"/>
              </w:rPr>
              <w:id w:val="1122504188"/>
              <w:placeholder>
                <w:docPart w:val="ECC20407929447F195EAA1E7CD3F1CBE"/>
              </w:placeholder>
              <w:comboBox>
                <w:listItem w:value="Choose an item."/>
                <w:listItem w:displayText="1" w:value="1"/>
                <w:listItem w:displayText="2" w:value="2"/>
                <w:listItem w:displayText="3" w:value="3"/>
                <w:listItem w:displayText="4" w:value="4"/>
              </w:comboBox>
            </w:sdtPr>
            <w:sdtEndPr/>
            <w:sdtContent>
              <w:p w14:paraId="1E8F2D6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76832110" w:displacedByCustomXml="prev"/>
        </w:tc>
        <w:tc>
          <w:tcPr>
            <w:tcW w:w="707" w:type="dxa"/>
          </w:tcPr>
          <w:permStart w:id="474547720" w:edGrp="everyone" w:displacedByCustomXml="next"/>
          <w:sdt>
            <w:sdtPr>
              <w:rPr>
                <w:rFonts w:ascii="Verdana" w:hAnsi="Verdana"/>
                <w:color w:val="000000" w:themeColor="text1"/>
                <w:sz w:val="16"/>
                <w:szCs w:val="16"/>
              </w:rPr>
              <w:id w:val="-1032803260"/>
              <w:placeholder>
                <w:docPart w:val="ECC20407929447F195EAA1E7CD3F1CB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5CE487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74547720" w:displacedByCustomXml="prev"/>
        </w:tc>
        <w:tc>
          <w:tcPr>
            <w:tcW w:w="707" w:type="dxa"/>
          </w:tcPr>
          <w:sdt>
            <w:sdtPr>
              <w:rPr>
                <w:rFonts w:ascii="Verdana" w:hAnsi="Verdana"/>
                <w:color w:val="000000" w:themeColor="text1"/>
                <w:sz w:val="16"/>
                <w:szCs w:val="16"/>
              </w:rPr>
              <w:id w:val="-47925017"/>
              <w:placeholder>
                <w:docPart w:val="ECC20407929447F195EAA1E7CD3F1CB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00069559" w:edGrp="everyone" w:displacedByCustomXml="prev"/>
              <w:p w14:paraId="05BE30C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00069559" w:displacedByCustomXml="next"/>
            </w:sdtContent>
          </w:sdt>
        </w:tc>
        <w:tc>
          <w:tcPr>
            <w:tcW w:w="707" w:type="dxa"/>
          </w:tcPr>
          <w:sdt>
            <w:sdtPr>
              <w:rPr>
                <w:rFonts w:ascii="Verdana" w:hAnsi="Verdana"/>
                <w:color w:val="000000" w:themeColor="text1"/>
                <w:sz w:val="16"/>
                <w:szCs w:val="16"/>
              </w:rPr>
              <w:id w:val="-801928489"/>
              <w:placeholder>
                <w:docPart w:val="ECC20407929447F195EAA1E7CD3F1CB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897343225" w:edGrp="everyone" w:displacedByCustomXml="prev"/>
              <w:p w14:paraId="6C631E2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97343225" w:displacedByCustomXml="next"/>
            </w:sdtContent>
          </w:sdt>
        </w:tc>
      </w:tr>
      <w:tr w:rsidR="001240BF" w:rsidRPr="00E52716" w14:paraId="6759DB2C" w14:textId="77777777" w:rsidTr="002759AC">
        <w:tc>
          <w:tcPr>
            <w:tcW w:w="6234" w:type="dxa"/>
          </w:tcPr>
          <w:p w14:paraId="10484D2B"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84384480"/>
                <w:placeholder>
                  <w:docPart w:val="46B24741334546698F98A8D18AB836ED"/>
                </w:placeholder>
                <w:text/>
              </w:sdtPr>
              <w:sdtEndPr/>
              <w:sdtContent>
                <w:permStart w:id="1541472811" w:edGrp="everyone"/>
                <w:r w:rsidRPr="00E52716">
                  <w:rPr>
                    <w:rFonts w:ascii="Verdana" w:hAnsi="Verdana"/>
                    <w:color w:val="000000" w:themeColor="text1"/>
                    <w:sz w:val="16"/>
                    <w:szCs w:val="16"/>
                  </w:rPr>
                  <w:t xml:space="preserve">    </w:t>
                </w:r>
                <w:permEnd w:id="1541472811"/>
              </w:sdtContent>
            </w:sdt>
          </w:p>
        </w:tc>
        <w:tc>
          <w:tcPr>
            <w:tcW w:w="707" w:type="dxa"/>
            <w:shd w:val="clear" w:color="auto" w:fill="auto"/>
          </w:tcPr>
          <w:permStart w:id="605688833" w:edGrp="everyone" w:displacedByCustomXml="next"/>
          <w:sdt>
            <w:sdtPr>
              <w:rPr>
                <w:rFonts w:ascii="Verdana" w:hAnsi="Verdana"/>
                <w:color w:val="000000" w:themeColor="text1"/>
                <w:sz w:val="16"/>
                <w:szCs w:val="16"/>
              </w:rPr>
              <w:id w:val="2044475609"/>
              <w:placeholder>
                <w:docPart w:val="3202F880858A4614B114456A239831DE"/>
              </w:placeholder>
              <w:comboBox>
                <w:listItem w:value="Choose an item."/>
                <w:listItem w:displayText="1" w:value="1"/>
                <w:listItem w:displayText="2" w:value="2"/>
                <w:listItem w:displayText="3" w:value="3"/>
                <w:listItem w:displayText="4" w:value="4"/>
              </w:comboBox>
            </w:sdtPr>
            <w:sdtEndPr/>
            <w:sdtContent>
              <w:p w14:paraId="40C5125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05688833" w:displacedByCustomXml="prev"/>
        </w:tc>
        <w:tc>
          <w:tcPr>
            <w:tcW w:w="707" w:type="dxa"/>
            <w:shd w:val="clear" w:color="auto" w:fill="auto"/>
          </w:tcPr>
          <w:permStart w:id="1211313539" w:edGrp="everyone" w:displacedByCustomXml="next"/>
          <w:sdt>
            <w:sdtPr>
              <w:rPr>
                <w:rFonts w:ascii="Verdana" w:hAnsi="Verdana"/>
                <w:color w:val="000000" w:themeColor="text1"/>
                <w:sz w:val="16"/>
                <w:szCs w:val="16"/>
              </w:rPr>
              <w:id w:val="813683960"/>
              <w:placeholder>
                <w:docPart w:val="5BC8C366F20946709F9C344999C6B95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35D2B0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11313539" w:displacedByCustomXml="prev"/>
        </w:tc>
        <w:tc>
          <w:tcPr>
            <w:tcW w:w="707" w:type="dxa"/>
            <w:shd w:val="clear" w:color="auto" w:fill="auto"/>
          </w:tcPr>
          <w:sdt>
            <w:sdtPr>
              <w:rPr>
                <w:rFonts w:ascii="Verdana" w:hAnsi="Verdana"/>
                <w:color w:val="000000" w:themeColor="text1"/>
                <w:sz w:val="16"/>
                <w:szCs w:val="16"/>
              </w:rPr>
              <w:id w:val="-1551758791"/>
              <w:placeholder>
                <w:docPart w:val="7360DB08E20A4E61B1B23A6F11CC286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51397018" w:edGrp="everyone" w:displacedByCustomXml="prev"/>
              <w:p w14:paraId="0849B2A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51397018" w:displacedByCustomXml="next"/>
            </w:sdtContent>
          </w:sdt>
        </w:tc>
        <w:tc>
          <w:tcPr>
            <w:tcW w:w="707" w:type="dxa"/>
            <w:shd w:val="clear" w:color="auto" w:fill="auto"/>
          </w:tcPr>
          <w:sdt>
            <w:sdtPr>
              <w:rPr>
                <w:rFonts w:ascii="Verdana" w:hAnsi="Verdana"/>
                <w:color w:val="000000" w:themeColor="text1"/>
                <w:sz w:val="16"/>
                <w:szCs w:val="16"/>
              </w:rPr>
              <w:id w:val="-2142564933"/>
              <w:placeholder>
                <w:docPart w:val="E93A9F896AB943D0B0F796FE248DAA6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96580427" w:edGrp="everyone" w:displacedByCustomXml="prev"/>
              <w:p w14:paraId="0E582A4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96580427" w:displacedByCustomXml="next"/>
            </w:sdtContent>
          </w:sdt>
        </w:tc>
      </w:tr>
      <w:tr w:rsidR="001240BF" w:rsidRPr="00E52716" w14:paraId="3C68DF1F" w14:textId="77777777" w:rsidTr="002759AC">
        <w:tc>
          <w:tcPr>
            <w:tcW w:w="6234" w:type="dxa"/>
          </w:tcPr>
          <w:p w14:paraId="7D3A25D6"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83318273"/>
                <w:placeholder>
                  <w:docPart w:val="C3F87C2DE6BC495C870A9068461E75C1"/>
                </w:placeholder>
                <w:text/>
              </w:sdtPr>
              <w:sdtEndPr/>
              <w:sdtContent>
                <w:permStart w:id="472401898" w:edGrp="everyone"/>
                <w:r w:rsidRPr="00E52716">
                  <w:rPr>
                    <w:rFonts w:ascii="Verdana" w:hAnsi="Verdana"/>
                    <w:color w:val="000000" w:themeColor="text1"/>
                    <w:sz w:val="16"/>
                    <w:szCs w:val="16"/>
                  </w:rPr>
                  <w:t xml:space="preserve">    </w:t>
                </w:r>
                <w:permEnd w:id="472401898"/>
              </w:sdtContent>
            </w:sdt>
          </w:p>
        </w:tc>
        <w:tc>
          <w:tcPr>
            <w:tcW w:w="707" w:type="dxa"/>
            <w:shd w:val="clear" w:color="auto" w:fill="auto"/>
          </w:tcPr>
          <w:permStart w:id="808346678" w:edGrp="everyone" w:displacedByCustomXml="next"/>
          <w:sdt>
            <w:sdtPr>
              <w:rPr>
                <w:rFonts w:ascii="Verdana" w:hAnsi="Verdana"/>
                <w:color w:val="000000" w:themeColor="text1"/>
                <w:sz w:val="16"/>
                <w:szCs w:val="16"/>
              </w:rPr>
              <w:id w:val="520055017"/>
              <w:placeholder>
                <w:docPart w:val="54613F17EB644F09BFE984939890A289"/>
              </w:placeholder>
              <w:comboBox>
                <w:listItem w:value="Choose an item."/>
                <w:listItem w:displayText="1" w:value="1"/>
                <w:listItem w:displayText="2" w:value="2"/>
                <w:listItem w:displayText="3" w:value="3"/>
                <w:listItem w:displayText="4" w:value="4"/>
              </w:comboBox>
            </w:sdtPr>
            <w:sdtEndPr/>
            <w:sdtContent>
              <w:p w14:paraId="3ACA707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08346678" w:displacedByCustomXml="prev"/>
        </w:tc>
        <w:tc>
          <w:tcPr>
            <w:tcW w:w="707" w:type="dxa"/>
            <w:shd w:val="clear" w:color="auto" w:fill="auto"/>
          </w:tcPr>
          <w:permStart w:id="286594256" w:edGrp="everyone" w:displacedByCustomXml="next"/>
          <w:sdt>
            <w:sdtPr>
              <w:rPr>
                <w:rFonts w:ascii="Verdana" w:hAnsi="Verdana"/>
                <w:color w:val="000000" w:themeColor="text1"/>
                <w:sz w:val="16"/>
                <w:szCs w:val="16"/>
              </w:rPr>
              <w:id w:val="-103890460"/>
              <w:placeholder>
                <w:docPart w:val="8E99D7147E3048DEA8118E73D2E9E2E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3484F8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86594256" w:displacedByCustomXml="prev"/>
        </w:tc>
        <w:tc>
          <w:tcPr>
            <w:tcW w:w="707" w:type="dxa"/>
            <w:shd w:val="clear" w:color="auto" w:fill="auto"/>
          </w:tcPr>
          <w:sdt>
            <w:sdtPr>
              <w:rPr>
                <w:rFonts w:ascii="Verdana" w:hAnsi="Verdana"/>
                <w:color w:val="000000" w:themeColor="text1"/>
                <w:sz w:val="16"/>
                <w:szCs w:val="16"/>
              </w:rPr>
              <w:id w:val="-1354112054"/>
              <w:placeholder>
                <w:docPart w:val="3AA8471F7BF743BEA86574DDDECF70E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05096624" w:edGrp="everyone" w:displacedByCustomXml="prev"/>
              <w:p w14:paraId="081FDBE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05096624" w:displacedByCustomXml="next"/>
            </w:sdtContent>
          </w:sdt>
        </w:tc>
        <w:tc>
          <w:tcPr>
            <w:tcW w:w="707" w:type="dxa"/>
            <w:shd w:val="clear" w:color="auto" w:fill="auto"/>
          </w:tcPr>
          <w:sdt>
            <w:sdtPr>
              <w:rPr>
                <w:rFonts w:ascii="Verdana" w:hAnsi="Verdana"/>
                <w:color w:val="000000" w:themeColor="text1"/>
                <w:sz w:val="16"/>
                <w:szCs w:val="16"/>
              </w:rPr>
              <w:id w:val="659823913"/>
              <w:placeholder>
                <w:docPart w:val="5E6C2CA5A1E14A0BA6F0757771F77B8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16872666" w:edGrp="everyone" w:displacedByCustomXml="prev"/>
              <w:p w14:paraId="4943783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16872666" w:displacedByCustomXml="next"/>
            </w:sdtContent>
          </w:sdt>
        </w:tc>
      </w:tr>
      <w:tr w:rsidR="001240BF" w:rsidRPr="00E52716" w14:paraId="6E8033C1" w14:textId="77777777" w:rsidTr="002759AC">
        <w:tc>
          <w:tcPr>
            <w:tcW w:w="6234" w:type="dxa"/>
          </w:tcPr>
          <w:p w14:paraId="1E447571"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7382848"/>
                <w:placeholder>
                  <w:docPart w:val="435EFC9034CB4896931382C3CD753CBB"/>
                </w:placeholder>
                <w:text/>
              </w:sdtPr>
              <w:sdtEndPr/>
              <w:sdtContent>
                <w:permStart w:id="39997171" w:edGrp="everyone"/>
                <w:r w:rsidRPr="00E52716">
                  <w:rPr>
                    <w:rFonts w:ascii="Verdana" w:hAnsi="Verdana"/>
                    <w:color w:val="000000" w:themeColor="text1"/>
                    <w:sz w:val="16"/>
                    <w:szCs w:val="16"/>
                  </w:rPr>
                  <w:t xml:space="preserve">    </w:t>
                </w:r>
                <w:permEnd w:id="39997171"/>
              </w:sdtContent>
            </w:sdt>
          </w:p>
        </w:tc>
        <w:tc>
          <w:tcPr>
            <w:tcW w:w="707" w:type="dxa"/>
            <w:shd w:val="clear" w:color="auto" w:fill="auto"/>
          </w:tcPr>
          <w:permStart w:id="1193681616" w:edGrp="everyone" w:displacedByCustomXml="next"/>
          <w:sdt>
            <w:sdtPr>
              <w:rPr>
                <w:rFonts w:ascii="Verdana" w:hAnsi="Verdana"/>
                <w:color w:val="000000" w:themeColor="text1"/>
                <w:sz w:val="16"/>
                <w:szCs w:val="16"/>
              </w:rPr>
              <w:id w:val="-70978294"/>
              <w:placeholder>
                <w:docPart w:val="79253594AD0445A888A66432DD8205BB"/>
              </w:placeholder>
              <w:comboBox>
                <w:listItem w:value="Choose an item."/>
                <w:listItem w:displayText="1" w:value="1"/>
                <w:listItem w:displayText="2" w:value="2"/>
                <w:listItem w:displayText="3" w:value="3"/>
                <w:listItem w:displayText="4" w:value="4"/>
              </w:comboBox>
            </w:sdtPr>
            <w:sdtEndPr/>
            <w:sdtContent>
              <w:p w14:paraId="435A26F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93681616" w:displacedByCustomXml="prev"/>
        </w:tc>
        <w:tc>
          <w:tcPr>
            <w:tcW w:w="707" w:type="dxa"/>
            <w:shd w:val="clear" w:color="auto" w:fill="auto"/>
          </w:tcPr>
          <w:permStart w:id="1942178666" w:edGrp="everyone" w:displacedByCustomXml="next"/>
          <w:sdt>
            <w:sdtPr>
              <w:rPr>
                <w:rFonts w:ascii="Verdana" w:hAnsi="Verdana"/>
                <w:color w:val="000000" w:themeColor="text1"/>
                <w:sz w:val="16"/>
                <w:szCs w:val="16"/>
              </w:rPr>
              <w:id w:val="-253904912"/>
              <w:placeholder>
                <w:docPart w:val="F64DB1A7C79649AEB99ED08EBA50A5C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495FDC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42178666" w:displacedByCustomXml="prev"/>
        </w:tc>
        <w:tc>
          <w:tcPr>
            <w:tcW w:w="707" w:type="dxa"/>
            <w:shd w:val="clear" w:color="auto" w:fill="auto"/>
          </w:tcPr>
          <w:sdt>
            <w:sdtPr>
              <w:rPr>
                <w:rFonts w:ascii="Verdana" w:hAnsi="Verdana"/>
                <w:color w:val="000000" w:themeColor="text1"/>
                <w:sz w:val="16"/>
                <w:szCs w:val="16"/>
              </w:rPr>
              <w:id w:val="-589470992"/>
              <w:placeholder>
                <w:docPart w:val="4E980A8A50B34DB3A7EB27353EA475E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34706683" w:edGrp="everyone" w:displacedByCustomXml="prev"/>
              <w:p w14:paraId="393523D7"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34706683" w:displacedByCustomXml="next"/>
            </w:sdtContent>
          </w:sdt>
        </w:tc>
        <w:tc>
          <w:tcPr>
            <w:tcW w:w="707" w:type="dxa"/>
            <w:shd w:val="clear" w:color="auto" w:fill="auto"/>
          </w:tcPr>
          <w:sdt>
            <w:sdtPr>
              <w:rPr>
                <w:rFonts w:ascii="Verdana" w:hAnsi="Verdana"/>
                <w:color w:val="000000" w:themeColor="text1"/>
                <w:sz w:val="16"/>
                <w:szCs w:val="16"/>
              </w:rPr>
              <w:id w:val="-629482016"/>
              <w:placeholder>
                <w:docPart w:val="8D814D46EE03419DB82B59B34B1B496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69723465" w:edGrp="everyone" w:displacedByCustomXml="prev"/>
              <w:p w14:paraId="46ACCEA4"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69723465" w:displacedByCustomXml="next"/>
            </w:sdtContent>
          </w:sdt>
        </w:tc>
      </w:tr>
      <w:tr w:rsidR="001240BF" w:rsidRPr="00E52716" w14:paraId="026784C9" w14:textId="77777777" w:rsidTr="002759AC">
        <w:tc>
          <w:tcPr>
            <w:tcW w:w="6234" w:type="dxa"/>
          </w:tcPr>
          <w:p w14:paraId="474E6C92"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79036097"/>
                <w:placeholder>
                  <w:docPart w:val="45775173ADC746D8993B10CEB77667AF"/>
                </w:placeholder>
                <w:text/>
              </w:sdtPr>
              <w:sdtEndPr/>
              <w:sdtContent>
                <w:permStart w:id="1133192142" w:edGrp="everyone"/>
                <w:r w:rsidRPr="00E52716">
                  <w:rPr>
                    <w:rFonts w:ascii="Verdana" w:hAnsi="Verdana"/>
                    <w:color w:val="000000" w:themeColor="text1"/>
                    <w:sz w:val="16"/>
                    <w:szCs w:val="16"/>
                  </w:rPr>
                  <w:t xml:space="preserve">    </w:t>
                </w:r>
                <w:permEnd w:id="1133192142"/>
              </w:sdtContent>
            </w:sdt>
          </w:p>
        </w:tc>
        <w:tc>
          <w:tcPr>
            <w:tcW w:w="707" w:type="dxa"/>
            <w:shd w:val="clear" w:color="auto" w:fill="auto"/>
          </w:tcPr>
          <w:permStart w:id="177503794" w:edGrp="everyone" w:displacedByCustomXml="next"/>
          <w:sdt>
            <w:sdtPr>
              <w:rPr>
                <w:rFonts w:ascii="Verdana" w:hAnsi="Verdana"/>
                <w:color w:val="000000" w:themeColor="text1"/>
                <w:sz w:val="16"/>
                <w:szCs w:val="16"/>
              </w:rPr>
              <w:id w:val="854843708"/>
              <w:placeholder>
                <w:docPart w:val="E54E415C91E8433E8207FD46C6FC5730"/>
              </w:placeholder>
              <w:comboBox>
                <w:listItem w:value="Choose an item."/>
                <w:listItem w:displayText="1" w:value="1"/>
                <w:listItem w:displayText="2" w:value="2"/>
                <w:listItem w:displayText="3" w:value="3"/>
                <w:listItem w:displayText="4" w:value="4"/>
              </w:comboBox>
            </w:sdtPr>
            <w:sdtEndPr/>
            <w:sdtContent>
              <w:p w14:paraId="26A807D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7503794" w:displacedByCustomXml="prev"/>
        </w:tc>
        <w:tc>
          <w:tcPr>
            <w:tcW w:w="707" w:type="dxa"/>
            <w:shd w:val="clear" w:color="auto" w:fill="auto"/>
          </w:tcPr>
          <w:permStart w:id="1710818069" w:edGrp="everyone" w:displacedByCustomXml="next"/>
          <w:sdt>
            <w:sdtPr>
              <w:rPr>
                <w:rFonts w:ascii="Verdana" w:hAnsi="Verdana"/>
                <w:color w:val="000000" w:themeColor="text1"/>
                <w:sz w:val="16"/>
                <w:szCs w:val="16"/>
              </w:rPr>
              <w:id w:val="605009079"/>
              <w:placeholder>
                <w:docPart w:val="68ABF15FAF8447D09893DF2897DC317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7408A2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10818069" w:displacedByCustomXml="prev"/>
        </w:tc>
        <w:tc>
          <w:tcPr>
            <w:tcW w:w="707" w:type="dxa"/>
            <w:shd w:val="clear" w:color="auto" w:fill="auto"/>
          </w:tcPr>
          <w:sdt>
            <w:sdtPr>
              <w:rPr>
                <w:rFonts w:ascii="Verdana" w:hAnsi="Verdana"/>
                <w:color w:val="000000" w:themeColor="text1"/>
                <w:sz w:val="16"/>
                <w:szCs w:val="16"/>
              </w:rPr>
              <w:id w:val="866104664"/>
              <w:placeholder>
                <w:docPart w:val="CD066C848794463684B8876B8CA6EFF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29433650" w:edGrp="everyone" w:displacedByCustomXml="prev"/>
              <w:p w14:paraId="2201FBD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29433650" w:displacedByCustomXml="next"/>
            </w:sdtContent>
          </w:sdt>
        </w:tc>
        <w:tc>
          <w:tcPr>
            <w:tcW w:w="707" w:type="dxa"/>
            <w:shd w:val="clear" w:color="auto" w:fill="auto"/>
          </w:tcPr>
          <w:sdt>
            <w:sdtPr>
              <w:rPr>
                <w:rFonts w:ascii="Verdana" w:hAnsi="Verdana"/>
                <w:color w:val="000000" w:themeColor="text1"/>
                <w:sz w:val="16"/>
                <w:szCs w:val="16"/>
              </w:rPr>
              <w:id w:val="1368799764"/>
              <w:placeholder>
                <w:docPart w:val="0296B497D4B04BE188596A33E1E5765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8487987" w:edGrp="everyone" w:displacedByCustomXml="prev"/>
              <w:p w14:paraId="4126A3D2"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8487987" w:displacedByCustomXml="next"/>
            </w:sdtContent>
          </w:sdt>
        </w:tc>
      </w:tr>
    </w:tbl>
    <w:p w14:paraId="183870D9" w14:textId="77777777" w:rsidR="001240BF" w:rsidRDefault="001240BF"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240BF" w:rsidRPr="00E52716" w14:paraId="75971F4A" w14:textId="77777777" w:rsidTr="002759AC">
        <w:tc>
          <w:tcPr>
            <w:tcW w:w="9062" w:type="dxa"/>
            <w:gridSpan w:val="5"/>
            <w:shd w:val="clear" w:color="auto" w:fill="auto"/>
          </w:tcPr>
          <w:p w14:paraId="6A6D13A2" w14:textId="77777777" w:rsidR="001240BF" w:rsidRPr="00E52716" w:rsidRDefault="001240BF" w:rsidP="002759AC">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2035314618" w:edGrp="everyone"/>
            <w:sdt>
              <w:sdtPr>
                <w:rPr>
                  <w:rFonts w:ascii="Verdana" w:hAnsi="Verdana"/>
                  <w:sz w:val="16"/>
                  <w:szCs w:val="16"/>
                </w:rPr>
                <w:id w:val="1802344448"/>
                <w:placeholder>
                  <w:docPart w:val="C1747E0AE4DF49A7963413CE8AFFAEB9"/>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Pr="00E52716">
                  <w:rPr>
                    <w:rFonts w:ascii="Verdana" w:hAnsi="Verdana"/>
                    <w:sz w:val="16"/>
                    <w:szCs w:val="16"/>
                  </w:rPr>
                  <w:t>Selecteer een opleidingsonderdeel</w:t>
                </w:r>
              </w:sdtContent>
            </w:sdt>
            <w:permEnd w:id="2035314618"/>
          </w:p>
        </w:tc>
      </w:tr>
      <w:tr w:rsidR="001240BF" w:rsidRPr="00E52716" w14:paraId="70E3779B" w14:textId="77777777" w:rsidTr="002759AC">
        <w:tc>
          <w:tcPr>
            <w:tcW w:w="6234" w:type="dxa"/>
          </w:tcPr>
          <w:p w14:paraId="41985A3C" w14:textId="77777777" w:rsidR="001240BF" w:rsidRPr="00E52716" w:rsidRDefault="001240BF" w:rsidP="002759AC">
            <w:pPr>
              <w:rPr>
                <w:rFonts w:ascii="Verdana" w:hAnsi="Verdana"/>
                <w:sz w:val="16"/>
                <w:szCs w:val="16"/>
              </w:rPr>
            </w:pPr>
          </w:p>
        </w:tc>
        <w:tc>
          <w:tcPr>
            <w:tcW w:w="707" w:type="dxa"/>
            <w:shd w:val="clear" w:color="auto" w:fill="auto"/>
          </w:tcPr>
          <w:p w14:paraId="0CCA8F7C"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51EF39CC"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Ac.</w:t>
            </w:r>
          </w:p>
          <w:p w14:paraId="61893853"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6842B399"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61F0E08D" w14:textId="77777777" w:rsidR="001240BF" w:rsidRPr="00E52716" w:rsidRDefault="001240BF" w:rsidP="002759AC">
            <w:pPr>
              <w:rPr>
                <w:rFonts w:ascii="Verdana" w:hAnsi="Verdana"/>
                <w:color w:val="000000" w:themeColor="text1"/>
                <w:sz w:val="16"/>
                <w:szCs w:val="16"/>
              </w:rPr>
            </w:pPr>
            <w:r w:rsidRPr="00E52716">
              <w:rPr>
                <w:rFonts w:ascii="Verdana" w:hAnsi="Verdana"/>
                <w:color w:val="000000" w:themeColor="text1"/>
                <w:sz w:val="16"/>
                <w:szCs w:val="16"/>
              </w:rPr>
              <w:t>ECTS</w:t>
            </w:r>
          </w:p>
        </w:tc>
      </w:tr>
      <w:tr w:rsidR="001240BF" w:rsidRPr="00E52716" w14:paraId="2FD6BF07" w14:textId="77777777" w:rsidTr="002759AC">
        <w:tc>
          <w:tcPr>
            <w:tcW w:w="6234" w:type="dxa"/>
          </w:tcPr>
          <w:p w14:paraId="61707536"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95866026"/>
                <w:placeholder>
                  <w:docPart w:val="C29709E4FC554600AFFF66B6EF32BEF2"/>
                </w:placeholder>
                <w:text/>
              </w:sdtPr>
              <w:sdtEndPr/>
              <w:sdtContent>
                <w:permStart w:id="191312925" w:edGrp="everyone"/>
                <w:r w:rsidRPr="00E52716">
                  <w:rPr>
                    <w:rFonts w:ascii="Verdana" w:hAnsi="Verdana"/>
                    <w:color w:val="000000" w:themeColor="text1"/>
                    <w:sz w:val="16"/>
                    <w:szCs w:val="16"/>
                  </w:rPr>
                  <w:t xml:space="preserve">    </w:t>
                </w:r>
                <w:permEnd w:id="191312925"/>
              </w:sdtContent>
            </w:sdt>
          </w:p>
        </w:tc>
        <w:tc>
          <w:tcPr>
            <w:tcW w:w="707" w:type="dxa"/>
            <w:shd w:val="clear" w:color="auto" w:fill="auto"/>
          </w:tcPr>
          <w:permStart w:id="1454379247" w:edGrp="everyone" w:displacedByCustomXml="next"/>
          <w:sdt>
            <w:sdtPr>
              <w:rPr>
                <w:rFonts w:ascii="Verdana" w:hAnsi="Verdana"/>
                <w:color w:val="000000" w:themeColor="text1"/>
                <w:sz w:val="16"/>
                <w:szCs w:val="16"/>
              </w:rPr>
              <w:id w:val="-911464717"/>
              <w:placeholder>
                <w:docPart w:val="75E26A5E0E0047579573D6EB9194ED0A"/>
              </w:placeholder>
              <w:comboBox>
                <w:listItem w:value="Choose an item."/>
                <w:listItem w:displayText="1" w:value="1"/>
                <w:listItem w:displayText="2" w:value="2"/>
                <w:listItem w:displayText="3" w:value="3"/>
                <w:listItem w:displayText="4" w:value="4"/>
              </w:comboBox>
            </w:sdtPr>
            <w:sdtEndPr/>
            <w:sdtContent>
              <w:p w14:paraId="324D74D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54379247" w:displacedByCustomXml="prev"/>
        </w:tc>
        <w:tc>
          <w:tcPr>
            <w:tcW w:w="707" w:type="dxa"/>
            <w:shd w:val="clear" w:color="auto" w:fill="auto"/>
          </w:tcPr>
          <w:permStart w:id="444821211" w:edGrp="everyone" w:displacedByCustomXml="next"/>
          <w:sdt>
            <w:sdtPr>
              <w:rPr>
                <w:rFonts w:ascii="Verdana" w:hAnsi="Verdana"/>
                <w:color w:val="000000" w:themeColor="text1"/>
                <w:sz w:val="16"/>
                <w:szCs w:val="16"/>
              </w:rPr>
              <w:id w:val="-1940747469"/>
              <w:placeholder>
                <w:docPart w:val="75E26A5E0E0047579573D6EB9194ED0A"/>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088C00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44821211" w:displacedByCustomXml="prev"/>
        </w:tc>
        <w:tc>
          <w:tcPr>
            <w:tcW w:w="707" w:type="dxa"/>
            <w:shd w:val="clear" w:color="auto" w:fill="auto"/>
          </w:tcPr>
          <w:sdt>
            <w:sdtPr>
              <w:rPr>
                <w:rFonts w:ascii="Verdana" w:hAnsi="Verdana"/>
                <w:color w:val="000000" w:themeColor="text1"/>
                <w:sz w:val="16"/>
                <w:szCs w:val="16"/>
              </w:rPr>
              <w:id w:val="-2087757282"/>
              <w:placeholder>
                <w:docPart w:val="75E26A5E0E0047579573D6EB9194ED0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24192078" w:edGrp="everyone" w:displacedByCustomXml="prev"/>
              <w:p w14:paraId="793C083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24192078" w:displacedByCustomXml="next"/>
            </w:sdtContent>
          </w:sdt>
        </w:tc>
        <w:tc>
          <w:tcPr>
            <w:tcW w:w="707" w:type="dxa"/>
            <w:shd w:val="clear" w:color="auto" w:fill="auto"/>
          </w:tcPr>
          <w:sdt>
            <w:sdtPr>
              <w:rPr>
                <w:rFonts w:ascii="Verdana" w:hAnsi="Verdana"/>
                <w:color w:val="000000" w:themeColor="text1"/>
                <w:sz w:val="16"/>
                <w:szCs w:val="16"/>
              </w:rPr>
              <w:id w:val="-1766150153"/>
              <w:placeholder>
                <w:docPart w:val="75E26A5E0E0047579573D6EB9194ED0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90573264" w:edGrp="everyone" w:displacedByCustomXml="prev"/>
              <w:p w14:paraId="0F14E66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90573264" w:displacedByCustomXml="next"/>
            </w:sdtContent>
          </w:sdt>
        </w:tc>
      </w:tr>
      <w:tr w:rsidR="001240BF" w:rsidRPr="00E52716" w14:paraId="00EF6C07" w14:textId="77777777" w:rsidTr="002759AC">
        <w:tc>
          <w:tcPr>
            <w:tcW w:w="6234" w:type="dxa"/>
          </w:tcPr>
          <w:p w14:paraId="5C6B3453"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1766181"/>
                <w:placeholder>
                  <w:docPart w:val="D33ECB73BAEC46819D31113BFD15EEB6"/>
                </w:placeholder>
                <w:text/>
              </w:sdtPr>
              <w:sdtEndPr/>
              <w:sdtContent>
                <w:permStart w:id="451703489" w:edGrp="everyone"/>
                <w:r w:rsidRPr="00E52716">
                  <w:rPr>
                    <w:rFonts w:ascii="Verdana" w:hAnsi="Verdana"/>
                    <w:color w:val="000000" w:themeColor="text1"/>
                    <w:sz w:val="16"/>
                    <w:szCs w:val="16"/>
                  </w:rPr>
                  <w:t xml:space="preserve">    </w:t>
                </w:r>
                <w:permEnd w:id="451703489"/>
              </w:sdtContent>
            </w:sdt>
          </w:p>
        </w:tc>
        <w:tc>
          <w:tcPr>
            <w:tcW w:w="707" w:type="dxa"/>
          </w:tcPr>
          <w:permStart w:id="218789292" w:edGrp="everyone" w:displacedByCustomXml="next"/>
          <w:sdt>
            <w:sdtPr>
              <w:rPr>
                <w:rFonts w:ascii="Verdana" w:hAnsi="Verdana"/>
                <w:color w:val="000000" w:themeColor="text1"/>
                <w:sz w:val="16"/>
                <w:szCs w:val="16"/>
              </w:rPr>
              <w:id w:val="-42517901"/>
              <w:placeholder>
                <w:docPart w:val="D1F5D0CCDB534CEE95A6C5E134C7836D"/>
              </w:placeholder>
              <w:comboBox>
                <w:listItem w:value="Choose an item."/>
                <w:listItem w:displayText="1" w:value="1"/>
                <w:listItem w:displayText="2" w:value="2"/>
                <w:listItem w:displayText="3" w:value="3"/>
                <w:listItem w:displayText="4" w:value="4"/>
              </w:comboBox>
            </w:sdtPr>
            <w:sdtEndPr/>
            <w:sdtContent>
              <w:p w14:paraId="17C34A9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8789292" w:displacedByCustomXml="prev"/>
        </w:tc>
        <w:tc>
          <w:tcPr>
            <w:tcW w:w="707" w:type="dxa"/>
          </w:tcPr>
          <w:permStart w:id="1928880427" w:edGrp="everyone" w:displacedByCustomXml="next"/>
          <w:sdt>
            <w:sdtPr>
              <w:rPr>
                <w:rFonts w:ascii="Verdana" w:hAnsi="Verdana"/>
                <w:color w:val="000000" w:themeColor="text1"/>
                <w:sz w:val="16"/>
                <w:szCs w:val="16"/>
              </w:rPr>
              <w:id w:val="-1662854034"/>
              <w:placeholder>
                <w:docPart w:val="D1F5D0CCDB534CEE95A6C5E134C7836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A12498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28880427" w:displacedByCustomXml="prev"/>
        </w:tc>
        <w:tc>
          <w:tcPr>
            <w:tcW w:w="707" w:type="dxa"/>
          </w:tcPr>
          <w:sdt>
            <w:sdtPr>
              <w:rPr>
                <w:rFonts w:ascii="Verdana" w:hAnsi="Verdana"/>
                <w:color w:val="000000" w:themeColor="text1"/>
                <w:sz w:val="16"/>
                <w:szCs w:val="16"/>
              </w:rPr>
              <w:id w:val="-446318400"/>
              <w:placeholder>
                <w:docPart w:val="D1F5D0CCDB534CEE95A6C5E134C7836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872910864" w:edGrp="everyone" w:displacedByCustomXml="prev"/>
              <w:p w14:paraId="6A9C318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72910864" w:displacedByCustomXml="next"/>
            </w:sdtContent>
          </w:sdt>
        </w:tc>
        <w:tc>
          <w:tcPr>
            <w:tcW w:w="707" w:type="dxa"/>
          </w:tcPr>
          <w:sdt>
            <w:sdtPr>
              <w:rPr>
                <w:rFonts w:ascii="Verdana" w:hAnsi="Verdana"/>
                <w:color w:val="000000" w:themeColor="text1"/>
                <w:sz w:val="16"/>
                <w:szCs w:val="16"/>
              </w:rPr>
              <w:id w:val="40097550"/>
              <w:placeholder>
                <w:docPart w:val="D1F5D0CCDB534CEE95A6C5E134C7836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85657083" w:edGrp="everyone" w:displacedByCustomXml="prev"/>
              <w:p w14:paraId="05253F06"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85657083" w:displacedByCustomXml="next"/>
            </w:sdtContent>
          </w:sdt>
        </w:tc>
      </w:tr>
      <w:tr w:rsidR="001240BF" w:rsidRPr="00E52716" w14:paraId="3EFCA1CB" w14:textId="77777777" w:rsidTr="002759AC">
        <w:tc>
          <w:tcPr>
            <w:tcW w:w="6234" w:type="dxa"/>
          </w:tcPr>
          <w:p w14:paraId="7C0FE769"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54648450"/>
                <w:placeholder>
                  <w:docPart w:val="6963021AC9E744978D5015373E345AB9"/>
                </w:placeholder>
                <w:text/>
              </w:sdtPr>
              <w:sdtEndPr/>
              <w:sdtContent>
                <w:permStart w:id="1858090897" w:edGrp="everyone"/>
                <w:r w:rsidRPr="00E52716">
                  <w:rPr>
                    <w:rFonts w:ascii="Verdana" w:hAnsi="Verdana"/>
                    <w:color w:val="000000" w:themeColor="text1"/>
                    <w:sz w:val="16"/>
                    <w:szCs w:val="16"/>
                  </w:rPr>
                  <w:t xml:space="preserve">    </w:t>
                </w:r>
                <w:permEnd w:id="1858090897"/>
              </w:sdtContent>
            </w:sdt>
          </w:p>
        </w:tc>
        <w:tc>
          <w:tcPr>
            <w:tcW w:w="707" w:type="dxa"/>
            <w:shd w:val="clear" w:color="auto" w:fill="auto"/>
          </w:tcPr>
          <w:permStart w:id="201987937" w:edGrp="everyone" w:displacedByCustomXml="next"/>
          <w:sdt>
            <w:sdtPr>
              <w:rPr>
                <w:rFonts w:ascii="Verdana" w:hAnsi="Verdana"/>
                <w:color w:val="000000" w:themeColor="text1"/>
                <w:sz w:val="16"/>
                <w:szCs w:val="16"/>
              </w:rPr>
              <w:id w:val="991598145"/>
              <w:placeholder>
                <w:docPart w:val="5331DC02DD184028A9BD983DFDB0AFDA"/>
              </w:placeholder>
              <w:comboBox>
                <w:listItem w:value="Choose an item."/>
                <w:listItem w:displayText="1" w:value="1"/>
                <w:listItem w:displayText="2" w:value="2"/>
                <w:listItem w:displayText="3" w:value="3"/>
                <w:listItem w:displayText="4" w:value="4"/>
              </w:comboBox>
            </w:sdtPr>
            <w:sdtEndPr/>
            <w:sdtContent>
              <w:p w14:paraId="092DA10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1987937" w:displacedByCustomXml="prev"/>
        </w:tc>
        <w:tc>
          <w:tcPr>
            <w:tcW w:w="707" w:type="dxa"/>
            <w:shd w:val="clear" w:color="auto" w:fill="auto"/>
          </w:tcPr>
          <w:permStart w:id="305729290" w:edGrp="everyone" w:displacedByCustomXml="next"/>
          <w:sdt>
            <w:sdtPr>
              <w:rPr>
                <w:rFonts w:ascii="Verdana" w:hAnsi="Verdana"/>
                <w:color w:val="000000" w:themeColor="text1"/>
                <w:sz w:val="16"/>
                <w:szCs w:val="16"/>
              </w:rPr>
              <w:id w:val="-1666012437"/>
              <w:placeholder>
                <w:docPart w:val="2ADFFEC5C57B4417B72D47E744B2F08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688697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05729290" w:displacedByCustomXml="prev"/>
        </w:tc>
        <w:tc>
          <w:tcPr>
            <w:tcW w:w="707" w:type="dxa"/>
            <w:shd w:val="clear" w:color="auto" w:fill="auto"/>
          </w:tcPr>
          <w:sdt>
            <w:sdtPr>
              <w:rPr>
                <w:rFonts w:ascii="Verdana" w:hAnsi="Verdana"/>
                <w:color w:val="000000" w:themeColor="text1"/>
                <w:sz w:val="16"/>
                <w:szCs w:val="16"/>
              </w:rPr>
              <w:id w:val="1654096220"/>
              <w:placeholder>
                <w:docPart w:val="B94F6FDA72A24259B7DFCDBADCA050E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33647031" w:edGrp="everyone" w:displacedByCustomXml="prev"/>
              <w:p w14:paraId="2A4373E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3647031" w:displacedByCustomXml="next"/>
            </w:sdtContent>
          </w:sdt>
        </w:tc>
        <w:tc>
          <w:tcPr>
            <w:tcW w:w="707" w:type="dxa"/>
            <w:shd w:val="clear" w:color="auto" w:fill="auto"/>
          </w:tcPr>
          <w:sdt>
            <w:sdtPr>
              <w:rPr>
                <w:rFonts w:ascii="Verdana" w:hAnsi="Verdana"/>
                <w:color w:val="000000" w:themeColor="text1"/>
                <w:sz w:val="16"/>
                <w:szCs w:val="16"/>
              </w:rPr>
              <w:id w:val="121121101"/>
              <w:placeholder>
                <w:docPart w:val="21CC7A8989784CD68D32CBCC7A06A05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500661633" w:edGrp="everyone" w:displacedByCustomXml="prev"/>
              <w:p w14:paraId="78C1D45B"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00661633" w:displacedByCustomXml="next"/>
            </w:sdtContent>
          </w:sdt>
        </w:tc>
      </w:tr>
      <w:tr w:rsidR="001240BF" w:rsidRPr="00E52716" w14:paraId="50F5929F" w14:textId="77777777" w:rsidTr="002759AC">
        <w:tc>
          <w:tcPr>
            <w:tcW w:w="6234" w:type="dxa"/>
          </w:tcPr>
          <w:p w14:paraId="7CD7B099"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53034777"/>
                <w:placeholder>
                  <w:docPart w:val="7BC8119B9100445CB4B9A262801085F4"/>
                </w:placeholder>
                <w:text/>
              </w:sdtPr>
              <w:sdtEndPr/>
              <w:sdtContent>
                <w:permStart w:id="1664761755" w:edGrp="everyone"/>
                <w:r w:rsidRPr="00E52716">
                  <w:rPr>
                    <w:rFonts w:ascii="Verdana" w:hAnsi="Verdana"/>
                    <w:color w:val="000000" w:themeColor="text1"/>
                    <w:sz w:val="16"/>
                    <w:szCs w:val="16"/>
                  </w:rPr>
                  <w:t xml:space="preserve">    </w:t>
                </w:r>
                <w:permEnd w:id="1664761755"/>
              </w:sdtContent>
            </w:sdt>
          </w:p>
        </w:tc>
        <w:tc>
          <w:tcPr>
            <w:tcW w:w="707" w:type="dxa"/>
            <w:shd w:val="clear" w:color="auto" w:fill="auto"/>
          </w:tcPr>
          <w:permStart w:id="1434479902" w:edGrp="everyone" w:displacedByCustomXml="next"/>
          <w:sdt>
            <w:sdtPr>
              <w:rPr>
                <w:rFonts w:ascii="Verdana" w:hAnsi="Verdana"/>
                <w:color w:val="000000" w:themeColor="text1"/>
                <w:sz w:val="16"/>
                <w:szCs w:val="16"/>
              </w:rPr>
              <w:id w:val="-982007607"/>
              <w:placeholder>
                <w:docPart w:val="62F2E51A1ED843C7AA10B7A7B1F4E80E"/>
              </w:placeholder>
              <w:comboBox>
                <w:listItem w:value="Choose an item."/>
                <w:listItem w:displayText="1" w:value="1"/>
                <w:listItem w:displayText="2" w:value="2"/>
                <w:listItem w:displayText="3" w:value="3"/>
                <w:listItem w:displayText="4" w:value="4"/>
              </w:comboBox>
            </w:sdtPr>
            <w:sdtEndPr/>
            <w:sdtContent>
              <w:p w14:paraId="799EE53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34479902" w:displacedByCustomXml="prev"/>
        </w:tc>
        <w:tc>
          <w:tcPr>
            <w:tcW w:w="707" w:type="dxa"/>
            <w:shd w:val="clear" w:color="auto" w:fill="auto"/>
          </w:tcPr>
          <w:permStart w:id="247089053" w:edGrp="everyone" w:displacedByCustomXml="next"/>
          <w:sdt>
            <w:sdtPr>
              <w:rPr>
                <w:rFonts w:ascii="Verdana" w:hAnsi="Verdana"/>
                <w:color w:val="000000" w:themeColor="text1"/>
                <w:sz w:val="16"/>
                <w:szCs w:val="16"/>
              </w:rPr>
              <w:id w:val="1132905546"/>
              <w:placeholder>
                <w:docPart w:val="21AC6F9CC1AF4FBB94DCEA0FFC8043A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FCBCD0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47089053" w:displacedByCustomXml="prev"/>
        </w:tc>
        <w:tc>
          <w:tcPr>
            <w:tcW w:w="707" w:type="dxa"/>
            <w:shd w:val="clear" w:color="auto" w:fill="auto"/>
          </w:tcPr>
          <w:sdt>
            <w:sdtPr>
              <w:rPr>
                <w:rFonts w:ascii="Verdana" w:hAnsi="Verdana"/>
                <w:color w:val="000000" w:themeColor="text1"/>
                <w:sz w:val="16"/>
                <w:szCs w:val="16"/>
              </w:rPr>
              <w:id w:val="-1117526138"/>
              <w:placeholder>
                <w:docPart w:val="26E854DB24C74ED984F4F6569CC582E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8133009" w:edGrp="everyone" w:displacedByCustomXml="prev"/>
              <w:p w14:paraId="2885C7AF"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8133009" w:displacedByCustomXml="next"/>
            </w:sdtContent>
          </w:sdt>
        </w:tc>
        <w:tc>
          <w:tcPr>
            <w:tcW w:w="707" w:type="dxa"/>
            <w:shd w:val="clear" w:color="auto" w:fill="auto"/>
          </w:tcPr>
          <w:sdt>
            <w:sdtPr>
              <w:rPr>
                <w:rFonts w:ascii="Verdana" w:hAnsi="Verdana"/>
                <w:color w:val="000000" w:themeColor="text1"/>
                <w:sz w:val="16"/>
                <w:szCs w:val="16"/>
              </w:rPr>
              <w:id w:val="1796863623"/>
              <w:placeholder>
                <w:docPart w:val="07D1F0365C39451382D2BCB3B7142B8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618164408" w:edGrp="everyone" w:displacedByCustomXml="prev"/>
              <w:p w14:paraId="2F4A5041"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18164408" w:displacedByCustomXml="next"/>
            </w:sdtContent>
          </w:sdt>
        </w:tc>
      </w:tr>
      <w:tr w:rsidR="001240BF" w:rsidRPr="00E52716" w14:paraId="75E647D6" w14:textId="77777777" w:rsidTr="002759AC">
        <w:tc>
          <w:tcPr>
            <w:tcW w:w="6234" w:type="dxa"/>
          </w:tcPr>
          <w:p w14:paraId="7806C2C3"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1422592"/>
                <w:placeholder>
                  <w:docPart w:val="BBF8D1294D4844DF8CCF702328F9D43D"/>
                </w:placeholder>
                <w:text/>
              </w:sdtPr>
              <w:sdtEndPr/>
              <w:sdtContent>
                <w:permStart w:id="468663163" w:edGrp="everyone"/>
                <w:r w:rsidRPr="00E52716">
                  <w:rPr>
                    <w:rFonts w:ascii="Verdana" w:hAnsi="Verdana"/>
                    <w:color w:val="000000" w:themeColor="text1"/>
                    <w:sz w:val="16"/>
                    <w:szCs w:val="16"/>
                  </w:rPr>
                  <w:t xml:space="preserve">    </w:t>
                </w:r>
                <w:permEnd w:id="468663163"/>
              </w:sdtContent>
            </w:sdt>
          </w:p>
        </w:tc>
        <w:tc>
          <w:tcPr>
            <w:tcW w:w="707" w:type="dxa"/>
            <w:shd w:val="clear" w:color="auto" w:fill="auto"/>
          </w:tcPr>
          <w:permStart w:id="1855737046" w:edGrp="everyone" w:displacedByCustomXml="next"/>
          <w:sdt>
            <w:sdtPr>
              <w:rPr>
                <w:rFonts w:ascii="Verdana" w:hAnsi="Verdana"/>
                <w:color w:val="000000" w:themeColor="text1"/>
                <w:sz w:val="16"/>
                <w:szCs w:val="16"/>
              </w:rPr>
              <w:id w:val="16747867"/>
              <w:placeholder>
                <w:docPart w:val="C798A995C6DD4C8BB2C7E8CC88D46CBC"/>
              </w:placeholder>
              <w:comboBox>
                <w:listItem w:value="Choose an item."/>
                <w:listItem w:displayText="1" w:value="1"/>
                <w:listItem w:displayText="2" w:value="2"/>
                <w:listItem w:displayText="3" w:value="3"/>
                <w:listItem w:displayText="4" w:value="4"/>
              </w:comboBox>
            </w:sdtPr>
            <w:sdtEndPr/>
            <w:sdtContent>
              <w:p w14:paraId="366AAD59"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55737046" w:displacedByCustomXml="prev"/>
        </w:tc>
        <w:tc>
          <w:tcPr>
            <w:tcW w:w="707" w:type="dxa"/>
            <w:shd w:val="clear" w:color="auto" w:fill="auto"/>
          </w:tcPr>
          <w:permStart w:id="1818040684" w:edGrp="everyone" w:displacedByCustomXml="next"/>
          <w:sdt>
            <w:sdtPr>
              <w:rPr>
                <w:rFonts w:ascii="Verdana" w:hAnsi="Verdana"/>
                <w:color w:val="000000" w:themeColor="text1"/>
                <w:sz w:val="16"/>
                <w:szCs w:val="16"/>
              </w:rPr>
              <w:id w:val="1202975008"/>
              <w:placeholder>
                <w:docPart w:val="3C1F1E25DE3E4D919116D908843530A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5890893"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18040684" w:displacedByCustomXml="prev"/>
        </w:tc>
        <w:tc>
          <w:tcPr>
            <w:tcW w:w="707" w:type="dxa"/>
            <w:shd w:val="clear" w:color="auto" w:fill="auto"/>
          </w:tcPr>
          <w:sdt>
            <w:sdtPr>
              <w:rPr>
                <w:rFonts w:ascii="Verdana" w:hAnsi="Verdana"/>
                <w:color w:val="000000" w:themeColor="text1"/>
                <w:sz w:val="16"/>
                <w:szCs w:val="16"/>
              </w:rPr>
              <w:id w:val="-762070102"/>
              <w:placeholder>
                <w:docPart w:val="2F027FB0F3D240439688E583AE6E4AA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09518940" w:edGrp="everyone" w:displacedByCustomXml="prev"/>
              <w:p w14:paraId="651AAFB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09518940" w:displacedByCustomXml="next"/>
            </w:sdtContent>
          </w:sdt>
        </w:tc>
        <w:tc>
          <w:tcPr>
            <w:tcW w:w="707" w:type="dxa"/>
            <w:shd w:val="clear" w:color="auto" w:fill="auto"/>
          </w:tcPr>
          <w:sdt>
            <w:sdtPr>
              <w:rPr>
                <w:rFonts w:ascii="Verdana" w:hAnsi="Verdana"/>
                <w:color w:val="000000" w:themeColor="text1"/>
                <w:sz w:val="16"/>
                <w:szCs w:val="16"/>
              </w:rPr>
              <w:id w:val="-621452187"/>
              <w:placeholder>
                <w:docPart w:val="C55E3DBDF9D0427A88B9A1B104D23E3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59776241" w:edGrp="everyone" w:displacedByCustomXml="prev"/>
              <w:p w14:paraId="4BD2ED4C"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59776241" w:displacedByCustomXml="next"/>
            </w:sdtContent>
          </w:sdt>
        </w:tc>
      </w:tr>
      <w:tr w:rsidR="001240BF" w:rsidRPr="00E52716" w14:paraId="292062BA" w14:textId="77777777" w:rsidTr="002759AC">
        <w:tc>
          <w:tcPr>
            <w:tcW w:w="6234" w:type="dxa"/>
          </w:tcPr>
          <w:p w14:paraId="1E5EC4AC" w14:textId="77777777" w:rsidR="001240BF" w:rsidRPr="00E52716" w:rsidRDefault="001240BF" w:rsidP="002759AC">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25394432"/>
                <w:placeholder>
                  <w:docPart w:val="DACECBF6B7914C51871C75C18E1B9C76"/>
                </w:placeholder>
                <w:text/>
              </w:sdtPr>
              <w:sdtEndPr/>
              <w:sdtContent>
                <w:permStart w:id="1341198261" w:edGrp="everyone"/>
                <w:r w:rsidRPr="00E52716">
                  <w:rPr>
                    <w:rFonts w:ascii="Verdana" w:hAnsi="Verdana"/>
                    <w:color w:val="000000" w:themeColor="text1"/>
                    <w:sz w:val="16"/>
                    <w:szCs w:val="16"/>
                  </w:rPr>
                  <w:t xml:space="preserve">    </w:t>
                </w:r>
                <w:permEnd w:id="1341198261"/>
              </w:sdtContent>
            </w:sdt>
          </w:p>
        </w:tc>
        <w:tc>
          <w:tcPr>
            <w:tcW w:w="707" w:type="dxa"/>
            <w:shd w:val="clear" w:color="auto" w:fill="auto"/>
          </w:tcPr>
          <w:permStart w:id="1418335905" w:edGrp="everyone" w:displacedByCustomXml="next"/>
          <w:sdt>
            <w:sdtPr>
              <w:rPr>
                <w:rFonts w:ascii="Verdana" w:hAnsi="Verdana"/>
                <w:color w:val="000000" w:themeColor="text1"/>
                <w:sz w:val="16"/>
                <w:szCs w:val="16"/>
              </w:rPr>
              <w:id w:val="-766776539"/>
              <w:placeholder>
                <w:docPart w:val="1654FE1FA2F843D481F7A67B38D2598F"/>
              </w:placeholder>
              <w:comboBox>
                <w:listItem w:value="Choose an item."/>
                <w:listItem w:displayText="1" w:value="1"/>
                <w:listItem w:displayText="2" w:value="2"/>
                <w:listItem w:displayText="3" w:value="3"/>
                <w:listItem w:displayText="4" w:value="4"/>
              </w:comboBox>
            </w:sdtPr>
            <w:sdtEndPr/>
            <w:sdtContent>
              <w:p w14:paraId="34ABAB90"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18335905" w:displacedByCustomXml="prev"/>
        </w:tc>
        <w:tc>
          <w:tcPr>
            <w:tcW w:w="707" w:type="dxa"/>
            <w:shd w:val="clear" w:color="auto" w:fill="auto"/>
          </w:tcPr>
          <w:permStart w:id="847996785" w:edGrp="everyone" w:displacedByCustomXml="next"/>
          <w:sdt>
            <w:sdtPr>
              <w:rPr>
                <w:rFonts w:ascii="Verdana" w:hAnsi="Verdana"/>
                <w:color w:val="000000" w:themeColor="text1"/>
                <w:sz w:val="16"/>
                <w:szCs w:val="16"/>
              </w:rPr>
              <w:id w:val="1394936396"/>
              <w:placeholder>
                <w:docPart w:val="28899D25EAF545B3AE503916A1A7FC9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8E18C2E"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47996785" w:displacedByCustomXml="prev"/>
        </w:tc>
        <w:tc>
          <w:tcPr>
            <w:tcW w:w="707" w:type="dxa"/>
            <w:shd w:val="clear" w:color="auto" w:fill="auto"/>
          </w:tcPr>
          <w:sdt>
            <w:sdtPr>
              <w:rPr>
                <w:rFonts w:ascii="Verdana" w:hAnsi="Verdana"/>
                <w:color w:val="000000" w:themeColor="text1"/>
                <w:sz w:val="16"/>
                <w:szCs w:val="16"/>
              </w:rPr>
              <w:id w:val="1589813590"/>
              <w:placeholder>
                <w:docPart w:val="E758E1576EDE44099EC029CD0A068EF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88664553" w:edGrp="everyone" w:displacedByCustomXml="prev"/>
              <w:p w14:paraId="3FCB8485"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88664553" w:displacedByCustomXml="next"/>
            </w:sdtContent>
          </w:sdt>
        </w:tc>
        <w:tc>
          <w:tcPr>
            <w:tcW w:w="707" w:type="dxa"/>
            <w:shd w:val="clear" w:color="auto" w:fill="auto"/>
          </w:tcPr>
          <w:sdt>
            <w:sdtPr>
              <w:rPr>
                <w:rFonts w:ascii="Verdana" w:hAnsi="Verdana"/>
                <w:color w:val="000000" w:themeColor="text1"/>
                <w:sz w:val="16"/>
                <w:szCs w:val="16"/>
              </w:rPr>
              <w:id w:val="-767386732"/>
              <w:placeholder>
                <w:docPart w:val="A4BB40C53977462B96BE5F7DC215A61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658616225" w:edGrp="everyone" w:displacedByCustomXml="prev"/>
              <w:p w14:paraId="7DA7CAEA" w14:textId="77777777" w:rsidR="001240BF" w:rsidRPr="00E52716" w:rsidRDefault="001240BF" w:rsidP="002759AC">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58616225" w:displacedByCustomXml="next"/>
            </w:sdtContent>
          </w:sdt>
        </w:tc>
      </w:tr>
    </w:tbl>
    <w:p w14:paraId="361DF119" w14:textId="77777777" w:rsidR="001240BF" w:rsidRDefault="001240BF" w:rsidP="00EB02B3">
      <w:pPr>
        <w:rPr>
          <w:rFonts w:ascii="Verdana" w:hAnsi="Verdana"/>
          <w:sz w:val="8"/>
          <w:szCs w:val="8"/>
        </w:rPr>
      </w:pPr>
    </w:p>
    <w:p w14:paraId="0D3AA4D1" w14:textId="77777777" w:rsidR="001240BF" w:rsidRDefault="001240BF" w:rsidP="00EB02B3">
      <w:pPr>
        <w:rPr>
          <w:rFonts w:ascii="Verdana" w:hAnsi="Verdana"/>
          <w:sz w:val="8"/>
          <w:szCs w:val="8"/>
        </w:rPr>
      </w:pPr>
    </w:p>
    <w:sectPr w:rsidR="001240BF" w:rsidSect="00C1111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416E"/>
    <w:multiLevelType w:val="hybridMultilevel"/>
    <w:tmpl w:val="C6DA0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00D49"/>
    <w:multiLevelType w:val="hybridMultilevel"/>
    <w:tmpl w:val="57689904"/>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2" w15:restartNumberingAfterBreak="0">
    <w:nsid w:val="36093C8C"/>
    <w:multiLevelType w:val="hybridMultilevel"/>
    <w:tmpl w:val="17101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021EBB"/>
    <w:multiLevelType w:val="hybridMultilevel"/>
    <w:tmpl w:val="489037C8"/>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4" w15:restartNumberingAfterBreak="0">
    <w:nsid w:val="5A7F0D58"/>
    <w:multiLevelType w:val="hybridMultilevel"/>
    <w:tmpl w:val="180CF1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D47169E"/>
    <w:multiLevelType w:val="hybridMultilevel"/>
    <w:tmpl w:val="204A3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B37DD4"/>
    <w:multiLevelType w:val="hybridMultilevel"/>
    <w:tmpl w:val="42C29BF6"/>
    <w:lvl w:ilvl="0" w:tplc="57FA8E30">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mD+2eqU8LmHyadc93K4s681hP47rtFAiK1tLm9NVx0SKS/xS1q5e/5PDTQm8STfpM41er5Z26qvEHGFRwMirsQ==" w:salt="1YijBcYnzD3BoCfmRwybx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5A"/>
    <w:rsid w:val="0000055A"/>
    <w:rsid w:val="0000090B"/>
    <w:rsid w:val="000077E6"/>
    <w:rsid w:val="00050262"/>
    <w:rsid w:val="00056C7B"/>
    <w:rsid w:val="000627F6"/>
    <w:rsid w:val="00092448"/>
    <w:rsid w:val="000A75DD"/>
    <w:rsid w:val="000B60DB"/>
    <w:rsid w:val="000C5F39"/>
    <w:rsid w:val="00101A0C"/>
    <w:rsid w:val="00112546"/>
    <w:rsid w:val="001240BF"/>
    <w:rsid w:val="00197475"/>
    <w:rsid w:val="001A1464"/>
    <w:rsid w:val="001D3A1F"/>
    <w:rsid w:val="001E49EE"/>
    <w:rsid w:val="001E512F"/>
    <w:rsid w:val="001E54DD"/>
    <w:rsid w:val="001F33CC"/>
    <w:rsid w:val="001F5813"/>
    <w:rsid w:val="002038CA"/>
    <w:rsid w:val="002105F7"/>
    <w:rsid w:val="00211D79"/>
    <w:rsid w:val="0022572B"/>
    <w:rsid w:val="0023332F"/>
    <w:rsid w:val="00247204"/>
    <w:rsid w:val="00265814"/>
    <w:rsid w:val="002F5CE9"/>
    <w:rsid w:val="0031581E"/>
    <w:rsid w:val="00316BD1"/>
    <w:rsid w:val="00330370"/>
    <w:rsid w:val="00392960"/>
    <w:rsid w:val="003C425B"/>
    <w:rsid w:val="003C593E"/>
    <w:rsid w:val="003C6B87"/>
    <w:rsid w:val="003C7FB7"/>
    <w:rsid w:val="003F0B10"/>
    <w:rsid w:val="003F1C51"/>
    <w:rsid w:val="0044116F"/>
    <w:rsid w:val="00444CA0"/>
    <w:rsid w:val="00457725"/>
    <w:rsid w:val="00464D44"/>
    <w:rsid w:val="004951BC"/>
    <w:rsid w:val="004F281D"/>
    <w:rsid w:val="00500272"/>
    <w:rsid w:val="00507E3D"/>
    <w:rsid w:val="00594371"/>
    <w:rsid w:val="00602908"/>
    <w:rsid w:val="00621E9D"/>
    <w:rsid w:val="00627A3C"/>
    <w:rsid w:val="00643E11"/>
    <w:rsid w:val="00666240"/>
    <w:rsid w:val="006710CC"/>
    <w:rsid w:val="00677ADC"/>
    <w:rsid w:val="00690049"/>
    <w:rsid w:val="006C209F"/>
    <w:rsid w:val="006D4192"/>
    <w:rsid w:val="006D449E"/>
    <w:rsid w:val="006D4DD6"/>
    <w:rsid w:val="006D6128"/>
    <w:rsid w:val="006F71C6"/>
    <w:rsid w:val="00707A6D"/>
    <w:rsid w:val="00710AE6"/>
    <w:rsid w:val="00735512"/>
    <w:rsid w:val="00744390"/>
    <w:rsid w:val="0074489B"/>
    <w:rsid w:val="00753BCD"/>
    <w:rsid w:val="00784A0D"/>
    <w:rsid w:val="00790949"/>
    <w:rsid w:val="007B2B74"/>
    <w:rsid w:val="007B5678"/>
    <w:rsid w:val="007D705C"/>
    <w:rsid w:val="007E41FC"/>
    <w:rsid w:val="007F5EF7"/>
    <w:rsid w:val="0080002F"/>
    <w:rsid w:val="00803298"/>
    <w:rsid w:val="00806389"/>
    <w:rsid w:val="00823839"/>
    <w:rsid w:val="008320BE"/>
    <w:rsid w:val="00846429"/>
    <w:rsid w:val="008515A6"/>
    <w:rsid w:val="008A796E"/>
    <w:rsid w:val="008B796B"/>
    <w:rsid w:val="008F6771"/>
    <w:rsid w:val="00901D71"/>
    <w:rsid w:val="00924DB1"/>
    <w:rsid w:val="00937FA1"/>
    <w:rsid w:val="00952EF4"/>
    <w:rsid w:val="00964A7C"/>
    <w:rsid w:val="00981B70"/>
    <w:rsid w:val="00982212"/>
    <w:rsid w:val="009A2935"/>
    <w:rsid w:val="009A3A11"/>
    <w:rsid w:val="009C023D"/>
    <w:rsid w:val="009D2D28"/>
    <w:rsid w:val="009E71F6"/>
    <w:rsid w:val="00A33287"/>
    <w:rsid w:val="00A34C2D"/>
    <w:rsid w:val="00A35644"/>
    <w:rsid w:val="00A55BDB"/>
    <w:rsid w:val="00A77D94"/>
    <w:rsid w:val="00AA2D51"/>
    <w:rsid w:val="00AB082A"/>
    <w:rsid w:val="00AC1F6C"/>
    <w:rsid w:val="00AE21F9"/>
    <w:rsid w:val="00AF3847"/>
    <w:rsid w:val="00B1585B"/>
    <w:rsid w:val="00B16F51"/>
    <w:rsid w:val="00B33D2E"/>
    <w:rsid w:val="00B628C1"/>
    <w:rsid w:val="00B77D7F"/>
    <w:rsid w:val="00B857BC"/>
    <w:rsid w:val="00B90019"/>
    <w:rsid w:val="00B91CD5"/>
    <w:rsid w:val="00B9568A"/>
    <w:rsid w:val="00BC310A"/>
    <w:rsid w:val="00BC3520"/>
    <w:rsid w:val="00BC54E5"/>
    <w:rsid w:val="00C02CDB"/>
    <w:rsid w:val="00C1111E"/>
    <w:rsid w:val="00C26A63"/>
    <w:rsid w:val="00C42F96"/>
    <w:rsid w:val="00C66B4D"/>
    <w:rsid w:val="00C8631E"/>
    <w:rsid w:val="00C86AEB"/>
    <w:rsid w:val="00CE085E"/>
    <w:rsid w:val="00CE1C17"/>
    <w:rsid w:val="00D1726F"/>
    <w:rsid w:val="00D27259"/>
    <w:rsid w:val="00D42C7A"/>
    <w:rsid w:val="00D50D2A"/>
    <w:rsid w:val="00D63E30"/>
    <w:rsid w:val="00D76B45"/>
    <w:rsid w:val="00DE4D76"/>
    <w:rsid w:val="00DF5BC0"/>
    <w:rsid w:val="00E06F5A"/>
    <w:rsid w:val="00E15EE9"/>
    <w:rsid w:val="00E313C0"/>
    <w:rsid w:val="00E52716"/>
    <w:rsid w:val="00E71E0B"/>
    <w:rsid w:val="00E922A4"/>
    <w:rsid w:val="00E947C0"/>
    <w:rsid w:val="00EA1DB2"/>
    <w:rsid w:val="00EA1DC5"/>
    <w:rsid w:val="00EB02B3"/>
    <w:rsid w:val="00ED0F49"/>
    <w:rsid w:val="00ED66EB"/>
    <w:rsid w:val="00F1576C"/>
    <w:rsid w:val="00F15F95"/>
    <w:rsid w:val="00F42127"/>
    <w:rsid w:val="00F82377"/>
    <w:rsid w:val="00FB7BCA"/>
    <w:rsid w:val="00FD7EA7"/>
    <w:rsid w:val="00FE1D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90C6"/>
  <w15:chartTrackingRefBased/>
  <w15:docId w15:val="{051817E9-2168-4060-9B22-7A44D548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9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2A4"/>
    <w:pPr>
      <w:ind w:left="720"/>
      <w:contextualSpacing/>
    </w:pPr>
  </w:style>
  <w:style w:type="table" w:styleId="Tabelraster">
    <w:name w:val="Table Grid"/>
    <w:basedOn w:val="Standaardtabel"/>
    <w:uiPriority w:val="39"/>
    <w:rsid w:val="008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1D71"/>
    <w:rPr>
      <w:color w:val="808080"/>
    </w:rPr>
  </w:style>
  <w:style w:type="paragraph" w:styleId="Ballontekst">
    <w:name w:val="Balloon Text"/>
    <w:basedOn w:val="Standaard"/>
    <w:link w:val="BallontekstChar"/>
    <w:uiPriority w:val="99"/>
    <w:semiHidden/>
    <w:unhideWhenUsed/>
    <w:rsid w:val="00C86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31E"/>
    <w:rPr>
      <w:rFonts w:ascii="Segoe UI" w:hAnsi="Segoe UI" w:cs="Segoe UI"/>
      <w:sz w:val="18"/>
      <w:szCs w:val="18"/>
    </w:rPr>
  </w:style>
  <w:style w:type="character" w:styleId="Hyperlink">
    <w:name w:val="Hyperlink"/>
    <w:basedOn w:val="Standaardalinea-lettertype"/>
    <w:uiPriority w:val="99"/>
    <w:unhideWhenUsed/>
    <w:rsid w:val="00FB7BCA"/>
    <w:rPr>
      <w:color w:val="0563C1" w:themeColor="hyperlink"/>
      <w:u w:val="single"/>
    </w:rPr>
  </w:style>
  <w:style w:type="character" w:styleId="Verwijzingopmerking">
    <w:name w:val="annotation reference"/>
    <w:basedOn w:val="Standaardalinea-lettertype"/>
    <w:uiPriority w:val="99"/>
    <w:semiHidden/>
    <w:unhideWhenUsed/>
    <w:rsid w:val="00AC1F6C"/>
    <w:rPr>
      <w:sz w:val="16"/>
      <w:szCs w:val="16"/>
    </w:rPr>
  </w:style>
  <w:style w:type="paragraph" w:styleId="Tekstopmerking">
    <w:name w:val="annotation text"/>
    <w:basedOn w:val="Standaard"/>
    <w:link w:val="TekstopmerkingChar"/>
    <w:uiPriority w:val="99"/>
    <w:semiHidden/>
    <w:unhideWhenUsed/>
    <w:rsid w:val="00AC1F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F6C"/>
    <w:rPr>
      <w:sz w:val="20"/>
      <w:szCs w:val="20"/>
    </w:rPr>
  </w:style>
  <w:style w:type="paragraph" w:styleId="Onderwerpvanopmerking">
    <w:name w:val="annotation subject"/>
    <w:basedOn w:val="Tekstopmerking"/>
    <w:next w:val="Tekstopmerking"/>
    <w:link w:val="OnderwerpvanopmerkingChar"/>
    <w:uiPriority w:val="99"/>
    <w:semiHidden/>
    <w:unhideWhenUsed/>
    <w:rsid w:val="00AC1F6C"/>
    <w:rPr>
      <w:b/>
      <w:bCs/>
    </w:rPr>
  </w:style>
  <w:style w:type="character" w:customStyle="1" w:styleId="OnderwerpvanopmerkingChar">
    <w:name w:val="Onderwerp van opmerking Char"/>
    <w:basedOn w:val="TekstopmerkingChar"/>
    <w:link w:val="Onderwerpvanopmerking"/>
    <w:uiPriority w:val="99"/>
    <w:semiHidden/>
    <w:rsid w:val="00AC1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rc@vub.be"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8A9349F1E4DDDA9579FAF4431A0BF"/>
        <w:category>
          <w:name w:val="Algemeen"/>
          <w:gallery w:val="placeholder"/>
        </w:category>
        <w:types>
          <w:type w:val="bbPlcHdr"/>
        </w:types>
        <w:behaviors>
          <w:behavior w:val="content"/>
        </w:behaviors>
        <w:guid w:val="{DA635DCE-BF27-449D-9746-147035D9257B}"/>
      </w:docPartPr>
      <w:docPartBody>
        <w:p w:rsidR="00C162C9" w:rsidRDefault="00285FB1">
          <w:pPr>
            <w:pStyle w:val="EEE8A9349F1E4DDDA9579FAF4431A0BF"/>
          </w:pPr>
          <w:r w:rsidRPr="00021B69">
            <w:rPr>
              <w:rStyle w:val="Tekstvantijdelijkeaanduiding"/>
            </w:rPr>
            <w:t>Klik of tik om tekst in te voeren.</w:t>
          </w:r>
        </w:p>
      </w:docPartBody>
    </w:docPart>
    <w:docPart>
      <w:docPartPr>
        <w:name w:val="4B847BDF376E42328FC8119B69D88E45"/>
        <w:category>
          <w:name w:val="Algemeen"/>
          <w:gallery w:val="placeholder"/>
        </w:category>
        <w:types>
          <w:type w:val="bbPlcHdr"/>
        </w:types>
        <w:behaviors>
          <w:behavior w:val="content"/>
        </w:behaviors>
        <w:guid w:val="{88217CFB-ED6B-4B90-A756-B40D809897B5}"/>
      </w:docPartPr>
      <w:docPartBody>
        <w:p w:rsidR="00C162C9" w:rsidRDefault="00285FB1">
          <w:pPr>
            <w:pStyle w:val="4B847BDF376E42328FC8119B69D88E45"/>
          </w:pPr>
          <w:r w:rsidRPr="00021B69">
            <w:rPr>
              <w:rStyle w:val="Tekstvantijdelijkeaanduiding"/>
            </w:rPr>
            <w:t>Klik of tik om tekst in te voeren.</w:t>
          </w:r>
        </w:p>
      </w:docPartBody>
    </w:docPart>
    <w:docPart>
      <w:docPartPr>
        <w:name w:val="6C205149DA7246B8A74B122FE2493CF6"/>
        <w:category>
          <w:name w:val="Algemeen"/>
          <w:gallery w:val="placeholder"/>
        </w:category>
        <w:types>
          <w:type w:val="bbPlcHdr"/>
        </w:types>
        <w:behaviors>
          <w:behavior w:val="content"/>
        </w:behaviors>
        <w:guid w:val="{07F7E0B9-259D-4E5C-B917-077F757BA2C7}"/>
      </w:docPartPr>
      <w:docPartBody>
        <w:p w:rsidR="00C162C9" w:rsidRDefault="00285FB1">
          <w:pPr>
            <w:pStyle w:val="6C205149DA7246B8A74B122FE2493CF6"/>
          </w:pPr>
          <w:r w:rsidRPr="00021B69">
            <w:rPr>
              <w:rStyle w:val="Tekstvantijdelijkeaanduiding"/>
            </w:rPr>
            <w:t>Klik of tik om tekst in te voeren.</w:t>
          </w:r>
        </w:p>
      </w:docPartBody>
    </w:docPart>
    <w:docPart>
      <w:docPartPr>
        <w:name w:val="F80F545A6C9D4A30A0531B65F39B3188"/>
        <w:category>
          <w:name w:val="Algemeen"/>
          <w:gallery w:val="placeholder"/>
        </w:category>
        <w:types>
          <w:type w:val="bbPlcHdr"/>
        </w:types>
        <w:behaviors>
          <w:behavior w:val="content"/>
        </w:behaviors>
        <w:guid w:val="{CFBF8E33-3102-47A5-A640-DB1703D75443}"/>
      </w:docPartPr>
      <w:docPartBody>
        <w:p w:rsidR="00C162C9" w:rsidRDefault="00285FB1">
          <w:pPr>
            <w:pStyle w:val="F80F545A6C9D4A30A0531B65F39B3188"/>
          </w:pPr>
          <w:r>
            <w:rPr>
              <w:rStyle w:val="Tekstvantijdelijkeaanduiding"/>
            </w:rPr>
            <w:t>Selecteer een instelling</w:t>
          </w:r>
        </w:p>
      </w:docPartBody>
    </w:docPart>
    <w:docPart>
      <w:docPartPr>
        <w:name w:val="25297AC19BDC4F98A414C2090E919EDC"/>
        <w:category>
          <w:name w:val="Algemeen"/>
          <w:gallery w:val="placeholder"/>
        </w:category>
        <w:types>
          <w:type w:val="bbPlcHdr"/>
        </w:types>
        <w:behaviors>
          <w:behavior w:val="content"/>
        </w:behaviors>
        <w:guid w:val="{14F72BF4-46A8-4531-9C35-ABFA0E626EB3}"/>
      </w:docPartPr>
      <w:docPartBody>
        <w:p w:rsidR="00C162C9" w:rsidRDefault="00285FB1">
          <w:pPr>
            <w:pStyle w:val="25297AC19BDC4F98A414C2090E919EDC"/>
          </w:pPr>
          <w:r>
            <w:rPr>
              <w:rStyle w:val="Tekstvantijdelijkeaanduiding"/>
            </w:rPr>
            <w:t>Selecteer een instelling</w:t>
          </w:r>
        </w:p>
      </w:docPartBody>
    </w:docPart>
    <w:docPart>
      <w:docPartPr>
        <w:name w:val="5668CA2CBEC1416F9DAF29A780D93B8A"/>
        <w:category>
          <w:name w:val="Algemeen"/>
          <w:gallery w:val="placeholder"/>
        </w:category>
        <w:types>
          <w:type w:val="bbPlcHdr"/>
        </w:types>
        <w:behaviors>
          <w:behavior w:val="content"/>
        </w:behaviors>
        <w:guid w:val="{DD7DB678-2722-4351-A16B-4FF9F7B78350}"/>
      </w:docPartPr>
      <w:docPartBody>
        <w:p w:rsidR="00C162C9" w:rsidRDefault="00285FB1">
          <w:pPr>
            <w:pStyle w:val="5668CA2CBEC1416F9DAF29A780D93B8A"/>
          </w:pPr>
          <w:r w:rsidRPr="00021B69">
            <w:rPr>
              <w:rStyle w:val="Tekstvantijdelijkeaanduiding"/>
            </w:rPr>
            <w:t>Klik of tik om tekst in te voeren.</w:t>
          </w:r>
        </w:p>
      </w:docPartBody>
    </w:docPart>
    <w:docPart>
      <w:docPartPr>
        <w:name w:val="C3E5E934825645F6BE31FDDD8BBA5A1F"/>
        <w:category>
          <w:name w:val="Algemeen"/>
          <w:gallery w:val="placeholder"/>
        </w:category>
        <w:types>
          <w:type w:val="bbPlcHdr"/>
        </w:types>
        <w:behaviors>
          <w:behavior w:val="content"/>
        </w:behaviors>
        <w:guid w:val="{08704D18-433B-45BC-8E41-C294C04B3D9F}"/>
      </w:docPartPr>
      <w:docPartBody>
        <w:p w:rsidR="00C162C9" w:rsidRDefault="00285FB1">
          <w:pPr>
            <w:pStyle w:val="C3E5E934825645F6BE31FDDD8BBA5A1F"/>
          </w:pPr>
          <w:r w:rsidRPr="00021B69">
            <w:rPr>
              <w:rStyle w:val="Tekstvantijdelijkeaanduiding"/>
            </w:rPr>
            <w:t>Klik of tik om tekst in te voeren.</w:t>
          </w:r>
        </w:p>
      </w:docPartBody>
    </w:docPart>
    <w:docPart>
      <w:docPartPr>
        <w:name w:val="0B9D4CE580354115B4DC51BE4E420916"/>
        <w:category>
          <w:name w:val="Algemeen"/>
          <w:gallery w:val="placeholder"/>
        </w:category>
        <w:types>
          <w:type w:val="bbPlcHdr"/>
        </w:types>
        <w:behaviors>
          <w:behavior w:val="content"/>
        </w:behaviors>
        <w:guid w:val="{7D00A8F3-B4BA-45C3-BAD2-B715F2F972E2}"/>
      </w:docPartPr>
      <w:docPartBody>
        <w:p w:rsidR="00C162C9" w:rsidRDefault="00285FB1">
          <w:pPr>
            <w:pStyle w:val="0B9D4CE580354115B4DC51BE4E420916"/>
          </w:pPr>
          <w:r w:rsidRPr="00021B69">
            <w:rPr>
              <w:rStyle w:val="Tekstvantijdelijkeaanduiding"/>
            </w:rPr>
            <w:t>Klik of tik om tekst in te voeren.</w:t>
          </w:r>
        </w:p>
      </w:docPartBody>
    </w:docPart>
    <w:docPart>
      <w:docPartPr>
        <w:name w:val="545441A162A241AAA59D8FDDD3FD8F21"/>
        <w:category>
          <w:name w:val="Algemeen"/>
          <w:gallery w:val="placeholder"/>
        </w:category>
        <w:types>
          <w:type w:val="bbPlcHdr"/>
        </w:types>
        <w:behaviors>
          <w:behavior w:val="content"/>
        </w:behaviors>
        <w:guid w:val="{63182915-FB45-4BCD-9750-03A15AD4311B}"/>
      </w:docPartPr>
      <w:docPartBody>
        <w:p w:rsidR="00C162C9" w:rsidRDefault="00285FB1">
          <w:pPr>
            <w:pStyle w:val="545441A162A241AAA59D8FDDD3FD8F21"/>
          </w:pPr>
          <w:r w:rsidRPr="00021B69">
            <w:rPr>
              <w:rStyle w:val="Tekstvantijdelijkeaanduiding"/>
            </w:rPr>
            <w:t>Klik of tik om tekst in te voeren.</w:t>
          </w:r>
        </w:p>
      </w:docPartBody>
    </w:docPart>
    <w:docPart>
      <w:docPartPr>
        <w:name w:val="D3E13C4CB3FE496498DEB595A22254C8"/>
        <w:category>
          <w:name w:val="Algemeen"/>
          <w:gallery w:val="placeholder"/>
        </w:category>
        <w:types>
          <w:type w:val="bbPlcHdr"/>
        </w:types>
        <w:behaviors>
          <w:behavior w:val="content"/>
        </w:behaviors>
        <w:guid w:val="{C44837E2-5777-4D5D-AD96-D24FD188C8F8}"/>
      </w:docPartPr>
      <w:docPartBody>
        <w:p w:rsidR="00C162C9" w:rsidRDefault="00285FB1">
          <w:pPr>
            <w:pStyle w:val="D3E13C4CB3FE496498DEB595A22254C8"/>
          </w:pPr>
          <w:r w:rsidRPr="00021B69">
            <w:rPr>
              <w:rStyle w:val="Tekstvantijdelijkeaanduiding"/>
            </w:rPr>
            <w:t>Klik of tik om tekst in te voeren.</w:t>
          </w:r>
        </w:p>
      </w:docPartBody>
    </w:docPart>
    <w:docPart>
      <w:docPartPr>
        <w:name w:val="72E5A6DB07FA493B9B80DEFCB783C507"/>
        <w:category>
          <w:name w:val="Algemeen"/>
          <w:gallery w:val="placeholder"/>
        </w:category>
        <w:types>
          <w:type w:val="bbPlcHdr"/>
        </w:types>
        <w:behaviors>
          <w:behavior w:val="content"/>
        </w:behaviors>
        <w:guid w:val="{731C271E-3EFB-40DD-AD7A-68BA3BAB0364}"/>
      </w:docPartPr>
      <w:docPartBody>
        <w:p w:rsidR="00C162C9" w:rsidRDefault="00285FB1">
          <w:pPr>
            <w:pStyle w:val="72E5A6DB07FA493B9B80DEFCB783C507"/>
          </w:pPr>
          <w:r w:rsidRPr="00021B69">
            <w:rPr>
              <w:rStyle w:val="Tekstvantijdelijkeaanduiding"/>
            </w:rPr>
            <w:t>Klik of tik om tekst in te voeren.</w:t>
          </w:r>
        </w:p>
      </w:docPartBody>
    </w:docPart>
    <w:docPart>
      <w:docPartPr>
        <w:name w:val="A20B389E18F64295B48BCCE75D67D2CE"/>
        <w:category>
          <w:name w:val="Algemeen"/>
          <w:gallery w:val="placeholder"/>
        </w:category>
        <w:types>
          <w:type w:val="bbPlcHdr"/>
        </w:types>
        <w:behaviors>
          <w:behavior w:val="content"/>
        </w:behaviors>
        <w:guid w:val="{10A1FEB8-FFE1-43B8-9C71-142801997564}"/>
      </w:docPartPr>
      <w:docPartBody>
        <w:p w:rsidR="00C162C9" w:rsidRDefault="00285FB1">
          <w:pPr>
            <w:pStyle w:val="A20B389E18F64295B48BCCE75D67D2CE"/>
          </w:pPr>
          <w:r>
            <w:rPr>
              <w:rStyle w:val="Tekstvantijdelijkeaanduiding"/>
            </w:rPr>
            <w:t>Selecteer een instelling</w:t>
          </w:r>
        </w:p>
      </w:docPartBody>
    </w:docPart>
    <w:docPart>
      <w:docPartPr>
        <w:name w:val="90461D222940473F8E1DC5A8C81EC1AC"/>
        <w:category>
          <w:name w:val="Algemeen"/>
          <w:gallery w:val="placeholder"/>
        </w:category>
        <w:types>
          <w:type w:val="bbPlcHdr"/>
        </w:types>
        <w:behaviors>
          <w:behavior w:val="content"/>
        </w:behaviors>
        <w:guid w:val="{38D490FB-AF9A-45C7-98D5-5DB6B8FE5C83}"/>
      </w:docPartPr>
      <w:docPartBody>
        <w:p w:rsidR="00C162C9" w:rsidRDefault="00285FB1">
          <w:pPr>
            <w:pStyle w:val="90461D222940473F8E1DC5A8C81EC1AC"/>
          </w:pPr>
          <w:r>
            <w:rPr>
              <w:rStyle w:val="Tekstvantijdelijkeaanduiding"/>
            </w:rPr>
            <w:t>Selecteer een instelling</w:t>
          </w:r>
        </w:p>
      </w:docPartBody>
    </w:docPart>
    <w:docPart>
      <w:docPartPr>
        <w:name w:val="F8CE46B27D1643C0B22285025CC82BAB"/>
        <w:category>
          <w:name w:val="Algemeen"/>
          <w:gallery w:val="placeholder"/>
        </w:category>
        <w:types>
          <w:type w:val="bbPlcHdr"/>
        </w:types>
        <w:behaviors>
          <w:behavior w:val="content"/>
        </w:behaviors>
        <w:guid w:val="{6B92A404-F021-4A3B-8494-BEC0D4A70119}"/>
      </w:docPartPr>
      <w:docPartBody>
        <w:p w:rsidR="00C162C9" w:rsidRDefault="00285FB1">
          <w:pPr>
            <w:pStyle w:val="F8CE46B27D1643C0B22285025CC82BAB"/>
          </w:pPr>
          <w:r w:rsidRPr="00021B69">
            <w:rPr>
              <w:rStyle w:val="Tekstvantijdelijkeaanduiding"/>
            </w:rPr>
            <w:t>Klik of tik om tekst in te voeren.</w:t>
          </w:r>
        </w:p>
      </w:docPartBody>
    </w:docPart>
    <w:docPart>
      <w:docPartPr>
        <w:name w:val="714227F31581444CAA7AC5E55F769BF6"/>
        <w:category>
          <w:name w:val="Algemeen"/>
          <w:gallery w:val="placeholder"/>
        </w:category>
        <w:types>
          <w:type w:val="bbPlcHdr"/>
        </w:types>
        <w:behaviors>
          <w:behavior w:val="content"/>
        </w:behaviors>
        <w:guid w:val="{428ABEFF-7F68-4AB5-A085-68027AD6DDAF}"/>
      </w:docPartPr>
      <w:docPartBody>
        <w:p w:rsidR="00C162C9" w:rsidRDefault="00285FB1">
          <w:pPr>
            <w:pStyle w:val="714227F31581444CAA7AC5E55F769BF6"/>
          </w:pPr>
          <w:r w:rsidRPr="00021B69">
            <w:rPr>
              <w:rStyle w:val="Tekstvantijdelijkeaanduiding"/>
            </w:rPr>
            <w:t>Klik of tik om tekst in te voeren.</w:t>
          </w:r>
        </w:p>
      </w:docPartBody>
    </w:docPart>
    <w:docPart>
      <w:docPartPr>
        <w:name w:val="FF46CB8629FF4B8A98746E5269860BEC"/>
        <w:category>
          <w:name w:val="Algemeen"/>
          <w:gallery w:val="placeholder"/>
        </w:category>
        <w:types>
          <w:type w:val="bbPlcHdr"/>
        </w:types>
        <w:behaviors>
          <w:behavior w:val="content"/>
        </w:behaviors>
        <w:guid w:val="{302EBED1-ED0D-4182-9E0E-6B260CE6B5D8}"/>
      </w:docPartPr>
      <w:docPartBody>
        <w:p w:rsidR="00C162C9" w:rsidRDefault="00285FB1">
          <w:pPr>
            <w:pStyle w:val="FF46CB8629FF4B8A98746E5269860BEC"/>
          </w:pPr>
          <w:r w:rsidRPr="00021B69">
            <w:rPr>
              <w:rStyle w:val="Tekstvantijdelijkeaanduiding"/>
            </w:rPr>
            <w:t>Klik of tik om tekst in te voeren.</w:t>
          </w:r>
        </w:p>
      </w:docPartBody>
    </w:docPart>
    <w:docPart>
      <w:docPartPr>
        <w:name w:val="5A6B184B93934F878E6229F7EFB8EFD5"/>
        <w:category>
          <w:name w:val="Algemeen"/>
          <w:gallery w:val="placeholder"/>
        </w:category>
        <w:types>
          <w:type w:val="bbPlcHdr"/>
        </w:types>
        <w:behaviors>
          <w:behavior w:val="content"/>
        </w:behaviors>
        <w:guid w:val="{E4589979-0948-4D07-B04D-F8AE793DCF29}"/>
      </w:docPartPr>
      <w:docPartBody>
        <w:p w:rsidR="00C162C9" w:rsidRDefault="00285FB1">
          <w:pPr>
            <w:pStyle w:val="5A6B184B93934F878E6229F7EFB8EFD5"/>
          </w:pPr>
          <w:r w:rsidRPr="00021B69">
            <w:rPr>
              <w:rStyle w:val="Tekstvantijdelijkeaanduiding"/>
            </w:rPr>
            <w:t>Klik of tik om tekst in te voeren.</w:t>
          </w:r>
        </w:p>
      </w:docPartBody>
    </w:docPart>
    <w:docPart>
      <w:docPartPr>
        <w:name w:val="4E1940E39C1E4396989EF2B3625E0EF1"/>
        <w:category>
          <w:name w:val="Algemeen"/>
          <w:gallery w:val="placeholder"/>
        </w:category>
        <w:types>
          <w:type w:val="bbPlcHdr"/>
        </w:types>
        <w:behaviors>
          <w:behavior w:val="content"/>
        </w:behaviors>
        <w:guid w:val="{45CFE9CD-10BF-48C7-801A-1DA893FB0FFC}"/>
      </w:docPartPr>
      <w:docPartBody>
        <w:p w:rsidR="00C162C9" w:rsidRDefault="00285FB1">
          <w:pPr>
            <w:pStyle w:val="4E1940E39C1E4396989EF2B3625E0EF1"/>
          </w:pPr>
          <w:r w:rsidRPr="00021B69">
            <w:rPr>
              <w:rStyle w:val="Tekstvantijdelijkeaanduiding"/>
            </w:rPr>
            <w:t>Klik of tik om tekst in te voeren.</w:t>
          </w:r>
        </w:p>
      </w:docPartBody>
    </w:docPart>
    <w:docPart>
      <w:docPartPr>
        <w:name w:val="1A67CFBC7FF24DA389F6FF382D2A8B5F"/>
        <w:category>
          <w:name w:val="Algemeen"/>
          <w:gallery w:val="placeholder"/>
        </w:category>
        <w:types>
          <w:type w:val="bbPlcHdr"/>
        </w:types>
        <w:behaviors>
          <w:behavior w:val="content"/>
        </w:behaviors>
        <w:guid w:val="{EC5BA834-C14C-41CA-94B7-6E08E14F7FB2}"/>
      </w:docPartPr>
      <w:docPartBody>
        <w:p w:rsidR="00C162C9" w:rsidRDefault="00285FB1">
          <w:pPr>
            <w:pStyle w:val="1A67CFBC7FF24DA389F6FF382D2A8B5F"/>
          </w:pPr>
          <w:r w:rsidRPr="00021B69">
            <w:rPr>
              <w:rStyle w:val="Tekstvantijdelijkeaanduiding"/>
            </w:rPr>
            <w:t>Klik of tik om tekst in te voeren.</w:t>
          </w:r>
        </w:p>
      </w:docPartBody>
    </w:docPart>
    <w:docPart>
      <w:docPartPr>
        <w:name w:val="3C94CBAD0FA845F3A5AEA4999BF469E6"/>
        <w:category>
          <w:name w:val="General"/>
          <w:gallery w:val="placeholder"/>
        </w:category>
        <w:types>
          <w:type w:val="bbPlcHdr"/>
        </w:types>
        <w:behaviors>
          <w:behavior w:val="content"/>
        </w:behaviors>
        <w:guid w:val="{B7C42C02-9706-42A6-A9FB-0002A35104A7}"/>
      </w:docPartPr>
      <w:docPartBody>
        <w:p w:rsidR="009D2C12" w:rsidRDefault="00812343" w:rsidP="00812343">
          <w:pPr>
            <w:pStyle w:val="3C94CBAD0FA845F3A5AEA4999BF469E6"/>
          </w:pPr>
          <w:r w:rsidRPr="00580CC0">
            <w:rPr>
              <w:rStyle w:val="Tekstvantijdelijkeaanduiding"/>
            </w:rPr>
            <w:t>Choose an item.</w:t>
          </w:r>
        </w:p>
      </w:docPartBody>
    </w:docPart>
    <w:docPart>
      <w:docPartPr>
        <w:name w:val="D8B7621E06B4462E933F1748E5A62706"/>
        <w:category>
          <w:name w:val="General"/>
          <w:gallery w:val="placeholder"/>
        </w:category>
        <w:types>
          <w:type w:val="bbPlcHdr"/>
        </w:types>
        <w:behaviors>
          <w:behavior w:val="content"/>
        </w:behaviors>
        <w:guid w:val="{38850143-002A-453A-8B90-70B58ACD5301}"/>
      </w:docPartPr>
      <w:docPartBody>
        <w:p w:rsidR="009D2C12" w:rsidRDefault="00812343" w:rsidP="00812343">
          <w:pPr>
            <w:pStyle w:val="D8B7621E06B4462E933F1748E5A62706"/>
          </w:pPr>
          <w:r w:rsidRPr="00021B69">
            <w:rPr>
              <w:rStyle w:val="Tekstvantijdelijkeaanduiding"/>
            </w:rPr>
            <w:t>Klik of tik om tekst in te voeren.</w:t>
          </w:r>
        </w:p>
      </w:docPartBody>
    </w:docPart>
    <w:docPart>
      <w:docPartPr>
        <w:name w:val="7AAD65FB585C487A9F349E8471A953B3"/>
        <w:category>
          <w:name w:val="General"/>
          <w:gallery w:val="placeholder"/>
        </w:category>
        <w:types>
          <w:type w:val="bbPlcHdr"/>
        </w:types>
        <w:behaviors>
          <w:behavior w:val="content"/>
        </w:behaviors>
        <w:guid w:val="{E9288781-BFA7-4D74-A05D-988BFA2B0245}"/>
      </w:docPartPr>
      <w:docPartBody>
        <w:p w:rsidR="009D2C12" w:rsidRDefault="00812343" w:rsidP="00812343">
          <w:pPr>
            <w:pStyle w:val="7AAD65FB585C487A9F349E8471A953B3"/>
          </w:pPr>
          <w:r w:rsidRPr="00580CC0">
            <w:rPr>
              <w:rStyle w:val="Tekstvantijdelijkeaanduiding"/>
            </w:rPr>
            <w:t>Choose an item.</w:t>
          </w:r>
        </w:p>
      </w:docPartBody>
    </w:docPart>
    <w:docPart>
      <w:docPartPr>
        <w:name w:val="800C5EEFF5FE45CCBDBF9D9A396F36C0"/>
        <w:category>
          <w:name w:val="General"/>
          <w:gallery w:val="placeholder"/>
        </w:category>
        <w:types>
          <w:type w:val="bbPlcHdr"/>
        </w:types>
        <w:behaviors>
          <w:behavior w:val="content"/>
        </w:behaviors>
        <w:guid w:val="{5F909F2A-6D38-45D7-839F-AAC2FA85CD14}"/>
      </w:docPartPr>
      <w:docPartBody>
        <w:p w:rsidR="00A97838" w:rsidRDefault="00566CEC" w:rsidP="00566CEC">
          <w:pPr>
            <w:pStyle w:val="800C5EEFF5FE45CCBDBF9D9A396F36C0"/>
          </w:pPr>
          <w:r w:rsidRPr="00021B69">
            <w:rPr>
              <w:rStyle w:val="Tekstvantijdelijkeaanduiding"/>
            </w:rPr>
            <w:t>Klik of tik om tekst in te voeren.</w:t>
          </w:r>
        </w:p>
      </w:docPartBody>
    </w:docPart>
    <w:docPart>
      <w:docPartPr>
        <w:name w:val="4E49ABA25372416FAC89B82E4CD28772"/>
        <w:category>
          <w:name w:val="General"/>
          <w:gallery w:val="placeholder"/>
        </w:category>
        <w:types>
          <w:type w:val="bbPlcHdr"/>
        </w:types>
        <w:behaviors>
          <w:behavior w:val="content"/>
        </w:behaviors>
        <w:guid w:val="{5E105440-E360-4121-85F4-01ACF40D8DB0}"/>
      </w:docPartPr>
      <w:docPartBody>
        <w:p w:rsidR="00A97838" w:rsidRDefault="00566CEC" w:rsidP="00566CEC">
          <w:pPr>
            <w:pStyle w:val="4E49ABA25372416FAC89B82E4CD28772"/>
          </w:pPr>
          <w:r w:rsidRPr="00580CC0">
            <w:rPr>
              <w:rStyle w:val="Tekstvantijdelijkeaanduiding"/>
            </w:rPr>
            <w:t>Choose an item.</w:t>
          </w:r>
        </w:p>
      </w:docPartBody>
    </w:docPart>
    <w:docPart>
      <w:docPartPr>
        <w:name w:val="EEE454A835DB4426989FEBCFEA0E3C46"/>
        <w:category>
          <w:name w:val="General"/>
          <w:gallery w:val="placeholder"/>
        </w:category>
        <w:types>
          <w:type w:val="bbPlcHdr"/>
        </w:types>
        <w:behaviors>
          <w:behavior w:val="content"/>
        </w:behaviors>
        <w:guid w:val="{4D4F7372-EFC0-4206-A9C6-DA6658CC383C}"/>
      </w:docPartPr>
      <w:docPartBody>
        <w:p w:rsidR="00A97838" w:rsidRDefault="00566CEC" w:rsidP="00566CEC">
          <w:pPr>
            <w:pStyle w:val="EEE454A835DB4426989FEBCFEA0E3C46"/>
          </w:pPr>
          <w:r w:rsidRPr="00021B69">
            <w:rPr>
              <w:rStyle w:val="Tekstvantijdelijkeaanduiding"/>
            </w:rPr>
            <w:t>Klik of tik om tekst in te voeren.</w:t>
          </w:r>
        </w:p>
      </w:docPartBody>
    </w:docPart>
    <w:docPart>
      <w:docPartPr>
        <w:name w:val="66621F652E7A44D98F2622195C395D22"/>
        <w:category>
          <w:name w:val="General"/>
          <w:gallery w:val="placeholder"/>
        </w:category>
        <w:types>
          <w:type w:val="bbPlcHdr"/>
        </w:types>
        <w:behaviors>
          <w:behavior w:val="content"/>
        </w:behaviors>
        <w:guid w:val="{D1AE3275-FB1B-4E8F-90EF-31C0C314D471}"/>
      </w:docPartPr>
      <w:docPartBody>
        <w:p w:rsidR="00A97838" w:rsidRDefault="00566CEC" w:rsidP="00566CEC">
          <w:pPr>
            <w:pStyle w:val="66621F652E7A44D98F2622195C395D22"/>
          </w:pPr>
          <w:r w:rsidRPr="00580CC0">
            <w:rPr>
              <w:rStyle w:val="Tekstvantijdelijkeaanduiding"/>
            </w:rPr>
            <w:t>Choose an item.</w:t>
          </w:r>
        </w:p>
      </w:docPartBody>
    </w:docPart>
    <w:docPart>
      <w:docPartPr>
        <w:name w:val="48AB5E8221FB4BDDA61A6DF8E1DBFB42"/>
        <w:category>
          <w:name w:val="General"/>
          <w:gallery w:val="placeholder"/>
        </w:category>
        <w:types>
          <w:type w:val="bbPlcHdr"/>
        </w:types>
        <w:behaviors>
          <w:behavior w:val="content"/>
        </w:behaviors>
        <w:guid w:val="{0074B909-FE31-4A89-B40C-186A89AE2CD0}"/>
      </w:docPartPr>
      <w:docPartBody>
        <w:p w:rsidR="00A97838" w:rsidRDefault="00566CEC" w:rsidP="00566CEC">
          <w:pPr>
            <w:pStyle w:val="48AB5E8221FB4BDDA61A6DF8E1DBFB42"/>
          </w:pPr>
          <w:r w:rsidRPr="00580CC0">
            <w:rPr>
              <w:rStyle w:val="Tekstvantijdelijkeaanduiding"/>
            </w:rPr>
            <w:t>Choose an item.</w:t>
          </w:r>
        </w:p>
      </w:docPartBody>
    </w:docPart>
    <w:docPart>
      <w:docPartPr>
        <w:name w:val="DCFC724E41344C198A91E6CBD4A9185F"/>
        <w:category>
          <w:name w:val="General"/>
          <w:gallery w:val="placeholder"/>
        </w:category>
        <w:types>
          <w:type w:val="bbPlcHdr"/>
        </w:types>
        <w:behaviors>
          <w:behavior w:val="content"/>
        </w:behaviors>
        <w:guid w:val="{A2AC52B7-938B-4EAD-A283-74E7EB145ECA}"/>
      </w:docPartPr>
      <w:docPartBody>
        <w:p w:rsidR="00A97838" w:rsidRDefault="00566CEC" w:rsidP="00566CEC">
          <w:pPr>
            <w:pStyle w:val="DCFC724E41344C198A91E6CBD4A9185F"/>
          </w:pPr>
          <w:r w:rsidRPr="00580CC0">
            <w:rPr>
              <w:rStyle w:val="Tekstvantijdelijkeaanduiding"/>
            </w:rPr>
            <w:t>Choose an item.</w:t>
          </w:r>
        </w:p>
      </w:docPartBody>
    </w:docPart>
    <w:docPart>
      <w:docPartPr>
        <w:name w:val="D8E0D6C5F50A40018D1C72ABC16BE0D0"/>
        <w:category>
          <w:name w:val="General"/>
          <w:gallery w:val="placeholder"/>
        </w:category>
        <w:types>
          <w:type w:val="bbPlcHdr"/>
        </w:types>
        <w:behaviors>
          <w:behavior w:val="content"/>
        </w:behaviors>
        <w:guid w:val="{163507F0-8BF7-426D-A4A9-DB21E7F51E0D}"/>
      </w:docPartPr>
      <w:docPartBody>
        <w:p w:rsidR="00A97838" w:rsidRDefault="00566CEC" w:rsidP="00566CEC">
          <w:pPr>
            <w:pStyle w:val="D8E0D6C5F50A40018D1C72ABC16BE0D0"/>
          </w:pPr>
          <w:r w:rsidRPr="00580CC0">
            <w:rPr>
              <w:rStyle w:val="Tekstvantijdelijkeaanduiding"/>
            </w:rPr>
            <w:t>Choose an item.</w:t>
          </w:r>
        </w:p>
      </w:docPartBody>
    </w:docPart>
    <w:docPart>
      <w:docPartPr>
        <w:name w:val="75A74FB4A2424E219BA5048467FAF675"/>
        <w:category>
          <w:name w:val="General"/>
          <w:gallery w:val="placeholder"/>
        </w:category>
        <w:types>
          <w:type w:val="bbPlcHdr"/>
        </w:types>
        <w:behaviors>
          <w:behavior w:val="content"/>
        </w:behaviors>
        <w:guid w:val="{20F5E867-4885-4C1C-B0A9-4B4830D24794}"/>
      </w:docPartPr>
      <w:docPartBody>
        <w:p w:rsidR="00A97838" w:rsidRDefault="00566CEC" w:rsidP="00566CEC">
          <w:pPr>
            <w:pStyle w:val="75A74FB4A2424E219BA5048467FAF675"/>
          </w:pPr>
          <w:r w:rsidRPr="00021B69">
            <w:rPr>
              <w:rStyle w:val="Tekstvantijdelijkeaanduiding"/>
            </w:rPr>
            <w:t>Klik of tik om tekst in te voeren.</w:t>
          </w:r>
        </w:p>
      </w:docPartBody>
    </w:docPart>
    <w:docPart>
      <w:docPartPr>
        <w:name w:val="B038C61E720740A5BAB7C768180AF27C"/>
        <w:category>
          <w:name w:val="General"/>
          <w:gallery w:val="placeholder"/>
        </w:category>
        <w:types>
          <w:type w:val="bbPlcHdr"/>
        </w:types>
        <w:behaviors>
          <w:behavior w:val="content"/>
        </w:behaviors>
        <w:guid w:val="{A8CA64E2-60D2-458F-ACC7-5F4F71902600}"/>
      </w:docPartPr>
      <w:docPartBody>
        <w:p w:rsidR="00A97838" w:rsidRDefault="00566CEC" w:rsidP="00566CEC">
          <w:pPr>
            <w:pStyle w:val="B038C61E720740A5BAB7C768180AF27C"/>
          </w:pPr>
          <w:r w:rsidRPr="00580CC0">
            <w:rPr>
              <w:rStyle w:val="Tekstvantijdelijkeaanduiding"/>
            </w:rPr>
            <w:t>Choose an item.</w:t>
          </w:r>
        </w:p>
      </w:docPartBody>
    </w:docPart>
    <w:docPart>
      <w:docPartPr>
        <w:name w:val="3C65196469514FA2895E87F83D2EBDDF"/>
        <w:category>
          <w:name w:val="General"/>
          <w:gallery w:val="placeholder"/>
        </w:category>
        <w:types>
          <w:type w:val="bbPlcHdr"/>
        </w:types>
        <w:behaviors>
          <w:behavior w:val="content"/>
        </w:behaviors>
        <w:guid w:val="{4C947B44-0101-4CC3-AC7A-948F6A2C7EB2}"/>
      </w:docPartPr>
      <w:docPartBody>
        <w:p w:rsidR="00A97838" w:rsidRDefault="00566CEC" w:rsidP="00566CEC">
          <w:pPr>
            <w:pStyle w:val="3C65196469514FA2895E87F83D2EBDDF"/>
          </w:pPr>
          <w:r w:rsidRPr="00580CC0">
            <w:rPr>
              <w:rStyle w:val="Tekstvantijdelijkeaanduiding"/>
            </w:rPr>
            <w:t>Choose an item.</w:t>
          </w:r>
        </w:p>
      </w:docPartBody>
    </w:docPart>
    <w:docPart>
      <w:docPartPr>
        <w:name w:val="B46DBBACE70B4E8E9EC2294ABAD8A6D2"/>
        <w:category>
          <w:name w:val="General"/>
          <w:gallery w:val="placeholder"/>
        </w:category>
        <w:types>
          <w:type w:val="bbPlcHdr"/>
        </w:types>
        <w:behaviors>
          <w:behavior w:val="content"/>
        </w:behaviors>
        <w:guid w:val="{87565E92-8472-49B9-B5B1-45DFAE0760F9}"/>
      </w:docPartPr>
      <w:docPartBody>
        <w:p w:rsidR="00A97838" w:rsidRDefault="00566CEC" w:rsidP="00566CEC">
          <w:pPr>
            <w:pStyle w:val="B46DBBACE70B4E8E9EC2294ABAD8A6D2"/>
          </w:pPr>
          <w:r w:rsidRPr="00580CC0">
            <w:rPr>
              <w:rStyle w:val="Tekstvantijdelijkeaanduiding"/>
            </w:rPr>
            <w:t>Choose an item.</w:t>
          </w:r>
        </w:p>
      </w:docPartBody>
    </w:docPart>
    <w:docPart>
      <w:docPartPr>
        <w:name w:val="EDAA037853BA4B9F8E272B8D9FC4A063"/>
        <w:category>
          <w:name w:val="General"/>
          <w:gallery w:val="placeholder"/>
        </w:category>
        <w:types>
          <w:type w:val="bbPlcHdr"/>
        </w:types>
        <w:behaviors>
          <w:behavior w:val="content"/>
        </w:behaviors>
        <w:guid w:val="{F52D0868-7FCB-45F7-9689-3BA75EB90517}"/>
      </w:docPartPr>
      <w:docPartBody>
        <w:p w:rsidR="00A97838" w:rsidRDefault="00566CEC" w:rsidP="00566CEC">
          <w:pPr>
            <w:pStyle w:val="EDAA037853BA4B9F8E272B8D9FC4A063"/>
          </w:pPr>
          <w:r w:rsidRPr="00580CC0">
            <w:rPr>
              <w:rStyle w:val="Tekstvantijdelijkeaanduiding"/>
            </w:rPr>
            <w:t>Choose an item.</w:t>
          </w:r>
        </w:p>
      </w:docPartBody>
    </w:docPart>
    <w:docPart>
      <w:docPartPr>
        <w:name w:val="72A039E8949E48388C5369E4BCED8201"/>
        <w:category>
          <w:name w:val="General"/>
          <w:gallery w:val="placeholder"/>
        </w:category>
        <w:types>
          <w:type w:val="bbPlcHdr"/>
        </w:types>
        <w:behaviors>
          <w:behavior w:val="content"/>
        </w:behaviors>
        <w:guid w:val="{7883280D-5869-43CA-BF73-6C6B08384729}"/>
      </w:docPartPr>
      <w:docPartBody>
        <w:p w:rsidR="00A97838" w:rsidRDefault="00566CEC" w:rsidP="00566CEC">
          <w:pPr>
            <w:pStyle w:val="72A039E8949E48388C5369E4BCED8201"/>
          </w:pPr>
          <w:r w:rsidRPr="00021B69">
            <w:rPr>
              <w:rStyle w:val="Tekstvantijdelijkeaanduiding"/>
            </w:rPr>
            <w:t>Klik of tik om tekst in te voeren.</w:t>
          </w:r>
        </w:p>
      </w:docPartBody>
    </w:docPart>
    <w:docPart>
      <w:docPartPr>
        <w:name w:val="581F5A0B3A2B4756B0FFC2A25E5C0B02"/>
        <w:category>
          <w:name w:val="General"/>
          <w:gallery w:val="placeholder"/>
        </w:category>
        <w:types>
          <w:type w:val="bbPlcHdr"/>
        </w:types>
        <w:behaviors>
          <w:behavior w:val="content"/>
        </w:behaviors>
        <w:guid w:val="{23F40487-24DC-4F71-84D5-63E6705DAED0}"/>
      </w:docPartPr>
      <w:docPartBody>
        <w:p w:rsidR="00A97838" w:rsidRDefault="00566CEC" w:rsidP="00566CEC">
          <w:pPr>
            <w:pStyle w:val="581F5A0B3A2B4756B0FFC2A25E5C0B02"/>
          </w:pPr>
          <w:r w:rsidRPr="00580CC0">
            <w:rPr>
              <w:rStyle w:val="Tekstvantijdelijkeaanduiding"/>
            </w:rPr>
            <w:t>Choose an item.</w:t>
          </w:r>
        </w:p>
      </w:docPartBody>
    </w:docPart>
    <w:docPart>
      <w:docPartPr>
        <w:name w:val="EC2E8676D78B456085D2EFD164690D8B"/>
        <w:category>
          <w:name w:val="General"/>
          <w:gallery w:val="placeholder"/>
        </w:category>
        <w:types>
          <w:type w:val="bbPlcHdr"/>
        </w:types>
        <w:behaviors>
          <w:behavior w:val="content"/>
        </w:behaviors>
        <w:guid w:val="{7C3E33BB-974F-4031-AC81-A5C9B7C47C42}"/>
      </w:docPartPr>
      <w:docPartBody>
        <w:p w:rsidR="00A97838" w:rsidRDefault="00566CEC" w:rsidP="00566CEC">
          <w:pPr>
            <w:pStyle w:val="EC2E8676D78B456085D2EFD164690D8B"/>
          </w:pPr>
          <w:r w:rsidRPr="00580CC0">
            <w:rPr>
              <w:rStyle w:val="Tekstvantijdelijkeaanduiding"/>
            </w:rPr>
            <w:t>Choose an item.</w:t>
          </w:r>
        </w:p>
      </w:docPartBody>
    </w:docPart>
    <w:docPart>
      <w:docPartPr>
        <w:name w:val="FFF675E1D7B24DBF83BDDA1BB3062E2F"/>
        <w:category>
          <w:name w:val="General"/>
          <w:gallery w:val="placeholder"/>
        </w:category>
        <w:types>
          <w:type w:val="bbPlcHdr"/>
        </w:types>
        <w:behaviors>
          <w:behavior w:val="content"/>
        </w:behaviors>
        <w:guid w:val="{27E12843-C517-4CAA-9A7C-809CCACB20F7}"/>
      </w:docPartPr>
      <w:docPartBody>
        <w:p w:rsidR="00A97838" w:rsidRDefault="00566CEC" w:rsidP="00566CEC">
          <w:pPr>
            <w:pStyle w:val="FFF675E1D7B24DBF83BDDA1BB3062E2F"/>
          </w:pPr>
          <w:r w:rsidRPr="00580CC0">
            <w:rPr>
              <w:rStyle w:val="Tekstvantijdelijkeaanduiding"/>
            </w:rPr>
            <w:t>Choose an item.</w:t>
          </w:r>
        </w:p>
      </w:docPartBody>
    </w:docPart>
    <w:docPart>
      <w:docPartPr>
        <w:name w:val="D06E20B9DC1E4113BD317770E789FFD2"/>
        <w:category>
          <w:name w:val="General"/>
          <w:gallery w:val="placeholder"/>
        </w:category>
        <w:types>
          <w:type w:val="bbPlcHdr"/>
        </w:types>
        <w:behaviors>
          <w:behavior w:val="content"/>
        </w:behaviors>
        <w:guid w:val="{B00C2973-37EC-4AF6-B506-F79492C0B713}"/>
      </w:docPartPr>
      <w:docPartBody>
        <w:p w:rsidR="00A97838" w:rsidRDefault="00566CEC" w:rsidP="00566CEC">
          <w:pPr>
            <w:pStyle w:val="D06E20B9DC1E4113BD317770E789FFD2"/>
          </w:pPr>
          <w:r w:rsidRPr="00580CC0">
            <w:rPr>
              <w:rStyle w:val="Tekstvantijdelijkeaanduiding"/>
            </w:rPr>
            <w:t>Choose an item.</w:t>
          </w:r>
        </w:p>
      </w:docPartBody>
    </w:docPart>
    <w:docPart>
      <w:docPartPr>
        <w:name w:val="EA9E155B97564FF8BCA72FE8D155A05C"/>
        <w:category>
          <w:name w:val="General"/>
          <w:gallery w:val="placeholder"/>
        </w:category>
        <w:types>
          <w:type w:val="bbPlcHdr"/>
        </w:types>
        <w:behaviors>
          <w:behavior w:val="content"/>
        </w:behaviors>
        <w:guid w:val="{7C261EE1-4C75-4906-B6D3-7C380614B378}"/>
      </w:docPartPr>
      <w:docPartBody>
        <w:p w:rsidR="00A97838" w:rsidRDefault="00566CEC" w:rsidP="00566CEC">
          <w:pPr>
            <w:pStyle w:val="EA9E155B97564FF8BCA72FE8D155A05C"/>
          </w:pPr>
          <w:r w:rsidRPr="00021B69">
            <w:rPr>
              <w:rStyle w:val="Tekstvantijdelijkeaanduiding"/>
            </w:rPr>
            <w:t>Klik of tik om tekst in te voeren.</w:t>
          </w:r>
        </w:p>
      </w:docPartBody>
    </w:docPart>
    <w:docPart>
      <w:docPartPr>
        <w:name w:val="C3D29310A97B4C9EA13A7A7BCF65BCE1"/>
        <w:category>
          <w:name w:val="General"/>
          <w:gallery w:val="placeholder"/>
        </w:category>
        <w:types>
          <w:type w:val="bbPlcHdr"/>
        </w:types>
        <w:behaviors>
          <w:behavior w:val="content"/>
        </w:behaviors>
        <w:guid w:val="{6C1C64AE-A91D-4A50-BE6B-2B784EE8A75E}"/>
      </w:docPartPr>
      <w:docPartBody>
        <w:p w:rsidR="00A97838" w:rsidRDefault="00566CEC" w:rsidP="00566CEC">
          <w:pPr>
            <w:pStyle w:val="C3D29310A97B4C9EA13A7A7BCF65BCE1"/>
          </w:pPr>
          <w:r w:rsidRPr="00580CC0">
            <w:rPr>
              <w:rStyle w:val="Tekstvantijdelijkeaanduiding"/>
            </w:rPr>
            <w:t>Choose an item.</w:t>
          </w:r>
        </w:p>
      </w:docPartBody>
    </w:docPart>
    <w:docPart>
      <w:docPartPr>
        <w:name w:val="792D579E05544322838F708D61E20C2A"/>
        <w:category>
          <w:name w:val="General"/>
          <w:gallery w:val="placeholder"/>
        </w:category>
        <w:types>
          <w:type w:val="bbPlcHdr"/>
        </w:types>
        <w:behaviors>
          <w:behavior w:val="content"/>
        </w:behaviors>
        <w:guid w:val="{25C0ED9E-04BD-43F7-828D-3F71948711A1}"/>
      </w:docPartPr>
      <w:docPartBody>
        <w:p w:rsidR="00A97838" w:rsidRDefault="00566CEC" w:rsidP="00566CEC">
          <w:pPr>
            <w:pStyle w:val="792D579E05544322838F708D61E20C2A"/>
          </w:pPr>
          <w:r w:rsidRPr="00580CC0">
            <w:rPr>
              <w:rStyle w:val="Tekstvantijdelijkeaanduiding"/>
            </w:rPr>
            <w:t>Choose an item.</w:t>
          </w:r>
        </w:p>
      </w:docPartBody>
    </w:docPart>
    <w:docPart>
      <w:docPartPr>
        <w:name w:val="2A38EBB5AEE84DE0B73702AB5008D2CB"/>
        <w:category>
          <w:name w:val="General"/>
          <w:gallery w:val="placeholder"/>
        </w:category>
        <w:types>
          <w:type w:val="bbPlcHdr"/>
        </w:types>
        <w:behaviors>
          <w:behavior w:val="content"/>
        </w:behaviors>
        <w:guid w:val="{9F740AA6-9481-4B16-8B73-A0FB360D8FC9}"/>
      </w:docPartPr>
      <w:docPartBody>
        <w:p w:rsidR="00A97838" w:rsidRDefault="00566CEC" w:rsidP="00566CEC">
          <w:pPr>
            <w:pStyle w:val="2A38EBB5AEE84DE0B73702AB5008D2CB"/>
          </w:pPr>
          <w:r w:rsidRPr="00580CC0">
            <w:rPr>
              <w:rStyle w:val="Tekstvantijdelijkeaanduiding"/>
            </w:rPr>
            <w:t>Choose an item.</w:t>
          </w:r>
        </w:p>
      </w:docPartBody>
    </w:docPart>
    <w:docPart>
      <w:docPartPr>
        <w:name w:val="D67D8C277E554B3F9613FC75DDB003A6"/>
        <w:category>
          <w:name w:val="General"/>
          <w:gallery w:val="placeholder"/>
        </w:category>
        <w:types>
          <w:type w:val="bbPlcHdr"/>
        </w:types>
        <w:behaviors>
          <w:behavior w:val="content"/>
        </w:behaviors>
        <w:guid w:val="{8F4AB860-6597-4EAA-90C2-E056D3822CFC}"/>
      </w:docPartPr>
      <w:docPartBody>
        <w:p w:rsidR="00A97838" w:rsidRDefault="00566CEC" w:rsidP="00566CEC">
          <w:pPr>
            <w:pStyle w:val="D67D8C277E554B3F9613FC75DDB003A6"/>
          </w:pPr>
          <w:r w:rsidRPr="00580CC0">
            <w:rPr>
              <w:rStyle w:val="Tekstvantijdelijkeaanduiding"/>
            </w:rPr>
            <w:t>Choose an item.</w:t>
          </w:r>
        </w:p>
      </w:docPartBody>
    </w:docPart>
    <w:docPart>
      <w:docPartPr>
        <w:name w:val="6D6AAE61ED134FDFA1AA088703B57D65"/>
        <w:category>
          <w:name w:val="Algemeen"/>
          <w:gallery w:val="placeholder"/>
        </w:category>
        <w:types>
          <w:type w:val="bbPlcHdr"/>
        </w:types>
        <w:behaviors>
          <w:behavior w:val="content"/>
        </w:behaviors>
        <w:guid w:val="{40A0257E-FC43-410F-9C32-6B058F50B7F5}"/>
      </w:docPartPr>
      <w:docPartBody>
        <w:p w:rsidR="00A64C18" w:rsidRDefault="00D816BF" w:rsidP="00D816BF">
          <w:pPr>
            <w:pStyle w:val="6D6AAE61ED134FDFA1AA088703B57D65"/>
          </w:pPr>
          <w:r w:rsidRPr="00021B69">
            <w:rPr>
              <w:rStyle w:val="Tekstvantijdelijkeaanduiding"/>
            </w:rPr>
            <w:t>Klik of tik om tekst in te voeren.</w:t>
          </w:r>
        </w:p>
      </w:docPartBody>
    </w:docPart>
    <w:docPart>
      <w:docPartPr>
        <w:name w:val="05105D5249B6475994F28F5C1A3FB0A0"/>
        <w:category>
          <w:name w:val="Algemeen"/>
          <w:gallery w:val="placeholder"/>
        </w:category>
        <w:types>
          <w:type w:val="bbPlcHdr"/>
        </w:types>
        <w:behaviors>
          <w:behavior w:val="content"/>
        </w:behaviors>
        <w:guid w:val="{6B346FAE-490E-448C-A753-3AD81EABAD2D}"/>
      </w:docPartPr>
      <w:docPartBody>
        <w:p w:rsidR="00E4548D" w:rsidRDefault="0075104D" w:rsidP="0075104D">
          <w:pPr>
            <w:pStyle w:val="05105D5249B6475994F28F5C1A3FB0A0"/>
          </w:pPr>
          <w:r w:rsidRPr="00580CC0">
            <w:rPr>
              <w:rStyle w:val="Tekstvantijdelijkeaanduiding"/>
            </w:rPr>
            <w:t>Choose an item.</w:t>
          </w:r>
        </w:p>
      </w:docPartBody>
    </w:docPart>
    <w:docPart>
      <w:docPartPr>
        <w:name w:val="350CEAF883BB4CE382ADFCB20F77030A"/>
        <w:category>
          <w:name w:val="Algemeen"/>
          <w:gallery w:val="placeholder"/>
        </w:category>
        <w:types>
          <w:type w:val="bbPlcHdr"/>
        </w:types>
        <w:behaviors>
          <w:behavior w:val="content"/>
        </w:behaviors>
        <w:guid w:val="{0A43DC27-8510-49FB-8B28-59AAD1AED379}"/>
      </w:docPartPr>
      <w:docPartBody>
        <w:p w:rsidR="00E4548D" w:rsidRDefault="0075104D" w:rsidP="0075104D">
          <w:pPr>
            <w:pStyle w:val="350CEAF883BB4CE382ADFCB20F77030A"/>
          </w:pPr>
          <w:r w:rsidRPr="00021B69">
            <w:rPr>
              <w:rStyle w:val="Tekstvantijdelijkeaanduiding"/>
            </w:rPr>
            <w:t>Klik of tik om tekst in te voeren.</w:t>
          </w:r>
        </w:p>
      </w:docPartBody>
    </w:docPart>
    <w:docPart>
      <w:docPartPr>
        <w:name w:val="42F240F871A84E0C8F89E531C87C24B0"/>
        <w:category>
          <w:name w:val="Algemeen"/>
          <w:gallery w:val="placeholder"/>
        </w:category>
        <w:types>
          <w:type w:val="bbPlcHdr"/>
        </w:types>
        <w:behaviors>
          <w:behavior w:val="content"/>
        </w:behaviors>
        <w:guid w:val="{AD639A47-437E-4FED-9932-9D46C1B15397}"/>
      </w:docPartPr>
      <w:docPartBody>
        <w:p w:rsidR="00E4548D" w:rsidRDefault="0075104D" w:rsidP="0075104D">
          <w:pPr>
            <w:pStyle w:val="42F240F871A84E0C8F89E531C87C24B0"/>
          </w:pPr>
          <w:r w:rsidRPr="00580CC0">
            <w:rPr>
              <w:rStyle w:val="Tekstvantijdelijkeaanduiding"/>
            </w:rPr>
            <w:t>Choose an item.</w:t>
          </w:r>
        </w:p>
      </w:docPartBody>
    </w:docPart>
    <w:docPart>
      <w:docPartPr>
        <w:name w:val="36295DCC2293423E8554E0BEE1A1C537"/>
        <w:category>
          <w:name w:val="Algemeen"/>
          <w:gallery w:val="placeholder"/>
        </w:category>
        <w:types>
          <w:type w:val="bbPlcHdr"/>
        </w:types>
        <w:behaviors>
          <w:behavior w:val="content"/>
        </w:behaviors>
        <w:guid w:val="{31B48A94-38E6-42EA-A03E-EA29DFF222AC}"/>
      </w:docPartPr>
      <w:docPartBody>
        <w:p w:rsidR="00E4548D" w:rsidRDefault="0075104D" w:rsidP="0075104D">
          <w:pPr>
            <w:pStyle w:val="36295DCC2293423E8554E0BEE1A1C537"/>
          </w:pPr>
          <w:r w:rsidRPr="00021B69">
            <w:rPr>
              <w:rStyle w:val="Tekstvantijdelijkeaanduiding"/>
            </w:rPr>
            <w:t>Klik of tik om tekst in te voeren.</w:t>
          </w:r>
        </w:p>
      </w:docPartBody>
    </w:docPart>
    <w:docPart>
      <w:docPartPr>
        <w:name w:val="3E358BD61DD8401796E67639A9D159EF"/>
        <w:category>
          <w:name w:val="Algemeen"/>
          <w:gallery w:val="placeholder"/>
        </w:category>
        <w:types>
          <w:type w:val="bbPlcHdr"/>
        </w:types>
        <w:behaviors>
          <w:behavior w:val="content"/>
        </w:behaviors>
        <w:guid w:val="{97D7CC9D-4383-49DD-A923-EB3579642422}"/>
      </w:docPartPr>
      <w:docPartBody>
        <w:p w:rsidR="00E4548D" w:rsidRDefault="0075104D" w:rsidP="0075104D">
          <w:pPr>
            <w:pStyle w:val="3E358BD61DD8401796E67639A9D159EF"/>
          </w:pPr>
          <w:r w:rsidRPr="00580CC0">
            <w:rPr>
              <w:rStyle w:val="Tekstvantijdelijkeaanduiding"/>
            </w:rPr>
            <w:t>Choose an item.</w:t>
          </w:r>
        </w:p>
      </w:docPartBody>
    </w:docPart>
    <w:docPart>
      <w:docPartPr>
        <w:name w:val="3F06EB03DA4346E2943D9D9FA93CA017"/>
        <w:category>
          <w:name w:val="Algemeen"/>
          <w:gallery w:val="placeholder"/>
        </w:category>
        <w:types>
          <w:type w:val="bbPlcHdr"/>
        </w:types>
        <w:behaviors>
          <w:behavior w:val="content"/>
        </w:behaviors>
        <w:guid w:val="{5F4C6A11-6C54-4F96-B1ED-EBB84364E815}"/>
      </w:docPartPr>
      <w:docPartBody>
        <w:p w:rsidR="00E4548D" w:rsidRDefault="0075104D" w:rsidP="0075104D">
          <w:pPr>
            <w:pStyle w:val="3F06EB03DA4346E2943D9D9FA93CA017"/>
          </w:pPr>
          <w:r w:rsidRPr="00021B69">
            <w:rPr>
              <w:rStyle w:val="Tekstvantijdelijkeaanduiding"/>
            </w:rPr>
            <w:t>Klik of tik om tekst in te voeren.</w:t>
          </w:r>
        </w:p>
      </w:docPartBody>
    </w:docPart>
    <w:docPart>
      <w:docPartPr>
        <w:name w:val="CB877EC7B6EE40B2A18A0D199FE6405B"/>
        <w:category>
          <w:name w:val="Algemeen"/>
          <w:gallery w:val="placeholder"/>
        </w:category>
        <w:types>
          <w:type w:val="bbPlcHdr"/>
        </w:types>
        <w:behaviors>
          <w:behavior w:val="content"/>
        </w:behaviors>
        <w:guid w:val="{F7F22F92-776D-4808-8490-147F05BDB441}"/>
      </w:docPartPr>
      <w:docPartBody>
        <w:p w:rsidR="00E4548D" w:rsidRDefault="0075104D" w:rsidP="0075104D">
          <w:pPr>
            <w:pStyle w:val="CB877EC7B6EE40B2A18A0D199FE6405B"/>
          </w:pPr>
          <w:r w:rsidRPr="00580CC0">
            <w:rPr>
              <w:rStyle w:val="Tekstvantijdelijkeaanduiding"/>
            </w:rPr>
            <w:t>Choose an item.</w:t>
          </w:r>
        </w:p>
      </w:docPartBody>
    </w:docPart>
    <w:docPart>
      <w:docPartPr>
        <w:name w:val="5C48641CC9DD45D78E7884DCC12A7EC6"/>
        <w:category>
          <w:name w:val="Algemeen"/>
          <w:gallery w:val="placeholder"/>
        </w:category>
        <w:types>
          <w:type w:val="bbPlcHdr"/>
        </w:types>
        <w:behaviors>
          <w:behavior w:val="content"/>
        </w:behaviors>
        <w:guid w:val="{3003F18F-7240-4FFA-9C6E-7E795098DC08}"/>
      </w:docPartPr>
      <w:docPartBody>
        <w:p w:rsidR="00E4548D" w:rsidRDefault="0075104D" w:rsidP="0075104D">
          <w:pPr>
            <w:pStyle w:val="5C48641CC9DD45D78E7884DCC12A7EC6"/>
          </w:pPr>
          <w:r w:rsidRPr="00580CC0">
            <w:rPr>
              <w:rStyle w:val="Tekstvantijdelijkeaanduiding"/>
            </w:rPr>
            <w:t>Choose an item.</w:t>
          </w:r>
        </w:p>
      </w:docPartBody>
    </w:docPart>
    <w:docPart>
      <w:docPartPr>
        <w:name w:val="876DE56A0FED4289A3F6878F7C1FC133"/>
        <w:category>
          <w:name w:val="Algemeen"/>
          <w:gallery w:val="placeholder"/>
        </w:category>
        <w:types>
          <w:type w:val="bbPlcHdr"/>
        </w:types>
        <w:behaviors>
          <w:behavior w:val="content"/>
        </w:behaviors>
        <w:guid w:val="{C0211BC0-147D-4893-A560-2079386B4CE0}"/>
      </w:docPartPr>
      <w:docPartBody>
        <w:p w:rsidR="00E4548D" w:rsidRDefault="0075104D" w:rsidP="0075104D">
          <w:pPr>
            <w:pStyle w:val="876DE56A0FED4289A3F6878F7C1FC133"/>
          </w:pPr>
          <w:r w:rsidRPr="00580CC0">
            <w:rPr>
              <w:rStyle w:val="Tekstvantijdelijkeaanduiding"/>
            </w:rPr>
            <w:t>Choose an item.</w:t>
          </w:r>
        </w:p>
      </w:docPartBody>
    </w:docPart>
    <w:docPart>
      <w:docPartPr>
        <w:name w:val="06EA2633237F43E48D8077D0EF510CFE"/>
        <w:category>
          <w:name w:val="Algemeen"/>
          <w:gallery w:val="placeholder"/>
        </w:category>
        <w:types>
          <w:type w:val="bbPlcHdr"/>
        </w:types>
        <w:behaviors>
          <w:behavior w:val="content"/>
        </w:behaviors>
        <w:guid w:val="{0CC9E7D0-20E1-40B8-B77A-AD7469A47FE6}"/>
      </w:docPartPr>
      <w:docPartBody>
        <w:p w:rsidR="00E4548D" w:rsidRDefault="0075104D" w:rsidP="0075104D">
          <w:pPr>
            <w:pStyle w:val="06EA2633237F43E48D8077D0EF510CFE"/>
          </w:pPr>
          <w:r w:rsidRPr="00580CC0">
            <w:rPr>
              <w:rStyle w:val="Tekstvantijdelijkeaanduiding"/>
            </w:rPr>
            <w:t>Choose an item.</w:t>
          </w:r>
        </w:p>
      </w:docPartBody>
    </w:docPart>
    <w:docPart>
      <w:docPartPr>
        <w:name w:val="A0B04C4F8C554852AC2CD8694F8B888B"/>
        <w:category>
          <w:name w:val="Algemeen"/>
          <w:gallery w:val="placeholder"/>
        </w:category>
        <w:types>
          <w:type w:val="bbPlcHdr"/>
        </w:types>
        <w:behaviors>
          <w:behavior w:val="content"/>
        </w:behaviors>
        <w:guid w:val="{C2056DD9-2D36-41DB-A9FF-0765DE02D8CF}"/>
      </w:docPartPr>
      <w:docPartBody>
        <w:p w:rsidR="00E4548D" w:rsidRDefault="0075104D" w:rsidP="0075104D">
          <w:pPr>
            <w:pStyle w:val="A0B04C4F8C554852AC2CD8694F8B888B"/>
          </w:pPr>
          <w:r w:rsidRPr="00021B69">
            <w:rPr>
              <w:rStyle w:val="Tekstvantijdelijkeaanduiding"/>
            </w:rPr>
            <w:t>Klik of tik om tekst in te voeren.</w:t>
          </w:r>
        </w:p>
      </w:docPartBody>
    </w:docPart>
    <w:docPart>
      <w:docPartPr>
        <w:name w:val="15B6CCC7BE8340CF9844AFE4FA6D28F3"/>
        <w:category>
          <w:name w:val="Algemeen"/>
          <w:gallery w:val="placeholder"/>
        </w:category>
        <w:types>
          <w:type w:val="bbPlcHdr"/>
        </w:types>
        <w:behaviors>
          <w:behavior w:val="content"/>
        </w:behaviors>
        <w:guid w:val="{F0F0CFA2-657D-485E-AFB7-F7DAA22DB598}"/>
      </w:docPartPr>
      <w:docPartBody>
        <w:p w:rsidR="00E4548D" w:rsidRDefault="0075104D" w:rsidP="0075104D">
          <w:pPr>
            <w:pStyle w:val="15B6CCC7BE8340CF9844AFE4FA6D28F3"/>
          </w:pPr>
          <w:r w:rsidRPr="00580CC0">
            <w:rPr>
              <w:rStyle w:val="Tekstvantijdelijkeaanduiding"/>
            </w:rPr>
            <w:t>Choose an item.</w:t>
          </w:r>
        </w:p>
      </w:docPartBody>
    </w:docPart>
    <w:docPart>
      <w:docPartPr>
        <w:name w:val="A22DC09CA10E46F3BB9A9420B1C9D095"/>
        <w:category>
          <w:name w:val="Algemeen"/>
          <w:gallery w:val="placeholder"/>
        </w:category>
        <w:types>
          <w:type w:val="bbPlcHdr"/>
        </w:types>
        <w:behaviors>
          <w:behavior w:val="content"/>
        </w:behaviors>
        <w:guid w:val="{6ABCB9B6-55CD-4F64-9476-9EC2FDEA28B2}"/>
      </w:docPartPr>
      <w:docPartBody>
        <w:p w:rsidR="00E4548D" w:rsidRDefault="0075104D" w:rsidP="0075104D">
          <w:pPr>
            <w:pStyle w:val="A22DC09CA10E46F3BB9A9420B1C9D095"/>
          </w:pPr>
          <w:r w:rsidRPr="00580CC0">
            <w:rPr>
              <w:rStyle w:val="Tekstvantijdelijkeaanduiding"/>
            </w:rPr>
            <w:t>Choose an item.</w:t>
          </w:r>
        </w:p>
      </w:docPartBody>
    </w:docPart>
    <w:docPart>
      <w:docPartPr>
        <w:name w:val="72A79D7AFACE4B548BDD7B2D05D90513"/>
        <w:category>
          <w:name w:val="Algemeen"/>
          <w:gallery w:val="placeholder"/>
        </w:category>
        <w:types>
          <w:type w:val="bbPlcHdr"/>
        </w:types>
        <w:behaviors>
          <w:behavior w:val="content"/>
        </w:behaviors>
        <w:guid w:val="{DEBCBA24-CA73-496E-89C6-6E95A76FE719}"/>
      </w:docPartPr>
      <w:docPartBody>
        <w:p w:rsidR="00E4548D" w:rsidRDefault="0075104D" w:rsidP="0075104D">
          <w:pPr>
            <w:pStyle w:val="72A79D7AFACE4B548BDD7B2D05D90513"/>
          </w:pPr>
          <w:r w:rsidRPr="00580CC0">
            <w:rPr>
              <w:rStyle w:val="Tekstvantijdelijkeaanduiding"/>
            </w:rPr>
            <w:t>Choose an item.</w:t>
          </w:r>
        </w:p>
      </w:docPartBody>
    </w:docPart>
    <w:docPart>
      <w:docPartPr>
        <w:name w:val="8AD2ED2C898444E28571F1F33E14C042"/>
        <w:category>
          <w:name w:val="Algemeen"/>
          <w:gallery w:val="placeholder"/>
        </w:category>
        <w:types>
          <w:type w:val="bbPlcHdr"/>
        </w:types>
        <w:behaviors>
          <w:behavior w:val="content"/>
        </w:behaviors>
        <w:guid w:val="{91D6860E-4D8F-48DB-B139-89EB682EEFDC}"/>
      </w:docPartPr>
      <w:docPartBody>
        <w:p w:rsidR="00E4548D" w:rsidRDefault="0075104D" w:rsidP="0075104D">
          <w:pPr>
            <w:pStyle w:val="8AD2ED2C898444E28571F1F33E14C042"/>
          </w:pPr>
          <w:r w:rsidRPr="00580CC0">
            <w:rPr>
              <w:rStyle w:val="Tekstvantijdelijkeaanduiding"/>
            </w:rPr>
            <w:t>Choose an item.</w:t>
          </w:r>
        </w:p>
      </w:docPartBody>
    </w:docPart>
    <w:docPart>
      <w:docPartPr>
        <w:name w:val="637A5706037548B9A6E904E78EAB1D88"/>
        <w:category>
          <w:name w:val="Algemeen"/>
          <w:gallery w:val="placeholder"/>
        </w:category>
        <w:types>
          <w:type w:val="bbPlcHdr"/>
        </w:types>
        <w:behaviors>
          <w:behavior w:val="content"/>
        </w:behaviors>
        <w:guid w:val="{08803880-D1DB-47ED-B514-DFE5B7506D0D}"/>
      </w:docPartPr>
      <w:docPartBody>
        <w:p w:rsidR="00E4548D" w:rsidRDefault="0075104D" w:rsidP="0075104D">
          <w:pPr>
            <w:pStyle w:val="637A5706037548B9A6E904E78EAB1D88"/>
          </w:pPr>
          <w:r w:rsidRPr="00021B69">
            <w:rPr>
              <w:rStyle w:val="Tekstvantijdelijkeaanduiding"/>
            </w:rPr>
            <w:t>Klik of tik om tekst in te voeren.</w:t>
          </w:r>
        </w:p>
      </w:docPartBody>
    </w:docPart>
    <w:docPart>
      <w:docPartPr>
        <w:name w:val="5EDCA8069B9D4B2BA89E49C625C80D3D"/>
        <w:category>
          <w:name w:val="Algemeen"/>
          <w:gallery w:val="placeholder"/>
        </w:category>
        <w:types>
          <w:type w:val="bbPlcHdr"/>
        </w:types>
        <w:behaviors>
          <w:behavior w:val="content"/>
        </w:behaviors>
        <w:guid w:val="{AE1C46C8-12DE-4339-AE5E-614903BB283D}"/>
      </w:docPartPr>
      <w:docPartBody>
        <w:p w:rsidR="00E4548D" w:rsidRDefault="0075104D" w:rsidP="0075104D">
          <w:pPr>
            <w:pStyle w:val="5EDCA8069B9D4B2BA89E49C625C80D3D"/>
          </w:pPr>
          <w:r w:rsidRPr="00580CC0">
            <w:rPr>
              <w:rStyle w:val="Tekstvantijdelijkeaanduiding"/>
            </w:rPr>
            <w:t>Choose an item.</w:t>
          </w:r>
        </w:p>
      </w:docPartBody>
    </w:docPart>
    <w:docPart>
      <w:docPartPr>
        <w:name w:val="979848DC737B4200837884488EA9C7B8"/>
        <w:category>
          <w:name w:val="Algemeen"/>
          <w:gallery w:val="placeholder"/>
        </w:category>
        <w:types>
          <w:type w:val="bbPlcHdr"/>
        </w:types>
        <w:behaviors>
          <w:behavior w:val="content"/>
        </w:behaviors>
        <w:guid w:val="{2ADDA295-CC91-435A-A1B1-BA8A6A5247FD}"/>
      </w:docPartPr>
      <w:docPartBody>
        <w:p w:rsidR="00E4548D" w:rsidRDefault="0075104D" w:rsidP="0075104D">
          <w:pPr>
            <w:pStyle w:val="979848DC737B4200837884488EA9C7B8"/>
          </w:pPr>
          <w:r w:rsidRPr="00580CC0">
            <w:rPr>
              <w:rStyle w:val="Tekstvantijdelijkeaanduiding"/>
            </w:rPr>
            <w:t>Choose an item.</w:t>
          </w:r>
        </w:p>
      </w:docPartBody>
    </w:docPart>
    <w:docPart>
      <w:docPartPr>
        <w:name w:val="77911505BC81454FACEB0D72104A48FB"/>
        <w:category>
          <w:name w:val="Algemeen"/>
          <w:gallery w:val="placeholder"/>
        </w:category>
        <w:types>
          <w:type w:val="bbPlcHdr"/>
        </w:types>
        <w:behaviors>
          <w:behavior w:val="content"/>
        </w:behaviors>
        <w:guid w:val="{CA2F8E1F-A852-4043-8C30-46FC456AE5D4}"/>
      </w:docPartPr>
      <w:docPartBody>
        <w:p w:rsidR="00E4548D" w:rsidRDefault="0075104D" w:rsidP="0075104D">
          <w:pPr>
            <w:pStyle w:val="77911505BC81454FACEB0D72104A48FB"/>
          </w:pPr>
          <w:r w:rsidRPr="00580CC0">
            <w:rPr>
              <w:rStyle w:val="Tekstvantijdelijkeaanduiding"/>
            </w:rPr>
            <w:t>Choose an item.</w:t>
          </w:r>
        </w:p>
      </w:docPartBody>
    </w:docPart>
    <w:docPart>
      <w:docPartPr>
        <w:name w:val="6E2EB441E35F46CA868D269FC6466162"/>
        <w:category>
          <w:name w:val="Algemeen"/>
          <w:gallery w:val="placeholder"/>
        </w:category>
        <w:types>
          <w:type w:val="bbPlcHdr"/>
        </w:types>
        <w:behaviors>
          <w:behavior w:val="content"/>
        </w:behaviors>
        <w:guid w:val="{D22D4E4E-5E58-4650-9E7F-FF1C707D7A58}"/>
      </w:docPartPr>
      <w:docPartBody>
        <w:p w:rsidR="00E4548D" w:rsidRDefault="0075104D" w:rsidP="0075104D">
          <w:pPr>
            <w:pStyle w:val="6E2EB441E35F46CA868D269FC6466162"/>
          </w:pPr>
          <w:r w:rsidRPr="00580CC0">
            <w:rPr>
              <w:rStyle w:val="Tekstvantijdelijkeaanduiding"/>
            </w:rPr>
            <w:t>Choose an item.</w:t>
          </w:r>
        </w:p>
      </w:docPartBody>
    </w:docPart>
    <w:docPart>
      <w:docPartPr>
        <w:name w:val="F4E8DD44F9C7462A8308E8C68FAA0F22"/>
        <w:category>
          <w:name w:val="Algemeen"/>
          <w:gallery w:val="placeholder"/>
        </w:category>
        <w:types>
          <w:type w:val="bbPlcHdr"/>
        </w:types>
        <w:behaviors>
          <w:behavior w:val="content"/>
        </w:behaviors>
        <w:guid w:val="{E724FC83-5995-4290-B6FC-C6550A8FA5DD}"/>
      </w:docPartPr>
      <w:docPartBody>
        <w:p w:rsidR="00E4548D" w:rsidRDefault="0075104D" w:rsidP="0075104D">
          <w:pPr>
            <w:pStyle w:val="F4E8DD44F9C7462A8308E8C68FAA0F22"/>
          </w:pPr>
          <w:r w:rsidRPr="00021B69">
            <w:rPr>
              <w:rStyle w:val="Tekstvantijdelijkeaanduiding"/>
            </w:rPr>
            <w:t>Klik of tik om tekst in te voeren.</w:t>
          </w:r>
        </w:p>
      </w:docPartBody>
    </w:docPart>
    <w:docPart>
      <w:docPartPr>
        <w:name w:val="1E9E857FC71344ED978EA8A57B2A0590"/>
        <w:category>
          <w:name w:val="Algemeen"/>
          <w:gallery w:val="placeholder"/>
        </w:category>
        <w:types>
          <w:type w:val="bbPlcHdr"/>
        </w:types>
        <w:behaviors>
          <w:behavior w:val="content"/>
        </w:behaviors>
        <w:guid w:val="{BC965931-7FF4-431B-BA70-A28352AE8264}"/>
      </w:docPartPr>
      <w:docPartBody>
        <w:p w:rsidR="00E4548D" w:rsidRDefault="0075104D" w:rsidP="0075104D">
          <w:pPr>
            <w:pStyle w:val="1E9E857FC71344ED978EA8A57B2A0590"/>
          </w:pPr>
          <w:r w:rsidRPr="00580CC0">
            <w:rPr>
              <w:rStyle w:val="Tekstvantijdelijkeaanduiding"/>
            </w:rPr>
            <w:t>Choose an item.</w:t>
          </w:r>
        </w:p>
      </w:docPartBody>
    </w:docPart>
    <w:docPart>
      <w:docPartPr>
        <w:name w:val="A24385C6F39F4EA4823B3C6DAB436D86"/>
        <w:category>
          <w:name w:val="Algemeen"/>
          <w:gallery w:val="placeholder"/>
        </w:category>
        <w:types>
          <w:type w:val="bbPlcHdr"/>
        </w:types>
        <w:behaviors>
          <w:behavior w:val="content"/>
        </w:behaviors>
        <w:guid w:val="{EFD6C982-6011-4CEB-AA25-827C659DF982}"/>
      </w:docPartPr>
      <w:docPartBody>
        <w:p w:rsidR="00E4548D" w:rsidRDefault="0075104D" w:rsidP="0075104D">
          <w:pPr>
            <w:pStyle w:val="A24385C6F39F4EA4823B3C6DAB436D86"/>
          </w:pPr>
          <w:r w:rsidRPr="00580CC0">
            <w:rPr>
              <w:rStyle w:val="Tekstvantijdelijkeaanduiding"/>
            </w:rPr>
            <w:t>Choose an item.</w:t>
          </w:r>
        </w:p>
      </w:docPartBody>
    </w:docPart>
    <w:docPart>
      <w:docPartPr>
        <w:name w:val="6928C67D5C07481F8BB76EB2059EC791"/>
        <w:category>
          <w:name w:val="Algemeen"/>
          <w:gallery w:val="placeholder"/>
        </w:category>
        <w:types>
          <w:type w:val="bbPlcHdr"/>
        </w:types>
        <w:behaviors>
          <w:behavior w:val="content"/>
        </w:behaviors>
        <w:guid w:val="{138BBFC5-C7AE-48FB-B2C9-7BFFE2144C6E}"/>
      </w:docPartPr>
      <w:docPartBody>
        <w:p w:rsidR="00E4548D" w:rsidRDefault="0075104D" w:rsidP="0075104D">
          <w:pPr>
            <w:pStyle w:val="6928C67D5C07481F8BB76EB2059EC791"/>
          </w:pPr>
          <w:r w:rsidRPr="00580CC0">
            <w:rPr>
              <w:rStyle w:val="Tekstvantijdelijkeaanduiding"/>
            </w:rPr>
            <w:t>Choose an item.</w:t>
          </w:r>
        </w:p>
      </w:docPartBody>
    </w:docPart>
    <w:docPart>
      <w:docPartPr>
        <w:name w:val="8056C5C02235405EA5F1A900D32E0F7A"/>
        <w:category>
          <w:name w:val="Algemeen"/>
          <w:gallery w:val="placeholder"/>
        </w:category>
        <w:types>
          <w:type w:val="bbPlcHdr"/>
        </w:types>
        <w:behaviors>
          <w:behavior w:val="content"/>
        </w:behaviors>
        <w:guid w:val="{0D638ECA-5A4C-4E59-A3DA-1EDBBE130A80}"/>
      </w:docPartPr>
      <w:docPartBody>
        <w:p w:rsidR="00E4548D" w:rsidRDefault="0075104D" w:rsidP="0075104D">
          <w:pPr>
            <w:pStyle w:val="8056C5C02235405EA5F1A900D32E0F7A"/>
          </w:pPr>
          <w:r w:rsidRPr="00580CC0">
            <w:rPr>
              <w:rStyle w:val="Tekstvantijdelijkeaanduiding"/>
            </w:rPr>
            <w:t>Choose an item.</w:t>
          </w:r>
        </w:p>
      </w:docPartBody>
    </w:docPart>
    <w:docPart>
      <w:docPartPr>
        <w:name w:val="A3735CFE3529410DAF45EFB4CC5B696B"/>
        <w:category>
          <w:name w:val="Algemeen"/>
          <w:gallery w:val="placeholder"/>
        </w:category>
        <w:types>
          <w:type w:val="bbPlcHdr"/>
        </w:types>
        <w:behaviors>
          <w:behavior w:val="content"/>
        </w:behaviors>
        <w:guid w:val="{633E9C5B-502D-40FA-B30F-DCA24035C813}"/>
      </w:docPartPr>
      <w:docPartBody>
        <w:p w:rsidR="00E4548D" w:rsidRDefault="0075104D" w:rsidP="0075104D">
          <w:pPr>
            <w:pStyle w:val="A3735CFE3529410DAF45EFB4CC5B696B"/>
          </w:pPr>
          <w:r w:rsidRPr="00580CC0">
            <w:rPr>
              <w:rStyle w:val="Tekstvantijdelijkeaanduiding"/>
            </w:rPr>
            <w:t>Choose an item.</w:t>
          </w:r>
        </w:p>
      </w:docPartBody>
    </w:docPart>
    <w:docPart>
      <w:docPartPr>
        <w:name w:val="C7624B898D9F45DA91BF2D29D05EED0B"/>
        <w:category>
          <w:name w:val="Algemeen"/>
          <w:gallery w:val="placeholder"/>
        </w:category>
        <w:types>
          <w:type w:val="bbPlcHdr"/>
        </w:types>
        <w:behaviors>
          <w:behavior w:val="content"/>
        </w:behaviors>
        <w:guid w:val="{CBCF57E6-DB66-418A-8AB4-BA0EB727E119}"/>
      </w:docPartPr>
      <w:docPartBody>
        <w:p w:rsidR="00E4548D" w:rsidRDefault="0075104D" w:rsidP="0075104D">
          <w:pPr>
            <w:pStyle w:val="C7624B898D9F45DA91BF2D29D05EED0B"/>
          </w:pPr>
          <w:r w:rsidRPr="00021B69">
            <w:rPr>
              <w:rStyle w:val="Tekstvantijdelijkeaanduiding"/>
            </w:rPr>
            <w:t>Klik of tik om tekst in te voeren.</w:t>
          </w:r>
        </w:p>
      </w:docPartBody>
    </w:docPart>
    <w:docPart>
      <w:docPartPr>
        <w:name w:val="4D82A1C36CA44AF2988CE31924585935"/>
        <w:category>
          <w:name w:val="Algemeen"/>
          <w:gallery w:val="placeholder"/>
        </w:category>
        <w:types>
          <w:type w:val="bbPlcHdr"/>
        </w:types>
        <w:behaviors>
          <w:behavior w:val="content"/>
        </w:behaviors>
        <w:guid w:val="{CFF2C9A9-0802-4047-A45C-00D22362CD80}"/>
      </w:docPartPr>
      <w:docPartBody>
        <w:p w:rsidR="00E4548D" w:rsidRDefault="0075104D" w:rsidP="0075104D">
          <w:pPr>
            <w:pStyle w:val="4D82A1C36CA44AF2988CE31924585935"/>
          </w:pPr>
          <w:r w:rsidRPr="00580CC0">
            <w:rPr>
              <w:rStyle w:val="Tekstvantijdelijkeaanduiding"/>
            </w:rPr>
            <w:t>Choose an item.</w:t>
          </w:r>
        </w:p>
      </w:docPartBody>
    </w:docPart>
    <w:docPart>
      <w:docPartPr>
        <w:name w:val="0EDEF4D691F743858C98B9ECBC5BBFB4"/>
        <w:category>
          <w:name w:val="Algemeen"/>
          <w:gallery w:val="placeholder"/>
        </w:category>
        <w:types>
          <w:type w:val="bbPlcHdr"/>
        </w:types>
        <w:behaviors>
          <w:behavior w:val="content"/>
        </w:behaviors>
        <w:guid w:val="{BB3D93E5-A543-4DFA-8CF5-21A0622C3AA5}"/>
      </w:docPartPr>
      <w:docPartBody>
        <w:p w:rsidR="00E4548D" w:rsidRDefault="0075104D" w:rsidP="0075104D">
          <w:pPr>
            <w:pStyle w:val="0EDEF4D691F743858C98B9ECBC5BBFB4"/>
          </w:pPr>
          <w:r w:rsidRPr="00021B69">
            <w:rPr>
              <w:rStyle w:val="Tekstvantijdelijkeaanduiding"/>
            </w:rPr>
            <w:t>Klik of tik om tekst in te voeren.</w:t>
          </w:r>
        </w:p>
      </w:docPartBody>
    </w:docPart>
    <w:docPart>
      <w:docPartPr>
        <w:name w:val="9D433F4B90604490B2FFED7A2BD60F84"/>
        <w:category>
          <w:name w:val="Algemeen"/>
          <w:gallery w:val="placeholder"/>
        </w:category>
        <w:types>
          <w:type w:val="bbPlcHdr"/>
        </w:types>
        <w:behaviors>
          <w:behavior w:val="content"/>
        </w:behaviors>
        <w:guid w:val="{569B78E7-19EE-4B1C-8241-810CE2F9473E}"/>
      </w:docPartPr>
      <w:docPartBody>
        <w:p w:rsidR="00E4548D" w:rsidRDefault="0075104D" w:rsidP="0075104D">
          <w:pPr>
            <w:pStyle w:val="9D433F4B90604490B2FFED7A2BD60F84"/>
          </w:pPr>
          <w:r w:rsidRPr="00580CC0">
            <w:rPr>
              <w:rStyle w:val="Tekstvantijdelijkeaanduiding"/>
            </w:rPr>
            <w:t>Choose an item.</w:t>
          </w:r>
        </w:p>
      </w:docPartBody>
    </w:docPart>
    <w:docPart>
      <w:docPartPr>
        <w:name w:val="60F67F7C49594B569E3F61BFB1867CAC"/>
        <w:category>
          <w:name w:val="Algemeen"/>
          <w:gallery w:val="placeholder"/>
        </w:category>
        <w:types>
          <w:type w:val="bbPlcHdr"/>
        </w:types>
        <w:behaviors>
          <w:behavior w:val="content"/>
        </w:behaviors>
        <w:guid w:val="{5614C2BA-E740-47EA-ACB6-E05BD12977E5}"/>
      </w:docPartPr>
      <w:docPartBody>
        <w:p w:rsidR="00E4548D" w:rsidRDefault="0075104D" w:rsidP="0075104D">
          <w:pPr>
            <w:pStyle w:val="60F67F7C49594B569E3F61BFB1867CAC"/>
          </w:pPr>
          <w:r w:rsidRPr="00021B69">
            <w:rPr>
              <w:rStyle w:val="Tekstvantijdelijkeaanduiding"/>
            </w:rPr>
            <w:t>Klik of tik om tekst in te voeren.</w:t>
          </w:r>
        </w:p>
      </w:docPartBody>
    </w:docPart>
    <w:docPart>
      <w:docPartPr>
        <w:name w:val="EC764C840C544B15BAB39536C56F44B0"/>
        <w:category>
          <w:name w:val="Algemeen"/>
          <w:gallery w:val="placeholder"/>
        </w:category>
        <w:types>
          <w:type w:val="bbPlcHdr"/>
        </w:types>
        <w:behaviors>
          <w:behavior w:val="content"/>
        </w:behaviors>
        <w:guid w:val="{9E854B9C-4F73-47F9-B6CA-61D8F5E38DB2}"/>
      </w:docPartPr>
      <w:docPartBody>
        <w:p w:rsidR="00E4548D" w:rsidRDefault="0075104D" w:rsidP="0075104D">
          <w:pPr>
            <w:pStyle w:val="EC764C840C544B15BAB39536C56F44B0"/>
          </w:pPr>
          <w:r w:rsidRPr="00580CC0">
            <w:rPr>
              <w:rStyle w:val="Tekstvantijdelijkeaanduiding"/>
            </w:rPr>
            <w:t>Choose an item.</w:t>
          </w:r>
        </w:p>
      </w:docPartBody>
    </w:docPart>
    <w:docPart>
      <w:docPartPr>
        <w:name w:val="E8EDEB2811844D439E2840443364FDF7"/>
        <w:category>
          <w:name w:val="Algemeen"/>
          <w:gallery w:val="placeholder"/>
        </w:category>
        <w:types>
          <w:type w:val="bbPlcHdr"/>
        </w:types>
        <w:behaviors>
          <w:behavior w:val="content"/>
        </w:behaviors>
        <w:guid w:val="{7415A6C4-4AC0-45AC-BECB-1905030DA980}"/>
      </w:docPartPr>
      <w:docPartBody>
        <w:p w:rsidR="00E4548D" w:rsidRDefault="0075104D" w:rsidP="0075104D">
          <w:pPr>
            <w:pStyle w:val="E8EDEB2811844D439E2840443364FDF7"/>
          </w:pPr>
          <w:r w:rsidRPr="00580CC0">
            <w:rPr>
              <w:rStyle w:val="Tekstvantijdelijkeaanduiding"/>
            </w:rPr>
            <w:t>Choose an item.</w:t>
          </w:r>
        </w:p>
      </w:docPartBody>
    </w:docPart>
    <w:docPart>
      <w:docPartPr>
        <w:name w:val="1A840E5D5C904CC5B77073DB10766079"/>
        <w:category>
          <w:name w:val="Algemeen"/>
          <w:gallery w:val="placeholder"/>
        </w:category>
        <w:types>
          <w:type w:val="bbPlcHdr"/>
        </w:types>
        <w:behaviors>
          <w:behavior w:val="content"/>
        </w:behaviors>
        <w:guid w:val="{E661AB52-28D2-4F6B-914F-E52AA5F49E4A}"/>
      </w:docPartPr>
      <w:docPartBody>
        <w:p w:rsidR="00E4548D" w:rsidRDefault="0075104D" w:rsidP="0075104D">
          <w:pPr>
            <w:pStyle w:val="1A840E5D5C904CC5B77073DB10766079"/>
          </w:pPr>
          <w:r w:rsidRPr="00580CC0">
            <w:rPr>
              <w:rStyle w:val="Tekstvantijdelijkeaanduiding"/>
            </w:rPr>
            <w:t>Choose an item.</w:t>
          </w:r>
        </w:p>
      </w:docPartBody>
    </w:docPart>
    <w:docPart>
      <w:docPartPr>
        <w:name w:val="0BCC16E69D4D4E208A32D57E59B71DA7"/>
        <w:category>
          <w:name w:val="Algemeen"/>
          <w:gallery w:val="placeholder"/>
        </w:category>
        <w:types>
          <w:type w:val="bbPlcHdr"/>
        </w:types>
        <w:behaviors>
          <w:behavior w:val="content"/>
        </w:behaviors>
        <w:guid w:val="{1EAFC6FA-F185-4E81-8C48-9FD2355747BA}"/>
      </w:docPartPr>
      <w:docPartBody>
        <w:p w:rsidR="00E4548D" w:rsidRDefault="0075104D" w:rsidP="0075104D">
          <w:pPr>
            <w:pStyle w:val="0BCC16E69D4D4E208A32D57E59B71DA7"/>
          </w:pPr>
          <w:r w:rsidRPr="00580CC0">
            <w:rPr>
              <w:rStyle w:val="Tekstvantijdelijkeaanduiding"/>
            </w:rPr>
            <w:t>Choose an item.</w:t>
          </w:r>
        </w:p>
      </w:docPartBody>
    </w:docPart>
    <w:docPart>
      <w:docPartPr>
        <w:name w:val="E7214D60F4104AAF8A6D33B5987A3D2E"/>
        <w:category>
          <w:name w:val="Algemeen"/>
          <w:gallery w:val="placeholder"/>
        </w:category>
        <w:types>
          <w:type w:val="bbPlcHdr"/>
        </w:types>
        <w:behaviors>
          <w:behavior w:val="content"/>
        </w:behaviors>
        <w:guid w:val="{A70064F8-7B02-4C99-A2AD-8CFD397D86F7}"/>
      </w:docPartPr>
      <w:docPartBody>
        <w:p w:rsidR="00E4548D" w:rsidRDefault="0075104D" w:rsidP="0075104D">
          <w:pPr>
            <w:pStyle w:val="E7214D60F4104AAF8A6D33B5987A3D2E"/>
          </w:pPr>
          <w:r w:rsidRPr="00021B69">
            <w:rPr>
              <w:rStyle w:val="Tekstvantijdelijkeaanduiding"/>
            </w:rPr>
            <w:t>Klik of tik om tekst in te voeren.</w:t>
          </w:r>
        </w:p>
      </w:docPartBody>
    </w:docPart>
    <w:docPart>
      <w:docPartPr>
        <w:name w:val="40141A81ACEE4C728AD41E87A3A077D8"/>
        <w:category>
          <w:name w:val="Algemeen"/>
          <w:gallery w:val="placeholder"/>
        </w:category>
        <w:types>
          <w:type w:val="bbPlcHdr"/>
        </w:types>
        <w:behaviors>
          <w:behavior w:val="content"/>
        </w:behaviors>
        <w:guid w:val="{674C22CF-57A2-4BC3-B57B-36147094E231}"/>
      </w:docPartPr>
      <w:docPartBody>
        <w:p w:rsidR="00E4548D" w:rsidRDefault="0075104D" w:rsidP="0075104D">
          <w:pPr>
            <w:pStyle w:val="40141A81ACEE4C728AD41E87A3A077D8"/>
          </w:pPr>
          <w:r w:rsidRPr="00580CC0">
            <w:rPr>
              <w:rStyle w:val="Tekstvantijdelijkeaanduiding"/>
            </w:rPr>
            <w:t>Choose an item.</w:t>
          </w:r>
        </w:p>
      </w:docPartBody>
    </w:docPart>
    <w:docPart>
      <w:docPartPr>
        <w:name w:val="73CF1BBCA4CB46DB9F11DFAD9EB7C7EA"/>
        <w:category>
          <w:name w:val="Algemeen"/>
          <w:gallery w:val="placeholder"/>
        </w:category>
        <w:types>
          <w:type w:val="bbPlcHdr"/>
        </w:types>
        <w:behaviors>
          <w:behavior w:val="content"/>
        </w:behaviors>
        <w:guid w:val="{4D5B39AC-C483-48E4-A6AF-7EE5BAA613BD}"/>
      </w:docPartPr>
      <w:docPartBody>
        <w:p w:rsidR="00E4548D" w:rsidRDefault="0075104D" w:rsidP="0075104D">
          <w:pPr>
            <w:pStyle w:val="73CF1BBCA4CB46DB9F11DFAD9EB7C7EA"/>
          </w:pPr>
          <w:r w:rsidRPr="00580CC0">
            <w:rPr>
              <w:rStyle w:val="Tekstvantijdelijkeaanduiding"/>
            </w:rPr>
            <w:t>Choose an item.</w:t>
          </w:r>
        </w:p>
      </w:docPartBody>
    </w:docPart>
    <w:docPart>
      <w:docPartPr>
        <w:name w:val="D1C49D34C63446DEA38D9E5C211C4811"/>
        <w:category>
          <w:name w:val="Algemeen"/>
          <w:gallery w:val="placeholder"/>
        </w:category>
        <w:types>
          <w:type w:val="bbPlcHdr"/>
        </w:types>
        <w:behaviors>
          <w:behavior w:val="content"/>
        </w:behaviors>
        <w:guid w:val="{02BF40D4-B21B-43FA-8E27-E289716F9BBF}"/>
      </w:docPartPr>
      <w:docPartBody>
        <w:p w:rsidR="00E4548D" w:rsidRDefault="0075104D" w:rsidP="0075104D">
          <w:pPr>
            <w:pStyle w:val="D1C49D34C63446DEA38D9E5C211C4811"/>
          </w:pPr>
          <w:r w:rsidRPr="00580CC0">
            <w:rPr>
              <w:rStyle w:val="Tekstvantijdelijkeaanduiding"/>
            </w:rPr>
            <w:t>Choose an item.</w:t>
          </w:r>
        </w:p>
      </w:docPartBody>
    </w:docPart>
    <w:docPart>
      <w:docPartPr>
        <w:name w:val="46D7EC2B212344358D2D59BC2210D18D"/>
        <w:category>
          <w:name w:val="Algemeen"/>
          <w:gallery w:val="placeholder"/>
        </w:category>
        <w:types>
          <w:type w:val="bbPlcHdr"/>
        </w:types>
        <w:behaviors>
          <w:behavior w:val="content"/>
        </w:behaviors>
        <w:guid w:val="{C710AE7E-C15C-4584-8CF4-099FF4CAEEC9}"/>
      </w:docPartPr>
      <w:docPartBody>
        <w:p w:rsidR="00E4548D" w:rsidRDefault="0075104D" w:rsidP="0075104D">
          <w:pPr>
            <w:pStyle w:val="46D7EC2B212344358D2D59BC2210D18D"/>
          </w:pPr>
          <w:r w:rsidRPr="00580CC0">
            <w:rPr>
              <w:rStyle w:val="Tekstvantijdelijkeaanduiding"/>
            </w:rPr>
            <w:t>Choose an item.</w:t>
          </w:r>
        </w:p>
      </w:docPartBody>
    </w:docPart>
    <w:docPart>
      <w:docPartPr>
        <w:name w:val="BE34C6D73D454E688667FA60B9C2B83C"/>
        <w:category>
          <w:name w:val="Algemeen"/>
          <w:gallery w:val="placeholder"/>
        </w:category>
        <w:types>
          <w:type w:val="bbPlcHdr"/>
        </w:types>
        <w:behaviors>
          <w:behavior w:val="content"/>
        </w:behaviors>
        <w:guid w:val="{56106942-9892-45D1-9183-BE0D4F03E9A9}"/>
      </w:docPartPr>
      <w:docPartBody>
        <w:p w:rsidR="00E4548D" w:rsidRDefault="0075104D" w:rsidP="0075104D">
          <w:pPr>
            <w:pStyle w:val="BE34C6D73D454E688667FA60B9C2B83C"/>
          </w:pPr>
          <w:r w:rsidRPr="00021B69">
            <w:rPr>
              <w:rStyle w:val="Tekstvantijdelijkeaanduiding"/>
            </w:rPr>
            <w:t>Klik of tik om tekst in te voeren.</w:t>
          </w:r>
        </w:p>
      </w:docPartBody>
    </w:docPart>
    <w:docPart>
      <w:docPartPr>
        <w:name w:val="AD9C480658D64DDE9D57083D1A99A4A8"/>
        <w:category>
          <w:name w:val="Algemeen"/>
          <w:gallery w:val="placeholder"/>
        </w:category>
        <w:types>
          <w:type w:val="bbPlcHdr"/>
        </w:types>
        <w:behaviors>
          <w:behavior w:val="content"/>
        </w:behaviors>
        <w:guid w:val="{3F48D9A6-7279-4068-B1A8-71021A62A62F}"/>
      </w:docPartPr>
      <w:docPartBody>
        <w:p w:rsidR="00E4548D" w:rsidRDefault="0075104D" w:rsidP="0075104D">
          <w:pPr>
            <w:pStyle w:val="AD9C480658D64DDE9D57083D1A99A4A8"/>
          </w:pPr>
          <w:r w:rsidRPr="00580CC0">
            <w:rPr>
              <w:rStyle w:val="Tekstvantijdelijkeaanduiding"/>
            </w:rPr>
            <w:t>Choose an item.</w:t>
          </w:r>
        </w:p>
      </w:docPartBody>
    </w:docPart>
    <w:docPart>
      <w:docPartPr>
        <w:name w:val="2CFB20E11A6A4D7F946E2EC1D903ADAC"/>
        <w:category>
          <w:name w:val="Algemeen"/>
          <w:gallery w:val="placeholder"/>
        </w:category>
        <w:types>
          <w:type w:val="bbPlcHdr"/>
        </w:types>
        <w:behaviors>
          <w:behavior w:val="content"/>
        </w:behaviors>
        <w:guid w:val="{C0DFC055-7274-47A6-9F02-6BB9A00BC7FC}"/>
      </w:docPartPr>
      <w:docPartBody>
        <w:p w:rsidR="00E4548D" w:rsidRDefault="0075104D" w:rsidP="0075104D">
          <w:pPr>
            <w:pStyle w:val="2CFB20E11A6A4D7F946E2EC1D903ADAC"/>
          </w:pPr>
          <w:r w:rsidRPr="00580CC0">
            <w:rPr>
              <w:rStyle w:val="Tekstvantijdelijkeaanduiding"/>
            </w:rPr>
            <w:t>Choose an item.</w:t>
          </w:r>
        </w:p>
      </w:docPartBody>
    </w:docPart>
    <w:docPart>
      <w:docPartPr>
        <w:name w:val="20C9DCB91FD14EDA9AF033D3CEE7DA1F"/>
        <w:category>
          <w:name w:val="Algemeen"/>
          <w:gallery w:val="placeholder"/>
        </w:category>
        <w:types>
          <w:type w:val="bbPlcHdr"/>
        </w:types>
        <w:behaviors>
          <w:behavior w:val="content"/>
        </w:behaviors>
        <w:guid w:val="{57C94447-728A-4892-9162-5E1F34AC1534}"/>
      </w:docPartPr>
      <w:docPartBody>
        <w:p w:rsidR="00E4548D" w:rsidRDefault="0075104D" w:rsidP="0075104D">
          <w:pPr>
            <w:pStyle w:val="20C9DCB91FD14EDA9AF033D3CEE7DA1F"/>
          </w:pPr>
          <w:r w:rsidRPr="00580CC0">
            <w:rPr>
              <w:rStyle w:val="Tekstvantijdelijkeaanduiding"/>
            </w:rPr>
            <w:t>Choose an item.</w:t>
          </w:r>
        </w:p>
      </w:docPartBody>
    </w:docPart>
    <w:docPart>
      <w:docPartPr>
        <w:name w:val="99B584DA85C54D92A47F5DEFF19C5F3F"/>
        <w:category>
          <w:name w:val="Algemeen"/>
          <w:gallery w:val="placeholder"/>
        </w:category>
        <w:types>
          <w:type w:val="bbPlcHdr"/>
        </w:types>
        <w:behaviors>
          <w:behavior w:val="content"/>
        </w:behaviors>
        <w:guid w:val="{95093489-7114-4A1D-94E8-FBA5AC05AA16}"/>
      </w:docPartPr>
      <w:docPartBody>
        <w:p w:rsidR="00E4548D" w:rsidRDefault="0075104D" w:rsidP="0075104D">
          <w:pPr>
            <w:pStyle w:val="99B584DA85C54D92A47F5DEFF19C5F3F"/>
          </w:pPr>
          <w:r w:rsidRPr="00580CC0">
            <w:rPr>
              <w:rStyle w:val="Tekstvantijdelijkeaanduiding"/>
            </w:rPr>
            <w:t>Choose an item.</w:t>
          </w:r>
        </w:p>
      </w:docPartBody>
    </w:docPart>
    <w:docPart>
      <w:docPartPr>
        <w:name w:val="BB8DA631C8284503845C0C2140DC75A1"/>
        <w:category>
          <w:name w:val="Algemeen"/>
          <w:gallery w:val="placeholder"/>
        </w:category>
        <w:types>
          <w:type w:val="bbPlcHdr"/>
        </w:types>
        <w:behaviors>
          <w:behavior w:val="content"/>
        </w:behaviors>
        <w:guid w:val="{3952C4E2-CBF0-445F-A867-2A29D6020BAC}"/>
      </w:docPartPr>
      <w:docPartBody>
        <w:p w:rsidR="00E4548D" w:rsidRDefault="0075104D" w:rsidP="0075104D">
          <w:pPr>
            <w:pStyle w:val="BB8DA631C8284503845C0C2140DC75A1"/>
          </w:pPr>
          <w:r w:rsidRPr="00021B69">
            <w:rPr>
              <w:rStyle w:val="Tekstvantijdelijkeaanduiding"/>
            </w:rPr>
            <w:t>Klik of tik om tekst in te voeren.</w:t>
          </w:r>
        </w:p>
      </w:docPartBody>
    </w:docPart>
    <w:docPart>
      <w:docPartPr>
        <w:name w:val="9BDD5955893045078285C4AD08844846"/>
        <w:category>
          <w:name w:val="Algemeen"/>
          <w:gallery w:val="placeholder"/>
        </w:category>
        <w:types>
          <w:type w:val="bbPlcHdr"/>
        </w:types>
        <w:behaviors>
          <w:behavior w:val="content"/>
        </w:behaviors>
        <w:guid w:val="{81655E39-A8E4-432F-BD5C-4211FD932A94}"/>
      </w:docPartPr>
      <w:docPartBody>
        <w:p w:rsidR="00E4548D" w:rsidRDefault="0075104D" w:rsidP="0075104D">
          <w:pPr>
            <w:pStyle w:val="9BDD5955893045078285C4AD08844846"/>
          </w:pPr>
          <w:r w:rsidRPr="00580CC0">
            <w:rPr>
              <w:rStyle w:val="Tekstvantijdelijkeaanduiding"/>
            </w:rPr>
            <w:t>Choose an item.</w:t>
          </w:r>
        </w:p>
      </w:docPartBody>
    </w:docPart>
    <w:docPart>
      <w:docPartPr>
        <w:name w:val="B322E6D423D64D0EB841AAFF973CB519"/>
        <w:category>
          <w:name w:val="Algemeen"/>
          <w:gallery w:val="placeholder"/>
        </w:category>
        <w:types>
          <w:type w:val="bbPlcHdr"/>
        </w:types>
        <w:behaviors>
          <w:behavior w:val="content"/>
        </w:behaviors>
        <w:guid w:val="{8F6BBEFE-9BFE-4A79-8FA4-CAAE35BA0BC6}"/>
      </w:docPartPr>
      <w:docPartBody>
        <w:p w:rsidR="00E4548D" w:rsidRDefault="0075104D" w:rsidP="0075104D">
          <w:pPr>
            <w:pStyle w:val="B322E6D423D64D0EB841AAFF973CB519"/>
          </w:pPr>
          <w:r w:rsidRPr="00580CC0">
            <w:rPr>
              <w:rStyle w:val="Tekstvantijdelijkeaanduiding"/>
            </w:rPr>
            <w:t>Choose an item.</w:t>
          </w:r>
        </w:p>
      </w:docPartBody>
    </w:docPart>
    <w:docPart>
      <w:docPartPr>
        <w:name w:val="56EDC5CD7F47456586AE68F2C9A53252"/>
        <w:category>
          <w:name w:val="Algemeen"/>
          <w:gallery w:val="placeholder"/>
        </w:category>
        <w:types>
          <w:type w:val="bbPlcHdr"/>
        </w:types>
        <w:behaviors>
          <w:behavior w:val="content"/>
        </w:behaviors>
        <w:guid w:val="{47042838-8C34-4824-BEE0-47170D727003}"/>
      </w:docPartPr>
      <w:docPartBody>
        <w:p w:rsidR="00E4548D" w:rsidRDefault="0075104D" w:rsidP="0075104D">
          <w:pPr>
            <w:pStyle w:val="56EDC5CD7F47456586AE68F2C9A53252"/>
          </w:pPr>
          <w:r w:rsidRPr="00580CC0">
            <w:rPr>
              <w:rStyle w:val="Tekstvantijdelijkeaanduiding"/>
            </w:rPr>
            <w:t>Choose an item.</w:t>
          </w:r>
        </w:p>
      </w:docPartBody>
    </w:docPart>
    <w:docPart>
      <w:docPartPr>
        <w:name w:val="B7A48107FD5E41A6B4B380F515F9C1D3"/>
        <w:category>
          <w:name w:val="Algemeen"/>
          <w:gallery w:val="placeholder"/>
        </w:category>
        <w:types>
          <w:type w:val="bbPlcHdr"/>
        </w:types>
        <w:behaviors>
          <w:behavior w:val="content"/>
        </w:behaviors>
        <w:guid w:val="{BA19F60C-D266-41BC-B3EC-B8790B0436E3}"/>
      </w:docPartPr>
      <w:docPartBody>
        <w:p w:rsidR="00E4548D" w:rsidRDefault="0075104D" w:rsidP="0075104D">
          <w:pPr>
            <w:pStyle w:val="B7A48107FD5E41A6B4B380F515F9C1D3"/>
          </w:pPr>
          <w:r w:rsidRPr="00580CC0">
            <w:rPr>
              <w:rStyle w:val="Tekstvantijdelijkeaanduiding"/>
            </w:rPr>
            <w:t>Choose an item.</w:t>
          </w:r>
        </w:p>
      </w:docPartBody>
    </w:docPart>
    <w:docPart>
      <w:docPartPr>
        <w:name w:val="CBB0E398B96542C8AD2F9EB829B8A097"/>
        <w:category>
          <w:name w:val="Algemeen"/>
          <w:gallery w:val="placeholder"/>
        </w:category>
        <w:types>
          <w:type w:val="bbPlcHdr"/>
        </w:types>
        <w:behaviors>
          <w:behavior w:val="content"/>
        </w:behaviors>
        <w:guid w:val="{BA0579F6-0897-4A06-BF4E-C2E31A15020E}"/>
      </w:docPartPr>
      <w:docPartBody>
        <w:p w:rsidR="00E4548D" w:rsidRDefault="0075104D" w:rsidP="0075104D">
          <w:pPr>
            <w:pStyle w:val="CBB0E398B96542C8AD2F9EB829B8A097"/>
          </w:pPr>
          <w:r w:rsidRPr="00580CC0">
            <w:rPr>
              <w:rStyle w:val="Tekstvantijdelijkeaanduiding"/>
            </w:rPr>
            <w:t>Choose an item.</w:t>
          </w:r>
        </w:p>
      </w:docPartBody>
    </w:docPart>
    <w:docPart>
      <w:docPartPr>
        <w:name w:val="B99A058CEF5444B491E96B6EA0C4D3AE"/>
        <w:category>
          <w:name w:val="Algemeen"/>
          <w:gallery w:val="placeholder"/>
        </w:category>
        <w:types>
          <w:type w:val="bbPlcHdr"/>
        </w:types>
        <w:behaviors>
          <w:behavior w:val="content"/>
        </w:behaviors>
        <w:guid w:val="{DA1CE630-1461-45F3-9EBF-3097DA727A34}"/>
      </w:docPartPr>
      <w:docPartBody>
        <w:p w:rsidR="00E4548D" w:rsidRDefault="0075104D" w:rsidP="0075104D">
          <w:pPr>
            <w:pStyle w:val="B99A058CEF5444B491E96B6EA0C4D3AE"/>
          </w:pPr>
          <w:r w:rsidRPr="00021B69">
            <w:rPr>
              <w:rStyle w:val="Tekstvantijdelijkeaanduiding"/>
            </w:rPr>
            <w:t>Klik of tik om tekst in te voeren.</w:t>
          </w:r>
        </w:p>
      </w:docPartBody>
    </w:docPart>
    <w:docPart>
      <w:docPartPr>
        <w:name w:val="F94ABC4E74F14035AEDDA6546CD45177"/>
        <w:category>
          <w:name w:val="Algemeen"/>
          <w:gallery w:val="placeholder"/>
        </w:category>
        <w:types>
          <w:type w:val="bbPlcHdr"/>
        </w:types>
        <w:behaviors>
          <w:behavior w:val="content"/>
        </w:behaviors>
        <w:guid w:val="{87FDD38B-02A7-4353-80F2-4B5D4B7FCEC3}"/>
      </w:docPartPr>
      <w:docPartBody>
        <w:p w:rsidR="00E4548D" w:rsidRDefault="0075104D" w:rsidP="0075104D">
          <w:pPr>
            <w:pStyle w:val="F94ABC4E74F14035AEDDA6546CD45177"/>
          </w:pPr>
          <w:r w:rsidRPr="00580CC0">
            <w:rPr>
              <w:rStyle w:val="Tekstvantijdelijkeaanduiding"/>
            </w:rPr>
            <w:t>Choose an item.</w:t>
          </w:r>
        </w:p>
      </w:docPartBody>
    </w:docPart>
    <w:docPart>
      <w:docPartPr>
        <w:name w:val="F475249B624D4575AEA2E2AA05A3ADE0"/>
        <w:category>
          <w:name w:val="Algemeen"/>
          <w:gallery w:val="placeholder"/>
        </w:category>
        <w:types>
          <w:type w:val="bbPlcHdr"/>
        </w:types>
        <w:behaviors>
          <w:behavior w:val="content"/>
        </w:behaviors>
        <w:guid w:val="{3D28371E-8663-48FF-8223-86E6DD358504}"/>
      </w:docPartPr>
      <w:docPartBody>
        <w:p w:rsidR="00E4548D" w:rsidRDefault="0075104D" w:rsidP="0075104D">
          <w:pPr>
            <w:pStyle w:val="F475249B624D4575AEA2E2AA05A3ADE0"/>
          </w:pPr>
          <w:r w:rsidRPr="00021B69">
            <w:rPr>
              <w:rStyle w:val="Tekstvantijdelijkeaanduiding"/>
            </w:rPr>
            <w:t>Klik of tik om tekst in te voeren.</w:t>
          </w:r>
        </w:p>
      </w:docPartBody>
    </w:docPart>
    <w:docPart>
      <w:docPartPr>
        <w:name w:val="C1CE5841956A4E8C98E3CF033B6875BD"/>
        <w:category>
          <w:name w:val="Algemeen"/>
          <w:gallery w:val="placeholder"/>
        </w:category>
        <w:types>
          <w:type w:val="bbPlcHdr"/>
        </w:types>
        <w:behaviors>
          <w:behavior w:val="content"/>
        </w:behaviors>
        <w:guid w:val="{EEBAFA5F-6927-41BB-A0D0-0DE0550AED8A}"/>
      </w:docPartPr>
      <w:docPartBody>
        <w:p w:rsidR="00E4548D" w:rsidRDefault="0075104D" w:rsidP="0075104D">
          <w:pPr>
            <w:pStyle w:val="C1CE5841956A4E8C98E3CF033B6875BD"/>
          </w:pPr>
          <w:r w:rsidRPr="00580CC0">
            <w:rPr>
              <w:rStyle w:val="Tekstvantijdelijkeaanduiding"/>
            </w:rPr>
            <w:t>Choose an item.</w:t>
          </w:r>
        </w:p>
      </w:docPartBody>
    </w:docPart>
    <w:docPart>
      <w:docPartPr>
        <w:name w:val="CACDD533C252447F8E3656681D233BFC"/>
        <w:category>
          <w:name w:val="Algemeen"/>
          <w:gallery w:val="placeholder"/>
        </w:category>
        <w:types>
          <w:type w:val="bbPlcHdr"/>
        </w:types>
        <w:behaviors>
          <w:behavior w:val="content"/>
        </w:behaviors>
        <w:guid w:val="{57358001-D168-4A8C-90C2-7C069EE0D8A6}"/>
      </w:docPartPr>
      <w:docPartBody>
        <w:p w:rsidR="00E4548D" w:rsidRDefault="0075104D" w:rsidP="0075104D">
          <w:pPr>
            <w:pStyle w:val="CACDD533C252447F8E3656681D233BFC"/>
          </w:pPr>
          <w:r w:rsidRPr="00021B69">
            <w:rPr>
              <w:rStyle w:val="Tekstvantijdelijkeaanduiding"/>
            </w:rPr>
            <w:t>Klik of tik om tekst in te voeren.</w:t>
          </w:r>
        </w:p>
      </w:docPartBody>
    </w:docPart>
    <w:docPart>
      <w:docPartPr>
        <w:name w:val="0D16DF74212F4E63BB0CC19926FAF1AB"/>
        <w:category>
          <w:name w:val="Algemeen"/>
          <w:gallery w:val="placeholder"/>
        </w:category>
        <w:types>
          <w:type w:val="bbPlcHdr"/>
        </w:types>
        <w:behaviors>
          <w:behavior w:val="content"/>
        </w:behaviors>
        <w:guid w:val="{8CD95676-759C-40C3-9DAC-3C02A38F3CF3}"/>
      </w:docPartPr>
      <w:docPartBody>
        <w:p w:rsidR="00E4548D" w:rsidRDefault="0075104D" w:rsidP="0075104D">
          <w:pPr>
            <w:pStyle w:val="0D16DF74212F4E63BB0CC19926FAF1AB"/>
          </w:pPr>
          <w:r w:rsidRPr="00580CC0">
            <w:rPr>
              <w:rStyle w:val="Tekstvantijdelijkeaanduiding"/>
            </w:rPr>
            <w:t>Choose an item.</w:t>
          </w:r>
        </w:p>
      </w:docPartBody>
    </w:docPart>
    <w:docPart>
      <w:docPartPr>
        <w:name w:val="F38B4E394EFE4EF1865CDDE3CD186DD1"/>
        <w:category>
          <w:name w:val="Algemeen"/>
          <w:gallery w:val="placeholder"/>
        </w:category>
        <w:types>
          <w:type w:val="bbPlcHdr"/>
        </w:types>
        <w:behaviors>
          <w:behavior w:val="content"/>
        </w:behaviors>
        <w:guid w:val="{8CBCA256-A986-4E66-B1E7-DF2C510C3821}"/>
      </w:docPartPr>
      <w:docPartBody>
        <w:p w:rsidR="00E4548D" w:rsidRDefault="0075104D" w:rsidP="0075104D">
          <w:pPr>
            <w:pStyle w:val="F38B4E394EFE4EF1865CDDE3CD186DD1"/>
          </w:pPr>
          <w:r w:rsidRPr="00580CC0">
            <w:rPr>
              <w:rStyle w:val="Tekstvantijdelijkeaanduiding"/>
            </w:rPr>
            <w:t>Choose an item.</w:t>
          </w:r>
        </w:p>
      </w:docPartBody>
    </w:docPart>
    <w:docPart>
      <w:docPartPr>
        <w:name w:val="C30CA10F15E54B98B6FF9C3698214C16"/>
        <w:category>
          <w:name w:val="Algemeen"/>
          <w:gallery w:val="placeholder"/>
        </w:category>
        <w:types>
          <w:type w:val="bbPlcHdr"/>
        </w:types>
        <w:behaviors>
          <w:behavior w:val="content"/>
        </w:behaviors>
        <w:guid w:val="{54B06716-AB7D-4C01-B0BF-7088D7F19AEA}"/>
      </w:docPartPr>
      <w:docPartBody>
        <w:p w:rsidR="00E4548D" w:rsidRDefault="0075104D" w:rsidP="0075104D">
          <w:pPr>
            <w:pStyle w:val="C30CA10F15E54B98B6FF9C3698214C16"/>
          </w:pPr>
          <w:r w:rsidRPr="00580CC0">
            <w:rPr>
              <w:rStyle w:val="Tekstvantijdelijkeaanduiding"/>
            </w:rPr>
            <w:t>Choose an item.</w:t>
          </w:r>
        </w:p>
      </w:docPartBody>
    </w:docPart>
    <w:docPart>
      <w:docPartPr>
        <w:name w:val="E49FAE9233614AF1A546146FA1F321FF"/>
        <w:category>
          <w:name w:val="Algemeen"/>
          <w:gallery w:val="placeholder"/>
        </w:category>
        <w:types>
          <w:type w:val="bbPlcHdr"/>
        </w:types>
        <w:behaviors>
          <w:behavior w:val="content"/>
        </w:behaviors>
        <w:guid w:val="{88449ED0-9750-4A28-8789-668279A968B0}"/>
      </w:docPartPr>
      <w:docPartBody>
        <w:p w:rsidR="00E4548D" w:rsidRDefault="0075104D" w:rsidP="0075104D">
          <w:pPr>
            <w:pStyle w:val="E49FAE9233614AF1A546146FA1F321FF"/>
          </w:pPr>
          <w:r w:rsidRPr="00580CC0">
            <w:rPr>
              <w:rStyle w:val="Tekstvantijdelijkeaanduiding"/>
            </w:rPr>
            <w:t>Choose an item.</w:t>
          </w:r>
        </w:p>
      </w:docPartBody>
    </w:docPart>
    <w:docPart>
      <w:docPartPr>
        <w:name w:val="10316D71614749E5BC593AE931748D98"/>
        <w:category>
          <w:name w:val="Algemeen"/>
          <w:gallery w:val="placeholder"/>
        </w:category>
        <w:types>
          <w:type w:val="bbPlcHdr"/>
        </w:types>
        <w:behaviors>
          <w:behavior w:val="content"/>
        </w:behaviors>
        <w:guid w:val="{31208F19-CBAE-424C-B8DB-B1656FF3A315}"/>
      </w:docPartPr>
      <w:docPartBody>
        <w:p w:rsidR="00E4548D" w:rsidRDefault="0075104D" w:rsidP="0075104D">
          <w:pPr>
            <w:pStyle w:val="10316D71614749E5BC593AE931748D98"/>
          </w:pPr>
          <w:r w:rsidRPr="00021B69">
            <w:rPr>
              <w:rStyle w:val="Tekstvantijdelijkeaanduiding"/>
            </w:rPr>
            <w:t>Klik of tik om tekst in te voeren.</w:t>
          </w:r>
        </w:p>
      </w:docPartBody>
    </w:docPart>
    <w:docPart>
      <w:docPartPr>
        <w:name w:val="FF5835813BC94BF29F9C118183B93976"/>
        <w:category>
          <w:name w:val="Algemeen"/>
          <w:gallery w:val="placeholder"/>
        </w:category>
        <w:types>
          <w:type w:val="bbPlcHdr"/>
        </w:types>
        <w:behaviors>
          <w:behavior w:val="content"/>
        </w:behaviors>
        <w:guid w:val="{0519981F-77A9-45C0-BBC4-D51BF1DAB0A7}"/>
      </w:docPartPr>
      <w:docPartBody>
        <w:p w:rsidR="00E4548D" w:rsidRDefault="0075104D" w:rsidP="0075104D">
          <w:pPr>
            <w:pStyle w:val="FF5835813BC94BF29F9C118183B93976"/>
          </w:pPr>
          <w:r w:rsidRPr="00580CC0">
            <w:rPr>
              <w:rStyle w:val="Tekstvantijdelijkeaanduiding"/>
            </w:rPr>
            <w:t>Choose an item.</w:t>
          </w:r>
        </w:p>
      </w:docPartBody>
    </w:docPart>
    <w:docPart>
      <w:docPartPr>
        <w:name w:val="FAB36887210842D2A00D3EABAF59D348"/>
        <w:category>
          <w:name w:val="Algemeen"/>
          <w:gallery w:val="placeholder"/>
        </w:category>
        <w:types>
          <w:type w:val="bbPlcHdr"/>
        </w:types>
        <w:behaviors>
          <w:behavior w:val="content"/>
        </w:behaviors>
        <w:guid w:val="{EF5C3E38-7C2A-4D46-92AC-202D33293677}"/>
      </w:docPartPr>
      <w:docPartBody>
        <w:p w:rsidR="00E4548D" w:rsidRDefault="0075104D" w:rsidP="0075104D">
          <w:pPr>
            <w:pStyle w:val="FAB36887210842D2A00D3EABAF59D348"/>
          </w:pPr>
          <w:r w:rsidRPr="00580CC0">
            <w:rPr>
              <w:rStyle w:val="Tekstvantijdelijkeaanduiding"/>
            </w:rPr>
            <w:t>Choose an item.</w:t>
          </w:r>
        </w:p>
      </w:docPartBody>
    </w:docPart>
    <w:docPart>
      <w:docPartPr>
        <w:name w:val="AFD497DCEB71407D8B4ABAC2CF9E2B1F"/>
        <w:category>
          <w:name w:val="Algemeen"/>
          <w:gallery w:val="placeholder"/>
        </w:category>
        <w:types>
          <w:type w:val="bbPlcHdr"/>
        </w:types>
        <w:behaviors>
          <w:behavior w:val="content"/>
        </w:behaviors>
        <w:guid w:val="{65F94BFE-059E-48C9-942C-0026EEF3B703}"/>
      </w:docPartPr>
      <w:docPartBody>
        <w:p w:rsidR="00E4548D" w:rsidRDefault="0075104D" w:rsidP="0075104D">
          <w:pPr>
            <w:pStyle w:val="AFD497DCEB71407D8B4ABAC2CF9E2B1F"/>
          </w:pPr>
          <w:r w:rsidRPr="00580CC0">
            <w:rPr>
              <w:rStyle w:val="Tekstvantijdelijkeaanduiding"/>
            </w:rPr>
            <w:t>Choose an item.</w:t>
          </w:r>
        </w:p>
      </w:docPartBody>
    </w:docPart>
    <w:docPart>
      <w:docPartPr>
        <w:name w:val="E92E315B75964322B11553010EA3F1CC"/>
        <w:category>
          <w:name w:val="Algemeen"/>
          <w:gallery w:val="placeholder"/>
        </w:category>
        <w:types>
          <w:type w:val="bbPlcHdr"/>
        </w:types>
        <w:behaviors>
          <w:behavior w:val="content"/>
        </w:behaviors>
        <w:guid w:val="{286609D5-0F6A-4E0B-BB66-62EE6710B786}"/>
      </w:docPartPr>
      <w:docPartBody>
        <w:p w:rsidR="00E4548D" w:rsidRDefault="0075104D" w:rsidP="0075104D">
          <w:pPr>
            <w:pStyle w:val="E92E315B75964322B11553010EA3F1CC"/>
          </w:pPr>
          <w:r w:rsidRPr="00580CC0">
            <w:rPr>
              <w:rStyle w:val="Tekstvantijdelijkeaanduiding"/>
            </w:rPr>
            <w:t>Choose an item.</w:t>
          </w:r>
        </w:p>
      </w:docPartBody>
    </w:docPart>
    <w:docPart>
      <w:docPartPr>
        <w:name w:val="112EFD8035264BCBA0C95F72752AE490"/>
        <w:category>
          <w:name w:val="Algemeen"/>
          <w:gallery w:val="placeholder"/>
        </w:category>
        <w:types>
          <w:type w:val="bbPlcHdr"/>
        </w:types>
        <w:behaviors>
          <w:behavior w:val="content"/>
        </w:behaviors>
        <w:guid w:val="{BBB2DD68-C9AA-4B7B-AC06-7BC689A7B5C7}"/>
      </w:docPartPr>
      <w:docPartBody>
        <w:p w:rsidR="00E4548D" w:rsidRDefault="0075104D" w:rsidP="0075104D">
          <w:pPr>
            <w:pStyle w:val="112EFD8035264BCBA0C95F72752AE490"/>
          </w:pPr>
          <w:r w:rsidRPr="00021B69">
            <w:rPr>
              <w:rStyle w:val="Tekstvantijdelijkeaanduiding"/>
            </w:rPr>
            <w:t>Klik of tik om tekst in te voeren.</w:t>
          </w:r>
        </w:p>
      </w:docPartBody>
    </w:docPart>
    <w:docPart>
      <w:docPartPr>
        <w:name w:val="5F0F679E984644FBB56FF4725D48C6C1"/>
        <w:category>
          <w:name w:val="Algemeen"/>
          <w:gallery w:val="placeholder"/>
        </w:category>
        <w:types>
          <w:type w:val="bbPlcHdr"/>
        </w:types>
        <w:behaviors>
          <w:behavior w:val="content"/>
        </w:behaviors>
        <w:guid w:val="{C8049C29-84F4-4C04-8FCE-58613079BF4D}"/>
      </w:docPartPr>
      <w:docPartBody>
        <w:p w:rsidR="00E4548D" w:rsidRDefault="0075104D" w:rsidP="0075104D">
          <w:pPr>
            <w:pStyle w:val="5F0F679E984644FBB56FF4725D48C6C1"/>
          </w:pPr>
          <w:r w:rsidRPr="00580CC0">
            <w:rPr>
              <w:rStyle w:val="Tekstvantijdelijkeaanduiding"/>
            </w:rPr>
            <w:t>Choose an item.</w:t>
          </w:r>
        </w:p>
      </w:docPartBody>
    </w:docPart>
    <w:docPart>
      <w:docPartPr>
        <w:name w:val="9500127466344A77B2CDABB03D93522A"/>
        <w:category>
          <w:name w:val="Algemeen"/>
          <w:gallery w:val="placeholder"/>
        </w:category>
        <w:types>
          <w:type w:val="bbPlcHdr"/>
        </w:types>
        <w:behaviors>
          <w:behavior w:val="content"/>
        </w:behaviors>
        <w:guid w:val="{5A5692D2-08C0-4F0B-A8DA-F8EC6B8D527B}"/>
      </w:docPartPr>
      <w:docPartBody>
        <w:p w:rsidR="00E4548D" w:rsidRDefault="0075104D" w:rsidP="0075104D">
          <w:pPr>
            <w:pStyle w:val="9500127466344A77B2CDABB03D93522A"/>
          </w:pPr>
          <w:r w:rsidRPr="00580CC0">
            <w:rPr>
              <w:rStyle w:val="Tekstvantijdelijkeaanduiding"/>
            </w:rPr>
            <w:t>Choose an item.</w:t>
          </w:r>
        </w:p>
      </w:docPartBody>
    </w:docPart>
    <w:docPart>
      <w:docPartPr>
        <w:name w:val="CABED4E6FB414195B5C153CF6592AD0D"/>
        <w:category>
          <w:name w:val="Algemeen"/>
          <w:gallery w:val="placeholder"/>
        </w:category>
        <w:types>
          <w:type w:val="bbPlcHdr"/>
        </w:types>
        <w:behaviors>
          <w:behavior w:val="content"/>
        </w:behaviors>
        <w:guid w:val="{B048C7A6-ECE8-4784-BBC1-98CCAC672575}"/>
      </w:docPartPr>
      <w:docPartBody>
        <w:p w:rsidR="00E4548D" w:rsidRDefault="0075104D" w:rsidP="0075104D">
          <w:pPr>
            <w:pStyle w:val="CABED4E6FB414195B5C153CF6592AD0D"/>
          </w:pPr>
          <w:r w:rsidRPr="00580CC0">
            <w:rPr>
              <w:rStyle w:val="Tekstvantijdelijkeaanduiding"/>
            </w:rPr>
            <w:t>Choose an item.</w:t>
          </w:r>
        </w:p>
      </w:docPartBody>
    </w:docPart>
    <w:docPart>
      <w:docPartPr>
        <w:name w:val="7BDC724B106740EE934A37F93A1E42CE"/>
        <w:category>
          <w:name w:val="Algemeen"/>
          <w:gallery w:val="placeholder"/>
        </w:category>
        <w:types>
          <w:type w:val="bbPlcHdr"/>
        </w:types>
        <w:behaviors>
          <w:behavior w:val="content"/>
        </w:behaviors>
        <w:guid w:val="{6A256164-7372-42C9-AFB4-3C47CCB2B211}"/>
      </w:docPartPr>
      <w:docPartBody>
        <w:p w:rsidR="00E4548D" w:rsidRDefault="0075104D" w:rsidP="0075104D">
          <w:pPr>
            <w:pStyle w:val="7BDC724B106740EE934A37F93A1E42CE"/>
          </w:pPr>
          <w:r w:rsidRPr="00580CC0">
            <w:rPr>
              <w:rStyle w:val="Tekstvantijdelijkeaanduiding"/>
            </w:rPr>
            <w:t>Choose an item.</w:t>
          </w:r>
        </w:p>
      </w:docPartBody>
    </w:docPart>
    <w:docPart>
      <w:docPartPr>
        <w:name w:val="540822138C14408CAFDCFAE92C9602A9"/>
        <w:category>
          <w:name w:val="Algemeen"/>
          <w:gallery w:val="placeholder"/>
        </w:category>
        <w:types>
          <w:type w:val="bbPlcHdr"/>
        </w:types>
        <w:behaviors>
          <w:behavior w:val="content"/>
        </w:behaviors>
        <w:guid w:val="{4695BFA2-517E-4968-90E7-8A7D294FFA01}"/>
      </w:docPartPr>
      <w:docPartBody>
        <w:p w:rsidR="00E4548D" w:rsidRDefault="0075104D" w:rsidP="0075104D">
          <w:pPr>
            <w:pStyle w:val="540822138C14408CAFDCFAE92C9602A9"/>
          </w:pPr>
          <w:r w:rsidRPr="00021B69">
            <w:rPr>
              <w:rStyle w:val="Tekstvantijdelijkeaanduiding"/>
            </w:rPr>
            <w:t>Klik of tik om tekst in te voeren.</w:t>
          </w:r>
        </w:p>
      </w:docPartBody>
    </w:docPart>
    <w:docPart>
      <w:docPartPr>
        <w:name w:val="14FE2CBEC0124C98982F27C154D178F8"/>
        <w:category>
          <w:name w:val="Algemeen"/>
          <w:gallery w:val="placeholder"/>
        </w:category>
        <w:types>
          <w:type w:val="bbPlcHdr"/>
        </w:types>
        <w:behaviors>
          <w:behavior w:val="content"/>
        </w:behaviors>
        <w:guid w:val="{D4656E43-0B4D-4E27-9F34-129AE8E0300E}"/>
      </w:docPartPr>
      <w:docPartBody>
        <w:p w:rsidR="00E4548D" w:rsidRDefault="0075104D" w:rsidP="0075104D">
          <w:pPr>
            <w:pStyle w:val="14FE2CBEC0124C98982F27C154D178F8"/>
          </w:pPr>
          <w:r w:rsidRPr="00580CC0">
            <w:rPr>
              <w:rStyle w:val="Tekstvantijdelijkeaanduiding"/>
            </w:rPr>
            <w:t>Choose an item.</w:t>
          </w:r>
        </w:p>
      </w:docPartBody>
    </w:docPart>
    <w:docPart>
      <w:docPartPr>
        <w:name w:val="667B4DC13B9744D283B47E687DD9E1A0"/>
        <w:category>
          <w:name w:val="Algemeen"/>
          <w:gallery w:val="placeholder"/>
        </w:category>
        <w:types>
          <w:type w:val="bbPlcHdr"/>
        </w:types>
        <w:behaviors>
          <w:behavior w:val="content"/>
        </w:behaviors>
        <w:guid w:val="{BBF010C2-CEC7-40A5-8ECB-BBF6501CC44F}"/>
      </w:docPartPr>
      <w:docPartBody>
        <w:p w:rsidR="00E4548D" w:rsidRDefault="0075104D" w:rsidP="0075104D">
          <w:pPr>
            <w:pStyle w:val="667B4DC13B9744D283B47E687DD9E1A0"/>
          </w:pPr>
          <w:r w:rsidRPr="00580CC0">
            <w:rPr>
              <w:rStyle w:val="Tekstvantijdelijkeaanduiding"/>
            </w:rPr>
            <w:t>Choose an item.</w:t>
          </w:r>
        </w:p>
      </w:docPartBody>
    </w:docPart>
    <w:docPart>
      <w:docPartPr>
        <w:name w:val="7C0BA7B3A5834E268546B7B80FABA20C"/>
        <w:category>
          <w:name w:val="Algemeen"/>
          <w:gallery w:val="placeholder"/>
        </w:category>
        <w:types>
          <w:type w:val="bbPlcHdr"/>
        </w:types>
        <w:behaviors>
          <w:behavior w:val="content"/>
        </w:behaviors>
        <w:guid w:val="{94917B3C-47FC-48DD-90EF-9D46745DAF0D}"/>
      </w:docPartPr>
      <w:docPartBody>
        <w:p w:rsidR="00E4548D" w:rsidRDefault="0075104D" w:rsidP="0075104D">
          <w:pPr>
            <w:pStyle w:val="7C0BA7B3A5834E268546B7B80FABA20C"/>
          </w:pPr>
          <w:r w:rsidRPr="00580CC0">
            <w:rPr>
              <w:rStyle w:val="Tekstvantijdelijkeaanduiding"/>
            </w:rPr>
            <w:t>Choose an item.</w:t>
          </w:r>
        </w:p>
      </w:docPartBody>
    </w:docPart>
    <w:docPart>
      <w:docPartPr>
        <w:name w:val="3299369F721A4430A0825AA438AD19BD"/>
        <w:category>
          <w:name w:val="Algemeen"/>
          <w:gallery w:val="placeholder"/>
        </w:category>
        <w:types>
          <w:type w:val="bbPlcHdr"/>
        </w:types>
        <w:behaviors>
          <w:behavior w:val="content"/>
        </w:behaviors>
        <w:guid w:val="{80EB4292-31FC-4AB8-A73B-52C83B8B655A}"/>
      </w:docPartPr>
      <w:docPartBody>
        <w:p w:rsidR="00E4548D" w:rsidRDefault="0075104D" w:rsidP="0075104D">
          <w:pPr>
            <w:pStyle w:val="3299369F721A4430A0825AA438AD19BD"/>
          </w:pPr>
          <w:r w:rsidRPr="00580CC0">
            <w:rPr>
              <w:rStyle w:val="Tekstvantijdelijkeaanduiding"/>
            </w:rPr>
            <w:t>Choose an item.</w:t>
          </w:r>
        </w:p>
      </w:docPartBody>
    </w:docPart>
    <w:docPart>
      <w:docPartPr>
        <w:name w:val="D7DB4EC164C04A0AA85126ECF5D0DAFC"/>
        <w:category>
          <w:name w:val="Algemeen"/>
          <w:gallery w:val="placeholder"/>
        </w:category>
        <w:types>
          <w:type w:val="bbPlcHdr"/>
        </w:types>
        <w:behaviors>
          <w:behavior w:val="content"/>
        </w:behaviors>
        <w:guid w:val="{BD768CEF-802C-4DA5-A186-FB343AEBCD0B}"/>
      </w:docPartPr>
      <w:docPartBody>
        <w:p w:rsidR="00E4548D" w:rsidRDefault="0075104D" w:rsidP="0075104D">
          <w:pPr>
            <w:pStyle w:val="D7DB4EC164C04A0AA85126ECF5D0DAFC"/>
          </w:pPr>
          <w:r w:rsidRPr="00580CC0">
            <w:rPr>
              <w:rStyle w:val="Tekstvantijdelijkeaanduiding"/>
            </w:rPr>
            <w:t>Choose an item.</w:t>
          </w:r>
        </w:p>
      </w:docPartBody>
    </w:docPart>
    <w:docPart>
      <w:docPartPr>
        <w:name w:val="3C997281AF454D2DB40EA0BB157E80E7"/>
        <w:category>
          <w:name w:val="Algemeen"/>
          <w:gallery w:val="placeholder"/>
        </w:category>
        <w:types>
          <w:type w:val="bbPlcHdr"/>
        </w:types>
        <w:behaviors>
          <w:behavior w:val="content"/>
        </w:behaviors>
        <w:guid w:val="{29C9A647-CE45-4A85-9156-48A1A65E2F82}"/>
      </w:docPartPr>
      <w:docPartBody>
        <w:p w:rsidR="00E4548D" w:rsidRDefault="0075104D" w:rsidP="0075104D">
          <w:pPr>
            <w:pStyle w:val="3C997281AF454D2DB40EA0BB157E80E7"/>
          </w:pPr>
          <w:r w:rsidRPr="00021B69">
            <w:rPr>
              <w:rStyle w:val="Tekstvantijdelijkeaanduiding"/>
            </w:rPr>
            <w:t>Klik of tik om tekst in te voeren.</w:t>
          </w:r>
        </w:p>
      </w:docPartBody>
    </w:docPart>
    <w:docPart>
      <w:docPartPr>
        <w:name w:val="2D25C67159B942C6BD9BB85DBB67BBAA"/>
        <w:category>
          <w:name w:val="Algemeen"/>
          <w:gallery w:val="placeholder"/>
        </w:category>
        <w:types>
          <w:type w:val="bbPlcHdr"/>
        </w:types>
        <w:behaviors>
          <w:behavior w:val="content"/>
        </w:behaviors>
        <w:guid w:val="{8C858282-1198-4184-A417-4D9B33138DDF}"/>
      </w:docPartPr>
      <w:docPartBody>
        <w:p w:rsidR="00E4548D" w:rsidRDefault="0075104D" w:rsidP="0075104D">
          <w:pPr>
            <w:pStyle w:val="2D25C67159B942C6BD9BB85DBB67BBAA"/>
          </w:pPr>
          <w:r w:rsidRPr="00580CC0">
            <w:rPr>
              <w:rStyle w:val="Tekstvantijdelijkeaanduiding"/>
            </w:rPr>
            <w:t>Choose an item.</w:t>
          </w:r>
        </w:p>
      </w:docPartBody>
    </w:docPart>
    <w:docPart>
      <w:docPartPr>
        <w:name w:val="1BFECEB768A4484FAB4B23DCF122A010"/>
        <w:category>
          <w:name w:val="Algemeen"/>
          <w:gallery w:val="placeholder"/>
        </w:category>
        <w:types>
          <w:type w:val="bbPlcHdr"/>
        </w:types>
        <w:behaviors>
          <w:behavior w:val="content"/>
        </w:behaviors>
        <w:guid w:val="{FE3C9007-CEDC-4442-82CA-95E8CD9C4135}"/>
      </w:docPartPr>
      <w:docPartBody>
        <w:p w:rsidR="00E4548D" w:rsidRDefault="0075104D" w:rsidP="0075104D">
          <w:pPr>
            <w:pStyle w:val="1BFECEB768A4484FAB4B23DCF122A010"/>
          </w:pPr>
          <w:r w:rsidRPr="00021B69">
            <w:rPr>
              <w:rStyle w:val="Tekstvantijdelijkeaanduiding"/>
            </w:rPr>
            <w:t>Klik of tik om tekst in te voeren.</w:t>
          </w:r>
        </w:p>
      </w:docPartBody>
    </w:docPart>
    <w:docPart>
      <w:docPartPr>
        <w:name w:val="24CC514527D345499B58A83259BB4E4E"/>
        <w:category>
          <w:name w:val="Algemeen"/>
          <w:gallery w:val="placeholder"/>
        </w:category>
        <w:types>
          <w:type w:val="bbPlcHdr"/>
        </w:types>
        <w:behaviors>
          <w:behavior w:val="content"/>
        </w:behaviors>
        <w:guid w:val="{6EFD444E-1E04-47B8-A459-FC75E4A01D9B}"/>
      </w:docPartPr>
      <w:docPartBody>
        <w:p w:rsidR="00E4548D" w:rsidRDefault="0075104D" w:rsidP="0075104D">
          <w:pPr>
            <w:pStyle w:val="24CC514527D345499B58A83259BB4E4E"/>
          </w:pPr>
          <w:r w:rsidRPr="00580CC0">
            <w:rPr>
              <w:rStyle w:val="Tekstvantijdelijkeaanduiding"/>
            </w:rPr>
            <w:t>Choose an item.</w:t>
          </w:r>
        </w:p>
      </w:docPartBody>
    </w:docPart>
    <w:docPart>
      <w:docPartPr>
        <w:name w:val="593E166314B8449596BA656022A9FF9F"/>
        <w:category>
          <w:name w:val="Algemeen"/>
          <w:gallery w:val="placeholder"/>
        </w:category>
        <w:types>
          <w:type w:val="bbPlcHdr"/>
        </w:types>
        <w:behaviors>
          <w:behavior w:val="content"/>
        </w:behaviors>
        <w:guid w:val="{3E1ABC43-6077-4817-9C37-9DFDBDC0940C}"/>
      </w:docPartPr>
      <w:docPartBody>
        <w:p w:rsidR="00E4548D" w:rsidRDefault="0075104D" w:rsidP="0075104D">
          <w:pPr>
            <w:pStyle w:val="593E166314B8449596BA656022A9FF9F"/>
          </w:pPr>
          <w:r w:rsidRPr="00021B69">
            <w:rPr>
              <w:rStyle w:val="Tekstvantijdelijkeaanduiding"/>
            </w:rPr>
            <w:t>Klik of tik om tekst in te voeren.</w:t>
          </w:r>
        </w:p>
      </w:docPartBody>
    </w:docPart>
    <w:docPart>
      <w:docPartPr>
        <w:name w:val="CB6447F038D6462C86CD43B2D35727E1"/>
        <w:category>
          <w:name w:val="Algemeen"/>
          <w:gallery w:val="placeholder"/>
        </w:category>
        <w:types>
          <w:type w:val="bbPlcHdr"/>
        </w:types>
        <w:behaviors>
          <w:behavior w:val="content"/>
        </w:behaviors>
        <w:guid w:val="{03699FFC-13CC-4A82-8195-2E1BAB6A5899}"/>
      </w:docPartPr>
      <w:docPartBody>
        <w:p w:rsidR="00E4548D" w:rsidRDefault="0075104D" w:rsidP="0075104D">
          <w:pPr>
            <w:pStyle w:val="CB6447F038D6462C86CD43B2D35727E1"/>
          </w:pPr>
          <w:r w:rsidRPr="00580CC0">
            <w:rPr>
              <w:rStyle w:val="Tekstvantijdelijkeaanduiding"/>
            </w:rPr>
            <w:t>Choose an item.</w:t>
          </w:r>
        </w:p>
      </w:docPartBody>
    </w:docPart>
    <w:docPart>
      <w:docPartPr>
        <w:name w:val="06EA47B844B84FB8BE9D0489D42A5E78"/>
        <w:category>
          <w:name w:val="Algemeen"/>
          <w:gallery w:val="placeholder"/>
        </w:category>
        <w:types>
          <w:type w:val="bbPlcHdr"/>
        </w:types>
        <w:behaviors>
          <w:behavior w:val="content"/>
        </w:behaviors>
        <w:guid w:val="{E7CFC86C-B260-4392-B338-D645A2949218}"/>
      </w:docPartPr>
      <w:docPartBody>
        <w:p w:rsidR="00E4548D" w:rsidRDefault="0075104D" w:rsidP="0075104D">
          <w:pPr>
            <w:pStyle w:val="06EA47B844B84FB8BE9D0489D42A5E78"/>
          </w:pPr>
          <w:r w:rsidRPr="00580CC0">
            <w:rPr>
              <w:rStyle w:val="Tekstvantijdelijkeaanduiding"/>
            </w:rPr>
            <w:t>Choose an item.</w:t>
          </w:r>
        </w:p>
      </w:docPartBody>
    </w:docPart>
    <w:docPart>
      <w:docPartPr>
        <w:name w:val="47EA282D99BB40B293BE400727623727"/>
        <w:category>
          <w:name w:val="Algemeen"/>
          <w:gallery w:val="placeholder"/>
        </w:category>
        <w:types>
          <w:type w:val="bbPlcHdr"/>
        </w:types>
        <w:behaviors>
          <w:behavior w:val="content"/>
        </w:behaviors>
        <w:guid w:val="{556479A3-45DC-48DA-B672-19D66A3AC28C}"/>
      </w:docPartPr>
      <w:docPartBody>
        <w:p w:rsidR="00E4548D" w:rsidRDefault="0075104D" w:rsidP="0075104D">
          <w:pPr>
            <w:pStyle w:val="47EA282D99BB40B293BE400727623727"/>
          </w:pPr>
          <w:r w:rsidRPr="00580CC0">
            <w:rPr>
              <w:rStyle w:val="Tekstvantijdelijkeaanduiding"/>
            </w:rPr>
            <w:t>Choose an item.</w:t>
          </w:r>
        </w:p>
      </w:docPartBody>
    </w:docPart>
    <w:docPart>
      <w:docPartPr>
        <w:name w:val="131F538DC174468CA01499F1D8539FBC"/>
        <w:category>
          <w:name w:val="Algemeen"/>
          <w:gallery w:val="placeholder"/>
        </w:category>
        <w:types>
          <w:type w:val="bbPlcHdr"/>
        </w:types>
        <w:behaviors>
          <w:behavior w:val="content"/>
        </w:behaviors>
        <w:guid w:val="{3817A32E-EC12-46DB-84FF-3DC6AC410A00}"/>
      </w:docPartPr>
      <w:docPartBody>
        <w:p w:rsidR="00E4548D" w:rsidRDefault="0075104D" w:rsidP="0075104D">
          <w:pPr>
            <w:pStyle w:val="131F538DC174468CA01499F1D8539FBC"/>
          </w:pPr>
          <w:r w:rsidRPr="00580CC0">
            <w:rPr>
              <w:rStyle w:val="Tekstvantijdelijkeaanduiding"/>
            </w:rPr>
            <w:t>Choose an item.</w:t>
          </w:r>
        </w:p>
      </w:docPartBody>
    </w:docPart>
    <w:docPart>
      <w:docPartPr>
        <w:name w:val="67977BD23AF2463787DDA202FEEAAC42"/>
        <w:category>
          <w:name w:val="Algemeen"/>
          <w:gallery w:val="placeholder"/>
        </w:category>
        <w:types>
          <w:type w:val="bbPlcHdr"/>
        </w:types>
        <w:behaviors>
          <w:behavior w:val="content"/>
        </w:behaviors>
        <w:guid w:val="{FCE4D3CD-8EEF-4EE2-8C80-1611D2531B6D}"/>
      </w:docPartPr>
      <w:docPartBody>
        <w:p w:rsidR="00E4548D" w:rsidRDefault="0075104D" w:rsidP="0075104D">
          <w:pPr>
            <w:pStyle w:val="67977BD23AF2463787DDA202FEEAAC42"/>
          </w:pPr>
          <w:r w:rsidRPr="00021B69">
            <w:rPr>
              <w:rStyle w:val="Tekstvantijdelijkeaanduiding"/>
            </w:rPr>
            <w:t>Klik of tik om tekst in te voeren.</w:t>
          </w:r>
        </w:p>
      </w:docPartBody>
    </w:docPart>
    <w:docPart>
      <w:docPartPr>
        <w:name w:val="A2CBC2EB9743421C802CBEBC612C4F56"/>
        <w:category>
          <w:name w:val="Algemeen"/>
          <w:gallery w:val="placeholder"/>
        </w:category>
        <w:types>
          <w:type w:val="bbPlcHdr"/>
        </w:types>
        <w:behaviors>
          <w:behavior w:val="content"/>
        </w:behaviors>
        <w:guid w:val="{AB9DC027-4E9E-497B-9BE7-5F0716AC7F9B}"/>
      </w:docPartPr>
      <w:docPartBody>
        <w:p w:rsidR="00E4548D" w:rsidRDefault="0075104D" w:rsidP="0075104D">
          <w:pPr>
            <w:pStyle w:val="A2CBC2EB9743421C802CBEBC612C4F56"/>
          </w:pPr>
          <w:r w:rsidRPr="00580CC0">
            <w:rPr>
              <w:rStyle w:val="Tekstvantijdelijkeaanduiding"/>
            </w:rPr>
            <w:t>Choose an item.</w:t>
          </w:r>
        </w:p>
      </w:docPartBody>
    </w:docPart>
    <w:docPart>
      <w:docPartPr>
        <w:name w:val="7A2CB16C611C4C5AA8A33CC42623FA42"/>
        <w:category>
          <w:name w:val="Algemeen"/>
          <w:gallery w:val="placeholder"/>
        </w:category>
        <w:types>
          <w:type w:val="bbPlcHdr"/>
        </w:types>
        <w:behaviors>
          <w:behavior w:val="content"/>
        </w:behaviors>
        <w:guid w:val="{3D05B239-FF5D-4F87-97DC-95AEF8FC6D0B}"/>
      </w:docPartPr>
      <w:docPartBody>
        <w:p w:rsidR="00E4548D" w:rsidRDefault="0075104D" w:rsidP="0075104D">
          <w:pPr>
            <w:pStyle w:val="7A2CB16C611C4C5AA8A33CC42623FA42"/>
          </w:pPr>
          <w:r w:rsidRPr="00580CC0">
            <w:rPr>
              <w:rStyle w:val="Tekstvantijdelijkeaanduiding"/>
            </w:rPr>
            <w:t>Choose an item.</w:t>
          </w:r>
        </w:p>
      </w:docPartBody>
    </w:docPart>
    <w:docPart>
      <w:docPartPr>
        <w:name w:val="74C03E6F31D048E88BE297AD700465E7"/>
        <w:category>
          <w:name w:val="Algemeen"/>
          <w:gallery w:val="placeholder"/>
        </w:category>
        <w:types>
          <w:type w:val="bbPlcHdr"/>
        </w:types>
        <w:behaviors>
          <w:behavior w:val="content"/>
        </w:behaviors>
        <w:guid w:val="{103C6127-2F6F-4164-AEF0-E95336B625BE}"/>
      </w:docPartPr>
      <w:docPartBody>
        <w:p w:rsidR="00E4548D" w:rsidRDefault="0075104D" w:rsidP="0075104D">
          <w:pPr>
            <w:pStyle w:val="74C03E6F31D048E88BE297AD700465E7"/>
          </w:pPr>
          <w:r w:rsidRPr="00580CC0">
            <w:rPr>
              <w:rStyle w:val="Tekstvantijdelijkeaanduiding"/>
            </w:rPr>
            <w:t>Choose an item.</w:t>
          </w:r>
        </w:p>
      </w:docPartBody>
    </w:docPart>
    <w:docPart>
      <w:docPartPr>
        <w:name w:val="33898986C95B49459702F08B218DC3B3"/>
        <w:category>
          <w:name w:val="Algemeen"/>
          <w:gallery w:val="placeholder"/>
        </w:category>
        <w:types>
          <w:type w:val="bbPlcHdr"/>
        </w:types>
        <w:behaviors>
          <w:behavior w:val="content"/>
        </w:behaviors>
        <w:guid w:val="{A048826E-CECD-4ED3-B9C9-A9329035A042}"/>
      </w:docPartPr>
      <w:docPartBody>
        <w:p w:rsidR="00E4548D" w:rsidRDefault="0075104D" w:rsidP="0075104D">
          <w:pPr>
            <w:pStyle w:val="33898986C95B49459702F08B218DC3B3"/>
          </w:pPr>
          <w:r w:rsidRPr="00580CC0">
            <w:rPr>
              <w:rStyle w:val="Tekstvantijdelijkeaanduiding"/>
            </w:rPr>
            <w:t>Choose an item.</w:t>
          </w:r>
        </w:p>
      </w:docPartBody>
    </w:docPart>
    <w:docPart>
      <w:docPartPr>
        <w:name w:val="1DAFBDD8971943119C6780797408E0BD"/>
        <w:category>
          <w:name w:val="Algemeen"/>
          <w:gallery w:val="placeholder"/>
        </w:category>
        <w:types>
          <w:type w:val="bbPlcHdr"/>
        </w:types>
        <w:behaviors>
          <w:behavior w:val="content"/>
        </w:behaviors>
        <w:guid w:val="{EA83EE53-F429-4D9B-8159-1AA40213D5D1}"/>
      </w:docPartPr>
      <w:docPartBody>
        <w:p w:rsidR="00E4548D" w:rsidRDefault="0075104D" w:rsidP="0075104D">
          <w:pPr>
            <w:pStyle w:val="1DAFBDD8971943119C6780797408E0BD"/>
          </w:pPr>
          <w:r w:rsidRPr="00021B69">
            <w:rPr>
              <w:rStyle w:val="Tekstvantijdelijkeaanduiding"/>
            </w:rPr>
            <w:t>Klik of tik om tekst in te voeren.</w:t>
          </w:r>
        </w:p>
      </w:docPartBody>
    </w:docPart>
    <w:docPart>
      <w:docPartPr>
        <w:name w:val="79C9C6B1457745869E478978926BD68D"/>
        <w:category>
          <w:name w:val="Algemeen"/>
          <w:gallery w:val="placeholder"/>
        </w:category>
        <w:types>
          <w:type w:val="bbPlcHdr"/>
        </w:types>
        <w:behaviors>
          <w:behavior w:val="content"/>
        </w:behaviors>
        <w:guid w:val="{259E2DAD-4994-4FE3-97FA-11A635943671}"/>
      </w:docPartPr>
      <w:docPartBody>
        <w:p w:rsidR="00E4548D" w:rsidRDefault="0075104D" w:rsidP="0075104D">
          <w:pPr>
            <w:pStyle w:val="79C9C6B1457745869E478978926BD68D"/>
          </w:pPr>
          <w:r w:rsidRPr="00580CC0">
            <w:rPr>
              <w:rStyle w:val="Tekstvantijdelijkeaanduiding"/>
            </w:rPr>
            <w:t>Choose an item.</w:t>
          </w:r>
        </w:p>
      </w:docPartBody>
    </w:docPart>
    <w:docPart>
      <w:docPartPr>
        <w:name w:val="801394E2F44D4729B5AB87B178774495"/>
        <w:category>
          <w:name w:val="Algemeen"/>
          <w:gallery w:val="placeholder"/>
        </w:category>
        <w:types>
          <w:type w:val="bbPlcHdr"/>
        </w:types>
        <w:behaviors>
          <w:behavior w:val="content"/>
        </w:behaviors>
        <w:guid w:val="{1BD4A131-E35E-4D6D-9C10-8B6E7A064BAA}"/>
      </w:docPartPr>
      <w:docPartBody>
        <w:p w:rsidR="00E4548D" w:rsidRDefault="0075104D" w:rsidP="0075104D">
          <w:pPr>
            <w:pStyle w:val="801394E2F44D4729B5AB87B178774495"/>
          </w:pPr>
          <w:r w:rsidRPr="00580CC0">
            <w:rPr>
              <w:rStyle w:val="Tekstvantijdelijkeaanduiding"/>
            </w:rPr>
            <w:t>Choose an item.</w:t>
          </w:r>
        </w:p>
      </w:docPartBody>
    </w:docPart>
    <w:docPart>
      <w:docPartPr>
        <w:name w:val="10B2409475584B21AAF00435D4138167"/>
        <w:category>
          <w:name w:val="Algemeen"/>
          <w:gallery w:val="placeholder"/>
        </w:category>
        <w:types>
          <w:type w:val="bbPlcHdr"/>
        </w:types>
        <w:behaviors>
          <w:behavior w:val="content"/>
        </w:behaviors>
        <w:guid w:val="{E2DE9B03-7575-46E1-A702-174AC37CA5AC}"/>
      </w:docPartPr>
      <w:docPartBody>
        <w:p w:rsidR="00E4548D" w:rsidRDefault="0075104D" w:rsidP="0075104D">
          <w:pPr>
            <w:pStyle w:val="10B2409475584B21AAF00435D4138167"/>
          </w:pPr>
          <w:r w:rsidRPr="00580CC0">
            <w:rPr>
              <w:rStyle w:val="Tekstvantijdelijkeaanduiding"/>
            </w:rPr>
            <w:t>Choose an item.</w:t>
          </w:r>
        </w:p>
      </w:docPartBody>
    </w:docPart>
    <w:docPart>
      <w:docPartPr>
        <w:name w:val="1C55F48DA2094417B2DADA146249C736"/>
        <w:category>
          <w:name w:val="Algemeen"/>
          <w:gallery w:val="placeholder"/>
        </w:category>
        <w:types>
          <w:type w:val="bbPlcHdr"/>
        </w:types>
        <w:behaviors>
          <w:behavior w:val="content"/>
        </w:behaviors>
        <w:guid w:val="{59D635B6-920B-462F-B869-5653D0C6066B}"/>
      </w:docPartPr>
      <w:docPartBody>
        <w:p w:rsidR="00E4548D" w:rsidRDefault="0075104D" w:rsidP="0075104D">
          <w:pPr>
            <w:pStyle w:val="1C55F48DA2094417B2DADA146249C736"/>
          </w:pPr>
          <w:r w:rsidRPr="00580CC0">
            <w:rPr>
              <w:rStyle w:val="Tekstvantijdelijkeaanduiding"/>
            </w:rPr>
            <w:t>Choose an item.</w:t>
          </w:r>
        </w:p>
      </w:docPartBody>
    </w:docPart>
    <w:docPart>
      <w:docPartPr>
        <w:name w:val="B4AC7C9EB8D1461FB44D79223680771D"/>
        <w:category>
          <w:name w:val="Algemeen"/>
          <w:gallery w:val="placeholder"/>
        </w:category>
        <w:types>
          <w:type w:val="bbPlcHdr"/>
        </w:types>
        <w:behaviors>
          <w:behavior w:val="content"/>
        </w:behaviors>
        <w:guid w:val="{4C8AD06B-08F2-4C9E-A1F0-2E64ADC81503}"/>
      </w:docPartPr>
      <w:docPartBody>
        <w:p w:rsidR="00E4548D" w:rsidRDefault="0075104D" w:rsidP="0075104D">
          <w:pPr>
            <w:pStyle w:val="B4AC7C9EB8D1461FB44D79223680771D"/>
          </w:pPr>
          <w:r w:rsidRPr="00021B69">
            <w:rPr>
              <w:rStyle w:val="Tekstvantijdelijkeaanduiding"/>
            </w:rPr>
            <w:t>Klik of tik om tekst in te voeren.</w:t>
          </w:r>
        </w:p>
      </w:docPartBody>
    </w:docPart>
    <w:docPart>
      <w:docPartPr>
        <w:name w:val="4B1525FB3EFC4C60BBEDDC963A932B18"/>
        <w:category>
          <w:name w:val="Algemeen"/>
          <w:gallery w:val="placeholder"/>
        </w:category>
        <w:types>
          <w:type w:val="bbPlcHdr"/>
        </w:types>
        <w:behaviors>
          <w:behavior w:val="content"/>
        </w:behaviors>
        <w:guid w:val="{F6A33DAF-6CA4-4CFA-BFD3-20B6977800CF}"/>
      </w:docPartPr>
      <w:docPartBody>
        <w:p w:rsidR="00E4548D" w:rsidRDefault="0075104D" w:rsidP="0075104D">
          <w:pPr>
            <w:pStyle w:val="4B1525FB3EFC4C60BBEDDC963A932B18"/>
          </w:pPr>
          <w:r w:rsidRPr="00580CC0">
            <w:rPr>
              <w:rStyle w:val="Tekstvantijdelijkeaanduiding"/>
            </w:rPr>
            <w:t>Choose an item.</w:t>
          </w:r>
        </w:p>
      </w:docPartBody>
    </w:docPart>
    <w:docPart>
      <w:docPartPr>
        <w:name w:val="5B542269360549FFB8C210E6591FBA1F"/>
        <w:category>
          <w:name w:val="Algemeen"/>
          <w:gallery w:val="placeholder"/>
        </w:category>
        <w:types>
          <w:type w:val="bbPlcHdr"/>
        </w:types>
        <w:behaviors>
          <w:behavior w:val="content"/>
        </w:behaviors>
        <w:guid w:val="{24FD9410-C402-4C44-8512-BE2ACB7CB932}"/>
      </w:docPartPr>
      <w:docPartBody>
        <w:p w:rsidR="00E4548D" w:rsidRDefault="0075104D" w:rsidP="0075104D">
          <w:pPr>
            <w:pStyle w:val="5B542269360549FFB8C210E6591FBA1F"/>
          </w:pPr>
          <w:r w:rsidRPr="00580CC0">
            <w:rPr>
              <w:rStyle w:val="Tekstvantijdelijkeaanduiding"/>
            </w:rPr>
            <w:t>Choose an item.</w:t>
          </w:r>
        </w:p>
      </w:docPartBody>
    </w:docPart>
    <w:docPart>
      <w:docPartPr>
        <w:name w:val="629119F6044A405EAF19BC12014D32EA"/>
        <w:category>
          <w:name w:val="Algemeen"/>
          <w:gallery w:val="placeholder"/>
        </w:category>
        <w:types>
          <w:type w:val="bbPlcHdr"/>
        </w:types>
        <w:behaviors>
          <w:behavior w:val="content"/>
        </w:behaviors>
        <w:guid w:val="{0F09F004-12F0-4B01-B5F4-1632FFE70A6D}"/>
      </w:docPartPr>
      <w:docPartBody>
        <w:p w:rsidR="00E4548D" w:rsidRDefault="0075104D" w:rsidP="0075104D">
          <w:pPr>
            <w:pStyle w:val="629119F6044A405EAF19BC12014D32EA"/>
          </w:pPr>
          <w:r w:rsidRPr="00580CC0">
            <w:rPr>
              <w:rStyle w:val="Tekstvantijdelijkeaanduiding"/>
            </w:rPr>
            <w:t>Choose an item.</w:t>
          </w:r>
        </w:p>
      </w:docPartBody>
    </w:docPart>
    <w:docPart>
      <w:docPartPr>
        <w:name w:val="5A9B272B6AA64948B51B48DD249FD588"/>
        <w:category>
          <w:name w:val="Algemeen"/>
          <w:gallery w:val="placeholder"/>
        </w:category>
        <w:types>
          <w:type w:val="bbPlcHdr"/>
        </w:types>
        <w:behaviors>
          <w:behavior w:val="content"/>
        </w:behaviors>
        <w:guid w:val="{960D0602-3652-47F1-9DFC-37AAB96DCCDF}"/>
      </w:docPartPr>
      <w:docPartBody>
        <w:p w:rsidR="00E4548D" w:rsidRDefault="0075104D" w:rsidP="0075104D">
          <w:pPr>
            <w:pStyle w:val="5A9B272B6AA64948B51B48DD249FD588"/>
          </w:pPr>
          <w:r w:rsidRPr="00580CC0">
            <w:rPr>
              <w:rStyle w:val="Tekstvantijdelijkeaanduiding"/>
            </w:rPr>
            <w:t>Choose an item.</w:t>
          </w:r>
        </w:p>
      </w:docPartBody>
    </w:docPart>
    <w:docPart>
      <w:docPartPr>
        <w:name w:val="C508B7AF92354A55B903081BCCAA9048"/>
        <w:category>
          <w:name w:val="Algemeen"/>
          <w:gallery w:val="placeholder"/>
        </w:category>
        <w:types>
          <w:type w:val="bbPlcHdr"/>
        </w:types>
        <w:behaviors>
          <w:behavior w:val="content"/>
        </w:behaviors>
        <w:guid w:val="{4EAD77BD-1348-4F75-90A9-18EB94238ABF}"/>
      </w:docPartPr>
      <w:docPartBody>
        <w:p w:rsidR="00E4548D" w:rsidRDefault="0075104D" w:rsidP="0075104D">
          <w:pPr>
            <w:pStyle w:val="C508B7AF92354A55B903081BCCAA9048"/>
          </w:pPr>
          <w:r w:rsidRPr="00580CC0">
            <w:rPr>
              <w:rStyle w:val="Tekstvantijdelijkeaanduiding"/>
            </w:rPr>
            <w:t>Choose an item.</w:t>
          </w:r>
        </w:p>
      </w:docPartBody>
    </w:docPart>
    <w:docPart>
      <w:docPartPr>
        <w:name w:val="9FADACC899974C1D934C1886E5976080"/>
        <w:category>
          <w:name w:val="Algemeen"/>
          <w:gallery w:val="placeholder"/>
        </w:category>
        <w:types>
          <w:type w:val="bbPlcHdr"/>
        </w:types>
        <w:behaviors>
          <w:behavior w:val="content"/>
        </w:behaviors>
        <w:guid w:val="{641BF2F4-755A-46E7-A04C-353FD32D62A2}"/>
      </w:docPartPr>
      <w:docPartBody>
        <w:p w:rsidR="00E4548D" w:rsidRDefault="0075104D" w:rsidP="0075104D">
          <w:pPr>
            <w:pStyle w:val="9FADACC899974C1D934C1886E5976080"/>
          </w:pPr>
          <w:r w:rsidRPr="00021B69">
            <w:rPr>
              <w:rStyle w:val="Tekstvantijdelijkeaanduiding"/>
            </w:rPr>
            <w:t>Klik of tik om tekst in te voeren.</w:t>
          </w:r>
        </w:p>
      </w:docPartBody>
    </w:docPart>
    <w:docPart>
      <w:docPartPr>
        <w:name w:val="1211D01985AD45A598BFA7080F43DA63"/>
        <w:category>
          <w:name w:val="Algemeen"/>
          <w:gallery w:val="placeholder"/>
        </w:category>
        <w:types>
          <w:type w:val="bbPlcHdr"/>
        </w:types>
        <w:behaviors>
          <w:behavior w:val="content"/>
        </w:behaviors>
        <w:guid w:val="{7BC68BD0-99DA-48B5-A98A-D15871A30949}"/>
      </w:docPartPr>
      <w:docPartBody>
        <w:p w:rsidR="00E4548D" w:rsidRDefault="0075104D" w:rsidP="0075104D">
          <w:pPr>
            <w:pStyle w:val="1211D01985AD45A598BFA7080F43DA63"/>
          </w:pPr>
          <w:r w:rsidRPr="00580CC0">
            <w:rPr>
              <w:rStyle w:val="Tekstvantijdelijkeaanduiding"/>
            </w:rPr>
            <w:t>Choose an item.</w:t>
          </w:r>
        </w:p>
      </w:docPartBody>
    </w:docPart>
    <w:docPart>
      <w:docPartPr>
        <w:name w:val="0F0DA46A744143C8B9CE4CF527FCACD5"/>
        <w:category>
          <w:name w:val="Algemeen"/>
          <w:gallery w:val="placeholder"/>
        </w:category>
        <w:types>
          <w:type w:val="bbPlcHdr"/>
        </w:types>
        <w:behaviors>
          <w:behavior w:val="content"/>
        </w:behaviors>
        <w:guid w:val="{4518B67D-17D8-413D-91C4-86B2A46B2245}"/>
      </w:docPartPr>
      <w:docPartBody>
        <w:p w:rsidR="00E4548D" w:rsidRDefault="0075104D" w:rsidP="0075104D">
          <w:pPr>
            <w:pStyle w:val="0F0DA46A744143C8B9CE4CF527FCACD5"/>
          </w:pPr>
          <w:r w:rsidRPr="00021B69">
            <w:rPr>
              <w:rStyle w:val="Tekstvantijdelijkeaanduiding"/>
            </w:rPr>
            <w:t>Klik of tik om tekst in te voeren.</w:t>
          </w:r>
        </w:p>
      </w:docPartBody>
    </w:docPart>
    <w:docPart>
      <w:docPartPr>
        <w:name w:val="F403436396154D3A904D6E98D1317E79"/>
        <w:category>
          <w:name w:val="Algemeen"/>
          <w:gallery w:val="placeholder"/>
        </w:category>
        <w:types>
          <w:type w:val="bbPlcHdr"/>
        </w:types>
        <w:behaviors>
          <w:behavior w:val="content"/>
        </w:behaviors>
        <w:guid w:val="{C21E363D-A8BF-4AB2-817F-52C486F72F65}"/>
      </w:docPartPr>
      <w:docPartBody>
        <w:p w:rsidR="00E4548D" w:rsidRDefault="0075104D" w:rsidP="0075104D">
          <w:pPr>
            <w:pStyle w:val="F403436396154D3A904D6E98D1317E79"/>
          </w:pPr>
          <w:r w:rsidRPr="00580CC0">
            <w:rPr>
              <w:rStyle w:val="Tekstvantijdelijkeaanduiding"/>
            </w:rPr>
            <w:t>Choose an item.</w:t>
          </w:r>
        </w:p>
      </w:docPartBody>
    </w:docPart>
    <w:docPart>
      <w:docPartPr>
        <w:name w:val="88892F4208684682A5E7DA0522B0F243"/>
        <w:category>
          <w:name w:val="Algemeen"/>
          <w:gallery w:val="placeholder"/>
        </w:category>
        <w:types>
          <w:type w:val="bbPlcHdr"/>
        </w:types>
        <w:behaviors>
          <w:behavior w:val="content"/>
        </w:behaviors>
        <w:guid w:val="{3179C188-FC47-4C06-BB31-9128A32FB9A9}"/>
      </w:docPartPr>
      <w:docPartBody>
        <w:p w:rsidR="00E4548D" w:rsidRDefault="0075104D" w:rsidP="0075104D">
          <w:pPr>
            <w:pStyle w:val="88892F4208684682A5E7DA0522B0F243"/>
          </w:pPr>
          <w:r w:rsidRPr="00021B69">
            <w:rPr>
              <w:rStyle w:val="Tekstvantijdelijkeaanduiding"/>
            </w:rPr>
            <w:t>Klik of tik om tekst in te voeren.</w:t>
          </w:r>
        </w:p>
      </w:docPartBody>
    </w:docPart>
    <w:docPart>
      <w:docPartPr>
        <w:name w:val="05E4D3DC47F9463CA66926C8C2274751"/>
        <w:category>
          <w:name w:val="Algemeen"/>
          <w:gallery w:val="placeholder"/>
        </w:category>
        <w:types>
          <w:type w:val="bbPlcHdr"/>
        </w:types>
        <w:behaviors>
          <w:behavior w:val="content"/>
        </w:behaviors>
        <w:guid w:val="{9D8212DC-395B-4391-A8F7-BC5FD16812E4}"/>
      </w:docPartPr>
      <w:docPartBody>
        <w:p w:rsidR="00E4548D" w:rsidRDefault="0075104D" w:rsidP="0075104D">
          <w:pPr>
            <w:pStyle w:val="05E4D3DC47F9463CA66926C8C2274751"/>
          </w:pPr>
          <w:r w:rsidRPr="00580CC0">
            <w:rPr>
              <w:rStyle w:val="Tekstvantijdelijkeaanduiding"/>
            </w:rPr>
            <w:t>Choose an item.</w:t>
          </w:r>
        </w:p>
      </w:docPartBody>
    </w:docPart>
    <w:docPart>
      <w:docPartPr>
        <w:name w:val="544630217E574080861DBC341914319B"/>
        <w:category>
          <w:name w:val="Algemeen"/>
          <w:gallery w:val="placeholder"/>
        </w:category>
        <w:types>
          <w:type w:val="bbPlcHdr"/>
        </w:types>
        <w:behaviors>
          <w:behavior w:val="content"/>
        </w:behaviors>
        <w:guid w:val="{780D70EA-FB6D-4204-A071-D9767ABA8C6F}"/>
      </w:docPartPr>
      <w:docPartBody>
        <w:p w:rsidR="00E4548D" w:rsidRDefault="0075104D" w:rsidP="0075104D">
          <w:pPr>
            <w:pStyle w:val="544630217E574080861DBC341914319B"/>
          </w:pPr>
          <w:r w:rsidRPr="00580CC0">
            <w:rPr>
              <w:rStyle w:val="Tekstvantijdelijkeaanduiding"/>
            </w:rPr>
            <w:t>Choose an item.</w:t>
          </w:r>
        </w:p>
      </w:docPartBody>
    </w:docPart>
    <w:docPart>
      <w:docPartPr>
        <w:name w:val="5B043C7041344441A84B71347CE7B0EC"/>
        <w:category>
          <w:name w:val="Algemeen"/>
          <w:gallery w:val="placeholder"/>
        </w:category>
        <w:types>
          <w:type w:val="bbPlcHdr"/>
        </w:types>
        <w:behaviors>
          <w:behavior w:val="content"/>
        </w:behaviors>
        <w:guid w:val="{FBD3FC06-EE31-425A-BB89-615D2AFFECE0}"/>
      </w:docPartPr>
      <w:docPartBody>
        <w:p w:rsidR="00E4548D" w:rsidRDefault="0075104D" w:rsidP="0075104D">
          <w:pPr>
            <w:pStyle w:val="5B043C7041344441A84B71347CE7B0EC"/>
          </w:pPr>
          <w:r w:rsidRPr="00580CC0">
            <w:rPr>
              <w:rStyle w:val="Tekstvantijdelijkeaanduiding"/>
            </w:rPr>
            <w:t>Choose an item.</w:t>
          </w:r>
        </w:p>
      </w:docPartBody>
    </w:docPart>
    <w:docPart>
      <w:docPartPr>
        <w:name w:val="2C137C48B5E341228B8280721CCA277A"/>
        <w:category>
          <w:name w:val="Algemeen"/>
          <w:gallery w:val="placeholder"/>
        </w:category>
        <w:types>
          <w:type w:val="bbPlcHdr"/>
        </w:types>
        <w:behaviors>
          <w:behavior w:val="content"/>
        </w:behaviors>
        <w:guid w:val="{052A4A2F-C1A7-45B0-B0E4-799BE016F480}"/>
      </w:docPartPr>
      <w:docPartBody>
        <w:p w:rsidR="00E4548D" w:rsidRDefault="0075104D" w:rsidP="0075104D">
          <w:pPr>
            <w:pStyle w:val="2C137C48B5E341228B8280721CCA277A"/>
          </w:pPr>
          <w:r w:rsidRPr="00580CC0">
            <w:rPr>
              <w:rStyle w:val="Tekstvantijdelijkeaanduiding"/>
            </w:rPr>
            <w:t>Choose an item.</w:t>
          </w:r>
        </w:p>
      </w:docPartBody>
    </w:docPart>
    <w:docPart>
      <w:docPartPr>
        <w:name w:val="72C6E2BE558E4F5091477DA1E90F2B98"/>
        <w:category>
          <w:name w:val="Algemeen"/>
          <w:gallery w:val="placeholder"/>
        </w:category>
        <w:types>
          <w:type w:val="bbPlcHdr"/>
        </w:types>
        <w:behaviors>
          <w:behavior w:val="content"/>
        </w:behaviors>
        <w:guid w:val="{279CDB1D-D544-4D61-9ABB-3F4D4C94A102}"/>
      </w:docPartPr>
      <w:docPartBody>
        <w:p w:rsidR="00E4548D" w:rsidRDefault="0075104D" w:rsidP="0075104D">
          <w:pPr>
            <w:pStyle w:val="72C6E2BE558E4F5091477DA1E90F2B98"/>
          </w:pPr>
          <w:r w:rsidRPr="00021B69">
            <w:rPr>
              <w:rStyle w:val="Tekstvantijdelijkeaanduiding"/>
            </w:rPr>
            <w:t>Klik of tik om tekst in te voeren.</w:t>
          </w:r>
        </w:p>
      </w:docPartBody>
    </w:docPart>
    <w:docPart>
      <w:docPartPr>
        <w:name w:val="F708F846D5234C48890900682F9DD40B"/>
        <w:category>
          <w:name w:val="Algemeen"/>
          <w:gallery w:val="placeholder"/>
        </w:category>
        <w:types>
          <w:type w:val="bbPlcHdr"/>
        </w:types>
        <w:behaviors>
          <w:behavior w:val="content"/>
        </w:behaviors>
        <w:guid w:val="{41C8F6BA-55D4-44E5-A93E-029A3E117DFD}"/>
      </w:docPartPr>
      <w:docPartBody>
        <w:p w:rsidR="00E4548D" w:rsidRDefault="0075104D" w:rsidP="0075104D">
          <w:pPr>
            <w:pStyle w:val="F708F846D5234C48890900682F9DD40B"/>
          </w:pPr>
          <w:r w:rsidRPr="00580CC0">
            <w:rPr>
              <w:rStyle w:val="Tekstvantijdelijkeaanduiding"/>
            </w:rPr>
            <w:t>Choose an item.</w:t>
          </w:r>
        </w:p>
      </w:docPartBody>
    </w:docPart>
    <w:docPart>
      <w:docPartPr>
        <w:name w:val="0A0E1EF35F1B4089AE769C037F59C1B4"/>
        <w:category>
          <w:name w:val="Algemeen"/>
          <w:gallery w:val="placeholder"/>
        </w:category>
        <w:types>
          <w:type w:val="bbPlcHdr"/>
        </w:types>
        <w:behaviors>
          <w:behavior w:val="content"/>
        </w:behaviors>
        <w:guid w:val="{0C3D7779-79CC-4A84-973C-CCA5CDD079B5}"/>
      </w:docPartPr>
      <w:docPartBody>
        <w:p w:rsidR="00E4548D" w:rsidRDefault="0075104D" w:rsidP="0075104D">
          <w:pPr>
            <w:pStyle w:val="0A0E1EF35F1B4089AE769C037F59C1B4"/>
          </w:pPr>
          <w:r w:rsidRPr="00580CC0">
            <w:rPr>
              <w:rStyle w:val="Tekstvantijdelijkeaanduiding"/>
            </w:rPr>
            <w:t>Choose an item.</w:t>
          </w:r>
        </w:p>
      </w:docPartBody>
    </w:docPart>
    <w:docPart>
      <w:docPartPr>
        <w:name w:val="D42D1C33D0C74FCF8E61045D823D671C"/>
        <w:category>
          <w:name w:val="Algemeen"/>
          <w:gallery w:val="placeholder"/>
        </w:category>
        <w:types>
          <w:type w:val="bbPlcHdr"/>
        </w:types>
        <w:behaviors>
          <w:behavior w:val="content"/>
        </w:behaviors>
        <w:guid w:val="{2D861869-447F-4B4D-BF3F-0FDEE05AD33F}"/>
      </w:docPartPr>
      <w:docPartBody>
        <w:p w:rsidR="00E4548D" w:rsidRDefault="0075104D" w:rsidP="0075104D">
          <w:pPr>
            <w:pStyle w:val="D42D1C33D0C74FCF8E61045D823D671C"/>
          </w:pPr>
          <w:r w:rsidRPr="00580CC0">
            <w:rPr>
              <w:rStyle w:val="Tekstvantijdelijkeaanduiding"/>
            </w:rPr>
            <w:t>Choose an item.</w:t>
          </w:r>
        </w:p>
      </w:docPartBody>
    </w:docPart>
    <w:docPart>
      <w:docPartPr>
        <w:name w:val="09FC645B8C7F4FC09A72E9790C4AA20B"/>
        <w:category>
          <w:name w:val="Algemeen"/>
          <w:gallery w:val="placeholder"/>
        </w:category>
        <w:types>
          <w:type w:val="bbPlcHdr"/>
        </w:types>
        <w:behaviors>
          <w:behavior w:val="content"/>
        </w:behaviors>
        <w:guid w:val="{8EFE9BB7-0281-484B-B702-2968D5AF47BB}"/>
      </w:docPartPr>
      <w:docPartBody>
        <w:p w:rsidR="00E4548D" w:rsidRDefault="0075104D" w:rsidP="0075104D">
          <w:pPr>
            <w:pStyle w:val="09FC645B8C7F4FC09A72E9790C4AA20B"/>
          </w:pPr>
          <w:r w:rsidRPr="00580CC0">
            <w:rPr>
              <w:rStyle w:val="Tekstvantijdelijkeaanduiding"/>
            </w:rPr>
            <w:t>Choose an item.</w:t>
          </w:r>
        </w:p>
      </w:docPartBody>
    </w:docPart>
    <w:docPart>
      <w:docPartPr>
        <w:name w:val="680C7A3D9F59490D950168E620688343"/>
        <w:category>
          <w:name w:val="Algemeen"/>
          <w:gallery w:val="placeholder"/>
        </w:category>
        <w:types>
          <w:type w:val="bbPlcHdr"/>
        </w:types>
        <w:behaviors>
          <w:behavior w:val="content"/>
        </w:behaviors>
        <w:guid w:val="{4E7F0ED5-2CCA-463D-9449-1AD19A0B2960}"/>
      </w:docPartPr>
      <w:docPartBody>
        <w:p w:rsidR="00E4548D" w:rsidRDefault="0075104D" w:rsidP="0075104D">
          <w:pPr>
            <w:pStyle w:val="680C7A3D9F59490D950168E620688343"/>
          </w:pPr>
          <w:r w:rsidRPr="00021B69">
            <w:rPr>
              <w:rStyle w:val="Tekstvantijdelijkeaanduiding"/>
            </w:rPr>
            <w:t>Klik of tik om tekst in te voeren.</w:t>
          </w:r>
        </w:p>
      </w:docPartBody>
    </w:docPart>
    <w:docPart>
      <w:docPartPr>
        <w:name w:val="B0667E2FB22C407D9D9FF54697FD616A"/>
        <w:category>
          <w:name w:val="Algemeen"/>
          <w:gallery w:val="placeholder"/>
        </w:category>
        <w:types>
          <w:type w:val="bbPlcHdr"/>
        </w:types>
        <w:behaviors>
          <w:behavior w:val="content"/>
        </w:behaviors>
        <w:guid w:val="{3CE4A5EC-A6DB-4505-B344-5A1B9556B256}"/>
      </w:docPartPr>
      <w:docPartBody>
        <w:p w:rsidR="00E4548D" w:rsidRDefault="0075104D" w:rsidP="0075104D">
          <w:pPr>
            <w:pStyle w:val="B0667E2FB22C407D9D9FF54697FD616A"/>
          </w:pPr>
          <w:r w:rsidRPr="00580CC0">
            <w:rPr>
              <w:rStyle w:val="Tekstvantijdelijkeaanduiding"/>
            </w:rPr>
            <w:t>Choose an item.</w:t>
          </w:r>
        </w:p>
      </w:docPartBody>
    </w:docPart>
    <w:docPart>
      <w:docPartPr>
        <w:name w:val="221EB124AFFC4A94AAB0DBF5DA0EED14"/>
        <w:category>
          <w:name w:val="Algemeen"/>
          <w:gallery w:val="placeholder"/>
        </w:category>
        <w:types>
          <w:type w:val="bbPlcHdr"/>
        </w:types>
        <w:behaviors>
          <w:behavior w:val="content"/>
        </w:behaviors>
        <w:guid w:val="{276A00A3-DE67-4856-A95E-EEB362858B6F}"/>
      </w:docPartPr>
      <w:docPartBody>
        <w:p w:rsidR="00E4548D" w:rsidRDefault="0075104D" w:rsidP="0075104D">
          <w:pPr>
            <w:pStyle w:val="221EB124AFFC4A94AAB0DBF5DA0EED14"/>
          </w:pPr>
          <w:r w:rsidRPr="00580CC0">
            <w:rPr>
              <w:rStyle w:val="Tekstvantijdelijkeaanduiding"/>
            </w:rPr>
            <w:t>Choose an item.</w:t>
          </w:r>
        </w:p>
      </w:docPartBody>
    </w:docPart>
    <w:docPart>
      <w:docPartPr>
        <w:name w:val="C67849171F6745FAB1B9923DD48E47FE"/>
        <w:category>
          <w:name w:val="Algemeen"/>
          <w:gallery w:val="placeholder"/>
        </w:category>
        <w:types>
          <w:type w:val="bbPlcHdr"/>
        </w:types>
        <w:behaviors>
          <w:behavior w:val="content"/>
        </w:behaviors>
        <w:guid w:val="{7E386B33-3239-42AF-9EAA-4304F2E8C5FE}"/>
      </w:docPartPr>
      <w:docPartBody>
        <w:p w:rsidR="00E4548D" w:rsidRDefault="0075104D" w:rsidP="0075104D">
          <w:pPr>
            <w:pStyle w:val="C67849171F6745FAB1B9923DD48E47FE"/>
          </w:pPr>
          <w:r w:rsidRPr="00580CC0">
            <w:rPr>
              <w:rStyle w:val="Tekstvantijdelijkeaanduiding"/>
            </w:rPr>
            <w:t>Choose an item.</w:t>
          </w:r>
        </w:p>
      </w:docPartBody>
    </w:docPart>
    <w:docPart>
      <w:docPartPr>
        <w:name w:val="DD25DE083E5F48B59ED3DB12764F624B"/>
        <w:category>
          <w:name w:val="Algemeen"/>
          <w:gallery w:val="placeholder"/>
        </w:category>
        <w:types>
          <w:type w:val="bbPlcHdr"/>
        </w:types>
        <w:behaviors>
          <w:behavior w:val="content"/>
        </w:behaviors>
        <w:guid w:val="{D8B40BC5-BD20-484F-8F32-54FB7DE9F707}"/>
      </w:docPartPr>
      <w:docPartBody>
        <w:p w:rsidR="00E4548D" w:rsidRDefault="0075104D" w:rsidP="0075104D">
          <w:pPr>
            <w:pStyle w:val="DD25DE083E5F48B59ED3DB12764F624B"/>
          </w:pPr>
          <w:r w:rsidRPr="00580CC0">
            <w:rPr>
              <w:rStyle w:val="Tekstvantijdelijkeaanduiding"/>
            </w:rPr>
            <w:t>Choose an item.</w:t>
          </w:r>
        </w:p>
      </w:docPartBody>
    </w:docPart>
    <w:docPart>
      <w:docPartPr>
        <w:name w:val="D6EBC507D4964955A7F9656F126025A5"/>
        <w:category>
          <w:name w:val="Algemeen"/>
          <w:gallery w:val="placeholder"/>
        </w:category>
        <w:types>
          <w:type w:val="bbPlcHdr"/>
        </w:types>
        <w:behaviors>
          <w:behavior w:val="content"/>
        </w:behaviors>
        <w:guid w:val="{E80EC51C-03ED-40A8-8739-EB118749D9C2}"/>
      </w:docPartPr>
      <w:docPartBody>
        <w:p w:rsidR="00E4548D" w:rsidRDefault="0075104D" w:rsidP="0075104D">
          <w:pPr>
            <w:pStyle w:val="D6EBC507D4964955A7F9656F126025A5"/>
          </w:pPr>
          <w:r w:rsidRPr="00021B69">
            <w:rPr>
              <w:rStyle w:val="Tekstvantijdelijkeaanduiding"/>
            </w:rPr>
            <w:t>Klik of tik om tekst in te voeren.</w:t>
          </w:r>
        </w:p>
      </w:docPartBody>
    </w:docPart>
    <w:docPart>
      <w:docPartPr>
        <w:name w:val="C21FE0FFF4034666B40FF05D955B5F88"/>
        <w:category>
          <w:name w:val="Algemeen"/>
          <w:gallery w:val="placeholder"/>
        </w:category>
        <w:types>
          <w:type w:val="bbPlcHdr"/>
        </w:types>
        <w:behaviors>
          <w:behavior w:val="content"/>
        </w:behaviors>
        <w:guid w:val="{96A76315-087F-4CFD-A327-056B72226447}"/>
      </w:docPartPr>
      <w:docPartBody>
        <w:p w:rsidR="00E4548D" w:rsidRDefault="0075104D" w:rsidP="0075104D">
          <w:pPr>
            <w:pStyle w:val="C21FE0FFF4034666B40FF05D955B5F88"/>
          </w:pPr>
          <w:r w:rsidRPr="00580CC0">
            <w:rPr>
              <w:rStyle w:val="Tekstvantijdelijkeaanduiding"/>
            </w:rPr>
            <w:t>Choose an item.</w:t>
          </w:r>
        </w:p>
      </w:docPartBody>
    </w:docPart>
    <w:docPart>
      <w:docPartPr>
        <w:name w:val="2ED7B6065FCC44CEBC1E11755DA8DB3B"/>
        <w:category>
          <w:name w:val="Algemeen"/>
          <w:gallery w:val="placeholder"/>
        </w:category>
        <w:types>
          <w:type w:val="bbPlcHdr"/>
        </w:types>
        <w:behaviors>
          <w:behavior w:val="content"/>
        </w:behaviors>
        <w:guid w:val="{A0B2781A-1CC1-4762-91EF-0184E56D541C}"/>
      </w:docPartPr>
      <w:docPartBody>
        <w:p w:rsidR="00E4548D" w:rsidRDefault="0075104D" w:rsidP="0075104D">
          <w:pPr>
            <w:pStyle w:val="2ED7B6065FCC44CEBC1E11755DA8DB3B"/>
          </w:pPr>
          <w:r w:rsidRPr="00580CC0">
            <w:rPr>
              <w:rStyle w:val="Tekstvantijdelijkeaanduiding"/>
            </w:rPr>
            <w:t>Choose an item.</w:t>
          </w:r>
        </w:p>
      </w:docPartBody>
    </w:docPart>
    <w:docPart>
      <w:docPartPr>
        <w:name w:val="4D90914EB7314A9FBAE37A6613E50B76"/>
        <w:category>
          <w:name w:val="Algemeen"/>
          <w:gallery w:val="placeholder"/>
        </w:category>
        <w:types>
          <w:type w:val="bbPlcHdr"/>
        </w:types>
        <w:behaviors>
          <w:behavior w:val="content"/>
        </w:behaviors>
        <w:guid w:val="{631E5C5D-42DD-4A50-AFD4-A1682B3C26D1}"/>
      </w:docPartPr>
      <w:docPartBody>
        <w:p w:rsidR="00E4548D" w:rsidRDefault="0075104D" w:rsidP="0075104D">
          <w:pPr>
            <w:pStyle w:val="4D90914EB7314A9FBAE37A6613E50B76"/>
          </w:pPr>
          <w:r w:rsidRPr="00580CC0">
            <w:rPr>
              <w:rStyle w:val="Tekstvantijdelijkeaanduiding"/>
            </w:rPr>
            <w:t>Choose an item.</w:t>
          </w:r>
        </w:p>
      </w:docPartBody>
    </w:docPart>
    <w:docPart>
      <w:docPartPr>
        <w:name w:val="2EF595E3FFC44EA2B66695D65CC4207B"/>
        <w:category>
          <w:name w:val="Algemeen"/>
          <w:gallery w:val="placeholder"/>
        </w:category>
        <w:types>
          <w:type w:val="bbPlcHdr"/>
        </w:types>
        <w:behaviors>
          <w:behavior w:val="content"/>
        </w:behaviors>
        <w:guid w:val="{7FDB1C2B-E922-486D-B71A-1B106B066763}"/>
      </w:docPartPr>
      <w:docPartBody>
        <w:p w:rsidR="00E4548D" w:rsidRDefault="0075104D" w:rsidP="0075104D">
          <w:pPr>
            <w:pStyle w:val="2EF595E3FFC44EA2B66695D65CC4207B"/>
          </w:pPr>
          <w:r w:rsidRPr="00580CC0">
            <w:rPr>
              <w:rStyle w:val="Tekstvantijdelijkeaanduiding"/>
            </w:rPr>
            <w:t>Choose an item.</w:t>
          </w:r>
        </w:p>
      </w:docPartBody>
    </w:docPart>
    <w:docPart>
      <w:docPartPr>
        <w:name w:val="27820D38BF084AE0A39FBBFD3C5372CB"/>
        <w:category>
          <w:name w:val="Algemeen"/>
          <w:gallery w:val="placeholder"/>
        </w:category>
        <w:types>
          <w:type w:val="bbPlcHdr"/>
        </w:types>
        <w:behaviors>
          <w:behavior w:val="content"/>
        </w:behaviors>
        <w:guid w:val="{CF3B8662-3B14-4F7B-96EB-941EBEE6F687}"/>
      </w:docPartPr>
      <w:docPartBody>
        <w:p w:rsidR="00E4548D" w:rsidRDefault="0075104D" w:rsidP="0075104D">
          <w:pPr>
            <w:pStyle w:val="27820D38BF084AE0A39FBBFD3C5372CB"/>
          </w:pPr>
          <w:r w:rsidRPr="00580CC0">
            <w:rPr>
              <w:rStyle w:val="Tekstvantijdelijkeaanduiding"/>
            </w:rPr>
            <w:t>Choose an item.</w:t>
          </w:r>
        </w:p>
      </w:docPartBody>
    </w:docPart>
    <w:docPart>
      <w:docPartPr>
        <w:name w:val="111F6E63F1DD48C983D8A3C83C6A45AC"/>
        <w:category>
          <w:name w:val="Algemeen"/>
          <w:gallery w:val="placeholder"/>
        </w:category>
        <w:types>
          <w:type w:val="bbPlcHdr"/>
        </w:types>
        <w:behaviors>
          <w:behavior w:val="content"/>
        </w:behaviors>
        <w:guid w:val="{99994937-3515-40AA-B529-EFB89ACE1F9B}"/>
      </w:docPartPr>
      <w:docPartBody>
        <w:p w:rsidR="00E4548D" w:rsidRDefault="0075104D" w:rsidP="0075104D">
          <w:pPr>
            <w:pStyle w:val="111F6E63F1DD48C983D8A3C83C6A45AC"/>
          </w:pPr>
          <w:r w:rsidRPr="00021B69">
            <w:rPr>
              <w:rStyle w:val="Tekstvantijdelijkeaanduiding"/>
            </w:rPr>
            <w:t>Klik of tik om tekst in te voeren.</w:t>
          </w:r>
        </w:p>
      </w:docPartBody>
    </w:docPart>
    <w:docPart>
      <w:docPartPr>
        <w:name w:val="7A47188AC3D04EDFBA5F9708E7AB0A57"/>
        <w:category>
          <w:name w:val="Algemeen"/>
          <w:gallery w:val="placeholder"/>
        </w:category>
        <w:types>
          <w:type w:val="bbPlcHdr"/>
        </w:types>
        <w:behaviors>
          <w:behavior w:val="content"/>
        </w:behaviors>
        <w:guid w:val="{3465DE85-5769-4749-BA01-E08F60C0E130}"/>
      </w:docPartPr>
      <w:docPartBody>
        <w:p w:rsidR="00E4548D" w:rsidRDefault="0075104D" w:rsidP="0075104D">
          <w:pPr>
            <w:pStyle w:val="7A47188AC3D04EDFBA5F9708E7AB0A57"/>
          </w:pPr>
          <w:r w:rsidRPr="00580CC0">
            <w:rPr>
              <w:rStyle w:val="Tekstvantijdelijkeaanduiding"/>
            </w:rPr>
            <w:t>Choose an item.</w:t>
          </w:r>
        </w:p>
      </w:docPartBody>
    </w:docPart>
    <w:docPart>
      <w:docPartPr>
        <w:name w:val="FA7C23771A4347259A4CDA11A8C62935"/>
        <w:category>
          <w:name w:val="Algemeen"/>
          <w:gallery w:val="placeholder"/>
        </w:category>
        <w:types>
          <w:type w:val="bbPlcHdr"/>
        </w:types>
        <w:behaviors>
          <w:behavior w:val="content"/>
        </w:behaviors>
        <w:guid w:val="{149A7B0F-9027-4D3A-9016-FA4AC9FECF4F}"/>
      </w:docPartPr>
      <w:docPartBody>
        <w:p w:rsidR="00E4548D" w:rsidRDefault="0075104D" w:rsidP="0075104D">
          <w:pPr>
            <w:pStyle w:val="FA7C23771A4347259A4CDA11A8C62935"/>
          </w:pPr>
          <w:r w:rsidRPr="00021B69">
            <w:rPr>
              <w:rStyle w:val="Tekstvantijdelijkeaanduiding"/>
            </w:rPr>
            <w:t>Klik of tik om tekst in te voeren.</w:t>
          </w:r>
        </w:p>
      </w:docPartBody>
    </w:docPart>
    <w:docPart>
      <w:docPartPr>
        <w:name w:val="C5A23F35EB4C4FDC9ABD31580C643B7C"/>
        <w:category>
          <w:name w:val="Algemeen"/>
          <w:gallery w:val="placeholder"/>
        </w:category>
        <w:types>
          <w:type w:val="bbPlcHdr"/>
        </w:types>
        <w:behaviors>
          <w:behavior w:val="content"/>
        </w:behaviors>
        <w:guid w:val="{6EBC6C99-C91D-4826-9B00-FD2F1A61E1F8}"/>
      </w:docPartPr>
      <w:docPartBody>
        <w:p w:rsidR="00E4548D" w:rsidRDefault="0075104D" w:rsidP="0075104D">
          <w:pPr>
            <w:pStyle w:val="C5A23F35EB4C4FDC9ABD31580C643B7C"/>
          </w:pPr>
          <w:r w:rsidRPr="00580CC0">
            <w:rPr>
              <w:rStyle w:val="Tekstvantijdelijkeaanduiding"/>
            </w:rPr>
            <w:t>Choose an item.</w:t>
          </w:r>
        </w:p>
      </w:docPartBody>
    </w:docPart>
    <w:docPart>
      <w:docPartPr>
        <w:name w:val="8BA7660D327840FBB0EA3047847AF6B6"/>
        <w:category>
          <w:name w:val="Algemeen"/>
          <w:gallery w:val="placeholder"/>
        </w:category>
        <w:types>
          <w:type w:val="bbPlcHdr"/>
        </w:types>
        <w:behaviors>
          <w:behavior w:val="content"/>
        </w:behaviors>
        <w:guid w:val="{1005757F-9255-4CD8-9E52-480BF6A80C59}"/>
      </w:docPartPr>
      <w:docPartBody>
        <w:p w:rsidR="00E4548D" w:rsidRDefault="0075104D" w:rsidP="0075104D">
          <w:pPr>
            <w:pStyle w:val="8BA7660D327840FBB0EA3047847AF6B6"/>
          </w:pPr>
          <w:r w:rsidRPr="00021B69">
            <w:rPr>
              <w:rStyle w:val="Tekstvantijdelijkeaanduiding"/>
            </w:rPr>
            <w:t>Klik of tik om tekst in te voeren.</w:t>
          </w:r>
        </w:p>
      </w:docPartBody>
    </w:docPart>
    <w:docPart>
      <w:docPartPr>
        <w:name w:val="880ED582F15D4E8282E7974A15CF3CF9"/>
        <w:category>
          <w:name w:val="Algemeen"/>
          <w:gallery w:val="placeholder"/>
        </w:category>
        <w:types>
          <w:type w:val="bbPlcHdr"/>
        </w:types>
        <w:behaviors>
          <w:behavior w:val="content"/>
        </w:behaviors>
        <w:guid w:val="{57E592E7-E17A-4416-806A-15DD00C0E9AC}"/>
      </w:docPartPr>
      <w:docPartBody>
        <w:p w:rsidR="00E4548D" w:rsidRDefault="0075104D" w:rsidP="0075104D">
          <w:pPr>
            <w:pStyle w:val="880ED582F15D4E8282E7974A15CF3CF9"/>
          </w:pPr>
          <w:r w:rsidRPr="00580CC0">
            <w:rPr>
              <w:rStyle w:val="Tekstvantijdelijkeaanduiding"/>
            </w:rPr>
            <w:t>Choose an item.</w:t>
          </w:r>
        </w:p>
      </w:docPartBody>
    </w:docPart>
    <w:docPart>
      <w:docPartPr>
        <w:name w:val="CCD1DE37F32C4507B3E688C65CB4E267"/>
        <w:category>
          <w:name w:val="Algemeen"/>
          <w:gallery w:val="placeholder"/>
        </w:category>
        <w:types>
          <w:type w:val="bbPlcHdr"/>
        </w:types>
        <w:behaviors>
          <w:behavior w:val="content"/>
        </w:behaviors>
        <w:guid w:val="{0F2065DC-39EE-48DC-B7C6-E8B6D52E7B43}"/>
      </w:docPartPr>
      <w:docPartBody>
        <w:p w:rsidR="00E4548D" w:rsidRDefault="0075104D" w:rsidP="0075104D">
          <w:pPr>
            <w:pStyle w:val="CCD1DE37F32C4507B3E688C65CB4E267"/>
          </w:pPr>
          <w:r w:rsidRPr="00580CC0">
            <w:rPr>
              <w:rStyle w:val="Tekstvantijdelijkeaanduiding"/>
            </w:rPr>
            <w:t>Choose an item.</w:t>
          </w:r>
        </w:p>
      </w:docPartBody>
    </w:docPart>
    <w:docPart>
      <w:docPartPr>
        <w:name w:val="E738E9BA559447F48B3F6675CD4E0F93"/>
        <w:category>
          <w:name w:val="Algemeen"/>
          <w:gallery w:val="placeholder"/>
        </w:category>
        <w:types>
          <w:type w:val="bbPlcHdr"/>
        </w:types>
        <w:behaviors>
          <w:behavior w:val="content"/>
        </w:behaviors>
        <w:guid w:val="{E48C077F-41D8-4173-8FC5-7AC6D1FEE9DA}"/>
      </w:docPartPr>
      <w:docPartBody>
        <w:p w:rsidR="00E4548D" w:rsidRDefault="0075104D" w:rsidP="0075104D">
          <w:pPr>
            <w:pStyle w:val="E738E9BA559447F48B3F6675CD4E0F93"/>
          </w:pPr>
          <w:r w:rsidRPr="00580CC0">
            <w:rPr>
              <w:rStyle w:val="Tekstvantijdelijkeaanduiding"/>
            </w:rPr>
            <w:t>Choose an item.</w:t>
          </w:r>
        </w:p>
      </w:docPartBody>
    </w:docPart>
    <w:docPart>
      <w:docPartPr>
        <w:name w:val="9B8EAD212CE947D4B35766B610BE9B9B"/>
        <w:category>
          <w:name w:val="Algemeen"/>
          <w:gallery w:val="placeholder"/>
        </w:category>
        <w:types>
          <w:type w:val="bbPlcHdr"/>
        </w:types>
        <w:behaviors>
          <w:behavior w:val="content"/>
        </w:behaviors>
        <w:guid w:val="{D8F5D1E0-AC5C-4CE3-9AA9-2AA9BD3A8709}"/>
      </w:docPartPr>
      <w:docPartBody>
        <w:p w:rsidR="00E4548D" w:rsidRDefault="0075104D" w:rsidP="0075104D">
          <w:pPr>
            <w:pStyle w:val="9B8EAD212CE947D4B35766B610BE9B9B"/>
          </w:pPr>
          <w:r w:rsidRPr="00580CC0">
            <w:rPr>
              <w:rStyle w:val="Tekstvantijdelijkeaanduiding"/>
            </w:rPr>
            <w:t>Choose an item.</w:t>
          </w:r>
        </w:p>
      </w:docPartBody>
    </w:docPart>
    <w:docPart>
      <w:docPartPr>
        <w:name w:val="9D6BD1F925984B4E8889208BE36F1FF2"/>
        <w:category>
          <w:name w:val="Algemeen"/>
          <w:gallery w:val="placeholder"/>
        </w:category>
        <w:types>
          <w:type w:val="bbPlcHdr"/>
        </w:types>
        <w:behaviors>
          <w:behavior w:val="content"/>
        </w:behaviors>
        <w:guid w:val="{7A0DAB92-4267-424D-A822-46D6FC549625}"/>
      </w:docPartPr>
      <w:docPartBody>
        <w:p w:rsidR="00E4548D" w:rsidRDefault="0075104D" w:rsidP="0075104D">
          <w:pPr>
            <w:pStyle w:val="9D6BD1F925984B4E8889208BE36F1FF2"/>
          </w:pPr>
          <w:r w:rsidRPr="00021B69">
            <w:rPr>
              <w:rStyle w:val="Tekstvantijdelijkeaanduiding"/>
            </w:rPr>
            <w:t>Klik of tik om tekst in te voeren.</w:t>
          </w:r>
        </w:p>
      </w:docPartBody>
    </w:docPart>
    <w:docPart>
      <w:docPartPr>
        <w:name w:val="D16C670D864D45849B3ACF96CE16EBE4"/>
        <w:category>
          <w:name w:val="Algemeen"/>
          <w:gallery w:val="placeholder"/>
        </w:category>
        <w:types>
          <w:type w:val="bbPlcHdr"/>
        </w:types>
        <w:behaviors>
          <w:behavior w:val="content"/>
        </w:behaviors>
        <w:guid w:val="{C450C8AB-E414-4636-A870-377F9095285F}"/>
      </w:docPartPr>
      <w:docPartBody>
        <w:p w:rsidR="00E4548D" w:rsidRDefault="0075104D" w:rsidP="0075104D">
          <w:pPr>
            <w:pStyle w:val="D16C670D864D45849B3ACF96CE16EBE4"/>
          </w:pPr>
          <w:r w:rsidRPr="00580CC0">
            <w:rPr>
              <w:rStyle w:val="Tekstvantijdelijkeaanduiding"/>
            </w:rPr>
            <w:t>Choose an item.</w:t>
          </w:r>
        </w:p>
      </w:docPartBody>
    </w:docPart>
    <w:docPart>
      <w:docPartPr>
        <w:name w:val="872351C3035E41BCB23C09C0E7B50D57"/>
        <w:category>
          <w:name w:val="Algemeen"/>
          <w:gallery w:val="placeholder"/>
        </w:category>
        <w:types>
          <w:type w:val="bbPlcHdr"/>
        </w:types>
        <w:behaviors>
          <w:behavior w:val="content"/>
        </w:behaviors>
        <w:guid w:val="{7F6CBA52-F4F9-4C98-8988-9F1E09BE9F2B}"/>
      </w:docPartPr>
      <w:docPartBody>
        <w:p w:rsidR="00E4548D" w:rsidRDefault="0075104D" w:rsidP="0075104D">
          <w:pPr>
            <w:pStyle w:val="872351C3035E41BCB23C09C0E7B50D57"/>
          </w:pPr>
          <w:r w:rsidRPr="00580CC0">
            <w:rPr>
              <w:rStyle w:val="Tekstvantijdelijkeaanduiding"/>
            </w:rPr>
            <w:t>Choose an item.</w:t>
          </w:r>
        </w:p>
      </w:docPartBody>
    </w:docPart>
    <w:docPart>
      <w:docPartPr>
        <w:name w:val="6606C47CA8924891B2DCF9735298EDDE"/>
        <w:category>
          <w:name w:val="Algemeen"/>
          <w:gallery w:val="placeholder"/>
        </w:category>
        <w:types>
          <w:type w:val="bbPlcHdr"/>
        </w:types>
        <w:behaviors>
          <w:behavior w:val="content"/>
        </w:behaviors>
        <w:guid w:val="{1D6CE14F-6F2D-442A-A1E9-EFC66707468A}"/>
      </w:docPartPr>
      <w:docPartBody>
        <w:p w:rsidR="00E4548D" w:rsidRDefault="0075104D" w:rsidP="0075104D">
          <w:pPr>
            <w:pStyle w:val="6606C47CA8924891B2DCF9735298EDDE"/>
          </w:pPr>
          <w:r w:rsidRPr="00580CC0">
            <w:rPr>
              <w:rStyle w:val="Tekstvantijdelijkeaanduiding"/>
            </w:rPr>
            <w:t>Choose an item.</w:t>
          </w:r>
        </w:p>
      </w:docPartBody>
    </w:docPart>
    <w:docPart>
      <w:docPartPr>
        <w:name w:val="196E01B3343D4D8A86A86485A6F38CC8"/>
        <w:category>
          <w:name w:val="Algemeen"/>
          <w:gallery w:val="placeholder"/>
        </w:category>
        <w:types>
          <w:type w:val="bbPlcHdr"/>
        </w:types>
        <w:behaviors>
          <w:behavior w:val="content"/>
        </w:behaviors>
        <w:guid w:val="{CDC2703A-2DBC-4DC0-8A9B-DE095905812D}"/>
      </w:docPartPr>
      <w:docPartBody>
        <w:p w:rsidR="00E4548D" w:rsidRDefault="0075104D" w:rsidP="0075104D">
          <w:pPr>
            <w:pStyle w:val="196E01B3343D4D8A86A86485A6F38CC8"/>
          </w:pPr>
          <w:r w:rsidRPr="00580CC0">
            <w:rPr>
              <w:rStyle w:val="Tekstvantijdelijkeaanduiding"/>
            </w:rPr>
            <w:t>Choose an item.</w:t>
          </w:r>
        </w:p>
      </w:docPartBody>
    </w:docPart>
    <w:docPart>
      <w:docPartPr>
        <w:name w:val="BB8B3D1D68374011B045A2DB32EA160B"/>
        <w:category>
          <w:name w:val="Algemeen"/>
          <w:gallery w:val="placeholder"/>
        </w:category>
        <w:types>
          <w:type w:val="bbPlcHdr"/>
        </w:types>
        <w:behaviors>
          <w:behavior w:val="content"/>
        </w:behaviors>
        <w:guid w:val="{6F339F51-1709-49EC-B31B-95826514DBF8}"/>
      </w:docPartPr>
      <w:docPartBody>
        <w:p w:rsidR="00E4548D" w:rsidRDefault="0075104D" w:rsidP="0075104D">
          <w:pPr>
            <w:pStyle w:val="BB8B3D1D68374011B045A2DB32EA160B"/>
          </w:pPr>
          <w:r w:rsidRPr="00021B69">
            <w:rPr>
              <w:rStyle w:val="Tekstvantijdelijkeaanduiding"/>
            </w:rPr>
            <w:t>Klik of tik om tekst in te voeren.</w:t>
          </w:r>
        </w:p>
      </w:docPartBody>
    </w:docPart>
    <w:docPart>
      <w:docPartPr>
        <w:name w:val="9879073F47474F8A8597D93A725F098F"/>
        <w:category>
          <w:name w:val="Algemeen"/>
          <w:gallery w:val="placeholder"/>
        </w:category>
        <w:types>
          <w:type w:val="bbPlcHdr"/>
        </w:types>
        <w:behaviors>
          <w:behavior w:val="content"/>
        </w:behaviors>
        <w:guid w:val="{8903DD2F-A964-4F0D-9213-CA5F6D5ABC69}"/>
      </w:docPartPr>
      <w:docPartBody>
        <w:p w:rsidR="00E4548D" w:rsidRDefault="0075104D" w:rsidP="0075104D">
          <w:pPr>
            <w:pStyle w:val="9879073F47474F8A8597D93A725F098F"/>
          </w:pPr>
          <w:r w:rsidRPr="00580CC0">
            <w:rPr>
              <w:rStyle w:val="Tekstvantijdelijkeaanduiding"/>
            </w:rPr>
            <w:t>Choose an item.</w:t>
          </w:r>
        </w:p>
      </w:docPartBody>
    </w:docPart>
    <w:docPart>
      <w:docPartPr>
        <w:name w:val="CE7CB7E8849245398109376520DD23A2"/>
        <w:category>
          <w:name w:val="Algemeen"/>
          <w:gallery w:val="placeholder"/>
        </w:category>
        <w:types>
          <w:type w:val="bbPlcHdr"/>
        </w:types>
        <w:behaviors>
          <w:behavior w:val="content"/>
        </w:behaviors>
        <w:guid w:val="{BA8CC76F-DE0B-4018-9F7A-A01B0162DC56}"/>
      </w:docPartPr>
      <w:docPartBody>
        <w:p w:rsidR="00E4548D" w:rsidRDefault="0075104D" w:rsidP="0075104D">
          <w:pPr>
            <w:pStyle w:val="CE7CB7E8849245398109376520DD23A2"/>
          </w:pPr>
          <w:r w:rsidRPr="00580CC0">
            <w:rPr>
              <w:rStyle w:val="Tekstvantijdelijkeaanduiding"/>
            </w:rPr>
            <w:t>Choose an item.</w:t>
          </w:r>
        </w:p>
      </w:docPartBody>
    </w:docPart>
    <w:docPart>
      <w:docPartPr>
        <w:name w:val="2C7226402A0744C8A56F89B397D7A5CD"/>
        <w:category>
          <w:name w:val="Algemeen"/>
          <w:gallery w:val="placeholder"/>
        </w:category>
        <w:types>
          <w:type w:val="bbPlcHdr"/>
        </w:types>
        <w:behaviors>
          <w:behavior w:val="content"/>
        </w:behaviors>
        <w:guid w:val="{B125BBC8-FFC9-4BBD-A58A-E149FB1E7EB2}"/>
      </w:docPartPr>
      <w:docPartBody>
        <w:p w:rsidR="00E4548D" w:rsidRDefault="0075104D" w:rsidP="0075104D">
          <w:pPr>
            <w:pStyle w:val="2C7226402A0744C8A56F89B397D7A5CD"/>
          </w:pPr>
          <w:r w:rsidRPr="00580CC0">
            <w:rPr>
              <w:rStyle w:val="Tekstvantijdelijkeaanduiding"/>
            </w:rPr>
            <w:t>Choose an item.</w:t>
          </w:r>
        </w:p>
      </w:docPartBody>
    </w:docPart>
    <w:docPart>
      <w:docPartPr>
        <w:name w:val="01E45DB5350C4CCDB90294F630732F79"/>
        <w:category>
          <w:name w:val="Algemeen"/>
          <w:gallery w:val="placeholder"/>
        </w:category>
        <w:types>
          <w:type w:val="bbPlcHdr"/>
        </w:types>
        <w:behaviors>
          <w:behavior w:val="content"/>
        </w:behaviors>
        <w:guid w:val="{2D9F8F07-DB9A-4E0A-AFD1-A8BC3C67CE01}"/>
      </w:docPartPr>
      <w:docPartBody>
        <w:p w:rsidR="00E4548D" w:rsidRDefault="0075104D" w:rsidP="0075104D">
          <w:pPr>
            <w:pStyle w:val="01E45DB5350C4CCDB90294F630732F79"/>
          </w:pPr>
          <w:r w:rsidRPr="00580CC0">
            <w:rPr>
              <w:rStyle w:val="Tekstvantijdelijkeaanduiding"/>
            </w:rPr>
            <w:t>Choose an item.</w:t>
          </w:r>
        </w:p>
      </w:docPartBody>
    </w:docPart>
    <w:docPart>
      <w:docPartPr>
        <w:name w:val="712833A23736463EA6736F8A09917F6B"/>
        <w:category>
          <w:name w:val="Algemeen"/>
          <w:gallery w:val="placeholder"/>
        </w:category>
        <w:types>
          <w:type w:val="bbPlcHdr"/>
        </w:types>
        <w:behaviors>
          <w:behavior w:val="content"/>
        </w:behaviors>
        <w:guid w:val="{FB22B357-2146-4B87-B132-AE7B1AE43D44}"/>
      </w:docPartPr>
      <w:docPartBody>
        <w:p w:rsidR="00E4548D" w:rsidRDefault="0075104D" w:rsidP="0075104D">
          <w:pPr>
            <w:pStyle w:val="712833A23736463EA6736F8A09917F6B"/>
          </w:pPr>
          <w:r w:rsidRPr="00021B69">
            <w:rPr>
              <w:rStyle w:val="Tekstvantijdelijkeaanduiding"/>
            </w:rPr>
            <w:t>Klik of tik om tekst in te voeren.</w:t>
          </w:r>
        </w:p>
      </w:docPartBody>
    </w:docPart>
    <w:docPart>
      <w:docPartPr>
        <w:name w:val="A9350B75A9314CCBA0876F6319DE0D78"/>
        <w:category>
          <w:name w:val="Algemeen"/>
          <w:gallery w:val="placeholder"/>
        </w:category>
        <w:types>
          <w:type w:val="bbPlcHdr"/>
        </w:types>
        <w:behaviors>
          <w:behavior w:val="content"/>
        </w:behaviors>
        <w:guid w:val="{6BEF4524-969D-4C88-9CBB-F90D0B585384}"/>
      </w:docPartPr>
      <w:docPartBody>
        <w:p w:rsidR="00E4548D" w:rsidRDefault="0075104D" w:rsidP="0075104D">
          <w:pPr>
            <w:pStyle w:val="A9350B75A9314CCBA0876F6319DE0D78"/>
          </w:pPr>
          <w:r w:rsidRPr="00580CC0">
            <w:rPr>
              <w:rStyle w:val="Tekstvantijdelijkeaanduiding"/>
            </w:rPr>
            <w:t>Choose an item.</w:t>
          </w:r>
        </w:p>
      </w:docPartBody>
    </w:docPart>
    <w:docPart>
      <w:docPartPr>
        <w:name w:val="FDD1663A2FD546DFA6268EF90427080C"/>
        <w:category>
          <w:name w:val="Algemeen"/>
          <w:gallery w:val="placeholder"/>
        </w:category>
        <w:types>
          <w:type w:val="bbPlcHdr"/>
        </w:types>
        <w:behaviors>
          <w:behavior w:val="content"/>
        </w:behaviors>
        <w:guid w:val="{14FAE0EA-1B51-4D0F-98DE-BC8885F0147F}"/>
      </w:docPartPr>
      <w:docPartBody>
        <w:p w:rsidR="00E4548D" w:rsidRDefault="0075104D" w:rsidP="0075104D">
          <w:pPr>
            <w:pStyle w:val="FDD1663A2FD546DFA6268EF90427080C"/>
          </w:pPr>
          <w:r w:rsidRPr="00580CC0">
            <w:rPr>
              <w:rStyle w:val="Tekstvantijdelijkeaanduiding"/>
            </w:rPr>
            <w:t>Choose an item.</w:t>
          </w:r>
        </w:p>
      </w:docPartBody>
    </w:docPart>
    <w:docPart>
      <w:docPartPr>
        <w:name w:val="0EB07CAC44154EE4B31F88AC3BD2F9DD"/>
        <w:category>
          <w:name w:val="Algemeen"/>
          <w:gallery w:val="placeholder"/>
        </w:category>
        <w:types>
          <w:type w:val="bbPlcHdr"/>
        </w:types>
        <w:behaviors>
          <w:behavior w:val="content"/>
        </w:behaviors>
        <w:guid w:val="{65F096DB-3D75-41E4-BFCF-9E48160DAA29}"/>
      </w:docPartPr>
      <w:docPartBody>
        <w:p w:rsidR="00E4548D" w:rsidRDefault="0075104D" w:rsidP="0075104D">
          <w:pPr>
            <w:pStyle w:val="0EB07CAC44154EE4B31F88AC3BD2F9DD"/>
          </w:pPr>
          <w:r w:rsidRPr="00580CC0">
            <w:rPr>
              <w:rStyle w:val="Tekstvantijdelijkeaanduiding"/>
            </w:rPr>
            <w:t>Choose an item.</w:t>
          </w:r>
        </w:p>
      </w:docPartBody>
    </w:docPart>
    <w:docPart>
      <w:docPartPr>
        <w:name w:val="B8B5E98CDECF42CC8E03349DB175636D"/>
        <w:category>
          <w:name w:val="Algemeen"/>
          <w:gallery w:val="placeholder"/>
        </w:category>
        <w:types>
          <w:type w:val="bbPlcHdr"/>
        </w:types>
        <w:behaviors>
          <w:behavior w:val="content"/>
        </w:behaviors>
        <w:guid w:val="{265F9374-C6C2-4D93-B5B8-A0FC58307EC2}"/>
      </w:docPartPr>
      <w:docPartBody>
        <w:p w:rsidR="00E4548D" w:rsidRDefault="0075104D" w:rsidP="0075104D">
          <w:pPr>
            <w:pStyle w:val="B8B5E98CDECF42CC8E03349DB175636D"/>
          </w:pPr>
          <w:r w:rsidRPr="00580CC0">
            <w:rPr>
              <w:rStyle w:val="Tekstvantijdelijkeaanduiding"/>
            </w:rPr>
            <w:t>Choose an item.</w:t>
          </w:r>
        </w:p>
      </w:docPartBody>
    </w:docPart>
    <w:docPart>
      <w:docPartPr>
        <w:name w:val="3FF2C37A44E646D38E7943EFBFF7B243"/>
        <w:category>
          <w:name w:val="Algemeen"/>
          <w:gallery w:val="placeholder"/>
        </w:category>
        <w:types>
          <w:type w:val="bbPlcHdr"/>
        </w:types>
        <w:behaviors>
          <w:behavior w:val="content"/>
        </w:behaviors>
        <w:guid w:val="{845A59DD-12EC-47C5-A750-10D2799612A7}"/>
      </w:docPartPr>
      <w:docPartBody>
        <w:p w:rsidR="00E4548D" w:rsidRDefault="0075104D" w:rsidP="0075104D">
          <w:pPr>
            <w:pStyle w:val="3FF2C37A44E646D38E7943EFBFF7B243"/>
          </w:pPr>
          <w:r w:rsidRPr="00580CC0">
            <w:rPr>
              <w:rStyle w:val="Tekstvantijdelijkeaanduiding"/>
            </w:rPr>
            <w:t>Choose an item.</w:t>
          </w:r>
        </w:p>
      </w:docPartBody>
    </w:docPart>
    <w:docPart>
      <w:docPartPr>
        <w:name w:val="2FBC36627AF847909FC1717DFE3AABB6"/>
        <w:category>
          <w:name w:val="Algemeen"/>
          <w:gallery w:val="placeholder"/>
        </w:category>
        <w:types>
          <w:type w:val="bbPlcHdr"/>
        </w:types>
        <w:behaviors>
          <w:behavior w:val="content"/>
        </w:behaviors>
        <w:guid w:val="{66167D48-CD9A-4F7C-AF30-E86860FA25EF}"/>
      </w:docPartPr>
      <w:docPartBody>
        <w:p w:rsidR="00E4548D" w:rsidRDefault="0075104D" w:rsidP="0075104D">
          <w:pPr>
            <w:pStyle w:val="2FBC36627AF847909FC1717DFE3AABB6"/>
          </w:pPr>
          <w:r w:rsidRPr="00021B69">
            <w:rPr>
              <w:rStyle w:val="Tekstvantijdelijkeaanduiding"/>
            </w:rPr>
            <w:t>Klik of tik om tekst in te voeren.</w:t>
          </w:r>
        </w:p>
      </w:docPartBody>
    </w:docPart>
    <w:docPart>
      <w:docPartPr>
        <w:name w:val="7F410B16805F441AA521390F53967845"/>
        <w:category>
          <w:name w:val="Algemeen"/>
          <w:gallery w:val="placeholder"/>
        </w:category>
        <w:types>
          <w:type w:val="bbPlcHdr"/>
        </w:types>
        <w:behaviors>
          <w:behavior w:val="content"/>
        </w:behaviors>
        <w:guid w:val="{CF8B9D02-CE86-499E-92A9-2E12BEA0C519}"/>
      </w:docPartPr>
      <w:docPartBody>
        <w:p w:rsidR="00E4548D" w:rsidRDefault="0075104D" w:rsidP="0075104D">
          <w:pPr>
            <w:pStyle w:val="7F410B16805F441AA521390F53967845"/>
          </w:pPr>
          <w:r w:rsidRPr="00580CC0">
            <w:rPr>
              <w:rStyle w:val="Tekstvantijdelijkeaanduiding"/>
            </w:rPr>
            <w:t>Choose an item.</w:t>
          </w:r>
        </w:p>
      </w:docPartBody>
    </w:docPart>
    <w:docPart>
      <w:docPartPr>
        <w:name w:val="3324EE031F6F44A48473A3B10F081672"/>
        <w:category>
          <w:name w:val="Algemeen"/>
          <w:gallery w:val="placeholder"/>
        </w:category>
        <w:types>
          <w:type w:val="bbPlcHdr"/>
        </w:types>
        <w:behaviors>
          <w:behavior w:val="content"/>
        </w:behaviors>
        <w:guid w:val="{7274EBB9-554A-413F-A7A1-34F5F98D4ACC}"/>
      </w:docPartPr>
      <w:docPartBody>
        <w:p w:rsidR="00E4548D" w:rsidRDefault="0075104D" w:rsidP="0075104D">
          <w:pPr>
            <w:pStyle w:val="3324EE031F6F44A48473A3B10F081672"/>
          </w:pPr>
          <w:r w:rsidRPr="00021B69">
            <w:rPr>
              <w:rStyle w:val="Tekstvantijdelijkeaanduiding"/>
            </w:rPr>
            <w:t>Klik of tik om tekst in te voeren.</w:t>
          </w:r>
        </w:p>
      </w:docPartBody>
    </w:docPart>
    <w:docPart>
      <w:docPartPr>
        <w:name w:val="20A64D6CCF4746D5A9F9A4E2880804D8"/>
        <w:category>
          <w:name w:val="Algemeen"/>
          <w:gallery w:val="placeholder"/>
        </w:category>
        <w:types>
          <w:type w:val="bbPlcHdr"/>
        </w:types>
        <w:behaviors>
          <w:behavior w:val="content"/>
        </w:behaviors>
        <w:guid w:val="{23E5B235-8772-40C5-86AD-288F50BB7538}"/>
      </w:docPartPr>
      <w:docPartBody>
        <w:p w:rsidR="00E4548D" w:rsidRDefault="0075104D" w:rsidP="0075104D">
          <w:pPr>
            <w:pStyle w:val="20A64D6CCF4746D5A9F9A4E2880804D8"/>
          </w:pPr>
          <w:r w:rsidRPr="00580CC0">
            <w:rPr>
              <w:rStyle w:val="Tekstvantijdelijkeaanduiding"/>
            </w:rPr>
            <w:t>Choose an item.</w:t>
          </w:r>
        </w:p>
      </w:docPartBody>
    </w:docPart>
    <w:docPart>
      <w:docPartPr>
        <w:name w:val="D21BB34C1C6748B8A07265F6E0C5D118"/>
        <w:category>
          <w:name w:val="Algemeen"/>
          <w:gallery w:val="placeholder"/>
        </w:category>
        <w:types>
          <w:type w:val="bbPlcHdr"/>
        </w:types>
        <w:behaviors>
          <w:behavior w:val="content"/>
        </w:behaviors>
        <w:guid w:val="{C21110CE-51A3-439B-B502-10E985D3294F}"/>
      </w:docPartPr>
      <w:docPartBody>
        <w:p w:rsidR="00E4548D" w:rsidRDefault="0075104D" w:rsidP="0075104D">
          <w:pPr>
            <w:pStyle w:val="D21BB34C1C6748B8A07265F6E0C5D118"/>
          </w:pPr>
          <w:r w:rsidRPr="00021B69">
            <w:rPr>
              <w:rStyle w:val="Tekstvantijdelijkeaanduiding"/>
            </w:rPr>
            <w:t>Klik of tik om tekst in te voeren.</w:t>
          </w:r>
        </w:p>
      </w:docPartBody>
    </w:docPart>
    <w:docPart>
      <w:docPartPr>
        <w:name w:val="5B2E08F6FFF74B439BB47D2804D7865A"/>
        <w:category>
          <w:name w:val="Algemeen"/>
          <w:gallery w:val="placeholder"/>
        </w:category>
        <w:types>
          <w:type w:val="bbPlcHdr"/>
        </w:types>
        <w:behaviors>
          <w:behavior w:val="content"/>
        </w:behaviors>
        <w:guid w:val="{045E3FB8-D732-4F10-A77C-E11A0E5F21DA}"/>
      </w:docPartPr>
      <w:docPartBody>
        <w:p w:rsidR="00E4548D" w:rsidRDefault="0075104D" w:rsidP="0075104D">
          <w:pPr>
            <w:pStyle w:val="5B2E08F6FFF74B439BB47D2804D7865A"/>
          </w:pPr>
          <w:r w:rsidRPr="00580CC0">
            <w:rPr>
              <w:rStyle w:val="Tekstvantijdelijkeaanduiding"/>
            </w:rPr>
            <w:t>Choose an item.</w:t>
          </w:r>
        </w:p>
      </w:docPartBody>
    </w:docPart>
    <w:docPart>
      <w:docPartPr>
        <w:name w:val="0929E987FFD14E2FA148274844820F08"/>
        <w:category>
          <w:name w:val="Algemeen"/>
          <w:gallery w:val="placeholder"/>
        </w:category>
        <w:types>
          <w:type w:val="bbPlcHdr"/>
        </w:types>
        <w:behaviors>
          <w:behavior w:val="content"/>
        </w:behaviors>
        <w:guid w:val="{FFA58379-D3BC-4C83-B4BA-D1CF148A1886}"/>
      </w:docPartPr>
      <w:docPartBody>
        <w:p w:rsidR="00E4548D" w:rsidRDefault="0075104D" w:rsidP="0075104D">
          <w:pPr>
            <w:pStyle w:val="0929E987FFD14E2FA148274844820F08"/>
          </w:pPr>
          <w:r w:rsidRPr="00580CC0">
            <w:rPr>
              <w:rStyle w:val="Tekstvantijdelijkeaanduiding"/>
            </w:rPr>
            <w:t>Choose an item.</w:t>
          </w:r>
        </w:p>
      </w:docPartBody>
    </w:docPart>
    <w:docPart>
      <w:docPartPr>
        <w:name w:val="1935C15443934D3DAE876DE90104A59D"/>
        <w:category>
          <w:name w:val="Algemeen"/>
          <w:gallery w:val="placeholder"/>
        </w:category>
        <w:types>
          <w:type w:val="bbPlcHdr"/>
        </w:types>
        <w:behaviors>
          <w:behavior w:val="content"/>
        </w:behaviors>
        <w:guid w:val="{63480DAD-0DDA-4B64-90F9-F49AF6786635}"/>
      </w:docPartPr>
      <w:docPartBody>
        <w:p w:rsidR="00E4548D" w:rsidRDefault="0075104D" w:rsidP="0075104D">
          <w:pPr>
            <w:pStyle w:val="1935C15443934D3DAE876DE90104A59D"/>
          </w:pPr>
          <w:r w:rsidRPr="00580CC0">
            <w:rPr>
              <w:rStyle w:val="Tekstvantijdelijkeaanduiding"/>
            </w:rPr>
            <w:t>Choose an item.</w:t>
          </w:r>
        </w:p>
      </w:docPartBody>
    </w:docPart>
    <w:docPart>
      <w:docPartPr>
        <w:name w:val="87C06BDD0DB24C908BF00D88FD12A4E8"/>
        <w:category>
          <w:name w:val="Algemeen"/>
          <w:gallery w:val="placeholder"/>
        </w:category>
        <w:types>
          <w:type w:val="bbPlcHdr"/>
        </w:types>
        <w:behaviors>
          <w:behavior w:val="content"/>
        </w:behaviors>
        <w:guid w:val="{05EA674C-6283-488D-9B13-120391E09D08}"/>
      </w:docPartPr>
      <w:docPartBody>
        <w:p w:rsidR="00E4548D" w:rsidRDefault="0075104D" w:rsidP="0075104D">
          <w:pPr>
            <w:pStyle w:val="87C06BDD0DB24C908BF00D88FD12A4E8"/>
          </w:pPr>
          <w:r w:rsidRPr="00580CC0">
            <w:rPr>
              <w:rStyle w:val="Tekstvantijdelijkeaanduiding"/>
            </w:rPr>
            <w:t>Choose an item.</w:t>
          </w:r>
        </w:p>
      </w:docPartBody>
    </w:docPart>
    <w:docPart>
      <w:docPartPr>
        <w:name w:val="51F273FB2A5A482AB8FCD15A81288762"/>
        <w:category>
          <w:name w:val="Algemeen"/>
          <w:gallery w:val="placeholder"/>
        </w:category>
        <w:types>
          <w:type w:val="bbPlcHdr"/>
        </w:types>
        <w:behaviors>
          <w:behavior w:val="content"/>
        </w:behaviors>
        <w:guid w:val="{01424B20-2E88-483E-8795-CFBA797CB227}"/>
      </w:docPartPr>
      <w:docPartBody>
        <w:p w:rsidR="00E4548D" w:rsidRDefault="0075104D" w:rsidP="0075104D">
          <w:pPr>
            <w:pStyle w:val="51F273FB2A5A482AB8FCD15A81288762"/>
          </w:pPr>
          <w:r w:rsidRPr="00021B69">
            <w:rPr>
              <w:rStyle w:val="Tekstvantijdelijkeaanduiding"/>
            </w:rPr>
            <w:t>Klik of tik om tekst in te voeren.</w:t>
          </w:r>
        </w:p>
      </w:docPartBody>
    </w:docPart>
    <w:docPart>
      <w:docPartPr>
        <w:name w:val="22A8925A6CC240F68959681D8C6ED3CB"/>
        <w:category>
          <w:name w:val="Algemeen"/>
          <w:gallery w:val="placeholder"/>
        </w:category>
        <w:types>
          <w:type w:val="bbPlcHdr"/>
        </w:types>
        <w:behaviors>
          <w:behavior w:val="content"/>
        </w:behaviors>
        <w:guid w:val="{8970DF18-CF08-4412-B8AF-52D37714E55B}"/>
      </w:docPartPr>
      <w:docPartBody>
        <w:p w:rsidR="00E4548D" w:rsidRDefault="0075104D" w:rsidP="0075104D">
          <w:pPr>
            <w:pStyle w:val="22A8925A6CC240F68959681D8C6ED3CB"/>
          </w:pPr>
          <w:r w:rsidRPr="00580CC0">
            <w:rPr>
              <w:rStyle w:val="Tekstvantijdelijkeaanduiding"/>
            </w:rPr>
            <w:t>Choose an item.</w:t>
          </w:r>
        </w:p>
      </w:docPartBody>
    </w:docPart>
    <w:docPart>
      <w:docPartPr>
        <w:name w:val="AAC577CE688342E09E70D0F96F9EC6D3"/>
        <w:category>
          <w:name w:val="Algemeen"/>
          <w:gallery w:val="placeholder"/>
        </w:category>
        <w:types>
          <w:type w:val="bbPlcHdr"/>
        </w:types>
        <w:behaviors>
          <w:behavior w:val="content"/>
        </w:behaviors>
        <w:guid w:val="{A6FB3A56-507A-4C0B-BA27-6239E05DB386}"/>
      </w:docPartPr>
      <w:docPartBody>
        <w:p w:rsidR="00E4548D" w:rsidRDefault="0075104D" w:rsidP="0075104D">
          <w:pPr>
            <w:pStyle w:val="AAC577CE688342E09E70D0F96F9EC6D3"/>
          </w:pPr>
          <w:r w:rsidRPr="00580CC0">
            <w:rPr>
              <w:rStyle w:val="Tekstvantijdelijkeaanduiding"/>
            </w:rPr>
            <w:t>Choose an item.</w:t>
          </w:r>
        </w:p>
      </w:docPartBody>
    </w:docPart>
    <w:docPart>
      <w:docPartPr>
        <w:name w:val="451C658B05AA46D786BADF1BB37FDC15"/>
        <w:category>
          <w:name w:val="Algemeen"/>
          <w:gallery w:val="placeholder"/>
        </w:category>
        <w:types>
          <w:type w:val="bbPlcHdr"/>
        </w:types>
        <w:behaviors>
          <w:behavior w:val="content"/>
        </w:behaviors>
        <w:guid w:val="{D0FD4FD1-0186-4101-A605-545184ED8161}"/>
      </w:docPartPr>
      <w:docPartBody>
        <w:p w:rsidR="00E4548D" w:rsidRDefault="0075104D" w:rsidP="0075104D">
          <w:pPr>
            <w:pStyle w:val="451C658B05AA46D786BADF1BB37FDC15"/>
          </w:pPr>
          <w:r w:rsidRPr="00580CC0">
            <w:rPr>
              <w:rStyle w:val="Tekstvantijdelijkeaanduiding"/>
            </w:rPr>
            <w:t>Choose an item.</w:t>
          </w:r>
        </w:p>
      </w:docPartBody>
    </w:docPart>
    <w:docPart>
      <w:docPartPr>
        <w:name w:val="72AA05FB65B649E58992D18F1FBDAD3A"/>
        <w:category>
          <w:name w:val="Algemeen"/>
          <w:gallery w:val="placeholder"/>
        </w:category>
        <w:types>
          <w:type w:val="bbPlcHdr"/>
        </w:types>
        <w:behaviors>
          <w:behavior w:val="content"/>
        </w:behaviors>
        <w:guid w:val="{D4D66595-B81A-4FF6-96D2-AC61F1797C4F}"/>
      </w:docPartPr>
      <w:docPartBody>
        <w:p w:rsidR="00E4548D" w:rsidRDefault="0075104D" w:rsidP="0075104D">
          <w:pPr>
            <w:pStyle w:val="72AA05FB65B649E58992D18F1FBDAD3A"/>
          </w:pPr>
          <w:r w:rsidRPr="00580CC0">
            <w:rPr>
              <w:rStyle w:val="Tekstvantijdelijkeaanduiding"/>
            </w:rPr>
            <w:t>Choose an item.</w:t>
          </w:r>
        </w:p>
      </w:docPartBody>
    </w:docPart>
    <w:docPart>
      <w:docPartPr>
        <w:name w:val="A7D86DA20CD34D4286A8E436C3F2D04E"/>
        <w:category>
          <w:name w:val="Algemeen"/>
          <w:gallery w:val="placeholder"/>
        </w:category>
        <w:types>
          <w:type w:val="bbPlcHdr"/>
        </w:types>
        <w:behaviors>
          <w:behavior w:val="content"/>
        </w:behaviors>
        <w:guid w:val="{F2268720-2288-467D-B24F-33F59F5C10CF}"/>
      </w:docPartPr>
      <w:docPartBody>
        <w:p w:rsidR="00E4548D" w:rsidRDefault="0075104D" w:rsidP="0075104D">
          <w:pPr>
            <w:pStyle w:val="A7D86DA20CD34D4286A8E436C3F2D04E"/>
          </w:pPr>
          <w:r w:rsidRPr="00021B69">
            <w:rPr>
              <w:rStyle w:val="Tekstvantijdelijkeaanduiding"/>
            </w:rPr>
            <w:t>Klik of tik om tekst in te voeren.</w:t>
          </w:r>
        </w:p>
      </w:docPartBody>
    </w:docPart>
    <w:docPart>
      <w:docPartPr>
        <w:name w:val="3EA034CDD340405B94E8FE1FFCCDE9C9"/>
        <w:category>
          <w:name w:val="Algemeen"/>
          <w:gallery w:val="placeholder"/>
        </w:category>
        <w:types>
          <w:type w:val="bbPlcHdr"/>
        </w:types>
        <w:behaviors>
          <w:behavior w:val="content"/>
        </w:behaviors>
        <w:guid w:val="{A20C3153-389C-47B9-BC44-CC4E5A8B929B}"/>
      </w:docPartPr>
      <w:docPartBody>
        <w:p w:rsidR="00E4548D" w:rsidRDefault="0075104D" w:rsidP="0075104D">
          <w:pPr>
            <w:pStyle w:val="3EA034CDD340405B94E8FE1FFCCDE9C9"/>
          </w:pPr>
          <w:r w:rsidRPr="00580CC0">
            <w:rPr>
              <w:rStyle w:val="Tekstvantijdelijkeaanduiding"/>
            </w:rPr>
            <w:t>Choose an item.</w:t>
          </w:r>
        </w:p>
      </w:docPartBody>
    </w:docPart>
    <w:docPart>
      <w:docPartPr>
        <w:name w:val="AF1EBB4859CA4157B09C4398EBAB7463"/>
        <w:category>
          <w:name w:val="Algemeen"/>
          <w:gallery w:val="placeholder"/>
        </w:category>
        <w:types>
          <w:type w:val="bbPlcHdr"/>
        </w:types>
        <w:behaviors>
          <w:behavior w:val="content"/>
        </w:behaviors>
        <w:guid w:val="{057E7389-330E-40CB-B395-1D4D0353AC00}"/>
      </w:docPartPr>
      <w:docPartBody>
        <w:p w:rsidR="00E4548D" w:rsidRDefault="0075104D" w:rsidP="0075104D">
          <w:pPr>
            <w:pStyle w:val="AF1EBB4859CA4157B09C4398EBAB7463"/>
          </w:pPr>
          <w:r w:rsidRPr="00580CC0">
            <w:rPr>
              <w:rStyle w:val="Tekstvantijdelijkeaanduiding"/>
            </w:rPr>
            <w:t>Choose an item.</w:t>
          </w:r>
        </w:p>
      </w:docPartBody>
    </w:docPart>
    <w:docPart>
      <w:docPartPr>
        <w:name w:val="BB3FAC319F67447E9BD4D2B9B3DA76EB"/>
        <w:category>
          <w:name w:val="Algemeen"/>
          <w:gallery w:val="placeholder"/>
        </w:category>
        <w:types>
          <w:type w:val="bbPlcHdr"/>
        </w:types>
        <w:behaviors>
          <w:behavior w:val="content"/>
        </w:behaviors>
        <w:guid w:val="{DE6B84AB-F107-4644-8187-677EDAFF8C9C}"/>
      </w:docPartPr>
      <w:docPartBody>
        <w:p w:rsidR="00E4548D" w:rsidRDefault="0075104D" w:rsidP="0075104D">
          <w:pPr>
            <w:pStyle w:val="BB3FAC319F67447E9BD4D2B9B3DA76EB"/>
          </w:pPr>
          <w:r w:rsidRPr="00580CC0">
            <w:rPr>
              <w:rStyle w:val="Tekstvantijdelijkeaanduiding"/>
            </w:rPr>
            <w:t>Choose an item.</w:t>
          </w:r>
        </w:p>
      </w:docPartBody>
    </w:docPart>
    <w:docPart>
      <w:docPartPr>
        <w:name w:val="8624273F3CC746AF8C7444E4B2DE7AB9"/>
        <w:category>
          <w:name w:val="Algemeen"/>
          <w:gallery w:val="placeholder"/>
        </w:category>
        <w:types>
          <w:type w:val="bbPlcHdr"/>
        </w:types>
        <w:behaviors>
          <w:behavior w:val="content"/>
        </w:behaviors>
        <w:guid w:val="{4645FFFF-9A20-48A4-9AF7-1963916FCA8C}"/>
      </w:docPartPr>
      <w:docPartBody>
        <w:p w:rsidR="00E4548D" w:rsidRDefault="0075104D" w:rsidP="0075104D">
          <w:pPr>
            <w:pStyle w:val="8624273F3CC746AF8C7444E4B2DE7AB9"/>
          </w:pPr>
          <w:r w:rsidRPr="00580CC0">
            <w:rPr>
              <w:rStyle w:val="Tekstvantijdelijkeaanduiding"/>
            </w:rPr>
            <w:t>Choose an item.</w:t>
          </w:r>
        </w:p>
      </w:docPartBody>
    </w:docPart>
    <w:docPart>
      <w:docPartPr>
        <w:name w:val="4796BC9238C7415B98D059CB36A8561D"/>
        <w:category>
          <w:name w:val="Algemeen"/>
          <w:gallery w:val="placeholder"/>
        </w:category>
        <w:types>
          <w:type w:val="bbPlcHdr"/>
        </w:types>
        <w:behaviors>
          <w:behavior w:val="content"/>
        </w:behaviors>
        <w:guid w:val="{658C5A5F-1441-461D-A51B-31E3A25D963E}"/>
      </w:docPartPr>
      <w:docPartBody>
        <w:p w:rsidR="00E4548D" w:rsidRDefault="0075104D" w:rsidP="0075104D">
          <w:pPr>
            <w:pStyle w:val="4796BC9238C7415B98D059CB36A8561D"/>
          </w:pPr>
          <w:r w:rsidRPr="00021B69">
            <w:rPr>
              <w:rStyle w:val="Tekstvantijdelijkeaanduiding"/>
            </w:rPr>
            <w:t>Klik of tik om tekst in te voeren.</w:t>
          </w:r>
        </w:p>
      </w:docPartBody>
    </w:docPart>
    <w:docPart>
      <w:docPartPr>
        <w:name w:val="7531888878714E39B6A7F8AC5FCC28C9"/>
        <w:category>
          <w:name w:val="Algemeen"/>
          <w:gallery w:val="placeholder"/>
        </w:category>
        <w:types>
          <w:type w:val="bbPlcHdr"/>
        </w:types>
        <w:behaviors>
          <w:behavior w:val="content"/>
        </w:behaviors>
        <w:guid w:val="{500C350D-7000-4B42-A2EA-92B8218D3D17}"/>
      </w:docPartPr>
      <w:docPartBody>
        <w:p w:rsidR="00E4548D" w:rsidRDefault="0075104D" w:rsidP="0075104D">
          <w:pPr>
            <w:pStyle w:val="7531888878714E39B6A7F8AC5FCC28C9"/>
          </w:pPr>
          <w:r w:rsidRPr="00580CC0">
            <w:rPr>
              <w:rStyle w:val="Tekstvantijdelijkeaanduiding"/>
            </w:rPr>
            <w:t>Choose an item.</w:t>
          </w:r>
        </w:p>
      </w:docPartBody>
    </w:docPart>
    <w:docPart>
      <w:docPartPr>
        <w:name w:val="A132AF568928481AA1C6DEAC011D280C"/>
        <w:category>
          <w:name w:val="Algemeen"/>
          <w:gallery w:val="placeholder"/>
        </w:category>
        <w:types>
          <w:type w:val="bbPlcHdr"/>
        </w:types>
        <w:behaviors>
          <w:behavior w:val="content"/>
        </w:behaviors>
        <w:guid w:val="{A1022026-D623-43C7-8E7A-BFF9D69681E4}"/>
      </w:docPartPr>
      <w:docPartBody>
        <w:p w:rsidR="00E4548D" w:rsidRDefault="0075104D" w:rsidP="0075104D">
          <w:pPr>
            <w:pStyle w:val="A132AF568928481AA1C6DEAC011D280C"/>
          </w:pPr>
          <w:r w:rsidRPr="00580CC0">
            <w:rPr>
              <w:rStyle w:val="Tekstvantijdelijkeaanduiding"/>
            </w:rPr>
            <w:t>Choose an item.</w:t>
          </w:r>
        </w:p>
      </w:docPartBody>
    </w:docPart>
    <w:docPart>
      <w:docPartPr>
        <w:name w:val="DA5E456459ED4877A11B0FFA012460DC"/>
        <w:category>
          <w:name w:val="Algemeen"/>
          <w:gallery w:val="placeholder"/>
        </w:category>
        <w:types>
          <w:type w:val="bbPlcHdr"/>
        </w:types>
        <w:behaviors>
          <w:behavior w:val="content"/>
        </w:behaviors>
        <w:guid w:val="{2A8E2304-4283-4759-AEA6-36C94A275056}"/>
      </w:docPartPr>
      <w:docPartBody>
        <w:p w:rsidR="00E4548D" w:rsidRDefault="0075104D" w:rsidP="0075104D">
          <w:pPr>
            <w:pStyle w:val="DA5E456459ED4877A11B0FFA012460DC"/>
          </w:pPr>
          <w:r w:rsidRPr="00580CC0">
            <w:rPr>
              <w:rStyle w:val="Tekstvantijdelijkeaanduiding"/>
            </w:rPr>
            <w:t>Choose an item.</w:t>
          </w:r>
        </w:p>
      </w:docPartBody>
    </w:docPart>
    <w:docPart>
      <w:docPartPr>
        <w:name w:val="2BA6F7CDFFB3412EA596A6FECED9FB89"/>
        <w:category>
          <w:name w:val="Algemeen"/>
          <w:gallery w:val="placeholder"/>
        </w:category>
        <w:types>
          <w:type w:val="bbPlcHdr"/>
        </w:types>
        <w:behaviors>
          <w:behavior w:val="content"/>
        </w:behaviors>
        <w:guid w:val="{4E49E85A-E89D-476A-8883-C86F6C5960A3}"/>
      </w:docPartPr>
      <w:docPartBody>
        <w:p w:rsidR="00E4548D" w:rsidRDefault="0075104D" w:rsidP="0075104D">
          <w:pPr>
            <w:pStyle w:val="2BA6F7CDFFB3412EA596A6FECED9FB89"/>
          </w:pPr>
          <w:r w:rsidRPr="00580CC0">
            <w:rPr>
              <w:rStyle w:val="Tekstvantijdelijkeaanduiding"/>
            </w:rPr>
            <w:t>Choose an item.</w:t>
          </w:r>
        </w:p>
      </w:docPartBody>
    </w:docPart>
    <w:docPart>
      <w:docPartPr>
        <w:name w:val="0D9B5C7BC3D545B1B6DA96E1087B5870"/>
        <w:category>
          <w:name w:val="Algemeen"/>
          <w:gallery w:val="placeholder"/>
        </w:category>
        <w:types>
          <w:type w:val="bbPlcHdr"/>
        </w:types>
        <w:behaviors>
          <w:behavior w:val="content"/>
        </w:behaviors>
        <w:guid w:val="{970B9121-456F-4AD6-B5D6-BA1457F18B03}"/>
      </w:docPartPr>
      <w:docPartBody>
        <w:p w:rsidR="00E4548D" w:rsidRDefault="0075104D" w:rsidP="0075104D">
          <w:pPr>
            <w:pStyle w:val="0D9B5C7BC3D545B1B6DA96E1087B5870"/>
          </w:pPr>
          <w:r w:rsidRPr="00580CC0">
            <w:rPr>
              <w:rStyle w:val="Tekstvantijdelijkeaanduiding"/>
            </w:rPr>
            <w:t>Choose an item.</w:t>
          </w:r>
        </w:p>
      </w:docPartBody>
    </w:docPart>
    <w:docPart>
      <w:docPartPr>
        <w:name w:val="A711511FCCCE4F788185CDB4B91E608A"/>
        <w:category>
          <w:name w:val="Algemeen"/>
          <w:gallery w:val="placeholder"/>
        </w:category>
        <w:types>
          <w:type w:val="bbPlcHdr"/>
        </w:types>
        <w:behaviors>
          <w:behavior w:val="content"/>
        </w:behaviors>
        <w:guid w:val="{B9A9DDEC-2DD7-4A85-B60A-FAF335F4A38C}"/>
      </w:docPartPr>
      <w:docPartBody>
        <w:p w:rsidR="00E4548D" w:rsidRDefault="0075104D" w:rsidP="0075104D">
          <w:pPr>
            <w:pStyle w:val="A711511FCCCE4F788185CDB4B91E608A"/>
          </w:pPr>
          <w:r w:rsidRPr="00021B69">
            <w:rPr>
              <w:rStyle w:val="Tekstvantijdelijkeaanduiding"/>
            </w:rPr>
            <w:t>Klik of tik om tekst in te voeren.</w:t>
          </w:r>
        </w:p>
      </w:docPartBody>
    </w:docPart>
    <w:docPart>
      <w:docPartPr>
        <w:name w:val="A442A8350AED47328DBB7F65A8DD9B0C"/>
        <w:category>
          <w:name w:val="Algemeen"/>
          <w:gallery w:val="placeholder"/>
        </w:category>
        <w:types>
          <w:type w:val="bbPlcHdr"/>
        </w:types>
        <w:behaviors>
          <w:behavior w:val="content"/>
        </w:behaviors>
        <w:guid w:val="{085A7075-6AEA-499F-9770-84B103E42CDD}"/>
      </w:docPartPr>
      <w:docPartBody>
        <w:p w:rsidR="00E4548D" w:rsidRDefault="0075104D" w:rsidP="0075104D">
          <w:pPr>
            <w:pStyle w:val="A442A8350AED47328DBB7F65A8DD9B0C"/>
          </w:pPr>
          <w:r w:rsidRPr="00580CC0">
            <w:rPr>
              <w:rStyle w:val="Tekstvantijdelijkeaanduiding"/>
            </w:rPr>
            <w:t>Choose an item.</w:t>
          </w:r>
        </w:p>
      </w:docPartBody>
    </w:docPart>
    <w:docPart>
      <w:docPartPr>
        <w:name w:val="1CD9FC87CFCE453CAFAEDA43115BD6F8"/>
        <w:category>
          <w:name w:val="Algemeen"/>
          <w:gallery w:val="placeholder"/>
        </w:category>
        <w:types>
          <w:type w:val="bbPlcHdr"/>
        </w:types>
        <w:behaviors>
          <w:behavior w:val="content"/>
        </w:behaviors>
        <w:guid w:val="{BD1E3B3F-B099-4DF5-A625-DA74DF47B0A0}"/>
      </w:docPartPr>
      <w:docPartBody>
        <w:p w:rsidR="00E4548D" w:rsidRDefault="0075104D" w:rsidP="0075104D">
          <w:pPr>
            <w:pStyle w:val="1CD9FC87CFCE453CAFAEDA43115BD6F8"/>
          </w:pPr>
          <w:r w:rsidRPr="00021B69">
            <w:rPr>
              <w:rStyle w:val="Tekstvantijdelijkeaanduiding"/>
            </w:rPr>
            <w:t>Klik of tik om tekst in te voeren.</w:t>
          </w:r>
        </w:p>
      </w:docPartBody>
    </w:docPart>
    <w:docPart>
      <w:docPartPr>
        <w:name w:val="C39521E638ED4D4CA7827893F17E9143"/>
        <w:category>
          <w:name w:val="Algemeen"/>
          <w:gallery w:val="placeholder"/>
        </w:category>
        <w:types>
          <w:type w:val="bbPlcHdr"/>
        </w:types>
        <w:behaviors>
          <w:behavior w:val="content"/>
        </w:behaviors>
        <w:guid w:val="{857A0A36-5DF1-4B48-9FFC-9C90B57B2457}"/>
      </w:docPartPr>
      <w:docPartBody>
        <w:p w:rsidR="00E4548D" w:rsidRDefault="0075104D" w:rsidP="0075104D">
          <w:pPr>
            <w:pStyle w:val="C39521E638ED4D4CA7827893F17E9143"/>
          </w:pPr>
          <w:r w:rsidRPr="00580CC0">
            <w:rPr>
              <w:rStyle w:val="Tekstvantijdelijkeaanduiding"/>
            </w:rPr>
            <w:t>Choose an item.</w:t>
          </w:r>
        </w:p>
      </w:docPartBody>
    </w:docPart>
    <w:docPart>
      <w:docPartPr>
        <w:name w:val="8DEB18B83E1F45B4A468AE2DEB3089F5"/>
        <w:category>
          <w:name w:val="Algemeen"/>
          <w:gallery w:val="placeholder"/>
        </w:category>
        <w:types>
          <w:type w:val="bbPlcHdr"/>
        </w:types>
        <w:behaviors>
          <w:behavior w:val="content"/>
        </w:behaviors>
        <w:guid w:val="{EA6DBE18-1086-4B2A-A048-9BE35AB6B16D}"/>
      </w:docPartPr>
      <w:docPartBody>
        <w:p w:rsidR="00E4548D" w:rsidRDefault="0075104D" w:rsidP="0075104D">
          <w:pPr>
            <w:pStyle w:val="8DEB18B83E1F45B4A468AE2DEB3089F5"/>
          </w:pPr>
          <w:r w:rsidRPr="00021B69">
            <w:rPr>
              <w:rStyle w:val="Tekstvantijdelijkeaanduiding"/>
            </w:rPr>
            <w:t>Klik of tik om tekst in te voeren.</w:t>
          </w:r>
        </w:p>
      </w:docPartBody>
    </w:docPart>
    <w:docPart>
      <w:docPartPr>
        <w:name w:val="8EBD2FD6BEF44D3C843CD28595616E82"/>
        <w:category>
          <w:name w:val="Algemeen"/>
          <w:gallery w:val="placeholder"/>
        </w:category>
        <w:types>
          <w:type w:val="bbPlcHdr"/>
        </w:types>
        <w:behaviors>
          <w:behavior w:val="content"/>
        </w:behaviors>
        <w:guid w:val="{75F4F9C6-B8DD-4384-997E-DCA3DEDDEAC2}"/>
      </w:docPartPr>
      <w:docPartBody>
        <w:p w:rsidR="00E4548D" w:rsidRDefault="0075104D" w:rsidP="0075104D">
          <w:pPr>
            <w:pStyle w:val="8EBD2FD6BEF44D3C843CD28595616E82"/>
          </w:pPr>
          <w:r w:rsidRPr="00580CC0">
            <w:rPr>
              <w:rStyle w:val="Tekstvantijdelijkeaanduiding"/>
            </w:rPr>
            <w:t>Choose an item.</w:t>
          </w:r>
        </w:p>
      </w:docPartBody>
    </w:docPart>
    <w:docPart>
      <w:docPartPr>
        <w:name w:val="EFDF5B0C69244A45A8192941FBC988EE"/>
        <w:category>
          <w:name w:val="Algemeen"/>
          <w:gallery w:val="placeholder"/>
        </w:category>
        <w:types>
          <w:type w:val="bbPlcHdr"/>
        </w:types>
        <w:behaviors>
          <w:behavior w:val="content"/>
        </w:behaviors>
        <w:guid w:val="{2EB82E6D-44D4-4D41-9394-8E29FB532AA1}"/>
      </w:docPartPr>
      <w:docPartBody>
        <w:p w:rsidR="00E4548D" w:rsidRDefault="0075104D" w:rsidP="0075104D">
          <w:pPr>
            <w:pStyle w:val="EFDF5B0C69244A45A8192941FBC988EE"/>
          </w:pPr>
          <w:r w:rsidRPr="00580CC0">
            <w:rPr>
              <w:rStyle w:val="Tekstvantijdelijkeaanduiding"/>
            </w:rPr>
            <w:t>Choose an item.</w:t>
          </w:r>
        </w:p>
      </w:docPartBody>
    </w:docPart>
    <w:docPart>
      <w:docPartPr>
        <w:name w:val="D03E3C3E81394035A27AC50930DE0CE9"/>
        <w:category>
          <w:name w:val="Algemeen"/>
          <w:gallery w:val="placeholder"/>
        </w:category>
        <w:types>
          <w:type w:val="bbPlcHdr"/>
        </w:types>
        <w:behaviors>
          <w:behavior w:val="content"/>
        </w:behaviors>
        <w:guid w:val="{34C411BE-DB36-4A7E-AE29-555E5627806C}"/>
      </w:docPartPr>
      <w:docPartBody>
        <w:p w:rsidR="00E4548D" w:rsidRDefault="0075104D" w:rsidP="0075104D">
          <w:pPr>
            <w:pStyle w:val="D03E3C3E81394035A27AC50930DE0CE9"/>
          </w:pPr>
          <w:r w:rsidRPr="00580CC0">
            <w:rPr>
              <w:rStyle w:val="Tekstvantijdelijkeaanduiding"/>
            </w:rPr>
            <w:t>Choose an item.</w:t>
          </w:r>
        </w:p>
      </w:docPartBody>
    </w:docPart>
    <w:docPart>
      <w:docPartPr>
        <w:name w:val="9BA3077CBDB047419340BB06BA501659"/>
        <w:category>
          <w:name w:val="Algemeen"/>
          <w:gallery w:val="placeholder"/>
        </w:category>
        <w:types>
          <w:type w:val="bbPlcHdr"/>
        </w:types>
        <w:behaviors>
          <w:behavior w:val="content"/>
        </w:behaviors>
        <w:guid w:val="{9E2F5009-0CFB-4FE3-847D-E6C01A19AE66}"/>
      </w:docPartPr>
      <w:docPartBody>
        <w:p w:rsidR="00E4548D" w:rsidRDefault="0075104D" w:rsidP="0075104D">
          <w:pPr>
            <w:pStyle w:val="9BA3077CBDB047419340BB06BA501659"/>
          </w:pPr>
          <w:r w:rsidRPr="00580CC0">
            <w:rPr>
              <w:rStyle w:val="Tekstvantijdelijkeaanduiding"/>
            </w:rPr>
            <w:t>Choose an item.</w:t>
          </w:r>
        </w:p>
      </w:docPartBody>
    </w:docPart>
    <w:docPart>
      <w:docPartPr>
        <w:name w:val="157F71D10BA14791816270B4274F974E"/>
        <w:category>
          <w:name w:val="Algemeen"/>
          <w:gallery w:val="placeholder"/>
        </w:category>
        <w:types>
          <w:type w:val="bbPlcHdr"/>
        </w:types>
        <w:behaviors>
          <w:behavior w:val="content"/>
        </w:behaviors>
        <w:guid w:val="{F4CC33DC-2B88-426D-962F-0FB3BD0A0BA0}"/>
      </w:docPartPr>
      <w:docPartBody>
        <w:p w:rsidR="00E4548D" w:rsidRDefault="0075104D" w:rsidP="0075104D">
          <w:pPr>
            <w:pStyle w:val="157F71D10BA14791816270B4274F974E"/>
          </w:pPr>
          <w:r w:rsidRPr="00021B69">
            <w:rPr>
              <w:rStyle w:val="Tekstvantijdelijkeaanduiding"/>
            </w:rPr>
            <w:t>Klik of tik om tekst in te voeren.</w:t>
          </w:r>
        </w:p>
      </w:docPartBody>
    </w:docPart>
    <w:docPart>
      <w:docPartPr>
        <w:name w:val="09AB0E750B0A46D89094196C02704397"/>
        <w:category>
          <w:name w:val="Algemeen"/>
          <w:gallery w:val="placeholder"/>
        </w:category>
        <w:types>
          <w:type w:val="bbPlcHdr"/>
        </w:types>
        <w:behaviors>
          <w:behavior w:val="content"/>
        </w:behaviors>
        <w:guid w:val="{92E10259-7BC5-4910-95A6-6DBE1718AD96}"/>
      </w:docPartPr>
      <w:docPartBody>
        <w:p w:rsidR="00E4548D" w:rsidRDefault="0075104D" w:rsidP="0075104D">
          <w:pPr>
            <w:pStyle w:val="09AB0E750B0A46D89094196C02704397"/>
          </w:pPr>
          <w:r w:rsidRPr="00580CC0">
            <w:rPr>
              <w:rStyle w:val="Tekstvantijdelijkeaanduiding"/>
            </w:rPr>
            <w:t>Choose an item.</w:t>
          </w:r>
        </w:p>
      </w:docPartBody>
    </w:docPart>
    <w:docPart>
      <w:docPartPr>
        <w:name w:val="F102EDD726F04D7D8FBA2326C7F9157B"/>
        <w:category>
          <w:name w:val="Algemeen"/>
          <w:gallery w:val="placeholder"/>
        </w:category>
        <w:types>
          <w:type w:val="bbPlcHdr"/>
        </w:types>
        <w:behaviors>
          <w:behavior w:val="content"/>
        </w:behaviors>
        <w:guid w:val="{7422D9AC-1A9B-43B9-9CAA-C6E0ACEF33F2}"/>
      </w:docPartPr>
      <w:docPartBody>
        <w:p w:rsidR="00E4548D" w:rsidRDefault="0075104D" w:rsidP="0075104D">
          <w:pPr>
            <w:pStyle w:val="F102EDD726F04D7D8FBA2326C7F9157B"/>
          </w:pPr>
          <w:r w:rsidRPr="00580CC0">
            <w:rPr>
              <w:rStyle w:val="Tekstvantijdelijkeaanduiding"/>
            </w:rPr>
            <w:t>Choose an item.</w:t>
          </w:r>
        </w:p>
      </w:docPartBody>
    </w:docPart>
    <w:docPart>
      <w:docPartPr>
        <w:name w:val="2F26CE6E67184AB3946D9C595A4B64E9"/>
        <w:category>
          <w:name w:val="Algemeen"/>
          <w:gallery w:val="placeholder"/>
        </w:category>
        <w:types>
          <w:type w:val="bbPlcHdr"/>
        </w:types>
        <w:behaviors>
          <w:behavior w:val="content"/>
        </w:behaviors>
        <w:guid w:val="{571643DD-548E-4539-8D12-D98ED866B5CF}"/>
      </w:docPartPr>
      <w:docPartBody>
        <w:p w:rsidR="00E4548D" w:rsidRDefault="0075104D" w:rsidP="0075104D">
          <w:pPr>
            <w:pStyle w:val="2F26CE6E67184AB3946D9C595A4B64E9"/>
          </w:pPr>
          <w:r w:rsidRPr="00580CC0">
            <w:rPr>
              <w:rStyle w:val="Tekstvantijdelijkeaanduiding"/>
            </w:rPr>
            <w:t>Choose an item.</w:t>
          </w:r>
        </w:p>
      </w:docPartBody>
    </w:docPart>
    <w:docPart>
      <w:docPartPr>
        <w:name w:val="485D6B7541544E3ABA4DF77E0719E737"/>
        <w:category>
          <w:name w:val="Algemeen"/>
          <w:gallery w:val="placeholder"/>
        </w:category>
        <w:types>
          <w:type w:val="bbPlcHdr"/>
        </w:types>
        <w:behaviors>
          <w:behavior w:val="content"/>
        </w:behaviors>
        <w:guid w:val="{33A4C7B8-094F-483E-9BBC-D1EEFC80A276}"/>
      </w:docPartPr>
      <w:docPartBody>
        <w:p w:rsidR="00E4548D" w:rsidRDefault="0075104D" w:rsidP="0075104D">
          <w:pPr>
            <w:pStyle w:val="485D6B7541544E3ABA4DF77E0719E737"/>
          </w:pPr>
          <w:r w:rsidRPr="00580CC0">
            <w:rPr>
              <w:rStyle w:val="Tekstvantijdelijkeaanduiding"/>
            </w:rPr>
            <w:t>Choose an item.</w:t>
          </w:r>
        </w:p>
      </w:docPartBody>
    </w:docPart>
    <w:docPart>
      <w:docPartPr>
        <w:name w:val="FE0B67B359BB46EBBED62A24FD7E4F95"/>
        <w:category>
          <w:name w:val="Algemeen"/>
          <w:gallery w:val="placeholder"/>
        </w:category>
        <w:types>
          <w:type w:val="bbPlcHdr"/>
        </w:types>
        <w:behaviors>
          <w:behavior w:val="content"/>
        </w:behaviors>
        <w:guid w:val="{BEA2FA3C-9D7E-4021-9460-2CA8407F4676}"/>
      </w:docPartPr>
      <w:docPartBody>
        <w:p w:rsidR="00E4548D" w:rsidRDefault="0075104D" w:rsidP="0075104D">
          <w:pPr>
            <w:pStyle w:val="FE0B67B359BB46EBBED62A24FD7E4F95"/>
          </w:pPr>
          <w:r w:rsidRPr="00021B69">
            <w:rPr>
              <w:rStyle w:val="Tekstvantijdelijkeaanduiding"/>
            </w:rPr>
            <w:t>Klik of tik om tekst in te voeren.</w:t>
          </w:r>
        </w:p>
      </w:docPartBody>
    </w:docPart>
    <w:docPart>
      <w:docPartPr>
        <w:name w:val="6F1D09C579734AFABD36DC75BA46FE5C"/>
        <w:category>
          <w:name w:val="Algemeen"/>
          <w:gallery w:val="placeholder"/>
        </w:category>
        <w:types>
          <w:type w:val="bbPlcHdr"/>
        </w:types>
        <w:behaviors>
          <w:behavior w:val="content"/>
        </w:behaviors>
        <w:guid w:val="{792FB56F-9B68-4811-87A9-2D73112E5D2F}"/>
      </w:docPartPr>
      <w:docPartBody>
        <w:p w:rsidR="00E4548D" w:rsidRDefault="0075104D" w:rsidP="0075104D">
          <w:pPr>
            <w:pStyle w:val="6F1D09C579734AFABD36DC75BA46FE5C"/>
          </w:pPr>
          <w:r w:rsidRPr="00580CC0">
            <w:rPr>
              <w:rStyle w:val="Tekstvantijdelijkeaanduiding"/>
            </w:rPr>
            <w:t>Choose an item.</w:t>
          </w:r>
        </w:p>
      </w:docPartBody>
    </w:docPart>
    <w:docPart>
      <w:docPartPr>
        <w:name w:val="E1C065C965CB4331812B12ECC7FC55AD"/>
        <w:category>
          <w:name w:val="Algemeen"/>
          <w:gallery w:val="placeholder"/>
        </w:category>
        <w:types>
          <w:type w:val="bbPlcHdr"/>
        </w:types>
        <w:behaviors>
          <w:behavior w:val="content"/>
        </w:behaviors>
        <w:guid w:val="{082A436D-E55C-44A1-89C0-9E1CA5AFA5CC}"/>
      </w:docPartPr>
      <w:docPartBody>
        <w:p w:rsidR="00E4548D" w:rsidRDefault="0075104D" w:rsidP="0075104D">
          <w:pPr>
            <w:pStyle w:val="E1C065C965CB4331812B12ECC7FC55AD"/>
          </w:pPr>
          <w:r w:rsidRPr="00580CC0">
            <w:rPr>
              <w:rStyle w:val="Tekstvantijdelijkeaanduiding"/>
            </w:rPr>
            <w:t>Choose an item.</w:t>
          </w:r>
        </w:p>
      </w:docPartBody>
    </w:docPart>
    <w:docPart>
      <w:docPartPr>
        <w:name w:val="99F7CB8E51064E9EA7018667C0344366"/>
        <w:category>
          <w:name w:val="Algemeen"/>
          <w:gallery w:val="placeholder"/>
        </w:category>
        <w:types>
          <w:type w:val="bbPlcHdr"/>
        </w:types>
        <w:behaviors>
          <w:behavior w:val="content"/>
        </w:behaviors>
        <w:guid w:val="{3B79D3CC-30A4-411B-87DC-047471ECC9BC}"/>
      </w:docPartPr>
      <w:docPartBody>
        <w:p w:rsidR="00E4548D" w:rsidRDefault="0075104D" w:rsidP="0075104D">
          <w:pPr>
            <w:pStyle w:val="99F7CB8E51064E9EA7018667C0344366"/>
          </w:pPr>
          <w:r w:rsidRPr="00580CC0">
            <w:rPr>
              <w:rStyle w:val="Tekstvantijdelijkeaanduiding"/>
            </w:rPr>
            <w:t>Choose an item.</w:t>
          </w:r>
        </w:p>
      </w:docPartBody>
    </w:docPart>
    <w:docPart>
      <w:docPartPr>
        <w:name w:val="E1A2C2D3B9C3470098EDEE7E37196DC8"/>
        <w:category>
          <w:name w:val="Algemeen"/>
          <w:gallery w:val="placeholder"/>
        </w:category>
        <w:types>
          <w:type w:val="bbPlcHdr"/>
        </w:types>
        <w:behaviors>
          <w:behavior w:val="content"/>
        </w:behaviors>
        <w:guid w:val="{C39C37CF-6285-4B65-82AF-CB0293A8C706}"/>
      </w:docPartPr>
      <w:docPartBody>
        <w:p w:rsidR="00E4548D" w:rsidRDefault="0075104D" w:rsidP="0075104D">
          <w:pPr>
            <w:pStyle w:val="E1A2C2D3B9C3470098EDEE7E37196DC8"/>
          </w:pPr>
          <w:r w:rsidRPr="00580CC0">
            <w:rPr>
              <w:rStyle w:val="Tekstvantijdelijkeaanduiding"/>
            </w:rPr>
            <w:t>Choose an item.</w:t>
          </w:r>
        </w:p>
      </w:docPartBody>
    </w:docPart>
    <w:docPart>
      <w:docPartPr>
        <w:name w:val="12803DD311B5460FA39ED6E664A60840"/>
        <w:category>
          <w:name w:val="Algemeen"/>
          <w:gallery w:val="placeholder"/>
        </w:category>
        <w:types>
          <w:type w:val="bbPlcHdr"/>
        </w:types>
        <w:behaviors>
          <w:behavior w:val="content"/>
        </w:behaviors>
        <w:guid w:val="{99445A08-9FA7-4624-92DC-8DC03351DFE9}"/>
      </w:docPartPr>
      <w:docPartBody>
        <w:p w:rsidR="00E4548D" w:rsidRDefault="0075104D" w:rsidP="0075104D">
          <w:pPr>
            <w:pStyle w:val="12803DD311B5460FA39ED6E664A60840"/>
          </w:pPr>
          <w:r w:rsidRPr="00021B69">
            <w:rPr>
              <w:rStyle w:val="Tekstvantijdelijkeaanduiding"/>
            </w:rPr>
            <w:t>Klik of tik om tekst in te voeren.</w:t>
          </w:r>
        </w:p>
      </w:docPartBody>
    </w:docPart>
    <w:docPart>
      <w:docPartPr>
        <w:name w:val="6D89FB0BCE044F16930D917F9540987B"/>
        <w:category>
          <w:name w:val="Algemeen"/>
          <w:gallery w:val="placeholder"/>
        </w:category>
        <w:types>
          <w:type w:val="bbPlcHdr"/>
        </w:types>
        <w:behaviors>
          <w:behavior w:val="content"/>
        </w:behaviors>
        <w:guid w:val="{BCDC2EE0-7A62-42C5-9C4D-CB4693B2351E}"/>
      </w:docPartPr>
      <w:docPartBody>
        <w:p w:rsidR="00E4548D" w:rsidRDefault="0075104D" w:rsidP="0075104D">
          <w:pPr>
            <w:pStyle w:val="6D89FB0BCE044F16930D917F9540987B"/>
          </w:pPr>
          <w:r w:rsidRPr="00580CC0">
            <w:rPr>
              <w:rStyle w:val="Tekstvantijdelijkeaanduiding"/>
            </w:rPr>
            <w:t>Choose an item.</w:t>
          </w:r>
        </w:p>
      </w:docPartBody>
    </w:docPart>
    <w:docPart>
      <w:docPartPr>
        <w:name w:val="496BDF64B4114A06BD4E082240C3AB21"/>
        <w:category>
          <w:name w:val="Algemeen"/>
          <w:gallery w:val="placeholder"/>
        </w:category>
        <w:types>
          <w:type w:val="bbPlcHdr"/>
        </w:types>
        <w:behaviors>
          <w:behavior w:val="content"/>
        </w:behaviors>
        <w:guid w:val="{0DDEB89B-92D8-4203-8161-8C949E80AC6C}"/>
      </w:docPartPr>
      <w:docPartBody>
        <w:p w:rsidR="00E4548D" w:rsidRDefault="0075104D" w:rsidP="0075104D">
          <w:pPr>
            <w:pStyle w:val="496BDF64B4114A06BD4E082240C3AB21"/>
          </w:pPr>
          <w:r w:rsidRPr="00580CC0">
            <w:rPr>
              <w:rStyle w:val="Tekstvantijdelijkeaanduiding"/>
            </w:rPr>
            <w:t>Choose an item.</w:t>
          </w:r>
        </w:p>
      </w:docPartBody>
    </w:docPart>
    <w:docPart>
      <w:docPartPr>
        <w:name w:val="A131E560B8214FDBA7D5D65B365492E3"/>
        <w:category>
          <w:name w:val="Algemeen"/>
          <w:gallery w:val="placeholder"/>
        </w:category>
        <w:types>
          <w:type w:val="bbPlcHdr"/>
        </w:types>
        <w:behaviors>
          <w:behavior w:val="content"/>
        </w:behaviors>
        <w:guid w:val="{B94E3B9D-BC37-4E8D-BB1B-CF68F6BFCE69}"/>
      </w:docPartPr>
      <w:docPartBody>
        <w:p w:rsidR="00E4548D" w:rsidRDefault="0075104D" w:rsidP="0075104D">
          <w:pPr>
            <w:pStyle w:val="A131E560B8214FDBA7D5D65B365492E3"/>
          </w:pPr>
          <w:r w:rsidRPr="00580CC0">
            <w:rPr>
              <w:rStyle w:val="Tekstvantijdelijkeaanduiding"/>
            </w:rPr>
            <w:t>Choose an item.</w:t>
          </w:r>
        </w:p>
      </w:docPartBody>
    </w:docPart>
    <w:docPart>
      <w:docPartPr>
        <w:name w:val="0C2E311E32B64AF68547880EEDD5F113"/>
        <w:category>
          <w:name w:val="Algemeen"/>
          <w:gallery w:val="placeholder"/>
        </w:category>
        <w:types>
          <w:type w:val="bbPlcHdr"/>
        </w:types>
        <w:behaviors>
          <w:behavior w:val="content"/>
        </w:behaviors>
        <w:guid w:val="{0C40004D-63BB-4C31-A096-E7853345939E}"/>
      </w:docPartPr>
      <w:docPartBody>
        <w:p w:rsidR="00E4548D" w:rsidRDefault="0075104D" w:rsidP="0075104D">
          <w:pPr>
            <w:pStyle w:val="0C2E311E32B64AF68547880EEDD5F113"/>
          </w:pPr>
          <w:r w:rsidRPr="00580CC0">
            <w:rPr>
              <w:rStyle w:val="Tekstvantijdelijkeaanduiding"/>
            </w:rPr>
            <w:t>Choose an item.</w:t>
          </w:r>
        </w:p>
      </w:docPartBody>
    </w:docPart>
    <w:docPart>
      <w:docPartPr>
        <w:name w:val="A0B6F7AC20D84F3399A1BFCB2E7A9751"/>
        <w:category>
          <w:name w:val="Algemeen"/>
          <w:gallery w:val="placeholder"/>
        </w:category>
        <w:types>
          <w:type w:val="bbPlcHdr"/>
        </w:types>
        <w:behaviors>
          <w:behavior w:val="content"/>
        </w:behaviors>
        <w:guid w:val="{A36AA084-B8E8-4D98-8FE1-0A2E5A965818}"/>
      </w:docPartPr>
      <w:docPartBody>
        <w:p w:rsidR="00E4548D" w:rsidRDefault="0075104D" w:rsidP="0075104D">
          <w:pPr>
            <w:pStyle w:val="A0B6F7AC20D84F3399A1BFCB2E7A9751"/>
          </w:pPr>
          <w:r w:rsidRPr="00580CC0">
            <w:rPr>
              <w:rStyle w:val="Tekstvantijdelijkeaanduiding"/>
            </w:rPr>
            <w:t>Choose an item.</w:t>
          </w:r>
        </w:p>
      </w:docPartBody>
    </w:docPart>
    <w:docPart>
      <w:docPartPr>
        <w:name w:val="08E43363818D47A9A5895253F71124BC"/>
        <w:category>
          <w:name w:val="Algemeen"/>
          <w:gallery w:val="placeholder"/>
        </w:category>
        <w:types>
          <w:type w:val="bbPlcHdr"/>
        </w:types>
        <w:behaviors>
          <w:behavior w:val="content"/>
        </w:behaviors>
        <w:guid w:val="{549BA164-C5E4-4192-BC3A-522D5C87A26F}"/>
      </w:docPartPr>
      <w:docPartBody>
        <w:p w:rsidR="00E4548D" w:rsidRDefault="0075104D" w:rsidP="0075104D">
          <w:pPr>
            <w:pStyle w:val="08E43363818D47A9A5895253F71124BC"/>
          </w:pPr>
          <w:r w:rsidRPr="00021B69">
            <w:rPr>
              <w:rStyle w:val="Tekstvantijdelijkeaanduiding"/>
            </w:rPr>
            <w:t>Klik of tik om tekst in te voeren.</w:t>
          </w:r>
        </w:p>
      </w:docPartBody>
    </w:docPart>
    <w:docPart>
      <w:docPartPr>
        <w:name w:val="B45B89E0CB5A4D5EA5D7BE93AE938457"/>
        <w:category>
          <w:name w:val="Algemeen"/>
          <w:gallery w:val="placeholder"/>
        </w:category>
        <w:types>
          <w:type w:val="bbPlcHdr"/>
        </w:types>
        <w:behaviors>
          <w:behavior w:val="content"/>
        </w:behaviors>
        <w:guid w:val="{53E7D1EA-79CB-41C8-B348-B02E91C18621}"/>
      </w:docPartPr>
      <w:docPartBody>
        <w:p w:rsidR="00E4548D" w:rsidRDefault="0075104D" w:rsidP="0075104D">
          <w:pPr>
            <w:pStyle w:val="B45B89E0CB5A4D5EA5D7BE93AE938457"/>
          </w:pPr>
          <w:r w:rsidRPr="00580CC0">
            <w:rPr>
              <w:rStyle w:val="Tekstvantijdelijkeaanduiding"/>
            </w:rPr>
            <w:t>Choose an item.</w:t>
          </w:r>
        </w:p>
      </w:docPartBody>
    </w:docPart>
    <w:docPart>
      <w:docPartPr>
        <w:name w:val="1A5BA62872304BA5A9C422F880228826"/>
        <w:category>
          <w:name w:val="Algemeen"/>
          <w:gallery w:val="placeholder"/>
        </w:category>
        <w:types>
          <w:type w:val="bbPlcHdr"/>
        </w:types>
        <w:behaviors>
          <w:behavior w:val="content"/>
        </w:behaviors>
        <w:guid w:val="{F03F3947-8657-4C4F-8131-B0B98E83C917}"/>
      </w:docPartPr>
      <w:docPartBody>
        <w:p w:rsidR="00E4548D" w:rsidRDefault="0075104D" w:rsidP="0075104D">
          <w:pPr>
            <w:pStyle w:val="1A5BA62872304BA5A9C422F880228826"/>
          </w:pPr>
          <w:r w:rsidRPr="00021B69">
            <w:rPr>
              <w:rStyle w:val="Tekstvantijdelijkeaanduiding"/>
            </w:rPr>
            <w:t>Klik of tik om tekst in te voeren.</w:t>
          </w:r>
        </w:p>
      </w:docPartBody>
    </w:docPart>
    <w:docPart>
      <w:docPartPr>
        <w:name w:val="645E021B611C42CE8A1C9DBB75046E2A"/>
        <w:category>
          <w:name w:val="Algemeen"/>
          <w:gallery w:val="placeholder"/>
        </w:category>
        <w:types>
          <w:type w:val="bbPlcHdr"/>
        </w:types>
        <w:behaviors>
          <w:behavior w:val="content"/>
        </w:behaviors>
        <w:guid w:val="{32326729-EAEC-4ABD-9257-BDE4DE64A636}"/>
      </w:docPartPr>
      <w:docPartBody>
        <w:p w:rsidR="00E4548D" w:rsidRDefault="0075104D" w:rsidP="0075104D">
          <w:pPr>
            <w:pStyle w:val="645E021B611C42CE8A1C9DBB75046E2A"/>
          </w:pPr>
          <w:r w:rsidRPr="00580CC0">
            <w:rPr>
              <w:rStyle w:val="Tekstvantijdelijkeaanduiding"/>
            </w:rPr>
            <w:t>Choose an item.</w:t>
          </w:r>
        </w:p>
      </w:docPartBody>
    </w:docPart>
    <w:docPart>
      <w:docPartPr>
        <w:name w:val="8AED00DAC16144F8B94AAB6432BE75C0"/>
        <w:category>
          <w:name w:val="Algemeen"/>
          <w:gallery w:val="placeholder"/>
        </w:category>
        <w:types>
          <w:type w:val="bbPlcHdr"/>
        </w:types>
        <w:behaviors>
          <w:behavior w:val="content"/>
        </w:behaviors>
        <w:guid w:val="{487FA95D-F93C-4206-A09C-7243E2B405D5}"/>
      </w:docPartPr>
      <w:docPartBody>
        <w:p w:rsidR="00E4548D" w:rsidRDefault="0075104D" w:rsidP="0075104D">
          <w:pPr>
            <w:pStyle w:val="8AED00DAC16144F8B94AAB6432BE75C0"/>
          </w:pPr>
          <w:r w:rsidRPr="00021B69">
            <w:rPr>
              <w:rStyle w:val="Tekstvantijdelijkeaanduiding"/>
            </w:rPr>
            <w:t>Klik of tik om tekst in te voeren.</w:t>
          </w:r>
        </w:p>
      </w:docPartBody>
    </w:docPart>
    <w:docPart>
      <w:docPartPr>
        <w:name w:val="96D3592861204F98B2FFB82739482B6E"/>
        <w:category>
          <w:name w:val="Algemeen"/>
          <w:gallery w:val="placeholder"/>
        </w:category>
        <w:types>
          <w:type w:val="bbPlcHdr"/>
        </w:types>
        <w:behaviors>
          <w:behavior w:val="content"/>
        </w:behaviors>
        <w:guid w:val="{7D70894F-720D-4E5E-B8A2-B85862A75B94}"/>
      </w:docPartPr>
      <w:docPartBody>
        <w:p w:rsidR="00E4548D" w:rsidRDefault="0075104D" w:rsidP="0075104D">
          <w:pPr>
            <w:pStyle w:val="96D3592861204F98B2FFB82739482B6E"/>
          </w:pPr>
          <w:r w:rsidRPr="00580CC0">
            <w:rPr>
              <w:rStyle w:val="Tekstvantijdelijkeaanduiding"/>
            </w:rPr>
            <w:t>Choose an item.</w:t>
          </w:r>
        </w:p>
      </w:docPartBody>
    </w:docPart>
    <w:docPart>
      <w:docPartPr>
        <w:name w:val="E5D407D0ACCF4A1F86EBCE2610CD3989"/>
        <w:category>
          <w:name w:val="Algemeen"/>
          <w:gallery w:val="placeholder"/>
        </w:category>
        <w:types>
          <w:type w:val="bbPlcHdr"/>
        </w:types>
        <w:behaviors>
          <w:behavior w:val="content"/>
        </w:behaviors>
        <w:guid w:val="{516CC252-FEFF-4F46-B0DE-E3B3F3FB8F09}"/>
      </w:docPartPr>
      <w:docPartBody>
        <w:p w:rsidR="00E4548D" w:rsidRDefault="0075104D" w:rsidP="0075104D">
          <w:pPr>
            <w:pStyle w:val="E5D407D0ACCF4A1F86EBCE2610CD3989"/>
          </w:pPr>
          <w:r w:rsidRPr="00580CC0">
            <w:rPr>
              <w:rStyle w:val="Tekstvantijdelijkeaanduiding"/>
            </w:rPr>
            <w:t>Choose an item.</w:t>
          </w:r>
        </w:p>
      </w:docPartBody>
    </w:docPart>
    <w:docPart>
      <w:docPartPr>
        <w:name w:val="B8C68F42F5794DBC90AA89705A770B35"/>
        <w:category>
          <w:name w:val="Algemeen"/>
          <w:gallery w:val="placeholder"/>
        </w:category>
        <w:types>
          <w:type w:val="bbPlcHdr"/>
        </w:types>
        <w:behaviors>
          <w:behavior w:val="content"/>
        </w:behaviors>
        <w:guid w:val="{DE824BEC-FE43-431F-BC0D-482A92D9A8AD}"/>
      </w:docPartPr>
      <w:docPartBody>
        <w:p w:rsidR="00E4548D" w:rsidRDefault="0075104D" w:rsidP="0075104D">
          <w:pPr>
            <w:pStyle w:val="B8C68F42F5794DBC90AA89705A770B35"/>
          </w:pPr>
          <w:r w:rsidRPr="00580CC0">
            <w:rPr>
              <w:rStyle w:val="Tekstvantijdelijkeaanduiding"/>
            </w:rPr>
            <w:t>Choose an item.</w:t>
          </w:r>
        </w:p>
      </w:docPartBody>
    </w:docPart>
    <w:docPart>
      <w:docPartPr>
        <w:name w:val="3E120067623949D697904EF1C87023A1"/>
        <w:category>
          <w:name w:val="Algemeen"/>
          <w:gallery w:val="placeholder"/>
        </w:category>
        <w:types>
          <w:type w:val="bbPlcHdr"/>
        </w:types>
        <w:behaviors>
          <w:behavior w:val="content"/>
        </w:behaviors>
        <w:guid w:val="{5873BC6C-8424-4738-AD02-740F56ADBA68}"/>
      </w:docPartPr>
      <w:docPartBody>
        <w:p w:rsidR="00E4548D" w:rsidRDefault="0075104D" w:rsidP="0075104D">
          <w:pPr>
            <w:pStyle w:val="3E120067623949D697904EF1C87023A1"/>
          </w:pPr>
          <w:r w:rsidRPr="00580CC0">
            <w:rPr>
              <w:rStyle w:val="Tekstvantijdelijkeaanduiding"/>
            </w:rPr>
            <w:t>Choose an item.</w:t>
          </w:r>
        </w:p>
      </w:docPartBody>
    </w:docPart>
    <w:docPart>
      <w:docPartPr>
        <w:name w:val="327F62BBB2AF4B33B173D97E8B7DF085"/>
        <w:category>
          <w:name w:val="Algemeen"/>
          <w:gallery w:val="placeholder"/>
        </w:category>
        <w:types>
          <w:type w:val="bbPlcHdr"/>
        </w:types>
        <w:behaviors>
          <w:behavior w:val="content"/>
        </w:behaviors>
        <w:guid w:val="{9E3BD099-4F06-467E-BE09-66E9F8D0A4A8}"/>
      </w:docPartPr>
      <w:docPartBody>
        <w:p w:rsidR="00E4548D" w:rsidRDefault="0075104D" w:rsidP="0075104D">
          <w:pPr>
            <w:pStyle w:val="327F62BBB2AF4B33B173D97E8B7DF085"/>
          </w:pPr>
          <w:r w:rsidRPr="00021B69">
            <w:rPr>
              <w:rStyle w:val="Tekstvantijdelijkeaanduiding"/>
            </w:rPr>
            <w:t>Klik of tik om tekst in te voeren.</w:t>
          </w:r>
        </w:p>
      </w:docPartBody>
    </w:docPart>
    <w:docPart>
      <w:docPartPr>
        <w:name w:val="C77993839A594A8FA48A0201D35A8772"/>
        <w:category>
          <w:name w:val="Algemeen"/>
          <w:gallery w:val="placeholder"/>
        </w:category>
        <w:types>
          <w:type w:val="bbPlcHdr"/>
        </w:types>
        <w:behaviors>
          <w:behavior w:val="content"/>
        </w:behaviors>
        <w:guid w:val="{4980CA92-819F-492B-9B2F-9ABAD16B6F0E}"/>
      </w:docPartPr>
      <w:docPartBody>
        <w:p w:rsidR="00E4548D" w:rsidRDefault="0075104D" w:rsidP="0075104D">
          <w:pPr>
            <w:pStyle w:val="C77993839A594A8FA48A0201D35A8772"/>
          </w:pPr>
          <w:r w:rsidRPr="00580CC0">
            <w:rPr>
              <w:rStyle w:val="Tekstvantijdelijkeaanduiding"/>
            </w:rPr>
            <w:t>Choose an item.</w:t>
          </w:r>
        </w:p>
      </w:docPartBody>
    </w:docPart>
    <w:docPart>
      <w:docPartPr>
        <w:name w:val="0F3CBF7A9F4348579FA2FA3DAF2A653B"/>
        <w:category>
          <w:name w:val="Algemeen"/>
          <w:gallery w:val="placeholder"/>
        </w:category>
        <w:types>
          <w:type w:val="bbPlcHdr"/>
        </w:types>
        <w:behaviors>
          <w:behavior w:val="content"/>
        </w:behaviors>
        <w:guid w:val="{758B825D-77C5-4F67-B660-93ADDFD1654A}"/>
      </w:docPartPr>
      <w:docPartBody>
        <w:p w:rsidR="00E4548D" w:rsidRDefault="0075104D" w:rsidP="0075104D">
          <w:pPr>
            <w:pStyle w:val="0F3CBF7A9F4348579FA2FA3DAF2A653B"/>
          </w:pPr>
          <w:r w:rsidRPr="00580CC0">
            <w:rPr>
              <w:rStyle w:val="Tekstvantijdelijkeaanduiding"/>
            </w:rPr>
            <w:t>Choose an item.</w:t>
          </w:r>
        </w:p>
      </w:docPartBody>
    </w:docPart>
    <w:docPart>
      <w:docPartPr>
        <w:name w:val="A409ACD87B3445BD945EAA36520CA1EF"/>
        <w:category>
          <w:name w:val="Algemeen"/>
          <w:gallery w:val="placeholder"/>
        </w:category>
        <w:types>
          <w:type w:val="bbPlcHdr"/>
        </w:types>
        <w:behaviors>
          <w:behavior w:val="content"/>
        </w:behaviors>
        <w:guid w:val="{2A787CC4-4EFE-4903-9A83-5FF050EF4048}"/>
      </w:docPartPr>
      <w:docPartBody>
        <w:p w:rsidR="00E4548D" w:rsidRDefault="0075104D" w:rsidP="0075104D">
          <w:pPr>
            <w:pStyle w:val="A409ACD87B3445BD945EAA36520CA1EF"/>
          </w:pPr>
          <w:r w:rsidRPr="00580CC0">
            <w:rPr>
              <w:rStyle w:val="Tekstvantijdelijkeaanduiding"/>
            </w:rPr>
            <w:t>Choose an item.</w:t>
          </w:r>
        </w:p>
      </w:docPartBody>
    </w:docPart>
    <w:docPart>
      <w:docPartPr>
        <w:name w:val="FC0E83E1BAF847078EB4D50653FBF1C0"/>
        <w:category>
          <w:name w:val="Algemeen"/>
          <w:gallery w:val="placeholder"/>
        </w:category>
        <w:types>
          <w:type w:val="bbPlcHdr"/>
        </w:types>
        <w:behaviors>
          <w:behavior w:val="content"/>
        </w:behaviors>
        <w:guid w:val="{B0FB8909-5368-45B6-B7EB-1073759971F5}"/>
      </w:docPartPr>
      <w:docPartBody>
        <w:p w:rsidR="00E4548D" w:rsidRDefault="0075104D" w:rsidP="0075104D">
          <w:pPr>
            <w:pStyle w:val="FC0E83E1BAF847078EB4D50653FBF1C0"/>
          </w:pPr>
          <w:r w:rsidRPr="00580CC0">
            <w:rPr>
              <w:rStyle w:val="Tekstvantijdelijkeaanduiding"/>
            </w:rPr>
            <w:t>Choose an item.</w:t>
          </w:r>
        </w:p>
      </w:docPartBody>
    </w:docPart>
    <w:docPart>
      <w:docPartPr>
        <w:name w:val="3453B84D826F437C851A55F57045D2C7"/>
        <w:category>
          <w:name w:val="Algemeen"/>
          <w:gallery w:val="placeholder"/>
        </w:category>
        <w:types>
          <w:type w:val="bbPlcHdr"/>
        </w:types>
        <w:behaviors>
          <w:behavior w:val="content"/>
        </w:behaviors>
        <w:guid w:val="{F128B1FC-254F-420B-A637-8DA6C56A1E2F}"/>
      </w:docPartPr>
      <w:docPartBody>
        <w:p w:rsidR="00E4548D" w:rsidRDefault="0075104D" w:rsidP="0075104D">
          <w:pPr>
            <w:pStyle w:val="3453B84D826F437C851A55F57045D2C7"/>
          </w:pPr>
          <w:r w:rsidRPr="00021B69">
            <w:rPr>
              <w:rStyle w:val="Tekstvantijdelijkeaanduiding"/>
            </w:rPr>
            <w:t>Klik of tik om tekst in te voeren.</w:t>
          </w:r>
        </w:p>
      </w:docPartBody>
    </w:docPart>
    <w:docPart>
      <w:docPartPr>
        <w:name w:val="77D34949B9C6489480CA9AFE5DDBECBC"/>
        <w:category>
          <w:name w:val="Algemeen"/>
          <w:gallery w:val="placeholder"/>
        </w:category>
        <w:types>
          <w:type w:val="bbPlcHdr"/>
        </w:types>
        <w:behaviors>
          <w:behavior w:val="content"/>
        </w:behaviors>
        <w:guid w:val="{473FF5E4-CCCA-453F-A2D0-0EB5E0785849}"/>
      </w:docPartPr>
      <w:docPartBody>
        <w:p w:rsidR="00E4548D" w:rsidRDefault="0075104D" w:rsidP="0075104D">
          <w:pPr>
            <w:pStyle w:val="77D34949B9C6489480CA9AFE5DDBECBC"/>
          </w:pPr>
          <w:r w:rsidRPr="00580CC0">
            <w:rPr>
              <w:rStyle w:val="Tekstvantijdelijkeaanduiding"/>
            </w:rPr>
            <w:t>Choose an item.</w:t>
          </w:r>
        </w:p>
      </w:docPartBody>
    </w:docPart>
    <w:docPart>
      <w:docPartPr>
        <w:name w:val="2E6B8796BAB8465FB14479430A24453B"/>
        <w:category>
          <w:name w:val="Algemeen"/>
          <w:gallery w:val="placeholder"/>
        </w:category>
        <w:types>
          <w:type w:val="bbPlcHdr"/>
        </w:types>
        <w:behaviors>
          <w:behavior w:val="content"/>
        </w:behaviors>
        <w:guid w:val="{5FA67B19-940C-4F66-8FA8-40DC58645536}"/>
      </w:docPartPr>
      <w:docPartBody>
        <w:p w:rsidR="00E4548D" w:rsidRDefault="0075104D" w:rsidP="0075104D">
          <w:pPr>
            <w:pStyle w:val="2E6B8796BAB8465FB14479430A24453B"/>
          </w:pPr>
          <w:r w:rsidRPr="00580CC0">
            <w:rPr>
              <w:rStyle w:val="Tekstvantijdelijkeaanduiding"/>
            </w:rPr>
            <w:t>Choose an item.</w:t>
          </w:r>
        </w:p>
      </w:docPartBody>
    </w:docPart>
    <w:docPart>
      <w:docPartPr>
        <w:name w:val="856E20FA7D654DEBAD753F7197E113CF"/>
        <w:category>
          <w:name w:val="Algemeen"/>
          <w:gallery w:val="placeholder"/>
        </w:category>
        <w:types>
          <w:type w:val="bbPlcHdr"/>
        </w:types>
        <w:behaviors>
          <w:behavior w:val="content"/>
        </w:behaviors>
        <w:guid w:val="{5B1D42ED-A0C4-4709-91D6-718AC2AA93DD}"/>
      </w:docPartPr>
      <w:docPartBody>
        <w:p w:rsidR="00E4548D" w:rsidRDefault="0075104D" w:rsidP="0075104D">
          <w:pPr>
            <w:pStyle w:val="856E20FA7D654DEBAD753F7197E113CF"/>
          </w:pPr>
          <w:r w:rsidRPr="00580CC0">
            <w:rPr>
              <w:rStyle w:val="Tekstvantijdelijkeaanduiding"/>
            </w:rPr>
            <w:t>Choose an item.</w:t>
          </w:r>
        </w:p>
      </w:docPartBody>
    </w:docPart>
    <w:docPart>
      <w:docPartPr>
        <w:name w:val="BFE606468F3841EFB2D433F6785EAA1A"/>
        <w:category>
          <w:name w:val="Algemeen"/>
          <w:gallery w:val="placeholder"/>
        </w:category>
        <w:types>
          <w:type w:val="bbPlcHdr"/>
        </w:types>
        <w:behaviors>
          <w:behavior w:val="content"/>
        </w:behaviors>
        <w:guid w:val="{DE443120-18AE-4A94-87BF-D03ACBEBD241}"/>
      </w:docPartPr>
      <w:docPartBody>
        <w:p w:rsidR="00E4548D" w:rsidRDefault="0075104D" w:rsidP="0075104D">
          <w:pPr>
            <w:pStyle w:val="BFE606468F3841EFB2D433F6785EAA1A"/>
          </w:pPr>
          <w:r w:rsidRPr="00580CC0">
            <w:rPr>
              <w:rStyle w:val="Tekstvantijdelijkeaanduiding"/>
            </w:rPr>
            <w:t>Choose an item.</w:t>
          </w:r>
        </w:p>
      </w:docPartBody>
    </w:docPart>
    <w:docPart>
      <w:docPartPr>
        <w:name w:val="70DFF9E02F23420B8A0D744B44C20368"/>
        <w:category>
          <w:name w:val="Algemeen"/>
          <w:gallery w:val="placeholder"/>
        </w:category>
        <w:types>
          <w:type w:val="bbPlcHdr"/>
        </w:types>
        <w:behaviors>
          <w:behavior w:val="content"/>
        </w:behaviors>
        <w:guid w:val="{31B8841B-59ED-4462-BF28-04CFBD13F7F5}"/>
      </w:docPartPr>
      <w:docPartBody>
        <w:p w:rsidR="00E4548D" w:rsidRDefault="0075104D" w:rsidP="0075104D">
          <w:pPr>
            <w:pStyle w:val="70DFF9E02F23420B8A0D744B44C20368"/>
          </w:pPr>
          <w:r w:rsidRPr="00021B69">
            <w:rPr>
              <w:rStyle w:val="Tekstvantijdelijkeaanduiding"/>
            </w:rPr>
            <w:t>Klik of tik om tekst in te voeren.</w:t>
          </w:r>
        </w:p>
      </w:docPartBody>
    </w:docPart>
    <w:docPart>
      <w:docPartPr>
        <w:name w:val="41D3D8A6B3DA46109E983477106499DC"/>
        <w:category>
          <w:name w:val="Algemeen"/>
          <w:gallery w:val="placeholder"/>
        </w:category>
        <w:types>
          <w:type w:val="bbPlcHdr"/>
        </w:types>
        <w:behaviors>
          <w:behavior w:val="content"/>
        </w:behaviors>
        <w:guid w:val="{F781EBED-D6AB-41FD-9F3D-962DAA8D2A93}"/>
      </w:docPartPr>
      <w:docPartBody>
        <w:p w:rsidR="00E4548D" w:rsidRDefault="0075104D" w:rsidP="0075104D">
          <w:pPr>
            <w:pStyle w:val="41D3D8A6B3DA46109E983477106499DC"/>
          </w:pPr>
          <w:r w:rsidRPr="00580CC0">
            <w:rPr>
              <w:rStyle w:val="Tekstvantijdelijkeaanduiding"/>
            </w:rPr>
            <w:t>Choose an item.</w:t>
          </w:r>
        </w:p>
      </w:docPartBody>
    </w:docPart>
    <w:docPart>
      <w:docPartPr>
        <w:name w:val="844B710161D043D5B43FCB0DB369D71E"/>
        <w:category>
          <w:name w:val="Algemeen"/>
          <w:gallery w:val="placeholder"/>
        </w:category>
        <w:types>
          <w:type w:val="bbPlcHdr"/>
        </w:types>
        <w:behaviors>
          <w:behavior w:val="content"/>
        </w:behaviors>
        <w:guid w:val="{368BBBE7-CB33-48CE-8FF2-0C3739ADB10D}"/>
      </w:docPartPr>
      <w:docPartBody>
        <w:p w:rsidR="00E4548D" w:rsidRDefault="0075104D" w:rsidP="0075104D">
          <w:pPr>
            <w:pStyle w:val="844B710161D043D5B43FCB0DB369D71E"/>
          </w:pPr>
          <w:r w:rsidRPr="00580CC0">
            <w:rPr>
              <w:rStyle w:val="Tekstvantijdelijkeaanduiding"/>
            </w:rPr>
            <w:t>Choose an item.</w:t>
          </w:r>
        </w:p>
      </w:docPartBody>
    </w:docPart>
    <w:docPart>
      <w:docPartPr>
        <w:name w:val="E40399B89942459D98D820349BC10920"/>
        <w:category>
          <w:name w:val="Algemeen"/>
          <w:gallery w:val="placeholder"/>
        </w:category>
        <w:types>
          <w:type w:val="bbPlcHdr"/>
        </w:types>
        <w:behaviors>
          <w:behavior w:val="content"/>
        </w:behaviors>
        <w:guid w:val="{14377A4C-F390-49CF-B343-2F0451C2FDAE}"/>
      </w:docPartPr>
      <w:docPartBody>
        <w:p w:rsidR="00E4548D" w:rsidRDefault="0075104D" w:rsidP="0075104D">
          <w:pPr>
            <w:pStyle w:val="E40399B89942459D98D820349BC10920"/>
          </w:pPr>
          <w:r w:rsidRPr="00580CC0">
            <w:rPr>
              <w:rStyle w:val="Tekstvantijdelijkeaanduiding"/>
            </w:rPr>
            <w:t>Choose an item.</w:t>
          </w:r>
        </w:p>
      </w:docPartBody>
    </w:docPart>
    <w:docPart>
      <w:docPartPr>
        <w:name w:val="297C99A0E6334F51997178B2F80C9761"/>
        <w:category>
          <w:name w:val="Algemeen"/>
          <w:gallery w:val="placeholder"/>
        </w:category>
        <w:types>
          <w:type w:val="bbPlcHdr"/>
        </w:types>
        <w:behaviors>
          <w:behavior w:val="content"/>
        </w:behaviors>
        <w:guid w:val="{D9EC4E3D-0DB1-45B1-BAA8-959414715134}"/>
      </w:docPartPr>
      <w:docPartBody>
        <w:p w:rsidR="00E4548D" w:rsidRDefault="0075104D" w:rsidP="0075104D">
          <w:pPr>
            <w:pStyle w:val="297C99A0E6334F51997178B2F80C9761"/>
          </w:pPr>
          <w:r w:rsidRPr="00580CC0">
            <w:rPr>
              <w:rStyle w:val="Tekstvantijdelijkeaanduiding"/>
            </w:rPr>
            <w:t>Choose an item.</w:t>
          </w:r>
        </w:p>
      </w:docPartBody>
    </w:docPart>
    <w:docPart>
      <w:docPartPr>
        <w:name w:val="5EE9716719F34790A2DDAFDF0B337FB7"/>
        <w:category>
          <w:name w:val="Algemeen"/>
          <w:gallery w:val="placeholder"/>
        </w:category>
        <w:types>
          <w:type w:val="bbPlcHdr"/>
        </w:types>
        <w:behaviors>
          <w:behavior w:val="content"/>
        </w:behaviors>
        <w:guid w:val="{1CAFF158-3F07-4C5C-9EAF-D0812F28800F}"/>
      </w:docPartPr>
      <w:docPartBody>
        <w:p w:rsidR="00E4548D" w:rsidRDefault="0075104D" w:rsidP="0075104D">
          <w:pPr>
            <w:pStyle w:val="5EE9716719F34790A2DDAFDF0B337FB7"/>
          </w:pPr>
          <w:r w:rsidRPr="00580CC0">
            <w:rPr>
              <w:rStyle w:val="Tekstvantijdelijkeaanduiding"/>
            </w:rPr>
            <w:t>Choose an item.</w:t>
          </w:r>
        </w:p>
      </w:docPartBody>
    </w:docPart>
    <w:docPart>
      <w:docPartPr>
        <w:name w:val="0523BD09E2094B778AE523768F476140"/>
        <w:category>
          <w:name w:val="Algemeen"/>
          <w:gallery w:val="placeholder"/>
        </w:category>
        <w:types>
          <w:type w:val="bbPlcHdr"/>
        </w:types>
        <w:behaviors>
          <w:behavior w:val="content"/>
        </w:behaviors>
        <w:guid w:val="{3C133FB4-0016-40A2-93C4-13AB2D14211B}"/>
      </w:docPartPr>
      <w:docPartBody>
        <w:p w:rsidR="00E4548D" w:rsidRDefault="0075104D" w:rsidP="0075104D">
          <w:pPr>
            <w:pStyle w:val="0523BD09E2094B778AE523768F476140"/>
          </w:pPr>
          <w:r w:rsidRPr="00021B69">
            <w:rPr>
              <w:rStyle w:val="Tekstvantijdelijkeaanduiding"/>
            </w:rPr>
            <w:t>Klik of tik om tekst in te voeren.</w:t>
          </w:r>
        </w:p>
      </w:docPartBody>
    </w:docPart>
    <w:docPart>
      <w:docPartPr>
        <w:name w:val="32E1E715CCB1407FB70C7599C9BF07E9"/>
        <w:category>
          <w:name w:val="Algemeen"/>
          <w:gallery w:val="placeholder"/>
        </w:category>
        <w:types>
          <w:type w:val="bbPlcHdr"/>
        </w:types>
        <w:behaviors>
          <w:behavior w:val="content"/>
        </w:behaviors>
        <w:guid w:val="{64CA385A-501A-4DAD-927D-C4693D40508C}"/>
      </w:docPartPr>
      <w:docPartBody>
        <w:p w:rsidR="00E4548D" w:rsidRDefault="0075104D" w:rsidP="0075104D">
          <w:pPr>
            <w:pStyle w:val="32E1E715CCB1407FB70C7599C9BF07E9"/>
          </w:pPr>
          <w:r w:rsidRPr="00580CC0">
            <w:rPr>
              <w:rStyle w:val="Tekstvantijdelijkeaanduiding"/>
            </w:rPr>
            <w:t>Choose an item.</w:t>
          </w:r>
        </w:p>
      </w:docPartBody>
    </w:docPart>
    <w:docPart>
      <w:docPartPr>
        <w:name w:val="F8E4534F60D94EF4AC9372BB8CEE115F"/>
        <w:category>
          <w:name w:val="Algemeen"/>
          <w:gallery w:val="placeholder"/>
        </w:category>
        <w:types>
          <w:type w:val="bbPlcHdr"/>
        </w:types>
        <w:behaviors>
          <w:behavior w:val="content"/>
        </w:behaviors>
        <w:guid w:val="{EEE17163-C277-4294-A843-08451D92E308}"/>
      </w:docPartPr>
      <w:docPartBody>
        <w:p w:rsidR="00E4548D" w:rsidRDefault="0075104D" w:rsidP="0075104D">
          <w:pPr>
            <w:pStyle w:val="F8E4534F60D94EF4AC9372BB8CEE115F"/>
          </w:pPr>
          <w:r w:rsidRPr="00021B69">
            <w:rPr>
              <w:rStyle w:val="Tekstvantijdelijkeaanduiding"/>
            </w:rPr>
            <w:t>Klik of tik om tekst in te voeren.</w:t>
          </w:r>
        </w:p>
      </w:docPartBody>
    </w:docPart>
    <w:docPart>
      <w:docPartPr>
        <w:name w:val="AD95659976324BD08130CC9AD43DBCBB"/>
        <w:category>
          <w:name w:val="Algemeen"/>
          <w:gallery w:val="placeholder"/>
        </w:category>
        <w:types>
          <w:type w:val="bbPlcHdr"/>
        </w:types>
        <w:behaviors>
          <w:behavior w:val="content"/>
        </w:behaviors>
        <w:guid w:val="{3DB96557-6DBB-4E59-9624-D59535E89971}"/>
      </w:docPartPr>
      <w:docPartBody>
        <w:p w:rsidR="00E4548D" w:rsidRDefault="0075104D" w:rsidP="0075104D">
          <w:pPr>
            <w:pStyle w:val="AD95659976324BD08130CC9AD43DBCBB"/>
          </w:pPr>
          <w:r w:rsidRPr="00580CC0">
            <w:rPr>
              <w:rStyle w:val="Tekstvantijdelijkeaanduiding"/>
            </w:rPr>
            <w:t>Choose an item.</w:t>
          </w:r>
        </w:p>
      </w:docPartBody>
    </w:docPart>
    <w:docPart>
      <w:docPartPr>
        <w:name w:val="2D7E5ECEB90243FD9750BFBFCBEE91A2"/>
        <w:category>
          <w:name w:val="Algemeen"/>
          <w:gallery w:val="placeholder"/>
        </w:category>
        <w:types>
          <w:type w:val="bbPlcHdr"/>
        </w:types>
        <w:behaviors>
          <w:behavior w:val="content"/>
        </w:behaviors>
        <w:guid w:val="{5A8C2FE5-52AB-4490-B2DB-8E6B97DF625B}"/>
      </w:docPartPr>
      <w:docPartBody>
        <w:p w:rsidR="00E4548D" w:rsidRDefault="0075104D" w:rsidP="0075104D">
          <w:pPr>
            <w:pStyle w:val="2D7E5ECEB90243FD9750BFBFCBEE91A2"/>
          </w:pPr>
          <w:r w:rsidRPr="00021B69">
            <w:rPr>
              <w:rStyle w:val="Tekstvantijdelijkeaanduiding"/>
            </w:rPr>
            <w:t>Klik of tik om tekst in te voeren.</w:t>
          </w:r>
        </w:p>
      </w:docPartBody>
    </w:docPart>
    <w:docPart>
      <w:docPartPr>
        <w:name w:val="76C1D6E427054531A8219056624ADFFF"/>
        <w:category>
          <w:name w:val="Algemeen"/>
          <w:gallery w:val="placeholder"/>
        </w:category>
        <w:types>
          <w:type w:val="bbPlcHdr"/>
        </w:types>
        <w:behaviors>
          <w:behavior w:val="content"/>
        </w:behaviors>
        <w:guid w:val="{E8662CCE-32B0-4468-8D61-0084F5E38A8C}"/>
      </w:docPartPr>
      <w:docPartBody>
        <w:p w:rsidR="00E4548D" w:rsidRDefault="0075104D" w:rsidP="0075104D">
          <w:pPr>
            <w:pStyle w:val="76C1D6E427054531A8219056624ADFFF"/>
          </w:pPr>
          <w:r w:rsidRPr="00580CC0">
            <w:rPr>
              <w:rStyle w:val="Tekstvantijdelijkeaanduiding"/>
            </w:rPr>
            <w:t>Choose an item.</w:t>
          </w:r>
        </w:p>
      </w:docPartBody>
    </w:docPart>
    <w:docPart>
      <w:docPartPr>
        <w:name w:val="455CC691D51F4295B3074CFF659C779D"/>
        <w:category>
          <w:name w:val="Algemeen"/>
          <w:gallery w:val="placeholder"/>
        </w:category>
        <w:types>
          <w:type w:val="bbPlcHdr"/>
        </w:types>
        <w:behaviors>
          <w:behavior w:val="content"/>
        </w:behaviors>
        <w:guid w:val="{B53F5382-614C-4B26-8AB9-67627199E390}"/>
      </w:docPartPr>
      <w:docPartBody>
        <w:p w:rsidR="00E4548D" w:rsidRDefault="0075104D" w:rsidP="0075104D">
          <w:pPr>
            <w:pStyle w:val="455CC691D51F4295B3074CFF659C779D"/>
          </w:pPr>
          <w:r w:rsidRPr="00580CC0">
            <w:rPr>
              <w:rStyle w:val="Tekstvantijdelijkeaanduiding"/>
            </w:rPr>
            <w:t>Choose an item.</w:t>
          </w:r>
        </w:p>
      </w:docPartBody>
    </w:docPart>
    <w:docPart>
      <w:docPartPr>
        <w:name w:val="219329799C024895BF9DAA4995484094"/>
        <w:category>
          <w:name w:val="Algemeen"/>
          <w:gallery w:val="placeholder"/>
        </w:category>
        <w:types>
          <w:type w:val="bbPlcHdr"/>
        </w:types>
        <w:behaviors>
          <w:behavior w:val="content"/>
        </w:behaviors>
        <w:guid w:val="{7F6B083C-8AED-40A8-97FA-51379635ACB7}"/>
      </w:docPartPr>
      <w:docPartBody>
        <w:p w:rsidR="00E4548D" w:rsidRDefault="0075104D" w:rsidP="0075104D">
          <w:pPr>
            <w:pStyle w:val="219329799C024895BF9DAA4995484094"/>
          </w:pPr>
          <w:r w:rsidRPr="00580CC0">
            <w:rPr>
              <w:rStyle w:val="Tekstvantijdelijkeaanduiding"/>
            </w:rPr>
            <w:t>Choose an item.</w:t>
          </w:r>
        </w:p>
      </w:docPartBody>
    </w:docPart>
    <w:docPart>
      <w:docPartPr>
        <w:name w:val="689FC613661443AAB768E9F8B1466CE2"/>
        <w:category>
          <w:name w:val="Algemeen"/>
          <w:gallery w:val="placeholder"/>
        </w:category>
        <w:types>
          <w:type w:val="bbPlcHdr"/>
        </w:types>
        <w:behaviors>
          <w:behavior w:val="content"/>
        </w:behaviors>
        <w:guid w:val="{B7A86DBB-4AE9-4527-B94C-F3C4B3CF6C5C}"/>
      </w:docPartPr>
      <w:docPartBody>
        <w:p w:rsidR="00E4548D" w:rsidRDefault="0075104D" w:rsidP="0075104D">
          <w:pPr>
            <w:pStyle w:val="689FC613661443AAB768E9F8B1466CE2"/>
          </w:pPr>
          <w:r w:rsidRPr="00580CC0">
            <w:rPr>
              <w:rStyle w:val="Tekstvantijdelijkeaanduiding"/>
            </w:rPr>
            <w:t>Choose an item.</w:t>
          </w:r>
        </w:p>
      </w:docPartBody>
    </w:docPart>
    <w:docPart>
      <w:docPartPr>
        <w:name w:val="56FA8B9C62C64D359A4475D2E02D7776"/>
        <w:category>
          <w:name w:val="Algemeen"/>
          <w:gallery w:val="placeholder"/>
        </w:category>
        <w:types>
          <w:type w:val="bbPlcHdr"/>
        </w:types>
        <w:behaviors>
          <w:behavior w:val="content"/>
        </w:behaviors>
        <w:guid w:val="{E3E5EC1F-F063-4978-AFB3-C1206E584F67}"/>
      </w:docPartPr>
      <w:docPartBody>
        <w:p w:rsidR="00E4548D" w:rsidRDefault="0075104D" w:rsidP="0075104D">
          <w:pPr>
            <w:pStyle w:val="56FA8B9C62C64D359A4475D2E02D7776"/>
          </w:pPr>
          <w:r w:rsidRPr="00021B69">
            <w:rPr>
              <w:rStyle w:val="Tekstvantijdelijkeaanduiding"/>
            </w:rPr>
            <w:t>Klik of tik om tekst in te voeren.</w:t>
          </w:r>
        </w:p>
      </w:docPartBody>
    </w:docPart>
    <w:docPart>
      <w:docPartPr>
        <w:name w:val="A7EE5FBCA43041A9BF666F5C1C03B358"/>
        <w:category>
          <w:name w:val="Algemeen"/>
          <w:gallery w:val="placeholder"/>
        </w:category>
        <w:types>
          <w:type w:val="bbPlcHdr"/>
        </w:types>
        <w:behaviors>
          <w:behavior w:val="content"/>
        </w:behaviors>
        <w:guid w:val="{16A9AD20-8D94-4FA0-BBEC-4D6AF9E3CBDE}"/>
      </w:docPartPr>
      <w:docPartBody>
        <w:p w:rsidR="00E4548D" w:rsidRDefault="0075104D" w:rsidP="0075104D">
          <w:pPr>
            <w:pStyle w:val="A7EE5FBCA43041A9BF666F5C1C03B358"/>
          </w:pPr>
          <w:r w:rsidRPr="00580CC0">
            <w:rPr>
              <w:rStyle w:val="Tekstvantijdelijkeaanduiding"/>
            </w:rPr>
            <w:t>Choose an item.</w:t>
          </w:r>
        </w:p>
      </w:docPartBody>
    </w:docPart>
    <w:docPart>
      <w:docPartPr>
        <w:name w:val="0EF8E9FD0A3B4413980D4347F61A7710"/>
        <w:category>
          <w:name w:val="Algemeen"/>
          <w:gallery w:val="placeholder"/>
        </w:category>
        <w:types>
          <w:type w:val="bbPlcHdr"/>
        </w:types>
        <w:behaviors>
          <w:behavior w:val="content"/>
        </w:behaviors>
        <w:guid w:val="{6AADA48A-F024-4D56-A335-A5A688AB91F2}"/>
      </w:docPartPr>
      <w:docPartBody>
        <w:p w:rsidR="00E4548D" w:rsidRDefault="0075104D" w:rsidP="0075104D">
          <w:pPr>
            <w:pStyle w:val="0EF8E9FD0A3B4413980D4347F61A7710"/>
          </w:pPr>
          <w:r w:rsidRPr="00580CC0">
            <w:rPr>
              <w:rStyle w:val="Tekstvantijdelijkeaanduiding"/>
            </w:rPr>
            <w:t>Choose an item.</w:t>
          </w:r>
        </w:p>
      </w:docPartBody>
    </w:docPart>
    <w:docPart>
      <w:docPartPr>
        <w:name w:val="29BA6331935340EEAF7CFDCBFDE7A3EA"/>
        <w:category>
          <w:name w:val="Algemeen"/>
          <w:gallery w:val="placeholder"/>
        </w:category>
        <w:types>
          <w:type w:val="bbPlcHdr"/>
        </w:types>
        <w:behaviors>
          <w:behavior w:val="content"/>
        </w:behaviors>
        <w:guid w:val="{4E3C7644-3FED-4240-A9DE-1795626553F9}"/>
      </w:docPartPr>
      <w:docPartBody>
        <w:p w:rsidR="00E4548D" w:rsidRDefault="0075104D" w:rsidP="0075104D">
          <w:pPr>
            <w:pStyle w:val="29BA6331935340EEAF7CFDCBFDE7A3EA"/>
          </w:pPr>
          <w:r w:rsidRPr="00580CC0">
            <w:rPr>
              <w:rStyle w:val="Tekstvantijdelijkeaanduiding"/>
            </w:rPr>
            <w:t>Choose an item.</w:t>
          </w:r>
        </w:p>
      </w:docPartBody>
    </w:docPart>
    <w:docPart>
      <w:docPartPr>
        <w:name w:val="878205058FE0406991B7B65AF33CF303"/>
        <w:category>
          <w:name w:val="Algemeen"/>
          <w:gallery w:val="placeholder"/>
        </w:category>
        <w:types>
          <w:type w:val="bbPlcHdr"/>
        </w:types>
        <w:behaviors>
          <w:behavior w:val="content"/>
        </w:behaviors>
        <w:guid w:val="{AF988DCF-FF02-4CA9-B75C-C1C723EEABF4}"/>
      </w:docPartPr>
      <w:docPartBody>
        <w:p w:rsidR="00E4548D" w:rsidRDefault="0075104D" w:rsidP="0075104D">
          <w:pPr>
            <w:pStyle w:val="878205058FE0406991B7B65AF33CF303"/>
          </w:pPr>
          <w:r w:rsidRPr="00580CC0">
            <w:rPr>
              <w:rStyle w:val="Tekstvantijdelijkeaanduiding"/>
            </w:rPr>
            <w:t>Choose an item.</w:t>
          </w:r>
        </w:p>
      </w:docPartBody>
    </w:docPart>
    <w:docPart>
      <w:docPartPr>
        <w:name w:val="D3E8AE9E832F4BA99A2B471669015691"/>
        <w:category>
          <w:name w:val="Algemeen"/>
          <w:gallery w:val="placeholder"/>
        </w:category>
        <w:types>
          <w:type w:val="bbPlcHdr"/>
        </w:types>
        <w:behaviors>
          <w:behavior w:val="content"/>
        </w:behaviors>
        <w:guid w:val="{0D9A8982-065B-4428-90B7-AA6436ED8023}"/>
      </w:docPartPr>
      <w:docPartBody>
        <w:p w:rsidR="00E4548D" w:rsidRDefault="0075104D" w:rsidP="0075104D">
          <w:pPr>
            <w:pStyle w:val="D3E8AE9E832F4BA99A2B471669015691"/>
          </w:pPr>
          <w:r w:rsidRPr="00021B69">
            <w:rPr>
              <w:rStyle w:val="Tekstvantijdelijkeaanduiding"/>
            </w:rPr>
            <w:t>Klik of tik om tekst in te voeren.</w:t>
          </w:r>
        </w:p>
      </w:docPartBody>
    </w:docPart>
    <w:docPart>
      <w:docPartPr>
        <w:name w:val="CD2E8BE8D10643A594321E7F66B99222"/>
        <w:category>
          <w:name w:val="Algemeen"/>
          <w:gallery w:val="placeholder"/>
        </w:category>
        <w:types>
          <w:type w:val="bbPlcHdr"/>
        </w:types>
        <w:behaviors>
          <w:behavior w:val="content"/>
        </w:behaviors>
        <w:guid w:val="{2DB4E824-ED3C-4890-A289-9D2AA4532194}"/>
      </w:docPartPr>
      <w:docPartBody>
        <w:p w:rsidR="00E4548D" w:rsidRDefault="0075104D" w:rsidP="0075104D">
          <w:pPr>
            <w:pStyle w:val="CD2E8BE8D10643A594321E7F66B99222"/>
          </w:pPr>
          <w:r w:rsidRPr="00580CC0">
            <w:rPr>
              <w:rStyle w:val="Tekstvantijdelijkeaanduiding"/>
            </w:rPr>
            <w:t>Choose an item.</w:t>
          </w:r>
        </w:p>
      </w:docPartBody>
    </w:docPart>
    <w:docPart>
      <w:docPartPr>
        <w:name w:val="008DAD4B02594D10B037C2758D1DDC39"/>
        <w:category>
          <w:name w:val="Algemeen"/>
          <w:gallery w:val="placeholder"/>
        </w:category>
        <w:types>
          <w:type w:val="bbPlcHdr"/>
        </w:types>
        <w:behaviors>
          <w:behavior w:val="content"/>
        </w:behaviors>
        <w:guid w:val="{21AB3833-E841-4BDF-B533-7BDF492CE17E}"/>
      </w:docPartPr>
      <w:docPartBody>
        <w:p w:rsidR="00E4548D" w:rsidRDefault="0075104D" w:rsidP="0075104D">
          <w:pPr>
            <w:pStyle w:val="008DAD4B02594D10B037C2758D1DDC39"/>
          </w:pPr>
          <w:r w:rsidRPr="00580CC0">
            <w:rPr>
              <w:rStyle w:val="Tekstvantijdelijkeaanduiding"/>
            </w:rPr>
            <w:t>Choose an item.</w:t>
          </w:r>
        </w:p>
      </w:docPartBody>
    </w:docPart>
    <w:docPart>
      <w:docPartPr>
        <w:name w:val="7DFE929F5BB74A0485E6ABEB3B7DFC83"/>
        <w:category>
          <w:name w:val="Algemeen"/>
          <w:gallery w:val="placeholder"/>
        </w:category>
        <w:types>
          <w:type w:val="bbPlcHdr"/>
        </w:types>
        <w:behaviors>
          <w:behavior w:val="content"/>
        </w:behaviors>
        <w:guid w:val="{B85716CF-553C-493D-B0C8-D814650D90B7}"/>
      </w:docPartPr>
      <w:docPartBody>
        <w:p w:rsidR="00E4548D" w:rsidRDefault="0075104D" w:rsidP="0075104D">
          <w:pPr>
            <w:pStyle w:val="7DFE929F5BB74A0485E6ABEB3B7DFC83"/>
          </w:pPr>
          <w:r w:rsidRPr="00580CC0">
            <w:rPr>
              <w:rStyle w:val="Tekstvantijdelijkeaanduiding"/>
            </w:rPr>
            <w:t>Choose an item.</w:t>
          </w:r>
        </w:p>
      </w:docPartBody>
    </w:docPart>
    <w:docPart>
      <w:docPartPr>
        <w:name w:val="AE79039635CA49C3BA19DAA6FD2CE9ED"/>
        <w:category>
          <w:name w:val="Algemeen"/>
          <w:gallery w:val="placeholder"/>
        </w:category>
        <w:types>
          <w:type w:val="bbPlcHdr"/>
        </w:types>
        <w:behaviors>
          <w:behavior w:val="content"/>
        </w:behaviors>
        <w:guid w:val="{BCECC9E7-E308-4648-8157-720E3F8B70BA}"/>
      </w:docPartPr>
      <w:docPartBody>
        <w:p w:rsidR="00E4548D" w:rsidRDefault="0075104D" w:rsidP="0075104D">
          <w:pPr>
            <w:pStyle w:val="AE79039635CA49C3BA19DAA6FD2CE9ED"/>
          </w:pPr>
          <w:r w:rsidRPr="00580CC0">
            <w:rPr>
              <w:rStyle w:val="Tekstvantijdelijkeaanduiding"/>
            </w:rPr>
            <w:t>Choose an item.</w:t>
          </w:r>
        </w:p>
      </w:docPartBody>
    </w:docPart>
    <w:docPart>
      <w:docPartPr>
        <w:name w:val="A9498881F3E74644A309C6ECA148A79B"/>
        <w:category>
          <w:name w:val="Algemeen"/>
          <w:gallery w:val="placeholder"/>
        </w:category>
        <w:types>
          <w:type w:val="bbPlcHdr"/>
        </w:types>
        <w:behaviors>
          <w:behavior w:val="content"/>
        </w:behaviors>
        <w:guid w:val="{40E895A2-02E5-4115-8B34-A9C983E6A29E}"/>
      </w:docPartPr>
      <w:docPartBody>
        <w:p w:rsidR="00E4548D" w:rsidRDefault="0075104D" w:rsidP="0075104D">
          <w:pPr>
            <w:pStyle w:val="A9498881F3E74644A309C6ECA148A79B"/>
          </w:pPr>
          <w:r w:rsidRPr="00021B69">
            <w:rPr>
              <w:rStyle w:val="Tekstvantijdelijkeaanduiding"/>
            </w:rPr>
            <w:t>Klik of tik om tekst in te voeren.</w:t>
          </w:r>
        </w:p>
      </w:docPartBody>
    </w:docPart>
    <w:docPart>
      <w:docPartPr>
        <w:name w:val="41D6CAAC73B74F04B19D36D8C82427CC"/>
        <w:category>
          <w:name w:val="Algemeen"/>
          <w:gallery w:val="placeholder"/>
        </w:category>
        <w:types>
          <w:type w:val="bbPlcHdr"/>
        </w:types>
        <w:behaviors>
          <w:behavior w:val="content"/>
        </w:behaviors>
        <w:guid w:val="{C7BB9C32-5DEE-4B55-AFB6-3AE625C10B3D}"/>
      </w:docPartPr>
      <w:docPartBody>
        <w:p w:rsidR="00E4548D" w:rsidRDefault="0075104D" w:rsidP="0075104D">
          <w:pPr>
            <w:pStyle w:val="41D6CAAC73B74F04B19D36D8C82427CC"/>
          </w:pPr>
          <w:r w:rsidRPr="00580CC0">
            <w:rPr>
              <w:rStyle w:val="Tekstvantijdelijkeaanduiding"/>
            </w:rPr>
            <w:t>Choose an item.</w:t>
          </w:r>
        </w:p>
      </w:docPartBody>
    </w:docPart>
    <w:docPart>
      <w:docPartPr>
        <w:name w:val="B84EFB76AB534F2D9ED44343DE260BEB"/>
        <w:category>
          <w:name w:val="Algemeen"/>
          <w:gallery w:val="placeholder"/>
        </w:category>
        <w:types>
          <w:type w:val="bbPlcHdr"/>
        </w:types>
        <w:behaviors>
          <w:behavior w:val="content"/>
        </w:behaviors>
        <w:guid w:val="{A4912812-ED85-45D5-8A61-9807967D6252}"/>
      </w:docPartPr>
      <w:docPartBody>
        <w:p w:rsidR="00E4548D" w:rsidRDefault="0075104D" w:rsidP="0075104D">
          <w:pPr>
            <w:pStyle w:val="B84EFB76AB534F2D9ED44343DE260BEB"/>
          </w:pPr>
          <w:r w:rsidRPr="00580CC0">
            <w:rPr>
              <w:rStyle w:val="Tekstvantijdelijkeaanduiding"/>
            </w:rPr>
            <w:t>Choose an item.</w:t>
          </w:r>
        </w:p>
      </w:docPartBody>
    </w:docPart>
    <w:docPart>
      <w:docPartPr>
        <w:name w:val="95360C9C15E44CA4A8CBCFD0CA24BE3B"/>
        <w:category>
          <w:name w:val="Algemeen"/>
          <w:gallery w:val="placeholder"/>
        </w:category>
        <w:types>
          <w:type w:val="bbPlcHdr"/>
        </w:types>
        <w:behaviors>
          <w:behavior w:val="content"/>
        </w:behaviors>
        <w:guid w:val="{5670BAFC-9956-4777-800B-64DEC7F79791}"/>
      </w:docPartPr>
      <w:docPartBody>
        <w:p w:rsidR="00E4548D" w:rsidRDefault="0075104D" w:rsidP="0075104D">
          <w:pPr>
            <w:pStyle w:val="95360C9C15E44CA4A8CBCFD0CA24BE3B"/>
          </w:pPr>
          <w:r w:rsidRPr="00580CC0">
            <w:rPr>
              <w:rStyle w:val="Tekstvantijdelijkeaanduiding"/>
            </w:rPr>
            <w:t>Choose an item.</w:t>
          </w:r>
        </w:p>
      </w:docPartBody>
    </w:docPart>
    <w:docPart>
      <w:docPartPr>
        <w:name w:val="C4D1528F996B49A2BD602E55FECBF192"/>
        <w:category>
          <w:name w:val="Algemeen"/>
          <w:gallery w:val="placeholder"/>
        </w:category>
        <w:types>
          <w:type w:val="bbPlcHdr"/>
        </w:types>
        <w:behaviors>
          <w:behavior w:val="content"/>
        </w:behaviors>
        <w:guid w:val="{1560C415-84E8-4BAC-80DE-195C72BD4D7C}"/>
      </w:docPartPr>
      <w:docPartBody>
        <w:p w:rsidR="00E4548D" w:rsidRDefault="0075104D" w:rsidP="0075104D">
          <w:pPr>
            <w:pStyle w:val="C4D1528F996B49A2BD602E55FECBF192"/>
          </w:pPr>
          <w:r w:rsidRPr="00580CC0">
            <w:rPr>
              <w:rStyle w:val="Tekstvantijdelijkeaanduiding"/>
            </w:rPr>
            <w:t>Choose an item.</w:t>
          </w:r>
        </w:p>
      </w:docPartBody>
    </w:docPart>
    <w:docPart>
      <w:docPartPr>
        <w:name w:val="6A476EAE75D040C6B85E38BC60C929BE"/>
        <w:category>
          <w:name w:val="Algemeen"/>
          <w:gallery w:val="placeholder"/>
        </w:category>
        <w:types>
          <w:type w:val="bbPlcHdr"/>
        </w:types>
        <w:behaviors>
          <w:behavior w:val="content"/>
        </w:behaviors>
        <w:guid w:val="{4D90AB69-F0C0-4EEA-9669-0D81D5A1A6B5}"/>
      </w:docPartPr>
      <w:docPartBody>
        <w:p w:rsidR="00E4548D" w:rsidRDefault="0075104D" w:rsidP="0075104D">
          <w:pPr>
            <w:pStyle w:val="6A476EAE75D040C6B85E38BC60C929BE"/>
          </w:pPr>
          <w:r w:rsidRPr="00580CC0">
            <w:rPr>
              <w:rStyle w:val="Tekstvantijdelijkeaanduiding"/>
            </w:rPr>
            <w:t>Choose an item.</w:t>
          </w:r>
        </w:p>
      </w:docPartBody>
    </w:docPart>
    <w:docPart>
      <w:docPartPr>
        <w:name w:val="E7B2D365739D40A88BB548AAAEAA898F"/>
        <w:category>
          <w:name w:val="Algemeen"/>
          <w:gallery w:val="placeholder"/>
        </w:category>
        <w:types>
          <w:type w:val="bbPlcHdr"/>
        </w:types>
        <w:behaviors>
          <w:behavior w:val="content"/>
        </w:behaviors>
        <w:guid w:val="{F626DBB9-CE33-4B8E-9642-F5E8476E693D}"/>
      </w:docPartPr>
      <w:docPartBody>
        <w:p w:rsidR="00E4548D" w:rsidRDefault="0075104D" w:rsidP="0075104D">
          <w:pPr>
            <w:pStyle w:val="E7B2D365739D40A88BB548AAAEAA898F"/>
          </w:pPr>
          <w:r w:rsidRPr="00021B69">
            <w:rPr>
              <w:rStyle w:val="Tekstvantijdelijkeaanduiding"/>
            </w:rPr>
            <w:t>Klik of tik om tekst in te voeren.</w:t>
          </w:r>
        </w:p>
      </w:docPartBody>
    </w:docPart>
    <w:docPart>
      <w:docPartPr>
        <w:name w:val="FEB813484F4745ABA4C022F74F8E405F"/>
        <w:category>
          <w:name w:val="Algemeen"/>
          <w:gallery w:val="placeholder"/>
        </w:category>
        <w:types>
          <w:type w:val="bbPlcHdr"/>
        </w:types>
        <w:behaviors>
          <w:behavior w:val="content"/>
        </w:behaviors>
        <w:guid w:val="{77B7D139-C53E-4FF4-939C-6B0A0BE82D58}"/>
      </w:docPartPr>
      <w:docPartBody>
        <w:p w:rsidR="00E4548D" w:rsidRDefault="0075104D" w:rsidP="0075104D">
          <w:pPr>
            <w:pStyle w:val="FEB813484F4745ABA4C022F74F8E405F"/>
          </w:pPr>
          <w:r w:rsidRPr="00580CC0">
            <w:rPr>
              <w:rStyle w:val="Tekstvantijdelijkeaanduiding"/>
            </w:rPr>
            <w:t>Choose an item.</w:t>
          </w:r>
        </w:p>
      </w:docPartBody>
    </w:docPart>
    <w:docPart>
      <w:docPartPr>
        <w:name w:val="4887F6994CF548FA8F2880A4CD27C0D0"/>
        <w:category>
          <w:name w:val="Algemeen"/>
          <w:gallery w:val="placeholder"/>
        </w:category>
        <w:types>
          <w:type w:val="bbPlcHdr"/>
        </w:types>
        <w:behaviors>
          <w:behavior w:val="content"/>
        </w:behaviors>
        <w:guid w:val="{826C7E16-5088-4C29-963A-BB2362483BF7}"/>
      </w:docPartPr>
      <w:docPartBody>
        <w:p w:rsidR="00E4548D" w:rsidRDefault="0075104D" w:rsidP="0075104D">
          <w:pPr>
            <w:pStyle w:val="4887F6994CF548FA8F2880A4CD27C0D0"/>
          </w:pPr>
          <w:r w:rsidRPr="00021B69">
            <w:rPr>
              <w:rStyle w:val="Tekstvantijdelijkeaanduiding"/>
            </w:rPr>
            <w:t>Klik of tik om tekst in te voeren.</w:t>
          </w:r>
        </w:p>
      </w:docPartBody>
    </w:docPart>
    <w:docPart>
      <w:docPartPr>
        <w:name w:val="E7C618EE334248F0B1AA5D10C834CE63"/>
        <w:category>
          <w:name w:val="Algemeen"/>
          <w:gallery w:val="placeholder"/>
        </w:category>
        <w:types>
          <w:type w:val="bbPlcHdr"/>
        </w:types>
        <w:behaviors>
          <w:behavior w:val="content"/>
        </w:behaviors>
        <w:guid w:val="{63AAA91F-97B7-4009-961E-32C7C7F85964}"/>
      </w:docPartPr>
      <w:docPartBody>
        <w:p w:rsidR="00E4548D" w:rsidRDefault="0075104D" w:rsidP="0075104D">
          <w:pPr>
            <w:pStyle w:val="E7C618EE334248F0B1AA5D10C834CE63"/>
          </w:pPr>
          <w:r w:rsidRPr="00580CC0">
            <w:rPr>
              <w:rStyle w:val="Tekstvantijdelijkeaanduiding"/>
            </w:rPr>
            <w:t>Choose an item.</w:t>
          </w:r>
        </w:p>
      </w:docPartBody>
    </w:docPart>
    <w:docPart>
      <w:docPartPr>
        <w:name w:val="8B78BE41EE9F4159967CF1A3D733844E"/>
        <w:category>
          <w:name w:val="Algemeen"/>
          <w:gallery w:val="placeholder"/>
        </w:category>
        <w:types>
          <w:type w:val="bbPlcHdr"/>
        </w:types>
        <w:behaviors>
          <w:behavior w:val="content"/>
        </w:behaviors>
        <w:guid w:val="{89F2C208-9130-4A6C-996C-9B5050972F42}"/>
      </w:docPartPr>
      <w:docPartBody>
        <w:p w:rsidR="00E4548D" w:rsidRDefault="0075104D" w:rsidP="0075104D">
          <w:pPr>
            <w:pStyle w:val="8B78BE41EE9F4159967CF1A3D733844E"/>
          </w:pPr>
          <w:r w:rsidRPr="00021B69">
            <w:rPr>
              <w:rStyle w:val="Tekstvantijdelijkeaanduiding"/>
            </w:rPr>
            <w:t>Klik of tik om tekst in te voeren.</w:t>
          </w:r>
        </w:p>
      </w:docPartBody>
    </w:docPart>
    <w:docPart>
      <w:docPartPr>
        <w:name w:val="84CD4C44B6D345CB8236816324436EF1"/>
        <w:category>
          <w:name w:val="Algemeen"/>
          <w:gallery w:val="placeholder"/>
        </w:category>
        <w:types>
          <w:type w:val="bbPlcHdr"/>
        </w:types>
        <w:behaviors>
          <w:behavior w:val="content"/>
        </w:behaviors>
        <w:guid w:val="{20EAF3B7-189D-4B19-A181-DEA374B89D51}"/>
      </w:docPartPr>
      <w:docPartBody>
        <w:p w:rsidR="00E4548D" w:rsidRDefault="0075104D" w:rsidP="0075104D">
          <w:pPr>
            <w:pStyle w:val="84CD4C44B6D345CB8236816324436EF1"/>
          </w:pPr>
          <w:r w:rsidRPr="00580CC0">
            <w:rPr>
              <w:rStyle w:val="Tekstvantijdelijkeaanduiding"/>
            </w:rPr>
            <w:t>Choose an item.</w:t>
          </w:r>
        </w:p>
      </w:docPartBody>
    </w:docPart>
    <w:docPart>
      <w:docPartPr>
        <w:name w:val="3DA8CC8A07F54E6AB6B5E2CC870869A9"/>
        <w:category>
          <w:name w:val="Algemeen"/>
          <w:gallery w:val="placeholder"/>
        </w:category>
        <w:types>
          <w:type w:val="bbPlcHdr"/>
        </w:types>
        <w:behaviors>
          <w:behavior w:val="content"/>
        </w:behaviors>
        <w:guid w:val="{52CF8D5D-6BCD-4343-B2F6-DDE04ED9761B}"/>
      </w:docPartPr>
      <w:docPartBody>
        <w:p w:rsidR="00E4548D" w:rsidRDefault="0075104D" w:rsidP="0075104D">
          <w:pPr>
            <w:pStyle w:val="3DA8CC8A07F54E6AB6B5E2CC870869A9"/>
          </w:pPr>
          <w:r w:rsidRPr="00580CC0">
            <w:rPr>
              <w:rStyle w:val="Tekstvantijdelijkeaanduiding"/>
            </w:rPr>
            <w:t>Choose an item.</w:t>
          </w:r>
        </w:p>
      </w:docPartBody>
    </w:docPart>
    <w:docPart>
      <w:docPartPr>
        <w:name w:val="D74F2C4C7C934CDDB410BADC9EC2E9F1"/>
        <w:category>
          <w:name w:val="Algemeen"/>
          <w:gallery w:val="placeholder"/>
        </w:category>
        <w:types>
          <w:type w:val="bbPlcHdr"/>
        </w:types>
        <w:behaviors>
          <w:behavior w:val="content"/>
        </w:behaviors>
        <w:guid w:val="{8027D572-D69B-4D14-9977-200EFEE173A3}"/>
      </w:docPartPr>
      <w:docPartBody>
        <w:p w:rsidR="00E4548D" w:rsidRDefault="0075104D" w:rsidP="0075104D">
          <w:pPr>
            <w:pStyle w:val="D74F2C4C7C934CDDB410BADC9EC2E9F1"/>
          </w:pPr>
          <w:r w:rsidRPr="00580CC0">
            <w:rPr>
              <w:rStyle w:val="Tekstvantijdelijkeaanduiding"/>
            </w:rPr>
            <w:t>Choose an item.</w:t>
          </w:r>
        </w:p>
      </w:docPartBody>
    </w:docPart>
    <w:docPart>
      <w:docPartPr>
        <w:name w:val="945FE33A47A546D59F280251F78AF4AD"/>
        <w:category>
          <w:name w:val="Algemeen"/>
          <w:gallery w:val="placeholder"/>
        </w:category>
        <w:types>
          <w:type w:val="bbPlcHdr"/>
        </w:types>
        <w:behaviors>
          <w:behavior w:val="content"/>
        </w:behaviors>
        <w:guid w:val="{573C9A19-D407-41E1-BC00-ADBDA866D209}"/>
      </w:docPartPr>
      <w:docPartBody>
        <w:p w:rsidR="00E4548D" w:rsidRDefault="0075104D" w:rsidP="0075104D">
          <w:pPr>
            <w:pStyle w:val="945FE33A47A546D59F280251F78AF4AD"/>
          </w:pPr>
          <w:r w:rsidRPr="00580CC0">
            <w:rPr>
              <w:rStyle w:val="Tekstvantijdelijkeaanduiding"/>
            </w:rPr>
            <w:t>Choose an item.</w:t>
          </w:r>
        </w:p>
      </w:docPartBody>
    </w:docPart>
    <w:docPart>
      <w:docPartPr>
        <w:name w:val="60799BDF2E7C48DFACFC701BA85AD6BB"/>
        <w:category>
          <w:name w:val="Algemeen"/>
          <w:gallery w:val="placeholder"/>
        </w:category>
        <w:types>
          <w:type w:val="bbPlcHdr"/>
        </w:types>
        <w:behaviors>
          <w:behavior w:val="content"/>
        </w:behaviors>
        <w:guid w:val="{21138C4B-C2F7-443D-AD5D-E1392EE4C13F}"/>
      </w:docPartPr>
      <w:docPartBody>
        <w:p w:rsidR="00E4548D" w:rsidRDefault="0075104D" w:rsidP="0075104D">
          <w:pPr>
            <w:pStyle w:val="60799BDF2E7C48DFACFC701BA85AD6BB"/>
          </w:pPr>
          <w:r w:rsidRPr="00021B69">
            <w:rPr>
              <w:rStyle w:val="Tekstvantijdelijkeaanduiding"/>
            </w:rPr>
            <w:t>Klik of tik om tekst in te voeren.</w:t>
          </w:r>
        </w:p>
      </w:docPartBody>
    </w:docPart>
    <w:docPart>
      <w:docPartPr>
        <w:name w:val="0EF472BF27D148F38DBAD9606AA8E282"/>
        <w:category>
          <w:name w:val="Algemeen"/>
          <w:gallery w:val="placeholder"/>
        </w:category>
        <w:types>
          <w:type w:val="bbPlcHdr"/>
        </w:types>
        <w:behaviors>
          <w:behavior w:val="content"/>
        </w:behaviors>
        <w:guid w:val="{0A7B99E7-1A51-4DCD-900F-06493E49E3FB}"/>
      </w:docPartPr>
      <w:docPartBody>
        <w:p w:rsidR="00E4548D" w:rsidRDefault="0075104D" w:rsidP="0075104D">
          <w:pPr>
            <w:pStyle w:val="0EF472BF27D148F38DBAD9606AA8E282"/>
          </w:pPr>
          <w:r w:rsidRPr="00580CC0">
            <w:rPr>
              <w:rStyle w:val="Tekstvantijdelijkeaanduiding"/>
            </w:rPr>
            <w:t>Choose an item.</w:t>
          </w:r>
        </w:p>
      </w:docPartBody>
    </w:docPart>
    <w:docPart>
      <w:docPartPr>
        <w:name w:val="9BE462C243F5412A9396DCCDD0912127"/>
        <w:category>
          <w:name w:val="Algemeen"/>
          <w:gallery w:val="placeholder"/>
        </w:category>
        <w:types>
          <w:type w:val="bbPlcHdr"/>
        </w:types>
        <w:behaviors>
          <w:behavior w:val="content"/>
        </w:behaviors>
        <w:guid w:val="{AF74F5DD-ECA4-4571-A7A6-C1691D93B004}"/>
      </w:docPartPr>
      <w:docPartBody>
        <w:p w:rsidR="00E4548D" w:rsidRDefault="0075104D" w:rsidP="0075104D">
          <w:pPr>
            <w:pStyle w:val="9BE462C243F5412A9396DCCDD0912127"/>
          </w:pPr>
          <w:r w:rsidRPr="00580CC0">
            <w:rPr>
              <w:rStyle w:val="Tekstvantijdelijkeaanduiding"/>
            </w:rPr>
            <w:t>Choose an item.</w:t>
          </w:r>
        </w:p>
      </w:docPartBody>
    </w:docPart>
    <w:docPart>
      <w:docPartPr>
        <w:name w:val="E95DF1898F4F47A594664826728568EF"/>
        <w:category>
          <w:name w:val="Algemeen"/>
          <w:gallery w:val="placeholder"/>
        </w:category>
        <w:types>
          <w:type w:val="bbPlcHdr"/>
        </w:types>
        <w:behaviors>
          <w:behavior w:val="content"/>
        </w:behaviors>
        <w:guid w:val="{D1176059-FC0B-42D4-9456-05C6CA84F433}"/>
      </w:docPartPr>
      <w:docPartBody>
        <w:p w:rsidR="00E4548D" w:rsidRDefault="0075104D" w:rsidP="0075104D">
          <w:pPr>
            <w:pStyle w:val="E95DF1898F4F47A594664826728568EF"/>
          </w:pPr>
          <w:r w:rsidRPr="00580CC0">
            <w:rPr>
              <w:rStyle w:val="Tekstvantijdelijkeaanduiding"/>
            </w:rPr>
            <w:t>Choose an item.</w:t>
          </w:r>
        </w:p>
      </w:docPartBody>
    </w:docPart>
    <w:docPart>
      <w:docPartPr>
        <w:name w:val="5451FAC9697E4684B96FFEB452D84ECE"/>
        <w:category>
          <w:name w:val="Algemeen"/>
          <w:gallery w:val="placeholder"/>
        </w:category>
        <w:types>
          <w:type w:val="bbPlcHdr"/>
        </w:types>
        <w:behaviors>
          <w:behavior w:val="content"/>
        </w:behaviors>
        <w:guid w:val="{868844CC-88FC-4AB8-96C1-E7D84DBBC701}"/>
      </w:docPartPr>
      <w:docPartBody>
        <w:p w:rsidR="00E4548D" w:rsidRDefault="0075104D" w:rsidP="0075104D">
          <w:pPr>
            <w:pStyle w:val="5451FAC9697E4684B96FFEB452D84ECE"/>
          </w:pPr>
          <w:r w:rsidRPr="00580CC0">
            <w:rPr>
              <w:rStyle w:val="Tekstvantijdelijkeaanduiding"/>
            </w:rPr>
            <w:t>Choose an item.</w:t>
          </w:r>
        </w:p>
      </w:docPartBody>
    </w:docPart>
    <w:docPart>
      <w:docPartPr>
        <w:name w:val="4B01D6CDF5FE4030B182BB410B6E0FBD"/>
        <w:category>
          <w:name w:val="Algemeen"/>
          <w:gallery w:val="placeholder"/>
        </w:category>
        <w:types>
          <w:type w:val="bbPlcHdr"/>
        </w:types>
        <w:behaviors>
          <w:behavior w:val="content"/>
        </w:behaviors>
        <w:guid w:val="{F4132661-DA51-466C-B679-C0D232736728}"/>
      </w:docPartPr>
      <w:docPartBody>
        <w:p w:rsidR="00E4548D" w:rsidRDefault="0075104D" w:rsidP="0075104D">
          <w:pPr>
            <w:pStyle w:val="4B01D6CDF5FE4030B182BB410B6E0FBD"/>
          </w:pPr>
          <w:r w:rsidRPr="00021B69">
            <w:rPr>
              <w:rStyle w:val="Tekstvantijdelijkeaanduiding"/>
            </w:rPr>
            <w:t>Klik of tik om tekst in te voeren.</w:t>
          </w:r>
        </w:p>
      </w:docPartBody>
    </w:docPart>
    <w:docPart>
      <w:docPartPr>
        <w:name w:val="3FD75BAE79CB46029B8AED9630FF1845"/>
        <w:category>
          <w:name w:val="Algemeen"/>
          <w:gallery w:val="placeholder"/>
        </w:category>
        <w:types>
          <w:type w:val="bbPlcHdr"/>
        </w:types>
        <w:behaviors>
          <w:behavior w:val="content"/>
        </w:behaviors>
        <w:guid w:val="{548E5463-0B41-4FFC-A49A-50D520A6D4A7}"/>
      </w:docPartPr>
      <w:docPartBody>
        <w:p w:rsidR="00E4548D" w:rsidRDefault="0075104D" w:rsidP="0075104D">
          <w:pPr>
            <w:pStyle w:val="3FD75BAE79CB46029B8AED9630FF1845"/>
          </w:pPr>
          <w:r w:rsidRPr="00580CC0">
            <w:rPr>
              <w:rStyle w:val="Tekstvantijdelijkeaanduiding"/>
            </w:rPr>
            <w:t>Choose an item.</w:t>
          </w:r>
        </w:p>
      </w:docPartBody>
    </w:docPart>
    <w:docPart>
      <w:docPartPr>
        <w:name w:val="AD958ADC55814588AD107588ED374DC9"/>
        <w:category>
          <w:name w:val="Algemeen"/>
          <w:gallery w:val="placeholder"/>
        </w:category>
        <w:types>
          <w:type w:val="bbPlcHdr"/>
        </w:types>
        <w:behaviors>
          <w:behavior w:val="content"/>
        </w:behaviors>
        <w:guid w:val="{BCF75A45-4203-482C-80E0-B235AC8B53F0}"/>
      </w:docPartPr>
      <w:docPartBody>
        <w:p w:rsidR="00E4548D" w:rsidRDefault="0075104D" w:rsidP="0075104D">
          <w:pPr>
            <w:pStyle w:val="AD958ADC55814588AD107588ED374DC9"/>
          </w:pPr>
          <w:r w:rsidRPr="00580CC0">
            <w:rPr>
              <w:rStyle w:val="Tekstvantijdelijkeaanduiding"/>
            </w:rPr>
            <w:t>Choose an item.</w:t>
          </w:r>
        </w:p>
      </w:docPartBody>
    </w:docPart>
    <w:docPart>
      <w:docPartPr>
        <w:name w:val="084A409F0CB84E8390EC83388493F4D3"/>
        <w:category>
          <w:name w:val="Algemeen"/>
          <w:gallery w:val="placeholder"/>
        </w:category>
        <w:types>
          <w:type w:val="bbPlcHdr"/>
        </w:types>
        <w:behaviors>
          <w:behavior w:val="content"/>
        </w:behaviors>
        <w:guid w:val="{1FA5BFCD-7215-451E-8F85-BF8FF18E2DC4}"/>
      </w:docPartPr>
      <w:docPartBody>
        <w:p w:rsidR="00E4548D" w:rsidRDefault="0075104D" w:rsidP="0075104D">
          <w:pPr>
            <w:pStyle w:val="084A409F0CB84E8390EC83388493F4D3"/>
          </w:pPr>
          <w:r w:rsidRPr="00580CC0">
            <w:rPr>
              <w:rStyle w:val="Tekstvantijdelijkeaanduiding"/>
            </w:rPr>
            <w:t>Choose an item.</w:t>
          </w:r>
        </w:p>
      </w:docPartBody>
    </w:docPart>
    <w:docPart>
      <w:docPartPr>
        <w:name w:val="6FF2C63592DE4C67827588E1316AE515"/>
        <w:category>
          <w:name w:val="Algemeen"/>
          <w:gallery w:val="placeholder"/>
        </w:category>
        <w:types>
          <w:type w:val="bbPlcHdr"/>
        </w:types>
        <w:behaviors>
          <w:behavior w:val="content"/>
        </w:behaviors>
        <w:guid w:val="{A2063CF7-71B0-48AA-8768-7BC21148FC03}"/>
      </w:docPartPr>
      <w:docPartBody>
        <w:p w:rsidR="00E4548D" w:rsidRDefault="0075104D" w:rsidP="0075104D">
          <w:pPr>
            <w:pStyle w:val="6FF2C63592DE4C67827588E1316AE515"/>
          </w:pPr>
          <w:r w:rsidRPr="00580CC0">
            <w:rPr>
              <w:rStyle w:val="Tekstvantijdelijkeaanduiding"/>
            </w:rPr>
            <w:t>Choose an item.</w:t>
          </w:r>
        </w:p>
      </w:docPartBody>
    </w:docPart>
    <w:docPart>
      <w:docPartPr>
        <w:name w:val="A718EE8BCCFF409380E5846A8E2FC453"/>
        <w:category>
          <w:name w:val="Algemeen"/>
          <w:gallery w:val="placeholder"/>
        </w:category>
        <w:types>
          <w:type w:val="bbPlcHdr"/>
        </w:types>
        <w:behaviors>
          <w:behavior w:val="content"/>
        </w:behaviors>
        <w:guid w:val="{66872838-1998-45F1-A91D-6A65CD29BBE2}"/>
      </w:docPartPr>
      <w:docPartBody>
        <w:p w:rsidR="00E4548D" w:rsidRDefault="0075104D" w:rsidP="0075104D">
          <w:pPr>
            <w:pStyle w:val="A718EE8BCCFF409380E5846A8E2FC453"/>
          </w:pPr>
          <w:r w:rsidRPr="00021B69">
            <w:rPr>
              <w:rStyle w:val="Tekstvantijdelijkeaanduiding"/>
            </w:rPr>
            <w:t>Klik of tik om tekst in te voeren.</w:t>
          </w:r>
        </w:p>
      </w:docPartBody>
    </w:docPart>
    <w:docPart>
      <w:docPartPr>
        <w:name w:val="1C55762AE82A4A829ECBE1A889DE7B5C"/>
        <w:category>
          <w:name w:val="Algemeen"/>
          <w:gallery w:val="placeholder"/>
        </w:category>
        <w:types>
          <w:type w:val="bbPlcHdr"/>
        </w:types>
        <w:behaviors>
          <w:behavior w:val="content"/>
        </w:behaviors>
        <w:guid w:val="{3A0059D4-609B-4F62-9EF0-A1201EE35DFE}"/>
      </w:docPartPr>
      <w:docPartBody>
        <w:p w:rsidR="00E4548D" w:rsidRDefault="0075104D" w:rsidP="0075104D">
          <w:pPr>
            <w:pStyle w:val="1C55762AE82A4A829ECBE1A889DE7B5C"/>
          </w:pPr>
          <w:r w:rsidRPr="00580CC0">
            <w:rPr>
              <w:rStyle w:val="Tekstvantijdelijkeaanduiding"/>
            </w:rPr>
            <w:t>Choose an item.</w:t>
          </w:r>
        </w:p>
      </w:docPartBody>
    </w:docPart>
    <w:docPart>
      <w:docPartPr>
        <w:name w:val="EA848D74F19746EDBD73CF5162164C90"/>
        <w:category>
          <w:name w:val="Algemeen"/>
          <w:gallery w:val="placeholder"/>
        </w:category>
        <w:types>
          <w:type w:val="bbPlcHdr"/>
        </w:types>
        <w:behaviors>
          <w:behavior w:val="content"/>
        </w:behaviors>
        <w:guid w:val="{4C752978-296F-400B-AF84-A5B4D9F27C83}"/>
      </w:docPartPr>
      <w:docPartBody>
        <w:p w:rsidR="00E4548D" w:rsidRDefault="0075104D" w:rsidP="0075104D">
          <w:pPr>
            <w:pStyle w:val="EA848D74F19746EDBD73CF5162164C90"/>
          </w:pPr>
          <w:r w:rsidRPr="00580CC0">
            <w:rPr>
              <w:rStyle w:val="Tekstvantijdelijkeaanduiding"/>
            </w:rPr>
            <w:t>Choose an item.</w:t>
          </w:r>
        </w:p>
      </w:docPartBody>
    </w:docPart>
    <w:docPart>
      <w:docPartPr>
        <w:name w:val="FB057218CF5348DCB188727EFBA8331C"/>
        <w:category>
          <w:name w:val="Algemeen"/>
          <w:gallery w:val="placeholder"/>
        </w:category>
        <w:types>
          <w:type w:val="bbPlcHdr"/>
        </w:types>
        <w:behaviors>
          <w:behavior w:val="content"/>
        </w:behaviors>
        <w:guid w:val="{8D573432-5A41-45AC-A11D-026CCC037FBF}"/>
      </w:docPartPr>
      <w:docPartBody>
        <w:p w:rsidR="00E4548D" w:rsidRDefault="0075104D" w:rsidP="0075104D">
          <w:pPr>
            <w:pStyle w:val="FB057218CF5348DCB188727EFBA8331C"/>
          </w:pPr>
          <w:r w:rsidRPr="00580CC0">
            <w:rPr>
              <w:rStyle w:val="Tekstvantijdelijkeaanduiding"/>
            </w:rPr>
            <w:t>Choose an item.</w:t>
          </w:r>
        </w:p>
      </w:docPartBody>
    </w:docPart>
    <w:docPart>
      <w:docPartPr>
        <w:name w:val="EF3E3792308B4E06AB9A7D9ADF5ACE04"/>
        <w:category>
          <w:name w:val="Algemeen"/>
          <w:gallery w:val="placeholder"/>
        </w:category>
        <w:types>
          <w:type w:val="bbPlcHdr"/>
        </w:types>
        <w:behaviors>
          <w:behavior w:val="content"/>
        </w:behaviors>
        <w:guid w:val="{9F7C1783-434D-4A53-94AD-F4B1CE17692C}"/>
      </w:docPartPr>
      <w:docPartBody>
        <w:p w:rsidR="00E4548D" w:rsidRDefault="0075104D" w:rsidP="0075104D">
          <w:pPr>
            <w:pStyle w:val="EF3E3792308B4E06AB9A7D9ADF5ACE04"/>
          </w:pPr>
          <w:r w:rsidRPr="00580CC0">
            <w:rPr>
              <w:rStyle w:val="Tekstvantijdelijkeaanduiding"/>
            </w:rPr>
            <w:t>Choose an item.</w:t>
          </w:r>
        </w:p>
      </w:docPartBody>
    </w:docPart>
    <w:docPart>
      <w:docPartPr>
        <w:name w:val="23B02E69CE1B479AB71A29A0E1753C2B"/>
        <w:category>
          <w:name w:val="Algemeen"/>
          <w:gallery w:val="placeholder"/>
        </w:category>
        <w:types>
          <w:type w:val="bbPlcHdr"/>
        </w:types>
        <w:behaviors>
          <w:behavior w:val="content"/>
        </w:behaviors>
        <w:guid w:val="{35B17DAE-5A72-468B-A9C8-5E2BFDA117A4}"/>
      </w:docPartPr>
      <w:docPartBody>
        <w:p w:rsidR="00E4548D" w:rsidRDefault="0075104D" w:rsidP="0075104D">
          <w:pPr>
            <w:pStyle w:val="23B02E69CE1B479AB71A29A0E1753C2B"/>
          </w:pPr>
          <w:r w:rsidRPr="00580CC0">
            <w:rPr>
              <w:rStyle w:val="Tekstvantijdelijkeaanduiding"/>
            </w:rPr>
            <w:t>Choose an item.</w:t>
          </w:r>
        </w:p>
      </w:docPartBody>
    </w:docPart>
    <w:docPart>
      <w:docPartPr>
        <w:name w:val="E01DF64DD088403D86EE3BE5A8895C8A"/>
        <w:category>
          <w:name w:val="Algemeen"/>
          <w:gallery w:val="placeholder"/>
        </w:category>
        <w:types>
          <w:type w:val="bbPlcHdr"/>
        </w:types>
        <w:behaviors>
          <w:behavior w:val="content"/>
        </w:behaviors>
        <w:guid w:val="{67109815-ED4F-4A32-9454-F6C6639A7766}"/>
      </w:docPartPr>
      <w:docPartBody>
        <w:p w:rsidR="00E4548D" w:rsidRDefault="0075104D" w:rsidP="0075104D">
          <w:pPr>
            <w:pStyle w:val="E01DF64DD088403D86EE3BE5A8895C8A"/>
          </w:pPr>
          <w:r w:rsidRPr="00021B69">
            <w:rPr>
              <w:rStyle w:val="Tekstvantijdelijkeaanduiding"/>
            </w:rPr>
            <w:t>Klik of tik om tekst in te voeren.</w:t>
          </w:r>
        </w:p>
      </w:docPartBody>
    </w:docPart>
    <w:docPart>
      <w:docPartPr>
        <w:name w:val="2E215151BF1A4A89A85F2266E453BE15"/>
        <w:category>
          <w:name w:val="Algemeen"/>
          <w:gallery w:val="placeholder"/>
        </w:category>
        <w:types>
          <w:type w:val="bbPlcHdr"/>
        </w:types>
        <w:behaviors>
          <w:behavior w:val="content"/>
        </w:behaviors>
        <w:guid w:val="{8C013071-8579-406D-A991-E1470E134A9A}"/>
      </w:docPartPr>
      <w:docPartBody>
        <w:p w:rsidR="00E4548D" w:rsidRDefault="0075104D" w:rsidP="0075104D">
          <w:pPr>
            <w:pStyle w:val="2E215151BF1A4A89A85F2266E453BE15"/>
          </w:pPr>
          <w:r w:rsidRPr="00580CC0">
            <w:rPr>
              <w:rStyle w:val="Tekstvantijdelijkeaanduiding"/>
            </w:rPr>
            <w:t>Choose an item.</w:t>
          </w:r>
        </w:p>
      </w:docPartBody>
    </w:docPart>
    <w:docPart>
      <w:docPartPr>
        <w:name w:val="59609FFF155F4A4D8E51457AB86F8485"/>
        <w:category>
          <w:name w:val="Algemeen"/>
          <w:gallery w:val="placeholder"/>
        </w:category>
        <w:types>
          <w:type w:val="bbPlcHdr"/>
        </w:types>
        <w:behaviors>
          <w:behavior w:val="content"/>
        </w:behaviors>
        <w:guid w:val="{F974BA7C-05E2-4BD5-9FAA-856802EC109A}"/>
      </w:docPartPr>
      <w:docPartBody>
        <w:p w:rsidR="00E4548D" w:rsidRDefault="0075104D" w:rsidP="0075104D">
          <w:pPr>
            <w:pStyle w:val="59609FFF155F4A4D8E51457AB86F8485"/>
          </w:pPr>
          <w:r w:rsidRPr="00021B69">
            <w:rPr>
              <w:rStyle w:val="Tekstvantijdelijkeaanduiding"/>
            </w:rPr>
            <w:t>Klik of tik om tekst in te voeren.</w:t>
          </w:r>
        </w:p>
      </w:docPartBody>
    </w:docPart>
    <w:docPart>
      <w:docPartPr>
        <w:name w:val="4104C5C36CC24F298968D0F223EB10A8"/>
        <w:category>
          <w:name w:val="Algemeen"/>
          <w:gallery w:val="placeholder"/>
        </w:category>
        <w:types>
          <w:type w:val="bbPlcHdr"/>
        </w:types>
        <w:behaviors>
          <w:behavior w:val="content"/>
        </w:behaviors>
        <w:guid w:val="{AECEED61-5563-49AB-8E07-DD583FA5A062}"/>
      </w:docPartPr>
      <w:docPartBody>
        <w:p w:rsidR="00E4548D" w:rsidRDefault="0075104D" w:rsidP="0075104D">
          <w:pPr>
            <w:pStyle w:val="4104C5C36CC24F298968D0F223EB10A8"/>
          </w:pPr>
          <w:r w:rsidRPr="00580CC0">
            <w:rPr>
              <w:rStyle w:val="Tekstvantijdelijkeaanduiding"/>
            </w:rPr>
            <w:t>Choose an item.</w:t>
          </w:r>
        </w:p>
      </w:docPartBody>
    </w:docPart>
    <w:docPart>
      <w:docPartPr>
        <w:name w:val="2FD1F77838AE45D2A44FD5ED5BA25254"/>
        <w:category>
          <w:name w:val="Algemeen"/>
          <w:gallery w:val="placeholder"/>
        </w:category>
        <w:types>
          <w:type w:val="bbPlcHdr"/>
        </w:types>
        <w:behaviors>
          <w:behavior w:val="content"/>
        </w:behaviors>
        <w:guid w:val="{48BE64C1-A0DD-4C61-9701-901F867B89C1}"/>
      </w:docPartPr>
      <w:docPartBody>
        <w:p w:rsidR="00E4548D" w:rsidRDefault="0075104D" w:rsidP="0075104D">
          <w:pPr>
            <w:pStyle w:val="2FD1F77838AE45D2A44FD5ED5BA25254"/>
          </w:pPr>
          <w:r w:rsidRPr="00021B69">
            <w:rPr>
              <w:rStyle w:val="Tekstvantijdelijkeaanduiding"/>
            </w:rPr>
            <w:t>Klik of tik om tekst in te voeren.</w:t>
          </w:r>
        </w:p>
      </w:docPartBody>
    </w:docPart>
    <w:docPart>
      <w:docPartPr>
        <w:name w:val="E3948F9FFE6142999523AD8A0A8213E1"/>
        <w:category>
          <w:name w:val="Algemeen"/>
          <w:gallery w:val="placeholder"/>
        </w:category>
        <w:types>
          <w:type w:val="bbPlcHdr"/>
        </w:types>
        <w:behaviors>
          <w:behavior w:val="content"/>
        </w:behaviors>
        <w:guid w:val="{8441353D-DC9B-4EE7-B84C-809B897E6393}"/>
      </w:docPartPr>
      <w:docPartBody>
        <w:p w:rsidR="00E4548D" w:rsidRDefault="0075104D" w:rsidP="0075104D">
          <w:pPr>
            <w:pStyle w:val="E3948F9FFE6142999523AD8A0A8213E1"/>
          </w:pPr>
          <w:r w:rsidRPr="00580CC0">
            <w:rPr>
              <w:rStyle w:val="Tekstvantijdelijkeaanduiding"/>
            </w:rPr>
            <w:t>Choose an item.</w:t>
          </w:r>
        </w:p>
      </w:docPartBody>
    </w:docPart>
    <w:docPart>
      <w:docPartPr>
        <w:name w:val="FB6679B8034840CDA8344ED94235B8CD"/>
        <w:category>
          <w:name w:val="Algemeen"/>
          <w:gallery w:val="placeholder"/>
        </w:category>
        <w:types>
          <w:type w:val="bbPlcHdr"/>
        </w:types>
        <w:behaviors>
          <w:behavior w:val="content"/>
        </w:behaviors>
        <w:guid w:val="{E0978A8B-2812-4F21-AFA8-3AD3715ACCE1}"/>
      </w:docPartPr>
      <w:docPartBody>
        <w:p w:rsidR="00E4548D" w:rsidRDefault="0075104D" w:rsidP="0075104D">
          <w:pPr>
            <w:pStyle w:val="FB6679B8034840CDA8344ED94235B8CD"/>
          </w:pPr>
          <w:r w:rsidRPr="00580CC0">
            <w:rPr>
              <w:rStyle w:val="Tekstvantijdelijkeaanduiding"/>
            </w:rPr>
            <w:t>Choose an item.</w:t>
          </w:r>
        </w:p>
      </w:docPartBody>
    </w:docPart>
    <w:docPart>
      <w:docPartPr>
        <w:name w:val="451D5B0D63464808A9B8DC463557F270"/>
        <w:category>
          <w:name w:val="Algemeen"/>
          <w:gallery w:val="placeholder"/>
        </w:category>
        <w:types>
          <w:type w:val="bbPlcHdr"/>
        </w:types>
        <w:behaviors>
          <w:behavior w:val="content"/>
        </w:behaviors>
        <w:guid w:val="{83E6D3BF-5897-4670-B7E8-31C766CEF810}"/>
      </w:docPartPr>
      <w:docPartBody>
        <w:p w:rsidR="00E4548D" w:rsidRDefault="0075104D" w:rsidP="0075104D">
          <w:pPr>
            <w:pStyle w:val="451D5B0D63464808A9B8DC463557F270"/>
          </w:pPr>
          <w:r w:rsidRPr="00580CC0">
            <w:rPr>
              <w:rStyle w:val="Tekstvantijdelijkeaanduiding"/>
            </w:rPr>
            <w:t>Choose an item.</w:t>
          </w:r>
        </w:p>
      </w:docPartBody>
    </w:docPart>
    <w:docPart>
      <w:docPartPr>
        <w:name w:val="FABDDC8F3ADF4D37AECCE3294F5D6976"/>
        <w:category>
          <w:name w:val="Algemeen"/>
          <w:gallery w:val="placeholder"/>
        </w:category>
        <w:types>
          <w:type w:val="bbPlcHdr"/>
        </w:types>
        <w:behaviors>
          <w:behavior w:val="content"/>
        </w:behaviors>
        <w:guid w:val="{FAAE878C-3D63-4D31-9FA4-C6F79FFB36E8}"/>
      </w:docPartPr>
      <w:docPartBody>
        <w:p w:rsidR="00E4548D" w:rsidRDefault="0075104D" w:rsidP="0075104D">
          <w:pPr>
            <w:pStyle w:val="FABDDC8F3ADF4D37AECCE3294F5D6976"/>
          </w:pPr>
          <w:r w:rsidRPr="00580CC0">
            <w:rPr>
              <w:rStyle w:val="Tekstvantijdelijkeaanduiding"/>
            </w:rPr>
            <w:t>Choose an item.</w:t>
          </w:r>
        </w:p>
      </w:docPartBody>
    </w:docPart>
    <w:docPart>
      <w:docPartPr>
        <w:name w:val="879F62991C054E62B882B9285E4552D8"/>
        <w:category>
          <w:name w:val="Algemeen"/>
          <w:gallery w:val="placeholder"/>
        </w:category>
        <w:types>
          <w:type w:val="bbPlcHdr"/>
        </w:types>
        <w:behaviors>
          <w:behavior w:val="content"/>
        </w:behaviors>
        <w:guid w:val="{2252006F-913F-4B20-8FA0-0735DE6FF238}"/>
      </w:docPartPr>
      <w:docPartBody>
        <w:p w:rsidR="00E4548D" w:rsidRDefault="0075104D" w:rsidP="0075104D">
          <w:pPr>
            <w:pStyle w:val="879F62991C054E62B882B9285E4552D8"/>
          </w:pPr>
          <w:r w:rsidRPr="00021B69">
            <w:rPr>
              <w:rStyle w:val="Tekstvantijdelijkeaanduiding"/>
            </w:rPr>
            <w:t>Klik of tik om tekst in te voeren.</w:t>
          </w:r>
        </w:p>
      </w:docPartBody>
    </w:docPart>
    <w:docPart>
      <w:docPartPr>
        <w:name w:val="B9BDB42DCD7D4EE9BA6FA42AB2CA46EB"/>
        <w:category>
          <w:name w:val="Algemeen"/>
          <w:gallery w:val="placeholder"/>
        </w:category>
        <w:types>
          <w:type w:val="bbPlcHdr"/>
        </w:types>
        <w:behaviors>
          <w:behavior w:val="content"/>
        </w:behaviors>
        <w:guid w:val="{D52395F7-DC7E-4229-A003-7A8D37046BAE}"/>
      </w:docPartPr>
      <w:docPartBody>
        <w:p w:rsidR="00E4548D" w:rsidRDefault="0075104D" w:rsidP="0075104D">
          <w:pPr>
            <w:pStyle w:val="B9BDB42DCD7D4EE9BA6FA42AB2CA46EB"/>
          </w:pPr>
          <w:r w:rsidRPr="00580CC0">
            <w:rPr>
              <w:rStyle w:val="Tekstvantijdelijkeaanduiding"/>
            </w:rPr>
            <w:t>Choose an item.</w:t>
          </w:r>
        </w:p>
      </w:docPartBody>
    </w:docPart>
    <w:docPart>
      <w:docPartPr>
        <w:name w:val="76A8FE16672445C08966BC9D0C101D01"/>
        <w:category>
          <w:name w:val="Algemeen"/>
          <w:gallery w:val="placeholder"/>
        </w:category>
        <w:types>
          <w:type w:val="bbPlcHdr"/>
        </w:types>
        <w:behaviors>
          <w:behavior w:val="content"/>
        </w:behaviors>
        <w:guid w:val="{43207130-5C53-4DBC-B47E-CB6A58DCED97}"/>
      </w:docPartPr>
      <w:docPartBody>
        <w:p w:rsidR="00E4548D" w:rsidRDefault="0075104D" w:rsidP="0075104D">
          <w:pPr>
            <w:pStyle w:val="76A8FE16672445C08966BC9D0C101D01"/>
          </w:pPr>
          <w:r w:rsidRPr="00580CC0">
            <w:rPr>
              <w:rStyle w:val="Tekstvantijdelijkeaanduiding"/>
            </w:rPr>
            <w:t>Choose an item.</w:t>
          </w:r>
        </w:p>
      </w:docPartBody>
    </w:docPart>
    <w:docPart>
      <w:docPartPr>
        <w:name w:val="13764F8ECF144DDE8C2E2F4404A8EAA8"/>
        <w:category>
          <w:name w:val="Algemeen"/>
          <w:gallery w:val="placeholder"/>
        </w:category>
        <w:types>
          <w:type w:val="bbPlcHdr"/>
        </w:types>
        <w:behaviors>
          <w:behavior w:val="content"/>
        </w:behaviors>
        <w:guid w:val="{FC55AA21-9FB2-405F-99DA-1CBD75F64572}"/>
      </w:docPartPr>
      <w:docPartBody>
        <w:p w:rsidR="00E4548D" w:rsidRDefault="0075104D" w:rsidP="0075104D">
          <w:pPr>
            <w:pStyle w:val="13764F8ECF144DDE8C2E2F4404A8EAA8"/>
          </w:pPr>
          <w:r w:rsidRPr="00580CC0">
            <w:rPr>
              <w:rStyle w:val="Tekstvantijdelijkeaanduiding"/>
            </w:rPr>
            <w:t>Choose an item.</w:t>
          </w:r>
        </w:p>
      </w:docPartBody>
    </w:docPart>
    <w:docPart>
      <w:docPartPr>
        <w:name w:val="426677BFD8DA4207A41D208C64085434"/>
        <w:category>
          <w:name w:val="Algemeen"/>
          <w:gallery w:val="placeholder"/>
        </w:category>
        <w:types>
          <w:type w:val="bbPlcHdr"/>
        </w:types>
        <w:behaviors>
          <w:behavior w:val="content"/>
        </w:behaviors>
        <w:guid w:val="{6900DF4D-BF11-4299-AD32-D999EAFF9BAE}"/>
      </w:docPartPr>
      <w:docPartBody>
        <w:p w:rsidR="00E4548D" w:rsidRDefault="0075104D" w:rsidP="0075104D">
          <w:pPr>
            <w:pStyle w:val="426677BFD8DA4207A41D208C64085434"/>
          </w:pPr>
          <w:r w:rsidRPr="00580CC0">
            <w:rPr>
              <w:rStyle w:val="Tekstvantijdelijkeaanduiding"/>
            </w:rPr>
            <w:t>Choose an item.</w:t>
          </w:r>
        </w:p>
      </w:docPartBody>
    </w:docPart>
    <w:docPart>
      <w:docPartPr>
        <w:name w:val="A42C51D6514240ADBE5D2592E4369025"/>
        <w:category>
          <w:name w:val="Algemeen"/>
          <w:gallery w:val="placeholder"/>
        </w:category>
        <w:types>
          <w:type w:val="bbPlcHdr"/>
        </w:types>
        <w:behaviors>
          <w:behavior w:val="content"/>
        </w:behaviors>
        <w:guid w:val="{40E15B0D-76DB-47B6-AD61-8619887D1DFD}"/>
      </w:docPartPr>
      <w:docPartBody>
        <w:p w:rsidR="00E4548D" w:rsidRDefault="0075104D" w:rsidP="0075104D">
          <w:pPr>
            <w:pStyle w:val="A42C51D6514240ADBE5D2592E4369025"/>
          </w:pPr>
          <w:r w:rsidRPr="00021B69">
            <w:rPr>
              <w:rStyle w:val="Tekstvantijdelijkeaanduiding"/>
            </w:rPr>
            <w:t>Klik of tik om tekst in te voeren.</w:t>
          </w:r>
        </w:p>
      </w:docPartBody>
    </w:docPart>
    <w:docPart>
      <w:docPartPr>
        <w:name w:val="4C16150ECA9D4D67A800EE615B82A3E3"/>
        <w:category>
          <w:name w:val="Algemeen"/>
          <w:gallery w:val="placeholder"/>
        </w:category>
        <w:types>
          <w:type w:val="bbPlcHdr"/>
        </w:types>
        <w:behaviors>
          <w:behavior w:val="content"/>
        </w:behaviors>
        <w:guid w:val="{9035E70B-69E5-402C-8115-FAA8F78AF7DA}"/>
      </w:docPartPr>
      <w:docPartBody>
        <w:p w:rsidR="00E4548D" w:rsidRDefault="0075104D" w:rsidP="0075104D">
          <w:pPr>
            <w:pStyle w:val="4C16150ECA9D4D67A800EE615B82A3E3"/>
          </w:pPr>
          <w:r w:rsidRPr="00580CC0">
            <w:rPr>
              <w:rStyle w:val="Tekstvantijdelijkeaanduiding"/>
            </w:rPr>
            <w:t>Choose an item.</w:t>
          </w:r>
        </w:p>
      </w:docPartBody>
    </w:docPart>
    <w:docPart>
      <w:docPartPr>
        <w:name w:val="D8B12C239E1C411F983D65441B020901"/>
        <w:category>
          <w:name w:val="Algemeen"/>
          <w:gallery w:val="placeholder"/>
        </w:category>
        <w:types>
          <w:type w:val="bbPlcHdr"/>
        </w:types>
        <w:behaviors>
          <w:behavior w:val="content"/>
        </w:behaviors>
        <w:guid w:val="{34FC99B8-D366-4575-8CFF-FB7A7E5153CE}"/>
      </w:docPartPr>
      <w:docPartBody>
        <w:p w:rsidR="00E4548D" w:rsidRDefault="0075104D" w:rsidP="0075104D">
          <w:pPr>
            <w:pStyle w:val="D8B12C239E1C411F983D65441B020901"/>
          </w:pPr>
          <w:r w:rsidRPr="00580CC0">
            <w:rPr>
              <w:rStyle w:val="Tekstvantijdelijkeaanduiding"/>
            </w:rPr>
            <w:t>Choose an item.</w:t>
          </w:r>
        </w:p>
      </w:docPartBody>
    </w:docPart>
    <w:docPart>
      <w:docPartPr>
        <w:name w:val="4D805212F9574B3DB1964DCB6135D013"/>
        <w:category>
          <w:name w:val="Algemeen"/>
          <w:gallery w:val="placeholder"/>
        </w:category>
        <w:types>
          <w:type w:val="bbPlcHdr"/>
        </w:types>
        <w:behaviors>
          <w:behavior w:val="content"/>
        </w:behaviors>
        <w:guid w:val="{B394271B-8879-4C05-A68C-F7E781FA1769}"/>
      </w:docPartPr>
      <w:docPartBody>
        <w:p w:rsidR="00E4548D" w:rsidRDefault="0075104D" w:rsidP="0075104D">
          <w:pPr>
            <w:pStyle w:val="4D805212F9574B3DB1964DCB6135D013"/>
          </w:pPr>
          <w:r w:rsidRPr="00580CC0">
            <w:rPr>
              <w:rStyle w:val="Tekstvantijdelijkeaanduiding"/>
            </w:rPr>
            <w:t>Choose an item.</w:t>
          </w:r>
        </w:p>
      </w:docPartBody>
    </w:docPart>
    <w:docPart>
      <w:docPartPr>
        <w:name w:val="213257B9A8424DD18AF186839B3990FC"/>
        <w:category>
          <w:name w:val="Algemeen"/>
          <w:gallery w:val="placeholder"/>
        </w:category>
        <w:types>
          <w:type w:val="bbPlcHdr"/>
        </w:types>
        <w:behaviors>
          <w:behavior w:val="content"/>
        </w:behaviors>
        <w:guid w:val="{417E5D25-8D0C-4EE5-8DA4-62AB99F02396}"/>
      </w:docPartPr>
      <w:docPartBody>
        <w:p w:rsidR="00E4548D" w:rsidRDefault="0075104D" w:rsidP="0075104D">
          <w:pPr>
            <w:pStyle w:val="213257B9A8424DD18AF186839B3990FC"/>
          </w:pPr>
          <w:r w:rsidRPr="00580CC0">
            <w:rPr>
              <w:rStyle w:val="Tekstvantijdelijkeaanduiding"/>
            </w:rPr>
            <w:t>Choose an item.</w:t>
          </w:r>
        </w:p>
      </w:docPartBody>
    </w:docPart>
    <w:docPart>
      <w:docPartPr>
        <w:name w:val="23DE3A72257B4E40A717BBE0346A677D"/>
        <w:category>
          <w:name w:val="Algemeen"/>
          <w:gallery w:val="placeholder"/>
        </w:category>
        <w:types>
          <w:type w:val="bbPlcHdr"/>
        </w:types>
        <w:behaviors>
          <w:behavior w:val="content"/>
        </w:behaviors>
        <w:guid w:val="{EE690D86-221D-4CA0-831E-607326D9239A}"/>
      </w:docPartPr>
      <w:docPartBody>
        <w:p w:rsidR="00E4548D" w:rsidRDefault="0075104D" w:rsidP="0075104D">
          <w:pPr>
            <w:pStyle w:val="23DE3A72257B4E40A717BBE0346A677D"/>
          </w:pPr>
          <w:r w:rsidRPr="00021B69">
            <w:rPr>
              <w:rStyle w:val="Tekstvantijdelijkeaanduiding"/>
            </w:rPr>
            <w:t>Klik of tik om tekst in te voeren.</w:t>
          </w:r>
        </w:p>
      </w:docPartBody>
    </w:docPart>
    <w:docPart>
      <w:docPartPr>
        <w:name w:val="7ABC7A6B4BC045A185C0EBFC7498B5B2"/>
        <w:category>
          <w:name w:val="Algemeen"/>
          <w:gallery w:val="placeholder"/>
        </w:category>
        <w:types>
          <w:type w:val="bbPlcHdr"/>
        </w:types>
        <w:behaviors>
          <w:behavior w:val="content"/>
        </w:behaviors>
        <w:guid w:val="{B649E62C-AC18-4832-8A1E-1DE8310333FB}"/>
      </w:docPartPr>
      <w:docPartBody>
        <w:p w:rsidR="00E4548D" w:rsidRDefault="0075104D" w:rsidP="0075104D">
          <w:pPr>
            <w:pStyle w:val="7ABC7A6B4BC045A185C0EBFC7498B5B2"/>
          </w:pPr>
          <w:r w:rsidRPr="00580CC0">
            <w:rPr>
              <w:rStyle w:val="Tekstvantijdelijkeaanduiding"/>
            </w:rPr>
            <w:t>Choose an item.</w:t>
          </w:r>
        </w:p>
      </w:docPartBody>
    </w:docPart>
    <w:docPart>
      <w:docPartPr>
        <w:name w:val="16C2F63DECDD4E97AB30270EEDD7ABD9"/>
        <w:category>
          <w:name w:val="Algemeen"/>
          <w:gallery w:val="placeholder"/>
        </w:category>
        <w:types>
          <w:type w:val="bbPlcHdr"/>
        </w:types>
        <w:behaviors>
          <w:behavior w:val="content"/>
        </w:behaviors>
        <w:guid w:val="{3B1D6DD6-9A1E-4FB0-BF3C-E0B8A30EC7FA}"/>
      </w:docPartPr>
      <w:docPartBody>
        <w:p w:rsidR="00E4548D" w:rsidRDefault="0075104D" w:rsidP="0075104D">
          <w:pPr>
            <w:pStyle w:val="16C2F63DECDD4E97AB30270EEDD7ABD9"/>
          </w:pPr>
          <w:r w:rsidRPr="00580CC0">
            <w:rPr>
              <w:rStyle w:val="Tekstvantijdelijkeaanduiding"/>
            </w:rPr>
            <w:t>Choose an item.</w:t>
          </w:r>
        </w:p>
      </w:docPartBody>
    </w:docPart>
    <w:docPart>
      <w:docPartPr>
        <w:name w:val="D003A4A4DA8F406EBE073744A6713748"/>
        <w:category>
          <w:name w:val="Algemeen"/>
          <w:gallery w:val="placeholder"/>
        </w:category>
        <w:types>
          <w:type w:val="bbPlcHdr"/>
        </w:types>
        <w:behaviors>
          <w:behavior w:val="content"/>
        </w:behaviors>
        <w:guid w:val="{7024A6D5-2C10-448E-B958-F86368954D96}"/>
      </w:docPartPr>
      <w:docPartBody>
        <w:p w:rsidR="00E4548D" w:rsidRDefault="0075104D" w:rsidP="0075104D">
          <w:pPr>
            <w:pStyle w:val="D003A4A4DA8F406EBE073744A6713748"/>
          </w:pPr>
          <w:r w:rsidRPr="00580CC0">
            <w:rPr>
              <w:rStyle w:val="Tekstvantijdelijkeaanduiding"/>
            </w:rPr>
            <w:t>Choose an item.</w:t>
          </w:r>
        </w:p>
      </w:docPartBody>
    </w:docPart>
    <w:docPart>
      <w:docPartPr>
        <w:name w:val="D1A47EECF8E643948E26641ADB93CE6E"/>
        <w:category>
          <w:name w:val="Algemeen"/>
          <w:gallery w:val="placeholder"/>
        </w:category>
        <w:types>
          <w:type w:val="bbPlcHdr"/>
        </w:types>
        <w:behaviors>
          <w:behavior w:val="content"/>
        </w:behaviors>
        <w:guid w:val="{8C3F7DA9-0EE3-446F-8E68-C99C9607F655}"/>
      </w:docPartPr>
      <w:docPartBody>
        <w:p w:rsidR="00E4548D" w:rsidRDefault="0075104D" w:rsidP="0075104D">
          <w:pPr>
            <w:pStyle w:val="D1A47EECF8E643948E26641ADB93CE6E"/>
          </w:pPr>
          <w:r w:rsidRPr="00580CC0">
            <w:rPr>
              <w:rStyle w:val="Tekstvantijdelijkeaanduiding"/>
            </w:rPr>
            <w:t>Choose an item.</w:t>
          </w:r>
        </w:p>
      </w:docPartBody>
    </w:docPart>
    <w:docPart>
      <w:docPartPr>
        <w:name w:val="C284387989764B56BF6283EABCEEDC82"/>
        <w:category>
          <w:name w:val="Algemeen"/>
          <w:gallery w:val="placeholder"/>
        </w:category>
        <w:types>
          <w:type w:val="bbPlcHdr"/>
        </w:types>
        <w:behaviors>
          <w:behavior w:val="content"/>
        </w:behaviors>
        <w:guid w:val="{3ACBC3DD-9AA5-4794-8394-4608A058C1DE}"/>
      </w:docPartPr>
      <w:docPartBody>
        <w:p w:rsidR="00E4548D" w:rsidRDefault="0075104D" w:rsidP="0075104D">
          <w:pPr>
            <w:pStyle w:val="C284387989764B56BF6283EABCEEDC82"/>
          </w:pPr>
          <w:r w:rsidRPr="00580CC0">
            <w:rPr>
              <w:rStyle w:val="Tekstvantijdelijkeaanduiding"/>
            </w:rPr>
            <w:t>Choose an item.</w:t>
          </w:r>
        </w:p>
      </w:docPartBody>
    </w:docPart>
    <w:docPart>
      <w:docPartPr>
        <w:name w:val="B289AECA27AD4B3BAC3DB4550D89EE00"/>
        <w:category>
          <w:name w:val="Algemeen"/>
          <w:gallery w:val="placeholder"/>
        </w:category>
        <w:types>
          <w:type w:val="bbPlcHdr"/>
        </w:types>
        <w:behaviors>
          <w:behavior w:val="content"/>
        </w:behaviors>
        <w:guid w:val="{46FCA796-DF5A-48B2-895F-DD1A3D5E3E7C}"/>
      </w:docPartPr>
      <w:docPartBody>
        <w:p w:rsidR="00E4548D" w:rsidRDefault="0075104D" w:rsidP="0075104D">
          <w:pPr>
            <w:pStyle w:val="B289AECA27AD4B3BAC3DB4550D89EE00"/>
          </w:pPr>
          <w:r w:rsidRPr="00021B69">
            <w:rPr>
              <w:rStyle w:val="Tekstvantijdelijkeaanduiding"/>
            </w:rPr>
            <w:t>Klik of tik om tekst in te voeren.</w:t>
          </w:r>
        </w:p>
      </w:docPartBody>
    </w:docPart>
    <w:docPart>
      <w:docPartPr>
        <w:name w:val="832FAC85A787495384C6E64D2B7E1735"/>
        <w:category>
          <w:name w:val="Algemeen"/>
          <w:gallery w:val="placeholder"/>
        </w:category>
        <w:types>
          <w:type w:val="bbPlcHdr"/>
        </w:types>
        <w:behaviors>
          <w:behavior w:val="content"/>
        </w:behaviors>
        <w:guid w:val="{ABA00078-618F-4551-A446-E03405B6828B}"/>
      </w:docPartPr>
      <w:docPartBody>
        <w:p w:rsidR="00E4548D" w:rsidRDefault="0075104D" w:rsidP="0075104D">
          <w:pPr>
            <w:pStyle w:val="832FAC85A787495384C6E64D2B7E1735"/>
          </w:pPr>
          <w:r w:rsidRPr="00580CC0">
            <w:rPr>
              <w:rStyle w:val="Tekstvantijdelijkeaanduiding"/>
            </w:rPr>
            <w:t>Choose an item.</w:t>
          </w:r>
        </w:p>
      </w:docPartBody>
    </w:docPart>
    <w:docPart>
      <w:docPartPr>
        <w:name w:val="0B1F233417E74E518582D7A1F8610730"/>
        <w:category>
          <w:name w:val="Algemeen"/>
          <w:gallery w:val="placeholder"/>
        </w:category>
        <w:types>
          <w:type w:val="bbPlcHdr"/>
        </w:types>
        <w:behaviors>
          <w:behavior w:val="content"/>
        </w:behaviors>
        <w:guid w:val="{09496631-A3C0-4370-9DD9-5EB36DDEFE65}"/>
      </w:docPartPr>
      <w:docPartBody>
        <w:p w:rsidR="00E4548D" w:rsidRDefault="0075104D" w:rsidP="0075104D">
          <w:pPr>
            <w:pStyle w:val="0B1F233417E74E518582D7A1F8610730"/>
          </w:pPr>
          <w:r w:rsidRPr="00021B69">
            <w:rPr>
              <w:rStyle w:val="Tekstvantijdelijkeaanduiding"/>
            </w:rPr>
            <w:t>Klik of tik om tekst in te voeren.</w:t>
          </w:r>
        </w:p>
      </w:docPartBody>
    </w:docPart>
    <w:docPart>
      <w:docPartPr>
        <w:name w:val="21BCEFE13F174B6697CE2FA82FB354A9"/>
        <w:category>
          <w:name w:val="Algemeen"/>
          <w:gallery w:val="placeholder"/>
        </w:category>
        <w:types>
          <w:type w:val="bbPlcHdr"/>
        </w:types>
        <w:behaviors>
          <w:behavior w:val="content"/>
        </w:behaviors>
        <w:guid w:val="{0BF1AAE3-05EC-4B71-B8CD-54A2F501B14B}"/>
      </w:docPartPr>
      <w:docPartBody>
        <w:p w:rsidR="00E4548D" w:rsidRDefault="0075104D" w:rsidP="0075104D">
          <w:pPr>
            <w:pStyle w:val="21BCEFE13F174B6697CE2FA82FB354A9"/>
          </w:pPr>
          <w:r w:rsidRPr="00580CC0">
            <w:rPr>
              <w:rStyle w:val="Tekstvantijdelijkeaanduiding"/>
            </w:rPr>
            <w:t>Choose an item.</w:t>
          </w:r>
        </w:p>
      </w:docPartBody>
    </w:docPart>
    <w:docPart>
      <w:docPartPr>
        <w:name w:val="271481C55C784D389F87DE98129EF861"/>
        <w:category>
          <w:name w:val="Algemeen"/>
          <w:gallery w:val="placeholder"/>
        </w:category>
        <w:types>
          <w:type w:val="bbPlcHdr"/>
        </w:types>
        <w:behaviors>
          <w:behavior w:val="content"/>
        </w:behaviors>
        <w:guid w:val="{295509D6-60E9-4A93-B47F-52A6A61BE03F}"/>
      </w:docPartPr>
      <w:docPartBody>
        <w:p w:rsidR="00E4548D" w:rsidRDefault="0075104D" w:rsidP="0075104D">
          <w:pPr>
            <w:pStyle w:val="271481C55C784D389F87DE98129EF861"/>
          </w:pPr>
          <w:r w:rsidRPr="00021B69">
            <w:rPr>
              <w:rStyle w:val="Tekstvantijdelijkeaanduiding"/>
            </w:rPr>
            <w:t>Klik of tik om tekst in te voeren.</w:t>
          </w:r>
        </w:p>
      </w:docPartBody>
    </w:docPart>
    <w:docPart>
      <w:docPartPr>
        <w:name w:val="117C9845697146B49F4EED63C6E451B1"/>
        <w:category>
          <w:name w:val="Algemeen"/>
          <w:gallery w:val="placeholder"/>
        </w:category>
        <w:types>
          <w:type w:val="bbPlcHdr"/>
        </w:types>
        <w:behaviors>
          <w:behavior w:val="content"/>
        </w:behaviors>
        <w:guid w:val="{CD9A7558-0083-40EA-8EF8-F21BF6178AAF}"/>
      </w:docPartPr>
      <w:docPartBody>
        <w:p w:rsidR="00E4548D" w:rsidRDefault="0075104D" w:rsidP="0075104D">
          <w:pPr>
            <w:pStyle w:val="117C9845697146B49F4EED63C6E451B1"/>
          </w:pPr>
          <w:r w:rsidRPr="00580CC0">
            <w:rPr>
              <w:rStyle w:val="Tekstvantijdelijkeaanduiding"/>
            </w:rPr>
            <w:t>Choose an item.</w:t>
          </w:r>
        </w:p>
      </w:docPartBody>
    </w:docPart>
    <w:docPart>
      <w:docPartPr>
        <w:name w:val="585E25AC047A4ECCAC7ACABE5A23E065"/>
        <w:category>
          <w:name w:val="Algemeen"/>
          <w:gallery w:val="placeholder"/>
        </w:category>
        <w:types>
          <w:type w:val="bbPlcHdr"/>
        </w:types>
        <w:behaviors>
          <w:behavior w:val="content"/>
        </w:behaviors>
        <w:guid w:val="{79CFC755-A1A0-491B-80DC-16C065705B5F}"/>
      </w:docPartPr>
      <w:docPartBody>
        <w:p w:rsidR="00E4548D" w:rsidRDefault="0075104D" w:rsidP="0075104D">
          <w:pPr>
            <w:pStyle w:val="585E25AC047A4ECCAC7ACABE5A23E065"/>
          </w:pPr>
          <w:r w:rsidRPr="00580CC0">
            <w:rPr>
              <w:rStyle w:val="Tekstvantijdelijkeaanduiding"/>
            </w:rPr>
            <w:t>Choose an item.</w:t>
          </w:r>
        </w:p>
      </w:docPartBody>
    </w:docPart>
    <w:docPart>
      <w:docPartPr>
        <w:name w:val="702D00889D9347C5A1F7AA4CD4A8E4DD"/>
        <w:category>
          <w:name w:val="Algemeen"/>
          <w:gallery w:val="placeholder"/>
        </w:category>
        <w:types>
          <w:type w:val="bbPlcHdr"/>
        </w:types>
        <w:behaviors>
          <w:behavior w:val="content"/>
        </w:behaviors>
        <w:guid w:val="{0F161171-4C60-493F-94F3-025F8F46DB75}"/>
      </w:docPartPr>
      <w:docPartBody>
        <w:p w:rsidR="00E4548D" w:rsidRDefault="0075104D" w:rsidP="0075104D">
          <w:pPr>
            <w:pStyle w:val="702D00889D9347C5A1F7AA4CD4A8E4DD"/>
          </w:pPr>
          <w:r w:rsidRPr="00580CC0">
            <w:rPr>
              <w:rStyle w:val="Tekstvantijdelijkeaanduiding"/>
            </w:rPr>
            <w:t>Choose an item.</w:t>
          </w:r>
        </w:p>
      </w:docPartBody>
    </w:docPart>
    <w:docPart>
      <w:docPartPr>
        <w:name w:val="A351CA8CBB6B4468B47021FEEA034E3A"/>
        <w:category>
          <w:name w:val="Algemeen"/>
          <w:gallery w:val="placeholder"/>
        </w:category>
        <w:types>
          <w:type w:val="bbPlcHdr"/>
        </w:types>
        <w:behaviors>
          <w:behavior w:val="content"/>
        </w:behaviors>
        <w:guid w:val="{80C19DA3-8EAF-4BD1-B007-B1A61F7DDAD8}"/>
      </w:docPartPr>
      <w:docPartBody>
        <w:p w:rsidR="00E4548D" w:rsidRDefault="0075104D" w:rsidP="0075104D">
          <w:pPr>
            <w:pStyle w:val="A351CA8CBB6B4468B47021FEEA034E3A"/>
          </w:pPr>
          <w:r w:rsidRPr="00580CC0">
            <w:rPr>
              <w:rStyle w:val="Tekstvantijdelijkeaanduiding"/>
            </w:rPr>
            <w:t>Choose an item.</w:t>
          </w:r>
        </w:p>
      </w:docPartBody>
    </w:docPart>
    <w:docPart>
      <w:docPartPr>
        <w:name w:val="FFDDAC35E5BE42FB992658D830AD0DD9"/>
        <w:category>
          <w:name w:val="Algemeen"/>
          <w:gallery w:val="placeholder"/>
        </w:category>
        <w:types>
          <w:type w:val="bbPlcHdr"/>
        </w:types>
        <w:behaviors>
          <w:behavior w:val="content"/>
        </w:behaviors>
        <w:guid w:val="{0249DBFE-EA40-4AE5-AD78-DBBAE1D4BCFE}"/>
      </w:docPartPr>
      <w:docPartBody>
        <w:p w:rsidR="00E4548D" w:rsidRDefault="0075104D" w:rsidP="0075104D">
          <w:pPr>
            <w:pStyle w:val="FFDDAC35E5BE42FB992658D830AD0DD9"/>
          </w:pPr>
          <w:r w:rsidRPr="00021B69">
            <w:rPr>
              <w:rStyle w:val="Tekstvantijdelijkeaanduiding"/>
            </w:rPr>
            <w:t>Klik of tik om tekst in te voeren.</w:t>
          </w:r>
        </w:p>
      </w:docPartBody>
    </w:docPart>
    <w:docPart>
      <w:docPartPr>
        <w:name w:val="F3610700A2FF48BC9400314A1F450F77"/>
        <w:category>
          <w:name w:val="Algemeen"/>
          <w:gallery w:val="placeholder"/>
        </w:category>
        <w:types>
          <w:type w:val="bbPlcHdr"/>
        </w:types>
        <w:behaviors>
          <w:behavior w:val="content"/>
        </w:behaviors>
        <w:guid w:val="{23DCAD2D-AF9C-4CD1-BB72-715C4A83CF44}"/>
      </w:docPartPr>
      <w:docPartBody>
        <w:p w:rsidR="00E4548D" w:rsidRDefault="0075104D" w:rsidP="0075104D">
          <w:pPr>
            <w:pStyle w:val="F3610700A2FF48BC9400314A1F450F77"/>
          </w:pPr>
          <w:r w:rsidRPr="00580CC0">
            <w:rPr>
              <w:rStyle w:val="Tekstvantijdelijkeaanduiding"/>
            </w:rPr>
            <w:t>Choose an item.</w:t>
          </w:r>
        </w:p>
      </w:docPartBody>
    </w:docPart>
    <w:docPart>
      <w:docPartPr>
        <w:name w:val="D5FEBFACE7474D33825B1EC28EA8D53D"/>
        <w:category>
          <w:name w:val="Algemeen"/>
          <w:gallery w:val="placeholder"/>
        </w:category>
        <w:types>
          <w:type w:val="bbPlcHdr"/>
        </w:types>
        <w:behaviors>
          <w:behavior w:val="content"/>
        </w:behaviors>
        <w:guid w:val="{FE0FC111-57E3-41BD-AD2D-9DA51E497E9B}"/>
      </w:docPartPr>
      <w:docPartBody>
        <w:p w:rsidR="00E4548D" w:rsidRDefault="0075104D" w:rsidP="0075104D">
          <w:pPr>
            <w:pStyle w:val="D5FEBFACE7474D33825B1EC28EA8D53D"/>
          </w:pPr>
          <w:r w:rsidRPr="00580CC0">
            <w:rPr>
              <w:rStyle w:val="Tekstvantijdelijkeaanduiding"/>
            </w:rPr>
            <w:t>Choose an item.</w:t>
          </w:r>
        </w:p>
      </w:docPartBody>
    </w:docPart>
    <w:docPart>
      <w:docPartPr>
        <w:name w:val="FB2FD9E0DCAB4DA99D8323BF12228C3B"/>
        <w:category>
          <w:name w:val="Algemeen"/>
          <w:gallery w:val="placeholder"/>
        </w:category>
        <w:types>
          <w:type w:val="bbPlcHdr"/>
        </w:types>
        <w:behaviors>
          <w:behavior w:val="content"/>
        </w:behaviors>
        <w:guid w:val="{989A8053-022C-4559-9713-E57E31B8BDC0}"/>
      </w:docPartPr>
      <w:docPartBody>
        <w:p w:rsidR="00E4548D" w:rsidRDefault="0075104D" w:rsidP="0075104D">
          <w:pPr>
            <w:pStyle w:val="FB2FD9E0DCAB4DA99D8323BF12228C3B"/>
          </w:pPr>
          <w:r w:rsidRPr="00580CC0">
            <w:rPr>
              <w:rStyle w:val="Tekstvantijdelijkeaanduiding"/>
            </w:rPr>
            <w:t>Choose an item.</w:t>
          </w:r>
        </w:p>
      </w:docPartBody>
    </w:docPart>
    <w:docPart>
      <w:docPartPr>
        <w:name w:val="2719748E16B94A2EB381F644D7C1D4A6"/>
        <w:category>
          <w:name w:val="Algemeen"/>
          <w:gallery w:val="placeholder"/>
        </w:category>
        <w:types>
          <w:type w:val="bbPlcHdr"/>
        </w:types>
        <w:behaviors>
          <w:behavior w:val="content"/>
        </w:behaviors>
        <w:guid w:val="{2BCE7958-4EDC-45C0-9386-0542790FFD3D}"/>
      </w:docPartPr>
      <w:docPartBody>
        <w:p w:rsidR="00E4548D" w:rsidRDefault="0075104D" w:rsidP="0075104D">
          <w:pPr>
            <w:pStyle w:val="2719748E16B94A2EB381F644D7C1D4A6"/>
          </w:pPr>
          <w:r w:rsidRPr="00580CC0">
            <w:rPr>
              <w:rStyle w:val="Tekstvantijdelijkeaanduiding"/>
            </w:rPr>
            <w:t>Choose an item.</w:t>
          </w:r>
        </w:p>
      </w:docPartBody>
    </w:docPart>
    <w:docPart>
      <w:docPartPr>
        <w:name w:val="26B9AA15F29B49178B080C7808E73896"/>
        <w:category>
          <w:name w:val="Algemeen"/>
          <w:gallery w:val="placeholder"/>
        </w:category>
        <w:types>
          <w:type w:val="bbPlcHdr"/>
        </w:types>
        <w:behaviors>
          <w:behavior w:val="content"/>
        </w:behaviors>
        <w:guid w:val="{93D2CA12-801C-4FB4-BEE5-3B07AC66729E}"/>
      </w:docPartPr>
      <w:docPartBody>
        <w:p w:rsidR="00E4548D" w:rsidRDefault="0075104D" w:rsidP="0075104D">
          <w:pPr>
            <w:pStyle w:val="26B9AA15F29B49178B080C7808E73896"/>
          </w:pPr>
          <w:r w:rsidRPr="00021B69">
            <w:rPr>
              <w:rStyle w:val="Tekstvantijdelijkeaanduiding"/>
            </w:rPr>
            <w:t>Klik of tik om tekst in te voeren.</w:t>
          </w:r>
        </w:p>
      </w:docPartBody>
    </w:docPart>
    <w:docPart>
      <w:docPartPr>
        <w:name w:val="471B38B7AE5540E28410C960FD74573F"/>
        <w:category>
          <w:name w:val="Algemeen"/>
          <w:gallery w:val="placeholder"/>
        </w:category>
        <w:types>
          <w:type w:val="bbPlcHdr"/>
        </w:types>
        <w:behaviors>
          <w:behavior w:val="content"/>
        </w:behaviors>
        <w:guid w:val="{32B4A336-43EE-4171-912C-97E7711F18CF}"/>
      </w:docPartPr>
      <w:docPartBody>
        <w:p w:rsidR="00E4548D" w:rsidRDefault="0075104D" w:rsidP="0075104D">
          <w:pPr>
            <w:pStyle w:val="471B38B7AE5540E28410C960FD74573F"/>
          </w:pPr>
          <w:r w:rsidRPr="00580CC0">
            <w:rPr>
              <w:rStyle w:val="Tekstvantijdelijkeaanduiding"/>
            </w:rPr>
            <w:t>Choose an item.</w:t>
          </w:r>
        </w:p>
      </w:docPartBody>
    </w:docPart>
    <w:docPart>
      <w:docPartPr>
        <w:name w:val="8FA912B4D7104F9880388FF9833033B9"/>
        <w:category>
          <w:name w:val="Algemeen"/>
          <w:gallery w:val="placeholder"/>
        </w:category>
        <w:types>
          <w:type w:val="bbPlcHdr"/>
        </w:types>
        <w:behaviors>
          <w:behavior w:val="content"/>
        </w:behaviors>
        <w:guid w:val="{FDA39312-34A8-420F-90A2-D9EAE857F6E5}"/>
      </w:docPartPr>
      <w:docPartBody>
        <w:p w:rsidR="00E4548D" w:rsidRDefault="0075104D" w:rsidP="0075104D">
          <w:pPr>
            <w:pStyle w:val="8FA912B4D7104F9880388FF9833033B9"/>
          </w:pPr>
          <w:r w:rsidRPr="00580CC0">
            <w:rPr>
              <w:rStyle w:val="Tekstvantijdelijkeaanduiding"/>
            </w:rPr>
            <w:t>Choose an item.</w:t>
          </w:r>
        </w:p>
      </w:docPartBody>
    </w:docPart>
    <w:docPart>
      <w:docPartPr>
        <w:name w:val="75BB7062ED4D4B398FE07E322E6D305F"/>
        <w:category>
          <w:name w:val="Algemeen"/>
          <w:gallery w:val="placeholder"/>
        </w:category>
        <w:types>
          <w:type w:val="bbPlcHdr"/>
        </w:types>
        <w:behaviors>
          <w:behavior w:val="content"/>
        </w:behaviors>
        <w:guid w:val="{1BB700FC-27C4-44EE-8CDB-C507710006C6}"/>
      </w:docPartPr>
      <w:docPartBody>
        <w:p w:rsidR="00E4548D" w:rsidRDefault="0075104D" w:rsidP="0075104D">
          <w:pPr>
            <w:pStyle w:val="75BB7062ED4D4B398FE07E322E6D305F"/>
          </w:pPr>
          <w:r w:rsidRPr="00580CC0">
            <w:rPr>
              <w:rStyle w:val="Tekstvantijdelijkeaanduiding"/>
            </w:rPr>
            <w:t>Choose an item.</w:t>
          </w:r>
        </w:p>
      </w:docPartBody>
    </w:docPart>
    <w:docPart>
      <w:docPartPr>
        <w:name w:val="576A79B3718D4654960AFEE4910A3A6E"/>
        <w:category>
          <w:name w:val="Algemeen"/>
          <w:gallery w:val="placeholder"/>
        </w:category>
        <w:types>
          <w:type w:val="bbPlcHdr"/>
        </w:types>
        <w:behaviors>
          <w:behavior w:val="content"/>
        </w:behaviors>
        <w:guid w:val="{9A24F936-CD6F-4C9D-9CA2-FE9A88F19F31}"/>
      </w:docPartPr>
      <w:docPartBody>
        <w:p w:rsidR="00E4548D" w:rsidRDefault="0075104D" w:rsidP="0075104D">
          <w:pPr>
            <w:pStyle w:val="576A79B3718D4654960AFEE4910A3A6E"/>
          </w:pPr>
          <w:r w:rsidRPr="00580CC0">
            <w:rPr>
              <w:rStyle w:val="Tekstvantijdelijkeaanduiding"/>
            </w:rPr>
            <w:t>Choose an item.</w:t>
          </w:r>
        </w:p>
      </w:docPartBody>
    </w:docPart>
    <w:docPart>
      <w:docPartPr>
        <w:name w:val="C8AACA095B9A48179E0204BEEDB838AB"/>
        <w:category>
          <w:name w:val="Algemeen"/>
          <w:gallery w:val="placeholder"/>
        </w:category>
        <w:types>
          <w:type w:val="bbPlcHdr"/>
        </w:types>
        <w:behaviors>
          <w:behavior w:val="content"/>
        </w:behaviors>
        <w:guid w:val="{39AE3E26-B3C4-4A8B-969F-C8CB6117DF54}"/>
      </w:docPartPr>
      <w:docPartBody>
        <w:p w:rsidR="00E4548D" w:rsidRDefault="0075104D" w:rsidP="0075104D">
          <w:pPr>
            <w:pStyle w:val="C8AACA095B9A48179E0204BEEDB838AB"/>
          </w:pPr>
          <w:r w:rsidRPr="00021B69">
            <w:rPr>
              <w:rStyle w:val="Tekstvantijdelijkeaanduiding"/>
            </w:rPr>
            <w:t>Klik of tik om tekst in te voeren.</w:t>
          </w:r>
        </w:p>
      </w:docPartBody>
    </w:docPart>
    <w:docPart>
      <w:docPartPr>
        <w:name w:val="95AC83D6BF40430F91B4F670B9A07335"/>
        <w:category>
          <w:name w:val="Algemeen"/>
          <w:gallery w:val="placeholder"/>
        </w:category>
        <w:types>
          <w:type w:val="bbPlcHdr"/>
        </w:types>
        <w:behaviors>
          <w:behavior w:val="content"/>
        </w:behaviors>
        <w:guid w:val="{D3DDE82F-8AB8-427D-A5F5-0D2F4FBCD942}"/>
      </w:docPartPr>
      <w:docPartBody>
        <w:p w:rsidR="00E4548D" w:rsidRDefault="0075104D" w:rsidP="0075104D">
          <w:pPr>
            <w:pStyle w:val="95AC83D6BF40430F91B4F670B9A07335"/>
          </w:pPr>
          <w:r w:rsidRPr="00580CC0">
            <w:rPr>
              <w:rStyle w:val="Tekstvantijdelijkeaanduiding"/>
            </w:rPr>
            <w:t>Choose an item.</w:t>
          </w:r>
        </w:p>
      </w:docPartBody>
    </w:docPart>
    <w:docPart>
      <w:docPartPr>
        <w:name w:val="796D5733EB7B4E4FB1A333DAFAAE4D0E"/>
        <w:category>
          <w:name w:val="Algemeen"/>
          <w:gallery w:val="placeholder"/>
        </w:category>
        <w:types>
          <w:type w:val="bbPlcHdr"/>
        </w:types>
        <w:behaviors>
          <w:behavior w:val="content"/>
        </w:behaviors>
        <w:guid w:val="{8E9964F9-C845-4D5F-BE92-AE283BDC5C5D}"/>
      </w:docPartPr>
      <w:docPartBody>
        <w:p w:rsidR="00E4548D" w:rsidRDefault="0075104D" w:rsidP="0075104D">
          <w:pPr>
            <w:pStyle w:val="796D5733EB7B4E4FB1A333DAFAAE4D0E"/>
          </w:pPr>
          <w:r w:rsidRPr="00580CC0">
            <w:rPr>
              <w:rStyle w:val="Tekstvantijdelijkeaanduiding"/>
            </w:rPr>
            <w:t>Choose an item.</w:t>
          </w:r>
        </w:p>
      </w:docPartBody>
    </w:docPart>
    <w:docPart>
      <w:docPartPr>
        <w:name w:val="6618AC9FA02D47BEAF2BD96FA9E7BED0"/>
        <w:category>
          <w:name w:val="Algemeen"/>
          <w:gallery w:val="placeholder"/>
        </w:category>
        <w:types>
          <w:type w:val="bbPlcHdr"/>
        </w:types>
        <w:behaviors>
          <w:behavior w:val="content"/>
        </w:behaviors>
        <w:guid w:val="{100D9B49-F7D4-4273-840C-742894DB182F}"/>
      </w:docPartPr>
      <w:docPartBody>
        <w:p w:rsidR="00E4548D" w:rsidRDefault="0075104D" w:rsidP="0075104D">
          <w:pPr>
            <w:pStyle w:val="6618AC9FA02D47BEAF2BD96FA9E7BED0"/>
          </w:pPr>
          <w:r w:rsidRPr="00580CC0">
            <w:rPr>
              <w:rStyle w:val="Tekstvantijdelijkeaanduiding"/>
            </w:rPr>
            <w:t>Choose an item.</w:t>
          </w:r>
        </w:p>
      </w:docPartBody>
    </w:docPart>
    <w:docPart>
      <w:docPartPr>
        <w:name w:val="B30190BEC09D4AAE8EF57D136EFA5C7C"/>
        <w:category>
          <w:name w:val="Algemeen"/>
          <w:gallery w:val="placeholder"/>
        </w:category>
        <w:types>
          <w:type w:val="bbPlcHdr"/>
        </w:types>
        <w:behaviors>
          <w:behavior w:val="content"/>
        </w:behaviors>
        <w:guid w:val="{18F64FE8-22BA-446C-9175-DDE9CFE9482D}"/>
      </w:docPartPr>
      <w:docPartBody>
        <w:p w:rsidR="00E4548D" w:rsidRDefault="0075104D" w:rsidP="0075104D">
          <w:pPr>
            <w:pStyle w:val="B30190BEC09D4AAE8EF57D136EFA5C7C"/>
          </w:pPr>
          <w:r w:rsidRPr="00580CC0">
            <w:rPr>
              <w:rStyle w:val="Tekstvantijdelijkeaanduiding"/>
            </w:rPr>
            <w:t>Choose an item.</w:t>
          </w:r>
        </w:p>
      </w:docPartBody>
    </w:docPart>
    <w:docPart>
      <w:docPartPr>
        <w:name w:val="08314B1FB965498B92E7DE55151BFDA8"/>
        <w:category>
          <w:name w:val="Algemeen"/>
          <w:gallery w:val="placeholder"/>
        </w:category>
        <w:types>
          <w:type w:val="bbPlcHdr"/>
        </w:types>
        <w:behaviors>
          <w:behavior w:val="content"/>
        </w:behaviors>
        <w:guid w:val="{2A6FDDCA-ED57-4591-9148-3E48866703A7}"/>
      </w:docPartPr>
      <w:docPartBody>
        <w:p w:rsidR="00E4548D" w:rsidRDefault="0075104D" w:rsidP="0075104D">
          <w:pPr>
            <w:pStyle w:val="08314B1FB965498B92E7DE55151BFDA8"/>
          </w:pPr>
          <w:r w:rsidRPr="00580CC0">
            <w:rPr>
              <w:rStyle w:val="Tekstvantijdelijkeaanduiding"/>
            </w:rPr>
            <w:t>Choose an item.</w:t>
          </w:r>
        </w:p>
      </w:docPartBody>
    </w:docPart>
    <w:docPart>
      <w:docPartPr>
        <w:name w:val="0A72616002F64F46A85C0E473CD45947"/>
        <w:category>
          <w:name w:val="Algemeen"/>
          <w:gallery w:val="placeholder"/>
        </w:category>
        <w:types>
          <w:type w:val="bbPlcHdr"/>
        </w:types>
        <w:behaviors>
          <w:behavior w:val="content"/>
        </w:behaviors>
        <w:guid w:val="{96284877-9B04-489B-81A2-7BC3D401D45C}"/>
      </w:docPartPr>
      <w:docPartBody>
        <w:p w:rsidR="00E4548D" w:rsidRDefault="0075104D" w:rsidP="0075104D">
          <w:pPr>
            <w:pStyle w:val="0A72616002F64F46A85C0E473CD45947"/>
          </w:pPr>
          <w:r w:rsidRPr="00021B69">
            <w:rPr>
              <w:rStyle w:val="Tekstvantijdelijkeaanduiding"/>
            </w:rPr>
            <w:t>Klik of tik om tekst in te voeren.</w:t>
          </w:r>
        </w:p>
      </w:docPartBody>
    </w:docPart>
    <w:docPart>
      <w:docPartPr>
        <w:name w:val="7C0734B9A6DC45A3A17DE67691C65A28"/>
        <w:category>
          <w:name w:val="Algemeen"/>
          <w:gallery w:val="placeholder"/>
        </w:category>
        <w:types>
          <w:type w:val="bbPlcHdr"/>
        </w:types>
        <w:behaviors>
          <w:behavior w:val="content"/>
        </w:behaviors>
        <w:guid w:val="{E3FD9199-22BD-4372-A780-FA841F4F7616}"/>
      </w:docPartPr>
      <w:docPartBody>
        <w:p w:rsidR="00E4548D" w:rsidRDefault="0075104D" w:rsidP="0075104D">
          <w:pPr>
            <w:pStyle w:val="7C0734B9A6DC45A3A17DE67691C65A28"/>
          </w:pPr>
          <w:r w:rsidRPr="00580CC0">
            <w:rPr>
              <w:rStyle w:val="Tekstvantijdelijkeaanduiding"/>
            </w:rPr>
            <w:t>Choose an item.</w:t>
          </w:r>
        </w:p>
      </w:docPartBody>
    </w:docPart>
    <w:docPart>
      <w:docPartPr>
        <w:name w:val="18305F4A5A6D47ADBE2B0E777CC8DE51"/>
        <w:category>
          <w:name w:val="Algemeen"/>
          <w:gallery w:val="placeholder"/>
        </w:category>
        <w:types>
          <w:type w:val="bbPlcHdr"/>
        </w:types>
        <w:behaviors>
          <w:behavior w:val="content"/>
        </w:behaviors>
        <w:guid w:val="{F1D86C41-7F59-4070-90BC-0919DAB3654F}"/>
      </w:docPartPr>
      <w:docPartBody>
        <w:p w:rsidR="00E4548D" w:rsidRDefault="0075104D" w:rsidP="0075104D">
          <w:pPr>
            <w:pStyle w:val="18305F4A5A6D47ADBE2B0E777CC8DE51"/>
          </w:pPr>
          <w:r w:rsidRPr="00021B69">
            <w:rPr>
              <w:rStyle w:val="Tekstvantijdelijkeaanduiding"/>
            </w:rPr>
            <w:t>Klik of tik om tekst in te voeren.</w:t>
          </w:r>
        </w:p>
      </w:docPartBody>
    </w:docPart>
    <w:docPart>
      <w:docPartPr>
        <w:name w:val="F35F0F00FAEB4440B5A60842F49490A8"/>
        <w:category>
          <w:name w:val="Algemeen"/>
          <w:gallery w:val="placeholder"/>
        </w:category>
        <w:types>
          <w:type w:val="bbPlcHdr"/>
        </w:types>
        <w:behaviors>
          <w:behavior w:val="content"/>
        </w:behaviors>
        <w:guid w:val="{F0D8C3F1-1C30-40C6-ACA2-51F6DA49BEDE}"/>
      </w:docPartPr>
      <w:docPartBody>
        <w:p w:rsidR="00E4548D" w:rsidRDefault="0075104D" w:rsidP="0075104D">
          <w:pPr>
            <w:pStyle w:val="F35F0F00FAEB4440B5A60842F49490A8"/>
          </w:pPr>
          <w:r w:rsidRPr="00580CC0">
            <w:rPr>
              <w:rStyle w:val="Tekstvantijdelijkeaanduiding"/>
            </w:rPr>
            <w:t>Choose an item.</w:t>
          </w:r>
        </w:p>
      </w:docPartBody>
    </w:docPart>
    <w:docPart>
      <w:docPartPr>
        <w:name w:val="C239536B7C3E4E3681BA67258DE86253"/>
        <w:category>
          <w:name w:val="Algemeen"/>
          <w:gallery w:val="placeholder"/>
        </w:category>
        <w:types>
          <w:type w:val="bbPlcHdr"/>
        </w:types>
        <w:behaviors>
          <w:behavior w:val="content"/>
        </w:behaviors>
        <w:guid w:val="{6C6C2B42-D11C-464C-A53A-D7E7353C80B1}"/>
      </w:docPartPr>
      <w:docPartBody>
        <w:p w:rsidR="00E4548D" w:rsidRDefault="0075104D" w:rsidP="0075104D">
          <w:pPr>
            <w:pStyle w:val="C239536B7C3E4E3681BA67258DE86253"/>
          </w:pPr>
          <w:r w:rsidRPr="00021B69">
            <w:rPr>
              <w:rStyle w:val="Tekstvantijdelijkeaanduiding"/>
            </w:rPr>
            <w:t>Klik of tik om tekst in te voeren.</w:t>
          </w:r>
        </w:p>
      </w:docPartBody>
    </w:docPart>
    <w:docPart>
      <w:docPartPr>
        <w:name w:val="83730C9A106C4494BC100359C935DC3B"/>
        <w:category>
          <w:name w:val="Algemeen"/>
          <w:gallery w:val="placeholder"/>
        </w:category>
        <w:types>
          <w:type w:val="bbPlcHdr"/>
        </w:types>
        <w:behaviors>
          <w:behavior w:val="content"/>
        </w:behaviors>
        <w:guid w:val="{A382DFB1-3D17-42EC-86F0-6D0DF394E00A}"/>
      </w:docPartPr>
      <w:docPartBody>
        <w:p w:rsidR="00E4548D" w:rsidRDefault="0075104D" w:rsidP="0075104D">
          <w:pPr>
            <w:pStyle w:val="83730C9A106C4494BC100359C935DC3B"/>
          </w:pPr>
          <w:r w:rsidRPr="00580CC0">
            <w:rPr>
              <w:rStyle w:val="Tekstvantijdelijkeaanduiding"/>
            </w:rPr>
            <w:t>Choose an item.</w:t>
          </w:r>
        </w:p>
      </w:docPartBody>
    </w:docPart>
    <w:docPart>
      <w:docPartPr>
        <w:name w:val="9C705F7E49D745488BAE6D61403996E4"/>
        <w:category>
          <w:name w:val="Algemeen"/>
          <w:gallery w:val="placeholder"/>
        </w:category>
        <w:types>
          <w:type w:val="bbPlcHdr"/>
        </w:types>
        <w:behaviors>
          <w:behavior w:val="content"/>
        </w:behaviors>
        <w:guid w:val="{7B098767-7ED6-471D-B40A-C9B8F45CF147}"/>
      </w:docPartPr>
      <w:docPartBody>
        <w:p w:rsidR="00E4548D" w:rsidRDefault="0075104D" w:rsidP="0075104D">
          <w:pPr>
            <w:pStyle w:val="9C705F7E49D745488BAE6D61403996E4"/>
          </w:pPr>
          <w:r w:rsidRPr="00580CC0">
            <w:rPr>
              <w:rStyle w:val="Tekstvantijdelijkeaanduiding"/>
            </w:rPr>
            <w:t>Choose an item.</w:t>
          </w:r>
        </w:p>
      </w:docPartBody>
    </w:docPart>
    <w:docPart>
      <w:docPartPr>
        <w:name w:val="7EFF1B4C64B24B3DAB206EDB43A5AB0B"/>
        <w:category>
          <w:name w:val="Algemeen"/>
          <w:gallery w:val="placeholder"/>
        </w:category>
        <w:types>
          <w:type w:val="bbPlcHdr"/>
        </w:types>
        <w:behaviors>
          <w:behavior w:val="content"/>
        </w:behaviors>
        <w:guid w:val="{C0FAEDF7-AD42-402D-A3D4-05932DCD2A7D}"/>
      </w:docPartPr>
      <w:docPartBody>
        <w:p w:rsidR="00E4548D" w:rsidRDefault="0075104D" w:rsidP="0075104D">
          <w:pPr>
            <w:pStyle w:val="7EFF1B4C64B24B3DAB206EDB43A5AB0B"/>
          </w:pPr>
          <w:r w:rsidRPr="00580CC0">
            <w:rPr>
              <w:rStyle w:val="Tekstvantijdelijkeaanduiding"/>
            </w:rPr>
            <w:t>Choose an item.</w:t>
          </w:r>
        </w:p>
      </w:docPartBody>
    </w:docPart>
    <w:docPart>
      <w:docPartPr>
        <w:name w:val="0046A1BEE7414795A7625E3B99E18A3F"/>
        <w:category>
          <w:name w:val="Algemeen"/>
          <w:gallery w:val="placeholder"/>
        </w:category>
        <w:types>
          <w:type w:val="bbPlcHdr"/>
        </w:types>
        <w:behaviors>
          <w:behavior w:val="content"/>
        </w:behaviors>
        <w:guid w:val="{65F09EF1-379D-4655-8A78-7C0BF2A03E7D}"/>
      </w:docPartPr>
      <w:docPartBody>
        <w:p w:rsidR="00E4548D" w:rsidRDefault="0075104D" w:rsidP="0075104D">
          <w:pPr>
            <w:pStyle w:val="0046A1BEE7414795A7625E3B99E18A3F"/>
          </w:pPr>
          <w:r w:rsidRPr="00580CC0">
            <w:rPr>
              <w:rStyle w:val="Tekstvantijdelijkeaanduiding"/>
            </w:rPr>
            <w:t>Choose an item.</w:t>
          </w:r>
        </w:p>
      </w:docPartBody>
    </w:docPart>
    <w:docPart>
      <w:docPartPr>
        <w:name w:val="2D13F8A6B3604CB1B8270BCA462CEB53"/>
        <w:category>
          <w:name w:val="Algemeen"/>
          <w:gallery w:val="placeholder"/>
        </w:category>
        <w:types>
          <w:type w:val="bbPlcHdr"/>
        </w:types>
        <w:behaviors>
          <w:behavior w:val="content"/>
        </w:behaviors>
        <w:guid w:val="{D251BFD5-586D-4FD0-B5DC-AC91AE9935CB}"/>
      </w:docPartPr>
      <w:docPartBody>
        <w:p w:rsidR="00E4548D" w:rsidRDefault="0075104D" w:rsidP="0075104D">
          <w:pPr>
            <w:pStyle w:val="2D13F8A6B3604CB1B8270BCA462CEB53"/>
          </w:pPr>
          <w:r w:rsidRPr="00021B69">
            <w:rPr>
              <w:rStyle w:val="Tekstvantijdelijkeaanduiding"/>
            </w:rPr>
            <w:t>Klik of tik om tekst in te voeren.</w:t>
          </w:r>
        </w:p>
      </w:docPartBody>
    </w:docPart>
    <w:docPart>
      <w:docPartPr>
        <w:name w:val="FEE761C2E1AC4C468544FE8E80572FEA"/>
        <w:category>
          <w:name w:val="Algemeen"/>
          <w:gallery w:val="placeholder"/>
        </w:category>
        <w:types>
          <w:type w:val="bbPlcHdr"/>
        </w:types>
        <w:behaviors>
          <w:behavior w:val="content"/>
        </w:behaviors>
        <w:guid w:val="{806D06E9-CE00-42CC-A277-FE55D1CE0821}"/>
      </w:docPartPr>
      <w:docPartBody>
        <w:p w:rsidR="00E4548D" w:rsidRDefault="0075104D" w:rsidP="0075104D">
          <w:pPr>
            <w:pStyle w:val="FEE761C2E1AC4C468544FE8E80572FEA"/>
          </w:pPr>
          <w:r w:rsidRPr="00580CC0">
            <w:rPr>
              <w:rStyle w:val="Tekstvantijdelijkeaanduiding"/>
            </w:rPr>
            <w:t>Choose an item.</w:t>
          </w:r>
        </w:p>
      </w:docPartBody>
    </w:docPart>
    <w:docPart>
      <w:docPartPr>
        <w:name w:val="201D044A7BAC434E94726E2C35B571DF"/>
        <w:category>
          <w:name w:val="Algemeen"/>
          <w:gallery w:val="placeholder"/>
        </w:category>
        <w:types>
          <w:type w:val="bbPlcHdr"/>
        </w:types>
        <w:behaviors>
          <w:behavior w:val="content"/>
        </w:behaviors>
        <w:guid w:val="{FB1CC1EF-1C68-4F2A-A5B4-D87FF13AF408}"/>
      </w:docPartPr>
      <w:docPartBody>
        <w:p w:rsidR="00E4548D" w:rsidRDefault="0075104D" w:rsidP="0075104D">
          <w:pPr>
            <w:pStyle w:val="201D044A7BAC434E94726E2C35B571DF"/>
          </w:pPr>
          <w:r w:rsidRPr="00580CC0">
            <w:rPr>
              <w:rStyle w:val="Tekstvantijdelijkeaanduiding"/>
            </w:rPr>
            <w:t>Choose an item.</w:t>
          </w:r>
        </w:p>
      </w:docPartBody>
    </w:docPart>
    <w:docPart>
      <w:docPartPr>
        <w:name w:val="6C1138CF6B09493EB6EB5E015B35C103"/>
        <w:category>
          <w:name w:val="Algemeen"/>
          <w:gallery w:val="placeholder"/>
        </w:category>
        <w:types>
          <w:type w:val="bbPlcHdr"/>
        </w:types>
        <w:behaviors>
          <w:behavior w:val="content"/>
        </w:behaviors>
        <w:guid w:val="{E12FC2E6-000C-447C-9CB7-6E0DF3AC14C8}"/>
      </w:docPartPr>
      <w:docPartBody>
        <w:p w:rsidR="00E4548D" w:rsidRDefault="0075104D" w:rsidP="0075104D">
          <w:pPr>
            <w:pStyle w:val="6C1138CF6B09493EB6EB5E015B35C103"/>
          </w:pPr>
          <w:r w:rsidRPr="00580CC0">
            <w:rPr>
              <w:rStyle w:val="Tekstvantijdelijkeaanduiding"/>
            </w:rPr>
            <w:t>Choose an item.</w:t>
          </w:r>
        </w:p>
      </w:docPartBody>
    </w:docPart>
    <w:docPart>
      <w:docPartPr>
        <w:name w:val="35C139D97A0C48A3950908C2F95A0624"/>
        <w:category>
          <w:name w:val="Algemeen"/>
          <w:gallery w:val="placeholder"/>
        </w:category>
        <w:types>
          <w:type w:val="bbPlcHdr"/>
        </w:types>
        <w:behaviors>
          <w:behavior w:val="content"/>
        </w:behaviors>
        <w:guid w:val="{97826835-CA63-40F5-A6DE-A0F233FFA23C}"/>
      </w:docPartPr>
      <w:docPartBody>
        <w:p w:rsidR="00E4548D" w:rsidRDefault="0075104D" w:rsidP="0075104D">
          <w:pPr>
            <w:pStyle w:val="35C139D97A0C48A3950908C2F95A0624"/>
          </w:pPr>
          <w:r w:rsidRPr="00580CC0">
            <w:rPr>
              <w:rStyle w:val="Tekstvantijdelijkeaanduiding"/>
            </w:rPr>
            <w:t>Choose an item.</w:t>
          </w:r>
        </w:p>
      </w:docPartBody>
    </w:docPart>
    <w:docPart>
      <w:docPartPr>
        <w:name w:val="33698D0BE6C24DA4BC20711A9DF0AEA6"/>
        <w:category>
          <w:name w:val="Algemeen"/>
          <w:gallery w:val="placeholder"/>
        </w:category>
        <w:types>
          <w:type w:val="bbPlcHdr"/>
        </w:types>
        <w:behaviors>
          <w:behavior w:val="content"/>
        </w:behaviors>
        <w:guid w:val="{70D18F42-CD43-461C-A5A2-A3ADACF0AA1E}"/>
      </w:docPartPr>
      <w:docPartBody>
        <w:p w:rsidR="00E4548D" w:rsidRDefault="0075104D" w:rsidP="0075104D">
          <w:pPr>
            <w:pStyle w:val="33698D0BE6C24DA4BC20711A9DF0AEA6"/>
          </w:pPr>
          <w:r w:rsidRPr="00021B69">
            <w:rPr>
              <w:rStyle w:val="Tekstvantijdelijkeaanduiding"/>
            </w:rPr>
            <w:t>Klik of tik om tekst in te voeren.</w:t>
          </w:r>
        </w:p>
      </w:docPartBody>
    </w:docPart>
    <w:docPart>
      <w:docPartPr>
        <w:name w:val="7E78F99CE4234585B7049C4409AA5762"/>
        <w:category>
          <w:name w:val="Algemeen"/>
          <w:gallery w:val="placeholder"/>
        </w:category>
        <w:types>
          <w:type w:val="bbPlcHdr"/>
        </w:types>
        <w:behaviors>
          <w:behavior w:val="content"/>
        </w:behaviors>
        <w:guid w:val="{4A62C2C5-EA86-4E43-834C-BB9DCB27D8D2}"/>
      </w:docPartPr>
      <w:docPartBody>
        <w:p w:rsidR="00E4548D" w:rsidRDefault="0075104D" w:rsidP="0075104D">
          <w:pPr>
            <w:pStyle w:val="7E78F99CE4234585B7049C4409AA5762"/>
          </w:pPr>
          <w:r w:rsidRPr="00580CC0">
            <w:rPr>
              <w:rStyle w:val="Tekstvantijdelijkeaanduiding"/>
            </w:rPr>
            <w:t>Choose an item.</w:t>
          </w:r>
        </w:p>
      </w:docPartBody>
    </w:docPart>
    <w:docPart>
      <w:docPartPr>
        <w:name w:val="DAE463B33B7148EDA7EB4C91DDC12111"/>
        <w:category>
          <w:name w:val="Algemeen"/>
          <w:gallery w:val="placeholder"/>
        </w:category>
        <w:types>
          <w:type w:val="bbPlcHdr"/>
        </w:types>
        <w:behaviors>
          <w:behavior w:val="content"/>
        </w:behaviors>
        <w:guid w:val="{62D8229F-9E39-43BE-AE05-09F1885EE8B0}"/>
      </w:docPartPr>
      <w:docPartBody>
        <w:p w:rsidR="00E4548D" w:rsidRDefault="0075104D" w:rsidP="0075104D">
          <w:pPr>
            <w:pStyle w:val="DAE463B33B7148EDA7EB4C91DDC12111"/>
          </w:pPr>
          <w:r w:rsidRPr="00580CC0">
            <w:rPr>
              <w:rStyle w:val="Tekstvantijdelijkeaanduiding"/>
            </w:rPr>
            <w:t>Choose an item.</w:t>
          </w:r>
        </w:p>
      </w:docPartBody>
    </w:docPart>
    <w:docPart>
      <w:docPartPr>
        <w:name w:val="943ECE7DBB3B42C496C85146E61E7505"/>
        <w:category>
          <w:name w:val="Algemeen"/>
          <w:gallery w:val="placeholder"/>
        </w:category>
        <w:types>
          <w:type w:val="bbPlcHdr"/>
        </w:types>
        <w:behaviors>
          <w:behavior w:val="content"/>
        </w:behaviors>
        <w:guid w:val="{C628C672-6FCE-4FE9-AE5F-773C4C28E169}"/>
      </w:docPartPr>
      <w:docPartBody>
        <w:p w:rsidR="00E4548D" w:rsidRDefault="0075104D" w:rsidP="0075104D">
          <w:pPr>
            <w:pStyle w:val="943ECE7DBB3B42C496C85146E61E7505"/>
          </w:pPr>
          <w:r w:rsidRPr="00580CC0">
            <w:rPr>
              <w:rStyle w:val="Tekstvantijdelijkeaanduiding"/>
            </w:rPr>
            <w:t>Choose an item.</w:t>
          </w:r>
        </w:p>
      </w:docPartBody>
    </w:docPart>
    <w:docPart>
      <w:docPartPr>
        <w:name w:val="89BFD5617E8E4D1EAE334D4E0288DBB9"/>
        <w:category>
          <w:name w:val="Algemeen"/>
          <w:gallery w:val="placeholder"/>
        </w:category>
        <w:types>
          <w:type w:val="bbPlcHdr"/>
        </w:types>
        <w:behaviors>
          <w:behavior w:val="content"/>
        </w:behaviors>
        <w:guid w:val="{9DB72414-3995-45B6-B8FF-A0830D8B20A1}"/>
      </w:docPartPr>
      <w:docPartBody>
        <w:p w:rsidR="00E4548D" w:rsidRDefault="0075104D" w:rsidP="0075104D">
          <w:pPr>
            <w:pStyle w:val="89BFD5617E8E4D1EAE334D4E0288DBB9"/>
          </w:pPr>
          <w:r w:rsidRPr="00580CC0">
            <w:rPr>
              <w:rStyle w:val="Tekstvantijdelijkeaanduiding"/>
            </w:rPr>
            <w:t>Choose an item.</w:t>
          </w:r>
        </w:p>
      </w:docPartBody>
    </w:docPart>
    <w:docPart>
      <w:docPartPr>
        <w:name w:val="D7822B6CF7BE4883B59736E2CC6D9F2A"/>
        <w:category>
          <w:name w:val="Algemeen"/>
          <w:gallery w:val="placeholder"/>
        </w:category>
        <w:types>
          <w:type w:val="bbPlcHdr"/>
        </w:types>
        <w:behaviors>
          <w:behavior w:val="content"/>
        </w:behaviors>
        <w:guid w:val="{C85CD645-B13E-4E6D-9614-E7C3AD821027}"/>
      </w:docPartPr>
      <w:docPartBody>
        <w:p w:rsidR="00E4548D" w:rsidRDefault="0075104D" w:rsidP="0075104D">
          <w:pPr>
            <w:pStyle w:val="D7822B6CF7BE4883B59736E2CC6D9F2A"/>
          </w:pPr>
          <w:r w:rsidRPr="00021B69">
            <w:rPr>
              <w:rStyle w:val="Tekstvantijdelijkeaanduiding"/>
            </w:rPr>
            <w:t>Klik of tik om tekst in te voeren.</w:t>
          </w:r>
        </w:p>
      </w:docPartBody>
    </w:docPart>
    <w:docPart>
      <w:docPartPr>
        <w:name w:val="0C53249268324323AAD986DA46A06CF0"/>
        <w:category>
          <w:name w:val="Algemeen"/>
          <w:gallery w:val="placeholder"/>
        </w:category>
        <w:types>
          <w:type w:val="bbPlcHdr"/>
        </w:types>
        <w:behaviors>
          <w:behavior w:val="content"/>
        </w:behaviors>
        <w:guid w:val="{86EB768F-38EE-49A4-993B-3EB98637E159}"/>
      </w:docPartPr>
      <w:docPartBody>
        <w:p w:rsidR="00E4548D" w:rsidRDefault="0075104D" w:rsidP="0075104D">
          <w:pPr>
            <w:pStyle w:val="0C53249268324323AAD986DA46A06CF0"/>
          </w:pPr>
          <w:r w:rsidRPr="00580CC0">
            <w:rPr>
              <w:rStyle w:val="Tekstvantijdelijkeaanduiding"/>
            </w:rPr>
            <w:t>Choose an item.</w:t>
          </w:r>
        </w:p>
      </w:docPartBody>
    </w:docPart>
    <w:docPart>
      <w:docPartPr>
        <w:name w:val="EA529502ECE042948860FE2683ADA5B8"/>
        <w:category>
          <w:name w:val="Algemeen"/>
          <w:gallery w:val="placeholder"/>
        </w:category>
        <w:types>
          <w:type w:val="bbPlcHdr"/>
        </w:types>
        <w:behaviors>
          <w:behavior w:val="content"/>
        </w:behaviors>
        <w:guid w:val="{CC8E8CC0-F363-4B59-BEC8-58EC0196F551}"/>
      </w:docPartPr>
      <w:docPartBody>
        <w:p w:rsidR="00E4548D" w:rsidRDefault="0075104D" w:rsidP="0075104D">
          <w:pPr>
            <w:pStyle w:val="EA529502ECE042948860FE2683ADA5B8"/>
          </w:pPr>
          <w:r w:rsidRPr="00580CC0">
            <w:rPr>
              <w:rStyle w:val="Tekstvantijdelijkeaanduiding"/>
            </w:rPr>
            <w:t>Choose an item.</w:t>
          </w:r>
        </w:p>
      </w:docPartBody>
    </w:docPart>
    <w:docPart>
      <w:docPartPr>
        <w:name w:val="6EB815802B384E63827D71A62785C04A"/>
        <w:category>
          <w:name w:val="Algemeen"/>
          <w:gallery w:val="placeholder"/>
        </w:category>
        <w:types>
          <w:type w:val="bbPlcHdr"/>
        </w:types>
        <w:behaviors>
          <w:behavior w:val="content"/>
        </w:behaviors>
        <w:guid w:val="{63195A1B-9604-4D0A-BDAB-CD037BABD9D7}"/>
      </w:docPartPr>
      <w:docPartBody>
        <w:p w:rsidR="00E4548D" w:rsidRDefault="0075104D" w:rsidP="0075104D">
          <w:pPr>
            <w:pStyle w:val="6EB815802B384E63827D71A62785C04A"/>
          </w:pPr>
          <w:r w:rsidRPr="00580CC0">
            <w:rPr>
              <w:rStyle w:val="Tekstvantijdelijkeaanduiding"/>
            </w:rPr>
            <w:t>Choose an item.</w:t>
          </w:r>
        </w:p>
      </w:docPartBody>
    </w:docPart>
    <w:docPart>
      <w:docPartPr>
        <w:name w:val="04450C485A2A4E34BAFD8A994558702F"/>
        <w:category>
          <w:name w:val="Algemeen"/>
          <w:gallery w:val="placeholder"/>
        </w:category>
        <w:types>
          <w:type w:val="bbPlcHdr"/>
        </w:types>
        <w:behaviors>
          <w:behavior w:val="content"/>
        </w:behaviors>
        <w:guid w:val="{534ABDBD-A2E3-4858-948E-C6821D6EB02B}"/>
      </w:docPartPr>
      <w:docPartBody>
        <w:p w:rsidR="00E4548D" w:rsidRDefault="0075104D" w:rsidP="0075104D">
          <w:pPr>
            <w:pStyle w:val="04450C485A2A4E34BAFD8A994558702F"/>
          </w:pPr>
          <w:r w:rsidRPr="00580CC0">
            <w:rPr>
              <w:rStyle w:val="Tekstvantijdelijkeaanduiding"/>
            </w:rPr>
            <w:t>Choose an item.</w:t>
          </w:r>
        </w:p>
      </w:docPartBody>
    </w:docPart>
    <w:docPart>
      <w:docPartPr>
        <w:name w:val="680C802B9237471295BEEFF26DA4C640"/>
        <w:category>
          <w:name w:val="Algemeen"/>
          <w:gallery w:val="placeholder"/>
        </w:category>
        <w:types>
          <w:type w:val="bbPlcHdr"/>
        </w:types>
        <w:behaviors>
          <w:behavior w:val="content"/>
        </w:behaviors>
        <w:guid w:val="{3265FEB7-0EA4-4FA3-BB21-5CB203EC7C8F}"/>
      </w:docPartPr>
      <w:docPartBody>
        <w:p w:rsidR="00E4548D" w:rsidRDefault="0075104D" w:rsidP="0075104D">
          <w:pPr>
            <w:pStyle w:val="680C802B9237471295BEEFF26DA4C640"/>
          </w:pPr>
          <w:r w:rsidRPr="00580CC0">
            <w:rPr>
              <w:rStyle w:val="Tekstvantijdelijkeaanduiding"/>
            </w:rPr>
            <w:t>Choose an item.</w:t>
          </w:r>
        </w:p>
      </w:docPartBody>
    </w:docPart>
    <w:docPart>
      <w:docPartPr>
        <w:name w:val="1C2B67BADAF04FF2A95448204A4F127F"/>
        <w:category>
          <w:name w:val="Algemeen"/>
          <w:gallery w:val="placeholder"/>
        </w:category>
        <w:types>
          <w:type w:val="bbPlcHdr"/>
        </w:types>
        <w:behaviors>
          <w:behavior w:val="content"/>
        </w:behaviors>
        <w:guid w:val="{AD971A60-DFA3-4F1E-A867-836E6DFD2ADD}"/>
      </w:docPartPr>
      <w:docPartBody>
        <w:p w:rsidR="00E4548D" w:rsidRDefault="0075104D" w:rsidP="0075104D">
          <w:pPr>
            <w:pStyle w:val="1C2B67BADAF04FF2A95448204A4F127F"/>
          </w:pPr>
          <w:r w:rsidRPr="00021B69">
            <w:rPr>
              <w:rStyle w:val="Tekstvantijdelijkeaanduiding"/>
            </w:rPr>
            <w:t>Klik of tik om tekst in te voeren.</w:t>
          </w:r>
        </w:p>
      </w:docPartBody>
    </w:docPart>
    <w:docPart>
      <w:docPartPr>
        <w:name w:val="E0107F2AF7074356926C53ACB7798E86"/>
        <w:category>
          <w:name w:val="Algemeen"/>
          <w:gallery w:val="placeholder"/>
        </w:category>
        <w:types>
          <w:type w:val="bbPlcHdr"/>
        </w:types>
        <w:behaviors>
          <w:behavior w:val="content"/>
        </w:behaviors>
        <w:guid w:val="{BA3C47A5-4CF6-4CF0-BDF0-D2181027E4EC}"/>
      </w:docPartPr>
      <w:docPartBody>
        <w:p w:rsidR="00E4548D" w:rsidRDefault="0075104D" w:rsidP="0075104D">
          <w:pPr>
            <w:pStyle w:val="E0107F2AF7074356926C53ACB7798E86"/>
          </w:pPr>
          <w:r w:rsidRPr="00580CC0">
            <w:rPr>
              <w:rStyle w:val="Tekstvantijdelijkeaanduiding"/>
            </w:rPr>
            <w:t>Choose an item.</w:t>
          </w:r>
        </w:p>
      </w:docPartBody>
    </w:docPart>
    <w:docPart>
      <w:docPartPr>
        <w:name w:val="469C398B4BE74A778F1193C7748E84A5"/>
        <w:category>
          <w:name w:val="Algemeen"/>
          <w:gallery w:val="placeholder"/>
        </w:category>
        <w:types>
          <w:type w:val="bbPlcHdr"/>
        </w:types>
        <w:behaviors>
          <w:behavior w:val="content"/>
        </w:behaviors>
        <w:guid w:val="{82E2CF18-2A70-45E2-963E-EC72A360CACF}"/>
      </w:docPartPr>
      <w:docPartBody>
        <w:p w:rsidR="00E4548D" w:rsidRDefault="0075104D" w:rsidP="0075104D">
          <w:pPr>
            <w:pStyle w:val="469C398B4BE74A778F1193C7748E84A5"/>
          </w:pPr>
          <w:r w:rsidRPr="00021B69">
            <w:rPr>
              <w:rStyle w:val="Tekstvantijdelijkeaanduiding"/>
            </w:rPr>
            <w:t>Klik of tik om tekst in te voeren.</w:t>
          </w:r>
        </w:p>
      </w:docPartBody>
    </w:docPart>
    <w:docPart>
      <w:docPartPr>
        <w:name w:val="8EDDB2EAF2144F1FBD2129F086723014"/>
        <w:category>
          <w:name w:val="Algemeen"/>
          <w:gallery w:val="placeholder"/>
        </w:category>
        <w:types>
          <w:type w:val="bbPlcHdr"/>
        </w:types>
        <w:behaviors>
          <w:behavior w:val="content"/>
        </w:behaviors>
        <w:guid w:val="{5FC677F1-75F9-4774-99DC-39A844751C8E}"/>
      </w:docPartPr>
      <w:docPartBody>
        <w:p w:rsidR="00E4548D" w:rsidRDefault="0075104D" w:rsidP="0075104D">
          <w:pPr>
            <w:pStyle w:val="8EDDB2EAF2144F1FBD2129F086723014"/>
          </w:pPr>
          <w:r w:rsidRPr="00580CC0">
            <w:rPr>
              <w:rStyle w:val="Tekstvantijdelijkeaanduiding"/>
            </w:rPr>
            <w:t>Choose an item.</w:t>
          </w:r>
        </w:p>
      </w:docPartBody>
    </w:docPart>
    <w:docPart>
      <w:docPartPr>
        <w:name w:val="204CA76714C54B9FB30100F364FEE9D5"/>
        <w:category>
          <w:name w:val="Algemeen"/>
          <w:gallery w:val="placeholder"/>
        </w:category>
        <w:types>
          <w:type w:val="bbPlcHdr"/>
        </w:types>
        <w:behaviors>
          <w:behavior w:val="content"/>
        </w:behaviors>
        <w:guid w:val="{36726B16-589A-4A81-A2F1-8FCB23F2F792}"/>
      </w:docPartPr>
      <w:docPartBody>
        <w:p w:rsidR="00E4548D" w:rsidRDefault="0075104D" w:rsidP="0075104D">
          <w:pPr>
            <w:pStyle w:val="204CA76714C54B9FB30100F364FEE9D5"/>
          </w:pPr>
          <w:r w:rsidRPr="00021B69">
            <w:rPr>
              <w:rStyle w:val="Tekstvantijdelijkeaanduiding"/>
            </w:rPr>
            <w:t>Klik of tik om tekst in te voeren.</w:t>
          </w:r>
        </w:p>
      </w:docPartBody>
    </w:docPart>
    <w:docPart>
      <w:docPartPr>
        <w:name w:val="76DD6156430E4327B5B06519ED191E8A"/>
        <w:category>
          <w:name w:val="Algemeen"/>
          <w:gallery w:val="placeholder"/>
        </w:category>
        <w:types>
          <w:type w:val="bbPlcHdr"/>
        </w:types>
        <w:behaviors>
          <w:behavior w:val="content"/>
        </w:behaviors>
        <w:guid w:val="{D50C08BA-A138-4AAD-97B7-24C25F3889DF}"/>
      </w:docPartPr>
      <w:docPartBody>
        <w:p w:rsidR="00E4548D" w:rsidRDefault="0075104D" w:rsidP="0075104D">
          <w:pPr>
            <w:pStyle w:val="76DD6156430E4327B5B06519ED191E8A"/>
          </w:pPr>
          <w:r w:rsidRPr="00580CC0">
            <w:rPr>
              <w:rStyle w:val="Tekstvantijdelijkeaanduiding"/>
            </w:rPr>
            <w:t>Choose an item.</w:t>
          </w:r>
        </w:p>
      </w:docPartBody>
    </w:docPart>
    <w:docPart>
      <w:docPartPr>
        <w:name w:val="D50D02510558408083300AA4BA62130F"/>
        <w:category>
          <w:name w:val="Algemeen"/>
          <w:gallery w:val="placeholder"/>
        </w:category>
        <w:types>
          <w:type w:val="bbPlcHdr"/>
        </w:types>
        <w:behaviors>
          <w:behavior w:val="content"/>
        </w:behaviors>
        <w:guid w:val="{7285B697-0D38-47CE-9F7D-C46941542F80}"/>
      </w:docPartPr>
      <w:docPartBody>
        <w:p w:rsidR="00E4548D" w:rsidRDefault="0075104D" w:rsidP="0075104D">
          <w:pPr>
            <w:pStyle w:val="D50D02510558408083300AA4BA62130F"/>
          </w:pPr>
          <w:r w:rsidRPr="00580CC0">
            <w:rPr>
              <w:rStyle w:val="Tekstvantijdelijkeaanduiding"/>
            </w:rPr>
            <w:t>Choose an item.</w:t>
          </w:r>
        </w:p>
      </w:docPartBody>
    </w:docPart>
    <w:docPart>
      <w:docPartPr>
        <w:name w:val="5D7C3B2D8A024D7C8F898E8251CD2CA8"/>
        <w:category>
          <w:name w:val="Algemeen"/>
          <w:gallery w:val="placeholder"/>
        </w:category>
        <w:types>
          <w:type w:val="bbPlcHdr"/>
        </w:types>
        <w:behaviors>
          <w:behavior w:val="content"/>
        </w:behaviors>
        <w:guid w:val="{4BFA23CB-DAD1-4E23-8621-B2E284CE8775}"/>
      </w:docPartPr>
      <w:docPartBody>
        <w:p w:rsidR="00E4548D" w:rsidRDefault="0075104D" w:rsidP="0075104D">
          <w:pPr>
            <w:pStyle w:val="5D7C3B2D8A024D7C8F898E8251CD2CA8"/>
          </w:pPr>
          <w:r w:rsidRPr="00580CC0">
            <w:rPr>
              <w:rStyle w:val="Tekstvantijdelijkeaanduiding"/>
            </w:rPr>
            <w:t>Choose an item.</w:t>
          </w:r>
        </w:p>
      </w:docPartBody>
    </w:docPart>
    <w:docPart>
      <w:docPartPr>
        <w:name w:val="AA0CD3882B754A178D3C064BDDB15D1D"/>
        <w:category>
          <w:name w:val="Algemeen"/>
          <w:gallery w:val="placeholder"/>
        </w:category>
        <w:types>
          <w:type w:val="bbPlcHdr"/>
        </w:types>
        <w:behaviors>
          <w:behavior w:val="content"/>
        </w:behaviors>
        <w:guid w:val="{91D0FEB5-C40D-4605-B7C1-AB680D3682C8}"/>
      </w:docPartPr>
      <w:docPartBody>
        <w:p w:rsidR="00E4548D" w:rsidRDefault="0075104D" w:rsidP="0075104D">
          <w:pPr>
            <w:pStyle w:val="AA0CD3882B754A178D3C064BDDB15D1D"/>
          </w:pPr>
          <w:r w:rsidRPr="00580CC0">
            <w:rPr>
              <w:rStyle w:val="Tekstvantijdelijkeaanduiding"/>
            </w:rPr>
            <w:t>Choose an item.</w:t>
          </w:r>
        </w:p>
      </w:docPartBody>
    </w:docPart>
    <w:docPart>
      <w:docPartPr>
        <w:name w:val="282F9B7AFD934F24A4FAB4F1A9AE198C"/>
        <w:category>
          <w:name w:val="Algemeen"/>
          <w:gallery w:val="placeholder"/>
        </w:category>
        <w:types>
          <w:type w:val="bbPlcHdr"/>
        </w:types>
        <w:behaviors>
          <w:behavior w:val="content"/>
        </w:behaviors>
        <w:guid w:val="{F1F40F01-C8A9-457A-97DF-6BEE51B3177A}"/>
      </w:docPartPr>
      <w:docPartBody>
        <w:p w:rsidR="00E4548D" w:rsidRDefault="0075104D" w:rsidP="0075104D">
          <w:pPr>
            <w:pStyle w:val="282F9B7AFD934F24A4FAB4F1A9AE198C"/>
          </w:pPr>
          <w:r w:rsidRPr="00021B69">
            <w:rPr>
              <w:rStyle w:val="Tekstvantijdelijkeaanduiding"/>
            </w:rPr>
            <w:t>Klik of tik om tekst in te voeren.</w:t>
          </w:r>
        </w:p>
      </w:docPartBody>
    </w:docPart>
    <w:docPart>
      <w:docPartPr>
        <w:name w:val="060B24A5AD434E6B921F01C6CF7E47E4"/>
        <w:category>
          <w:name w:val="Algemeen"/>
          <w:gallery w:val="placeholder"/>
        </w:category>
        <w:types>
          <w:type w:val="bbPlcHdr"/>
        </w:types>
        <w:behaviors>
          <w:behavior w:val="content"/>
        </w:behaviors>
        <w:guid w:val="{7BFEE51B-5D18-4451-827F-7E1287A09802}"/>
      </w:docPartPr>
      <w:docPartBody>
        <w:p w:rsidR="00E4548D" w:rsidRDefault="0075104D" w:rsidP="0075104D">
          <w:pPr>
            <w:pStyle w:val="060B24A5AD434E6B921F01C6CF7E47E4"/>
          </w:pPr>
          <w:r w:rsidRPr="00580CC0">
            <w:rPr>
              <w:rStyle w:val="Tekstvantijdelijkeaanduiding"/>
            </w:rPr>
            <w:t>Choose an item.</w:t>
          </w:r>
        </w:p>
      </w:docPartBody>
    </w:docPart>
    <w:docPart>
      <w:docPartPr>
        <w:name w:val="A86D96F0E26547368C5DCE50FE25E1CC"/>
        <w:category>
          <w:name w:val="Algemeen"/>
          <w:gallery w:val="placeholder"/>
        </w:category>
        <w:types>
          <w:type w:val="bbPlcHdr"/>
        </w:types>
        <w:behaviors>
          <w:behavior w:val="content"/>
        </w:behaviors>
        <w:guid w:val="{F0F71444-3658-4DBB-B841-EABDEFC41481}"/>
      </w:docPartPr>
      <w:docPartBody>
        <w:p w:rsidR="00E4548D" w:rsidRDefault="0075104D" w:rsidP="0075104D">
          <w:pPr>
            <w:pStyle w:val="A86D96F0E26547368C5DCE50FE25E1CC"/>
          </w:pPr>
          <w:r w:rsidRPr="00580CC0">
            <w:rPr>
              <w:rStyle w:val="Tekstvantijdelijkeaanduiding"/>
            </w:rPr>
            <w:t>Choose an item.</w:t>
          </w:r>
        </w:p>
      </w:docPartBody>
    </w:docPart>
    <w:docPart>
      <w:docPartPr>
        <w:name w:val="E4D26FE92DFE4CC4869CA8EEB907BD60"/>
        <w:category>
          <w:name w:val="Algemeen"/>
          <w:gallery w:val="placeholder"/>
        </w:category>
        <w:types>
          <w:type w:val="bbPlcHdr"/>
        </w:types>
        <w:behaviors>
          <w:behavior w:val="content"/>
        </w:behaviors>
        <w:guid w:val="{DCEE729A-2CCE-444A-BFAC-0C3F4F75E932}"/>
      </w:docPartPr>
      <w:docPartBody>
        <w:p w:rsidR="00E4548D" w:rsidRDefault="0075104D" w:rsidP="0075104D">
          <w:pPr>
            <w:pStyle w:val="E4D26FE92DFE4CC4869CA8EEB907BD60"/>
          </w:pPr>
          <w:r w:rsidRPr="00580CC0">
            <w:rPr>
              <w:rStyle w:val="Tekstvantijdelijkeaanduiding"/>
            </w:rPr>
            <w:t>Choose an item.</w:t>
          </w:r>
        </w:p>
      </w:docPartBody>
    </w:docPart>
    <w:docPart>
      <w:docPartPr>
        <w:name w:val="46335FC26604460E88626643F18B2DAB"/>
        <w:category>
          <w:name w:val="Algemeen"/>
          <w:gallery w:val="placeholder"/>
        </w:category>
        <w:types>
          <w:type w:val="bbPlcHdr"/>
        </w:types>
        <w:behaviors>
          <w:behavior w:val="content"/>
        </w:behaviors>
        <w:guid w:val="{B2F313E5-5426-48C7-9A8B-85538BAE4095}"/>
      </w:docPartPr>
      <w:docPartBody>
        <w:p w:rsidR="00E4548D" w:rsidRDefault="0075104D" w:rsidP="0075104D">
          <w:pPr>
            <w:pStyle w:val="46335FC26604460E88626643F18B2DAB"/>
          </w:pPr>
          <w:r w:rsidRPr="00580CC0">
            <w:rPr>
              <w:rStyle w:val="Tekstvantijdelijkeaanduiding"/>
            </w:rPr>
            <w:t>Choose an item.</w:t>
          </w:r>
        </w:p>
      </w:docPartBody>
    </w:docPart>
    <w:docPart>
      <w:docPartPr>
        <w:name w:val="87990F9F2DE6432AA554BD58EA4DBD9E"/>
        <w:category>
          <w:name w:val="Algemeen"/>
          <w:gallery w:val="placeholder"/>
        </w:category>
        <w:types>
          <w:type w:val="bbPlcHdr"/>
        </w:types>
        <w:behaviors>
          <w:behavior w:val="content"/>
        </w:behaviors>
        <w:guid w:val="{F1A56C6D-1DDA-4C84-B20E-3210C3B49DC2}"/>
      </w:docPartPr>
      <w:docPartBody>
        <w:p w:rsidR="00E4548D" w:rsidRDefault="0075104D" w:rsidP="0075104D">
          <w:pPr>
            <w:pStyle w:val="87990F9F2DE6432AA554BD58EA4DBD9E"/>
          </w:pPr>
          <w:r w:rsidRPr="00021B69">
            <w:rPr>
              <w:rStyle w:val="Tekstvantijdelijkeaanduiding"/>
            </w:rPr>
            <w:t>Klik of tik om tekst in te voeren.</w:t>
          </w:r>
        </w:p>
      </w:docPartBody>
    </w:docPart>
    <w:docPart>
      <w:docPartPr>
        <w:name w:val="8860BA734E7C470C97602D2BEC4CA283"/>
        <w:category>
          <w:name w:val="Algemeen"/>
          <w:gallery w:val="placeholder"/>
        </w:category>
        <w:types>
          <w:type w:val="bbPlcHdr"/>
        </w:types>
        <w:behaviors>
          <w:behavior w:val="content"/>
        </w:behaviors>
        <w:guid w:val="{04C0D2CE-F0A1-4175-AF08-09BEB9C343EA}"/>
      </w:docPartPr>
      <w:docPartBody>
        <w:p w:rsidR="00E4548D" w:rsidRDefault="0075104D" w:rsidP="0075104D">
          <w:pPr>
            <w:pStyle w:val="8860BA734E7C470C97602D2BEC4CA283"/>
          </w:pPr>
          <w:r w:rsidRPr="00580CC0">
            <w:rPr>
              <w:rStyle w:val="Tekstvantijdelijkeaanduiding"/>
            </w:rPr>
            <w:t>Choose an item.</w:t>
          </w:r>
        </w:p>
      </w:docPartBody>
    </w:docPart>
    <w:docPart>
      <w:docPartPr>
        <w:name w:val="AFC9B6A9B98443E09AA07663FB7CD12E"/>
        <w:category>
          <w:name w:val="Algemeen"/>
          <w:gallery w:val="placeholder"/>
        </w:category>
        <w:types>
          <w:type w:val="bbPlcHdr"/>
        </w:types>
        <w:behaviors>
          <w:behavior w:val="content"/>
        </w:behaviors>
        <w:guid w:val="{A80779CF-69FE-4452-BE34-2A9C35C89232}"/>
      </w:docPartPr>
      <w:docPartBody>
        <w:p w:rsidR="00E4548D" w:rsidRDefault="0075104D" w:rsidP="0075104D">
          <w:pPr>
            <w:pStyle w:val="AFC9B6A9B98443E09AA07663FB7CD12E"/>
          </w:pPr>
          <w:r w:rsidRPr="00580CC0">
            <w:rPr>
              <w:rStyle w:val="Tekstvantijdelijkeaanduiding"/>
            </w:rPr>
            <w:t>Choose an item.</w:t>
          </w:r>
        </w:p>
      </w:docPartBody>
    </w:docPart>
    <w:docPart>
      <w:docPartPr>
        <w:name w:val="DFFD631EDC184D97923B24D3761E7F57"/>
        <w:category>
          <w:name w:val="Algemeen"/>
          <w:gallery w:val="placeholder"/>
        </w:category>
        <w:types>
          <w:type w:val="bbPlcHdr"/>
        </w:types>
        <w:behaviors>
          <w:behavior w:val="content"/>
        </w:behaviors>
        <w:guid w:val="{66C3D31E-092D-4262-B46F-9A99E0D64728}"/>
      </w:docPartPr>
      <w:docPartBody>
        <w:p w:rsidR="00E4548D" w:rsidRDefault="0075104D" w:rsidP="0075104D">
          <w:pPr>
            <w:pStyle w:val="DFFD631EDC184D97923B24D3761E7F57"/>
          </w:pPr>
          <w:r w:rsidRPr="00580CC0">
            <w:rPr>
              <w:rStyle w:val="Tekstvantijdelijkeaanduiding"/>
            </w:rPr>
            <w:t>Choose an item.</w:t>
          </w:r>
        </w:p>
      </w:docPartBody>
    </w:docPart>
    <w:docPart>
      <w:docPartPr>
        <w:name w:val="92F10A65EDB54CD5B914413CEB1F1502"/>
        <w:category>
          <w:name w:val="Algemeen"/>
          <w:gallery w:val="placeholder"/>
        </w:category>
        <w:types>
          <w:type w:val="bbPlcHdr"/>
        </w:types>
        <w:behaviors>
          <w:behavior w:val="content"/>
        </w:behaviors>
        <w:guid w:val="{60BD2999-3FB3-419E-A4A1-6895C8A04F6F}"/>
      </w:docPartPr>
      <w:docPartBody>
        <w:p w:rsidR="00E4548D" w:rsidRDefault="0075104D" w:rsidP="0075104D">
          <w:pPr>
            <w:pStyle w:val="92F10A65EDB54CD5B914413CEB1F1502"/>
          </w:pPr>
          <w:r w:rsidRPr="00580CC0">
            <w:rPr>
              <w:rStyle w:val="Tekstvantijdelijkeaanduiding"/>
            </w:rPr>
            <w:t>Choose an item.</w:t>
          </w:r>
        </w:p>
      </w:docPartBody>
    </w:docPart>
    <w:docPart>
      <w:docPartPr>
        <w:name w:val="EF3599BBD75A401B897A0E6BC1F4A3EA"/>
        <w:category>
          <w:name w:val="Algemeen"/>
          <w:gallery w:val="placeholder"/>
        </w:category>
        <w:types>
          <w:type w:val="bbPlcHdr"/>
        </w:types>
        <w:behaviors>
          <w:behavior w:val="content"/>
        </w:behaviors>
        <w:guid w:val="{ADD4B4F0-471C-425A-96A3-35A01B6CD5C3}"/>
      </w:docPartPr>
      <w:docPartBody>
        <w:p w:rsidR="00E4548D" w:rsidRDefault="0075104D" w:rsidP="0075104D">
          <w:pPr>
            <w:pStyle w:val="EF3599BBD75A401B897A0E6BC1F4A3EA"/>
          </w:pPr>
          <w:r w:rsidRPr="00021B69">
            <w:rPr>
              <w:rStyle w:val="Tekstvantijdelijkeaanduiding"/>
            </w:rPr>
            <w:t>Klik of tik om tekst in te voeren.</w:t>
          </w:r>
        </w:p>
      </w:docPartBody>
    </w:docPart>
    <w:docPart>
      <w:docPartPr>
        <w:name w:val="0C780DC648814DD2988FE3959F392578"/>
        <w:category>
          <w:name w:val="Algemeen"/>
          <w:gallery w:val="placeholder"/>
        </w:category>
        <w:types>
          <w:type w:val="bbPlcHdr"/>
        </w:types>
        <w:behaviors>
          <w:behavior w:val="content"/>
        </w:behaviors>
        <w:guid w:val="{5B9EB2B5-E11A-4B55-A2A0-1482F8218E7E}"/>
      </w:docPartPr>
      <w:docPartBody>
        <w:p w:rsidR="00E4548D" w:rsidRDefault="0075104D" w:rsidP="0075104D">
          <w:pPr>
            <w:pStyle w:val="0C780DC648814DD2988FE3959F392578"/>
          </w:pPr>
          <w:r w:rsidRPr="00580CC0">
            <w:rPr>
              <w:rStyle w:val="Tekstvantijdelijkeaanduiding"/>
            </w:rPr>
            <w:t>Choose an item.</w:t>
          </w:r>
        </w:p>
      </w:docPartBody>
    </w:docPart>
    <w:docPart>
      <w:docPartPr>
        <w:name w:val="EBAAB0314DED4BDFB8BB6499CB34A244"/>
        <w:category>
          <w:name w:val="Algemeen"/>
          <w:gallery w:val="placeholder"/>
        </w:category>
        <w:types>
          <w:type w:val="bbPlcHdr"/>
        </w:types>
        <w:behaviors>
          <w:behavior w:val="content"/>
        </w:behaviors>
        <w:guid w:val="{170F7531-1836-465E-A095-5CF0CDFF1984}"/>
      </w:docPartPr>
      <w:docPartBody>
        <w:p w:rsidR="00E4548D" w:rsidRDefault="0075104D" w:rsidP="0075104D">
          <w:pPr>
            <w:pStyle w:val="EBAAB0314DED4BDFB8BB6499CB34A244"/>
          </w:pPr>
          <w:r w:rsidRPr="00580CC0">
            <w:rPr>
              <w:rStyle w:val="Tekstvantijdelijkeaanduiding"/>
            </w:rPr>
            <w:t>Choose an item.</w:t>
          </w:r>
        </w:p>
      </w:docPartBody>
    </w:docPart>
    <w:docPart>
      <w:docPartPr>
        <w:name w:val="08F4BFFFBFD14132876CB634B2C499B2"/>
        <w:category>
          <w:name w:val="Algemeen"/>
          <w:gallery w:val="placeholder"/>
        </w:category>
        <w:types>
          <w:type w:val="bbPlcHdr"/>
        </w:types>
        <w:behaviors>
          <w:behavior w:val="content"/>
        </w:behaviors>
        <w:guid w:val="{514B7718-8CE6-4473-8DBB-D372ED3DBCE8}"/>
      </w:docPartPr>
      <w:docPartBody>
        <w:p w:rsidR="00E4548D" w:rsidRDefault="0075104D" w:rsidP="0075104D">
          <w:pPr>
            <w:pStyle w:val="08F4BFFFBFD14132876CB634B2C499B2"/>
          </w:pPr>
          <w:r w:rsidRPr="00580CC0">
            <w:rPr>
              <w:rStyle w:val="Tekstvantijdelijkeaanduiding"/>
            </w:rPr>
            <w:t>Choose an item.</w:t>
          </w:r>
        </w:p>
      </w:docPartBody>
    </w:docPart>
    <w:docPart>
      <w:docPartPr>
        <w:name w:val="FA6DDB36E59D4982840180BFA3073CB4"/>
        <w:category>
          <w:name w:val="Algemeen"/>
          <w:gallery w:val="placeholder"/>
        </w:category>
        <w:types>
          <w:type w:val="bbPlcHdr"/>
        </w:types>
        <w:behaviors>
          <w:behavior w:val="content"/>
        </w:behaviors>
        <w:guid w:val="{8035F96B-2888-42F8-A155-913BE51A6CEC}"/>
      </w:docPartPr>
      <w:docPartBody>
        <w:p w:rsidR="00E4548D" w:rsidRDefault="0075104D" w:rsidP="0075104D">
          <w:pPr>
            <w:pStyle w:val="FA6DDB36E59D4982840180BFA3073CB4"/>
          </w:pPr>
          <w:r w:rsidRPr="00580CC0">
            <w:rPr>
              <w:rStyle w:val="Tekstvantijdelijkeaanduiding"/>
            </w:rPr>
            <w:t>Choose an item.</w:t>
          </w:r>
        </w:p>
      </w:docPartBody>
    </w:docPart>
    <w:docPart>
      <w:docPartPr>
        <w:name w:val="A92A8DACBCA445CBAE65ACDABC208796"/>
        <w:category>
          <w:name w:val="Algemeen"/>
          <w:gallery w:val="placeholder"/>
        </w:category>
        <w:types>
          <w:type w:val="bbPlcHdr"/>
        </w:types>
        <w:behaviors>
          <w:behavior w:val="content"/>
        </w:behaviors>
        <w:guid w:val="{15A511C4-9262-42F4-AA65-13CD7497BD34}"/>
      </w:docPartPr>
      <w:docPartBody>
        <w:p w:rsidR="00E4548D" w:rsidRDefault="0075104D" w:rsidP="0075104D">
          <w:pPr>
            <w:pStyle w:val="A92A8DACBCA445CBAE65ACDABC208796"/>
          </w:pPr>
          <w:r w:rsidRPr="00580CC0">
            <w:rPr>
              <w:rStyle w:val="Tekstvantijdelijkeaanduiding"/>
            </w:rPr>
            <w:t>Choose an item.</w:t>
          </w:r>
        </w:p>
      </w:docPartBody>
    </w:docPart>
    <w:docPart>
      <w:docPartPr>
        <w:name w:val="C8C9A597BBE84B0AA925C00B9487B3F6"/>
        <w:category>
          <w:name w:val="Algemeen"/>
          <w:gallery w:val="placeholder"/>
        </w:category>
        <w:types>
          <w:type w:val="bbPlcHdr"/>
        </w:types>
        <w:behaviors>
          <w:behavior w:val="content"/>
        </w:behaviors>
        <w:guid w:val="{B34293FD-CB10-4377-B301-22927F18D891}"/>
      </w:docPartPr>
      <w:docPartBody>
        <w:p w:rsidR="00E4548D" w:rsidRDefault="0075104D" w:rsidP="0075104D">
          <w:pPr>
            <w:pStyle w:val="C8C9A597BBE84B0AA925C00B9487B3F6"/>
          </w:pPr>
          <w:r w:rsidRPr="00021B69">
            <w:rPr>
              <w:rStyle w:val="Tekstvantijdelijkeaanduiding"/>
            </w:rPr>
            <w:t>Klik of tik om tekst in te voeren.</w:t>
          </w:r>
        </w:p>
      </w:docPartBody>
    </w:docPart>
    <w:docPart>
      <w:docPartPr>
        <w:name w:val="F08AFB1288374BBDB2FDDAACA295E026"/>
        <w:category>
          <w:name w:val="Algemeen"/>
          <w:gallery w:val="placeholder"/>
        </w:category>
        <w:types>
          <w:type w:val="bbPlcHdr"/>
        </w:types>
        <w:behaviors>
          <w:behavior w:val="content"/>
        </w:behaviors>
        <w:guid w:val="{6721AADA-5BDD-4766-B08E-2E9DFFEC1627}"/>
      </w:docPartPr>
      <w:docPartBody>
        <w:p w:rsidR="00E4548D" w:rsidRDefault="0075104D" w:rsidP="0075104D">
          <w:pPr>
            <w:pStyle w:val="F08AFB1288374BBDB2FDDAACA295E026"/>
          </w:pPr>
          <w:r w:rsidRPr="00580CC0">
            <w:rPr>
              <w:rStyle w:val="Tekstvantijdelijkeaanduiding"/>
            </w:rPr>
            <w:t>Choose an item.</w:t>
          </w:r>
        </w:p>
      </w:docPartBody>
    </w:docPart>
    <w:docPart>
      <w:docPartPr>
        <w:name w:val="632298FF65F940D29991A1A0F5DA9E2D"/>
        <w:category>
          <w:name w:val="Algemeen"/>
          <w:gallery w:val="placeholder"/>
        </w:category>
        <w:types>
          <w:type w:val="bbPlcHdr"/>
        </w:types>
        <w:behaviors>
          <w:behavior w:val="content"/>
        </w:behaviors>
        <w:guid w:val="{D94CA52D-5FCE-47DD-91DA-2DE47150D226}"/>
      </w:docPartPr>
      <w:docPartBody>
        <w:p w:rsidR="00E4548D" w:rsidRDefault="0075104D" w:rsidP="0075104D">
          <w:pPr>
            <w:pStyle w:val="632298FF65F940D29991A1A0F5DA9E2D"/>
          </w:pPr>
          <w:r w:rsidRPr="00021B69">
            <w:rPr>
              <w:rStyle w:val="Tekstvantijdelijkeaanduiding"/>
            </w:rPr>
            <w:t>Klik of tik om tekst in te voeren.</w:t>
          </w:r>
        </w:p>
      </w:docPartBody>
    </w:docPart>
    <w:docPart>
      <w:docPartPr>
        <w:name w:val="E2F500D71DD54B349EA14D1C8C0BC944"/>
        <w:category>
          <w:name w:val="Algemeen"/>
          <w:gallery w:val="placeholder"/>
        </w:category>
        <w:types>
          <w:type w:val="bbPlcHdr"/>
        </w:types>
        <w:behaviors>
          <w:behavior w:val="content"/>
        </w:behaviors>
        <w:guid w:val="{ECA81308-E0BF-4BB8-BB55-ACD64E248771}"/>
      </w:docPartPr>
      <w:docPartBody>
        <w:p w:rsidR="00E4548D" w:rsidRDefault="0075104D" w:rsidP="0075104D">
          <w:pPr>
            <w:pStyle w:val="E2F500D71DD54B349EA14D1C8C0BC944"/>
          </w:pPr>
          <w:r w:rsidRPr="00580CC0">
            <w:rPr>
              <w:rStyle w:val="Tekstvantijdelijkeaanduiding"/>
            </w:rPr>
            <w:t>Choose an item.</w:t>
          </w:r>
        </w:p>
      </w:docPartBody>
    </w:docPart>
    <w:docPart>
      <w:docPartPr>
        <w:name w:val="E312F440A05548B08E92BFAAA76B7B7E"/>
        <w:category>
          <w:name w:val="Algemeen"/>
          <w:gallery w:val="placeholder"/>
        </w:category>
        <w:types>
          <w:type w:val="bbPlcHdr"/>
        </w:types>
        <w:behaviors>
          <w:behavior w:val="content"/>
        </w:behaviors>
        <w:guid w:val="{EDD04267-3AF6-4ECB-82FA-BB206435941C}"/>
      </w:docPartPr>
      <w:docPartBody>
        <w:p w:rsidR="00E4548D" w:rsidRDefault="0075104D" w:rsidP="0075104D">
          <w:pPr>
            <w:pStyle w:val="E312F440A05548B08E92BFAAA76B7B7E"/>
          </w:pPr>
          <w:r w:rsidRPr="00021B69">
            <w:rPr>
              <w:rStyle w:val="Tekstvantijdelijkeaanduiding"/>
            </w:rPr>
            <w:t>Klik of tik om tekst in te voeren.</w:t>
          </w:r>
        </w:p>
      </w:docPartBody>
    </w:docPart>
    <w:docPart>
      <w:docPartPr>
        <w:name w:val="69CE76DA5ECB4F358860D7651BCD9096"/>
        <w:category>
          <w:name w:val="Algemeen"/>
          <w:gallery w:val="placeholder"/>
        </w:category>
        <w:types>
          <w:type w:val="bbPlcHdr"/>
        </w:types>
        <w:behaviors>
          <w:behavior w:val="content"/>
        </w:behaviors>
        <w:guid w:val="{F0891015-8C34-4E80-A03C-1F4463826867}"/>
      </w:docPartPr>
      <w:docPartBody>
        <w:p w:rsidR="00E4548D" w:rsidRDefault="0075104D" w:rsidP="0075104D">
          <w:pPr>
            <w:pStyle w:val="69CE76DA5ECB4F358860D7651BCD9096"/>
          </w:pPr>
          <w:r w:rsidRPr="00580CC0">
            <w:rPr>
              <w:rStyle w:val="Tekstvantijdelijkeaanduiding"/>
            </w:rPr>
            <w:t>Choose an item.</w:t>
          </w:r>
        </w:p>
      </w:docPartBody>
    </w:docPart>
    <w:docPart>
      <w:docPartPr>
        <w:name w:val="5915875997DE4077BED3E61C2BB25000"/>
        <w:category>
          <w:name w:val="Algemeen"/>
          <w:gallery w:val="placeholder"/>
        </w:category>
        <w:types>
          <w:type w:val="bbPlcHdr"/>
        </w:types>
        <w:behaviors>
          <w:behavior w:val="content"/>
        </w:behaviors>
        <w:guid w:val="{FE62BE13-5F85-484D-AAB8-7D3C43A556DE}"/>
      </w:docPartPr>
      <w:docPartBody>
        <w:p w:rsidR="00E4548D" w:rsidRDefault="0075104D" w:rsidP="0075104D">
          <w:pPr>
            <w:pStyle w:val="5915875997DE4077BED3E61C2BB25000"/>
          </w:pPr>
          <w:r w:rsidRPr="00580CC0">
            <w:rPr>
              <w:rStyle w:val="Tekstvantijdelijkeaanduiding"/>
            </w:rPr>
            <w:t>Choose an item.</w:t>
          </w:r>
        </w:p>
      </w:docPartBody>
    </w:docPart>
    <w:docPart>
      <w:docPartPr>
        <w:name w:val="436B5C3FDB264356A447980909648088"/>
        <w:category>
          <w:name w:val="Algemeen"/>
          <w:gallery w:val="placeholder"/>
        </w:category>
        <w:types>
          <w:type w:val="bbPlcHdr"/>
        </w:types>
        <w:behaviors>
          <w:behavior w:val="content"/>
        </w:behaviors>
        <w:guid w:val="{4AA00FC8-D326-416E-BD28-0044DC463065}"/>
      </w:docPartPr>
      <w:docPartBody>
        <w:p w:rsidR="00E4548D" w:rsidRDefault="0075104D" w:rsidP="0075104D">
          <w:pPr>
            <w:pStyle w:val="436B5C3FDB264356A447980909648088"/>
          </w:pPr>
          <w:r w:rsidRPr="00580CC0">
            <w:rPr>
              <w:rStyle w:val="Tekstvantijdelijkeaanduiding"/>
            </w:rPr>
            <w:t>Choose an item.</w:t>
          </w:r>
        </w:p>
      </w:docPartBody>
    </w:docPart>
    <w:docPart>
      <w:docPartPr>
        <w:name w:val="8E52E68B46DE4A8991ACC2AE4E5F7649"/>
        <w:category>
          <w:name w:val="Algemeen"/>
          <w:gallery w:val="placeholder"/>
        </w:category>
        <w:types>
          <w:type w:val="bbPlcHdr"/>
        </w:types>
        <w:behaviors>
          <w:behavior w:val="content"/>
        </w:behaviors>
        <w:guid w:val="{67E58F34-4F82-4B3A-98B7-DC8FDCA52FF8}"/>
      </w:docPartPr>
      <w:docPartBody>
        <w:p w:rsidR="00E4548D" w:rsidRDefault="0075104D" w:rsidP="0075104D">
          <w:pPr>
            <w:pStyle w:val="8E52E68B46DE4A8991ACC2AE4E5F7649"/>
          </w:pPr>
          <w:r w:rsidRPr="00580CC0">
            <w:rPr>
              <w:rStyle w:val="Tekstvantijdelijkeaanduiding"/>
            </w:rPr>
            <w:t>Choose an item.</w:t>
          </w:r>
        </w:p>
      </w:docPartBody>
    </w:docPart>
    <w:docPart>
      <w:docPartPr>
        <w:name w:val="B346DA1560A648F99B92CFEE0AD7FD20"/>
        <w:category>
          <w:name w:val="Algemeen"/>
          <w:gallery w:val="placeholder"/>
        </w:category>
        <w:types>
          <w:type w:val="bbPlcHdr"/>
        </w:types>
        <w:behaviors>
          <w:behavior w:val="content"/>
        </w:behaviors>
        <w:guid w:val="{C7278A07-0DF7-4CAF-ACFF-8FBEA65B44CB}"/>
      </w:docPartPr>
      <w:docPartBody>
        <w:p w:rsidR="00E4548D" w:rsidRDefault="0075104D" w:rsidP="0075104D">
          <w:pPr>
            <w:pStyle w:val="B346DA1560A648F99B92CFEE0AD7FD20"/>
          </w:pPr>
          <w:r w:rsidRPr="00021B69">
            <w:rPr>
              <w:rStyle w:val="Tekstvantijdelijkeaanduiding"/>
            </w:rPr>
            <w:t>Klik of tik om tekst in te voeren.</w:t>
          </w:r>
        </w:p>
      </w:docPartBody>
    </w:docPart>
    <w:docPart>
      <w:docPartPr>
        <w:name w:val="A7833657237540E2B261054AB0F82DA8"/>
        <w:category>
          <w:name w:val="Algemeen"/>
          <w:gallery w:val="placeholder"/>
        </w:category>
        <w:types>
          <w:type w:val="bbPlcHdr"/>
        </w:types>
        <w:behaviors>
          <w:behavior w:val="content"/>
        </w:behaviors>
        <w:guid w:val="{8B992411-452D-48F0-974D-69EB7820BD49}"/>
      </w:docPartPr>
      <w:docPartBody>
        <w:p w:rsidR="00E4548D" w:rsidRDefault="0075104D" w:rsidP="0075104D">
          <w:pPr>
            <w:pStyle w:val="A7833657237540E2B261054AB0F82DA8"/>
          </w:pPr>
          <w:r w:rsidRPr="00580CC0">
            <w:rPr>
              <w:rStyle w:val="Tekstvantijdelijkeaanduiding"/>
            </w:rPr>
            <w:t>Choose an item.</w:t>
          </w:r>
        </w:p>
      </w:docPartBody>
    </w:docPart>
    <w:docPart>
      <w:docPartPr>
        <w:name w:val="F34314DF31A549329B4BB212940E9D63"/>
        <w:category>
          <w:name w:val="Algemeen"/>
          <w:gallery w:val="placeholder"/>
        </w:category>
        <w:types>
          <w:type w:val="bbPlcHdr"/>
        </w:types>
        <w:behaviors>
          <w:behavior w:val="content"/>
        </w:behaviors>
        <w:guid w:val="{0BC65D41-D0AF-47A9-A49C-07BEED217717}"/>
      </w:docPartPr>
      <w:docPartBody>
        <w:p w:rsidR="00E4548D" w:rsidRDefault="0075104D" w:rsidP="0075104D">
          <w:pPr>
            <w:pStyle w:val="F34314DF31A549329B4BB212940E9D63"/>
          </w:pPr>
          <w:r w:rsidRPr="00580CC0">
            <w:rPr>
              <w:rStyle w:val="Tekstvantijdelijkeaanduiding"/>
            </w:rPr>
            <w:t>Choose an item.</w:t>
          </w:r>
        </w:p>
      </w:docPartBody>
    </w:docPart>
    <w:docPart>
      <w:docPartPr>
        <w:name w:val="7315836A86614D05A896398814841BD3"/>
        <w:category>
          <w:name w:val="Algemeen"/>
          <w:gallery w:val="placeholder"/>
        </w:category>
        <w:types>
          <w:type w:val="bbPlcHdr"/>
        </w:types>
        <w:behaviors>
          <w:behavior w:val="content"/>
        </w:behaviors>
        <w:guid w:val="{BDE9B72F-2751-4C54-AC47-B2D622D6E74E}"/>
      </w:docPartPr>
      <w:docPartBody>
        <w:p w:rsidR="00E4548D" w:rsidRDefault="0075104D" w:rsidP="0075104D">
          <w:pPr>
            <w:pStyle w:val="7315836A86614D05A896398814841BD3"/>
          </w:pPr>
          <w:r w:rsidRPr="00580CC0">
            <w:rPr>
              <w:rStyle w:val="Tekstvantijdelijkeaanduiding"/>
            </w:rPr>
            <w:t>Choose an item.</w:t>
          </w:r>
        </w:p>
      </w:docPartBody>
    </w:docPart>
    <w:docPart>
      <w:docPartPr>
        <w:name w:val="B741E82DE7764A9E943633CB5179CFBF"/>
        <w:category>
          <w:name w:val="Algemeen"/>
          <w:gallery w:val="placeholder"/>
        </w:category>
        <w:types>
          <w:type w:val="bbPlcHdr"/>
        </w:types>
        <w:behaviors>
          <w:behavior w:val="content"/>
        </w:behaviors>
        <w:guid w:val="{AEF7754E-2979-432D-B477-6F8183157183}"/>
      </w:docPartPr>
      <w:docPartBody>
        <w:p w:rsidR="00E4548D" w:rsidRDefault="0075104D" w:rsidP="0075104D">
          <w:pPr>
            <w:pStyle w:val="B741E82DE7764A9E943633CB5179CFBF"/>
          </w:pPr>
          <w:r w:rsidRPr="00580CC0">
            <w:rPr>
              <w:rStyle w:val="Tekstvantijdelijkeaanduiding"/>
            </w:rPr>
            <w:t>Choose an item.</w:t>
          </w:r>
        </w:p>
      </w:docPartBody>
    </w:docPart>
    <w:docPart>
      <w:docPartPr>
        <w:name w:val="F0D5C43ED3384DB5987A366777736448"/>
        <w:category>
          <w:name w:val="Algemeen"/>
          <w:gallery w:val="placeholder"/>
        </w:category>
        <w:types>
          <w:type w:val="bbPlcHdr"/>
        </w:types>
        <w:behaviors>
          <w:behavior w:val="content"/>
        </w:behaviors>
        <w:guid w:val="{29E8FA7C-0120-4F4D-A084-6D74201BE871}"/>
      </w:docPartPr>
      <w:docPartBody>
        <w:p w:rsidR="00E4548D" w:rsidRDefault="0075104D" w:rsidP="0075104D">
          <w:pPr>
            <w:pStyle w:val="F0D5C43ED3384DB5987A366777736448"/>
          </w:pPr>
          <w:r w:rsidRPr="00021B69">
            <w:rPr>
              <w:rStyle w:val="Tekstvantijdelijkeaanduiding"/>
            </w:rPr>
            <w:t>Klik of tik om tekst in te voeren.</w:t>
          </w:r>
        </w:p>
      </w:docPartBody>
    </w:docPart>
    <w:docPart>
      <w:docPartPr>
        <w:name w:val="9B732F4B5B6D4C2195328DC945234901"/>
        <w:category>
          <w:name w:val="Algemeen"/>
          <w:gallery w:val="placeholder"/>
        </w:category>
        <w:types>
          <w:type w:val="bbPlcHdr"/>
        </w:types>
        <w:behaviors>
          <w:behavior w:val="content"/>
        </w:behaviors>
        <w:guid w:val="{DA3C8124-0A7D-4066-9BD1-3E31DB4A903A}"/>
      </w:docPartPr>
      <w:docPartBody>
        <w:p w:rsidR="00E4548D" w:rsidRDefault="0075104D" w:rsidP="0075104D">
          <w:pPr>
            <w:pStyle w:val="9B732F4B5B6D4C2195328DC945234901"/>
          </w:pPr>
          <w:r w:rsidRPr="00580CC0">
            <w:rPr>
              <w:rStyle w:val="Tekstvantijdelijkeaanduiding"/>
            </w:rPr>
            <w:t>Choose an item.</w:t>
          </w:r>
        </w:p>
      </w:docPartBody>
    </w:docPart>
    <w:docPart>
      <w:docPartPr>
        <w:name w:val="4321DC1BA4FC49F1A6B708B16A9A733E"/>
        <w:category>
          <w:name w:val="Algemeen"/>
          <w:gallery w:val="placeholder"/>
        </w:category>
        <w:types>
          <w:type w:val="bbPlcHdr"/>
        </w:types>
        <w:behaviors>
          <w:behavior w:val="content"/>
        </w:behaviors>
        <w:guid w:val="{077D5061-B4D4-41C4-9ED4-878A8F6893CC}"/>
      </w:docPartPr>
      <w:docPartBody>
        <w:p w:rsidR="00E4548D" w:rsidRDefault="0075104D" w:rsidP="0075104D">
          <w:pPr>
            <w:pStyle w:val="4321DC1BA4FC49F1A6B708B16A9A733E"/>
          </w:pPr>
          <w:r w:rsidRPr="00580CC0">
            <w:rPr>
              <w:rStyle w:val="Tekstvantijdelijkeaanduiding"/>
            </w:rPr>
            <w:t>Choose an item.</w:t>
          </w:r>
        </w:p>
      </w:docPartBody>
    </w:docPart>
    <w:docPart>
      <w:docPartPr>
        <w:name w:val="78BF4532C0174D40B4D59A54F6653F53"/>
        <w:category>
          <w:name w:val="Algemeen"/>
          <w:gallery w:val="placeholder"/>
        </w:category>
        <w:types>
          <w:type w:val="bbPlcHdr"/>
        </w:types>
        <w:behaviors>
          <w:behavior w:val="content"/>
        </w:behaviors>
        <w:guid w:val="{1613322A-F3D8-4D37-905C-CC9772877EBB}"/>
      </w:docPartPr>
      <w:docPartBody>
        <w:p w:rsidR="00E4548D" w:rsidRDefault="0075104D" w:rsidP="0075104D">
          <w:pPr>
            <w:pStyle w:val="78BF4532C0174D40B4D59A54F6653F53"/>
          </w:pPr>
          <w:r w:rsidRPr="00580CC0">
            <w:rPr>
              <w:rStyle w:val="Tekstvantijdelijkeaanduiding"/>
            </w:rPr>
            <w:t>Choose an item.</w:t>
          </w:r>
        </w:p>
      </w:docPartBody>
    </w:docPart>
    <w:docPart>
      <w:docPartPr>
        <w:name w:val="4543ACD24B7E46B7BBF148913A6E65F1"/>
        <w:category>
          <w:name w:val="Algemeen"/>
          <w:gallery w:val="placeholder"/>
        </w:category>
        <w:types>
          <w:type w:val="bbPlcHdr"/>
        </w:types>
        <w:behaviors>
          <w:behavior w:val="content"/>
        </w:behaviors>
        <w:guid w:val="{39745083-099D-4D81-8AFD-CA6AAAA9528A}"/>
      </w:docPartPr>
      <w:docPartBody>
        <w:p w:rsidR="00E4548D" w:rsidRDefault="0075104D" w:rsidP="0075104D">
          <w:pPr>
            <w:pStyle w:val="4543ACD24B7E46B7BBF148913A6E65F1"/>
          </w:pPr>
          <w:r w:rsidRPr="00580CC0">
            <w:rPr>
              <w:rStyle w:val="Tekstvantijdelijkeaanduiding"/>
            </w:rPr>
            <w:t>Choose an item.</w:t>
          </w:r>
        </w:p>
      </w:docPartBody>
    </w:docPart>
    <w:docPart>
      <w:docPartPr>
        <w:name w:val="E6FD274E5F7E4FD7951502CB039CEF78"/>
        <w:category>
          <w:name w:val="Algemeen"/>
          <w:gallery w:val="placeholder"/>
        </w:category>
        <w:types>
          <w:type w:val="bbPlcHdr"/>
        </w:types>
        <w:behaviors>
          <w:behavior w:val="content"/>
        </w:behaviors>
        <w:guid w:val="{D1C10DD1-4D9D-4A78-A960-11754F91B814}"/>
      </w:docPartPr>
      <w:docPartBody>
        <w:p w:rsidR="00E4548D" w:rsidRDefault="0075104D" w:rsidP="0075104D">
          <w:pPr>
            <w:pStyle w:val="E6FD274E5F7E4FD7951502CB039CEF78"/>
          </w:pPr>
          <w:r w:rsidRPr="00021B69">
            <w:rPr>
              <w:rStyle w:val="Tekstvantijdelijkeaanduiding"/>
            </w:rPr>
            <w:t>Klik of tik om tekst in te voeren.</w:t>
          </w:r>
        </w:p>
      </w:docPartBody>
    </w:docPart>
    <w:docPart>
      <w:docPartPr>
        <w:name w:val="06016A7BBC0D4CB08E7C010140EE2C88"/>
        <w:category>
          <w:name w:val="Algemeen"/>
          <w:gallery w:val="placeholder"/>
        </w:category>
        <w:types>
          <w:type w:val="bbPlcHdr"/>
        </w:types>
        <w:behaviors>
          <w:behavior w:val="content"/>
        </w:behaviors>
        <w:guid w:val="{5AA7077C-6B37-4056-B339-402447F351E9}"/>
      </w:docPartPr>
      <w:docPartBody>
        <w:p w:rsidR="00E4548D" w:rsidRDefault="0075104D" w:rsidP="0075104D">
          <w:pPr>
            <w:pStyle w:val="06016A7BBC0D4CB08E7C010140EE2C88"/>
          </w:pPr>
          <w:r w:rsidRPr="00580CC0">
            <w:rPr>
              <w:rStyle w:val="Tekstvantijdelijkeaanduiding"/>
            </w:rPr>
            <w:t>Choose an item.</w:t>
          </w:r>
        </w:p>
      </w:docPartBody>
    </w:docPart>
    <w:docPart>
      <w:docPartPr>
        <w:name w:val="89E00B009F2E4987B4D9496F59289991"/>
        <w:category>
          <w:name w:val="Algemeen"/>
          <w:gallery w:val="placeholder"/>
        </w:category>
        <w:types>
          <w:type w:val="bbPlcHdr"/>
        </w:types>
        <w:behaviors>
          <w:behavior w:val="content"/>
        </w:behaviors>
        <w:guid w:val="{1279F215-0097-48A4-AD46-585B2738B2AA}"/>
      </w:docPartPr>
      <w:docPartBody>
        <w:p w:rsidR="00E4548D" w:rsidRDefault="0075104D" w:rsidP="0075104D">
          <w:pPr>
            <w:pStyle w:val="89E00B009F2E4987B4D9496F59289991"/>
          </w:pPr>
          <w:r w:rsidRPr="00580CC0">
            <w:rPr>
              <w:rStyle w:val="Tekstvantijdelijkeaanduiding"/>
            </w:rPr>
            <w:t>Choose an item.</w:t>
          </w:r>
        </w:p>
      </w:docPartBody>
    </w:docPart>
    <w:docPart>
      <w:docPartPr>
        <w:name w:val="9BD317A5B5C14739A4B402F39A0AC887"/>
        <w:category>
          <w:name w:val="Algemeen"/>
          <w:gallery w:val="placeholder"/>
        </w:category>
        <w:types>
          <w:type w:val="bbPlcHdr"/>
        </w:types>
        <w:behaviors>
          <w:behavior w:val="content"/>
        </w:behaviors>
        <w:guid w:val="{FC6D4E40-277F-4AB5-A685-D6994FF50D33}"/>
      </w:docPartPr>
      <w:docPartBody>
        <w:p w:rsidR="00E4548D" w:rsidRDefault="0075104D" w:rsidP="0075104D">
          <w:pPr>
            <w:pStyle w:val="9BD317A5B5C14739A4B402F39A0AC887"/>
          </w:pPr>
          <w:r w:rsidRPr="00580CC0">
            <w:rPr>
              <w:rStyle w:val="Tekstvantijdelijkeaanduiding"/>
            </w:rPr>
            <w:t>Choose an item.</w:t>
          </w:r>
        </w:p>
      </w:docPartBody>
    </w:docPart>
    <w:docPart>
      <w:docPartPr>
        <w:name w:val="C51EED9789744C9E87A29655EC576697"/>
        <w:category>
          <w:name w:val="Algemeen"/>
          <w:gallery w:val="placeholder"/>
        </w:category>
        <w:types>
          <w:type w:val="bbPlcHdr"/>
        </w:types>
        <w:behaviors>
          <w:behavior w:val="content"/>
        </w:behaviors>
        <w:guid w:val="{EB6CC9E9-E1EB-4FAA-AEEE-273069A686B1}"/>
      </w:docPartPr>
      <w:docPartBody>
        <w:p w:rsidR="00E4548D" w:rsidRDefault="0075104D" w:rsidP="0075104D">
          <w:pPr>
            <w:pStyle w:val="C51EED9789744C9E87A29655EC576697"/>
          </w:pPr>
          <w:r w:rsidRPr="00580CC0">
            <w:rPr>
              <w:rStyle w:val="Tekstvantijdelijkeaanduiding"/>
            </w:rPr>
            <w:t>Choose an item.</w:t>
          </w:r>
        </w:p>
      </w:docPartBody>
    </w:docPart>
    <w:docPart>
      <w:docPartPr>
        <w:name w:val="A0E3AD94D7694B958F3B391C9D09BD6F"/>
        <w:category>
          <w:name w:val="Algemeen"/>
          <w:gallery w:val="placeholder"/>
        </w:category>
        <w:types>
          <w:type w:val="bbPlcHdr"/>
        </w:types>
        <w:behaviors>
          <w:behavior w:val="content"/>
        </w:behaviors>
        <w:guid w:val="{F6418EE1-56CC-4FCD-96B4-257F0BE4F747}"/>
      </w:docPartPr>
      <w:docPartBody>
        <w:p w:rsidR="00E4548D" w:rsidRDefault="0075104D" w:rsidP="0075104D">
          <w:pPr>
            <w:pStyle w:val="A0E3AD94D7694B958F3B391C9D09BD6F"/>
          </w:pPr>
          <w:r w:rsidRPr="00580CC0">
            <w:rPr>
              <w:rStyle w:val="Tekstvantijdelijkeaanduiding"/>
            </w:rPr>
            <w:t>Choose an item.</w:t>
          </w:r>
        </w:p>
      </w:docPartBody>
    </w:docPart>
    <w:docPart>
      <w:docPartPr>
        <w:name w:val="66F05BCA26474D7B9823DE122DE0167E"/>
        <w:category>
          <w:name w:val="Algemeen"/>
          <w:gallery w:val="placeholder"/>
        </w:category>
        <w:types>
          <w:type w:val="bbPlcHdr"/>
        </w:types>
        <w:behaviors>
          <w:behavior w:val="content"/>
        </w:behaviors>
        <w:guid w:val="{B006CEE1-8815-406E-84E7-D6F3423201B9}"/>
      </w:docPartPr>
      <w:docPartBody>
        <w:p w:rsidR="00E4548D" w:rsidRDefault="0075104D" w:rsidP="0075104D">
          <w:pPr>
            <w:pStyle w:val="66F05BCA26474D7B9823DE122DE0167E"/>
          </w:pPr>
          <w:r w:rsidRPr="00021B69">
            <w:rPr>
              <w:rStyle w:val="Tekstvantijdelijkeaanduiding"/>
            </w:rPr>
            <w:t>Klik of tik om tekst in te voeren.</w:t>
          </w:r>
        </w:p>
      </w:docPartBody>
    </w:docPart>
    <w:docPart>
      <w:docPartPr>
        <w:name w:val="053CFB4ACF95468790B503BEE9230F91"/>
        <w:category>
          <w:name w:val="Algemeen"/>
          <w:gallery w:val="placeholder"/>
        </w:category>
        <w:types>
          <w:type w:val="bbPlcHdr"/>
        </w:types>
        <w:behaviors>
          <w:behavior w:val="content"/>
        </w:behaviors>
        <w:guid w:val="{74AE8020-C476-435F-A424-062107312ACF}"/>
      </w:docPartPr>
      <w:docPartBody>
        <w:p w:rsidR="00E4548D" w:rsidRDefault="0075104D" w:rsidP="0075104D">
          <w:pPr>
            <w:pStyle w:val="053CFB4ACF95468790B503BEE9230F91"/>
          </w:pPr>
          <w:r w:rsidRPr="00580CC0">
            <w:rPr>
              <w:rStyle w:val="Tekstvantijdelijkeaanduiding"/>
            </w:rPr>
            <w:t>Choose an item.</w:t>
          </w:r>
        </w:p>
      </w:docPartBody>
    </w:docPart>
    <w:docPart>
      <w:docPartPr>
        <w:name w:val="328DCBB1CBE84D4883E070C19CE42302"/>
        <w:category>
          <w:name w:val="Algemeen"/>
          <w:gallery w:val="placeholder"/>
        </w:category>
        <w:types>
          <w:type w:val="bbPlcHdr"/>
        </w:types>
        <w:behaviors>
          <w:behavior w:val="content"/>
        </w:behaviors>
        <w:guid w:val="{511654D5-E90F-4292-9D1A-AC03A5689DA2}"/>
      </w:docPartPr>
      <w:docPartBody>
        <w:p w:rsidR="00E4548D" w:rsidRDefault="0075104D" w:rsidP="0075104D">
          <w:pPr>
            <w:pStyle w:val="328DCBB1CBE84D4883E070C19CE42302"/>
          </w:pPr>
          <w:r w:rsidRPr="00021B69">
            <w:rPr>
              <w:rStyle w:val="Tekstvantijdelijkeaanduiding"/>
            </w:rPr>
            <w:t>Klik of tik om tekst in te voeren.</w:t>
          </w:r>
        </w:p>
      </w:docPartBody>
    </w:docPart>
    <w:docPart>
      <w:docPartPr>
        <w:name w:val="237D94F32DC6479184C913178B6A3256"/>
        <w:category>
          <w:name w:val="Algemeen"/>
          <w:gallery w:val="placeholder"/>
        </w:category>
        <w:types>
          <w:type w:val="bbPlcHdr"/>
        </w:types>
        <w:behaviors>
          <w:behavior w:val="content"/>
        </w:behaviors>
        <w:guid w:val="{A462E02A-12B7-49CA-9EEF-B3F493587117}"/>
      </w:docPartPr>
      <w:docPartBody>
        <w:p w:rsidR="00E4548D" w:rsidRDefault="0075104D" w:rsidP="0075104D">
          <w:pPr>
            <w:pStyle w:val="237D94F32DC6479184C913178B6A3256"/>
          </w:pPr>
          <w:r w:rsidRPr="00580CC0">
            <w:rPr>
              <w:rStyle w:val="Tekstvantijdelijkeaanduiding"/>
            </w:rPr>
            <w:t>Choose an item.</w:t>
          </w:r>
        </w:p>
      </w:docPartBody>
    </w:docPart>
    <w:docPart>
      <w:docPartPr>
        <w:name w:val="AE58AA956B9C4622AC09D7F00FC1C032"/>
        <w:category>
          <w:name w:val="Algemeen"/>
          <w:gallery w:val="placeholder"/>
        </w:category>
        <w:types>
          <w:type w:val="bbPlcHdr"/>
        </w:types>
        <w:behaviors>
          <w:behavior w:val="content"/>
        </w:behaviors>
        <w:guid w:val="{7BDED1B8-6CC9-4FA7-BCAA-9AF1546BA5DF}"/>
      </w:docPartPr>
      <w:docPartBody>
        <w:p w:rsidR="00E4548D" w:rsidRDefault="0075104D" w:rsidP="0075104D">
          <w:pPr>
            <w:pStyle w:val="AE58AA956B9C4622AC09D7F00FC1C032"/>
          </w:pPr>
          <w:r w:rsidRPr="00021B69">
            <w:rPr>
              <w:rStyle w:val="Tekstvantijdelijkeaanduiding"/>
            </w:rPr>
            <w:t>Klik of tik om tekst in te voeren.</w:t>
          </w:r>
        </w:p>
      </w:docPartBody>
    </w:docPart>
    <w:docPart>
      <w:docPartPr>
        <w:name w:val="92ECABBF5B704D47B371119852430B5C"/>
        <w:category>
          <w:name w:val="Algemeen"/>
          <w:gallery w:val="placeholder"/>
        </w:category>
        <w:types>
          <w:type w:val="bbPlcHdr"/>
        </w:types>
        <w:behaviors>
          <w:behavior w:val="content"/>
        </w:behaviors>
        <w:guid w:val="{D5267EBD-51E8-4A1B-B04F-B81AE800B9EF}"/>
      </w:docPartPr>
      <w:docPartBody>
        <w:p w:rsidR="00E4548D" w:rsidRDefault="0075104D" w:rsidP="0075104D">
          <w:pPr>
            <w:pStyle w:val="92ECABBF5B704D47B371119852430B5C"/>
          </w:pPr>
          <w:r w:rsidRPr="00580CC0">
            <w:rPr>
              <w:rStyle w:val="Tekstvantijdelijkeaanduiding"/>
            </w:rPr>
            <w:t>Choose an item.</w:t>
          </w:r>
        </w:p>
      </w:docPartBody>
    </w:docPart>
    <w:docPart>
      <w:docPartPr>
        <w:name w:val="CEE44F12EE864CD89C129614829D250B"/>
        <w:category>
          <w:name w:val="Algemeen"/>
          <w:gallery w:val="placeholder"/>
        </w:category>
        <w:types>
          <w:type w:val="bbPlcHdr"/>
        </w:types>
        <w:behaviors>
          <w:behavior w:val="content"/>
        </w:behaviors>
        <w:guid w:val="{14DDAB21-BA5B-4622-AB4B-9D02C23D155D}"/>
      </w:docPartPr>
      <w:docPartBody>
        <w:p w:rsidR="00E4548D" w:rsidRDefault="0075104D" w:rsidP="0075104D">
          <w:pPr>
            <w:pStyle w:val="CEE44F12EE864CD89C129614829D250B"/>
          </w:pPr>
          <w:r w:rsidRPr="00580CC0">
            <w:rPr>
              <w:rStyle w:val="Tekstvantijdelijkeaanduiding"/>
            </w:rPr>
            <w:t>Choose an item.</w:t>
          </w:r>
        </w:p>
      </w:docPartBody>
    </w:docPart>
    <w:docPart>
      <w:docPartPr>
        <w:name w:val="36067BF425584F11BBDC97BF0E0AAE70"/>
        <w:category>
          <w:name w:val="Algemeen"/>
          <w:gallery w:val="placeholder"/>
        </w:category>
        <w:types>
          <w:type w:val="bbPlcHdr"/>
        </w:types>
        <w:behaviors>
          <w:behavior w:val="content"/>
        </w:behaviors>
        <w:guid w:val="{F3B09A04-4518-4769-82B3-B6E1B4C3DCBC}"/>
      </w:docPartPr>
      <w:docPartBody>
        <w:p w:rsidR="00E4548D" w:rsidRDefault="0075104D" w:rsidP="0075104D">
          <w:pPr>
            <w:pStyle w:val="36067BF425584F11BBDC97BF0E0AAE70"/>
          </w:pPr>
          <w:r w:rsidRPr="00580CC0">
            <w:rPr>
              <w:rStyle w:val="Tekstvantijdelijkeaanduiding"/>
            </w:rPr>
            <w:t>Choose an item.</w:t>
          </w:r>
        </w:p>
      </w:docPartBody>
    </w:docPart>
    <w:docPart>
      <w:docPartPr>
        <w:name w:val="A4E21E861BF34DCBB4D8AFCEAE4B6257"/>
        <w:category>
          <w:name w:val="Algemeen"/>
          <w:gallery w:val="placeholder"/>
        </w:category>
        <w:types>
          <w:type w:val="bbPlcHdr"/>
        </w:types>
        <w:behaviors>
          <w:behavior w:val="content"/>
        </w:behaviors>
        <w:guid w:val="{14F97040-B146-4204-8B2B-52DAFF69E258}"/>
      </w:docPartPr>
      <w:docPartBody>
        <w:p w:rsidR="00E4548D" w:rsidRDefault="0075104D" w:rsidP="0075104D">
          <w:pPr>
            <w:pStyle w:val="A4E21E861BF34DCBB4D8AFCEAE4B6257"/>
          </w:pPr>
          <w:r w:rsidRPr="00580CC0">
            <w:rPr>
              <w:rStyle w:val="Tekstvantijdelijkeaanduiding"/>
            </w:rPr>
            <w:t>Choose an item.</w:t>
          </w:r>
        </w:p>
      </w:docPartBody>
    </w:docPart>
    <w:docPart>
      <w:docPartPr>
        <w:name w:val="61B0CFE1536C41F3B7EBCB39ED9D819F"/>
        <w:category>
          <w:name w:val="Algemeen"/>
          <w:gallery w:val="placeholder"/>
        </w:category>
        <w:types>
          <w:type w:val="bbPlcHdr"/>
        </w:types>
        <w:behaviors>
          <w:behavior w:val="content"/>
        </w:behaviors>
        <w:guid w:val="{959DD669-77D6-4DD0-B59F-C1622D6243EC}"/>
      </w:docPartPr>
      <w:docPartBody>
        <w:p w:rsidR="00E4548D" w:rsidRDefault="0075104D" w:rsidP="0075104D">
          <w:pPr>
            <w:pStyle w:val="61B0CFE1536C41F3B7EBCB39ED9D819F"/>
          </w:pPr>
          <w:r w:rsidRPr="00021B69">
            <w:rPr>
              <w:rStyle w:val="Tekstvantijdelijkeaanduiding"/>
            </w:rPr>
            <w:t>Klik of tik om tekst in te voeren.</w:t>
          </w:r>
        </w:p>
      </w:docPartBody>
    </w:docPart>
    <w:docPart>
      <w:docPartPr>
        <w:name w:val="43227EEF630D474A844B2F5948EC8DDD"/>
        <w:category>
          <w:name w:val="Algemeen"/>
          <w:gallery w:val="placeholder"/>
        </w:category>
        <w:types>
          <w:type w:val="bbPlcHdr"/>
        </w:types>
        <w:behaviors>
          <w:behavior w:val="content"/>
        </w:behaviors>
        <w:guid w:val="{EFBD640B-44EC-485E-92A6-77FFADD82284}"/>
      </w:docPartPr>
      <w:docPartBody>
        <w:p w:rsidR="00E4548D" w:rsidRDefault="0075104D" w:rsidP="0075104D">
          <w:pPr>
            <w:pStyle w:val="43227EEF630D474A844B2F5948EC8DDD"/>
          </w:pPr>
          <w:r w:rsidRPr="00580CC0">
            <w:rPr>
              <w:rStyle w:val="Tekstvantijdelijkeaanduiding"/>
            </w:rPr>
            <w:t>Choose an item.</w:t>
          </w:r>
        </w:p>
      </w:docPartBody>
    </w:docPart>
    <w:docPart>
      <w:docPartPr>
        <w:name w:val="D6D4D1A09C944A49B1D02AE819282C4D"/>
        <w:category>
          <w:name w:val="Algemeen"/>
          <w:gallery w:val="placeholder"/>
        </w:category>
        <w:types>
          <w:type w:val="bbPlcHdr"/>
        </w:types>
        <w:behaviors>
          <w:behavior w:val="content"/>
        </w:behaviors>
        <w:guid w:val="{BE93BF95-43FB-4209-A651-9D0DFD8FCEC3}"/>
      </w:docPartPr>
      <w:docPartBody>
        <w:p w:rsidR="00E4548D" w:rsidRDefault="0075104D" w:rsidP="0075104D">
          <w:pPr>
            <w:pStyle w:val="D6D4D1A09C944A49B1D02AE819282C4D"/>
          </w:pPr>
          <w:r w:rsidRPr="00580CC0">
            <w:rPr>
              <w:rStyle w:val="Tekstvantijdelijkeaanduiding"/>
            </w:rPr>
            <w:t>Choose an item.</w:t>
          </w:r>
        </w:p>
      </w:docPartBody>
    </w:docPart>
    <w:docPart>
      <w:docPartPr>
        <w:name w:val="B1426B87F28C4333821C05E26F4B0A53"/>
        <w:category>
          <w:name w:val="Algemeen"/>
          <w:gallery w:val="placeholder"/>
        </w:category>
        <w:types>
          <w:type w:val="bbPlcHdr"/>
        </w:types>
        <w:behaviors>
          <w:behavior w:val="content"/>
        </w:behaviors>
        <w:guid w:val="{BE6D17C0-AECD-4484-AA55-05132BA3FB25}"/>
      </w:docPartPr>
      <w:docPartBody>
        <w:p w:rsidR="00E4548D" w:rsidRDefault="0075104D" w:rsidP="0075104D">
          <w:pPr>
            <w:pStyle w:val="B1426B87F28C4333821C05E26F4B0A53"/>
          </w:pPr>
          <w:r w:rsidRPr="00580CC0">
            <w:rPr>
              <w:rStyle w:val="Tekstvantijdelijkeaanduiding"/>
            </w:rPr>
            <w:t>Choose an item.</w:t>
          </w:r>
        </w:p>
      </w:docPartBody>
    </w:docPart>
    <w:docPart>
      <w:docPartPr>
        <w:name w:val="B593AE2132DE48E9B6DA3AB7525A1AD0"/>
        <w:category>
          <w:name w:val="Algemeen"/>
          <w:gallery w:val="placeholder"/>
        </w:category>
        <w:types>
          <w:type w:val="bbPlcHdr"/>
        </w:types>
        <w:behaviors>
          <w:behavior w:val="content"/>
        </w:behaviors>
        <w:guid w:val="{54FFFECC-6197-41CC-82F0-47465E631A0C}"/>
      </w:docPartPr>
      <w:docPartBody>
        <w:p w:rsidR="00E4548D" w:rsidRDefault="0075104D" w:rsidP="0075104D">
          <w:pPr>
            <w:pStyle w:val="B593AE2132DE48E9B6DA3AB7525A1AD0"/>
          </w:pPr>
          <w:r w:rsidRPr="00580CC0">
            <w:rPr>
              <w:rStyle w:val="Tekstvantijdelijkeaanduiding"/>
            </w:rPr>
            <w:t>Choose an item.</w:t>
          </w:r>
        </w:p>
      </w:docPartBody>
    </w:docPart>
    <w:docPart>
      <w:docPartPr>
        <w:name w:val="D8B7C337DF09443C8B663AD424B4AB16"/>
        <w:category>
          <w:name w:val="Algemeen"/>
          <w:gallery w:val="placeholder"/>
        </w:category>
        <w:types>
          <w:type w:val="bbPlcHdr"/>
        </w:types>
        <w:behaviors>
          <w:behavior w:val="content"/>
        </w:behaviors>
        <w:guid w:val="{28107F2F-E1A1-4437-ABC5-BD2AA5A727D4}"/>
      </w:docPartPr>
      <w:docPartBody>
        <w:p w:rsidR="00E4548D" w:rsidRDefault="0075104D" w:rsidP="0075104D">
          <w:pPr>
            <w:pStyle w:val="D8B7C337DF09443C8B663AD424B4AB16"/>
          </w:pPr>
          <w:r w:rsidRPr="00021B69">
            <w:rPr>
              <w:rStyle w:val="Tekstvantijdelijkeaanduiding"/>
            </w:rPr>
            <w:t>Klik of tik om tekst in te voeren.</w:t>
          </w:r>
        </w:p>
      </w:docPartBody>
    </w:docPart>
    <w:docPart>
      <w:docPartPr>
        <w:name w:val="CB9C706177424A6E95D1602BA49FE9CF"/>
        <w:category>
          <w:name w:val="Algemeen"/>
          <w:gallery w:val="placeholder"/>
        </w:category>
        <w:types>
          <w:type w:val="bbPlcHdr"/>
        </w:types>
        <w:behaviors>
          <w:behavior w:val="content"/>
        </w:behaviors>
        <w:guid w:val="{F7CB4260-894C-4A7F-BF50-570AACB63532}"/>
      </w:docPartPr>
      <w:docPartBody>
        <w:p w:rsidR="00E4548D" w:rsidRDefault="0075104D" w:rsidP="0075104D">
          <w:pPr>
            <w:pStyle w:val="CB9C706177424A6E95D1602BA49FE9CF"/>
          </w:pPr>
          <w:r w:rsidRPr="00580CC0">
            <w:rPr>
              <w:rStyle w:val="Tekstvantijdelijkeaanduiding"/>
            </w:rPr>
            <w:t>Choose an item.</w:t>
          </w:r>
        </w:p>
      </w:docPartBody>
    </w:docPart>
    <w:docPart>
      <w:docPartPr>
        <w:name w:val="73DD6295C8AB4267BF7F3F28D5C44CE6"/>
        <w:category>
          <w:name w:val="Algemeen"/>
          <w:gallery w:val="placeholder"/>
        </w:category>
        <w:types>
          <w:type w:val="bbPlcHdr"/>
        </w:types>
        <w:behaviors>
          <w:behavior w:val="content"/>
        </w:behaviors>
        <w:guid w:val="{A3C14799-D434-4DB1-9227-55C86F653E1F}"/>
      </w:docPartPr>
      <w:docPartBody>
        <w:p w:rsidR="00E4548D" w:rsidRDefault="0075104D" w:rsidP="0075104D">
          <w:pPr>
            <w:pStyle w:val="73DD6295C8AB4267BF7F3F28D5C44CE6"/>
          </w:pPr>
          <w:r w:rsidRPr="00580CC0">
            <w:rPr>
              <w:rStyle w:val="Tekstvantijdelijkeaanduiding"/>
            </w:rPr>
            <w:t>Choose an item.</w:t>
          </w:r>
        </w:p>
      </w:docPartBody>
    </w:docPart>
    <w:docPart>
      <w:docPartPr>
        <w:name w:val="B8707A47EE6048DD82EEBD0A6C7600B0"/>
        <w:category>
          <w:name w:val="Algemeen"/>
          <w:gallery w:val="placeholder"/>
        </w:category>
        <w:types>
          <w:type w:val="bbPlcHdr"/>
        </w:types>
        <w:behaviors>
          <w:behavior w:val="content"/>
        </w:behaviors>
        <w:guid w:val="{CD188606-5727-4339-8EA1-3D87A82F13EB}"/>
      </w:docPartPr>
      <w:docPartBody>
        <w:p w:rsidR="00E4548D" w:rsidRDefault="0075104D" w:rsidP="0075104D">
          <w:pPr>
            <w:pStyle w:val="B8707A47EE6048DD82EEBD0A6C7600B0"/>
          </w:pPr>
          <w:r w:rsidRPr="00580CC0">
            <w:rPr>
              <w:rStyle w:val="Tekstvantijdelijkeaanduiding"/>
            </w:rPr>
            <w:t>Choose an item.</w:t>
          </w:r>
        </w:p>
      </w:docPartBody>
    </w:docPart>
    <w:docPart>
      <w:docPartPr>
        <w:name w:val="249BA62A01AC4381AEA0B5F5286710F7"/>
        <w:category>
          <w:name w:val="Algemeen"/>
          <w:gallery w:val="placeholder"/>
        </w:category>
        <w:types>
          <w:type w:val="bbPlcHdr"/>
        </w:types>
        <w:behaviors>
          <w:behavior w:val="content"/>
        </w:behaviors>
        <w:guid w:val="{577A42A0-00CF-48DE-A791-368FC3FD537A}"/>
      </w:docPartPr>
      <w:docPartBody>
        <w:p w:rsidR="00E4548D" w:rsidRDefault="0075104D" w:rsidP="0075104D">
          <w:pPr>
            <w:pStyle w:val="249BA62A01AC4381AEA0B5F5286710F7"/>
          </w:pPr>
          <w:r w:rsidRPr="00580CC0">
            <w:rPr>
              <w:rStyle w:val="Tekstvantijdelijkeaanduiding"/>
            </w:rPr>
            <w:t>Choose an item.</w:t>
          </w:r>
        </w:p>
      </w:docPartBody>
    </w:docPart>
    <w:docPart>
      <w:docPartPr>
        <w:name w:val="6A8756F7032941E697B5A025297512A3"/>
        <w:category>
          <w:name w:val="Algemeen"/>
          <w:gallery w:val="placeholder"/>
        </w:category>
        <w:types>
          <w:type w:val="bbPlcHdr"/>
        </w:types>
        <w:behaviors>
          <w:behavior w:val="content"/>
        </w:behaviors>
        <w:guid w:val="{637E00F7-D901-4017-9C70-52E89B0A578E}"/>
      </w:docPartPr>
      <w:docPartBody>
        <w:p w:rsidR="00E4548D" w:rsidRDefault="0075104D" w:rsidP="0075104D">
          <w:pPr>
            <w:pStyle w:val="6A8756F7032941E697B5A025297512A3"/>
          </w:pPr>
          <w:r w:rsidRPr="00021B69">
            <w:rPr>
              <w:rStyle w:val="Tekstvantijdelijkeaanduiding"/>
            </w:rPr>
            <w:t>Klik of tik om tekst in te voeren.</w:t>
          </w:r>
        </w:p>
      </w:docPartBody>
    </w:docPart>
    <w:docPart>
      <w:docPartPr>
        <w:name w:val="EAC4FF4DDB2F4B75A1CEB81716416B1A"/>
        <w:category>
          <w:name w:val="Algemeen"/>
          <w:gallery w:val="placeholder"/>
        </w:category>
        <w:types>
          <w:type w:val="bbPlcHdr"/>
        </w:types>
        <w:behaviors>
          <w:behavior w:val="content"/>
        </w:behaviors>
        <w:guid w:val="{4C5769D2-FAD8-41F0-8B14-DEC76D440630}"/>
      </w:docPartPr>
      <w:docPartBody>
        <w:p w:rsidR="00E4548D" w:rsidRDefault="0075104D" w:rsidP="0075104D">
          <w:pPr>
            <w:pStyle w:val="EAC4FF4DDB2F4B75A1CEB81716416B1A"/>
          </w:pPr>
          <w:r w:rsidRPr="00580CC0">
            <w:rPr>
              <w:rStyle w:val="Tekstvantijdelijkeaanduiding"/>
            </w:rPr>
            <w:t>Choose an item.</w:t>
          </w:r>
        </w:p>
      </w:docPartBody>
    </w:docPart>
    <w:docPart>
      <w:docPartPr>
        <w:name w:val="255E8BFCF3D3418580BADF6618ECD478"/>
        <w:category>
          <w:name w:val="Algemeen"/>
          <w:gallery w:val="placeholder"/>
        </w:category>
        <w:types>
          <w:type w:val="bbPlcHdr"/>
        </w:types>
        <w:behaviors>
          <w:behavior w:val="content"/>
        </w:behaviors>
        <w:guid w:val="{8608B7C7-8140-44A3-BD81-E86565B35F48}"/>
      </w:docPartPr>
      <w:docPartBody>
        <w:p w:rsidR="00E4548D" w:rsidRDefault="0075104D" w:rsidP="0075104D">
          <w:pPr>
            <w:pStyle w:val="255E8BFCF3D3418580BADF6618ECD478"/>
          </w:pPr>
          <w:r w:rsidRPr="00580CC0">
            <w:rPr>
              <w:rStyle w:val="Tekstvantijdelijkeaanduiding"/>
            </w:rPr>
            <w:t>Choose an item.</w:t>
          </w:r>
        </w:p>
      </w:docPartBody>
    </w:docPart>
    <w:docPart>
      <w:docPartPr>
        <w:name w:val="60711673FF934959A9F51631E875FEE2"/>
        <w:category>
          <w:name w:val="Algemeen"/>
          <w:gallery w:val="placeholder"/>
        </w:category>
        <w:types>
          <w:type w:val="bbPlcHdr"/>
        </w:types>
        <w:behaviors>
          <w:behavior w:val="content"/>
        </w:behaviors>
        <w:guid w:val="{20435CE4-E821-4E86-B115-007CEA3CA976}"/>
      </w:docPartPr>
      <w:docPartBody>
        <w:p w:rsidR="00E4548D" w:rsidRDefault="0075104D" w:rsidP="0075104D">
          <w:pPr>
            <w:pStyle w:val="60711673FF934959A9F51631E875FEE2"/>
          </w:pPr>
          <w:r w:rsidRPr="00580CC0">
            <w:rPr>
              <w:rStyle w:val="Tekstvantijdelijkeaanduiding"/>
            </w:rPr>
            <w:t>Choose an item.</w:t>
          </w:r>
        </w:p>
      </w:docPartBody>
    </w:docPart>
    <w:docPart>
      <w:docPartPr>
        <w:name w:val="43C7467FE1E243D7BE0C574BC6E4ADB1"/>
        <w:category>
          <w:name w:val="Algemeen"/>
          <w:gallery w:val="placeholder"/>
        </w:category>
        <w:types>
          <w:type w:val="bbPlcHdr"/>
        </w:types>
        <w:behaviors>
          <w:behavior w:val="content"/>
        </w:behaviors>
        <w:guid w:val="{3C399F1A-FC2F-4D34-B0AA-277FF4159449}"/>
      </w:docPartPr>
      <w:docPartBody>
        <w:p w:rsidR="00E4548D" w:rsidRDefault="0075104D" w:rsidP="0075104D">
          <w:pPr>
            <w:pStyle w:val="43C7467FE1E243D7BE0C574BC6E4ADB1"/>
          </w:pPr>
          <w:r w:rsidRPr="00580CC0">
            <w:rPr>
              <w:rStyle w:val="Tekstvantijdelijkeaanduiding"/>
            </w:rPr>
            <w:t>Choose an item.</w:t>
          </w:r>
        </w:p>
      </w:docPartBody>
    </w:docPart>
    <w:docPart>
      <w:docPartPr>
        <w:name w:val="634D221F6B094674AFBBC7F00F6C5A3A"/>
        <w:category>
          <w:name w:val="Algemeen"/>
          <w:gallery w:val="placeholder"/>
        </w:category>
        <w:types>
          <w:type w:val="bbPlcHdr"/>
        </w:types>
        <w:behaviors>
          <w:behavior w:val="content"/>
        </w:behaviors>
        <w:guid w:val="{6C3AC793-BF46-45D1-AA0E-7C2A5A8C2F06}"/>
      </w:docPartPr>
      <w:docPartBody>
        <w:p w:rsidR="00E4548D" w:rsidRDefault="0075104D" w:rsidP="0075104D">
          <w:pPr>
            <w:pStyle w:val="634D221F6B094674AFBBC7F00F6C5A3A"/>
          </w:pPr>
          <w:r w:rsidRPr="00580CC0">
            <w:rPr>
              <w:rStyle w:val="Tekstvantijdelijkeaanduiding"/>
            </w:rPr>
            <w:t>Choose an item.</w:t>
          </w:r>
        </w:p>
      </w:docPartBody>
    </w:docPart>
    <w:docPart>
      <w:docPartPr>
        <w:name w:val="35DBC1C1E56F46D2953127EE219AB080"/>
        <w:category>
          <w:name w:val="Algemeen"/>
          <w:gallery w:val="placeholder"/>
        </w:category>
        <w:types>
          <w:type w:val="bbPlcHdr"/>
        </w:types>
        <w:behaviors>
          <w:behavior w:val="content"/>
        </w:behaviors>
        <w:guid w:val="{6E407C34-C8C6-42F5-B735-F9CC8DFA79A3}"/>
      </w:docPartPr>
      <w:docPartBody>
        <w:p w:rsidR="00E4548D" w:rsidRDefault="0075104D" w:rsidP="0075104D">
          <w:pPr>
            <w:pStyle w:val="35DBC1C1E56F46D2953127EE219AB080"/>
          </w:pPr>
          <w:r w:rsidRPr="00021B69">
            <w:rPr>
              <w:rStyle w:val="Tekstvantijdelijkeaanduiding"/>
            </w:rPr>
            <w:t>Klik of tik om tekst in te voeren.</w:t>
          </w:r>
        </w:p>
      </w:docPartBody>
    </w:docPart>
    <w:docPart>
      <w:docPartPr>
        <w:name w:val="35EBF0250C894F4393E7303C83E86659"/>
        <w:category>
          <w:name w:val="Algemeen"/>
          <w:gallery w:val="placeholder"/>
        </w:category>
        <w:types>
          <w:type w:val="bbPlcHdr"/>
        </w:types>
        <w:behaviors>
          <w:behavior w:val="content"/>
        </w:behaviors>
        <w:guid w:val="{86A87EAB-A195-48B7-A958-BCC500D815FF}"/>
      </w:docPartPr>
      <w:docPartBody>
        <w:p w:rsidR="00E4548D" w:rsidRDefault="0075104D" w:rsidP="0075104D">
          <w:pPr>
            <w:pStyle w:val="35EBF0250C894F4393E7303C83E86659"/>
          </w:pPr>
          <w:r w:rsidRPr="00580CC0">
            <w:rPr>
              <w:rStyle w:val="Tekstvantijdelijkeaanduiding"/>
            </w:rPr>
            <w:t>Choose an item.</w:t>
          </w:r>
        </w:p>
      </w:docPartBody>
    </w:docPart>
    <w:docPart>
      <w:docPartPr>
        <w:name w:val="3081E5456BE94FA2A333AA8A9562FF00"/>
        <w:category>
          <w:name w:val="Algemeen"/>
          <w:gallery w:val="placeholder"/>
        </w:category>
        <w:types>
          <w:type w:val="bbPlcHdr"/>
        </w:types>
        <w:behaviors>
          <w:behavior w:val="content"/>
        </w:behaviors>
        <w:guid w:val="{B718EB1B-74ED-4159-AB87-4F0361F6D108}"/>
      </w:docPartPr>
      <w:docPartBody>
        <w:p w:rsidR="00E4548D" w:rsidRDefault="0075104D" w:rsidP="0075104D">
          <w:pPr>
            <w:pStyle w:val="3081E5456BE94FA2A333AA8A9562FF00"/>
          </w:pPr>
          <w:r w:rsidRPr="00021B69">
            <w:rPr>
              <w:rStyle w:val="Tekstvantijdelijkeaanduiding"/>
            </w:rPr>
            <w:t>Klik of tik om tekst in te voeren.</w:t>
          </w:r>
        </w:p>
      </w:docPartBody>
    </w:docPart>
    <w:docPart>
      <w:docPartPr>
        <w:name w:val="54FDBB50F5854C6DB4AEEA0DF6CB522F"/>
        <w:category>
          <w:name w:val="Algemeen"/>
          <w:gallery w:val="placeholder"/>
        </w:category>
        <w:types>
          <w:type w:val="bbPlcHdr"/>
        </w:types>
        <w:behaviors>
          <w:behavior w:val="content"/>
        </w:behaviors>
        <w:guid w:val="{E6109D04-FA19-4AB2-90CD-2DD767A2BEA1}"/>
      </w:docPartPr>
      <w:docPartBody>
        <w:p w:rsidR="00E4548D" w:rsidRDefault="0075104D" w:rsidP="0075104D">
          <w:pPr>
            <w:pStyle w:val="54FDBB50F5854C6DB4AEEA0DF6CB522F"/>
          </w:pPr>
          <w:r w:rsidRPr="00580CC0">
            <w:rPr>
              <w:rStyle w:val="Tekstvantijdelijkeaanduiding"/>
            </w:rPr>
            <w:t>Choose an item.</w:t>
          </w:r>
        </w:p>
      </w:docPartBody>
    </w:docPart>
    <w:docPart>
      <w:docPartPr>
        <w:name w:val="3902C1A457A540A996AB77EEC4BE4800"/>
        <w:category>
          <w:name w:val="Algemeen"/>
          <w:gallery w:val="placeholder"/>
        </w:category>
        <w:types>
          <w:type w:val="bbPlcHdr"/>
        </w:types>
        <w:behaviors>
          <w:behavior w:val="content"/>
        </w:behaviors>
        <w:guid w:val="{24E4184C-6EB3-47D0-BCCC-BD3AEA06560D}"/>
      </w:docPartPr>
      <w:docPartBody>
        <w:p w:rsidR="00E4548D" w:rsidRDefault="0075104D" w:rsidP="0075104D">
          <w:pPr>
            <w:pStyle w:val="3902C1A457A540A996AB77EEC4BE4800"/>
          </w:pPr>
          <w:r w:rsidRPr="00021B69">
            <w:rPr>
              <w:rStyle w:val="Tekstvantijdelijkeaanduiding"/>
            </w:rPr>
            <w:t>Klik of tik om tekst in te voeren.</w:t>
          </w:r>
        </w:p>
      </w:docPartBody>
    </w:docPart>
    <w:docPart>
      <w:docPartPr>
        <w:name w:val="4FE3EF3F8344414886FB8EB71AFEBCCA"/>
        <w:category>
          <w:name w:val="Algemeen"/>
          <w:gallery w:val="placeholder"/>
        </w:category>
        <w:types>
          <w:type w:val="bbPlcHdr"/>
        </w:types>
        <w:behaviors>
          <w:behavior w:val="content"/>
        </w:behaviors>
        <w:guid w:val="{70321A2A-79A8-4DFE-B762-8D6879B691D6}"/>
      </w:docPartPr>
      <w:docPartBody>
        <w:p w:rsidR="00E4548D" w:rsidRDefault="0075104D" w:rsidP="0075104D">
          <w:pPr>
            <w:pStyle w:val="4FE3EF3F8344414886FB8EB71AFEBCCA"/>
          </w:pPr>
          <w:r w:rsidRPr="00580CC0">
            <w:rPr>
              <w:rStyle w:val="Tekstvantijdelijkeaanduiding"/>
            </w:rPr>
            <w:t>Choose an item.</w:t>
          </w:r>
        </w:p>
      </w:docPartBody>
    </w:docPart>
    <w:docPart>
      <w:docPartPr>
        <w:name w:val="EC058D5BC4A34C64A089F222275D2CE4"/>
        <w:category>
          <w:name w:val="Algemeen"/>
          <w:gallery w:val="placeholder"/>
        </w:category>
        <w:types>
          <w:type w:val="bbPlcHdr"/>
        </w:types>
        <w:behaviors>
          <w:behavior w:val="content"/>
        </w:behaviors>
        <w:guid w:val="{751B9ECF-BC04-44CF-98E8-FF54EA2BB816}"/>
      </w:docPartPr>
      <w:docPartBody>
        <w:p w:rsidR="00E4548D" w:rsidRDefault="0075104D" w:rsidP="0075104D">
          <w:pPr>
            <w:pStyle w:val="EC058D5BC4A34C64A089F222275D2CE4"/>
          </w:pPr>
          <w:r w:rsidRPr="00580CC0">
            <w:rPr>
              <w:rStyle w:val="Tekstvantijdelijkeaanduiding"/>
            </w:rPr>
            <w:t>Choose an item.</w:t>
          </w:r>
        </w:p>
      </w:docPartBody>
    </w:docPart>
    <w:docPart>
      <w:docPartPr>
        <w:name w:val="AE00CBE61E704D5A9DC08EFA0144E32F"/>
        <w:category>
          <w:name w:val="Algemeen"/>
          <w:gallery w:val="placeholder"/>
        </w:category>
        <w:types>
          <w:type w:val="bbPlcHdr"/>
        </w:types>
        <w:behaviors>
          <w:behavior w:val="content"/>
        </w:behaviors>
        <w:guid w:val="{B4197F21-9683-423B-896F-2B990EF187B3}"/>
      </w:docPartPr>
      <w:docPartBody>
        <w:p w:rsidR="00E4548D" w:rsidRDefault="0075104D" w:rsidP="0075104D">
          <w:pPr>
            <w:pStyle w:val="AE00CBE61E704D5A9DC08EFA0144E32F"/>
          </w:pPr>
          <w:r w:rsidRPr="00580CC0">
            <w:rPr>
              <w:rStyle w:val="Tekstvantijdelijkeaanduiding"/>
            </w:rPr>
            <w:t>Choose an item.</w:t>
          </w:r>
        </w:p>
      </w:docPartBody>
    </w:docPart>
    <w:docPart>
      <w:docPartPr>
        <w:name w:val="8F30508EB7B44E8AA6202EE09BCA7656"/>
        <w:category>
          <w:name w:val="Algemeen"/>
          <w:gallery w:val="placeholder"/>
        </w:category>
        <w:types>
          <w:type w:val="bbPlcHdr"/>
        </w:types>
        <w:behaviors>
          <w:behavior w:val="content"/>
        </w:behaviors>
        <w:guid w:val="{A7266D68-0F50-48DC-8DB6-43D02749A158}"/>
      </w:docPartPr>
      <w:docPartBody>
        <w:p w:rsidR="00E4548D" w:rsidRDefault="0075104D" w:rsidP="0075104D">
          <w:pPr>
            <w:pStyle w:val="8F30508EB7B44E8AA6202EE09BCA7656"/>
          </w:pPr>
          <w:r w:rsidRPr="00580CC0">
            <w:rPr>
              <w:rStyle w:val="Tekstvantijdelijkeaanduiding"/>
            </w:rPr>
            <w:t>Choose an item.</w:t>
          </w:r>
        </w:p>
      </w:docPartBody>
    </w:docPart>
    <w:docPart>
      <w:docPartPr>
        <w:name w:val="29BC396FEE344A87BBA2DD800F229866"/>
        <w:category>
          <w:name w:val="Algemeen"/>
          <w:gallery w:val="placeholder"/>
        </w:category>
        <w:types>
          <w:type w:val="bbPlcHdr"/>
        </w:types>
        <w:behaviors>
          <w:behavior w:val="content"/>
        </w:behaviors>
        <w:guid w:val="{0BE2D1C9-D88E-4BFF-ADB9-D52D379779E6}"/>
      </w:docPartPr>
      <w:docPartBody>
        <w:p w:rsidR="00E4548D" w:rsidRDefault="0075104D" w:rsidP="0075104D">
          <w:pPr>
            <w:pStyle w:val="29BC396FEE344A87BBA2DD800F229866"/>
          </w:pPr>
          <w:r w:rsidRPr="00021B69">
            <w:rPr>
              <w:rStyle w:val="Tekstvantijdelijkeaanduiding"/>
            </w:rPr>
            <w:t>Klik of tik om tekst in te voeren.</w:t>
          </w:r>
        </w:p>
      </w:docPartBody>
    </w:docPart>
    <w:docPart>
      <w:docPartPr>
        <w:name w:val="A2CD1D3477F740E99FC0C4038BF4D638"/>
        <w:category>
          <w:name w:val="Algemeen"/>
          <w:gallery w:val="placeholder"/>
        </w:category>
        <w:types>
          <w:type w:val="bbPlcHdr"/>
        </w:types>
        <w:behaviors>
          <w:behavior w:val="content"/>
        </w:behaviors>
        <w:guid w:val="{3444093D-F757-474B-9810-E8EB44E628D6}"/>
      </w:docPartPr>
      <w:docPartBody>
        <w:p w:rsidR="00E4548D" w:rsidRDefault="0075104D" w:rsidP="0075104D">
          <w:pPr>
            <w:pStyle w:val="A2CD1D3477F740E99FC0C4038BF4D638"/>
          </w:pPr>
          <w:r w:rsidRPr="00580CC0">
            <w:rPr>
              <w:rStyle w:val="Tekstvantijdelijkeaanduiding"/>
            </w:rPr>
            <w:t>Choose an item.</w:t>
          </w:r>
        </w:p>
      </w:docPartBody>
    </w:docPart>
    <w:docPart>
      <w:docPartPr>
        <w:name w:val="64566FFE5E6B453FA124BF4742AD5534"/>
        <w:category>
          <w:name w:val="Algemeen"/>
          <w:gallery w:val="placeholder"/>
        </w:category>
        <w:types>
          <w:type w:val="bbPlcHdr"/>
        </w:types>
        <w:behaviors>
          <w:behavior w:val="content"/>
        </w:behaviors>
        <w:guid w:val="{18720AC0-D87A-4D37-8CAB-EBBAA277B11B}"/>
      </w:docPartPr>
      <w:docPartBody>
        <w:p w:rsidR="00E4548D" w:rsidRDefault="0075104D" w:rsidP="0075104D">
          <w:pPr>
            <w:pStyle w:val="64566FFE5E6B453FA124BF4742AD5534"/>
          </w:pPr>
          <w:r w:rsidRPr="00580CC0">
            <w:rPr>
              <w:rStyle w:val="Tekstvantijdelijkeaanduiding"/>
            </w:rPr>
            <w:t>Choose an item.</w:t>
          </w:r>
        </w:p>
      </w:docPartBody>
    </w:docPart>
    <w:docPart>
      <w:docPartPr>
        <w:name w:val="A8D1189FB8A646DF99779F3F86D77D87"/>
        <w:category>
          <w:name w:val="Algemeen"/>
          <w:gallery w:val="placeholder"/>
        </w:category>
        <w:types>
          <w:type w:val="bbPlcHdr"/>
        </w:types>
        <w:behaviors>
          <w:behavior w:val="content"/>
        </w:behaviors>
        <w:guid w:val="{BB5BE1A8-D079-499A-BD0E-945566FEA41F}"/>
      </w:docPartPr>
      <w:docPartBody>
        <w:p w:rsidR="00E4548D" w:rsidRDefault="0075104D" w:rsidP="0075104D">
          <w:pPr>
            <w:pStyle w:val="A8D1189FB8A646DF99779F3F86D77D87"/>
          </w:pPr>
          <w:r w:rsidRPr="00580CC0">
            <w:rPr>
              <w:rStyle w:val="Tekstvantijdelijkeaanduiding"/>
            </w:rPr>
            <w:t>Choose an item.</w:t>
          </w:r>
        </w:p>
      </w:docPartBody>
    </w:docPart>
    <w:docPart>
      <w:docPartPr>
        <w:name w:val="794DA44E5ECC45E781C4CAF02CA4CD64"/>
        <w:category>
          <w:name w:val="Algemeen"/>
          <w:gallery w:val="placeholder"/>
        </w:category>
        <w:types>
          <w:type w:val="bbPlcHdr"/>
        </w:types>
        <w:behaviors>
          <w:behavior w:val="content"/>
        </w:behaviors>
        <w:guid w:val="{CB78C011-5101-4C04-A672-F6C62702D50D}"/>
      </w:docPartPr>
      <w:docPartBody>
        <w:p w:rsidR="00E4548D" w:rsidRDefault="0075104D" w:rsidP="0075104D">
          <w:pPr>
            <w:pStyle w:val="794DA44E5ECC45E781C4CAF02CA4CD64"/>
          </w:pPr>
          <w:r w:rsidRPr="00580CC0">
            <w:rPr>
              <w:rStyle w:val="Tekstvantijdelijkeaanduiding"/>
            </w:rPr>
            <w:t>Choose an item.</w:t>
          </w:r>
        </w:p>
      </w:docPartBody>
    </w:docPart>
    <w:docPart>
      <w:docPartPr>
        <w:name w:val="6E9827F8C986419B9ADB65FC1DB5C956"/>
        <w:category>
          <w:name w:val="Algemeen"/>
          <w:gallery w:val="placeholder"/>
        </w:category>
        <w:types>
          <w:type w:val="bbPlcHdr"/>
        </w:types>
        <w:behaviors>
          <w:behavior w:val="content"/>
        </w:behaviors>
        <w:guid w:val="{1F1BECCA-ADC0-427D-88AA-AEFD6EF3206F}"/>
      </w:docPartPr>
      <w:docPartBody>
        <w:p w:rsidR="00E4548D" w:rsidRDefault="0075104D" w:rsidP="0075104D">
          <w:pPr>
            <w:pStyle w:val="6E9827F8C986419B9ADB65FC1DB5C956"/>
          </w:pPr>
          <w:r w:rsidRPr="00021B69">
            <w:rPr>
              <w:rStyle w:val="Tekstvantijdelijkeaanduiding"/>
            </w:rPr>
            <w:t>Klik of tik om tekst in te voeren.</w:t>
          </w:r>
        </w:p>
      </w:docPartBody>
    </w:docPart>
    <w:docPart>
      <w:docPartPr>
        <w:name w:val="742083FC66B94B83927086D66FD86F99"/>
        <w:category>
          <w:name w:val="Algemeen"/>
          <w:gallery w:val="placeholder"/>
        </w:category>
        <w:types>
          <w:type w:val="bbPlcHdr"/>
        </w:types>
        <w:behaviors>
          <w:behavior w:val="content"/>
        </w:behaviors>
        <w:guid w:val="{4B6EA4BB-F5CE-41F1-9A0C-B424C9EBB3C5}"/>
      </w:docPartPr>
      <w:docPartBody>
        <w:p w:rsidR="00E4548D" w:rsidRDefault="0075104D" w:rsidP="0075104D">
          <w:pPr>
            <w:pStyle w:val="742083FC66B94B83927086D66FD86F99"/>
          </w:pPr>
          <w:r w:rsidRPr="00580CC0">
            <w:rPr>
              <w:rStyle w:val="Tekstvantijdelijkeaanduiding"/>
            </w:rPr>
            <w:t>Choose an item.</w:t>
          </w:r>
        </w:p>
      </w:docPartBody>
    </w:docPart>
    <w:docPart>
      <w:docPartPr>
        <w:name w:val="26BCFD9114E6491E867307342A34A79F"/>
        <w:category>
          <w:name w:val="Algemeen"/>
          <w:gallery w:val="placeholder"/>
        </w:category>
        <w:types>
          <w:type w:val="bbPlcHdr"/>
        </w:types>
        <w:behaviors>
          <w:behavior w:val="content"/>
        </w:behaviors>
        <w:guid w:val="{D2F01A69-8E3B-42DF-8EB8-1A1866CF3A83}"/>
      </w:docPartPr>
      <w:docPartBody>
        <w:p w:rsidR="00E4548D" w:rsidRDefault="0075104D" w:rsidP="0075104D">
          <w:pPr>
            <w:pStyle w:val="26BCFD9114E6491E867307342A34A79F"/>
          </w:pPr>
          <w:r w:rsidRPr="00580CC0">
            <w:rPr>
              <w:rStyle w:val="Tekstvantijdelijkeaanduiding"/>
            </w:rPr>
            <w:t>Choose an item.</w:t>
          </w:r>
        </w:p>
      </w:docPartBody>
    </w:docPart>
    <w:docPart>
      <w:docPartPr>
        <w:name w:val="714DE9BC15A048E2B8DE16F057DDF44B"/>
        <w:category>
          <w:name w:val="Algemeen"/>
          <w:gallery w:val="placeholder"/>
        </w:category>
        <w:types>
          <w:type w:val="bbPlcHdr"/>
        </w:types>
        <w:behaviors>
          <w:behavior w:val="content"/>
        </w:behaviors>
        <w:guid w:val="{B8F78FBE-D6FE-4D1F-9650-FF7332B91C96}"/>
      </w:docPartPr>
      <w:docPartBody>
        <w:p w:rsidR="00E4548D" w:rsidRDefault="0075104D" w:rsidP="0075104D">
          <w:pPr>
            <w:pStyle w:val="714DE9BC15A048E2B8DE16F057DDF44B"/>
          </w:pPr>
          <w:r w:rsidRPr="00580CC0">
            <w:rPr>
              <w:rStyle w:val="Tekstvantijdelijkeaanduiding"/>
            </w:rPr>
            <w:t>Choose an item.</w:t>
          </w:r>
        </w:p>
      </w:docPartBody>
    </w:docPart>
    <w:docPart>
      <w:docPartPr>
        <w:name w:val="C68294FD0CA64A96B346928CC01056D5"/>
        <w:category>
          <w:name w:val="Algemeen"/>
          <w:gallery w:val="placeholder"/>
        </w:category>
        <w:types>
          <w:type w:val="bbPlcHdr"/>
        </w:types>
        <w:behaviors>
          <w:behavior w:val="content"/>
        </w:behaviors>
        <w:guid w:val="{90BA106D-8BA2-4E87-B691-25429B8C5745}"/>
      </w:docPartPr>
      <w:docPartBody>
        <w:p w:rsidR="00E4548D" w:rsidRDefault="0075104D" w:rsidP="0075104D">
          <w:pPr>
            <w:pStyle w:val="C68294FD0CA64A96B346928CC01056D5"/>
          </w:pPr>
          <w:r w:rsidRPr="00580CC0">
            <w:rPr>
              <w:rStyle w:val="Tekstvantijdelijkeaanduiding"/>
            </w:rPr>
            <w:t>Choose an item.</w:t>
          </w:r>
        </w:p>
      </w:docPartBody>
    </w:docPart>
    <w:docPart>
      <w:docPartPr>
        <w:name w:val="2F9FD0E00DC747D78BB8B1DC56C4AD9B"/>
        <w:category>
          <w:name w:val="Algemeen"/>
          <w:gallery w:val="placeholder"/>
        </w:category>
        <w:types>
          <w:type w:val="bbPlcHdr"/>
        </w:types>
        <w:behaviors>
          <w:behavior w:val="content"/>
        </w:behaviors>
        <w:guid w:val="{E6576339-A30C-45FE-A3E3-EFA5700448C9}"/>
      </w:docPartPr>
      <w:docPartBody>
        <w:p w:rsidR="00E4548D" w:rsidRDefault="0075104D" w:rsidP="0075104D">
          <w:pPr>
            <w:pStyle w:val="2F9FD0E00DC747D78BB8B1DC56C4AD9B"/>
          </w:pPr>
          <w:r w:rsidRPr="00021B69">
            <w:rPr>
              <w:rStyle w:val="Tekstvantijdelijkeaanduiding"/>
            </w:rPr>
            <w:t>Klik of tik om tekst in te voeren.</w:t>
          </w:r>
        </w:p>
      </w:docPartBody>
    </w:docPart>
    <w:docPart>
      <w:docPartPr>
        <w:name w:val="E07531838EF94FB0BCF26010AB938483"/>
        <w:category>
          <w:name w:val="Algemeen"/>
          <w:gallery w:val="placeholder"/>
        </w:category>
        <w:types>
          <w:type w:val="bbPlcHdr"/>
        </w:types>
        <w:behaviors>
          <w:behavior w:val="content"/>
        </w:behaviors>
        <w:guid w:val="{286A9ADC-26AB-4841-A994-E9D0C4784CFB}"/>
      </w:docPartPr>
      <w:docPartBody>
        <w:p w:rsidR="00E4548D" w:rsidRDefault="0075104D" w:rsidP="0075104D">
          <w:pPr>
            <w:pStyle w:val="E07531838EF94FB0BCF26010AB938483"/>
          </w:pPr>
          <w:r w:rsidRPr="00580CC0">
            <w:rPr>
              <w:rStyle w:val="Tekstvantijdelijkeaanduiding"/>
            </w:rPr>
            <w:t>Choose an item.</w:t>
          </w:r>
        </w:p>
      </w:docPartBody>
    </w:docPart>
    <w:docPart>
      <w:docPartPr>
        <w:name w:val="FA7DC4E933454D53A216316F2E630052"/>
        <w:category>
          <w:name w:val="Algemeen"/>
          <w:gallery w:val="placeholder"/>
        </w:category>
        <w:types>
          <w:type w:val="bbPlcHdr"/>
        </w:types>
        <w:behaviors>
          <w:behavior w:val="content"/>
        </w:behaviors>
        <w:guid w:val="{CACF151A-919A-421B-8258-CBFC79FE6E0B}"/>
      </w:docPartPr>
      <w:docPartBody>
        <w:p w:rsidR="00E4548D" w:rsidRDefault="0075104D" w:rsidP="0075104D">
          <w:pPr>
            <w:pStyle w:val="FA7DC4E933454D53A216316F2E630052"/>
          </w:pPr>
          <w:r w:rsidRPr="00580CC0">
            <w:rPr>
              <w:rStyle w:val="Tekstvantijdelijkeaanduiding"/>
            </w:rPr>
            <w:t>Choose an item.</w:t>
          </w:r>
        </w:p>
      </w:docPartBody>
    </w:docPart>
    <w:docPart>
      <w:docPartPr>
        <w:name w:val="0EA14D29BF354B4D9DAFDBDCC54334FA"/>
        <w:category>
          <w:name w:val="Algemeen"/>
          <w:gallery w:val="placeholder"/>
        </w:category>
        <w:types>
          <w:type w:val="bbPlcHdr"/>
        </w:types>
        <w:behaviors>
          <w:behavior w:val="content"/>
        </w:behaviors>
        <w:guid w:val="{7466D096-6C01-41D6-A87C-C75962E57092}"/>
      </w:docPartPr>
      <w:docPartBody>
        <w:p w:rsidR="00E4548D" w:rsidRDefault="0075104D" w:rsidP="0075104D">
          <w:pPr>
            <w:pStyle w:val="0EA14D29BF354B4D9DAFDBDCC54334FA"/>
          </w:pPr>
          <w:r w:rsidRPr="00580CC0">
            <w:rPr>
              <w:rStyle w:val="Tekstvantijdelijkeaanduiding"/>
            </w:rPr>
            <w:t>Choose an item.</w:t>
          </w:r>
        </w:p>
      </w:docPartBody>
    </w:docPart>
    <w:docPart>
      <w:docPartPr>
        <w:name w:val="4462860F0A5D4A8C939C9D808B8F98CD"/>
        <w:category>
          <w:name w:val="Algemeen"/>
          <w:gallery w:val="placeholder"/>
        </w:category>
        <w:types>
          <w:type w:val="bbPlcHdr"/>
        </w:types>
        <w:behaviors>
          <w:behavior w:val="content"/>
        </w:behaviors>
        <w:guid w:val="{3354B460-5830-4872-8909-452ED6EBEFE8}"/>
      </w:docPartPr>
      <w:docPartBody>
        <w:p w:rsidR="00E4548D" w:rsidRDefault="0075104D" w:rsidP="0075104D">
          <w:pPr>
            <w:pStyle w:val="4462860F0A5D4A8C939C9D808B8F98CD"/>
          </w:pPr>
          <w:r w:rsidRPr="00580CC0">
            <w:rPr>
              <w:rStyle w:val="Tekstvantijdelijkeaanduiding"/>
            </w:rPr>
            <w:t>Choose an item.</w:t>
          </w:r>
        </w:p>
      </w:docPartBody>
    </w:docPart>
    <w:docPart>
      <w:docPartPr>
        <w:name w:val="B2B129F478564ABDBDF98F6AB954EFC9"/>
        <w:category>
          <w:name w:val="Algemeen"/>
          <w:gallery w:val="placeholder"/>
        </w:category>
        <w:types>
          <w:type w:val="bbPlcHdr"/>
        </w:types>
        <w:behaviors>
          <w:behavior w:val="content"/>
        </w:behaviors>
        <w:guid w:val="{5DE2F8C5-C11A-47DF-9328-2AB395EEDB95}"/>
      </w:docPartPr>
      <w:docPartBody>
        <w:p w:rsidR="00E4548D" w:rsidRDefault="0075104D" w:rsidP="0075104D">
          <w:pPr>
            <w:pStyle w:val="B2B129F478564ABDBDF98F6AB954EFC9"/>
          </w:pPr>
          <w:r w:rsidRPr="00580CC0">
            <w:rPr>
              <w:rStyle w:val="Tekstvantijdelijkeaanduiding"/>
            </w:rPr>
            <w:t>Choose an item.</w:t>
          </w:r>
        </w:p>
      </w:docPartBody>
    </w:docPart>
    <w:docPart>
      <w:docPartPr>
        <w:name w:val="0257686C570C493EB4CDECD3A5732559"/>
        <w:category>
          <w:name w:val="Algemeen"/>
          <w:gallery w:val="placeholder"/>
        </w:category>
        <w:types>
          <w:type w:val="bbPlcHdr"/>
        </w:types>
        <w:behaviors>
          <w:behavior w:val="content"/>
        </w:behaviors>
        <w:guid w:val="{7964FF7B-1CBE-4999-9444-BB96BF73A61E}"/>
      </w:docPartPr>
      <w:docPartBody>
        <w:p w:rsidR="00E4548D" w:rsidRDefault="0075104D" w:rsidP="0075104D">
          <w:pPr>
            <w:pStyle w:val="0257686C570C493EB4CDECD3A5732559"/>
          </w:pPr>
          <w:r w:rsidRPr="00021B69">
            <w:rPr>
              <w:rStyle w:val="Tekstvantijdelijkeaanduiding"/>
            </w:rPr>
            <w:t>Klik of tik om tekst in te voeren.</w:t>
          </w:r>
        </w:p>
      </w:docPartBody>
    </w:docPart>
    <w:docPart>
      <w:docPartPr>
        <w:name w:val="FB1BDEB7081C4477BAFE725E1C92E2BA"/>
        <w:category>
          <w:name w:val="Algemeen"/>
          <w:gallery w:val="placeholder"/>
        </w:category>
        <w:types>
          <w:type w:val="bbPlcHdr"/>
        </w:types>
        <w:behaviors>
          <w:behavior w:val="content"/>
        </w:behaviors>
        <w:guid w:val="{E4345DE0-EDE4-47F5-8828-04E8027BDE40}"/>
      </w:docPartPr>
      <w:docPartBody>
        <w:p w:rsidR="00E4548D" w:rsidRDefault="0075104D" w:rsidP="0075104D">
          <w:pPr>
            <w:pStyle w:val="FB1BDEB7081C4477BAFE725E1C92E2BA"/>
          </w:pPr>
          <w:r w:rsidRPr="00580CC0">
            <w:rPr>
              <w:rStyle w:val="Tekstvantijdelijkeaanduiding"/>
            </w:rPr>
            <w:t>Choose an item.</w:t>
          </w:r>
        </w:p>
      </w:docPartBody>
    </w:docPart>
    <w:docPart>
      <w:docPartPr>
        <w:name w:val="CDBFD98DBB4247EBA2D5431E53C1EB54"/>
        <w:category>
          <w:name w:val="Algemeen"/>
          <w:gallery w:val="placeholder"/>
        </w:category>
        <w:types>
          <w:type w:val="bbPlcHdr"/>
        </w:types>
        <w:behaviors>
          <w:behavior w:val="content"/>
        </w:behaviors>
        <w:guid w:val="{58D32AB4-DA81-4400-80E2-D3792A6A3C4C}"/>
      </w:docPartPr>
      <w:docPartBody>
        <w:p w:rsidR="00E4548D" w:rsidRDefault="0075104D" w:rsidP="0075104D">
          <w:pPr>
            <w:pStyle w:val="CDBFD98DBB4247EBA2D5431E53C1EB54"/>
          </w:pPr>
          <w:r w:rsidRPr="00021B69">
            <w:rPr>
              <w:rStyle w:val="Tekstvantijdelijkeaanduiding"/>
            </w:rPr>
            <w:t>Klik of tik om tekst in te voeren.</w:t>
          </w:r>
        </w:p>
      </w:docPartBody>
    </w:docPart>
    <w:docPart>
      <w:docPartPr>
        <w:name w:val="788C4E65B7514487A211F4E37B6882B6"/>
        <w:category>
          <w:name w:val="Algemeen"/>
          <w:gallery w:val="placeholder"/>
        </w:category>
        <w:types>
          <w:type w:val="bbPlcHdr"/>
        </w:types>
        <w:behaviors>
          <w:behavior w:val="content"/>
        </w:behaviors>
        <w:guid w:val="{720DAEC9-D8A6-40CD-9ACF-D57197B34570}"/>
      </w:docPartPr>
      <w:docPartBody>
        <w:p w:rsidR="00E4548D" w:rsidRDefault="0075104D" w:rsidP="0075104D">
          <w:pPr>
            <w:pStyle w:val="788C4E65B7514487A211F4E37B6882B6"/>
          </w:pPr>
          <w:r w:rsidRPr="00580CC0">
            <w:rPr>
              <w:rStyle w:val="Tekstvantijdelijkeaanduiding"/>
            </w:rPr>
            <w:t>Choose an item.</w:t>
          </w:r>
        </w:p>
      </w:docPartBody>
    </w:docPart>
    <w:docPart>
      <w:docPartPr>
        <w:name w:val="473DAFCB37DD486AB4003B012B2245F2"/>
        <w:category>
          <w:name w:val="Algemeen"/>
          <w:gallery w:val="placeholder"/>
        </w:category>
        <w:types>
          <w:type w:val="bbPlcHdr"/>
        </w:types>
        <w:behaviors>
          <w:behavior w:val="content"/>
        </w:behaviors>
        <w:guid w:val="{2CE41682-373A-4F41-990B-2EA9945ADFE9}"/>
      </w:docPartPr>
      <w:docPartBody>
        <w:p w:rsidR="00E4548D" w:rsidRDefault="0075104D" w:rsidP="0075104D">
          <w:pPr>
            <w:pStyle w:val="473DAFCB37DD486AB4003B012B2245F2"/>
          </w:pPr>
          <w:r w:rsidRPr="00021B69">
            <w:rPr>
              <w:rStyle w:val="Tekstvantijdelijkeaanduiding"/>
            </w:rPr>
            <w:t>Klik of tik om tekst in te voeren.</w:t>
          </w:r>
        </w:p>
      </w:docPartBody>
    </w:docPart>
    <w:docPart>
      <w:docPartPr>
        <w:name w:val="2FA58305D93B4AB2A428620173CF6541"/>
        <w:category>
          <w:name w:val="Algemeen"/>
          <w:gallery w:val="placeholder"/>
        </w:category>
        <w:types>
          <w:type w:val="bbPlcHdr"/>
        </w:types>
        <w:behaviors>
          <w:behavior w:val="content"/>
        </w:behaviors>
        <w:guid w:val="{6CD77B7A-39C4-4A99-B2EE-E024A336DD7D}"/>
      </w:docPartPr>
      <w:docPartBody>
        <w:p w:rsidR="00E4548D" w:rsidRDefault="0075104D" w:rsidP="0075104D">
          <w:pPr>
            <w:pStyle w:val="2FA58305D93B4AB2A428620173CF6541"/>
          </w:pPr>
          <w:r w:rsidRPr="00580CC0">
            <w:rPr>
              <w:rStyle w:val="Tekstvantijdelijkeaanduiding"/>
            </w:rPr>
            <w:t>Choose an item.</w:t>
          </w:r>
        </w:p>
      </w:docPartBody>
    </w:docPart>
    <w:docPart>
      <w:docPartPr>
        <w:name w:val="C072D2508F8F4B85AE279E8BA2D5EDFF"/>
        <w:category>
          <w:name w:val="Algemeen"/>
          <w:gallery w:val="placeholder"/>
        </w:category>
        <w:types>
          <w:type w:val="bbPlcHdr"/>
        </w:types>
        <w:behaviors>
          <w:behavior w:val="content"/>
        </w:behaviors>
        <w:guid w:val="{8942BA09-5ED5-48E1-AD1B-28A44E67F3CF}"/>
      </w:docPartPr>
      <w:docPartBody>
        <w:p w:rsidR="00E4548D" w:rsidRDefault="0075104D" w:rsidP="0075104D">
          <w:pPr>
            <w:pStyle w:val="C072D2508F8F4B85AE279E8BA2D5EDFF"/>
          </w:pPr>
          <w:r w:rsidRPr="00580CC0">
            <w:rPr>
              <w:rStyle w:val="Tekstvantijdelijkeaanduiding"/>
            </w:rPr>
            <w:t>Choose an item.</w:t>
          </w:r>
        </w:p>
      </w:docPartBody>
    </w:docPart>
    <w:docPart>
      <w:docPartPr>
        <w:name w:val="FCBBF4F43B7B488FB3662C27B22E6FE1"/>
        <w:category>
          <w:name w:val="Algemeen"/>
          <w:gallery w:val="placeholder"/>
        </w:category>
        <w:types>
          <w:type w:val="bbPlcHdr"/>
        </w:types>
        <w:behaviors>
          <w:behavior w:val="content"/>
        </w:behaviors>
        <w:guid w:val="{1A676989-8345-4ECA-BC3C-D21A9743F7EC}"/>
      </w:docPartPr>
      <w:docPartBody>
        <w:p w:rsidR="00E4548D" w:rsidRDefault="0075104D" w:rsidP="0075104D">
          <w:pPr>
            <w:pStyle w:val="FCBBF4F43B7B488FB3662C27B22E6FE1"/>
          </w:pPr>
          <w:r w:rsidRPr="00580CC0">
            <w:rPr>
              <w:rStyle w:val="Tekstvantijdelijkeaanduiding"/>
            </w:rPr>
            <w:t>Choose an item.</w:t>
          </w:r>
        </w:p>
      </w:docPartBody>
    </w:docPart>
    <w:docPart>
      <w:docPartPr>
        <w:name w:val="C69F45300195455C9A59723D284A9970"/>
        <w:category>
          <w:name w:val="Algemeen"/>
          <w:gallery w:val="placeholder"/>
        </w:category>
        <w:types>
          <w:type w:val="bbPlcHdr"/>
        </w:types>
        <w:behaviors>
          <w:behavior w:val="content"/>
        </w:behaviors>
        <w:guid w:val="{5B91EE15-EBE3-4EF4-A013-530B85F57846}"/>
      </w:docPartPr>
      <w:docPartBody>
        <w:p w:rsidR="00E4548D" w:rsidRDefault="0075104D" w:rsidP="0075104D">
          <w:pPr>
            <w:pStyle w:val="C69F45300195455C9A59723D284A9970"/>
          </w:pPr>
          <w:r w:rsidRPr="00580CC0">
            <w:rPr>
              <w:rStyle w:val="Tekstvantijdelijkeaanduiding"/>
            </w:rPr>
            <w:t>Choose an item.</w:t>
          </w:r>
        </w:p>
      </w:docPartBody>
    </w:docPart>
    <w:docPart>
      <w:docPartPr>
        <w:name w:val="8C063FB4E0B645E99F35725948D45688"/>
        <w:category>
          <w:name w:val="Algemeen"/>
          <w:gallery w:val="placeholder"/>
        </w:category>
        <w:types>
          <w:type w:val="bbPlcHdr"/>
        </w:types>
        <w:behaviors>
          <w:behavior w:val="content"/>
        </w:behaviors>
        <w:guid w:val="{99EE3F12-E954-4213-A413-ABA1232F6D55}"/>
      </w:docPartPr>
      <w:docPartBody>
        <w:p w:rsidR="00E4548D" w:rsidRDefault="0075104D" w:rsidP="0075104D">
          <w:pPr>
            <w:pStyle w:val="8C063FB4E0B645E99F35725948D45688"/>
          </w:pPr>
          <w:r w:rsidRPr="00021B69">
            <w:rPr>
              <w:rStyle w:val="Tekstvantijdelijkeaanduiding"/>
            </w:rPr>
            <w:t>Klik of tik om tekst in te voeren.</w:t>
          </w:r>
        </w:p>
      </w:docPartBody>
    </w:docPart>
    <w:docPart>
      <w:docPartPr>
        <w:name w:val="43FD5990E874401FA210B04A43A68510"/>
        <w:category>
          <w:name w:val="Algemeen"/>
          <w:gallery w:val="placeholder"/>
        </w:category>
        <w:types>
          <w:type w:val="bbPlcHdr"/>
        </w:types>
        <w:behaviors>
          <w:behavior w:val="content"/>
        </w:behaviors>
        <w:guid w:val="{CDE95DB1-266C-410D-8240-EE6C62FEECEF}"/>
      </w:docPartPr>
      <w:docPartBody>
        <w:p w:rsidR="00E4548D" w:rsidRDefault="0075104D" w:rsidP="0075104D">
          <w:pPr>
            <w:pStyle w:val="43FD5990E874401FA210B04A43A68510"/>
          </w:pPr>
          <w:r w:rsidRPr="00580CC0">
            <w:rPr>
              <w:rStyle w:val="Tekstvantijdelijkeaanduiding"/>
            </w:rPr>
            <w:t>Choose an item.</w:t>
          </w:r>
        </w:p>
      </w:docPartBody>
    </w:docPart>
    <w:docPart>
      <w:docPartPr>
        <w:name w:val="D19E27A0B35042AAB1FA5EA0972670C9"/>
        <w:category>
          <w:name w:val="Algemeen"/>
          <w:gallery w:val="placeholder"/>
        </w:category>
        <w:types>
          <w:type w:val="bbPlcHdr"/>
        </w:types>
        <w:behaviors>
          <w:behavior w:val="content"/>
        </w:behaviors>
        <w:guid w:val="{0FD0CAAB-38FA-48E9-A706-7034C344EE77}"/>
      </w:docPartPr>
      <w:docPartBody>
        <w:p w:rsidR="00E4548D" w:rsidRDefault="0075104D" w:rsidP="0075104D">
          <w:pPr>
            <w:pStyle w:val="D19E27A0B35042AAB1FA5EA0972670C9"/>
          </w:pPr>
          <w:r w:rsidRPr="00580CC0">
            <w:rPr>
              <w:rStyle w:val="Tekstvantijdelijkeaanduiding"/>
            </w:rPr>
            <w:t>Choose an item.</w:t>
          </w:r>
        </w:p>
      </w:docPartBody>
    </w:docPart>
    <w:docPart>
      <w:docPartPr>
        <w:name w:val="BE9E839FA6C3406D917D3171E745C738"/>
        <w:category>
          <w:name w:val="Algemeen"/>
          <w:gallery w:val="placeholder"/>
        </w:category>
        <w:types>
          <w:type w:val="bbPlcHdr"/>
        </w:types>
        <w:behaviors>
          <w:behavior w:val="content"/>
        </w:behaviors>
        <w:guid w:val="{6CB53A29-C4AA-46E3-90BE-5BC0013D419F}"/>
      </w:docPartPr>
      <w:docPartBody>
        <w:p w:rsidR="00E4548D" w:rsidRDefault="0075104D" w:rsidP="0075104D">
          <w:pPr>
            <w:pStyle w:val="BE9E839FA6C3406D917D3171E745C738"/>
          </w:pPr>
          <w:r w:rsidRPr="00580CC0">
            <w:rPr>
              <w:rStyle w:val="Tekstvantijdelijkeaanduiding"/>
            </w:rPr>
            <w:t>Choose an item.</w:t>
          </w:r>
        </w:p>
      </w:docPartBody>
    </w:docPart>
    <w:docPart>
      <w:docPartPr>
        <w:name w:val="FC7946310F5F40198CF855455EAEBB12"/>
        <w:category>
          <w:name w:val="Algemeen"/>
          <w:gallery w:val="placeholder"/>
        </w:category>
        <w:types>
          <w:type w:val="bbPlcHdr"/>
        </w:types>
        <w:behaviors>
          <w:behavior w:val="content"/>
        </w:behaviors>
        <w:guid w:val="{A0213239-8126-4C47-BC48-74AF5E5D5DE5}"/>
      </w:docPartPr>
      <w:docPartBody>
        <w:p w:rsidR="00E4548D" w:rsidRDefault="0075104D" w:rsidP="0075104D">
          <w:pPr>
            <w:pStyle w:val="FC7946310F5F40198CF855455EAEBB12"/>
          </w:pPr>
          <w:r w:rsidRPr="00580CC0">
            <w:rPr>
              <w:rStyle w:val="Tekstvantijdelijkeaanduiding"/>
            </w:rPr>
            <w:t>Choose an item.</w:t>
          </w:r>
        </w:p>
      </w:docPartBody>
    </w:docPart>
    <w:docPart>
      <w:docPartPr>
        <w:name w:val="BEAB0607E5774E2B803182DF7720F0F8"/>
        <w:category>
          <w:name w:val="Algemeen"/>
          <w:gallery w:val="placeholder"/>
        </w:category>
        <w:types>
          <w:type w:val="bbPlcHdr"/>
        </w:types>
        <w:behaviors>
          <w:behavior w:val="content"/>
        </w:behaviors>
        <w:guid w:val="{2EDAA644-4FE6-4E94-8D7C-FF8ED84DE3B6}"/>
      </w:docPartPr>
      <w:docPartBody>
        <w:p w:rsidR="00E4548D" w:rsidRDefault="0075104D" w:rsidP="0075104D">
          <w:pPr>
            <w:pStyle w:val="BEAB0607E5774E2B803182DF7720F0F8"/>
          </w:pPr>
          <w:r w:rsidRPr="00021B69">
            <w:rPr>
              <w:rStyle w:val="Tekstvantijdelijkeaanduiding"/>
            </w:rPr>
            <w:t>Klik of tik om tekst in te voeren.</w:t>
          </w:r>
        </w:p>
      </w:docPartBody>
    </w:docPart>
    <w:docPart>
      <w:docPartPr>
        <w:name w:val="C94652DAFE614DB8ABB98647E782B676"/>
        <w:category>
          <w:name w:val="Algemeen"/>
          <w:gallery w:val="placeholder"/>
        </w:category>
        <w:types>
          <w:type w:val="bbPlcHdr"/>
        </w:types>
        <w:behaviors>
          <w:behavior w:val="content"/>
        </w:behaviors>
        <w:guid w:val="{B1B3745F-D4AA-478F-A6C6-F51BF16F48FB}"/>
      </w:docPartPr>
      <w:docPartBody>
        <w:p w:rsidR="00E4548D" w:rsidRDefault="0075104D" w:rsidP="0075104D">
          <w:pPr>
            <w:pStyle w:val="C94652DAFE614DB8ABB98647E782B676"/>
          </w:pPr>
          <w:r w:rsidRPr="00580CC0">
            <w:rPr>
              <w:rStyle w:val="Tekstvantijdelijkeaanduiding"/>
            </w:rPr>
            <w:t>Choose an item.</w:t>
          </w:r>
        </w:p>
      </w:docPartBody>
    </w:docPart>
    <w:docPart>
      <w:docPartPr>
        <w:name w:val="2409D0E5DA6B4F5D912EF5A59965599E"/>
        <w:category>
          <w:name w:val="Algemeen"/>
          <w:gallery w:val="placeholder"/>
        </w:category>
        <w:types>
          <w:type w:val="bbPlcHdr"/>
        </w:types>
        <w:behaviors>
          <w:behavior w:val="content"/>
        </w:behaviors>
        <w:guid w:val="{1180FC69-EDBB-4D37-9805-0419E2511B02}"/>
      </w:docPartPr>
      <w:docPartBody>
        <w:p w:rsidR="00E4548D" w:rsidRDefault="0075104D" w:rsidP="0075104D">
          <w:pPr>
            <w:pStyle w:val="2409D0E5DA6B4F5D912EF5A59965599E"/>
          </w:pPr>
          <w:r w:rsidRPr="00580CC0">
            <w:rPr>
              <w:rStyle w:val="Tekstvantijdelijkeaanduiding"/>
            </w:rPr>
            <w:t>Choose an item.</w:t>
          </w:r>
        </w:p>
      </w:docPartBody>
    </w:docPart>
    <w:docPart>
      <w:docPartPr>
        <w:name w:val="173ECB6D6F2C45D9A6B61274B4C27714"/>
        <w:category>
          <w:name w:val="Algemeen"/>
          <w:gallery w:val="placeholder"/>
        </w:category>
        <w:types>
          <w:type w:val="bbPlcHdr"/>
        </w:types>
        <w:behaviors>
          <w:behavior w:val="content"/>
        </w:behaviors>
        <w:guid w:val="{F942B0B2-DF22-429F-9DB9-DDE2FA4E0469}"/>
      </w:docPartPr>
      <w:docPartBody>
        <w:p w:rsidR="00E4548D" w:rsidRDefault="0075104D" w:rsidP="0075104D">
          <w:pPr>
            <w:pStyle w:val="173ECB6D6F2C45D9A6B61274B4C27714"/>
          </w:pPr>
          <w:r w:rsidRPr="00580CC0">
            <w:rPr>
              <w:rStyle w:val="Tekstvantijdelijkeaanduiding"/>
            </w:rPr>
            <w:t>Choose an item.</w:t>
          </w:r>
        </w:p>
      </w:docPartBody>
    </w:docPart>
    <w:docPart>
      <w:docPartPr>
        <w:name w:val="06A2068892B54EE08F138102C35AC5BB"/>
        <w:category>
          <w:name w:val="Algemeen"/>
          <w:gallery w:val="placeholder"/>
        </w:category>
        <w:types>
          <w:type w:val="bbPlcHdr"/>
        </w:types>
        <w:behaviors>
          <w:behavior w:val="content"/>
        </w:behaviors>
        <w:guid w:val="{FD5E8533-9772-43C5-9618-44EAE7342C8A}"/>
      </w:docPartPr>
      <w:docPartBody>
        <w:p w:rsidR="00E4548D" w:rsidRDefault="0075104D" w:rsidP="0075104D">
          <w:pPr>
            <w:pStyle w:val="06A2068892B54EE08F138102C35AC5BB"/>
          </w:pPr>
          <w:r w:rsidRPr="00580CC0">
            <w:rPr>
              <w:rStyle w:val="Tekstvantijdelijkeaanduiding"/>
            </w:rPr>
            <w:t>Choose an item.</w:t>
          </w:r>
        </w:p>
      </w:docPartBody>
    </w:docPart>
    <w:docPart>
      <w:docPartPr>
        <w:name w:val="C3E24749AC18498781735982072C624E"/>
        <w:category>
          <w:name w:val="Algemeen"/>
          <w:gallery w:val="placeholder"/>
        </w:category>
        <w:types>
          <w:type w:val="bbPlcHdr"/>
        </w:types>
        <w:behaviors>
          <w:behavior w:val="content"/>
        </w:behaviors>
        <w:guid w:val="{868AFEF9-9A5E-4095-96FA-29A5F3C85F88}"/>
      </w:docPartPr>
      <w:docPartBody>
        <w:p w:rsidR="00E4548D" w:rsidRDefault="0075104D" w:rsidP="0075104D">
          <w:pPr>
            <w:pStyle w:val="C3E24749AC18498781735982072C624E"/>
          </w:pPr>
          <w:r w:rsidRPr="00021B69">
            <w:rPr>
              <w:rStyle w:val="Tekstvantijdelijkeaanduiding"/>
            </w:rPr>
            <w:t>Klik of tik om tekst in te voeren.</w:t>
          </w:r>
        </w:p>
      </w:docPartBody>
    </w:docPart>
    <w:docPart>
      <w:docPartPr>
        <w:name w:val="F94AFC362C374A79A498D65647DD513B"/>
        <w:category>
          <w:name w:val="Algemeen"/>
          <w:gallery w:val="placeholder"/>
        </w:category>
        <w:types>
          <w:type w:val="bbPlcHdr"/>
        </w:types>
        <w:behaviors>
          <w:behavior w:val="content"/>
        </w:behaviors>
        <w:guid w:val="{52DF0429-F807-43F0-B1DB-3A45997E81EF}"/>
      </w:docPartPr>
      <w:docPartBody>
        <w:p w:rsidR="00E4548D" w:rsidRDefault="0075104D" w:rsidP="0075104D">
          <w:pPr>
            <w:pStyle w:val="F94AFC362C374A79A498D65647DD513B"/>
          </w:pPr>
          <w:r w:rsidRPr="00580CC0">
            <w:rPr>
              <w:rStyle w:val="Tekstvantijdelijkeaanduiding"/>
            </w:rPr>
            <w:t>Choose an item.</w:t>
          </w:r>
        </w:p>
      </w:docPartBody>
    </w:docPart>
    <w:docPart>
      <w:docPartPr>
        <w:name w:val="B1662BD14F404BB3912790D815A4C360"/>
        <w:category>
          <w:name w:val="Algemeen"/>
          <w:gallery w:val="placeholder"/>
        </w:category>
        <w:types>
          <w:type w:val="bbPlcHdr"/>
        </w:types>
        <w:behaviors>
          <w:behavior w:val="content"/>
        </w:behaviors>
        <w:guid w:val="{280C2660-5D3C-4833-8719-F07DC90369AD}"/>
      </w:docPartPr>
      <w:docPartBody>
        <w:p w:rsidR="00E4548D" w:rsidRDefault="0075104D" w:rsidP="0075104D">
          <w:pPr>
            <w:pStyle w:val="B1662BD14F404BB3912790D815A4C360"/>
          </w:pPr>
          <w:r w:rsidRPr="00580CC0">
            <w:rPr>
              <w:rStyle w:val="Tekstvantijdelijkeaanduiding"/>
            </w:rPr>
            <w:t>Choose an item.</w:t>
          </w:r>
        </w:p>
      </w:docPartBody>
    </w:docPart>
    <w:docPart>
      <w:docPartPr>
        <w:name w:val="AA6692220EF0412E89E5D6FCFB3C49F3"/>
        <w:category>
          <w:name w:val="Algemeen"/>
          <w:gallery w:val="placeholder"/>
        </w:category>
        <w:types>
          <w:type w:val="bbPlcHdr"/>
        </w:types>
        <w:behaviors>
          <w:behavior w:val="content"/>
        </w:behaviors>
        <w:guid w:val="{42F4AA62-5B9C-4CC9-8A93-ABDF59F665EF}"/>
      </w:docPartPr>
      <w:docPartBody>
        <w:p w:rsidR="00E4548D" w:rsidRDefault="0075104D" w:rsidP="0075104D">
          <w:pPr>
            <w:pStyle w:val="AA6692220EF0412E89E5D6FCFB3C49F3"/>
          </w:pPr>
          <w:r w:rsidRPr="00580CC0">
            <w:rPr>
              <w:rStyle w:val="Tekstvantijdelijkeaanduiding"/>
            </w:rPr>
            <w:t>Choose an item.</w:t>
          </w:r>
        </w:p>
      </w:docPartBody>
    </w:docPart>
    <w:docPart>
      <w:docPartPr>
        <w:name w:val="3925483C7A344BD382AF9FC2435FFC57"/>
        <w:category>
          <w:name w:val="Algemeen"/>
          <w:gallery w:val="placeholder"/>
        </w:category>
        <w:types>
          <w:type w:val="bbPlcHdr"/>
        </w:types>
        <w:behaviors>
          <w:behavior w:val="content"/>
        </w:behaviors>
        <w:guid w:val="{8D49055D-9556-4E15-9E43-8BFA6230031D}"/>
      </w:docPartPr>
      <w:docPartBody>
        <w:p w:rsidR="00E4548D" w:rsidRDefault="0075104D" w:rsidP="0075104D">
          <w:pPr>
            <w:pStyle w:val="3925483C7A344BD382AF9FC2435FFC57"/>
          </w:pPr>
          <w:r w:rsidRPr="00580CC0">
            <w:rPr>
              <w:rStyle w:val="Tekstvantijdelijkeaanduiding"/>
            </w:rPr>
            <w:t>Choose an item.</w:t>
          </w:r>
        </w:p>
      </w:docPartBody>
    </w:docPart>
    <w:docPart>
      <w:docPartPr>
        <w:name w:val="CED139F96D96475BAC0AD797EBE60A6B"/>
        <w:category>
          <w:name w:val="Algemeen"/>
          <w:gallery w:val="placeholder"/>
        </w:category>
        <w:types>
          <w:type w:val="bbPlcHdr"/>
        </w:types>
        <w:behaviors>
          <w:behavior w:val="content"/>
        </w:behaviors>
        <w:guid w:val="{DD2E75D8-0F3B-45ED-8D43-DE78582386AE}"/>
      </w:docPartPr>
      <w:docPartBody>
        <w:p w:rsidR="00E4548D" w:rsidRDefault="0075104D" w:rsidP="0075104D">
          <w:pPr>
            <w:pStyle w:val="CED139F96D96475BAC0AD797EBE60A6B"/>
          </w:pPr>
          <w:r w:rsidRPr="00580CC0">
            <w:rPr>
              <w:rStyle w:val="Tekstvantijdelijkeaanduiding"/>
            </w:rPr>
            <w:t>Choose an item.</w:t>
          </w:r>
        </w:p>
      </w:docPartBody>
    </w:docPart>
    <w:docPart>
      <w:docPartPr>
        <w:name w:val="009BD53CDE04496CAA207397DD0575A6"/>
        <w:category>
          <w:name w:val="Algemeen"/>
          <w:gallery w:val="placeholder"/>
        </w:category>
        <w:types>
          <w:type w:val="bbPlcHdr"/>
        </w:types>
        <w:behaviors>
          <w:behavior w:val="content"/>
        </w:behaviors>
        <w:guid w:val="{B0B8066D-7E1D-415A-8905-0D109CCA5083}"/>
      </w:docPartPr>
      <w:docPartBody>
        <w:p w:rsidR="00E4548D" w:rsidRDefault="0075104D" w:rsidP="0075104D">
          <w:pPr>
            <w:pStyle w:val="009BD53CDE04496CAA207397DD0575A6"/>
          </w:pPr>
          <w:r w:rsidRPr="00021B69">
            <w:rPr>
              <w:rStyle w:val="Tekstvantijdelijkeaanduiding"/>
            </w:rPr>
            <w:t>Klik of tik om tekst in te voeren.</w:t>
          </w:r>
        </w:p>
      </w:docPartBody>
    </w:docPart>
    <w:docPart>
      <w:docPartPr>
        <w:name w:val="CBD5206CD83F4424A5044B55D7078A02"/>
        <w:category>
          <w:name w:val="Algemeen"/>
          <w:gallery w:val="placeholder"/>
        </w:category>
        <w:types>
          <w:type w:val="bbPlcHdr"/>
        </w:types>
        <w:behaviors>
          <w:behavior w:val="content"/>
        </w:behaviors>
        <w:guid w:val="{0CB4364B-8177-4D3C-B262-67108C82BABF}"/>
      </w:docPartPr>
      <w:docPartBody>
        <w:p w:rsidR="00E4548D" w:rsidRDefault="0075104D" w:rsidP="0075104D">
          <w:pPr>
            <w:pStyle w:val="CBD5206CD83F4424A5044B55D7078A02"/>
          </w:pPr>
          <w:r w:rsidRPr="00580CC0">
            <w:rPr>
              <w:rStyle w:val="Tekstvantijdelijkeaanduiding"/>
            </w:rPr>
            <w:t>Choose an item.</w:t>
          </w:r>
        </w:p>
      </w:docPartBody>
    </w:docPart>
    <w:docPart>
      <w:docPartPr>
        <w:name w:val="ABEEB5BE18604DE0B77AA7569CB92B9A"/>
        <w:category>
          <w:name w:val="Algemeen"/>
          <w:gallery w:val="placeholder"/>
        </w:category>
        <w:types>
          <w:type w:val="bbPlcHdr"/>
        </w:types>
        <w:behaviors>
          <w:behavior w:val="content"/>
        </w:behaviors>
        <w:guid w:val="{F90ABB32-BB78-4438-A9E3-0A8C8283958B}"/>
      </w:docPartPr>
      <w:docPartBody>
        <w:p w:rsidR="00E4548D" w:rsidRDefault="0075104D" w:rsidP="0075104D">
          <w:pPr>
            <w:pStyle w:val="ABEEB5BE18604DE0B77AA7569CB92B9A"/>
          </w:pPr>
          <w:r w:rsidRPr="00021B69">
            <w:rPr>
              <w:rStyle w:val="Tekstvantijdelijkeaanduiding"/>
            </w:rPr>
            <w:t>Klik of tik om tekst in te voeren.</w:t>
          </w:r>
        </w:p>
      </w:docPartBody>
    </w:docPart>
    <w:docPart>
      <w:docPartPr>
        <w:name w:val="9214EF726A0E4FEA96C1828DC4D34BD2"/>
        <w:category>
          <w:name w:val="Algemeen"/>
          <w:gallery w:val="placeholder"/>
        </w:category>
        <w:types>
          <w:type w:val="bbPlcHdr"/>
        </w:types>
        <w:behaviors>
          <w:behavior w:val="content"/>
        </w:behaviors>
        <w:guid w:val="{CC40CB34-FD9B-498D-AC0C-F060043BAD9F}"/>
      </w:docPartPr>
      <w:docPartBody>
        <w:p w:rsidR="00E4548D" w:rsidRDefault="0075104D" w:rsidP="0075104D">
          <w:pPr>
            <w:pStyle w:val="9214EF726A0E4FEA96C1828DC4D34BD2"/>
          </w:pPr>
          <w:r w:rsidRPr="00580CC0">
            <w:rPr>
              <w:rStyle w:val="Tekstvantijdelijkeaanduiding"/>
            </w:rPr>
            <w:t>Choose an item.</w:t>
          </w:r>
        </w:p>
      </w:docPartBody>
    </w:docPart>
    <w:docPart>
      <w:docPartPr>
        <w:name w:val="E136F80BA6FB446A884598F8ECD74060"/>
        <w:category>
          <w:name w:val="Algemeen"/>
          <w:gallery w:val="placeholder"/>
        </w:category>
        <w:types>
          <w:type w:val="bbPlcHdr"/>
        </w:types>
        <w:behaviors>
          <w:behavior w:val="content"/>
        </w:behaviors>
        <w:guid w:val="{4066734B-926B-4FCF-BE06-66942F83169C}"/>
      </w:docPartPr>
      <w:docPartBody>
        <w:p w:rsidR="00E4548D" w:rsidRDefault="0075104D" w:rsidP="0075104D">
          <w:pPr>
            <w:pStyle w:val="E136F80BA6FB446A884598F8ECD74060"/>
          </w:pPr>
          <w:r w:rsidRPr="00021B69">
            <w:rPr>
              <w:rStyle w:val="Tekstvantijdelijkeaanduiding"/>
            </w:rPr>
            <w:t>Klik of tik om tekst in te voeren.</w:t>
          </w:r>
        </w:p>
      </w:docPartBody>
    </w:docPart>
    <w:docPart>
      <w:docPartPr>
        <w:name w:val="A855BBA9C64949128CAB227312527CCD"/>
        <w:category>
          <w:name w:val="Algemeen"/>
          <w:gallery w:val="placeholder"/>
        </w:category>
        <w:types>
          <w:type w:val="bbPlcHdr"/>
        </w:types>
        <w:behaviors>
          <w:behavior w:val="content"/>
        </w:behaviors>
        <w:guid w:val="{B879A03A-8424-43D1-A8DF-F41D3F0FD4DF}"/>
      </w:docPartPr>
      <w:docPartBody>
        <w:p w:rsidR="00E4548D" w:rsidRDefault="0075104D" w:rsidP="0075104D">
          <w:pPr>
            <w:pStyle w:val="A855BBA9C64949128CAB227312527CCD"/>
          </w:pPr>
          <w:r w:rsidRPr="00580CC0">
            <w:rPr>
              <w:rStyle w:val="Tekstvantijdelijkeaanduiding"/>
            </w:rPr>
            <w:t>Choose an item.</w:t>
          </w:r>
        </w:p>
      </w:docPartBody>
    </w:docPart>
    <w:docPart>
      <w:docPartPr>
        <w:name w:val="CB0C28AD8129445DA5DBB990E6D7210B"/>
        <w:category>
          <w:name w:val="Algemeen"/>
          <w:gallery w:val="placeholder"/>
        </w:category>
        <w:types>
          <w:type w:val="bbPlcHdr"/>
        </w:types>
        <w:behaviors>
          <w:behavior w:val="content"/>
        </w:behaviors>
        <w:guid w:val="{7D3AF69E-B6E4-48A7-BAB7-CBCF7D3C071D}"/>
      </w:docPartPr>
      <w:docPartBody>
        <w:p w:rsidR="00E4548D" w:rsidRDefault="0075104D" w:rsidP="0075104D">
          <w:pPr>
            <w:pStyle w:val="CB0C28AD8129445DA5DBB990E6D7210B"/>
          </w:pPr>
          <w:r w:rsidRPr="00580CC0">
            <w:rPr>
              <w:rStyle w:val="Tekstvantijdelijkeaanduiding"/>
            </w:rPr>
            <w:t>Choose an item.</w:t>
          </w:r>
        </w:p>
      </w:docPartBody>
    </w:docPart>
    <w:docPart>
      <w:docPartPr>
        <w:name w:val="FAE1112A2C3A4F6EBA1219C8BFFCA9EA"/>
        <w:category>
          <w:name w:val="Algemeen"/>
          <w:gallery w:val="placeholder"/>
        </w:category>
        <w:types>
          <w:type w:val="bbPlcHdr"/>
        </w:types>
        <w:behaviors>
          <w:behavior w:val="content"/>
        </w:behaviors>
        <w:guid w:val="{29ABE9DA-DCD5-4FFE-A932-28F4B9923B4E}"/>
      </w:docPartPr>
      <w:docPartBody>
        <w:p w:rsidR="00E4548D" w:rsidRDefault="0075104D" w:rsidP="0075104D">
          <w:pPr>
            <w:pStyle w:val="FAE1112A2C3A4F6EBA1219C8BFFCA9EA"/>
          </w:pPr>
          <w:r w:rsidRPr="00580CC0">
            <w:rPr>
              <w:rStyle w:val="Tekstvantijdelijkeaanduiding"/>
            </w:rPr>
            <w:t>Choose an item.</w:t>
          </w:r>
        </w:p>
      </w:docPartBody>
    </w:docPart>
    <w:docPart>
      <w:docPartPr>
        <w:name w:val="6E6CAE72B214419E8F9E27B7C9C8D3E7"/>
        <w:category>
          <w:name w:val="Algemeen"/>
          <w:gallery w:val="placeholder"/>
        </w:category>
        <w:types>
          <w:type w:val="bbPlcHdr"/>
        </w:types>
        <w:behaviors>
          <w:behavior w:val="content"/>
        </w:behaviors>
        <w:guid w:val="{9A9E264A-A748-42F7-9A86-148FD3A52D8E}"/>
      </w:docPartPr>
      <w:docPartBody>
        <w:p w:rsidR="00E4548D" w:rsidRDefault="0075104D" w:rsidP="0075104D">
          <w:pPr>
            <w:pStyle w:val="6E6CAE72B214419E8F9E27B7C9C8D3E7"/>
          </w:pPr>
          <w:r w:rsidRPr="00580CC0">
            <w:rPr>
              <w:rStyle w:val="Tekstvantijdelijkeaanduiding"/>
            </w:rPr>
            <w:t>Choose an item.</w:t>
          </w:r>
        </w:p>
      </w:docPartBody>
    </w:docPart>
    <w:docPart>
      <w:docPartPr>
        <w:name w:val="22ACC5C35D184694BBA688A80665FB7A"/>
        <w:category>
          <w:name w:val="Algemeen"/>
          <w:gallery w:val="placeholder"/>
        </w:category>
        <w:types>
          <w:type w:val="bbPlcHdr"/>
        </w:types>
        <w:behaviors>
          <w:behavior w:val="content"/>
        </w:behaviors>
        <w:guid w:val="{F773CCDE-CE06-4ABE-848B-69909B93EF40}"/>
      </w:docPartPr>
      <w:docPartBody>
        <w:p w:rsidR="00E4548D" w:rsidRDefault="0075104D" w:rsidP="0075104D">
          <w:pPr>
            <w:pStyle w:val="22ACC5C35D184694BBA688A80665FB7A"/>
          </w:pPr>
          <w:r w:rsidRPr="00021B69">
            <w:rPr>
              <w:rStyle w:val="Tekstvantijdelijkeaanduiding"/>
            </w:rPr>
            <w:t>Klik of tik om tekst in te voeren.</w:t>
          </w:r>
        </w:p>
      </w:docPartBody>
    </w:docPart>
    <w:docPart>
      <w:docPartPr>
        <w:name w:val="0BC2EAB02BD442FD925EF60C340CCC9F"/>
        <w:category>
          <w:name w:val="Algemeen"/>
          <w:gallery w:val="placeholder"/>
        </w:category>
        <w:types>
          <w:type w:val="bbPlcHdr"/>
        </w:types>
        <w:behaviors>
          <w:behavior w:val="content"/>
        </w:behaviors>
        <w:guid w:val="{1CFFEB17-E190-4882-A39F-85BE1744163F}"/>
      </w:docPartPr>
      <w:docPartBody>
        <w:p w:rsidR="00E4548D" w:rsidRDefault="0075104D" w:rsidP="0075104D">
          <w:pPr>
            <w:pStyle w:val="0BC2EAB02BD442FD925EF60C340CCC9F"/>
          </w:pPr>
          <w:r w:rsidRPr="00580CC0">
            <w:rPr>
              <w:rStyle w:val="Tekstvantijdelijkeaanduiding"/>
            </w:rPr>
            <w:t>Choose an item.</w:t>
          </w:r>
        </w:p>
      </w:docPartBody>
    </w:docPart>
    <w:docPart>
      <w:docPartPr>
        <w:name w:val="E41529EF12454C7AA329D3BF268AE405"/>
        <w:category>
          <w:name w:val="Algemeen"/>
          <w:gallery w:val="placeholder"/>
        </w:category>
        <w:types>
          <w:type w:val="bbPlcHdr"/>
        </w:types>
        <w:behaviors>
          <w:behavior w:val="content"/>
        </w:behaviors>
        <w:guid w:val="{D7DFC1A3-E95C-4FD7-BADC-63487C79005B}"/>
      </w:docPartPr>
      <w:docPartBody>
        <w:p w:rsidR="00E4548D" w:rsidRDefault="0075104D" w:rsidP="0075104D">
          <w:pPr>
            <w:pStyle w:val="E41529EF12454C7AA329D3BF268AE405"/>
          </w:pPr>
          <w:r w:rsidRPr="00580CC0">
            <w:rPr>
              <w:rStyle w:val="Tekstvantijdelijkeaanduiding"/>
            </w:rPr>
            <w:t>Choose an item.</w:t>
          </w:r>
        </w:p>
      </w:docPartBody>
    </w:docPart>
    <w:docPart>
      <w:docPartPr>
        <w:name w:val="E1C17ED905B74B06BF0ED4E2E91F162C"/>
        <w:category>
          <w:name w:val="Algemeen"/>
          <w:gallery w:val="placeholder"/>
        </w:category>
        <w:types>
          <w:type w:val="bbPlcHdr"/>
        </w:types>
        <w:behaviors>
          <w:behavior w:val="content"/>
        </w:behaviors>
        <w:guid w:val="{18A195D1-990D-444D-AAD3-633228788E23}"/>
      </w:docPartPr>
      <w:docPartBody>
        <w:p w:rsidR="00E4548D" w:rsidRDefault="0075104D" w:rsidP="0075104D">
          <w:pPr>
            <w:pStyle w:val="E1C17ED905B74B06BF0ED4E2E91F162C"/>
          </w:pPr>
          <w:r w:rsidRPr="00580CC0">
            <w:rPr>
              <w:rStyle w:val="Tekstvantijdelijkeaanduiding"/>
            </w:rPr>
            <w:t>Choose an item.</w:t>
          </w:r>
        </w:p>
      </w:docPartBody>
    </w:docPart>
    <w:docPart>
      <w:docPartPr>
        <w:name w:val="3E6DBCB03F9646819AEF6874F1E74BAB"/>
        <w:category>
          <w:name w:val="Algemeen"/>
          <w:gallery w:val="placeholder"/>
        </w:category>
        <w:types>
          <w:type w:val="bbPlcHdr"/>
        </w:types>
        <w:behaviors>
          <w:behavior w:val="content"/>
        </w:behaviors>
        <w:guid w:val="{32CCE472-42DC-4395-BA9C-0ECB751D7CCA}"/>
      </w:docPartPr>
      <w:docPartBody>
        <w:p w:rsidR="00E4548D" w:rsidRDefault="0075104D" w:rsidP="0075104D">
          <w:pPr>
            <w:pStyle w:val="3E6DBCB03F9646819AEF6874F1E74BAB"/>
          </w:pPr>
          <w:r w:rsidRPr="00580CC0">
            <w:rPr>
              <w:rStyle w:val="Tekstvantijdelijkeaanduiding"/>
            </w:rPr>
            <w:t>Choose an item.</w:t>
          </w:r>
        </w:p>
      </w:docPartBody>
    </w:docPart>
    <w:docPart>
      <w:docPartPr>
        <w:name w:val="5E88D6B313964FEA8A2F43BE1745E1A7"/>
        <w:category>
          <w:name w:val="Algemeen"/>
          <w:gallery w:val="placeholder"/>
        </w:category>
        <w:types>
          <w:type w:val="bbPlcHdr"/>
        </w:types>
        <w:behaviors>
          <w:behavior w:val="content"/>
        </w:behaviors>
        <w:guid w:val="{AAD0ECDA-8259-4DA9-8516-024098AD0B3C}"/>
      </w:docPartPr>
      <w:docPartBody>
        <w:p w:rsidR="00E4548D" w:rsidRDefault="0075104D" w:rsidP="0075104D">
          <w:pPr>
            <w:pStyle w:val="5E88D6B313964FEA8A2F43BE1745E1A7"/>
          </w:pPr>
          <w:r w:rsidRPr="00021B69">
            <w:rPr>
              <w:rStyle w:val="Tekstvantijdelijkeaanduiding"/>
            </w:rPr>
            <w:t>Klik of tik om tekst in te voeren.</w:t>
          </w:r>
        </w:p>
      </w:docPartBody>
    </w:docPart>
    <w:docPart>
      <w:docPartPr>
        <w:name w:val="5938D13334CA476D8CD85DE980B57359"/>
        <w:category>
          <w:name w:val="Algemeen"/>
          <w:gallery w:val="placeholder"/>
        </w:category>
        <w:types>
          <w:type w:val="bbPlcHdr"/>
        </w:types>
        <w:behaviors>
          <w:behavior w:val="content"/>
        </w:behaviors>
        <w:guid w:val="{CA535233-0A41-448E-A0EC-FEC99581C077}"/>
      </w:docPartPr>
      <w:docPartBody>
        <w:p w:rsidR="00E4548D" w:rsidRDefault="0075104D" w:rsidP="0075104D">
          <w:pPr>
            <w:pStyle w:val="5938D13334CA476D8CD85DE980B57359"/>
          </w:pPr>
          <w:r w:rsidRPr="00580CC0">
            <w:rPr>
              <w:rStyle w:val="Tekstvantijdelijkeaanduiding"/>
            </w:rPr>
            <w:t>Choose an item.</w:t>
          </w:r>
        </w:p>
      </w:docPartBody>
    </w:docPart>
    <w:docPart>
      <w:docPartPr>
        <w:name w:val="31CF1FC36EC54A4D93782570C7DFFA77"/>
        <w:category>
          <w:name w:val="Algemeen"/>
          <w:gallery w:val="placeholder"/>
        </w:category>
        <w:types>
          <w:type w:val="bbPlcHdr"/>
        </w:types>
        <w:behaviors>
          <w:behavior w:val="content"/>
        </w:behaviors>
        <w:guid w:val="{0765AEE6-C14E-4D04-A1A0-99EF192C60BA}"/>
      </w:docPartPr>
      <w:docPartBody>
        <w:p w:rsidR="00E4548D" w:rsidRDefault="0075104D" w:rsidP="0075104D">
          <w:pPr>
            <w:pStyle w:val="31CF1FC36EC54A4D93782570C7DFFA77"/>
          </w:pPr>
          <w:r w:rsidRPr="00580CC0">
            <w:rPr>
              <w:rStyle w:val="Tekstvantijdelijkeaanduiding"/>
            </w:rPr>
            <w:t>Choose an item.</w:t>
          </w:r>
        </w:p>
      </w:docPartBody>
    </w:docPart>
    <w:docPart>
      <w:docPartPr>
        <w:name w:val="3A114F5584FC46F0BA8AE129CF052A9A"/>
        <w:category>
          <w:name w:val="Algemeen"/>
          <w:gallery w:val="placeholder"/>
        </w:category>
        <w:types>
          <w:type w:val="bbPlcHdr"/>
        </w:types>
        <w:behaviors>
          <w:behavior w:val="content"/>
        </w:behaviors>
        <w:guid w:val="{F2B7FF35-E2A7-411B-8C04-A0E1110853ED}"/>
      </w:docPartPr>
      <w:docPartBody>
        <w:p w:rsidR="00E4548D" w:rsidRDefault="0075104D" w:rsidP="0075104D">
          <w:pPr>
            <w:pStyle w:val="3A114F5584FC46F0BA8AE129CF052A9A"/>
          </w:pPr>
          <w:r w:rsidRPr="00580CC0">
            <w:rPr>
              <w:rStyle w:val="Tekstvantijdelijkeaanduiding"/>
            </w:rPr>
            <w:t>Choose an item.</w:t>
          </w:r>
        </w:p>
      </w:docPartBody>
    </w:docPart>
    <w:docPart>
      <w:docPartPr>
        <w:name w:val="CA2340D0114F477896A896F4E98C777F"/>
        <w:category>
          <w:name w:val="Algemeen"/>
          <w:gallery w:val="placeholder"/>
        </w:category>
        <w:types>
          <w:type w:val="bbPlcHdr"/>
        </w:types>
        <w:behaviors>
          <w:behavior w:val="content"/>
        </w:behaviors>
        <w:guid w:val="{4F06C405-06B9-46D0-A803-C585BB3F1B78}"/>
      </w:docPartPr>
      <w:docPartBody>
        <w:p w:rsidR="00E4548D" w:rsidRDefault="0075104D" w:rsidP="0075104D">
          <w:pPr>
            <w:pStyle w:val="CA2340D0114F477896A896F4E98C777F"/>
          </w:pPr>
          <w:r w:rsidRPr="00580CC0">
            <w:rPr>
              <w:rStyle w:val="Tekstvantijdelijkeaanduiding"/>
            </w:rPr>
            <w:t>Choose an item.</w:t>
          </w:r>
        </w:p>
      </w:docPartBody>
    </w:docPart>
    <w:docPart>
      <w:docPartPr>
        <w:name w:val="F8B6CEC2F7B04CE59C9A0FF880D3F1E1"/>
        <w:category>
          <w:name w:val="Algemeen"/>
          <w:gallery w:val="placeholder"/>
        </w:category>
        <w:types>
          <w:type w:val="bbPlcHdr"/>
        </w:types>
        <w:behaviors>
          <w:behavior w:val="content"/>
        </w:behaviors>
        <w:guid w:val="{C39C9EB9-BA61-4755-BC3C-C6E87D0289B4}"/>
      </w:docPartPr>
      <w:docPartBody>
        <w:p w:rsidR="00E4548D" w:rsidRDefault="0075104D" w:rsidP="0075104D">
          <w:pPr>
            <w:pStyle w:val="F8B6CEC2F7B04CE59C9A0FF880D3F1E1"/>
          </w:pPr>
          <w:r w:rsidRPr="00021B69">
            <w:rPr>
              <w:rStyle w:val="Tekstvantijdelijkeaanduiding"/>
            </w:rPr>
            <w:t>Klik of tik om tekst in te voeren.</w:t>
          </w:r>
        </w:p>
      </w:docPartBody>
    </w:docPart>
    <w:docPart>
      <w:docPartPr>
        <w:name w:val="56C42537EF4140259E67EC6A338882A0"/>
        <w:category>
          <w:name w:val="Algemeen"/>
          <w:gallery w:val="placeholder"/>
        </w:category>
        <w:types>
          <w:type w:val="bbPlcHdr"/>
        </w:types>
        <w:behaviors>
          <w:behavior w:val="content"/>
        </w:behaviors>
        <w:guid w:val="{FEB1BA3D-6F31-4495-A680-F83C1E0C1DF5}"/>
      </w:docPartPr>
      <w:docPartBody>
        <w:p w:rsidR="00E4548D" w:rsidRDefault="0075104D" w:rsidP="0075104D">
          <w:pPr>
            <w:pStyle w:val="56C42537EF4140259E67EC6A338882A0"/>
          </w:pPr>
          <w:r w:rsidRPr="00580CC0">
            <w:rPr>
              <w:rStyle w:val="Tekstvantijdelijkeaanduiding"/>
            </w:rPr>
            <w:t>Choose an item.</w:t>
          </w:r>
        </w:p>
      </w:docPartBody>
    </w:docPart>
    <w:docPart>
      <w:docPartPr>
        <w:name w:val="F48C2141162146A5B2432A735DB34441"/>
        <w:category>
          <w:name w:val="Algemeen"/>
          <w:gallery w:val="placeholder"/>
        </w:category>
        <w:types>
          <w:type w:val="bbPlcHdr"/>
        </w:types>
        <w:behaviors>
          <w:behavior w:val="content"/>
        </w:behaviors>
        <w:guid w:val="{BBC46229-020B-49AC-85AE-CA72F2B5CE88}"/>
      </w:docPartPr>
      <w:docPartBody>
        <w:p w:rsidR="00E4548D" w:rsidRDefault="0075104D" w:rsidP="0075104D">
          <w:pPr>
            <w:pStyle w:val="F48C2141162146A5B2432A735DB34441"/>
          </w:pPr>
          <w:r w:rsidRPr="00580CC0">
            <w:rPr>
              <w:rStyle w:val="Tekstvantijdelijkeaanduiding"/>
            </w:rPr>
            <w:t>Choose an item.</w:t>
          </w:r>
        </w:p>
      </w:docPartBody>
    </w:docPart>
    <w:docPart>
      <w:docPartPr>
        <w:name w:val="B992FD81E14E4C63BE32FA2477754C5E"/>
        <w:category>
          <w:name w:val="Algemeen"/>
          <w:gallery w:val="placeholder"/>
        </w:category>
        <w:types>
          <w:type w:val="bbPlcHdr"/>
        </w:types>
        <w:behaviors>
          <w:behavior w:val="content"/>
        </w:behaviors>
        <w:guid w:val="{E086EE5A-C29F-4045-ADEA-EDB1F9CC705A}"/>
      </w:docPartPr>
      <w:docPartBody>
        <w:p w:rsidR="00E4548D" w:rsidRDefault="0075104D" w:rsidP="0075104D">
          <w:pPr>
            <w:pStyle w:val="B992FD81E14E4C63BE32FA2477754C5E"/>
          </w:pPr>
          <w:r w:rsidRPr="00580CC0">
            <w:rPr>
              <w:rStyle w:val="Tekstvantijdelijkeaanduiding"/>
            </w:rPr>
            <w:t>Choose an item.</w:t>
          </w:r>
        </w:p>
      </w:docPartBody>
    </w:docPart>
    <w:docPart>
      <w:docPartPr>
        <w:name w:val="3655A91D1C6145D4BAB8613F929BC32D"/>
        <w:category>
          <w:name w:val="Algemeen"/>
          <w:gallery w:val="placeholder"/>
        </w:category>
        <w:types>
          <w:type w:val="bbPlcHdr"/>
        </w:types>
        <w:behaviors>
          <w:behavior w:val="content"/>
        </w:behaviors>
        <w:guid w:val="{FB3D40A6-8047-4291-96E8-672EA1C7E9C0}"/>
      </w:docPartPr>
      <w:docPartBody>
        <w:p w:rsidR="00E4548D" w:rsidRDefault="0075104D" w:rsidP="0075104D">
          <w:pPr>
            <w:pStyle w:val="3655A91D1C6145D4BAB8613F929BC32D"/>
          </w:pPr>
          <w:r w:rsidRPr="00580CC0">
            <w:rPr>
              <w:rStyle w:val="Tekstvantijdelijkeaanduiding"/>
            </w:rPr>
            <w:t>Choose an item.</w:t>
          </w:r>
        </w:p>
      </w:docPartBody>
    </w:docPart>
    <w:docPart>
      <w:docPartPr>
        <w:name w:val="F8654BC430504C4087EE055780534D56"/>
        <w:category>
          <w:name w:val="Algemeen"/>
          <w:gallery w:val="placeholder"/>
        </w:category>
        <w:types>
          <w:type w:val="bbPlcHdr"/>
        </w:types>
        <w:behaviors>
          <w:behavior w:val="content"/>
        </w:behaviors>
        <w:guid w:val="{5F488EF6-E59B-4D14-BE92-B44FA30FA35D}"/>
      </w:docPartPr>
      <w:docPartBody>
        <w:p w:rsidR="00E4548D" w:rsidRDefault="0075104D" w:rsidP="0075104D">
          <w:pPr>
            <w:pStyle w:val="F8654BC430504C4087EE055780534D56"/>
          </w:pPr>
          <w:r w:rsidRPr="00580CC0">
            <w:rPr>
              <w:rStyle w:val="Tekstvantijdelijkeaanduiding"/>
            </w:rPr>
            <w:t>Choose an item.</w:t>
          </w:r>
        </w:p>
      </w:docPartBody>
    </w:docPart>
    <w:docPart>
      <w:docPartPr>
        <w:name w:val="270F9CE5EBA2406694763ECBF9865FD7"/>
        <w:category>
          <w:name w:val="Algemeen"/>
          <w:gallery w:val="placeholder"/>
        </w:category>
        <w:types>
          <w:type w:val="bbPlcHdr"/>
        </w:types>
        <w:behaviors>
          <w:behavior w:val="content"/>
        </w:behaviors>
        <w:guid w:val="{1BF60445-F0AD-4647-A40F-C581D6251AB5}"/>
      </w:docPartPr>
      <w:docPartBody>
        <w:p w:rsidR="00E4548D" w:rsidRDefault="0075104D" w:rsidP="0075104D">
          <w:pPr>
            <w:pStyle w:val="270F9CE5EBA2406694763ECBF9865FD7"/>
          </w:pPr>
          <w:r w:rsidRPr="00021B69">
            <w:rPr>
              <w:rStyle w:val="Tekstvantijdelijkeaanduiding"/>
            </w:rPr>
            <w:t>Klik of tik om tekst in te voeren.</w:t>
          </w:r>
        </w:p>
      </w:docPartBody>
    </w:docPart>
    <w:docPart>
      <w:docPartPr>
        <w:name w:val="7EF86BE6249942ED9383FE70A244FF29"/>
        <w:category>
          <w:name w:val="Algemeen"/>
          <w:gallery w:val="placeholder"/>
        </w:category>
        <w:types>
          <w:type w:val="bbPlcHdr"/>
        </w:types>
        <w:behaviors>
          <w:behavior w:val="content"/>
        </w:behaviors>
        <w:guid w:val="{6F0AFA7F-EED7-4B67-9B0F-E4BDB47D1295}"/>
      </w:docPartPr>
      <w:docPartBody>
        <w:p w:rsidR="00E4548D" w:rsidRDefault="0075104D" w:rsidP="0075104D">
          <w:pPr>
            <w:pStyle w:val="7EF86BE6249942ED9383FE70A244FF29"/>
          </w:pPr>
          <w:r w:rsidRPr="00580CC0">
            <w:rPr>
              <w:rStyle w:val="Tekstvantijdelijkeaanduiding"/>
            </w:rPr>
            <w:t>Choose an item.</w:t>
          </w:r>
        </w:p>
      </w:docPartBody>
    </w:docPart>
    <w:docPart>
      <w:docPartPr>
        <w:name w:val="0A92CC36F76D4C1FAD17520FC2E99423"/>
        <w:category>
          <w:name w:val="Algemeen"/>
          <w:gallery w:val="placeholder"/>
        </w:category>
        <w:types>
          <w:type w:val="bbPlcHdr"/>
        </w:types>
        <w:behaviors>
          <w:behavior w:val="content"/>
        </w:behaviors>
        <w:guid w:val="{93FB18FD-32F6-42DB-B4E9-79221B94BADA}"/>
      </w:docPartPr>
      <w:docPartBody>
        <w:p w:rsidR="00E4548D" w:rsidRDefault="0075104D" w:rsidP="0075104D">
          <w:pPr>
            <w:pStyle w:val="0A92CC36F76D4C1FAD17520FC2E99423"/>
          </w:pPr>
          <w:r w:rsidRPr="00021B69">
            <w:rPr>
              <w:rStyle w:val="Tekstvantijdelijkeaanduiding"/>
            </w:rPr>
            <w:t>Klik of tik om tekst in te voeren.</w:t>
          </w:r>
        </w:p>
      </w:docPartBody>
    </w:docPart>
    <w:docPart>
      <w:docPartPr>
        <w:name w:val="ECC20407929447F195EAA1E7CD3F1CBE"/>
        <w:category>
          <w:name w:val="Algemeen"/>
          <w:gallery w:val="placeholder"/>
        </w:category>
        <w:types>
          <w:type w:val="bbPlcHdr"/>
        </w:types>
        <w:behaviors>
          <w:behavior w:val="content"/>
        </w:behaviors>
        <w:guid w:val="{707D05DB-1A51-461E-8E54-61A804B7B841}"/>
      </w:docPartPr>
      <w:docPartBody>
        <w:p w:rsidR="00E4548D" w:rsidRDefault="0075104D" w:rsidP="0075104D">
          <w:pPr>
            <w:pStyle w:val="ECC20407929447F195EAA1E7CD3F1CBE"/>
          </w:pPr>
          <w:r w:rsidRPr="00580CC0">
            <w:rPr>
              <w:rStyle w:val="Tekstvantijdelijkeaanduiding"/>
            </w:rPr>
            <w:t>Choose an item.</w:t>
          </w:r>
        </w:p>
      </w:docPartBody>
    </w:docPart>
    <w:docPart>
      <w:docPartPr>
        <w:name w:val="46B24741334546698F98A8D18AB836ED"/>
        <w:category>
          <w:name w:val="Algemeen"/>
          <w:gallery w:val="placeholder"/>
        </w:category>
        <w:types>
          <w:type w:val="bbPlcHdr"/>
        </w:types>
        <w:behaviors>
          <w:behavior w:val="content"/>
        </w:behaviors>
        <w:guid w:val="{C9AB8437-F698-4543-B602-3F8E99AE9CCC}"/>
      </w:docPartPr>
      <w:docPartBody>
        <w:p w:rsidR="00E4548D" w:rsidRDefault="0075104D" w:rsidP="0075104D">
          <w:pPr>
            <w:pStyle w:val="46B24741334546698F98A8D18AB836ED"/>
          </w:pPr>
          <w:r w:rsidRPr="00021B69">
            <w:rPr>
              <w:rStyle w:val="Tekstvantijdelijkeaanduiding"/>
            </w:rPr>
            <w:t>Klik of tik om tekst in te voeren.</w:t>
          </w:r>
        </w:p>
      </w:docPartBody>
    </w:docPart>
    <w:docPart>
      <w:docPartPr>
        <w:name w:val="3202F880858A4614B114456A239831DE"/>
        <w:category>
          <w:name w:val="Algemeen"/>
          <w:gallery w:val="placeholder"/>
        </w:category>
        <w:types>
          <w:type w:val="bbPlcHdr"/>
        </w:types>
        <w:behaviors>
          <w:behavior w:val="content"/>
        </w:behaviors>
        <w:guid w:val="{BDBD604F-247F-4BF4-B03E-80362BBDA927}"/>
      </w:docPartPr>
      <w:docPartBody>
        <w:p w:rsidR="00E4548D" w:rsidRDefault="0075104D" w:rsidP="0075104D">
          <w:pPr>
            <w:pStyle w:val="3202F880858A4614B114456A239831DE"/>
          </w:pPr>
          <w:r w:rsidRPr="00580CC0">
            <w:rPr>
              <w:rStyle w:val="Tekstvantijdelijkeaanduiding"/>
            </w:rPr>
            <w:t>Choose an item.</w:t>
          </w:r>
        </w:p>
      </w:docPartBody>
    </w:docPart>
    <w:docPart>
      <w:docPartPr>
        <w:name w:val="5BC8C366F20946709F9C344999C6B955"/>
        <w:category>
          <w:name w:val="Algemeen"/>
          <w:gallery w:val="placeholder"/>
        </w:category>
        <w:types>
          <w:type w:val="bbPlcHdr"/>
        </w:types>
        <w:behaviors>
          <w:behavior w:val="content"/>
        </w:behaviors>
        <w:guid w:val="{1C6C41DF-EFFA-4E2A-A36C-C2A289829454}"/>
      </w:docPartPr>
      <w:docPartBody>
        <w:p w:rsidR="00E4548D" w:rsidRDefault="0075104D" w:rsidP="0075104D">
          <w:pPr>
            <w:pStyle w:val="5BC8C366F20946709F9C344999C6B955"/>
          </w:pPr>
          <w:r w:rsidRPr="00580CC0">
            <w:rPr>
              <w:rStyle w:val="Tekstvantijdelijkeaanduiding"/>
            </w:rPr>
            <w:t>Choose an item.</w:t>
          </w:r>
        </w:p>
      </w:docPartBody>
    </w:docPart>
    <w:docPart>
      <w:docPartPr>
        <w:name w:val="7360DB08E20A4E61B1B23A6F11CC2868"/>
        <w:category>
          <w:name w:val="Algemeen"/>
          <w:gallery w:val="placeholder"/>
        </w:category>
        <w:types>
          <w:type w:val="bbPlcHdr"/>
        </w:types>
        <w:behaviors>
          <w:behavior w:val="content"/>
        </w:behaviors>
        <w:guid w:val="{88079A7F-20D2-415B-985D-D112C5DBCD24}"/>
      </w:docPartPr>
      <w:docPartBody>
        <w:p w:rsidR="00E4548D" w:rsidRDefault="0075104D" w:rsidP="0075104D">
          <w:pPr>
            <w:pStyle w:val="7360DB08E20A4E61B1B23A6F11CC2868"/>
          </w:pPr>
          <w:r w:rsidRPr="00580CC0">
            <w:rPr>
              <w:rStyle w:val="Tekstvantijdelijkeaanduiding"/>
            </w:rPr>
            <w:t>Choose an item.</w:t>
          </w:r>
        </w:p>
      </w:docPartBody>
    </w:docPart>
    <w:docPart>
      <w:docPartPr>
        <w:name w:val="E93A9F896AB943D0B0F796FE248DAA6A"/>
        <w:category>
          <w:name w:val="Algemeen"/>
          <w:gallery w:val="placeholder"/>
        </w:category>
        <w:types>
          <w:type w:val="bbPlcHdr"/>
        </w:types>
        <w:behaviors>
          <w:behavior w:val="content"/>
        </w:behaviors>
        <w:guid w:val="{644D800E-000B-46B3-86F9-613F3EF3FAEC}"/>
      </w:docPartPr>
      <w:docPartBody>
        <w:p w:rsidR="00E4548D" w:rsidRDefault="0075104D" w:rsidP="0075104D">
          <w:pPr>
            <w:pStyle w:val="E93A9F896AB943D0B0F796FE248DAA6A"/>
          </w:pPr>
          <w:r w:rsidRPr="00580CC0">
            <w:rPr>
              <w:rStyle w:val="Tekstvantijdelijkeaanduiding"/>
            </w:rPr>
            <w:t>Choose an item.</w:t>
          </w:r>
        </w:p>
      </w:docPartBody>
    </w:docPart>
    <w:docPart>
      <w:docPartPr>
        <w:name w:val="C3F87C2DE6BC495C870A9068461E75C1"/>
        <w:category>
          <w:name w:val="Algemeen"/>
          <w:gallery w:val="placeholder"/>
        </w:category>
        <w:types>
          <w:type w:val="bbPlcHdr"/>
        </w:types>
        <w:behaviors>
          <w:behavior w:val="content"/>
        </w:behaviors>
        <w:guid w:val="{D9F5479E-99A3-4BC3-B2AD-FC52F8CE5293}"/>
      </w:docPartPr>
      <w:docPartBody>
        <w:p w:rsidR="00E4548D" w:rsidRDefault="0075104D" w:rsidP="0075104D">
          <w:pPr>
            <w:pStyle w:val="C3F87C2DE6BC495C870A9068461E75C1"/>
          </w:pPr>
          <w:r w:rsidRPr="00021B69">
            <w:rPr>
              <w:rStyle w:val="Tekstvantijdelijkeaanduiding"/>
            </w:rPr>
            <w:t>Klik of tik om tekst in te voeren.</w:t>
          </w:r>
        </w:p>
      </w:docPartBody>
    </w:docPart>
    <w:docPart>
      <w:docPartPr>
        <w:name w:val="54613F17EB644F09BFE984939890A289"/>
        <w:category>
          <w:name w:val="Algemeen"/>
          <w:gallery w:val="placeholder"/>
        </w:category>
        <w:types>
          <w:type w:val="bbPlcHdr"/>
        </w:types>
        <w:behaviors>
          <w:behavior w:val="content"/>
        </w:behaviors>
        <w:guid w:val="{D497D949-7EC4-4811-BC8F-89D4EB2D4ACC}"/>
      </w:docPartPr>
      <w:docPartBody>
        <w:p w:rsidR="00E4548D" w:rsidRDefault="0075104D" w:rsidP="0075104D">
          <w:pPr>
            <w:pStyle w:val="54613F17EB644F09BFE984939890A289"/>
          </w:pPr>
          <w:r w:rsidRPr="00580CC0">
            <w:rPr>
              <w:rStyle w:val="Tekstvantijdelijkeaanduiding"/>
            </w:rPr>
            <w:t>Choose an item.</w:t>
          </w:r>
        </w:p>
      </w:docPartBody>
    </w:docPart>
    <w:docPart>
      <w:docPartPr>
        <w:name w:val="8E99D7147E3048DEA8118E73D2E9E2EA"/>
        <w:category>
          <w:name w:val="Algemeen"/>
          <w:gallery w:val="placeholder"/>
        </w:category>
        <w:types>
          <w:type w:val="bbPlcHdr"/>
        </w:types>
        <w:behaviors>
          <w:behavior w:val="content"/>
        </w:behaviors>
        <w:guid w:val="{4C44014D-B1F3-4B81-B309-4C9D5B50D676}"/>
      </w:docPartPr>
      <w:docPartBody>
        <w:p w:rsidR="00E4548D" w:rsidRDefault="0075104D" w:rsidP="0075104D">
          <w:pPr>
            <w:pStyle w:val="8E99D7147E3048DEA8118E73D2E9E2EA"/>
          </w:pPr>
          <w:r w:rsidRPr="00580CC0">
            <w:rPr>
              <w:rStyle w:val="Tekstvantijdelijkeaanduiding"/>
            </w:rPr>
            <w:t>Choose an item.</w:t>
          </w:r>
        </w:p>
      </w:docPartBody>
    </w:docPart>
    <w:docPart>
      <w:docPartPr>
        <w:name w:val="3AA8471F7BF743BEA86574DDDECF70E5"/>
        <w:category>
          <w:name w:val="Algemeen"/>
          <w:gallery w:val="placeholder"/>
        </w:category>
        <w:types>
          <w:type w:val="bbPlcHdr"/>
        </w:types>
        <w:behaviors>
          <w:behavior w:val="content"/>
        </w:behaviors>
        <w:guid w:val="{7AD46DD8-CA12-45B4-A7F8-4E8A335B3B1D}"/>
      </w:docPartPr>
      <w:docPartBody>
        <w:p w:rsidR="00E4548D" w:rsidRDefault="0075104D" w:rsidP="0075104D">
          <w:pPr>
            <w:pStyle w:val="3AA8471F7BF743BEA86574DDDECF70E5"/>
          </w:pPr>
          <w:r w:rsidRPr="00580CC0">
            <w:rPr>
              <w:rStyle w:val="Tekstvantijdelijkeaanduiding"/>
            </w:rPr>
            <w:t>Choose an item.</w:t>
          </w:r>
        </w:p>
      </w:docPartBody>
    </w:docPart>
    <w:docPart>
      <w:docPartPr>
        <w:name w:val="5E6C2CA5A1E14A0BA6F0757771F77B80"/>
        <w:category>
          <w:name w:val="Algemeen"/>
          <w:gallery w:val="placeholder"/>
        </w:category>
        <w:types>
          <w:type w:val="bbPlcHdr"/>
        </w:types>
        <w:behaviors>
          <w:behavior w:val="content"/>
        </w:behaviors>
        <w:guid w:val="{6AFAE2EC-FD81-4D9E-A760-DA7A346FDE29}"/>
      </w:docPartPr>
      <w:docPartBody>
        <w:p w:rsidR="00E4548D" w:rsidRDefault="0075104D" w:rsidP="0075104D">
          <w:pPr>
            <w:pStyle w:val="5E6C2CA5A1E14A0BA6F0757771F77B80"/>
          </w:pPr>
          <w:r w:rsidRPr="00580CC0">
            <w:rPr>
              <w:rStyle w:val="Tekstvantijdelijkeaanduiding"/>
            </w:rPr>
            <w:t>Choose an item.</w:t>
          </w:r>
        </w:p>
      </w:docPartBody>
    </w:docPart>
    <w:docPart>
      <w:docPartPr>
        <w:name w:val="435EFC9034CB4896931382C3CD753CBB"/>
        <w:category>
          <w:name w:val="Algemeen"/>
          <w:gallery w:val="placeholder"/>
        </w:category>
        <w:types>
          <w:type w:val="bbPlcHdr"/>
        </w:types>
        <w:behaviors>
          <w:behavior w:val="content"/>
        </w:behaviors>
        <w:guid w:val="{EBE598BA-D8EF-46BA-84FF-E948C6A81152}"/>
      </w:docPartPr>
      <w:docPartBody>
        <w:p w:rsidR="00E4548D" w:rsidRDefault="0075104D" w:rsidP="0075104D">
          <w:pPr>
            <w:pStyle w:val="435EFC9034CB4896931382C3CD753CBB"/>
          </w:pPr>
          <w:r w:rsidRPr="00021B69">
            <w:rPr>
              <w:rStyle w:val="Tekstvantijdelijkeaanduiding"/>
            </w:rPr>
            <w:t>Klik of tik om tekst in te voeren.</w:t>
          </w:r>
        </w:p>
      </w:docPartBody>
    </w:docPart>
    <w:docPart>
      <w:docPartPr>
        <w:name w:val="79253594AD0445A888A66432DD8205BB"/>
        <w:category>
          <w:name w:val="Algemeen"/>
          <w:gallery w:val="placeholder"/>
        </w:category>
        <w:types>
          <w:type w:val="bbPlcHdr"/>
        </w:types>
        <w:behaviors>
          <w:behavior w:val="content"/>
        </w:behaviors>
        <w:guid w:val="{EE95445E-EC6E-418F-9220-92F35B34BC8C}"/>
      </w:docPartPr>
      <w:docPartBody>
        <w:p w:rsidR="00E4548D" w:rsidRDefault="0075104D" w:rsidP="0075104D">
          <w:pPr>
            <w:pStyle w:val="79253594AD0445A888A66432DD8205BB"/>
          </w:pPr>
          <w:r w:rsidRPr="00580CC0">
            <w:rPr>
              <w:rStyle w:val="Tekstvantijdelijkeaanduiding"/>
            </w:rPr>
            <w:t>Choose an item.</w:t>
          </w:r>
        </w:p>
      </w:docPartBody>
    </w:docPart>
    <w:docPart>
      <w:docPartPr>
        <w:name w:val="F64DB1A7C79649AEB99ED08EBA50A5C4"/>
        <w:category>
          <w:name w:val="Algemeen"/>
          <w:gallery w:val="placeholder"/>
        </w:category>
        <w:types>
          <w:type w:val="bbPlcHdr"/>
        </w:types>
        <w:behaviors>
          <w:behavior w:val="content"/>
        </w:behaviors>
        <w:guid w:val="{96C20A8A-FB81-4E76-B0F2-BE13E657883D}"/>
      </w:docPartPr>
      <w:docPartBody>
        <w:p w:rsidR="00E4548D" w:rsidRDefault="0075104D" w:rsidP="0075104D">
          <w:pPr>
            <w:pStyle w:val="F64DB1A7C79649AEB99ED08EBA50A5C4"/>
          </w:pPr>
          <w:r w:rsidRPr="00580CC0">
            <w:rPr>
              <w:rStyle w:val="Tekstvantijdelijkeaanduiding"/>
            </w:rPr>
            <w:t>Choose an item.</w:t>
          </w:r>
        </w:p>
      </w:docPartBody>
    </w:docPart>
    <w:docPart>
      <w:docPartPr>
        <w:name w:val="4E980A8A50B34DB3A7EB27353EA475ED"/>
        <w:category>
          <w:name w:val="Algemeen"/>
          <w:gallery w:val="placeholder"/>
        </w:category>
        <w:types>
          <w:type w:val="bbPlcHdr"/>
        </w:types>
        <w:behaviors>
          <w:behavior w:val="content"/>
        </w:behaviors>
        <w:guid w:val="{A04068AE-0BE8-4371-B78D-4AFD824F5BCA}"/>
      </w:docPartPr>
      <w:docPartBody>
        <w:p w:rsidR="00E4548D" w:rsidRDefault="0075104D" w:rsidP="0075104D">
          <w:pPr>
            <w:pStyle w:val="4E980A8A50B34DB3A7EB27353EA475ED"/>
          </w:pPr>
          <w:r w:rsidRPr="00580CC0">
            <w:rPr>
              <w:rStyle w:val="Tekstvantijdelijkeaanduiding"/>
            </w:rPr>
            <w:t>Choose an item.</w:t>
          </w:r>
        </w:p>
      </w:docPartBody>
    </w:docPart>
    <w:docPart>
      <w:docPartPr>
        <w:name w:val="8D814D46EE03419DB82B59B34B1B4964"/>
        <w:category>
          <w:name w:val="Algemeen"/>
          <w:gallery w:val="placeholder"/>
        </w:category>
        <w:types>
          <w:type w:val="bbPlcHdr"/>
        </w:types>
        <w:behaviors>
          <w:behavior w:val="content"/>
        </w:behaviors>
        <w:guid w:val="{A46E5211-298B-484F-B53D-A4E05F4B06C8}"/>
      </w:docPartPr>
      <w:docPartBody>
        <w:p w:rsidR="00E4548D" w:rsidRDefault="0075104D" w:rsidP="0075104D">
          <w:pPr>
            <w:pStyle w:val="8D814D46EE03419DB82B59B34B1B4964"/>
          </w:pPr>
          <w:r w:rsidRPr="00580CC0">
            <w:rPr>
              <w:rStyle w:val="Tekstvantijdelijkeaanduiding"/>
            </w:rPr>
            <w:t>Choose an item.</w:t>
          </w:r>
        </w:p>
      </w:docPartBody>
    </w:docPart>
    <w:docPart>
      <w:docPartPr>
        <w:name w:val="45775173ADC746D8993B10CEB77667AF"/>
        <w:category>
          <w:name w:val="Algemeen"/>
          <w:gallery w:val="placeholder"/>
        </w:category>
        <w:types>
          <w:type w:val="bbPlcHdr"/>
        </w:types>
        <w:behaviors>
          <w:behavior w:val="content"/>
        </w:behaviors>
        <w:guid w:val="{B13103D4-1DD1-4BA6-A4AB-6CCF50C66F80}"/>
      </w:docPartPr>
      <w:docPartBody>
        <w:p w:rsidR="00E4548D" w:rsidRDefault="0075104D" w:rsidP="0075104D">
          <w:pPr>
            <w:pStyle w:val="45775173ADC746D8993B10CEB77667AF"/>
          </w:pPr>
          <w:r w:rsidRPr="00021B69">
            <w:rPr>
              <w:rStyle w:val="Tekstvantijdelijkeaanduiding"/>
            </w:rPr>
            <w:t>Klik of tik om tekst in te voeren.</w:t>
          </w:r>
        </w:p>
      </w:docPartBody>
    </w:docPart>
    <w:docPart>
      <w:docPartPr>
        <w:name w:val="E54E415C91E8433E8207FD46C6FC5730"/>
        <w:category>
          <w:name w:val="Algemeen"/>
          <w:gallery w:val="placeholder"/>
        </w:category>
        <w:types>
          <w:type w:val="bbPlcHdr"/>
        </w:types>
        <w:behaviors>
          <w:behavior w:val="content"/>
        </w:behaviors>
        <w:guid w:val="{39A6E170-33E6-436D-A9B7-30F10F76E55C}"/>
      </w:docPartPr>
      <w:docPartBody>
        <w:p w:rsidR="00E4548D" w:rsidRDefault="0075104D" w:rsidP="0075104D">
          <w:pPr>
            <w:pStyle w:val="E54E415C91E8433E8207FD46C6FC5730"/>
          </w:pPr>
          <w:r w:rsidRPr="00580CC0">
            <w:rPr>
              <w:rStyle w:val="Tekstvantijdelijkeaanduiding"/>
            </w:rPr>
            <w:t>Choose an item.</w:t>
          </w:r>
        </w:p>
      </w:docPartBody>
    </w:docPart>
    <w:docPart>
      <w:docPartPr>
        <w:name w:val="68ABF15FAF8447D09893DF2897DC317B"/>
        <w:category>
          <w:name w:val="Algemeen"/>
          <w:gallery w:val="placeholder"/>
        </w:category>
        <w:types>
          <w:type w:val="bbPlcHdr"/>
        </w:types>
        <w:behaviors>
          <w:behavior w:val="content"/>
        </w:behaviors>
        <w:guid w:val="{DF6A1CA0-3B98-42CF-AC97-03CDB5676059}"/>
      </w:docPartPr>
      <w:docPartBody>
        <w:p w:rsidR="00E4548D" w:rsidRDefault="0075104D" w:rsidP="0075104D">
          <w:pPr>
            <w:pStyle w:val="68ABF15FAF8447D09893DF2897DC317B"/>
          </w:pPr>
          <w:r w:rsidRPr="00580CC0">
            <w:rPr>
              <w:rStyle w:val="Tekstvantijdelijkeaanduiding"/>
            </w:rPr>
            <w:t>Choose an item.</w:t>
          </w:r>
        </w:p>
      </w:docPartBody>
    </w:docPart>
    <w:docPart>
      <w:docPartPr>
        <w:name w:val="CD066C848794463684B8876B8CA6EFF7"/>
        <w:category>
          <w:name w:val="Algemeen"/>
          <w:gallery w:val="placeholder"/>
        </w:category>
        <w:types>
          <w:type w:val="bbPlcHdr"/>
        </w:types>
        <w:behaviors>
          <w:behavior w:val="content"/>
        </w:behaviors>
        <w:guid w:val="{9C87D0DC-8B61-4088-B58B-CAF9D44EBC80}"/>
      </w:docPartPr>
      <w:docPartBody>
        <w:p w:rsidR="00E4548D" w:rsidRDefault="0075104D" w:rsidP="0075104D">
          <w:pPr>
            <w:pStyle w:val="CD066C848794463684B8876B8CA6EFF7"/>
          </w:pPr>
          <w:r w:rsidRPr="00580CC0">
            <w:rPr>
              <w:rStyle w:val="Tekstvantijdelijkeaanduiding"/>
            </w:rPr>
            <w:t>Choose an item.</w:t>
          </w:r>
        </w:p>
      </w:docPartBody>
    </w:docPart>
    <w:docPart>
      <w:docPartPr>
        <w:name w:val="0296B497D4B04BE188596A33E1E5765F"/>
        <w:category>
          <w:name w:val="Algemeen"/>
          <w:gallery w:val="placeholder"/>
        </w:category>
        <w:types>
          <w:type w:val="bbPlcHdr"/>
        </w:types>
        <w:behaviors>
          <w:behavior w:val="content"/>
        </w:behaviors>
        <w:guid w:val="{8C11453D-7E38-4F64-ADE3-C15B2575B5C9}"/>
      </w:docPartPr>
      <w:docPartBody>
        <w:p w:rsidR="00E4548D" w:rsidRDefault="0075104D" w:rsidP="0075104D">
          <w:pPr>
            <w:pStyle w:val="0296B497D4B04BE188596A33E1E5765F"/>
          </w:pPr>
          <w:r w:rsidRPr="00580CC0">
            <w:rPr>
              <w:rStyle w:val="Tekstvantijdelijkeaanduiding"/>
            </w:rPr>
            <w:t>Choose an item.</w:t>
          </w:r>
        </w:p>
      </w:docPartBody>
    </w:docPart>
    <w:docPart>
      <w:docPartPr>
        <w:name w:val="C1747E0AE4DF49A7963413CE8AFFAEB9"/>
        <w:category>
          <w:name w:val="Algemeen"/>
          <w:gallery w:val="placeholder"/>
        </w:category>
        <w:types>
          <w:type w:val="bbPlcHdr"/>
        </w:types>
        <w:behaviors>
          <w:behavior w:val="content"/>
        </w:behaviors>
        <w:guid w:val="{52EC21B9-AEA4-494E-95C1-7584A72F289F}"/>
      </w:docPartPr>
      <w:docPartBody>
        <w:p w:rsidR="00E4548D" w:rsidRDefault="0075104D" w:rsidP="0075104D">
          <w:pPr>
            <w:pStyle w:val="C1747E0AE4DF49A7963413CE8AFFAEB9"/>
          </w:pPr>
          <w:r w:rsidRPr="00580CC0">
            <w:rPr>
              <w:rStyle w:val="Tekstvantijdelijkeaanduiding"/>
            </w:rPr>
            <w:t>Choose an item.</w:t>
          </w:r>
        </w:p>
      </w:docPartBody>
    </w:docPart>
    <w:docPart>
      <w:docPartPr>
        <w:name w:val="C29709E4FC554600AFFF66B6EF32BEF2"/>
        <w:category>
          <w:name w:val="Algemeen"/>
          <w:gallery w:val="placeholder"/>
        </w:category>
        <w:types>
          <w:type w:val="bbPlcHdr"/>
        </w:types>
        <w:behaviors>
          <w:behavior w:val="content"/>
        </w:behaviors>
        <w:guid w:val="{39C5D180-F783-4098-BCF2-C9A613DADC6A}"/>
      </w:docPartPr>
      <w:docPartBody>
        <w:p w:rsidR="00E4548D" w:rsidRDefault="0075104D" w:rsidP="0075104D">
          <w:pPr>
            <w:pStyle w:val="C29709E4FC554600AFFF66B6EF32BEF2"/>
          </w:pPr>
          <w:r w:rsidRPr="00021B69">
            <w:rPr>
              <w:rStyle w:val="Tekstvantijdelijkeaanduiding"/>
            </w:rPr>
            <w:t>Klik of tik om tekst in te voeren.</w:t>
          </w:r>
        </w:p>
      </w:docPartBody>
    </w:docPart>
    <w:docPart>
      <w:docPartPr>
        <w:name w:val="75E26A5E0E0047579573D6EB9194ED0A"/>
        <w:category>
          <w:name w:val="Algemeen"/>
          <w:gallery w:val="placeholder"/>
        </w:category>
        <w:types>
          <w:type w:val="bbPlcHdr"/>
        </w:types>
        <w:behaviors>
          <w:behavior w:val="content"/>
        </w:behaviors>
        <w:guid w:val="{25C92F19-954A-43B6-81B1-20E935CA2147}"/>
      </w:docPartPr>
      <w:docPartBody>
        <w:p w:rsidR="00E4548D" w:rsidRDefault="0075104D" w:rsidP="0075104D">
          <w:pPr>
            <w:pStyle w:val="75E26A5E0E0047579573D6EB9194ED0A"/>
          </w:pPr>
          <w:r w:rsidRPr="00580CC0">
            <w:rPr>
              <w:rStyle w:val="Tekstvantijdelijkeaanduiding"/>
            </w:rPr>
            <w:t>Choose an item.</w:t>
          </w:r>
        </w:p>
      </w:docPartBody>
    </w:docPart>
    <w:docPart>
      <w:docPartPr>
        <w:name w:val="D33ECB73BAEC46819D31113BFD15EEB6"/>
        <w:category>
          <w:name w:val="Algemeen"/>
          <w:gallery w:val="placeholder"/>
        </w:category>
        <w:types>
          <w:type w:val="bbPlcHdr"/>
        </w:types>
        <w:behaviors>
          <w:behavior w:val="content"/>
        </w:behaviors>
        <w:guid w:val="{6327C4AE-73DC-4A09-8A5A-908C13F88906}"/>
      </w:docPartPr>
      <w:docPartBody>
        <w:p w:rsidR="00E4548D" w:rsidRDefault="0075104D" w:rsidP="0075104D">
          <w:pPr>
            <w:pStyle w:val="D33ECB73BAEC46819D31113BFD15EEB6"/>
          </w:pPr>
          <w:r w:rsidRPr="00021B69">
            <w:rPr>
              <w:rStyle w:val="Tekstvantijdelijkeaanduiding"/>
            </w:rPr>
            <w:t>Klik of tik om tekst in te voeren.</w:t>
          </w:r>
        </w:p>
      </w:docPartBody>
    </w:docPart>
    <w:docPart>
      <w:docPartPr>
        <w:name w:val="D1F5D0CCDB534CEE95A6C5E134C7836D"/>
        <w:category>
          <w:name w:val="Algemeen"/>
          <w:gallery w:val="placeholder"/>
        </w:category>
        <w:types>
          <w:type w:val="bbPlcHdr"/>
        </w:types>
        <w:behaviors>
          <w:behavior w:val="content"/>
        </w:behaviors>
        <w:guid w:val="{03D904B6-054A-4FC3-ACDB-7A34D0ED413C}"/>
      </w:docPartPr>
      <w:docPartBody>
        <w:p w:rsidR="00E4548D" w:rsidRDefault="0075104D" w:rsidP="0075104D">
          <w:pPr>
            <w:pStyle w:val="D1F5D0CCDB534CEE95A6C5E134C7836D"/>
          </w:pPr>
          <w:r w:rsidRPr="00580CC0">
            <w:rPr>
              <w:rStyle w:val="Tekstvantijdelijkeaanduiding"/>
            </w:rPr>
            <w:t>Choose an item.</w:t>
          </w:r>
        </w:p>
      </w:docPartBody>
    </w:docPart>
    <w:docPart>
      <w:docPartPr>
        <w:name w:val="6963021AC9E744978D5015373E345AB9"/>
        <w:category>
          <w:name w:val="Algemeen"/>
          <w:gallery w:val="placeholder"/>
        </w:category>
        <w:types>
          <w:type w:val="bbPlcHdr"/>
        </w:types>
        <w:behaviors>
          <w:behavior w:val="content"/>
        </w:behaviors>
        <w:guid w:val="{B72EFDCE-CDB2-4855-88AE-155AE8F04E06}"/>
      </w:docPartPr>
      <w:docPartBody>
        <w:p w:rsidR="00E4548D" w:rsidRDefault="0075104D" w:rsidP="0075104D">
          <w:pPr>
            <w:pStyle w:val="6963021AC9E744978D5015373E345AB9"/>
          </w:pPr>
          <w:r w:rsidRPr="00021B69">
            <w:rPr>
              <w:rStyle w:val="Tekstvantijdelijkeaanduiding"/>
            </w:rPr>
            <w:t>Klik of tik om tekst in te voeren.</w:t>
          </w:r>
        </w:p>
      </w:docPartBody>
    </w:docPart>
    <w:docPart>
      <w:docPartPr>
        <w:name w:val="5331DC02DD184028A9BD983DFDB0AFDA"/>
        <w:category>
          <w:name w:val="Algemeen"/>
          <w:gallery w:val="placeholder"/>
        </w:category>
        <w:types>
          <w:type w:val="bbPlcHdr"/>
        </w:types>
        <w:behaviors>
          <w:behavior w:val="content"/>
        </w:behaviors>
        <w:guid w:val="{EF83C40B-EF63-49B1-8BCB-7CEC184C8C1B}"/>
      </w:docPartPr>
      <w:docPartBody>
        <w:p w:rsidR="00E4548D" w:rsidRDefault="0075104D" w:rsidP="0075104D">
          <w:pPr>
            <w:pStyle w:val="5331DC02DD184028A9BD983DFDB0AFDA"/>
          </w:pPr>
          <w:r w:rsidRPr="00580CC0">
            <w:rPr>
              <w:rStyle w:val="Tekstvantijdelijkeaanduiding"/>
            </w:rPr>
            <w:t>Choose an item.</w:t>
          </w:r>
        </w:p>
      </w:docPartBody>
    </w:docPart>
    <w:docPart>
      <w:docPartPr>
        <w:name w:val="2ADFFEC5C57B4417B72D47E744B2F08D"/>
        <w:category>
          <w:name w:val="Algemeen"/>
          <w:gallery w:val="placeholder"/>
        </w:category>
        <w:types>
          <w:type w:val="bbPlcHdr"/>
        </w:types>
        <w:behaviors>
          <w:behavior w:val="content"/>
        </w:behaviors>
        <w:guid w:val="{0A9C7579-78EB-4B73-9740-9B5BC4C8A0F0}"/>
      </w:docPartPr>
      <w:docPartBody>
        <w:p w:rsidR="00E4548D" w:rsidRDefault="0075104D" w:rsidP="0075104D">
          <w:pPr>
            <w:pStyle w:val="2ADFFEC5C57B4417B72D47E744B2F08D"/>
          </w:pPr>
          <w:r w:rsidRPr="00580CC0">
            <w:rPr>
              <w:rStyle w:val="Tekstvantijdelijkeaanduiding"/>
            </w:rPr>
            <w:t>Choose an item.</w:t>
          </w:r>
        </w:p>
      </w:docPartBody>
    </w:docPart>
    <w:docPart>
      <w:docPartPr>
        <w:name w:val="B94F6FDA72A24259B7DFCDBADCA050E7"/>
        <w:category>
          <w:name w:val="Algemeen"/>
          <w:gallery w:val="placeholder"/>
        </w:category>
        <w:types>
          <w:type w:val="bbPlcHdr"/>
        </w:types>
        <w:behaviors>
          <w:behavior w:val="content"/>
        </w:behaviors>
        <w:guid w:val="{965F5B4D-B3B5-4632-AF3B-D0A9AEA5FD63}"/>
      </w:docPartPr>
      <w:docPartBody>
        <w:p w:rsidR="00E4548D" w:rsidRDefault="0075104D" w:rsidP="0075104D">
          <w:pPr>
            <w:pStyle w:val="B94F6FDA72A24259B7DFCDBADCA050E7"/>
          </w:pPr>
          <w:r w:rsidRPr="00580CC0">
            <w:rPr>
              <w:rStyle w:val="Tekstvantijdelijkeaanduiding"/>
            </w:rPr>
            <w:t>Choose an item.</w:t>
          </w:r>
        </w:p>
      </w:docPartBody>
    </w:docPart>
    <w:docPart>
      <w:docPartPr>
        <w:name w:val="21CC7A8989784CD68D32CBCC7A06A05D"/>
        <w:category>
          <w:name w:val="Algemeen"/>
          <w:gallery w:val="placeholder"/>
        </w:category>
        <w:types>
          <w:type w:val="bbPlcHdr"/>
        </w:types>
        <w:behaviors>
          <w:behavior w:val="content"/>
        </w:behaviors>
        <w:guid w:val="{2B0F7060-6437-437E-B60E-E5F903D25F92}"/>
      </w:docPartPr>
      <w:docPartBody>
        <w:p w:rsidR="00E4548D" w:rsidRDefault="0075104D" w:rsidP="0075104D">
          <w:pPr>
            <w:pStyle w:val="21CC7A8989784CD68D32CBCC7A06A05D"/>
          </w:pPr>
          <w:r w:rsidRPr="00580CC0">
            <w:rPr>
              <w:rStyle w:val="Tekstvantijdelijkeaanduiding"/>
            </w:rPr>
            <w:t>Choose an item.</w:t>
          </w:r>
        </w:p>
      </w:docPartBody>
    </w:docPart>
    <w:docPart>
      <w:docPartPr>
        <w:name w:val="7BC8119B9100445CB4B9A262801085F4"/>
        <w:category>
          <w:name w:val="Algemeen"/>
          <w:gallery w:val="placeholder"/>
        </w:category>
        <w:types>
          <w:type w:val="bbPlcHdr"/>
        </w:types>
        <w:behaviors>
          <w:behavior w:val="content"/>
        </w:behaviors>
        <w:guid w:val="{A131CB97-AFBB-44B4-9512-62DAC2B6110B}"/>
      </w:docPartPr>
      <w:docPartBody>
        <w:p w:rsidR="00E4548D" w:rsidRDefault="0075104D" w:rsidP="0075104D">
          <w:pPr>
            <w:pStyle w:val="7BC8119B9100445CB4B9A262801085F4"/>
          </w:pPr>
          <w:r w:rsidRPr="00021B69">
            <w:rPr>
              <w:rStyle w:val="Tekstvantijdelijkeaanduiding"/>
            </w:rPr>
            <w:t>Klik of tik om tekst in te voeren.</w:t>
          </w:r>
        </w:p>
      </w:docPartBody>
    </w:docPart>
    <w:docPart>
      <w:docPartPr>
        <w:name w:val="62F2E51A1ED843C7AA10B7A7B1F4E80E"/>
        <w:category>
          <w:name w:val="Algemeen"/>
          <w:gallery w:val="placeholder"/>
        </w:category>
        <w:types>
          <w:type w:val="bbPlcHdr"/>
        </w:types>
        <w:behaviors>
          <w:behavior w:val="content"/>
        </w:behaviors>
        <w:guid w:val="{A59B4FF0-9AC9-4B9F-8F92-95E6F3215BF1}"/>
      </w:docPartPr>
      <w:docPartBody>
        <w:p w:rsidR="00E4548D" w:rsidRDefault="0075104D" w:rsidP="0075104D">
          <w:pPr>
            <w:pStyle w:val="62F2E51A1ED843C7AA10B7A7B1F4E80E"/>
          </w:pPr>
          <w:r w:rsidRPr="00580CC0">
            <w:rPr>
              <w:rStyle w:val="Tekstvantijdelijkeaanduiding"/>
            </w:rPr>
            <w:t>Choose an item.</w:t>
          </w:r>
        </w:p>
      </w:docPartBody>
    </w:docPart>
    <w:docPart>
      <w:docPartPr>
        <w:name w:val="21AC6F9CC1AF4FBB94DCEA0FFC8043AF"/>
        <w:category>
          <w:name w:val="Algemeen"/>
          <w:gallery w:val="placeholder"/>
        </w:category>
        <w:types>
          <w:type w:val="bbPlcHdr"/>
        </w:types>
        <w:behaviors>
          <w:behavior w:val="content"/>
        </w:behaviors>
        <w:guid w:val="{14C783A9-3411-4079-841F-647FB4B6EABF}"/>
      </w:docPartPr>
      <w:docPartBody>
        <w:p w:rsidR="00E4548D" w:rsidRDefault="0075104D" w:rsidP="0075104D">
          <w:pPr>
            <w:pStyle w:val="21AC6F9CC1AF4FBB94DCEA0FFC8043AF"/>
          </w:pPr>
          <w:r w:rsidRPr="00580CC0">
            <w:rPr>
              <w:rStyle w:val="Tekstvantijdelijkeaanduiding"/>
            </w:rPr>
            <w:t>Choose an item.</w:t>
          </w:r>
        </w:p>
      </w:docPartBody>
    </w:docPart>
    <w:docPart>
      <w:docPartPr>
        <w:name w:val="26E854DB24C74ED984F4F6569CC582EE"/>
        <w:category>
          <w:name w:val="Algemeen"/>
          <w:gallery w:val="placeholder"/>
        </w:category>
        <w:types>
          <w:type w:val="bbPlcHdr"/>
        </w:types>
        <w:behaviors>
          <w:behavior w:val="content"/>
        </w:behaviors>
        <w:guid w:val="{BEC88859-04F9-4934-B2A0-28B6B93F537F}"/>
      </w:docPartPr>
      <w:docPartBody>
        <w:p w:rsidR="00E4548D" w:rsidRDefault="0075104D" w:rsidP="0075104D">
          <w:pPr>
            <w:pStyle w:val="26E854DB24C74ED984F4F6569CC582EE"/>
          </w:pPr>
          <w:r w:rsidRPr="00580CC0">
            <w:rPr>
              <w:rStyle w:val="Tekstvantijdelijkeaanduiding"/>
            </w:rPr>
            <w:t>Choose an item.</w:t>
          </w:r>
        </w:p>
      </w:docPartBody>
    </w:docPart>
    <w:docPart>
      <w:docPartPr>
        <w:name w:val="07D1F0365C39451382D2BCB3B7142B8C"/>
        <w:category>
          <w:name w:val="Algemeen"/>
          <w:gallery w:val="placeholder"/>
        </w:category>
        <w:types>
          <w:type w:val="bbPlcHdr"/>
        </w:types>
        <w:behaviors>
          <w:behavior w:val="content"/>
        </w:behaviors>
        <w:guid w:val="{9A554901-E1E1-4BFC-843B-8E6C5FD4826D}"/>
      </w:docPartPr>
      <w:docPartBody>
        <w:p w:rsidR="00E4548D" w:rsidRDefault="0075104D" w:rsidP="0075104D">
          <w:pPr>
            <w:pStyle w:val="07D1F0365C39451382D2BCB3B7142B8C"/>
          </w:pPr>
          <w:r w:rsidRPr="00580CC0">
            <w:rPr>
              <w:rStyle w:val="Tekstvantijdelijkeaanduiding"/>
            </w:rPr>
            <w:t>Choose an item.</w:t>
          </w:r>
        </w:p>
      </w:docPartBody>
    </w:docPart>
    <w:docPart>
      <w:docPartPr>
        <w:name w:val="BBF8D1294D4844DF8CCF702328F9D43D"/>
        <w:category>
          <w:name w:val="Algemeen"/>
          <w:gallery w:val="placeholder"/>
        </w:category>
        <w:types>
          <w:type w:val="bbPlcHdr"/>
        </w:types>
        <w:behaviors>
          <w:behavior w:val="content"/>
        </w:behaviors>
        <w:guid w:val="{B4DA1346-4281-4D5A-A3CC-AB50B069A291}"/>
      </w:docPartPr>
      <w:docPartBody>
        <w:p w:rsidR="00E4548D" w:rsidRDefault="0075104D" w:rsidP="0075104D">
          <w:pPr>
            <w:pStyle w:val="BBF8D1294D4844DF8CCF702328F9D43D"/>
          </w:pPr>
          <w:r w:rsidRPr="00021B69">
            <w:rPr>
              <w:rStyle w:val="Tekstvantijdelijkeaanduiding"/>
            </w:rPr>
            <w:t>Klik of tik om tekst in te voeren.</w:t>
          </w:r>
        </w:p>
      </w:docPartBody>
    </w:docPart>
    <w:docPart>
      <w:docPartPr>
        <w:name w:val="C798A995C6DD4C8BB2C7E8CC88D46CBC"/>
        <w:category>
          <w:name w:val="Algemeen"/>
          <w:gallery w:val="placeholder"/>
        </w:category>
        <w:types>
          <w:type w:val="bbPlcHdr"/>
        </w:types>
        <w:behaviors>
          <w:behavior w:val="content"/>
        </w:behaviors>
        <w:guid w:val="{DD89BA02-D294-408F-9726-EE81782D26FC}"/>
      </w:docPartPr>
      <w:docPartBody>
        <w:p w:rsidR="00E4548D" w:rsidRDefault="0075104D" w:rsidP="0075104D">
          <w:pPr>
            <w:pStyle w:val="C798A995C6DD4C8BB2C7E8CC88D46CBC"/>
          </w:pPr>
          <w:r w:rsidRPr="00580CC0">
            <w:rPr>
              <w:rStyle w:val="Tekstvantijdelijkeaanduiding"/>
            </w:rPr>
            <w:t>Choose an item.</w:t>
          </w:r>
        </w:p>
      </w:docPartBody>
    </w:docPart>
    <w:docPart>
      <w:docPartPr>
        <w:name w:val="3C1F1E25DE3E4D919116D908843530AF"/>
        <w:category>
          <w:name w:val="Algemeen"/>
          <w:gallery w:val="placeholder"/>
        </w:category>
        <w:types>
          <w:type w:val="bbPlcHdr"/>
        </w:types>
        <w:behaviors>
          <w:behavior w:val="content"/>
        </w:behaviors>
        <w:guid w:val="{D5BC240C-84F6-4FAB-940E-3310E1CDF0D1}"/>
      </w:docPartPr>
      <w:docPartBody>
        <w:p w:rsidR="00E4548D" w:rsidRDefault="0075104D" w:rsidP="0075104D">
          <w:pPr>
            <w:pStyle w:val="3C1F1E25DE3E4D919116D908843530AF"/>
          </w:pPr>
          <w:r w:rsidRPr="00580CC0">
            <w:rPr>
              <w:rStyle w:val="Tekstvantijdelijkeaanduiding"/>
            </w:rPr>
            <w:t>Choose an item.</w:t>
          </w:r>
        </w:p>
      </w:docPartBody>
    </w:docPart>
    <w:docPart>
      <w:docPartPr>
        <w:name w:val="2F027FB0F3D240439688E583AE6E4AAF"/>
        <w:category>
          <w:name w:val="Algemeen"/>
          <w:gallery w:val="placeholder"/>
        </w:category>
        <w:types>
          <w:type w:val="bbPlcHdr"/>
        </w:types>
        <w:behaviors>
          <w:behavior w:val="content"/>
        </w:behaviors>
        <w:guid w:val="{131ECEAE-902E-499F-91ED-FE91F2E51BD8}"/>
      </w:docPartPr>
      <w:docPartBody>
        <w:p w:rsidR="00E4548D" w:rsidRDefault="0075104D" w:rsidP="0075104D">
          <w:pPr>
            <w:pStyle w:val="2F027FB0F3D240439688E583AE6E4AAF"/>
          </w:pPr>
          <w:r w:rsidRPr="00580CC0">
            <w:rPr>
              <w:rStyle w:val="Tekstvantijdelijkeaanduiding"/>
            </w:rPr>
            <w:t>Choose an item.</w:t>
          </w:r>
        </w:p>
      </w:docPartBody>
    </w:docPart>
    <w:docPart>
      <w:docPartPr>
        <w:name w:val="C55E3DBDF9D0427A88B9A1B104D23E36"/>
        <w:category>
          <w:name w:val="Algemeen"/>
          <w:gallery w:val="placeholder"/>
        </w:category>
        <w:types>
          <w:type w:val="bbPlcHdr"/>
        </w:types>
        <w:behaviors>
          <w:behavior w:val="content"/>
        </w:behaviors>
        <w:guid w:val="{8769FAA6-C150-4223-ACED-FB1E005F6F51}"/>
      </w:docPartPr>
      <w:docPartBody>
        <w:p w:rsidR="00E4548D" w:rsidRDefault="0075104D" w:rsidP="0075104D">
          <w:pPr>
            <w:pStyle w:val="C55E3DBDF9D0427A88B9A1B104D23E36"/>
          </w:pPr>
          <w:r w:rsidRPr="00580CC0">
            <w:rPr>
              <w:rStyle w:val="Tekstvantijdelijkeaanduiding"/>
            </w:rPr>
            <w:t>Choose an item.</w:t>
          </w:r>
        </w:p>
      </w:docPartBody>
    </w:docPart>
    <w:docPart>
      <w:docPartPr>
        <w:name w:val="DACECBF6B7914C51871C75C18E1B9C76"/>
        <w:category>
          <w:name w:val="Algemeen"/>
          <w:gallery w:val="placeholder"/>
        </w:category>
        <w:types>
          <w:type w:val="bbPlcHdr"/>
        </w:types>
        <w:behaviors>
          <w:behavior w:val="content"/>
        </w:behaviors>
        <w:guid w:val="{4F423200-A1F7-483A-9AC8-58522F5AB3C2}"/>
      </w:docPartPr>
      <w:docPartBody>
        <w:p w:rsidR="00E4548D" w:rsidRDefault="0075104D" w:rsidP="0075104D">
          <w:pPr>
            <w:pStyle w:val="DACECBF6B7914C51871C75C18E1B9C76"/>
          </w:pPr>
          <w:r w:rsidRPr="00021B69">
            <w:rPr>
              <w:rStyle w:val="Tekstvantijdelijkeaanduiding"/>
            </w:rPr>
            <w:t>Klik of tik om tekst in te voeren.</w:t>
          </w:r>
        </w:p>
      </w:docPartBody>
    </w:docPart>
    <w:docPart>
      <w:docPartPr>
        <w:name w:val="1654FE1FA2F843D481F7A67B38D2598F"/>
        <w:category>
          <w:name w:val="Algemeen"/>
          <w:gallery w:val="placeholder"/>
        </w:category>
        <w:types>
          <w:type w:val="bbPlcHdr"/>
        </w:types>
        <w:behaviors>
          <w:behavior w:val="content"/>
        </w:behaviors>
        <w:guid w:val="{94990467-F741-4F8F-8A8B-685F9FBB8C67}"/>
      </w:docPartPr>
      <w:docPartBody>
        <w:p w:rsidR="00E4548D" w:rsidRDefault="0075104D" w:rsidP="0075104D">
          <w:pPr>
            <w:pStyle w:val="1654FE1FA2F843D481F7A67B38D2598F"/>
          </w:pPr>
          <w:r w:rsidRPr="00580CC0">
            <w:rPr>
              <w:rStyle w:val="Tekstvantijdelijkeaanduiding"/>
            </w:rPr>
            <w:t>Choose an item.</w:t>
          </w:r>
        </w:p>
      </w:docPartBody>
    </w:docPart>
    <w:docPart>
      <w:docPartPr>
        <w:name w:val="28899D25EAF545B3AE503916A1A7FC99"/>
        <w:category>
          <w:name w:val="Algemeen"/>
          <w:gallery w:val="placeholder"/>
        </w:category>
        <w:types>
          <w:type w:val="bbPlcHdr"/>
        </w:types>
        <w:behaviors>
          <w:behavior w:val="content"/>
        </w:behaviors>
        <w:guid w:val="{F0EDC82E-A551-4A82-9CAD-35402085E4C1}"/>
      </w:docPartPr>
      <w:docPartBody>
        <w:p w:rsidR="00E4548D" w:rsidRDefault="0075104D" w:rsidP="0075104D">
          <w:pPr>
            <w:pStyle w:val="28899D25EAF545B3AE503916A1A7FC99"/>
          </w:pPr>
          <w:r w:rsidRPr="00580CC0">
            <w:rPr>
              <w:rStyle w:val="Tekstvantijdelijkeaanduiding"/>
            </w:rPr>
            <w:t>Choose an item.</w:t>
          </w:r>
        </w:p>
      </w:docPartBody>
    </w:docPart>
    <w:docPart>
      <w:docPartPr>
        <w:name w:val="E758E1576EDE44099EC029CD0A068EF5"/>
        <w:category>
          <w:name w:val="Algemeen"/>
          <w:gallery w:val="placeholder"/>
        </w:category>
        <w:types>
          <w:type w:val="bbPlcHdr"/>
        </w:types>
        <w:behaviors>
          <w:behavior w:val="content"/>
        </w:behaviors>
        <w:guid w:val="{DD6A0144-0562-4556-B355-A877F5FC29A1}"/>
      </w:docPartPr>
      <w:docPartBody>
        <w:p w:rsidR="00E4548D" w:rsidRDefault="0075104D" w:rsidP="0075104D">
          <w:pPr>
            <w:pStyle w:val="E758E1576EDE44099EC029CD0A068EF5"/>
          </w:pPr>
          <w:r w:rsidRPr="00580CC0">
            <w:rPr>
              <w:rStyle w:val="Tekstvantijdelijkeaanduiding"/>
            </w:rPr>
            <w:t>Choose an item.</w:t>
          </w:r>
        </w:p>
      </w:docPartBody>
    </w:docPart>
    <w:docPart>
      <w:docPartPr>
        <w:name w:val="A4BB40C53977462B96BE5F7DC215A618"/>
        <w:category>
          <w:name w:val="Algemeen"/>
          <w:gallery w:val="placeholder"/>
        </w:category>
        <w:types>
          <w:type w:val="bbPlcHdr"/>
        </w:types>
        <w:behaviors>
          <w:behavior w:val="content"/>
        </w:behaviors>
        <w:guid w:val="{0FFEE25F-9FFF-4AA6-A017-A811CA72179E}"/>
      </w:docPartPr>
      <w:docPartBody>
        <w:p w:rsidR="00E4548D" w:rsidRDefault="0075104D" w:rsidP="0075104D">
          <w:pPr>
            <w:pStyle w:val="A4BB40C53977462B96BE5F7DC215A618"/>
          </w:pPr>
          <w:r w:rsidRPr="00580CC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B1"/>
    <w:rsid w:val="001075C5"/>
    <w:rsid w:val="001D0611"/>
    <w:rsid w:val="00285FB1"/>
    <w:rsid w:val="004333A3"/>
    <w:rsid w:val="004905B0"/>
    <w:rsid w:val="00566CEC"/>
    <w:rsid w:val="00582796"/>
    <w:rsid w:val="00595D3E"/>
    <w:rsid w:val="005C02CB"/>
    <w:rsid w:val="006A3E83"/>
    <w:rsid w:val="0075104D"/>
    <w:rsid w:val="007F1F1C"/>
    <w:rsid w:val="00812343"/>
    <w:rsid w:val="008C43AB"/>
    <w:rsid w:val="008D5694"/>
    <w:rsid w:val="0096127E"/>
    <w:rsid w:val="009D2C12"/>
    <w:rsid w:val="009E58FE"/>
    <w:rsid w:val="00A64C18"/>
    <w:rsid w:val="00A97838"/>
    <w:rsid w:val="00AA6D24"/>
    <w:rsid w:val="00B34594"/>
    <w:rsid w:val="00C162C9"/>
    <w:rsid w:val="00D816BF"/>
    <w:rsid w:val="00D84660"/>
    <w:rsid w:val="00E322A5"/>
    <w:rsid w:val="00E4548D"/>
    <w:rsid w:val="00EC20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104D"/>
    <w:rPr>
      <w:color w:val="808080"/>
    </w:rPr>
  </w:style>
  <w:style w:type="paragraph" w:customStyle="1" w:styleId="EEE8A9349F1E4DDDA9579FAF4431A0BF">
    <w:name w:val="EEE8A9349F1E4DDDA9579FAF4431A0BF"/>
  </w:style>
  <w:style w:type="paragraph" w:customStyle="1" w:styleId="4B847BDF376E42328FC8119B69D88E45">
    <w:name w:val="4B847BDF376E42328FC8119B69D88E45"/>
  </w:style>
  <w:style w:type="paragraph" w:customStyle="1" w:styleId="05105D5249B6475994F28F5C1A3FB0A0">
    <w:name w:val="05105D5249B6475994F28F5C1A3FB0A0"/>
    <w:rsid w:val="0075104D"/>
  </w:style>
  <w:style w:type="paragraph" w:customStyle="1" w:styleId="6C205149DA7246B8A74B122FE2493CF6">
    <w:name w:val="6C205149DA7246B8A74B122FE2493CF6"/>
  </w:style>
  <w:style w:type="paragraph" w:customStyle="1" w:styleId="F80F545A6C9D4A30A0531B65F39B3188">
    <w:name w:val="F80F545A6C9D4A30A0531B65F39B3188"/>
  </w:style>
  <w:style w:type="paragraph" w:customStyle="1" w:styleId="25297AC19BDC4F98A414C2090E919EDC">
    <w:name w:val="25297AC19BDC4F98A414C2090E919EDC"/>
  </w:style>
  <w:style w:type="paragraph" w:customStyle="1" w:styleId="5668CA2CBEC1416F9DAF29A780D93B8A">
    <w:name w:val="5668CA2CBEC1416F9DAF29A780D93B8A"/>
  </w:style>
  <w:style w:type="paragraph" w:customStyle="1" w:styleId="C3E5E934825645F6BE31FDDD8BBA5A1F">
    <w:name w:val="C3E5E934825645F6BE31FDDD8BBA5A1F"/>
  </w:style>
  <w:style w:type="paragraph" w:customStyle="1" w:styleId="0B9D4CE580354115B4DC51BE4E420916">
    <w:name w:val="0B9D4CE580354115B4DC51BE4E420916"/>
  </w:style>
  <w:style w:type="paragraph" w:customStyle="1" w:styleId="545441A162A241AAA59D8FDDD3FD8F21">
    <w:name w:val="545441A162A241AAA59D8FDDD3FD8F21"/>
  </w:style>
  <w:style w:type="paragraph" w:customStyle="1" w:styleId="D3E13C4CB3FE496498DEB595A22254C8">
    <w:name w:val="D3E13C4CB3FE496498DEB595A22254C8"/>
  </w:style>
  <w:style w:type="paragraph" w:customStyle="1" w:styleId="72E5A6DB07FA493B9B80DEFCB783C507">
    <w:name w:val="72E5A6DB07FA493B9B80DEFCB783C507"/>
  </w:style>
  <w:style w:type="paragraph" w:customStyle="1" w:styleId="A20B389E18F64295B48BCCE75D67D2CE">
    <w:name w:val="A20B389E18F64295B48BCCE75D67D2CE"/>
  </w:style>
  <w:style w:type="paragraph" w:customStyle="1" w:styleId="90461D222940473F8E1DC5A8C81EC1AC">
    <w:name w:val="90461D222940473F8E1DC5A8C81EC1AC"/>
  </w:style>
  <w:style w:type="paragraph" w:customStyle="1" w:styleId="F8CE46B27D1643C0B22285025CC82BAB">
    <w:name w:val="F8CE46B27D1643C0B22285025CC82BAB"/>
  </w:style>
  <w:style w:type="paragraph" w:customStyle="1" w:styleId="714227F31581444CAA7AC5E55F769BF6">
    <w:name w:val="714227F31581444CAA7AC5E55F769BF6"/>
  </w:style>
  <w:style w:type="paragraph" w:customStyle="1" w:styleId="FF46CB8629FF4B8A98746E5269860BEC">
    <w:name w:val="FF46CB8629FF4B8A98746E5269860BEC"/>
  </w:style>
  <w:style w:type="paragraph" w:customStyle="1" w:styleId="5A6B184B93934F878E6229F7EFB8EFD5">
    <w:name w:val="5A6B184B93934F878E6229F7EFB8EFD5"/>
  </w:style>
  <w:style w:type="paragraph" w:customStyle="1" w:styleId="4E1940E39C1E4396989EF2B3625E0EF1">
    <w:name w:val="4E1940E39C1E4396989EF2B3625E0EF1"/>
  </w:style>
  <w:style w:type="paragraph" w:customStyle="1" w:styleId="1A67CFBC7FF24DA389F6FF382D2A8B5F">
    <w:name w:val="1A67CFBC7FF24DA389F6FF382D2A8B5F"/>
  </w:style>
  <w:style w:type="paragraph" w:customStyle="1" w:styleId="350CEAF883BB4CE382ADFCB20F77030A">
    <w:name w:val="350CEAF883BB4CE382ADFCB20F77030A"/>
    <w:rsid w:val="0075104D"/>
  </w:style>
  <w:style w:type="paragraph" w:customStyle="1" w:styleId="42F240F871A84E0C8F89E531C87C24B0">
    <w:name w:val="42F240F871A84E0C8F89E531C87C24B0"/>
    <w:rsid w:val="0075104D"/>
  </w:style>
  <w:style w:type="paragraph" w:customStyle="1" w:styleId="36295DCC2293423E8554E0BEE1A1C537">
    <w:name w:val="36295DCC2293423E8554E0BEE1A1C537"/>
    <w:rsid w:val="0075104D"/>
  </w:style>
  <w:style w:type="paragraph" w:customStyle="1" w:styleId="3E358BD61DD8401796E67639A9D159EF">
    <w:name w:val="3E358BD61DD8401796E67639A9D159EF"/>
    <w:rsid w:val="0075104D"/>
  </w:style>
  <w:style w:type="paragraph" w:customStyle="1" w:styleId="3F06EB03DA4346E2943D9D9FA93CA017">
    <w:name w:val="3F06EB03DA4346E2943D9D9FA93CA017"/>
    <w:rsid w:val="0075104D"/>
  </w:style>
  <w:style w:type="paragraph" w:customStyle="1" w:styleId="CB877EC7B6EE40B2A18A0D199FE6405B">
    <w:name w:val="CB877EC7B6EE40B2A18A0D199FE6405B"/>
    <w:rsid w:val="0075104D"/>
  </w:style>
  <w:style w:type="paragraph" w:customStyle="1" w:styleId="5C48641CC9DD45D78E7884DCC12A7EC6">
    <w:name w:val="5C48641CC9DD45D78E7884DCC12A7EC6"/>
    <w:rsid w:val="0075104D"/>
  </w:style>
  <w:style w:type="paragraph" w:customStyle="1" w:styleId="876DE56A0FED4289A3F6878F7C1FC133">
    <w:name w:val="876DE56A0FED4289A3F6878F7C1FC133"/>
    <w:rsid w:val="0075104D"/>
  </w:style>
  <w:style w:type="paragraph" w:customStyle="1" w:styleId="06EA2633237F43E48D8077D0EF510CFE">
    <w:name w:val="06EA2633237F43E48D8077D0EF510CFE"/>
    <w:rsid w:val="0075104D"/>
  </w:style>
  <w:style w:type="paragraph" w:customStyle="1" w:styleId="A0B04C4F8C554852AC2CD8694F8B888B">
    <w:name w:val="A0B04C4F8C554852AC2CD8694F8B888B"/>
    <w:rsid w:val="0075104D"/>
  </w:style>
  <w:style w:type="paragraph" w:customStyle="1" w:styleId="15B6CCC7BE8340CF9844AFE4FA6D28F3">
    <w:name w:val="15B6CCC7BE8340CF9844AFE4FA6D28F3"/>
    <w:rsid w:val="0075104D"/>
  </w:style>
  <w:style w:type="paragraph" w:customStyle="1" w:styleId="A22DC09CA10E46F3BB9A9420B1C9D095">
    <w:name w:val="A22DC09CA10E46F3BB9A9420B1C9D095"/>
    <w:rsid w:val="0075104D"/>
  </w:style>
  <w:style w:type="paragraph" w:customStyle="1" w:styleId="72A79D7AFACE4B548BDD7B2D05D90513">
    <w:name w:val="72A79D7AFACE4B548BDD7B2D05D90513"/>
    <w:rsid w:val="0075104D"/>
  </w:style>
  <w:style w:type="paragraph" w:customStyle="1" w:styleId="8AD2ED2C898444E28571F1F33E14C042">
    <w:name w:val="8AD2ED2C898444E28571F1F33E14C042"/>
    <w:rsid w:val="0075104D"/>
  </w:style>
  <w:style w:type="paragraph" w:customStyle="1" w:styleId="637A5706037548B9A6E904E78EAB1D88">
    <w:name w:val="637A5706037548B9A6E904E78EAB1D88"/>
    <w:rsid w:val="0075104D"/>
  </w:style>
  <w:style w:type="paragraph" w:customStyle="1" w:styleId="5EDCA8069B9D4B2BA89E49C625C80D3D">
    <w:name w:val="5EDCA8069B9D4B2BA89E49C625C80D3D"/>
    <w:rsid w:val="0075104D"/>
  </w:style>
  <w:style w:type="paragraph" w:customStyle="1" w:styleId="979848DC737B4200837884488EA9C7B8">
    <w:name w:val="979848DC737B4200837884488EA9C7B8"/>
    <w:rsid w:val="0075104D"/>
  </w:style>
  <w:style w:type="paragraph" w:customStyle="1" w:styleId="77911505BC81454FACEB0D72104A48FB">
    <w:name w:val="77911505BC81454FACEB0D72104A48FB"/>
    <w:rsid w:val="0075104D"/>
  </w:style>
  <w:style w:type="paragraph" w:customStyle="1" w:styleId="6E2EB441E35F46CA868D269FC6466162">
    <w:name w:val="6E2EB441E35F46CA868D269FC6466162"/>
    <w:rsid w:val="0075104D"/>
  </w:style>
  <w:style w:type="paragraph" w:customStyle="1" w:styleId="F4E8DD44F9C7462A8308E8C68FAA0F22">
    <w:name w:val="F4E8DD44F9C7462A8308E8C68FAA0F22"/>
    <w:rsid w:val="0075104D"/>
  </w:style>
  <w:style w:type="paragraph" w:customStyle="1" w:styleId="1E9E857FC71344ED978EA8A57B2A0590">
    <w:name w:val="1E9E857FC71344ED978EA8A57B2A0590"/>
    <w:rsid w:val="0075104D"/>
  </w:style>
  <w:style w:type="paragraph" w:customStyle="1" w:styleId="A24385C6F39F4EA4823B3C6DAB436D86">
    <w:name w:val="A24385C6F39F4EA4823B3C6DAB436D86"/>
    <w:rsid w:val="0075104D"/>
  </w:style>
  <w:style w:type="paragraph" w:customStyle="1" w:styleId="6928C67D5C07481F8BB76EB2059EC791">
    <w:name w:val="6928C67D5C07481F8BB76EB2059EC791"/>
    <w:rsid w:val="0075104D"/>
  </w:style>
  <w:style w:type="paragraph" w:customStyle="1" w:styleId="8056C5C02235405EA5F1A900D32E0F7A">
    <w:name w:val="8056C5C02235405EA5F1A900D32E0F7A"/>
    <w:rsid w:val="0075104D"/>
  </w:style>
  <w:style w:type="paragraph" w:customStyle="1" w:styleId="A3735CFE3529410DAF45EFB4CC5B696B">
    <w:name w:val="A3735CFE3529410DAF45EFB4CC5B696B"/>
    <w:rsid w:val="0075104D"/>
  </w:style>
  <w:style w:type="paragraph" w:customStyle="1" w:styleId="C7624B898D9F45DA91BF2D29D05EED0B">
    <w:name w:val="C7624B898D9F45DA91BF2D29D05EED0B"/>
    <w:rsid w:val="0075104D"/>
  </w:style>
  <w:style w:type="paragraph" w:customStyle="1" w:styleId="4D82A1C36CA44AF2988CE31924585935">
    <w:name w:val="4D82A1C36CA44AF2988CE31924585935"/>
    <w:rsid w:val="0075104D"/>
  </w:style>
  <w:style w:type="paragraph" w:customStyle="1" w:styleId="0EDEF4D691F743858C98B9ECBC5BBFB4">
    <w:name w:val="0EDEF4D691F743858C98B9ECBC5BBFB4"/>
    <w:rsid w:val="0075104D"/>
  </w:style>
  <w:style w:type="paragraph" w:customStyle="1" w:styleId="9D433F4B90604490B2FFED7A2BD60F84">
    <w:name w:val="9D433F4B90604490B2FFED7A2BD60F84"/>
    <w:rsid w:val="0075104D"/>
  </w:style>
  <w:style w:type="paragraph" w:customStyle="1" w:styleId="60F67F7C49594B569E3F61BFB1867CAC">
    <w:name w:val="60F67F7C49594B569E3F61BFB1867CAC"/>
    <w:rsid w:val="0075104D"/>
  </w:style>
  <w:style w:type="paragraph" w:customStyle="1" w:styleId="EC764C840C544B15BAB39536C56F44B0">
    <w:name w:val="EC764C840C544B15BAB39536C56F44B0"/>
    <w:rsid w:val="0075104D"/>
  </w:style>
  <w:style w:type="paragraph" w:customStyle="1" w:styleId="E8EDEB2811844D439E2840443364FDF7">
    <w:name w:val="E8EDEB2811844D439E2840443364FDF7"/>
    <w:rsid w:val="0075104D"/>
  </w:style>
  <w:style w:type="paragraph" w:customStyle="1" w:styleId="1A840E5D5C904CC5B77073DB10766079">
    <w:name w:val="1A840E5D5C904CC5B77073DB10766079"/>
    <w:rsid w:val="0075104D"/>
  </w:style>
  <w:style w:type="paragraph" w:customStyle="1" w:styleId="0BCC16E69D4D4E208A32D57E59B71DA7">
    <w:name w:val="0BCC16E69D4D4E208A32D57E59B71DA7"/>
    <w:rsid w:val="0075104D"/>
  </w:style>
  <w:style w:type="paragraph" w:customStyle="1" w:styleId="E7214D60F4104AAF8A6D33B5987A3D2E">
    <w:name w:val="E7214D60F4104AAF8A6D33B5987A3D2E"/>
    <w:rsid w:val="0075104D"/>
  </w:style>
  <w:style w:type="paragraph" w:customStyle="1" w:styleId="40141A81ACEE4C728AD41E87A3A077D8">
    <w:name w:val="40141A81ACEE4C728AD41E87A3A077D8"/>
    <w:rsid w:val="0075104D"/>
  </w:style>
  <w:style w:type="paragraph" w:customStyle="1" w:styleId="73CF1BBCA4CB46DB9F11DFAD9EB7C7EA">
    <w:name w:val="73CF1BBCA4CB46DB9F11DFAD9EB7C7EA"/>
    <w:rsid w:val="0075104D"/>
  </w:style>
  <w:style w:type="paragraph" w:customStyle="1" w:styleId="D1C49D34C63446DEA38D9E5C211C4811">
    <w:name w:val="D1C49D34C63446DEA38D9E5C211C4811"/>
    <w:rsid w:val="0075104D"/>
  </w:style>
  <w:style w:type="paragraph" w:customStyle="1" w:styleId="46D7EC2B212344358D2D59BC2210D18D">
    <w:name w:val="46D7EC2B212344358D2D59BC2210D18D"/>
    <w:rsid w:val="0075104D"/>
  </w:style>
  <w:style w:type="paragraph" w:customStyle="1" w:styleId="BE34C6D73D454E688667FA60B9C2B83C">
    <w:name w:val="BE34C6D73D454E688667FA60B9C2B83C"/>
    <w:rsid w:val="0075104D"/>
  </w:style>
  <w:style w:type="paragraph" w:customStyle="1" w:styleId="AD9C480658D64DDE9D57083D1A99A4A8">
    <w:name w:val="AD9C480658D64DDE9D57083D1A99A4A8"/>
    <w:rsid w:val="0075104D"/>
  </w:style>
  <w:style w:type="paragraph" w:customStyle="1" w:styleId="2CFB20E11A6A4D7F946E2EC1D903ADAC">
    <w:name w:val="2CFB20E11A6A4D7F946E2EC1D903ADAC"/>
    <w:rsid w:val="0075104D"/>
  </w:style>
  <w:style w:type="paragraph" w:customStyle="1" w:styleId="20C9DCB91FD14EDA9AF033D3CEE7DA1F">
    <w:name w:val="20C9DCB91FD14EDA9AF033D3CEE7DA1F"/>
    <w:rsid w:val="0075104D"/>
  </w:style>
  <w:style w:type="paragraph" w:customStyle="1" w:styleId="99B584DA85C54D92A47F5DEFF19C5F3F">
    <w:name w:val="99B584DA85C54D92A47F5DEFF19C5F3F"/>
    <w:rsid w:val="0075104D"/>
  </w:style>
  <w:style w:type="paragraph" w:customStyle="1" w:styleId="BB8DA631C8284503845C0C2140DC75A1">
    <w:name w:val="BB8DA631C8284503845C0C2140DC75A1"/>
    <w:rsid w:val="0075104D"/>
  </w:style>
  <w:style w:type="paragraph" w:customStyle="1" w:styleId="9BDD5955893045078285C4AD08844846">
    <w:name w:val="9BDD5955893045078285C4AD08844846"/>
    <w:rsid w:val="0075104D"/>
  </w:style>
  <w:style w:type="paragraph" w:customStyle="1" w:styleId="B322E6D423D64D0EB841AAFF973CB519">
    <w:name w:val="B322E6D423D64D0EB841AAFF973CB519"/>
    <w:rsid w:val="0075104D"/>
  </w:style>
  <w:style w:type="paragraph" w:customStyle="1" w:styleId="56EDC5CD7F47456586AE68F2C9A53252">
    <w:name w:val="56EDC5CD7F47456586AE68F2C9A53252"/>
    <w:rsid w:val="0075104D"/>
  </w:style>
  <w:style w:type="paragraph" w:customStyle="1" w:styleId="B7A48107FD5E41A6B4B380F515F9C1D3">
    <w:name w:val="B7A48107FD5E41A6B4B380F515F9C1D3"/>
    <w:rsid w:val="0075104D"/>
  </w:style>
  <w:style w:type="paragraph" w:customStyle="1" w:styleId="CBB0E398B96542C8AD2F9EB829B8A097">
    <w:name w:val="CBB0E398B96542C8AD2F9EB829B8A097"/>
    <w:rsid w:val="0075104D"/>
  </w:style>
  <w:style w:type="paragraph" w:customStyle="1" w:styleId="B99A058CEF5444B491E96B6EA0C4D3AE">
    <w:name w:val="B99A058CEF5444B491E96B6EA0C4D3AE"/>
    <w:rsid w:val="0075104D"/>
  </w:style>
  <w:style w:type="paragraph" w:customStyle="1" w:styleId="F94ABC4E74F14035AEDDA6546CD45177">
    <w:name w:val="F94ABC4E74F14035AEDDA6546CD45177"/>
    <w:rsid w:val="0075104D"/>
  </w:style>
  <w:style w:type="paragraph" w:customStyle="1" w:styleId="F475249B624D4575AEA2E2AA05A3ADE0">
    <w:name w:val="F475249B624D4575AEA2E2AA05A3ADE0"/>
    <w:rsid w:val="0075104D"/>
  </w:style>
  <w:style w:type="paragraph" w:customStyle="1" w:styleId="C1CE5841956A4E8C98E3CF033B6875BD">
    <w:name w:val="C1CE5841956A4E8C98E3CF033B6875BD"/>
    <w:rsid w:val="0075104D"/>
  </w:style>
  <w:style w:type="paragraph" w:customStyle="1" w:styleId="CACDD533C252447F8E3656681D233BFC">
    <w:name w:val="CACDD533C252447F8E3656681D233BFC"/>
    <w:rsid w:val="0075104D"/>
  </w:style>
  <w:style w:type="paragraph" w:customStyle="1" w:styleId="0D16DF74212F4E63BB0CC19926FAF1AB">
    <w:name w:val="0D16DF74212F4E63BB0CC19926FAF1AB"/>
    <w:rsid w:val="0075104D"/>
  </w:style>
  <w:style w:type="paragraph" w:customStyle="1" w:styleId="F38B4E394EFE4EF1865CDDE3CD186DD1">
    <w:name w:val="F38B4E394EFE4EF1865CDDE3CD186DD1"/>
    <w:rsid w:val="0075104D"/>
  </w:style>
  <w:style w:type="paragraph" w:customStyle="1" w:styleId="C30CA10F15E54B98B6FF9C3698214C16">
    <w:name w:val="C30CA10F15E54B98B6FF9C3698214C16"/>
    <w:rsid w:val="0075104D"/>
  </w:style>
  <w:style w:type="paragraph" w:customStyle="1" w:styleId="E49FAE9233614AF1A546146FA1F321FF">
    <w:name w:val="E49FAE9233614AF1A546146FA1F321FF"/>
    <w:rsid w:val="0075104D"/>
  </w:style>
  <w:style w:type="paragraph" w:customStyle="1" w:styleId="10316D71614749E5BC593AE931748D98">
    <w:name w:val="10316D71614749E5BC593AE931748D98"/>
    <w:rsid w:val="0075104D"/>
  </w:style>
  <w:style w:type="paragraph" w:customStyle="1" w:styleId="FF5835813BC94BF29F9C118183B93976">
    <w:name w:val="FF5835813BC94BF29F9C118183B93976"/>
    <w:rsid w:val="0075104D"/>
  </w:style>
  <w:style w:type="paragraph" w:customStyle="1" w:styleId="FAB36887210842D2A00D3EABAF59D348">
    <w:name w:val="FAB36887210842D2A00D3EABAF59D348"/>
    <w:rsid w:val="0075104D"/>
  </w:style>
  <w:style w:type="paragraph" w:customStyle="1" w:styleId="AFD497DCEB71407D8B4ABAC2CF9E2B1F">
    <w:name w:val="AFD497DCEB71407D8B4ABAC2CF9E2B1F"/>
    <w:rsid w:val="0075104D"/>
  </w:style>
  <w:style w:type="paragraph" w:customStyle="1" w:styleId="E92E315B75964322B11553010EA3F1CC">
    <w:name w:val="E92E315B75964322B11553010EA3F1CC"/>
    <w:rsid w:val="0075104D"/>
  </w:style>
  <w:style w:type="paragraph" w:customStyle="1" w:styleId="112EFD8035264BCBA0C95F72752AE490">
    <w:name w:val="112EFD8035264BCBA0C95F72752AE490"/>
    <w:rsid w:val="0075104D"/>
  </w:style>
  <w:style w:type="paragraph" w:customStyle="1" w:styleId="5F0F679E984644FBB56FF4725D48C6C1">
    <w:name w:val="5F0F679E984644FBB56FF4725D48C6C1"/>
    <w:rsid w:val="0075104D"/>
  </w:style>
  <w:style w:type="paragraph" w:customStyle="1" w:styleId="9500127466344A77B2CDABB03D93522A">
    <w:name w:val="9500127466344A77B2CDABB03D93522A"/>
    <w:rsid w:val="0075104D"/>
  </w:style>
  <w:style w:type="paragraph" w:customStyle="1" w:styleId="CABED4E6FB414195B5C153CF6592AD0D">
    <w:name w:val="CABED4E6FB414195B5C153CF6592AD0D"/>
    <w:rsid w:val="0075104D"/>
  </w:style>
  <w:style w:type="paragraph" w:customStyle="1" w:styleId="7BDC724B106740EE934A37F93A1E42CE">
    <w:name w:val="7BDC724B106740EE934A37F93A1E42CE"/>
    <w:rsid w:val="0075104D"/>
  </w:style>
  <w:style w:type="paragraph" w:customStyle="1" w:styleId="540822138C14408CAFDCFAE92C9602A9">
    <w:name w:val="540822138C14408CAFDCFAE92C9602A9"/>
    <w:rsid w:val="0075104D"/>
  </w:style>
  <w:style w:type="paragraph" w:customStyle="1" w:styleId="14FE2CBEC0124C98982F27C154D178F8">
    <w:name w:val="14FE2CBEC0124C98982F27C154D178F8"/>
    <w:rsid w:val="0075104D"/>
  </w:style>
  <w:style w:type="paragraph" w:customStyle="1" w:styleId="667B4DC13B9744D283B47E687DD9E1A0">
    <w:name w:val="667B4DC13B9744D283B47E687DD9E1A0"/>
    <w:rsid w:val="0075104D"/>
  </w:style>
  <w:style w:type="paragraph" w:customStyle="1" w:styleId="7C0BA7B3A5834E268546B7B80FABA20C">
    <w:name w:val="7C0BA7B3A5834E268546B7B80FABA20C"/>
    <w:rsid w:val="0075104D"/>
  </w:style>
  <w:style w:type="paragraph" w:customStyle="1" w:styleId="3299369F721A4430A0825AA438AD19BD">
    <w:name w:val="3299369F721A4430A0825AA438AD19BD"/>
    <w:rsid w:val="0075104D"/>
  </w:style>
  <w:style w:type="paragraph" w:customStyle="1" w:styleId="D7DB4EC164C04A0AA85126ECF5D0DAFC">
    <w:name w:val="D7DB4EC164C04A0AA85126ECF5D0DAFC"/>
    <w:rsid w:val="0075104D"/>
  </w:style>
  <w:style w:type="paragraph" w:customStyle="1" w:styleId="3C997281AF454D2DB40EA0BB157E80E7">
    <w:name w:val="3C997281AF454D2DB40EA0BB157E80E7"/>
    <w:rsid w:val="0075104D"/>
  </w:style>
  <w:style w:type="paragraph" w:customStyle="1" w:styleId="2D25C67159B942C6BD9BB85DBB67BBAA">
    <w:name w:val="2D25C67159B942C6BD9BB85DBB67BBAA"/>
    <w:rsid w:val="0075104D"/>
  </w:style>
  <w:style w:type="paragraph" w:customStyle="1" w:styleId="1BFECEB768A4484FAB4B23DCF122A010">
    <w:name w:val="1BFECEB768A4484FAB4B23DCF122A010"/>
    <w:rsid w:val="0075104D"/>
  </w:style>
  <w:style w:type="paragraph" w:customStyle="1" w:styleId="24CC514527D345499B58A83259BB4E4E">
    <w:name w:val="24CC514527D345499B58A83259BB4E4E"/>
    <w:rsid w:val="0075104D"/>
  </w:style>
  <w:style w:type="paragraph" w:customStyle="1" w:styleId="593E166314B8449596BA656022A9FF9F">
    <w:name w:val="593E166314B8449596BA656022A9FF9F"/>
    <w:rsid w:val="0075104D"/>
  </w:style>
  <w:style w:type="paragraph" w:customStyle="1" w:styleId="CB6447F038D6462C86CD43B2D35727E1">
    <w:name w:val="CB6447F038D6462C86CD43B2D35727E1"/>
    <w:rsid w:val="0075104D"/>
  </w:style>
  <w:style w:type="paragraph" w:customStyle="1" w:styleId="06EA47B844B84FB8BE9D0489D42A5E78">
    <w:name w:val="06EA47B844B84FB8BE9D0489D42A5E78"/>
    <w:rsid w:val="0075104D"/>
  </w:style>
  <w:style w:type="paragraph" w:customStyle="1" w:styleId="47EA282D99BB40B293BE400727623727">
    <w:name w:val="47EA282D99BB40B293BE400727623727"/>
    <w:rsid w:val="0075104D"/>
  </w:style>
  <w:style w:type="paragraph" w:customStyle="1" w:styleId="131F538DC174468CA01499F1D8539FBC">
    <w:name w:val="131F538DC174468CA01499F1D8539FBC"/>
    <w:rsid w:val="0075104D"/>
  </w:style>
  <w:style w:type="paragraph" w:customStyle="1" w:styleId="67977BD23AF2463787DDA202FEEAAC42">
    <w:name w:val="67977BD23AF2463787DDA202FEEAAC42"/>
    <w:rsid w:val="0075104D"/>
  </w:style>
  <w:style w:type="paragraph" w:customStyle="1" w:styleId="A2CBC2EB9743421C802CBEBC612C4F56">
    <w:name w:val="A2CBC2EB9743421C802CBEBC612C4F56"/>
    <w:rsid w:val="0075104D"/>
  </w:style>
  <w:style w:type="paragraph" w:customStyle="1" w:styleId="7A2CB16C611C4C5AA8A33CC42623FA42">
    <w:name w:val="7A2CB16C611C4C5AA8A33CC42623FA42"/>
    <w:rsid w:val="0075104D"/>
  </w:style>
  <w:style w:type="paragraph" w:customStyle="1" w:styleId="74C03E6F31D048E88BE297AD700465E7">
    <w:name w:val="74C03E6F31D048E88BE297AD700465E7"/>
    <w:rsid w:val="0075104D"/>
  </w:style>
  <w:style w:type="paragraph" w:customStyle="1" w:styleId="33898986C95B49459702F08B218DC3B3">
    <w:name w:val="33898986C95B49459702F08B218DC3B3"/>
    <w:rsid w:val="0075104D"/>
  </w:style>
  <w:style w:type="paragraph" w:customStyle="1" w:styleId="1DAFBDD8971943119C6780797408E0BD">
    <w:name w:val="1DAFBDD8971943119C6780797408E0BD"/>
    <w:rsid w:val="0075104D"/>
  </w:style>
  <w:style w:type="paragraph" w:customStyle="1" w:styleId="79C9C6B1457745869E478978926BD68D">
    <w:name w:val="79C9C6B1457745869E478978926BD68D"/>
    <w:rsid w:val="0075104D"/>
  </w:style>
  <w:style w:type="paragraph" w:customStyle="1" w:styleId="801394E2F44D4729B5AB87B178774495">
    <w:name w:val="801394E2F44D4729B5AB87B178774495"/>
    <w:rsid w:val="0075104D"/>
  </w:style>
  <w:style w:type="paragraph" w:customStyle="1" w:styleId="10B2409475584B21AAF00435D4138167">
    <w:name w:val="10B2409475584B21AAF00435D4138167"/>
    <w:rsid w:val="0075104D"/>
  </w:style>
  <w:style w:type="paragraph" w:customStyle="1" w:styleId="1C55F48DA2094417B2DADA146249C736">
    <w:name w:val="1C55F48DA2094417B2DADA146249C736"/>
    <w:rsid w:val="0075104D"/>
  </w:style>
  <w:style w:type="paragraph" w:customStyle="1" w:styleId="B4AC7C9EB8D1461FB44D79223680771D">
    <w:name w:val="B4AC7C9EB8D1461FB44D79223680771D"/>
    <w:rsid w:val="0075104D"/>
  </w:style>
  <w:style w:type="paragraph" w:customStyle="1" w:styleId="4B1525FB3EFC4C60BBEDDC963A932B18">
    <w:name w:val="4B1525FB3EFC4C60BBEDDC963A932B18"/>
    <w:rsid w:val="0075104D"/>
  </w:style>
  <w:style w:type="paragraph" w:customStyle="1" w:styleId="5B542269360549FFB8C210E6591FBA1F">
    <w:name w:val="5B542269360549FFB8C210E6591FBA1F"/>
    <w:rsid w:val="0075104D"/>
  </w:style>
  <w:style w:type="paragraph" w:customStyle="1" w:styleId="629119F6044A405EAF19BC12014D32EA">
    <w:name w:val="629119F6044A405EAF19BC12014D32EA"/>
    <w:rsid w:val="0075104D"/>
  </w:style>
  <w:style w:type="paragraph" w:customStyle="1" w:styleId="5A9B272B6AA64948B51B48DD249FD588">
    <w:name w:val="5A9B272B6AA64948B51B48DD249FD588"/>
    <w:rsid w:val="0075104D"/>
  </w:style>
  <w:style w:type="paragraph" w:customStyle="1" w:styleId="C508B7AF92354A55B903081BCCAA9048">
    <w:name w:val="C508B7AF92354A55B903081BCCAA9048"/>
    <w:rsid w:val="0075104D"/>
  </w:style>
  <w:style w:type="paragraph" w:customStyle="1" w:styleId="9FADACC899974C1D934C1886E5976080">
    <w:name w:val="9FADACC899974C1D934C1886E5976080"/>
    <w:rsid w:val="0075104D"/>
  </w:style>
  <w:style w:type="paragraph" w:customStyle="1" w:styleId="1211D01985AD45A598BFA7080F43DA63">
    <w:name w:val="1211D01985AD45A598BFA7080F43DA63"/>
    <w:rsid w:val="0075104D"/>
  </w:style>
  <w:style w:type="paragraph" w:customStyle="1" w:styleId="0F0DA46A744143C8B9CE4CF527FCACD5">
    <w:name w:val="0F0DA46A744143C8B9CE4CF527FCACD5"/>
    <w:rsid w:val="0075104D"/>
  </w:style>
  <w:style w:type="paragraph" w:customStyle="1" w:styleId="F403436396154D3A904D6E98D1317E79">
    <w:name w:val="F403436396154D3A904D6E98D1317E79"/>
    <w:rsid w:val="0075104D"/>
  </w:style>
  <w:style w:type="paragraph" w:customStyle="1" w:styleId="88892F4208684682A5E7DA0522B0F243">
    <w:name w:val="88892F4208684682A5E7DA0522B0F243"/>
    <w:rsid w:val="0075104D"/>
  </w:style>
  <w:style w:type="paragraph" w:customStyle="1" w:styleId="05E4D3DC47F9463CA66926C8C2274751">
    <w:name w:val="05E4D3DC47F9463CA66926C8C2274751"/>
    <w:rsid w:val="0075104D"/>
  </w:style>
  <w:style w:type="paragraph" w:customStyle="1" w:styleId="544630217E574080861DBC341914319B">
    <w:name w:val="544630217E574080861DBC341914319B"/>
    <w:rsid w:val="0075104D"/>
  </w:style>
  <w:style w:type="paragraph" w:customStyle="1" w:styleId="5B043C7041344441A84B71347CE7B0EC">
    <w:name w:val="5B043C7041344441A84B71347CE7B0EC"/>
    <w:rsid w:val="0075104D"/>
  </w:style>
  <w:style w:type="paragraph" w:customStyle="1" w:styleId="2C137C48B5E341228B8280721CCA277A">
    <w:name w:val="2C137C48B5E341228B8280721CCA277A"/>
    <w:rsid w:val="0075104D"/>
  </w:style>
  <w:style w:type="paragraph" w:customStyle="1" w:styleId="72C6E2BE558E4F5091477DA1E90F2B98">
    <w:name w:val="72C6E2BE558E4F5091477DA1E90F2B98"/>
    <w:rsid w:val="0075104D"/>
  </w:style>
  <w:style w:type="paragraph" w:customStyle="1" w:styleId="F708F846D5234C48890900682F9DD40B">
    <w:name w:val="F708F846D5234C48890900682F9DD40B"/>
    <w:rsid w:val="0075104D"/>
  </w:style>
  <w:style w:type="paragraph" w:customStyle="1" w:styleId="0A0E1EF35F1B4089AE769C037F59C1B4">
    <w:name w:val="0A0E1EF35F1B4089AE769C037F59C1B4"/>
    <w:rsid w:val="0075104D"/>
  </w:style>
  <w:style w:type="paragraph" w:customStyle="1" w:styleId="D42D1C33D0C74FCF8E61045D823D671C">
    <w:name w:val="D42D1C33D0C74FCF8E61045D823D671C"/>
    <w:rsid w:val="0075104D"/>
  </w:style>
  <w:style w:type="paragraph" w:customStyle="1" w:styleId="09FC645B8C7F4FC09A72E9790C4AA20B">
    <w:name w:val="09FC645B8C7F4FC09A72E9790C4AA20B"/>
    <w:rsid w:val="0075104D"/>
  </w:style>
  <w:style w:type="paragraph" w:customStyle="1" w:styleId="680C7A3D9F59490D950168E620688343">
    <w:name w:val="680C7A3D9F59490D950168E620688343"/>
    <w:rsid w:val="0075104D"/>
  </w:style>
  <w:style w:type="paragraph" w:customStyle="1" w:styleId="B0667E2FB22C407D9D9FF54697FD616A">
    <w:name w:val="B0667E2FB22C407D9D9FF54697FD616A"/>
    <w:rsid w:val="0075104D"/>
  </w:style>
  <w:style w:type="paragraph" w:customStyle="1" w:styleId="221EB124AFFC4A94AAB0DBF5DA0EED14">
    <w:name w:val="221EB124AFFC4A94AAB0DBF5DA0EED14"/>
    <w:rsid w:val="0075104D"/>
  </w:style>
  <w:style w:type="paragraph" w:customStyle="1" w:styleId="C67849171F6745FAB1B9923DD48E47FE">
    <w:name w:val="C67849171F6745FAB1B9923DD48E47FE"/>
    <w:rsid w:val="0075104D"/>
  </w:style>
  <w:style w:type="paragraph" w:customStyle="1" w:styleId="DD25DE083E5F48B59ED3DB12764F624B">
    <w:name w:val="DD25DE083E5F48B59ED3DB12764F624B"/>
    <w:rsid w:val="0075104D"/>
  </w:style>
  <w:style w:type="paragraph" w:customStyle="1" w:styleId="D6EBC507D4964955A7F9656F126025A5">
    <w:name w:val="D6EBC507D4964955A7F9656F126025A5"/>
    <w:rsid w:val="0075104D"/>
  </w:style>
  <w:style w:type="paragraph" w:customStyle="1" w:styleId="C21FE0FFF4034666B40FF05D955B5F88">
    <w:name w:val="C21FE0FFF4034666B40FF05D955B5F88"/>
    <w:rsid w:val="0075104D"/>
  </w:style>
  <w:style w:type="paragraph" w:customStyle="1" w:styleId="2ED7B6065FCC44CEBC1E11755DA8DB3B">
    <w:name w:val="2ED7B6065FCC44CEBC1E11755DA8DB3B"/>
    <w:rsid w:val="0075104D"/>
  </w:style>
  <w:style w:type="paragraph" w:customStyle="1" w:styleId="4D90914EB7314A9FBAE37A6613E50B76">
    <w:name w:val="4D90914EB7314A9FBAE37A6613E50B76"/>
    <w:rsid w:val="0075104D"/>
  </w:style>
  <w:style w:type="paragraph" w:customStyle="1" w:styleId="2EF595E3FFC44EA2B66695D65CC4207B">
    <w:name w:val="2EF595E3FFC44EA2B66695D65CC4207B"/>
    <w:rsid w:val="0075104D"/>
  </w:style>
  <w:style w:type="paragraph" w:customStyle="1" w:styleId="27820D38BF084AE0A39FBBFD3C5372CB">
    <w:name w:val="27820D38BF084AE0A39FBBFD3C5372CB"/>
    <w:rsid w:val="0075104D"/>
  </w:style>
  <w:style w:type="paragraph" w:customStyle="1" w:styleId="111F6E63F1DD48C983D8A3C83C6A45AC">
    <w:name w:val="111F6E63F1DD48C983D8A3C83C6A45AC"/>
    <w:rsid w:val="0075104D"/>
  </w:style>
  <w:style w:type="paragraph" w:customStyle="1" w:styleId="7A47188AC3D04EDFBA5F9708E7AB0A57">
    <w:name w:val="7A47188AC3D04EDFBA5F9708E7AB0A57"/>
    <w:rsid w:val="0075104D"/>
  </w:style>
  <w:style w:type="paragraph" w:customStyle="1" w:styleId="FA7C23771A4347259A4CDA11A8C62935">
    <w:name w:val="FA7C23771A4347259A4CDA11A8C62935"/>
    <w:rsid w:val="0075104D"/>
  </w:style>
  <w:style w:type="paragraph" w:customStyle="1" w:styleId="C5A23F35EB4C4FDC9ABD31580C643B7C">
    <w:name w:val="C5A23F35EB4C4FDC9ABD31580C643B7C"/>
    <w:rsid w:val="0075104D"/>
  </w:style>
  <w:style w:type="paragraph" w:customStyle="1" w:styleId="8BA7660D327840FBB0EA3047847AF6B6">
    <w:name w:val="8BA7660D327840FBB0EA3047847AF6B6"/>
    <w:rsid w:val="0075104D"/>
  </w:style>
  <w:style w:type="paragraph" w:customStyle="1" w:styleId="880ED582F15D4E8282E7974A15CF3CF9">
    <w:name w:val="880ED582F15D4E8282E7974A15CF3CF9"/>
    <w:rsid w:val="0075104D"/>
  </w:style>
  <w:style w:type="paragraph" w:customStyle="1" w:styleId="CCD1DE37F32C4507B3E688C65CB4E267">
    <w:name w:val="CCD1DE37F32C4507B3E688C65CB4E267"/>
    <w:rsid w:val="0075104D"/>
  </w:style>
  <w:style w:type="paragraph" w:customStyle="1" w:styleId="E738E9BA559447F48B3F6675CD4E0F93">
    <w:name w:val="E738E9BA559447F48B3F6675CD4E0F93"/>
    <w:rsid w:val="0075104D"/>
  </w:style>
  <w:style w:type="paragraph" w:customStyle="1" w:styleId="9B8EAD212CE947D4B35766B610BE9B9B">
    <w:name w:val="9B8EAD212CE947D4B35766B610BE9B9B"/>
    <w:rsid w:val="0075104D"/>
  </w:style>
  <w:style w:type="paragraph" w:customStyle="1" w:styleId="9D6BD1F925984B4E8889208BE36F1FF2">
    <w:name w:val="9D6BD1F925984B4E8889208BE36F1FF2"/>
    <w:rsid w:val="0075104D"/>
  </w:style>
  <w:style w:type="paragraph" w:customStyle="1" w:styleId="D16C670D864D45849B3ACF96CE16EBE4">
    <w:name w:val="D16C670D864D45849B3ACF96CE16EBE4"/>
    <w:rsid w:val="0075104D"/>
  </w:style>
  <w:style w:type="paragraph" w:customStyle="1" w:styleId="872351C3035E41BCB23C09C0E7B50D57">
    <w:name w:val="872351C3035E41BCB23C09C0E7B50D57"/>
    <w:rsid w:val="0075104D"/>
  </w:style>
  <w:style w:type="paragraph" w:customStyle="1" w:styleId="6606C47CA8924891B2DCF9735298EDDE">
    <w:name w:val="6606C47CA8924891B2DCF9735298EDDE"/>
    <w:rsid w:val="0075104D"/>
  </w:style>
  <w:style w:type="paragraph" w:customStyle="1" w:styleId="196E01B3343D4D8A86A86485A6F38CC8">
    <w:name w:val="196E01B3343D4D8A86A86485A6F38CC8"/>
    <w:rsid w:val="0075104D"/>
  </w:style>
  <w:style w:type="paragraph" w:customStyle="1" w:styleId="BB8B3D1D68374011B045A2DB32EA160B">
    <w:name w:val="BB8B3D1D68374011B045A2DB32EA160B"/>
    <w:rsid w:val="0075104D"/>
  </w:style>
  <w:style w:type="paragraph" w:customStyle="1" w:styleId="9879073F47474F8A8597D93A725F098F">
    <w:name w:val="9879073F47474F8A8597D93A725F098F"/>
    <w:rsid w:val="0075104D"/>
  </w:style>
  <w:style w:type="paragraph" w:customStyle="1" w:styleId="CE7CB7E8849245398109376520DD23A2">
    <w:name w:val="CE7CB7E8849245398109376520DD23A2"/>
    <w:rsid w:val="0075104D"/>
  </w:style>
  <w:style w:type="paragraph" w:customStyle="1" w:styleId="2C7226402A0744C8A56F89B397D7A5CD">
    <w:name w:val="2C7226402A0744C8A56F89B397D7A5CD"/>
    <w:rsid w:val="0075104D"/>
  </w:style>
  <w:style w:type="paragraph" w:customStyle="1" w:styleId="01E45DB5350C4CCDB90294F630732F79">
    <w:name w:val="01E45DB5350C4CCDB90294F630732F79"/>
    <w:rsid w:val="0075104D"/>
  </w:style>
  <w:style w:type="paragraph" w:customStyle="1" w:styleId="712833A23736463EA6736F8A09917F6B">
    <w:name w:val="712833A23736463EA6736F8A09917F6B"/>
    <w:rsid w:val="0075104D"/>
  </w:style>
  <w:style w:type="paragraph" w:customStyle="1" w:styleId="A9350B75A9314CCBA0876F6319DE0D78">
    <w:name w:val="A9350B75A9314CCBA0876F6319DE0D78"/>
    <w:rsid w:val="0075104D"/>
  </w:style>
  <w:style w:type="paragraph" w:customStyle="1" w:styleId="FDD1663A2FD546DFA6268EF90427080C">
    <w:name w:val="FDD1663A2FD546DFA6268EF90427080C"/>
    <w:rsid w:val="0075104D"/>
  </w:style>
  <w:style w:type="paragraph" w:customStyle="1" w:styleId="0EB07CAC44154EE4B31F88AC3BD2F9DD">
    <w:name w:val="0EB07CAC44154EE4B31F88AC3BD2F9DD"/>
    <w:rsid w:val="0075104D"/>
  </w:style>
  <w:style w:type="paragraph" w:customStyle="1" w:styleId="B8B5E98CDECF42CC8E03349DB175636D">
    <w:name w:val="B8B5E98CDECF42CC8E03349DB175636D"/>
    <w:rsid w:val="0075104D"/>
  </w:style>
  <w:style w:type="paragraph" w:customStyle="1" w:styleId="3FF2C37A44E646D38E7943EFBFF7B243">
    <w:name w:val="3FF2C37A44E646D38E7943EFBFF7B243"/>
    <w:rsid w:val="0075104D"/>
  </w:style>
  <w:style w:type="paragraph" w:customStyle="1" w:styleId="2FBC36627AF847909FC1717DFE3AABB6">
    <w:name w:val="2FBC36627AF847909FC1717DFE3AABB6"/>
    <w:rsid w:val="0075104D"/>
  </w:style>
  <w:style w:type="paragraph" w:customStyle="1" w:styleId="7F410B16805F441AA521390F53967845">
    <w:name w:val="7F410B16805F441AA521390F53967845"/>
    <w:rsid w:val="0075104D"/>
  </w:style>
  <w:style w:type="paragraph" w:customStyle="1" w:styleId="3324EE031F6F44A48473A3B10F081672">
    <w:name w:val="3324EE031F6F44A48473A3B10F081672"/>
    <w:rsid w:val="0075104D"/>
  </w:style>
  <w:style w:type="paragraph" w:customStyle="1" w:styleId="20A64D6CCF4746D5A9F9A4E2880804D8">
    <w:name w:val="20A64D6CCF4746D5A9F9A4E2880804D8"/>
    <w:rsid w:val="0075104D"/>
  </w:style>
  <w:style w:type="paragraph" w:customStyle="1" w:styleId="D21BB34C1C6748B8A07265F6E0C5D118">
    <w:name w:val="D21BB34C1C6748B8A07265F6E0C5D118"/>
    <w:rsid w:val="0075104D"/>
  </w:style>
  <w:style w:type="paragraph" w:customStyle="1" w:styleId="5B2E08F6FFF74B439BB47D2804D7865A">
    <w:name w:val="5B2E08F6FFF74B439BB47D2804D7865A"/>
    <w:rsid w:val="0075104D"/>
  </w:style>
  <w:style w:type="paragraph" w:customStyle="1" w:styleId="0929E987FFD14E2FA148274844820F08">
    <w:name w:val="0929E987FFD14E2FA148274844820F08"/>
    <w:rsid w:val="0075104D"/>
  </w:style>
  <w:style w:type="paragraph" w:customStyle="1" w:styleId="1935C15443934D3DAE876DE90104A59D">
    <w:name w:val="1935C15443934D3DAE876DE90104A59D"/>
    <w:rsid w:val="0075104D"/>
  </w:style>
  <w:style w:type="paragraph" w:customStyle="1" w:styleId="87C06BDD0DB24C908BF00D88FD12A4E8">
    <w:name w:val="87C06BDD0DB24C908BF00D88FD12A4E8"/>
    <w:rsid w:val="0075104D"/>
  </w:style>
  <w:style w:type="paragraph" w:customStyle="1" w:styleId="51F273FB2A5A482AB8FCD15A81288762">
    <w:name w:val="51F273FB2A5A482AB8FCD15A81288762"/>
    <w:rsid w:val="0075104D"/>
  </w:style>
  <w:style w:type="paragraph" w:customStyle="1" w:styleId="22A8925A6CC240F68959681D8C6ED3CB">
    <w:name w:val="22A8925A6CC240F68959681D8C6ED3CB"/>
    <w:rsid w:val="0075104D"/>
  </w:style>
  <w:style w:type="paragraph" w:customStyle="1" w:styleId="AAC577CE688342E09E70D0F96F9EC6D3">
    <w:name w:val="AAC577CE688342E09E70D0F96F9EC6D3"/>
    <w:rsid w:val="0075104D"/>
  </w:style>
  <w:style w:type="paragraph" w:customStyle="1" w:styleId="451C658B05AA46D786BADF1BB37FDC15">
    <w:name w:val="451C658B05AA46D786BADF1BB37FDC15"/>
    <w:rsid w:val="0075104D"/>
  </w:style>
  <w:style w:type="paragraph" w:customStyle="1" w:styleId="72AA05FB65B649E58992D18F1FBDAD3A">
    <w:name w:val="72AA05FB65B649E58992D18F1FBDAD3A"/>
    <w:rsid w:val="0075104D"/>
  </w:style>
  <w:style w:type="paragraph" w:customStyle="1" w:styleId="A7D86DA20CD34D4286A8E436C3F2D04E">
    <w:name w:val="A7D86DA20CD34D4286A8E436C3F2D04E"/>
    <w:rsid w:val="0075104D"/>
  </w:style>
  <w:style w:type="paragraph" w:customStyle="1" w:styleId="3EA034CDD340405B94E8FE1FFCCDE9C9">
    <w:name w:val="3EA034CDD340405B94E8FE1FFCCDE9C9"/>
    <w:rsid w:val="0075104D"/>
  </w:style>
  <w:style w:type="paragraph" w:customStyle="1" w:styleId="AF1EBB4859CA4157B09C4398EBAB7463">
    <w:name w:val="AF1EBB4859CA4157B09C4398EBAB7463"/>
    <w:rsid w:val="0075104D"/>
  </w:style>
  <w:style w:type="paragraph" w:customStyle="1" w:styleId="BB3FAC319F67447E9BD4D2B9B3DA76EB">
    <w:name w:val="BB3FAC319F67447E9BD4D2B9B3DA76EB"/>
    <w:rsid w:val="0075104D"/>
  </w:style>
  <w:style w:type="paragraph" w:customStyle="1" w:styleId="8624273F3CC746AF8C7444E4B2DE7AB9">
    <w:name w:val="8624273F3CC746AF8C7444E4B2DE7AB9"/>
    <w:rsid w:val="0075104D"/>
  </w:style>
  <w:style w:type="paragraph" w:customStyle="1" w:styleId="4796BC9238C7415B98D059CB36A8561D">
    <w:name w:val="4796BC9238C7415B98D059CB36A8561D"/>
    <w:rsid w:val="0075104D"/>
  </w:style>
  <w:style w:type="paragraph" w:customStyle="1" w:styleId="7531888878714E39B6A7F8AC5FCC28C9">
    <w:name w:val="7531888878714E39B6A7F8AC5FCC28C9"/>
    <w:rsid w:val="0075104D"/>
  </w:style>
  <w:style w:type="paragraph" w:customStyle="1" w:styleId="A132AF568928481AA1C6DEAC011D280C">
    <w:name w:val="A132AF568928481AA1C6DEAC011D280C"/>
    <w:rsid w:val="0075104D"/>
  </w:style>
  <w:style w:type="paragraph" w:customStyle="1" w:styleId="DA5E456459ED4877A11B0FFA012460DC">
    <w:name w:val="DA5E456459ED4877A11B0FFA012460DC"/>
    <w:rsid w:val="0075104D"/>
  </w:style>
  <w:style w:type="paragraph" w:customStyle="1" w:styleId="2BA6F7CDFFB3412EA596A6FECED9FB89">
    <w:name w:val="2BA6F7CDFFB3412EA596A6FECED9FB89"/>
    <w:rsid w:val="0075104D"/>
  </w:style>
  <w:style w:type="paragraph" w:customStyle="1" w:styleId="0D9B5C7BC3D545B1B6DA96E1087B5870">
    <w:name w:val="0D9B5C7BC3D545B1B6DA96E1087B5870"/>
    <w:rsid w:val="0075104D"/>
  </w:style>
  <w:style w:type="paragraph" w:customStyle="1" w:styleId="A711511FCCCE4F788185CDB4B91E608A">
    <w:name w:val="A711511FCCCE4F788185CDB4B91E608A"/>
    <w:rsid w:val="0075104D"/>
  </w:style>
  <w:style w:type="paragraph" w:customStyle="1" w:styleId="A442A8350AED47328DBB7F65A8DD9B0C">
    <w:name w:val="A442A8350AED47328DBB7F65A8DD9B0C"/>
    <w:rsid w:val="0075104D"/>
  </w:style>
  <w:style w:type="paragraph" w:customStyle="1" w:styleId="1CD9FC87CFCE453CAFAEDA43115BD6F8">
    <w:name w:val="1CD9FC87CFCE453CAFAEDA43115BD6F8"/>
    <w:rsid w:val="0075104D"/>
  </w:style>
  <w:style w:type="paragraph" w:customStyle="1" w:styleId="C39521E638ED4D4CA7827893F17E9143">
    <w:name w:val="C39521E638ED4D4CA7827893F17E9143"/>
    <w:rsid w:val="0075104D"/>
  </w:style>
  <w:style w:type="paragraph" w:customStyle="1" w:styleId="8DEB18B83E1F45B4A468AE2DEB3089F5">
    <w:name w:val="8DEB18B83E1F45B4A468AE2DEB3089F5"/>
    <w:rsid w:val="0075104D"/>
  </w:style>
  <w:style w:type="paragraph" w:customStyle="1" w:styleId="8EBD2FD6BEF44D3C843CD28595616E82">
    <w:name w:val="8EBD2FD6BEF44D3C843CD28595616E82"/>
    <w:rsid w:val="0075104D"/>
  </w:style>
  <w:style w:type="paragraph" w:customStyle="1" w:styleId="EFDF5B0C69244A45A8192941FBC988EE">
    <w:name w:val="EFDF5B0C69244A45A8192941FBC988EE"/>
    <w:rsid w:val="0075104D"/>
  </w:style>
  <w:style w:type="paragraph" w:customStyle="1" w:styleId="D03E3C3E81394035A27AC50930DE0CE9">
    <w:name w:val="D03E3C3E81394035A27AC50930DE0CE9"/>
    <w:rsid w:val="0075104D"/>
  </w:style>
  <w:style w:type="paragraph" w:customStyle="1" w:styleId="9BA3077CBDB047419340BB06BA501659">
    <w:name w:val="9BA3077CBDB047419340BB06BA501659"/>
    <w:rsid w:val="0075104D"/>
  </w:style>
  <w:style w:type="paragraph" w:customStyle="1" w:styleId="157F71D10BA14791816270B4274F974E">
    <w:name w:val="157F71D10BA14791816270B4274F974E"/>
    <w:rsid w:val="0075104D"/>
  </w:style>
  <w:style w:type="paragraph" w:customStyle="1" w:styleId="09AB0E750B0A46D89094196C02704397">
    <w:name w:val="09AB0E750B0A46D89094196C02704397"/>
    <w:rsid w:val="0075104D"/>
  </w:style>
  <w:style w:type="paragraph" w:customStyle="1" w:styleId="F102EDD726F04D7D8FBA2326C7F9157B">
    <w:name w:val="F102EDD726F04D7D8FBA2326C7F9157B"/>
    <w:rsid w:val="0075104D"/>
  </w:style>
  <w:style w:type="paragraph" w:customStyle="1" w:styleId="2F26CE6E67184AB3946D9C595A4B64E9">
    <w:name w:val="2F26CE6E67184AB3946D9C595A4B64E9"/>
    <w:rsid w:val="0075104D"/>
  </w:style>
  <w:style w:type="paragraph" w:customStyle="1" w:styleId="485D6B7541544E3ABA4DF77E0719E737">
    <w:name w:val="485D6B7541544E3ABA4DF77E0719E737"/>
    <w:rsid w:val="0075104D"/>
  </w:style>
  <w:style w:type="paragraph" w:customStyle="1" w:styleId="FE0B67B359BB46EBBED62A24FD7E4F95">
    <w:name w:val="FE0B67B359BB46EBBED62A24FD7E4F95"/>
    <w:rsid w:val="0075104D"/>
  </w:style>
  <w:style w:type="paragraph" w:customStyle="1" w:styleId="6F1D09C579734AFABD36DC75BA46FE5C">
    <w:name w:val="6F1D09C579734AFABD36DC75BA46FE5C"/>
    <w:rsid w:val="0075104D"/>
  </w:style>
  <w:style w:type="paragraph" w:customStyle="1" w:styleId="E1C065C965CB4331812B12ECC7FC55AD">
    <w:name w:val="E1C065C965CB4331812B12ECC7FC55AD"/>
    <w:rsid w:val="0075104D"/>
  </w:style>
  <w:style w:type="paragraph" w:customStyle="1" w:styleId="99F7CB8E51064E9EA7018667C0344366">
    <w:name w:val="99F7CB8E51064E9EA7018667C0344366"/>
    <w:rsid w:val="0075104D"/>
  </w:style>
  <w:style w:type="paragraph" w:customStyle="1" w:styleId="E1A2C2D3B9C3470098EDEE7E37196DC8">
    <w:name w:val="E1A2C2D3B9C3470098EDEE7E37196DC8"/>
    <w:rsid w:val="0075104D"/>
  </w:style>
  <w:style w:type="paragraph" w:customStyle="1" w:styleId="12803DD311B5460FA39ED6E664A60840">
    <w:name w:val="12803DD311B5460FA39ED6E664A60840"/>
    <w:rsid w:val="0075104D"/>
  </w:style>
  <w:style w:type="paragraph" w:customStyle="1" w:styleId="6D89FB0BCE044F16930D917F9540987B">
    <w:name w:val="6D89FB0BCE044F16930D917F9540987B"/>
    <w:rsid w:val="0075104D"/>
  </w:style>
  <w:style w:type="paragraph" w:customStyle="1" w:styleId="496BDF64B4114A06BD4E082240C3AB21">
    <w:name w:val="496BDF64B4114A06BD4E082240C3AB21"/>
    <w:rsid w:val="0075104D"/>
  </w:style>
  <w:style w:type="paragraph" w:customStyle="1" w:styleId="A131E560B8214FDBA7D5D65B365492E3">
    <w:name w:val="A131E560B8214FDBA7D5D65B365492E3"/>
    <w:rsid w:val="0075104D"/>
  </w:style>
  <w:style w:type="paragraph" w:customStyle="1" w:styleId="0C2E311E32B64AF68547880EEDD5F113">
    <w:name w:val="0C2E311E32B64AF68547880EEDD5F113"/>
    <w:rsid w:val="0075104D"/>
  </w:style>
  <w:style w:type="paragraph" w:customStyle="1" w:styleId="A0B6F7AC20D84F3399A1BFCB2E7A9751">
    <w:name w:val="A0B6F7AC20D84F3399A1BFCB2E7A9751"/>
    <w:rsid w:val="0075104D"/>
  </w:style>
  <w:style w:type="paragraph" w:customStyle="1" w:styleId="08E43363818D47A9A5895253F71124BC">
    <w:name w:val="08E43363818D47A9A5895253F71124BC"/>
    <w:rsid w:val="0075104D"/>
  </w:style>
  <w:style w:type="paragraph" w:customStyle="1" w:styleId="B45B89E0CB5A4D5EA5D7BE93AE938457">
    <w:name w:val="B45B89E0CB5A4D5EA5D7BE93AE938457"/>
    <w:rsid w:val="0075104D"/>
  </w:style>
  <w:style w:type="paragraph" w:customStyle="1" w:styleId="1A5BA62872304BA5A9C422F880228826">
    <w:name w:val="1A5BA62872304BA5A9C422F880228826"/>
    <w:rsid w:val="0075104D"/>
  </w:style>
  <w:style w:type="paragraph" w:customStyle="1" w:styleId="645E021B611C42CE8A1C9DBB75046E2A">
    <w:name w:val="645E021B611C42CE8A1C9DBB75046E2A"/>
    <w:rsid w:val="0075104D"/>
  </w:style>
  <w:style w:type="paragraph" w:customStyle="1" w:styleId="8AED00DAC16144F8B94AAB6432BE75C0">
    <w:name w:val="8AED00DAC16144F8B94AAB6432BE75C0"/>
    <w:rsid w:val="0075104D"/>
  </w:style>
  <w:style w:type="paragraph" w:customStyle="1" w:styleId="96D3592861204F98B2FFB82739482B6E">
    <w:name w:val="96D3592861204F98B2FFB82739482B6E"/>
    <w:rsid w:val="0075104D"/>
  </w:style>
  <w:style w:type="paragraph" w:customStyle="1" w:styleId="E5D407D0ACCF4A1F86EBCE2610CD3989">
    <w:name w:val="E5D407D0ACCF4A1F86EBCE2610CD3989"/>
    <w:rsid w:val="0075104D"/>
  </w:style>
  <w:style w:type="paragraph" w:customStyle="1" w:styleId="B8C68F42F5794DBC90AA89705A770B35">
    <w:name w:val="B8C68F42F5794DBC90AA89705A770B35"/>
    <w:rsid w:val="0075104D"/>
  </w:style>
  <w:style w:type="paragraph" w:customStyle="1" w:styleId="3E120067623949D697904EF1C87023A1">
    <w:name w:val="3E120067623949D697904EF1C87023A1"/>
    <w:rsid w:val="0075104D"/>
  </w:style>
  <w:style w:type="paragraph" w:customStyle="1" w:styleId="327F62BBB2AF4B33B173D97E8B7DF085">
    <w:name w:val="327F62BBB2AF4B33B173D97E8B7DF085"/>
    <w:rsid w:val="0075104D"/>
  </w:style>
  <w:style w:type="paragraph" w:customStyle="1" w:styleId="C77993839A594A8FA48A0201D35A8772">
    <w:name w:val="C77993839A594A8FA48A0201D35A8772"/>
    <w:rsid w:val="0075104D"/>
  </w:style>
  <w:style w:type="paragraph" w:customStyle="1" w:styleId="0F3CBF7A9F4348579FA2FA3DAF2A653B">
    <w:name w:val="0F3CBF7A9F4348579FA2FA3DAF2A653B"/>
    <w:rsid w:val="0075104D"/>
  </w:style>
  <w:style w:type="paragraph" w:customStyle="1" w:styleId="A409ACD87B3445BD945EAA36520CA1EF">
    <w:name w:val="A409ACD87B3445BD945EAA36520CA1EF"/>
    <w:rsid w:val="0075104D"/>
  </w:style>
  <w:style w:type="paragraph" w:customStyle="1" w:styleId="FC0E83E1BAF847078EB4D50653FBF1C0">
    <w:name w:val="FC0E83E1BAF847078EB4D50653FBF1C0"/>
    <w:rsid w:val="0075104D"/>
  </w:style>
  <w:style w:type="paragraph" w:customStyle="1" w:styleId="3453B84D826F437C851A55F57045D2C7">
    <w:name w:val="3453B84D826F437C851A55F57045D2C7"/>
    <w:rsid w:val="0075104D"/>
  </w:style>
  <w:style w:type="paragraph" w:customStyle="1" w:styleId="77D34949B9C6489480CA9AFE5DDBECBC">
    <w:name w:val="77D34949B9C6489480CA9AFE5DDBECBC"/>
    <w:rsid w:val="0075104D"/>
  </w:style>
  <w:style w:type="paragraph" w:customStyle="1" w:styleId="2E6B8796BAB8465FB14479430A24453B">
    <w:name w:val="2E6B8796BAB8465FB14479430A24453B"/>
    <w:rsid w:val="0075104D"/>
  </w:style>
  <w:style w:type="paragraph" w:customStyle="1" w:styleId="856E20FA7D654DEBAD753F7197E113CF">
    <w:name w:val="856E20FA7D654DEBAD753F7197E113CF"/>
    <w:rsid w:val="0075104D"/>
  </w:style>
  <w:style w:type="paragraph" w:customStyle="1" w:styleId="BFE606468F3841EFB2D433F6785EAA1A">
    <w:name w:val="BFE606468F3841EFB2D433F6785EAA1A"/>
    <w:rsid w:val="0075104D"/>
  </w:style>
  <w:style w:type="paragraph" w:customStyle="1" w:styleId="70DFF9E02F23420B8A0D744B44C20368">
    <w:name w:val="70DFF9E02F23420B8A0D744B44C20368"/>
    <w:rsid w:val="0075104D"/>
  </w:style>
  <w:style w:type="paragraph" w:customStyle="1" w:styleId="41D3D8A6B3DA46109E983477106499DC">
    <w:name w:val="41D3D8A6B3DA46109E983477106499DC"/>
    <w:rsid w:val="0075104D"/>
  </w:style>
  <w:style w:type="paragraph" w:customStyle="1" w:styleId="844B710161D043D5B43FCB0DB369D71E">
    <w:name w:val="844B710161D043D5B43FCB0DB369D71E"/>
    <w:rsid w:val="0075104D"/>
  </w:style>
  <w:style w:type="paragraph" w:customStyle="1" w:styleId="E40399B89942459D98D820349BC10920">
    <w:name w:val="E40399B89942459D98D820349BC10920"/>
    <w:rsid w:val="0075104D"/>
  </w:style>
  <w:style w:type="paragraph" w:customStyle="1" w:styleId="297C99A0E6334F51997178B2F80C9761">
    <w:name w:val="297C99A0E6334F51997178B2F80C9761"/>
    <w:rsid w:val="0075104D"/>
  </w:style>
  <w:style w:type="paragraph" w:customStyle="1" w:styleId="5EE9716719F34790A2DDAFDF0B337FB7">
    <w:name w:val="5EE9716719F34790A2DDAFDF0B337FB7"/>
    <w:rsid w:val="0075104D"/>
  </w:style>
  <w:style w:type="paragraph" w:customStyle="1" w:styleId="0523BD09E2094B778AE523768F476140">
    <w:name w:val="0523BD09E2094B778AE523768F476140"/>
    <w:rsid w:val="0075104D"/>
  </w:style>
  <w:style w:type="paragraph" w:customStyle="1" w:styleId="32E1E715CCB1407FB70C7599C9BF07E9">
    <w:name w:val="32E1E715CCB1407FB70C7599C9BF07E9"/>
    <w:rsid w:val="0075104D"/>
  </w:style>
  <w:style w:type="paragraph" w:customStyle="1" w:styleId="F8E4534F60D94EF4AC9372BB8CEE115F">
    <w:name w:val="F8E4534F60D94EF4AC9372BB8CEE115F"/>
    <w:rsid w:val="0075104D"/>
  </w:style>
  <w:style w:type="paragraph" w:customStyle="1" w:styleId="AD95659976324BD08130CC9AD43DBCBB">
    <w:name w:val="AD95659976324BD08130CC9AD43DBCBB"/>
    <w:rsid w:val="0075104D"/>
  </w:style>
  <w:style w:type="paragraph" w:customStyle="1" w:styleId="2D7E5ECEB90243FD9750BFBFCBEE91A2">
    <w:name w:val="2D7E5ECEB90243FD9750BFBFCBEE91A2"/>
    <w:rsid w:val="0075104D"/>
  </w:style>
  <w:style w:type="paragraph" w:customStyle="1" w:styleId="76C1D6E427054531A8219056624ADFFF">
    <w:name w:val="76C1D6E427054531A8219056624ADFFF"/>
    <w:rsid w:val="0075104D"/>
  </w:style>
  <w:style w:type="paragraph" w:customStyle="1" w:styleId="455CC691D51F4295B3074CFF659C779D">
    <w:name w:val="455CC691D51F4295B3074CFF659C779D"/>
    <w:rsid w:val="0075104D"/>
  </w:style>
  <w:style w:type="paragraph" w:customStyle="1" w:styleId="219329799C024895BF9DAA4995484094">
    <w:name w:val="219329799C024895BF9DAA4995484094"/>
    <w:rsid w:val="0075104D"/>
  </w:style>
  <w:style w:type="paragraph" w:customStyle="1" w:styleId="689FC613661443AAB768E9F8B1466CE2">
    <w:name w:val="689FC613661443AAB768E9F8B1466CE2"/>
    <w:rsid w:val="0075104D"/>
  </w:style>
  <w:style w:type="paragraph" w:customStyle="1" w:styleId="56FA8B9C62C64D359A4475D2E02D7776">
    <w:name w:val="56FA8B9C62C64D359A4475D2E02D7776"/>
    <w:rsid w:val="0075104D"/>
  </w:style>
  <w:style w:type="paragraph" w:customStyle="1" w:styleId="A7EE5FBCA43041A9BF666F5C1C03B358">
    <w:name w:val="A7EE5FBCA43041A9BF666F5C1C03B358"/>
    <w:rsid w:val="0075104D"/>
  </w:style>
  <w:style w:type="paragraph" w:customStyle="1" w:styleId="0EF8E9FD0A3B4413980D4347F61A7710">
    <w:name w:val="0EF8E9FD0A3B4413980D4347F61A7710"/>
    <w:rsid w:val="0075104D"/>
  </w:style>
  <w:style w:type="paragraph" w:customStyle="1" w:styleId="29BA6331935340EEAF7CFDCBFDE7A3EA">
    <w:name w:val="29BA6331935340EEAF7CFDCBFDE7A3EA"/>
    <w:rsid w:val="0075104D"/>
  </w:style>
  <w:style w:type="paragraph" w:customStyle="1" w:styleId="878205058FE0406991B7B65AF33CF303">
    <w:name w:val="878205058FE0406991B7B65AF33CF303"/>
    <w:rsid w:val="0075104D"/>
  </w:style>
  <w:style w:type="paragraph" w:customStyle="1" w:styleId="D3E8AE9E832F4BA99A2B471669015691">
    <w:name w:val="D3E8AE9E832F4BA99A2B471669015691"/>
    <w:rsid w:val="0075104D"/>
  </w:style>
  <w:style w:type="paragraph" w:customStyle="1" w:styleId="CD2E8BE8D10643A594321E7F66B99222">
    <w:name w:val="CD2E8BE8D10643A594321E7F66B99222"/>
    <w:rsid w:val="0075104D"/>
  </w:style>
  <w:style w:type="paragraph" w:customStyle="1" w:styleId="008DAD4B02594D10B037C2758D1DDC39">
    <w:name w:val="008DAD4B02594D10B037C2758D1DDC39"/>
    <w:rsid w:val="0075104D"/>
  </w:style>
  <w:style w:type="paragraph" w:customStyle="1" w:styleId="7DFE929F5BB74A0485E6ABEB3B7DFC83">
    <w:name w:val="7DFE929F5BB74A0485E6ABEB3B7DFC83"/>
    <w:rsid w:val="0075104D"/>
  </w:style>
  <w:style w:type="paragraph" w:customStyle="1" w:styleId="AE79039635CA49C3BA19DAA6FD2CE9ED">
    <w:name w:val="AE79039635CA49C3BA19DAA6FD2CE9ED"/>
    <w:rsid w:val="0075104D"/>
  </w:style>
  <w:style w:type="paragraph" w:customStyle="1" w:styleId="A9498881F3E74644A309C6ECA148A79B">
    <w:name w:val="A9498881F3E74644A309C6ECA148A79B"/>
    <w:rsid w:val="0075104D"/>
  </w:style>
  <w:style w:type="paragraph" w:customStyle="1" w:styleId="41D6CAAC73B74F04B19D36D8C82427CC">
    <w:name w:val="41D6CAAC73B74F04B19D36D8C82427CC"/>
    <w:rsid w:val="0075104D"/>
  </w:style>
  <w:style w:type="paragraph" w:customStyle="1" w:styleId="B84EFB76AB534F2D9ED44343DE260BEB">
    <w:name w:val="B84EFB76AB534F2D9ED44343DE260BEB"/>
    <w:rsid w:val="0075104D"/>
  </w:style>
  <w:style w:type="paragraph" w:customStyle="1" w:styleId="95360C9C15E44CA4A8CBCFD0CA24BE3B">
    <w:name w:val="95360C9C15E44CA4A8CBCFD0CA24BE3B"/>
    <w:rsid w:val="0075104D"/>
  </w:style>
  <w:style w:type="paragraph" w:customStyle="1" w:styleId="C4D1528F996B49A2BD602E55FECBF192">
    <w:name w:val="C4D1528F996B49A2BD602E55FECBF192"/>
    <w:rsid w:val="0075104D"/>
  </w:style>
  <w:style w:type="paragraph" w:customStyle="1" w:styleId="6A476EAE75D040C6B85E38BC60C929BE">
    <w:name w:val="6A476EAE75D040C6B85E38BC60C929BE"/>
    <w:rsid w:val="0075104D"/>
  </w:style>
  <w:style w:type="paragraph" w:customStyle="1" w:styleId="E7B2D365739D40A88BB548AAAEAA898F">
    <w:name w:val="E7B2D365739D40A88BB548AAAEAA898F"/>
    <w:rsid w:val="0075104D"/>
  </w:style>
  <w:style w:type="paragraph" w:customStyle="1" w:styleId="FEB813484F4745ABA4C022F74F8E405F">
    <w:name w:val="FEB813484F4745ABA4C022F74F8E405F"/>
    <w:rsid w:val="0075104D"/>
  </w:style>
  <w:style w:type="paragraph" w:customStyle="1" w:styleId="4887F6994CF548FA8F2880A4CD27C0D0">
    <w:name w:val="4887F6994CF548FA8F2880A4CD27C0D0"/>
    <w:rsid w:val="0075104D"/>
  </w:style>
  <w:style w:type="paragraph" w:customStyle="1" w:styleId="E7C618EE334248F0B1AA5D10C834CE63">
    <w:name w:val="E7C618EE334248F0B1AA5D10C834CE63"/>
    <w:rsid w:val="0075104D"/>
  </w:style>
  <w:style w:type="paragraph" w:customStyle="1" w:styleId="8B78BE41EE9F4159967CF1A3D733844E">
    <w:name w:val="8B78BE41EE9F4159967CF1A3D733844E"/>
    <w:rsid w:val="0075104D"/>
  </w:style>
  <w:style w:type="paragraph" w:customStyle="1" w:styleId="84CD4C44B6D345CB8236816324436EF1">
    <w:name w:val="84CD4C44B6D345CB8236816324436EF1"/>
    <w:rsid w:val="0075104D"/>
  </w:style>
  <w:style w:type="paragraph" w:customStyle="1" w:styleId="3DA8CC8A07F54E6AB6B5E2CC870869A9">
    <w:name w:val="3DA8CC8A07F54E6AB6B5E2CC870869A9"/>
    <w:rsid w:val="0075104D"/>
  </w:style>
  <w:style w:type="paragraph" w:customStyle="1" w:styleId="D74F2C4C7C934CDDB410BADC9EC2E9F1">
    <w:name w:val="D74F2C4C7C934CDDB410BADC9EC2E9F1"/>
    <w:rsid w:val="0075104D"/>
  </w:style>
  <w:style w:type="paragraph" w:customStyle="1" w:styleId="945FE33A47A546D59F280251F78AF4AD">
    <w:name w:val="945FE33A47A546D59F280251F78AF4AD"/>
    <w:rsid w:val="0075104D"/>
  </w:style>
  <w:style w:type="paragraph" w:customStyle="1" w:styleId="60799BDF2E7C48DFACFC701BA85AD6BB">
    <w:name w:val="60799BDF2E7C48DFACFC701BA85AD6BB"/>
    <w:rsid w:val="0075104D"/>
  </w:style>
  <w:style w:type="paragraph" w:customStyle="1" w:styleId="0EF472BF27D148F38DBAD9606AA8E282">
    <w:name w:val="0EF472BF27D148F38DBAD9606AA8E282"/>
    <w:rsid w:val="0075104D"/>
  </w:style>
  <w:style w:type="paragraph" w:customStyle="1" w:styleId="9BE462C243F5412A9396DCCDD0912127">
    <w:name w:val="9BE462C243F5412A9396DCCDD0912127"/>
    <w:rsid w:val="0075104D"/>
  </w:style>
  <w:style w:type="paragraph" w:customStyle="1" w:styleId="E95DF1898F4F47A594664826728568EF">
    <w:name w:val="E95DF1898F4F47A594664826728568EF"/>
    <w:rsid w:val="0075104D"/>
  </w:style>
  <w:style w:type="paragraph" w:customStyle="1" w:styleId="5451FAC9697E4684B96FFEB452D84ECE">
    <w:name w:val="5451FAC9697E4684B96FFEB452D84ECE"/>
    <w:rsid w:val="0075104D"/>
  </w:style>
  <w:style w:type="paragraph" w:customStyle="1" w:styleId="4B01D6CDF5FE4030B182BB410B6E0FBD">
    <w:name w:val="4B01D6CDF5FE4030B182BB410B6E0FBD"/>
    <w:rsid w:val="0075104D"/>
  </w:style>
  <w:style w:type="paragraph" w:customStyle="1" w:styleId="3FD75BAE79CB46029B8AED9630FF1845">
    <w:name w:val="3FD75BAE79CB46029B8AED9630FF1845"/>
    <w:rsid w:val="0075104D"/>
  </w:style>
  <w:style w:type="paragraph" w:customStyle="1" w:styleId="AD958ADC55814588AD107588ED374DC9">
    <w:name w:val="AD958ADC55814588AD107588ED374DC9"/>
    <w:rsid w:val="0075104D"/>
  </w:style>
  <w:style w:type="paragraph" w:customStyle="1" w:styleId="084A409F0CB84E8390EC83388493F4D3">
    <w:name w:val="084A409F0CB84E8390EC83388493F4D3"/>
    <w:rsid w:val="0075104D"/>
  </w:style>
  <w:style w:type="paragraph" w:customStyle="1" w:styleId="6FF2C63592DE4C67827588E1316AE515">
    <w:name w:val="6FF2C63592DE4C67827588E1316AE515"/>
    <w:rsid w:val="0075104D"/>
  </w:style>
  <w:style w:type="paragraph" w:customStyle="1" w:styleId="A718EE8BCCFF409380E5846A8E2FC453">
    <w:name w:val="A718EE8BCCFF409380E5846A8E2FC453"/>
    <w:rsid w:val="0075104D"/>
  </w:style>
  <w:style w:type="paragraph" w:customStyle="1" w:styleId="1C55762AE82A4A829ECBE1A889DE7B5C">
    <w:name w:val="1C55762AE82A4A829ECBE1A889DE7B5C"/>
    <w:rsid w:val="0075104D"/>
  </w:style>
  <w:style w:type="paragraph" w:customStyle="1" w:styleId="EA848D74F19746EDBD73CF5162164C90">
    <w:name w:val="EA848D74F19746EDBD73CF5162164C90"/>
    <w:rsid w:val="0075104D"/>
  </w:style>
  <w:style w:type="paragraph" w:customStyle="1" w:styleId="FB057218CF5348DCB188727EFBA8331C">
    <w:name w:val="FB057218CF5348DCB188727EFBA8331C"/>
    <w:rsid w:val="0075104D"/>
  </w:style>
  <w:style w:type="paragraph" w:customStyle="1" w:styleId="EF3E3792308B4E06AB9A7D9ADF5ACE04">
    <w:name w:val="EF3E3792308B4E06AB9A7D9ADF5ACE04"/>
    <w:rsid w:val="0075104D"/>
  </w:style>
  <w:style w:type="paragraph" w:customStyle="1" w:styleId="23B02E69CE1B479AB71A29A0E1753C2B">
    <w:name w:val="23B02E69CE1B479AB71A29A0E1753C2B"/>
    <w:rsid w:val="0075104D"/>
  </w:style>
  <w:style w:type="paragraph" w:customStyle="1" w:styleId="E01DF64DD088403D86EE3BE5A8895C8A">
    <w:name w:val="E01DF64DD088403D86EE3BE5A8895C8A"/>
    <w:rsid w:val="0075104D"/>
  </w:style>
  <w:style w:type="paragraph" w:customStyle="1" w:styleId="2E215151BF1A4A89A85F2266E453BE15">
    <w:name w:val="2E215151BF1A4A89A85F2266E453BE15"/>
    <w:rsid w:val="0075104D"/>
  </w:style>
  <w:style w:type="paragraph" w:customStyle="1" w:styleId="59609FFF155F4A4D8E51457AB86F8485">
    <w:name w:val="59609FFF155F4A4D8E51457AB86F8485"/>
    <w:rsid w:val="0075104D"/>
  </w:style>
  <w:style w:type="paragraph" w:customStyle="1" w:styleId="4104C5C36CC24F298968D0F223EB10A8">
    <w:name w:val="4104C5C36CC24F298968D0F223EB10A8"/>
    <w:rsid w:val="0075104D"/>
  </w:style>
  <w:style w:type="paragraph" w:customStyle="1" w:styleId="2FD1F77838AE45D2A44FD5ED5BA25254">
    <w:name w:val="2FD1F77838AE45D2A44FD5ED5BA25254"/>
    <w:rsid w:val="0075104D"/>
  </w:style>
  <w:style w:type="paragraph" w:customStyle="1" w:styleId="E3948F9FFE6142999523AD8A0A8213E1">
    <w:name w:val="E3948F9FFE6142999523AD8A0A8213E1"/>
    <w:rsid w:val="0075104D"/>
  </w:style>
  <w:style w:type="paragraph" w:customStyle="1" w:styleId="FB6679B8034840CDA8344ED94235B8CD">
    <w:name w:val="FB6679B8034840CDA8344ED94235B8CD"/>
    <w:rsid w:val="0075104D"/>
  </w:style>
  <w:style w:type="paragraph" w:customStyle="1" w:styleId="451D5B0D63464808A9B8DC463557F270">
    <w:name w:val="451D5B0D63464808A9B8DC463557F270"/>
    <w:rsid w:val="0075104D"/>
  </w:style>
  <w:style w:type="paragraph" w:customStyle="1" w:styleId="FABDDC8F3ADF4D37AECCE3294F5D6976">
    <w:name w:val="FABDDC8F3ADF4D37AECCE3294F5D6976"/>
    <w:rsid w:val="0075104D"/>
  </w:style>
  <w:style w:type="paragraph" w:customStyle="1" w:styleId="879F62991C054E62B882B9285E4552D8">
    <w:name w:val="879F62991C054E62B882B9285E4552D8"/>
    <w:rsid w:val="0075104D"/>
  </w:style>
  <w:style w:type="paragraph" w:customStyle="1" w:styleId="B9BDB42DCD7D4EE9BA6FA42AB2CA46EB">
    <w:name w:val="B9BDB42DCD7D4EE9BA6FA42AB2CA46EB"/>
    <w:rsid w:val="0075104D"/>
  </w:style>
  <w:style w:type="paragraph" w:customStyle="1" w:styleId="76A8FE16672445C08966BC9D0C101D01">
    <w:name w:val="76A8FE16672445C08966BC9D0C101D01"/>
    <w:rsid w:val="0075104D"/>
  </w:style>
  <w:style w:type="paragraph" w:customStyle="1" w:styleId="13764F8ECF144DDE8C2E2F4404A8EAA8">
    <w:name w:val="13764F8ECF144DDE8C2E2F4404A8EAA8"/>
    <w:rsid w:val="0075104D"/>
  </w:style>
  <w:style w:type="paragraph" w:customStyle="1" w:styleId="426677BFD8DA4207A41D208C64085434">
    <w:name w:val="426677BFD8DA4207A41D208C64085434"/>
    <w:rsid w:val="0075104D"/>
  </w:style>
  <w:style w:type="paragraph" w:customStyle="1" w:styleId="A42C51D6514240ADBE5D2592E4369025">
    <w:name w:val="A42C51D6514240ADBE5D2592E4369025"/>
    <w:rsid w:val="0075104D"/>
  </w:style>
  <w:style w:type="paragraph" w:customStyle="1" w:styleId="4C16150ECA9D4D67A800EE615B82A3E3">
    <w:name w:val="4C16150ECA9D4D67A800EE615B82A3E3"/>
    <w:rsid w:val="0075104D"/>
  </w:style>
  <w:style w:type="paragraph" w:customStyle="1" w:styleId="D8B12C239E1C411F983D65441B020901">
    <w:name w:val="D8B12C239E1C411F983D65441B020901"/>
    <w:rsid w:val="0075104D"/>
  </w:style>
  <w:style w:type="paragraph" w:customStyle="1" w:styleId="4D805212F9574B3DB1964DCB6135D013">
    <w:name w:val="4D805212F9574B3DB1964DCB6135D013"/>
    <w:rsid w:val="0075104D"/>
  </w:style>
  <w:style w:type="paragraph" w:customStyle="1" w:styleId="213257B9A8424DD18AF186839B3990FC">
    <w:name w:val="213257B9A8424DD18AF186839B3990FC"/>
    <w:rsid w:val="0075104D"/>
  </w:style>
  <w:style w:type="paragraph" w:customStyle="1" w:styleId="23DE3A72257B4E40A717BBE0346A677D">
    <w:name w:val="23DE3A72257B4E40A717BBE0346A677D"/>
    <w:rsid w:val="0075104D"/>
  </w:style>
  <w:style w:type="paragraph" w:customStyle="1" w:styleId="7ABC7A6B4BC045A185C0EBFC7498B5B2">
    <w:name w:val="7ABC7A6B4BC045A185C0EBFC7498B5B2"/>
    <w:rsid w:val="0075104D"/>
  </w:style>
  <w:style w:type="paragraph" w:customStyle="1" w:styleId="16C2F63DECDD4E97AB30270EEDD7ABD9">
    <w:name w:val="16C2F63DECDD4E97AB30270EEDD7ABD9"/>
    <w:rsid w:val="0075104D"/>
  </w:style>
  <w:style w:type="paragraph" w:customStyle="1" w:styleId="D003A4A4DA8F406EBE073744A6713748">
    <w:name w:val="D003A4A4DA8F406EBE073744A6713748"/>
    <w:rsid w:val="0075104D"/>
  </w:style>
  <w:style w:type="paragraph" w:customStyle="1" w:styleId="D1A47EECF8E643948E26641ADB93CE6E">
    <w:name w:val="D1A47EECF8E643948E26641ADB93CE6E"/>
    <w:rsid w:val="0075104D"/>
  </w:style>
  <w:style w:type="paragraph" w:customStyle="1" w:styleId="C284387989764B56BF6283EABCEEDC82">
    <w:name w:val="C284387989764B56BF6283EABCEEDC82"/>
    <w:rsid w:val="0075104D"/>
  </w:style>
  <w:style w:type="paragraph" w:customStyle="1" w:styleId="B289AECA27AD4B3BAC3DB4550D89EE00">
    <w:name w:val="B289AECA27AD4B3BAC3DB4550D89EE00"/>
    <w:rsid w:val="0075104D"/>
  </w:style>
  <w:style w:type="paragraph" w:customStyle="1" w:styleId="832FAC85A787495384C6E64D2B7E1735">
    <w:name w:val="832FAC85A787495384C6E64D2B7E1735"/>
    <w:rsid w:val="0075104D"/>
  </w:style>
  <w:style w:type="paragraph" w:customStyle="1" w:styleId="0B1F233417E74E518582D7A1F8610730">
    <w:name w:val="0B1F233417E74E518582D7A1F8610730"/>
    <w:rsid w:val="0075104D"/>
  </w:style>
  <w:style w:type="paragraph" w:customStyle="1" w:styleId="21BCEFE13F174B6697CE2FA82FB354A9">
    <w:name w:val="21BCEFE13F174B6697CE2FA82FB354A9"/>
    <w:rsid w:val="0075104D"/>
  </w:style>
  <w:style w:type="paragraph" w:customStyle="1" w:styleId="271481C55C784D389F87DE98129EF861">
    <w:name w:val="271481C55C784D389F87DE98129EF861"/>
    <w:rsid w:val="0075104D"/>
  </w:style>
  <w:style w:type="paragraph" w:customStyle="1" w:styleId="117C9845697146B49F4EED63C6E451B1">
    <w:name w:val="117C9845697146B49F4EED63C6E451B1"/>
    <w:rsid w:val="0075104D"/>
  </w:style>
  <w:style w:type="paragraph" w:customStyle="1" w:styleId="585E25AC047A4ECCAC7ACABE5A23E065">
    <w:name w:val="585E25AC047A4ECCAC7ACABE5A23E065"/>
    <w:rsid w:val="0075104D"/>
  </w:style>
  <w:style w:type="paragraph" w:customStyle="1" w:styleId="702D00889D9347C5A1F7AA4CD4A8E4DD">
    <w:name w:val="702D00889D9347C5A1F7AA4CD4A8E4DD"/>
    <w:rsid w:val="0075104D"/>
  </w:style>
  <w:style w:type="paragraph" w:customStyle="1" w:styleId="A351CA8CBB6B4468B47021FEEA034E3A">
    <w:name w:val="A351CA8CBB6B4468B47021FEEA034E3A"/>
    <w:rsid w:val="0075104D"/>
  </w:style>
  <w:style w:type="paragraph" w:customStyle="1" w:styleId="FFDDAC35E5BE42FB992658D830AD0DD9">
    <w:name w:val="FFDDAC35E5BE42FB992658D830AD0DD9"/>
    <w:rsid w:val="0075104D"/>
  </w:style>
  <w:style w:type="paragraph" w:customStyle="1" w:styleId="F3610700A2FF48BC9400314A1F450F77">
    <w:name w:val="F3610700A2FF48BC9400314A1F450F77"/>
    <w:rsid w:val="0075104D"/>
  </w:style>
  <w:style w:type="paragraph" w:customStyle="1" w:styleId="D5FEBFACE7474D33825B1EC28EA8D53D">
    <w:name w:val="D5FEBFACE7474D33825B1EC28EA8D53D"/>
    <w:rsid w:val="0075104D"/>
  </w:style>
  <w:style w:type="paragraph" w:customStyle="1" w:styleId="FB2FD9E0DCAB4DA99D8323BF12228C3B">
    <w:name w:val="FB2FD9E0DCAB4DA99D8323BF12228C3B"/>
    <w:rsid w:val="0075104D"/>
  </w:style>
  <w:style w:type="paragraph" w:customStyle="1" w:styleId="2719748E16B94A2EB381F644D7C1D4A6">
    <w:name w:val="2719748E16B94A2EB381F644D7C1D4A6"/>
    <w:rsid w:val="0075104D"/>
  </w:style>
  <w:style w:type="paragraph" w:customStyle="1" w:styleId="26B9AA15F29B49178B080C7808E73896">
    <w:name w:val="26B9AA15F29B49178B080C7808E73896"/>
    <w:rsid w:val="0075104D"/>
  </w:style>
  <w:style w:type="paragraph" w:customStyle="1" w:styleId="471B38B7AE5540E28410C960FD74573F">
    <w:name w:val="471B38B7AE5540E28410C960FD74573F"/>
    <w:rsid w:val="0075104D"/>
  </w:style>
  <w:style w:type="paragraph" w:customStyle="1" w:styleId="8FA912B4D7104F9880388FF9833033B9">
    <w:name w:val="8FA912B4D7104F9880388FF9833033B9"/>
    <w:rsid w:val="0075104D"/>
  </w:style>
  <w:style w:type="paragraph" w:customStyle="1" w:styleId="75BB7062ED4D4B398FE07E322E6D305F">
    <w:name w:val="75BB7062ED4D4B398FE07E322E6D305F"/>
    <w:rsid w:val="0075104D"/>
  </w:style>
  <w:style w:type="paragraph" w:customStyle="1" w:styleId="576A79B3718D4654960AFEE4910A3A6E">
    <w:name w:val="576A79B3718D4654960AFEE4910A3A6E"/>
    <w:rsid w:val="0075104D"/>
  </w:style>
  <w:style w:type="paragraph" w:customStyle="1" w:styleId="C8AACA095B9A48179E0204BEEDB838AB">
    <w:name w:val="C8AACA095B9A48179E0204BEEDB838AB"/>
    <w:rsid w:val="0075104D"/>
  </w:style>
  <w:style w:type="paragraph" w:customStyle="1" w:styleId="95AC83D6BF40430F91B4F670B9A07335">
    <w:name w:val="95AC83D6BF40430F91B4F670B9A07335"/>
    <w:rsid w:val="0075104D"/>
  </w:style>
  <w:style w:type="paragraph" w:customStyle="1" w:styleId="796D5733EB7B4E4FB1A333DAFAAE4D0E">
    <w:name w:val="796D5733EB7B4E4FB1A333DAFAAE4D0E"/>
    <w:rsid w:val="0075104D"/>
  </w:style>
  <w:style w:type="paragraph" w:customStyle="1" w:styleId="6618AC9FA02D47BEAF2BD96FA9E7BED0">
    <w:name w:val="6618AC9FA02D47BEAF2BD96FA9E7BED0"/>
    <w:rsid w:val="0075104D"/>
  </w:style>
  <w:style w:type="paragraph" w:customStyle="1" w:styleId="B30190BEC09D4AAE8EF57D136EFA5C7C">
    <w:name w:val="B30190BEC09D4AAE8EF57D136EFA5C7C"/>
    <w:rsid w:val="0075104D"/>
  </w:style>
  <w:style w:type="paragraph" w:customStyle="1" w:styleId="08314B1FB965498B92E7DE55151BFDA8">
    <w:name w:val="08314B1FB965498B92E7DE55151BFDA8"/>
    <w:rsid w:val="0075104D"/>
  </w:style>
  <w:style w:type="paragraph" w:customStyle="1" w:styleId="0A72616002F64F46A85C0E473CD45947">
    <w:name w:val="0A72616002F64F46A85C0E473CD45947"/>
    <w:rsid w:val="0075104D"/>
  </w:style>
  <w:style w:type="paragraph" w:customStyle="1" w:styleId="7C0734B9A6DC45A3A17DE67691C65A28">
    <w:name w:val="7C0734B9A6DC45A3A17DE67691C65A28"/>
    <w:rsid w:val="0075104D"/>
  </w:style>
  <w:style w:type="paragraph" w:customStyle="1" w:styleId="18305F4A5A6D47ADBE2B0E777CC8DE51">
    <w:name w:val="18305F4A5A6D47ADBE2B0E777CC8DE51"/>
    <w:rsid w:val="0075104D"/>
  </w:style>
  <w:style w:type="paragraph" w:customStyle="1" w:styleId="F35F0F00FAEB4440B5A60842F49490A8">
    <w:name w:val="F35F0F00FAEB4440B5A60842F49490A8"/>
    <w:rsid w:val="0075104D"/>
  </w:style>
  <w:style w:type="paragraph" w:customStyle="1" w:styleId="C239536B7C3E4E3681BA67258DE86253">
    <w:name w:val="C239536B7C3E4E3681BA67258DE86253"/>
    <w:rsid w:val="0075104D"/>
  </w:style>
  <w:style w:type="paragraph" w:customStyle="1" w:styleId="83730C9A106C4494BC100359C935DC3B">
    <w:name w:val="83730C9A106C4494BC100359C935DC3B"/>
    <w:rsid w:val="0075104D"/>
  </w:style>
  <w:style w:type="paragraph" w:customStyle="1" w:styleId="9C705F7E49D745488BAE6D61403996E4">
    <w:name w:val="9C705F7E49D745488BAE6D61403996E4"/>
    <w:rsid w:val="0075104D"/>
  </w:style>
  <w:style w:type="paragraph" w:customStyle="1" w:styleId="7EFF1B4C64B24B3DAB206EDB43A5AB0B">
    <w:name w:val="7EFF1B4C64B24B3DAB206EDB43A5AB0B"/>
    <w:rsid w:val="0075104D"/>
  </w:style>
  <w:style w:type="paragraph" w:customStyle="1" w:styleId="0046A1BEE7414795A7625E3B99E18A3F">
    <w:name w:val="0046A1BEE7414795A7625E3B99E18A3F"/>
    <w:rsid w:val="0075104D"/>
  </w:style>
  <w:style w:type="paragraph" w:customStyle="1" w:styleId="2D13F8A6B3604CB1B8270BCA462CEB53">
    <w:name w:val="2D13F8A6B3604CB1B8270BCA462CEB53"/>
    <w:rsid w:val="0075104D"/>
  </w:style>
  <w:style w:type="paragraph" w:customStyle="1" w:styleId="FEE761C2E1AC4C468544FE8E80572FEA">
    <w:name w:val="FEE761C2E1AC4C468544FE8E80572FEA"/>
    <w:rsid w:val="0075104D"/>
  </w:style>
  <w:style w:type="paragraph" w:customStyle="1" w:styleId="201D044A7BAC434E94726E2C35B571DF">
    <w:name w:val="201D044A7BAC434E94726E2C35B571DF"/>
    <w:rsid w:val="0075104D"/>
  </w:style>
  <w:style w:type="paragraph" w:customStyle="1" w:styleId="6C1138CF6B09493EB6EB5E015B35C103">
    <w:name w:val="6C1138CF6B09493EB6EB5E015B35C103"/>
    <w:rsid w:val="0075104D"/>
  </w:style>
  <w:style w:type="paragraph" w:customStyle="1" w:styleId="35C139D97A0C48A3950908C2F95A0624">
    <w:name w:val="35C139D97A0C48A3950908C2F95A0624"/>
    <w:rsid w:val="0075104D"/>
  </w:style>
  <w:style w:type="paragraph" w:customStyle="1" w:styleId="33698D0BE6C24DA4BC20711A9DF0AEA6">
    <w:name w:val="33698D0BE6C24DA4BC20711A9DF0AEA6"/>
    <w:rsid w:val="0075104D"/>
  </w:style>
  <w:style w:type="paragraph" w:customStyle="1" w:styleId="7E78F99CE4234585B7049C4409AA5762">
    <w:name w:val="7E78F99CE4234585B7049C4409AA5762"/>
    <w:rsid w:val="0075104D"/>
  </w:style>
  <w:style w:type="paragraph" w:customStyle="1" w:styleId="DAE463B33B7148EDA7EB4C91DDC12111">
    <w:name w:val="DAE463B33B7148EDA7EB4C91DDC12111"/>
    <w:rsid w:val="0075104D"/>
  </w:style>
  <w:style w:type="paragraph" w:customStyle="1" w:styleId="943ECE7DBB3B42C496C85146E61E7505">
    <w:name w:val="943ECE7DBB3B42C496C85146E61E7505"/>
    <w:rsid w:val="0075104D"/>
  </w:style>
  <w:style w:type="paragraph" w:customStyle="1" w:styleId="89BFD5617E8E4D1EAE334D4E0288DBB9">
    <w:name w:val="89BFD5617E8E4D1EAE334D4E0288DBB9"/>
    <w:rsid w:val="0075104D"/>
  </w:style>
  <w:style w:type="paragraph" w:customStyle="1" w:styleId="D7822B6CF7BE4883B59736E2CC6D9F2A">
    <w:name w:val="D7822B6CF7BE4883B59736E2CC6D9F2A"/>
    <w:rsid w:val="0075104D"/>
  </w:style>
  <w:style w:type="paragraph" w:customStyle="1" w:styleId="0C53249268324323AAD986DA46A06CF0">
    <w:name w:val="0C53249268324323AAD986DA46A06CF0"/>
    <w:rsid w:val="0075104D"/>
  </w:style>
  <w:style w:type="paragraph" w:customStyle="1" w:styleId="EA529502ECE042948860FE2683ADA5B8">
    <w:name w:val="EA529502ECE042948860FE2683ADA5B8"/>
    <w:rsid w:val="0075104D"/>
  </w:style>
  <w:style w:type="paragraph" w:customStyle="1" w:styleId="6EB815802B384E63827D71A62785C04A">
    <w:name w:val="6EB815802B384E63827D71A62785C04A"/>
    <w:rsid w:val="0075104D"/>
  </w:style>
  <w:style w:type="paragraph" w:customStyle="1" w:styleId="04450C485A2A4E34BAFD8A994558702F">
    <w:name w:val="04450C485A2A4E34BAFD8A994558702F"/>
    <w:rsid w:val="0075104D"/>
  </w:style>
  <w:style w:type="paragraph" w:customStyle="1" w:styleId="680C802B9237471295BEEFF26DA4C640">
    <w:name w:val="680C802B9237471295BEEFF26DA4C640"/>
    <w:rsid w:val="0075104D"/>
  </w:style>
  <w:style w:type="paragraph" w:customStyle="1" w:styleId="1C2B67BADAF04FF2A95448204A4F127F">
    <w:name w:val="1C2B67BADAF04FF2A95448204A4F127F"/>
    <w:rsid w:val="0075104D"/>
  </w:style>
  <w:style w:type="paragraph" w:customStyle="1" w:styleId="E0107F2AF7074356926C53ACB7798E86">
    <w:name w:val="E0107F2AF7074356926C53ACB7798E86"/>
    <w:rsid w:val="0075104D"/>
  </w:style>
  <w:style w:type="paragraph" w:customStyle="1" w:styleId="469C398B4BE74A778F1193C7748E84A5">
    <w:name w:val="469C398B4BE74A778F1193C7748E84A5"/>
    <w:rsid w:val="0075104D"/>
  </w:style>
  <w:style w:type="paragraph" w:customStyle="1" w:styleId="8EDDB2EAF2144F1FBD2129F086723014">
    <w:name w:val="8EDDB2EAF2144F1FBD2129F086723014"/>
    <w:rsid w:val="0075104D"/>
  </w:style>
  <w:style w:type="paragraph" w:customStyle="1" w:styleId="204CA76714C54B9FB30100F364FEE9D5">
    <w:name w:val="204CA76714C54B9FB30100F364FEE9D5"/>
    <w:rsid w:val="0075104D"/>
  </w:style>
  <w:style w:type="paragraph" w:customStyle="1" w:styleId="76DD6156430E4327B5B06519ED191E8A">
    <w:name w:val="76DD6156430E4327B5B06519ED191E8A"/>
    <w:rsid w:val="0075104D"/>
  </w:style>
  <w:style w:type="paragraph" w:customStyle="1" w:styleId="D50D02510558408083300AA4BA62130F">
    <w:name w:val="D50D02510558408083300AA4BA62130F"/>
    <w:rsid w:val="0075104D"/>
  </w:style>
  <w:style w:type="paragraph" w:customStyle="1" w:styleId="5D7C3B2D8A024D7C8F898E8251CD2CA8">
    <w:name w:val="5D7C3B2D8A024D7C8F898E8251CD2CA8"/>
    <w:rsid w:val="0075104D"/>
  </w:style>
  <w:style w:type="paragraph" w:customStyle="1" w:styleId="AA0CD3882B754A178D3C064BDDB15D1D">
    <w:name w:val="AA0CD3882B754A178D3C064BDDB15D1D"/>
    <w:rsid w:val="0075104D"/>
  </w:style>
  <w:style w:type="paragraph" w:customStyle="1" w:styleId="282F9B7AFD934F24A4FAB4F1A9AE198C">
    <w:name w:val="282F9B7AFD934F24A4FAB4F1A9AE198C"/>
    <w:rsid w:val="0075104D"/>
  </w:style>
  <w:style w:type="paragraph" w:customStyle="1" w:styleId="060B24A5AD434E6B921F01C6CF7E47E4">
    <w:name w:val="060B24A5AD434E6B921F01C6CF7E47E4"/>
    <w:rsid w:val="0075104D"/>
  </w:style>
  <w:style w:type="paragraph" w:customStyle="1" w:styleId="A86D96F0E26547368C5DCE50FE25E1CC">
    <w:name w:val="A86D96F0E26547368C5DCE50FE25E1CC"/>
    <w:rsid w:val="0075104D"/>
  </w:style>
  <w:style w:type="paragraph" w:customStyle="1" w:styleId="E4D26FE92DFE4CC4869CA8EEB907BD60">
    <w:name w:val="E4D26FE92DFE4CC4869CA8EEB907BD60"/>
    <w:rsid w:val="0075104D"/>
  </w:style>
  <w:style w:type="paragraph" w:customStyle="1" w:styleId="46335FC26604460E88626643F18B2DAB">
    <w:name w:val="46335FC26604460E88626643F18B2DAB"/>
    <w:rsid w:val="0075104D"/>
  </w:style>
  <w:style w:type="paragraph" w:customStyle="1" w:styleId="87990F9F2DE6432AA554BD58EA4DBD9E">
    <w:name w:val="87990F9F2DE6432AA554BD58EA4DBD9E"/>
    <w:rsid w:val="0075104D"/>
  </w:style>
  <w:style w:type="paragraph" w:customStyle="1" w:styleId="8860BA734E7C470C97602D2BEC4CA283">
    <w:name w:val="8860BA734E7C470C97602D2BEC4CA283"/>
    <w:rsid w:val="0075104D"/>
  </w:style>
  <w:style w:type="paragraph" w:customStyle="1" w:styleId="AFC9B6A9B98443E09AA07663FB7CD12E">
    <w:name w:val="AFC9B6A9B98443E09AA07663FB7CD12E"/>
    <w:rsid w:val="0075104D"/>
  </w:style>
  <w:style w:type="paragraph" w:customStyle="1" w:styleId="DFFD631EDC184D97923B24D3761E7F57">
    <w:name w:val="DFFD631EDC184D97923B24D3761E7F57"/>
    <w:rsid w:val="0075104D"/>
  </w:style>
  <w:style w:type="paragraph" w:customStyle="1" w:styleId="92F10A65EDB54CD5B914413CEB1F1502">
    <w:name w:val="92F10A65EDB54CD5B914413CEB1F1502"/>
    <w:rsid w:val="0075104D"/>
  </w:style>
  <w:style w:type="paragraph" w:customStyle="1" w:styleId="EF3599BBD75A401B897A0E6BC1F4A3EA">
    <w:name w:val="EF3599BBD75A401B897A0E6BC1F4A3EA"/>
    <w:rsid w:val="0075104D"/>
  </w:style>
  <w:style w:type="paragraph" w:customStyle="1" w:styleId="0C780DC648814DD2988FE3959F392578">
    <w:name w:val="0C780DC648814DD2988FE3959F392578"/>
    <w:rsid w:val="0075104D"/>
  </w:style>
  <w:style w:type="paragraph" w:customStyle="1" w:styleId="EBAAB0314DED4BDFB8BB6499CB34A244">
    <w:name w:val="EBAAB0314DED4BDFB8BB6499CB34A244"/>
    <w:rsid w:val="0075104D"/>
  </w:style>
  <w:style w:type="paragraph" w:customStyle="1" w:styleId="08F4BFFFBFD14132876CB634B2C499B2">
    <w:name w:val="08F4BFFFBFD14132876CB634B2C499B2"/>
    <w:rsid w:val="0075104D"/>
  </w:style>
  <w:style w:type="paragraph" w:customStyle="1" w:styleId="FA6DDB36E59D4982840180BFA3073CB4">
    <w:name w:val="FA6DDB36E59D4982840180BFA3073CB4"/>
    <w:rsid w:val="0075104D"/>
  </w:style>
  <w:style w:type="paragraph" w:customStyle="1" w:styleId="A92A8DACBCA445CBAE65ACDABC208796">
    <w:name w:val="A92A8DACBCA445CBAE65ACDABC208796"/>
    <w:rsid w:val="0075104D"/>
  </w:style>
  <w:style w:type="paragraph" w:customStyle="1" w:styleId="C8C9A597BBE84B0AA925C00B9487B3F6">
    <w:name w:val="C8C9A597BBE84B0AA925C00B9487B3F6"/>
    <w:rsid w:val="0075104D"/>
  </w:style>
  <w:style w:type="paragraph" w:customStyle="1" w:styleId="F08AFB1288374BBDB2FDDAACA295E026">
    <w:name w:val="F08AFB1288374BBDB2FDDAACA295E026"/>
    <w:rsid w:val="0075104D"/>
  </w:style>
  <w:style w:type="paragraph" w:customStyle="1" w:styleId="632298FF65F940D29991A1A0F5DA9E2D">
    <w:name w:val="632298FF65F940D29991A1A0F5DA9E2D"/>
    <w:rsid w:val="0075104D"/>
  </w:style>
  <w:style w:type="paragraph" w:customStyle="1" w:styleId="E2F500D71DD54B349EA14D1C8C0BC944">
    <w:name w:val="E2F500D71DD54B349EA14D1C8C0BC944"/>
    <w:rsid w:val="0075104D"/>
  </w:style>
  <w:style w:type="paragraph" w:customStyle="1" w:styleId="E312F440A05548B08E92BFAAA76B7B7E">
    <w:name w:val="E312F440A05548B08E92BFAAA76B7B7E"/>
    <w:rsid w:val="0075104D"/>
  </w:style>
  <w:style w:type="paragraph" w:customStyle="1" w:styleId="69CE76DA5ECB4F358860D7651BCD9096">
    <w:name w:val="69CE76DA5ECB4F358860D7651BCD9096"/>
    <w:rsid w:val="0075104D"/>
  </w:style>
  <w:style w:type="paragraph" w:customStyle="1" w:styleId="5915875997DE4077BED3E61C2BB25000">
    <w:name w:val="5915875997DE4077BED3E61C2BB25000"/>
    <w:rsid w:val="0075104D"/>
  </w:style>
  <w:style w:type="paragraph" w:customStyle="1" w:styleId="436B5C3FDB264356A447980909648088">
    <w:name w:val="436B5C3FDB264356A447980909648088"/>
    <w:rsid w:val="0075104D"/>
  </w:style>
  <w:style w:type="paragraph" w:customStyle="1" w:styleId="8E52E68B46DE4A8991ACC2AE4E5F7649">
    <w:name w:val="8E52E68B46DE4A8991ACC2AE4E5F7649"/>
    <w:rsid w:val="0075104D"/>
  </w:style>
  <w:style w:type="paragraph" w:customStyle="1" w:styleId="B346DA1560A648F99B92CFEE0AD7FD20">
    <w:name w:val="B346DA1560A648F99B92CFEE0AD7FD20"/>
    <w:rsid w:val="0075104D"/>
  </w:style>
  <w:style w:type="paragraph" w:customStyle="1" w:styleId="A7833657237540E2B261054AB0F82DA8">
    <w:name w:val="A7833657237540E2B261054AB0F82DA8"/>
    <w:rsid w:val="0075104D"/>
  </w:style>
  <w:style w:type="paragraph" w:customStyle="1" w:styleId="F34314DF31A549329B4BB212940E9D63">
    <w:name w:val="F34314DF31A549329B4BB212940E9D63"/>
    <w:rsid w:val="0075104D"/>
  </w:style>
  <w:style w:type="paragraph" w:customStyle="1" w:styleId="7315836A86614D05A896398814841BD3">
    <w:name w:val="7315836A86614D05A896398814841BD3"/>
    <w:rsid w:val="0075104D"/>
  </w:style>
  <w:style w:type="paragraph" w:customStyle="1" w:styleId="B741E82DE7764A9E943633CB5179CFBF">
    <w:name w:val="B741E82DE7764A9E943633CB5179CFBF"/>
    <w:rsid w:val="0075104D"/>
  </w:style>
  <w:style w:type="paragraph" w:customStyle="1" w:styleId="F0D5C43ED3384DB5987A366777736448">
    <w:name w:val="F0D5C43ED3384DB5987A366777736448"/>
    <w:rsid w:val="0075104D"/>
  </w:style>
  <w:style w:type="paragraph" w:customStyle="1" w:styleId="9B732F4B5B6D4C2195328DC945234901">
    <w:name w:val="9B732F4B5B6D4C2195328DC945234901"/>
    <w:rsid w:val="0075104D"/>
  </w:style>
  <w:style w:type="paragraph" w:customStyle="1" w:styleId="4321DC1BA4FC49F1A6B708B16A9A733E">
    <w:name w:val="4321DC1BA4FC49F1A6B708B16A9A733E"/>
    <w:rsid w:val="0075104D"/>
  </w:style>
  <w:style w:type="paragraph" w:customStyle="1" w:styleId="78BF4532C0174D40B4D59A54F6653F53">
    <w:name w:val="78BF4532C0174D40B4D59A54F6653F53"/>
    <w:rsid w:val="0075104D"/>
  </w:style>
  <w:style w:type="paragraph" w:customStyle="1" w:styleId="4543ACD24B7E46B7BBF148913A6E65F1">
    <w:name w:val="4543ACD24B7E46B7BBF148913A6E65F1"/>
    <w:rsid w:val="0075104D"/>
  </w:style>
  <w:style w:type="paragraph" w:customStyle="1" w:styleId="E6FD274E5F7E4FD7951502CB039CEF78">
    <w:name w:val="E6FD274E5F7E4FD7951502CB039CEF78"/>
    <w:rsid w:val="0075104D"/>
  </w:style>
  <w:style w:type="paragraph" w:customStyle="1" w:styleId="06016A7BBC0D4CB08E7C010140EE2C88">
    <w:name w:val="06016A7BBC0D4CB08E7C010140EE2C88"/>
    <w:rsid w:val="0075104D"/>
  </w:style>
  <w:style w:type="paragraph" w:customStyle="1" w:styleId="89E00B009F2E4987B4D9496F59289991">
    <w:name w:val="89E00B009F2E4987B4D9496F59289991"/>
    <w:rsid w:val="0075104D"/>
  </w:style>
  <w:style w:type="paragraph" w:customStyle="1" w:styleId="9BD317A5B5C14739A4B402F39A0AC887">
    <w:name w:val="9BD317A5B5C14739A4B402F39A0AC887"/>
    <w:rsid w:val="0075104D"/>
  </w:style>
  <w:style w:type="paragraph" w:customStyle="1" w:styleId="C51EED9789744C9E87A29655EC576697">
    <w:name w:val="C51EED9789744C9E87A29655EC576697"/>
    <w:rsid w:val="0075104D"/>
  </w:style>
  <w:style w:type="paragraph" w:customStyle="1" w:styleId="A0E3AD94D7694B958F3B391C9D09BD6F">
    <w:name w:val="A0E3AD94D7694B958F3B391C9D09BD6F"/>
    <w:rsid w:val="0075104D"/>
  </w:style>
  <w:style w:type="paragraph" w:customStyle="1" w:styleId="66F05BCA26474D7B9823DE122DE0167E">
    <w:name w:val="66F05BCA26474D7B9823DE122DE0167E"/>
    <w:rsid w:val="0075104D"/>
  </w:style>
  <w:style w:type="paragraph" w:customStyle="1" w:styleId="053CFB4ACF95468790B503BEE9230F91">
    <w:name w:val="053CFB4ACF95468790B503BEE9230F91"/>
    <w:rsid w:val="0075104D"/>
  </w:style>
  <w:style w:type="paragraph" w:customStyle="1" w:styleId="328DCBB1CBE84D4883E070C19CE42302">
    <w:name w:val="328DCBB1CBE84D4883E070C19CE42302"/>
    <w:rsid w:val="0075104D"/>
  </w:style>
  <w:style w:type="paragraph" w:customStyle="1" w:styleId="237D94F32DC6479184C913178B6A3256">
    <w:name w:val="237D94F32DC6479184C913178B6A3256"/>
    <w:rsid w:val="0075104D"/>
  </w:style>
  <w:style w:type="paragraph" w:customStyle="1" w:styleId="AE58AA956B9C4622AC09D7F00FC1C032">
    <w:name w:val="AE58AA956B9C4622AC09D7F00FC1C032"/>
    <w:rsid w:val="0075104D"/>
  </w:style>
  <w:style w:type="paragraph" w:customStyle="1" w:styleId="92ECABBF5B704D47B371119852430B5C">
    <w:name w:val="92ECABBF5B704D47B371119852430B5C"/>
    <w:rsid w:val="0075104D"/>
  </w:style>
  <w:style w:type="paragraph" w:customStyle="1" w:styleId="CEE44F12EE864CD89C129614829D250B">
    <w:name w:val="CEE44F12EE864CD89C129614829D250B"/>
    <w:rsid w:val="0075104D"/>
  </w:style>
  <w:style w:type="paragraph" w:customStyle="1" w:styleId="36067BF425584F11BBDC97BF0E0AAE70">
    <w:name w:val="36067BF425584F11BBDC97BF0E0AAE70"/>
    <w:rsid w:val="0075104D"/>
  </w:style>
  <w:style w:type="paragraph" w:customStyle="1" w:styleId="A4E21E861BF34DCBB4D8AFCEAE4B6257">
    <w:name w:val="A4E21E861BF34DCBB4D8AFCEAE4B6257"/>
    <w:rsid w:val="0075104D"/>
  </w:style>
  <w:style w:type="paragraph" w:customStyle="1" w:styleId="61B0CFE1536C41F3B7EBCB39ED9D819F">
    <w:name w:val="61B0CFE1536C41F3B7EBCB39ED9D819F"/>
    <w:rsid w:val="0075104D"/>
  </w:style>
  <w:style w:type="paragraph" w:customStyle="1" w:styleId="43227EEF630D474A844B2F5948EC8DDD">
    <w:name w:val="43227EEF630D474A844B2F5948EC8DDD"/>
    <w:rsid w:val="0075104D"/>
  </w:style>
  <w:style w:type="paragraph" w:customStyle="1" w:styleId="D6D4D1A09C944A49B1D02AE819282C4D">
    <w:name w:val="D6D4D1A09C944A49B1D02AE819282C4D"/>
    <w:rsid w:val="0075104D"/>
  </w:style>
  <w:style w:type="paragraph" w:customStyle="1" w:styleId="B1426B87F28C4333821C05E26F4B0A53">
    <w:name w:val="B1426B87F28C4333821C05E26F4B0A53"/>
    <w:rsid w:val="0075104D"/>
  </w:style>
  <w:style w:type="paragraph" w:customStyle="1" w:styleId="B593AE2132DE48E9B6DA3AB7525A1AD0">
    <w:name w:val="B593AE2132DE48E9B6DA3AB7525A1AD0"/>
    <w:rsid w:val="0075104D"/>
  </w:style>
  <w:style w:type="paragraph" w:customStyle="1" w:styleId="D8B7C337DF09443C8B663AD424B4AB16">
    <w:name w:val="D8B7C337DF09443C8B663AD424B4AB16"/>
    <w:rsid w:val="0075104D"/>
  </w:style>
  <w:style w:type="paragraph" w:customStyle="1" w:styleId="CB9C706177424A6E95D1602BA49FE9CF">
    <w:name w:val="CB9C706177424A6E95D1602BA49FE9CF"/>
    <w:rsid w:val="0075104D"/>
  </w:style>
  <w:style w:type="paragraph" w:customStyle="1" w:styleId="73DD6295C8AB4267BF7F3F28D5C44CE6">
    <w:name w:val="73DD6295C8AB4267BF7F3F28D5C44CE6"/>
    <w:rsid w:val="0075104D"/>
  </w:style>
  <w:style w:type="paragraph" w:customStyle="1" w:styleId="B8707A47EE6048DD82EEBD0A6C7600B0">
    <w:name w:val="B8707A47EE6048DD82EEBD0A6C7600B0"/>
    <w:rsid w:val="0075104D"/>
  </w:style>
  <w:style w:type="paragraph" w:customStyle="1" w:styleId="249BA62A01AC4381AEA0B5F5286710F7">
    <w:name w:val="249BA62A01AC4381AEA0B5F5286710F7"/>
    <w:rsid w:val="0075104D"/>
  </w:style>
  <w:style w:type="paragraph" w:customStyle="1" w:styleId="6A8756F7032941E697B5A025297512A3">
    <w:name w:val="6A8756F7032941E697B5A025297512A3"/>
    <w:rsid w:val="0075104D"/>
  </w:style>
  <w:style w:type="paragraph" w:customStyle="1" w:styleId="EAC4FF4DDB2F4B75A1CEB81716416B1A">
    <w:name w:val="EAC4FF4DDB2F4B75A1CEB81716416B1A"/>
    <w:rsid w:val="0075104D"/>
  </w:style>
  <w:style w:type="paragraph" w:customStyle="1" w:styleId="255E8BFCF3D3418580BADF6618ECD478">
    <w:name w:val="255E8BFCF3D3418580BADF6618ECD478"/>
    <w:rsid w:val="0075104D"/>
  </w:style>
  <w:style w:type="paragraph" w:customStyle="1" w:styleId="60711673FF934959A9F51631E875FEE2">
    <w:name w:val="60711673FF934959A9F51631E875FEE2"/>
    <w:rsid w:val="0075104D"/>
  </w:style>
  <w:style w:type="paragraph" w:customStyle="1" w:styleId="43C7467FE1E243D7BE0C574BC6E4ADB1">
    <w:name w:val="43C7467FE1E243D7BE0C574BC6E4ADB1"/>
    <w:rsid w:val="0075104D"/>
  </w:style>
  <w:style w:type="paragraph" w:customStyle="1" w:styleId="634D221F6B094674AFBBC7F00F6C5A3A">
    <w:name w:val="634D221F6B094674AFBBC7F00F6C5A3A"/>
    <w:rsid w:val="0075104D"/>
  </w:style>
  <w:style w:type="paragraph" w:customStyle="1" w:styleId="35DBC1C1E56F46D2953127EE219AB080">
    <w:name w:val="35DBC1C1E56F46D2953127EE219AB080"/>
    <w:rsid w:val="0075104D"/>
  </w:style>
  <w:style w:type="paragraph" w:customStyle="1" w:styleId="35EBF0250C894F4393E7303C83E86659">
    <w:name w:val="35EBF0250C894F4393E7303C83E86659"/>
    <w:rsid w:val="0075104D"/>
  </w:style>
  <w:style w:type="paragraph" w:customStyle="1" w:styleId="3081E5456BE94FA2A333AA8A9562FF00">
    <w:name w:val="3081E5456BE94FA2A333AA8A9562FF00"/>
    <w:rsid w:val="0075104D"/>
  </w:style>
  <w:style w:type="paragraph" w:customStyle="1" w:styleId="54FDBB50F5854C6DB4AEEA0DF6CB522F">
    <w:name w:val="54FDBB50F5854C6DB4AEEA0DF6CB522F"/>
    <w:rsid w:val="0075104D"/>
  </w:style>
  <w:style w:type="paragraph" w:customStyle="1" w:styleId="3902C1A457A540A996AB77EEC4BE4800">
    <w:name w:val="3902C1A457A540A996AB77EEC4BE4800"/>
    <w:rsid w:val="0075104D"/>
  </w:style>
  <w:style w:type="paragraph" w:customStyle="1" w:styleId="4FE3EF3F8344414886FB8EB71AFEBCCA">
    <w:name w:val="4FE3EF3F8344414886FB8EB71AFEBCCA"/>
    <w:rsid w:val="0075104D"/>
  </w:style>
  <w:style w:type="paragraph" w:customStyle="1" w:styleId="EC058D5BC4A34C64A089F222275D2CE4">
    <w:name w:val="EC058D5BC4A34C64A089F222275D2CE4"/>
    <w:rsid w:val="0075104D"/>
  </w:style>
  <w:style w:type="paragraph" w:customStyle="1" w:styleId="AE00CBE61E704D5A9DC08EFA0144E32F">
    <w:name w:val="AE00CBE61E704D5A9DC08EFA0144E32F"/>
    <w:rsid w:val="0075104D"/>
  </w:style>
  <w:style w:type="paragraph" w:customStyle="1" w:styleId="8F30508EB7B44E8AA6202EE09BCA7656">
    <w:name w:val="8F30508EB7B44E8AA6202EE09BCA7656"/>
    <w:rsid w:val="0075104D"/>
  </w:style>
  <w:style w:type="paragraph" w:customStyle="1" w:styleId="29BC396FEE344A87BBA2DD800F229866">
    <w:name w:val="29BC396FEE344A87BBA2DD800F229866"/>
    <w:rsid w:val="0075104D"/>
  </w:style>
  <w:style w:type="paragraph" w:customStyle="1" w:styleId="A2CD1D3477F740E99FC0C4038BF4D638">
    <w:name w:val="A2CD1D3477F740E99FC0C4038BF4D638"/>
    <w:rsid w:val="0075104D"/>
  </w:style>
  <w:style w:type="paragraph" w:customStyle="1" w:styleId="64566FFE5E6B453FA124BF4742AD5534">
    <w:name w:val="64566FFE5E6B453FA124BF4742AD5534"/>
    <w:rsid w:val="0075104D"/>
  </w:style>
  <w:style w:type="paragraph" w:customStyle="1" w:styleId="A8D1189FB8A646DF99779F3F86D77D87">
    <w:name w:val="A8D1189FB8A646DF99779F3F86D77D87"/>
    <w:rsid w:val="0075104D"/>
  </w:style>
  <w:style w:type="paragraph" w:customStyle="1" w:styleId="794DA44E5ECC45E781C4CAF02CA4CD64">
    <w:name w:val="794DA44E5ECC45E781C4CAF02CA4CD64"/>
    <w:rsid w:val="0075104D"/>
  </w:style>
  <w:style w:type="paragraph" w:customStyle="1" w:styleId="6E9827F8C986419B9ADB65FC1DB5C956">
    <w:name w:val="6E9827F8C986419B9ADB65FC1DB5C956"/>
    <w:rsid w:val="0075104D"/>
  </w:style>
  <w:style w:type="paragraph" w:customStyle="1" w:styleId="742083FC66B94B83927086D66FD86F99">
    <w:name w:val="742083FC66B94B83927086D66FD86F99"/>
    <w:rsid w:val="0075104D"/>
  </w:style>
  <w:style w:type="paragraph" w:customStyle="1" w:styleId="26BCFD9114E6491E867307342A34A79F">
    <w:name w:val="26BCFD9114E6491E867307342A34A79F"/>
    <w:rsid w:val="0075104D"/>
  </w:style>
  <w:style w:type="paragraph" w:customStyle="1" w:styleId="714DE9BC15A048E2B8DE16F057DDF44B">
    <w:name w:val="714DE9BC15A048E2B8DE16F057DDF44B"/>
    <w:rsid w:val="0075104D"/>
  </w:style>
  <w:style w:type="paragraph" w:customStyle="1" w:styleId="C68294FD0CA64A96B346928CC01056D5">
    <w:name w:val="C68294FD0CA64A96B346928CC01056D5"/>
    <w:rsid w:val="0075104D"/>
  </w:style>
  <w:style w:type="paragraph" w:customStyle="1" w:styleId="2F9FD0E00DC747D78BB8B1DC56C4AD9B">
    <w:name w:val="2F9FD0E00DC747D78BB8B1DC56C4AD9B"/>
    <w:rsid w:val="0075104D"/>
  </w:style>
  <w:style w:type="paragraph" w:customStyle="1" w:styleId="E07531838EF94FB0BCF26010AB938483">
    <w:name w:val="E07531838EF94FB0BCF26010AB938483"/>
    <w:rsid w:val="0075104D"/>
  </w:style>
  <w:style w:type="paragraph" w:customStyle="1" w:styleId="FA7DC4E933454D53A216316F2E630052">
    <w:name w:val="FA7DC4E933454D53A216316F2E630052"/>
    <w:rsid w:val="0075104D"/>
  </w:style>
  <w:style w:type="paragraph" w:customStyle="1" w:styleId="0EA14D29BF354B4D9DAFDBDCC54334FA">
    <w:name w:val="0EA14D29BF354B4D9DAFDBDCC54334FA"/>
    <w:rsid w:val="0075104D"/>
  </w:style>
  <w:style w:type="paragraph" w:customStyle="1" w:styleId="4462860F0A5D4A8C939C9D808B8F98CD">
    <w:name w:val="4462860F0A5D4A8C939C9D808B8F98CD"/>
    <w:rsid w:val="0075104D"/>
  </w:style>
  <w:style w:type="paragraph" w:customStyle="1" w:styleId="B2B129F478564ABDBDF98F6AB954EFC9">
    <w:name w:val="B2B129F478564ABDBDF98F6AB954EFC9"/>
    <w:rsid w:val="0075104D"/>
  </w:style>
  <w:style w:type="paragraph" w:customStyle="1" w:styleId="0257686C570C493EB4CDECD3A5732559">
    <w:name w:val="0257686C570C493EB4CDECD3A5732559"/>
    <w:rsid w:val="0075104D"/>
  </w:style>
  <w:style w:type="paragraph" w:customStyle="1" w:styleId="FB1BDEB7081C4477BAFE725E1C92E2BA">
    <w:name w:val="FB1BDEB7081C4477BAFE725E1C92E2BA"/>
    <w:rsid w:val="0075104D"/>
  </w:style>
  <w:style w:type="paragraph" w:customStyle="1" w:styleId="CDBFD98DBB4247EBA2D5431E53C1EB54">
    <w:name w:val="CDBFD98DBB4247EBA2D5431E53C1EB54"/>
    <w:rsid w:val="0075104D"/>
  </w:style>
  <w:style w:type="paragraph" w:customStyle="1" w:styleId="788C4E65B7514487A211F4E37B6882B6">
    <w:name w:val="788C4E65B7514487A211F4E37B6882B6"/>
    <w:rsid w:val="0075104D"/>
  </w:style>
  <w:style w:type="paragraph" w:customStyle="1" w:styleId="473DAFCB37DD486AB4003B012B2245F2">
    <w:name w:val="473DAFCB37DD486AB4003B012B2245F2"/>
    <w:rsid w:val="0075104D"/>
  </w:style>
  <w:style w:type="paragraph" w:customStyle="1" w:styleId="2FA58305D93B4AB2A428620173CF6541">
    <w:name w:val="2FA58305D93B4AB2A428620173CF6541"/>
    <w:rsid w:val="0075104D"/>
  </w:style>
  <w:style w:type="paragraph" w:customStyle="1" w:styleId="C072D2508F8F4B85AE279E8BA2D5EDFF">
    <w:name w:val="C072D2508F8F4B85AE279E8BA2D5EDFF"/>
    <w:rsid w:val="0075104D"/>
  </w:style>
  <w:style w:type="paragraph" w:customStyle="1" w:styleId="FCBBF4F43B7B488FB3662C27B22E6FE1">
    <w:name w:val="FCBBF4F43B7B488FB3662C27B22E6FE1"/>
    <w:rsid w:val="0075104D"/>
  </w:style>
  <w:style w:type="paragraph" w:customStyle="1" w:styleId="C69F45300195455C9A59723D284A9970">
    <w:name w:val="C69F45300195455C9A59723D284A9970"/>
    <w:rsid w:val="0075104D"/>
  </w:style>
  <w:style w:type="paragraph" w:customStyle="1" w:styleId="8C063FB4E0B645E99F35725948D45688">
    <w:name w:val="8C063FB4E0B645E99F35725948D45688"/>
    <w:rsid w:val="0075104D"/>
  </w:style>
  <w:style w:type="paragraph" w:customStyle="1" w:styleId="43FD5990E874401FA210B04A43A68510">
    <w:name w:val="43FD5990E874401FA210B04A43A68510"/>
    <w:rsid w:val="0075104D"/>
  </w:style>
  <w:style w:type="paragraph" w:customStyle="1" w:styleId="D19E27A0B35042AAB1FA5EA0972670C9">
    <w:name w:val="D19E27A0B35042AAB1FA5EA0972670C9"/>
    <w:rsid w:val="0075104D"/>
  </w:style>
  <w:style w:type="paragraph" w:customStyle="1" w:styleId="BE9E839FA6C3406D917D3171E745C738">
    <w:name w:val="BE9E839FA6C3406D917D3171E745C738"/>
    <w:rsid w:val="0075104D"/>
  </w:style>
  <w:style w:type="paragraph" w:customStyle="1" w:styleId="FC7946310F5F40198CF855455EAEBB12">
    <w:name w:val="FC7946310F5F40198CF855455EAEBB12"/>
    <w:rsid w:val="0075104D"/>
  </w:style>
  <w:style w:type="paragraph" w:customStyle="1" w:styleId="BEAB0607E5774E2B803182DF7720F0F8">
    <w:name w:val="BEAB0607E5774E2B803182DF7720F0F8"/>
    <w:rsid w:val="0075104D"/>
  </w:style>
  <w:style w:type="paragraph" w:customStyle="1" w:styleId="C94652DAFE614DB8ABB98647E782B676">
    <w:name w:val="C94652DAFE614DB8ABB98647E782B676"/>
    <w:rsid w:val="0075104D"/>
  </w:style>
  <w:style w:type="paragraph" w:customStyle="1" w:styleId="2409D0E5DA6B4F5D912EF5A59965599E">
    <w:name w:val="2409D0E5DA6B4F5D912EF5A59965599E"/>
    <w:rsid w:val="0075104D"/>
  </w:style>
  <w:style w:type="paragraph" w:customStyle="1" w:styleId="173ECB6D6F2C45D9A6B61274B4C27714">
    <w:name w:val="173ECB6D6F2C45D9A6B61274B4C27714"/>
    <w:rsid w:val="0075104D"/>
  </w:style>
  <w:style w:type="paragraph" w:customStyle="1" w:styleId="06A2068892B54EE08F138102C35AC5BB">
    <w:name w:val="06A2068892B54EE08F138102C35AC5BB"/>
    <w:rsid w:val="0075104D"/>
  </w:style>
  <w:style w:type="paragraph" w:customStyle="1" w:styleId="C3E24749AC18498781735982072C624E">
    <w:name w:val="C3E24749AC18498781735982072C624E"/>
    <w:rsid w:val="0075104D"/>
  </w:style>
  <w:style w:type="paragraph" w:customStyle="1" w:styleId="F94AFC362C374A79A498D65647DD513B">
    <w:name w:val="F94AFC362C374A79A498D65647DD513B"/>
    <w:rsid w:val="0075104D"/>
  </w:style>
  <w:style w:type="paragraph" w:customStyle="1" w:styleId="B1662BD14F404BB3912790D815A4C360">
    <w:name w:val="B1662BD14F404BB3912790D815A4C360"/>
    <w:rsid w:val="0075104D"/>
  </w:style>
  <w:style w:type="paragraph" w:customStyle="1" w:styleId="AA6692220EF0412E89E5D6FCFB3C49F3">
    <w:name w:val="AA6692220EF0412E89E5D6FCFB3C49F3"/>
    <w:rsid w:val="0075104D"/>
  </w:style>
  <w:style w:type="paragraph" w:customStyle="1" w:styleId="3925483C7A344BD382AF9FC2435FFC57">
    <w:name w:val="3925483C7A344BD382AF9FC2435FFC57"/>
    <w:rsid w:val="0075104D"/>
  </w:style>
  <w:style w:type="paragraph" w:customStyle="1" w:styleId="CED139F96D96475BAC0AD797EBE60A6B">
    <w:name w:val="CED139F96D96475BAC0AD797EBE60A6B"/>
    <w:rsid w:val="0075104D"/>
  </w:style>
  <w:style w:type="paragraph" w:customStyle="1" w:styleId="009BD53CDE04496CAA207397DD0575A6">
    <w:name w:val="009BD53CDE04496CAA207397DD0575A6"/>
    <w:rsid w:val="0075104D"/>
  </w:style>
  <w:style w:type="paragraph" w:customStyle="1" w:styleId="CBD5206CD83F4424A5044B55D7078A02">
    <w:name w:val="CBD5206CD83F4424A5044B55D7078A02"/>
    <w:rsid w:val="0075104D"/>
  </w:style>
  <w:style w:type="paragraph" w:customStyle="1" w:styleId="ABEEB5BE18604DE0B77AA7569CB92B9A">
    <w:name w:val="ABEEB5BE18604DE0B77AA7569CB92B9A"/>
    <w:rsid w:val="0075104D"/>
  </w:style>
  <w:style w:type="paragraph" w:customStyle="1" w:styleId="9214EF726A0E4FEA96C1828DC4D34BD2">
    <w:name w:val="9214EF726A0E4FEA96C1828DC4D34BD2"/>
    <w:rsid w:val="0075104D"/>
  </w:style>
  <w:style w:type="paragraph" w:customStyle="1" w:styleId="E136F80BA6FB446A884598F8ECD74060">
    <w:name w:val="E136F80BA6FB446A884598F8ECD74060"/>
    <w:rsid w:val="0075104D"/>
  </w:style>
  <w:style w:type="paragraph" w:customStyle="1" w:styleId="A855BBA9C64949128CAB227312527CCD">
    <w:name w:val="A855BBA9C64949128CAB227312527CCD"/>
    <w:rsid w:val="0075104D"/>
  </w:style>
  <w:style w:type="paragraph" w:customStyle="1" w:styleId="CB0C28AD8129445DA5DBB990E6D7210B">
    <w:name w:val="CB0C28AD8129445DA5DBB990E6D7210B"/>
    <w:rsid w:val="0075104D"/>
  </w:style>
  <w:style w:type="paragraph" w:customStyle="1" w:styleId="FAE1112A2C3A4F6EBA1219C8BFFCA9EA">
    <w:name w:val="FAE1112A2C3A4F6EBA1219C8BFFCA9EA"/>
    <w:rsid w:val="0075104D"/>
  </w:style>
  <w:style w:type="paragraph" w:customStyle="1" w:styleId="6E6CAE72B214419E8F9E27B7C9C8D3E7">
    <w:name w:val="6E6CAE72B214419E8F9E27B7C9C8D3E7"/>
    <w:rsid w:val="0075104D"/>
  </w:style>
  <w:style w:type="paragraph" w:customStyle="1" w:styleId="22ACC5C35D184694BBA688A80665FB7A">
    <w:name w:val="22ACC5C35D184694BBA688A80665FB7A"/>
    <w:rsid w:val="0075104D"/>
  </w:style>
  <w:style w:type="paragraph" w:customStyle="1" w:styleId="0BC2EAB02BD442FD925EF60C340CCC9F">
    <w:name w:val="0BC2EAB02BD442FD925EF60C340CCC9F"/>
    <w:rsid w:val="0075104D"/>
  </w:style>
  <w:style w:type="paragraph" w:customStyle="1" w:styleId="E41529EF12454C7AA329D3BF268AE405">
    <w:name w:val="E41529EF12454C7AA329D3BF268AE405"/>
    <w:rsid w:val="0075104D"/>
  </w:style>
  <w:style w:type="paragraph" w:customStyle="1" w:styleId="E1C17ED905B74B06BF0ED4E2E91F162C">
    <w:name w:val="E1C17ED905B74B06BF0ED4E2E91F162C"/>
    <w:rsid w:val="0075104D"/>
  </w:style>
  <w:style w:type="paragraph" w:customStyle="1" w:styleId="3E6DBCB03F9646819AEF6874F1E74BAB">
    <w:name w:val="3E6DBCB03F9646819AEF6874F1E74BAB"/>
    <w:rsid w:val="0075104D"/>
  </w:style>
  <w:style w:type="paragraph" w:customStyle="1" w:styleId="5E88D6B313964FEA8A2F43BE1745E1A7">
    <w:name w:val="5E88D6B313964FEA8A2F43BE1745E1A7"/>
    <w:rsid w:val="0075104D"/>
  </w:style>
  <w:style w:type="paragraph" w:customStyle="1" w:styleId="5938D13334CA476D8CD85DE980B57359">
    <w:name w:val="5938D13334CA476D8CD85DE980B57359"/>
    <w:rsid w:val="0075104D"/>
  </w:style>
  <w:style w:type="paragraph" w:customStyle="1" w:styleId="31CF1FC36EC54A4D93782570C7DFFA77">
    <w:name w:val="31CF1FC36EC54A4D93782570C7DFFA77"/>
    <w:rsid w:val="0075104D"/>
  </w:style>
  <w:style w:type="paragraph" w:customStyle="1" w:styleId="3A114F5584FC46F0BA8AE129CF052A9A">
    <w:name w:val="3A114F5584FC46F0BA8AE129CF052A9A"/>
    <w:rsid w:val="0075104D"/>
  </w:style>
  <w:style w:type="paragraph" w:customStyle="1" w:styleId="CA2340D0114F477896A896F4E98C777F">
    <w:name w:val="CA2340D0114F477896A896F4E98C777F"/>
    <w:rsid w:val="0075104D"/>
  </w:style>
  <w:style w:type="paragraph" w:customStyle="1" w:styleId="F8B6CEC2F7B04CE59C9A0FF880D3F1E1">
    <w:name w:val="F8B6CEC2F7B04CE59C9A0FF880D3F1E1"/>
    <w:rsid w:val="0075104D"/>
  </w:style>
  <w:style w:type="paragraph" w:customStyle="1" w:styleId="56C42537EF4140259E67EC6A338882A0">
    <w:name w:val="56C42537EF4140259E67EC6A338882A0"/>
    <w:rsid w:val="0075104D"/>
  </w:style>
  <w:style w:type="paragraph" w:customStyle="1" w:styleId="F48C2141162146A5B2432A735DB34441">
    <w:name w:val="F48C2141162146A5B2432A735DB34441"/>
    <w:rsid w:val="0075104D"/>
  </w:style>
  <w:style w:type="paragraph" w:customStyle="1" w:styleId="B992FD81E14E4C63BE32FA2477754C5E">
    <w:name w:val="B992FD81E14E4C63BE32FA2477754C5E"/>
    <w:rsid w:val="0075104D"/>
  </w:style>
  <w:style w:type="paragraph" w:customStyle="1" w:styleId="3655A91D1C6145D4BAB8613F929BC32D">
    <w:name w:val="3655A91D1C6145D4BAB8613F929BC32D"/>
    <w:rsid w:val="0075104D"/>
  </w:style>
  <w:style w:type="paragraph" w:customStyle="1" w:styleId="F8654BC430504C4087EE055780534D56">
    <w:name w:val="F8654BC430504C4087EE055780534D56"/>
    <w:rsid w:val="0075104D"/>
  </w:style>
  <w:style w:type="paragraph" w:customStyle="1" w:styleId="270F9CE5EBA2406694763ECBF9865FD7">
    <w:name w:val="270F9CE5EBA2406694763ECBF9865FD7"/>
    <w:rsid w:val="0075104D"/>
  </w:style>
  <w:style w:type="paragraph" w:customStyle="1" w:styleId="7EF86BE6249942ED9383FE70A244FF29">
    <w:name w:val="7EF86BE6249942ED9383FE70A244FF29"/>
    <w:rsid w:val="0075104D"/>
  </w:style>
  <w:style w:type="paragraph" w:customStyle="1" w:styleId="0A92CC36F76D4C1FAD17520FC2E99423">
    <w:name w:val="0A92CC36F76D4C1FAD17520FC2E99423"/>
    <w:rsid w:val="0075104D"/>
  </w:style>
  <w:style w:type="paragraph" w:customStyle="1" w:styleId="ECC20407929447F195EAA1E7CD3F1CBE">
    <w:name w:val="ECC20407929447F195EAA1E7CD3F1CBE"/>
    <w:rsid w:val="0075104D"/>
  </w:style>
  <w:style w:type="paragraph" w:customStyle="1" w:styleId="46B24741334546698F98A8D18AB836ED">
    <w:name w:val="46B24741334546698F98A8D18AB836ED"/>
    <w:rsid w:val="0075104D"/>
  </w:style>
  <w:style w:type="paragraph" w:customStyle="1" w:styleId="3202F880858A4614B114456A239831DE">
    <w:name w:val="3202F880858A4614B114456A239831DE"/>
    <w:rsid w:val="0075104D"/>
  </w:style>
  <w:style w:type="paragraph" w:customStyle="1" w:styleId="5BC8C366F20946709F9C344999C6B955">
    <w:name w:val="5BC8C366F20946709F9C344999C6B955"/>
    <w:rsid w:val="0075104D"/>
  </w:style>
  <w:style w:type="paragraph" w:customStyle="1" w:styleId="7360DB08E20A4E61B1B23A6F11CC2868">
    <w:name w:val="7360DB08E20A4E61B1B23A6F11CC2868"/>
    <w:rsid w:val="0075104D"/>
  </w:style>
  <w:style w:type="paragraph" w:customStyle="1" w:styleId="E93A9F896AB943D0B0F796FE248DAA6A">
    <w:name w:val="E93A9F896AB943D0B0F796FE248DAA6A"/>
    <w:rsid w:val="0075104D"/>
  </w:style>
  <w:style w:type="paragraph" w:customStyle="1" w:styleId="C3F87C2DE6BC495C870A9068461E75C1">
    <w:name w:val="C3F87C2DE6BC495C870A9068461E75C1"/>
    <w:rsid w:val="0075104D"/>
  </w:style>
  <w:style w:type="paragraph" w:customStyle="1" w:styleId="54613F17EB644F09BFE984939890A289">
    <w:name w:val="54613F17EB644F09BFE984939890A289"/>
    <w:rsid w:val="0075104D"/>
  </w:style>
  <w:style w:type="paragraph" w:customStyle="1" w:styleId="8E99D7147E3048DEA8118E73D2E9E2EA">
    <w:name w:val="8E99D7147E3048DEA8118E73D2E9E2EA"/>
    <w:rsid w:val="0075104D"/>
  </w:style>
  <w:style w:type="paragraph" w:customStyle="1" w:styleId="3AA8471F7BF743BEA86574DDDECF70E5">
    <w:name w:val="3AA8471F7BF743BEA86574DDDECF70E5"/>
    <w:rsid w:val="0075104D"/>
  </w:style>
  <w:style w:type="paragraph" w:customStyle="1" w:styleId="5E6C2CA5A1E14A0BA6F0757771F77B80">
    <w:name w:val="5E6C2CA5A1E14A0BA6F0757771F77B80"/>
    <w:rsid w:val="0075104D"/>
  </w:style>
  <w:style w:type="paragraph" w:customStyle="1" w:styleId="435EFC9034CB4896931382C3CD753CBB">
    <w:name w:val="435EFC9034CB4896931382C3CD753CBB"/>
    <w:rsid w:val="0075104D"/>
  </w:style>
  <w:style w:type="paragraph" w:customStyle="1" w:styleId="79253594AD0445A888A66432DD8205BB">
    <w:name w:val="79253594AD0445A888A66432DD8205BB"/>
    <w:rsid w:val="0075104D"/>
  </w:style>
  <w:style w:type="paragraph" w:customStyle="1" w:styleId="F64DB1A7C79649AEB99ED08EBA50A5C4">
    <w:name w:val="F64DB1A7C79649AEB99ED08EBA50A5C4"/>
    <w:rsid w:val="0075104D"/>
  </w:style>
  <w:style w:type="paragraph" w:customStyle="1" w:styleId="4E980A8A50B34DB3A7EB27353EA475ED">
    <w:name w:val="4E980A8A50B34DB3A7EB27353EA475ED"/>
    <w:rsid w:val="0075104D"/>
  </w:style>
  <w:style w:type="paragraph" w:customStyle="1" w:styleId="8D814D46EE03419DB82B59B34B1B4964">
    <w:name w:val="8D814D46EE03419DB82B59B34B1B4964"/>
    <w:rsid w:val="0075104D"/>
  </w:style>
  <w:style w:type="paragraph" w:customStyle="1" w:styleId="45775173ADC746D8993B10CEB77667AF">
    <w:name w:val="45775173ADC746D8993B10CEB77667AF"/>
    <w:rsid w:val="0075104D"/>
  </w:style>
  <w:style w:type="paragraph" w:customStyle="1" w:styleId="E54E415C91E8433E8207FD46C6FC5730">
    <w:name w:val="E54E415C91E8433E8207FD46C6FC5730"/>
    <w:rsid w:val="0075104D"/>
  </w:style>
  <w:style w:type="paragraph" w:customStyle="1" w:styleId="68ABF15FAF8447D09893DF2897DC317B">
    <w:name w:val="68ABF15FAF8447D09893DF2897DC317B"/>
    <w:rsid w:val="0075104D"/>
  </w:style>
  <w:style w:type="paragraph" w:customStyle="1" w:styleId="CD066C848794463684B8876B8CA6EFF7">
    <w:name w:val="CD066C848794463684B8876B8CA6EFF7"/>
    <w:rsid w:val="0075104D"/>
  </w:style>
  <w:style w:type="paragraph" w:customStyle="1" w:styleId="0296B497D4B04BE188596A33E1E5765F">
    <w:name w:val="0296B497D4B04BE188596A33E1E5765F"/>
    <w:rsid w:val="0075104D"/>
  </w:style>
  <w:style w:type="paragraph" w:customStyle="1" w:styleId="C1747E0AE4DF49A7963413CE8AFFAEB9">
    <w:name w:val="C1747E0AE4DF49A7963413CE8AFFAEB9"/>
    <w:rsid w:val="0075104D"/>
  </w:style>
  <w:style w:type="paragraph" w:customStyle="1" w:styleId="C29709E4FC554600AFFF66B6EF32BEF2">
    <w:name w:val="C29709E4FC554600AFFF66B6EF32BEF2"/>
    <w:rsid w:val="0075104D"/>
  </w:style>
  <w:style w:type="paragraph" w:customStyle="1" w:styleId="75E26A5E0E0047579573D6EB9194ED0A">
    <w:name w:val="75E26A5E0E0047579573D6EB9194ED0A"/>
    <w:rsid w:val="0075104D"/>
  </w:style>
  <w:style w:type="paragraph" w:customStyle="1" w:styleId="D33ECB73BAEC46819D31113BFD15EEB6">
    <w:name w:val="D33ECB73BAEC46819D31113BFD15EEB6"/>
    <w:rsid w:val="0075104D"/>
  </w:style>
  <w:style w:type="paragraph" w:customStyle="1" w:styleId="D1F5D0CCDB534CEE95A6C5E134C7836D">
    <w:name w:val="D1F5D0CCDB534CEE95A6C5E134C7836D"/>
    <w:rsid w:val="0075104D"/>
  </w:style>
  <w:style w:type="paragraph" w:customStyle="1" w:styleId="6963021AC9E744978D5015373E345AB9">
    <w:name w:val="6963021AC9E744978D5015373E345AB9"/>
    <w:rsid w:val="0075104D"/>
  </w:style>
  <w:style w:type="paragraph" w:customStyle="1" w:styleId="5331DC02DD184028A9BD983DFDB0AFDA">
    <w:name w:val="5331DC02DD184028A9BD983DFDB0AFDA"/>
    <w:rsid w:val="0075104D"/>
  </w:style>
  <w:style w:type="paragraph" w:customStyle="1" w:styleId="2ADFFEC5C57B4417B72D47E744B2F08D">
    <w:name w:val="2ADFFEC5C57B4417B72D47E744B2F08D"/>
    <w:rsid w:val="0075104D"/>
  </w:style>
  <w:style w:type="paragraph" w:customStyle="1" w:styleId="B94F6FDA72A24259B7DFCDBADCA050E7">
    <w:name w:val="B94F6FDA72A24259B7DFCDBADCA050E7"/>
    <w:rsid w:val="0075104D"/>
  </w:style>
  <w:style w:type="paragraph" w:customStyle="1" w:styleId="21CC7A8989784CD68D32CBCC7A06A05D">
    <w:name w:val="21CC7A8989784CD68D32CBCC7A06A05D"/>
    <w:rsid w:val="0075104D"/>
  </w:style>
  <w:style w:type="paragraph" w:customStyle="1" w:styleId="7BC8119B9100445CB4B9A262801085F4">
    <w:name w:val="7BC8119B9100445CB4B9A262801085F4"/>
    <w:rsid w:val="0075104D"/>
  </w:style>
  <w:style w:type="paragraph" w:customStyle="1" w:styleId="62F2E51A1ED843C7AA10B7A7B1F4E80E">
    <w:name w:val="62F2E51A1ED843C7AA10B7A7B1F4E80E"/>
    <w:rsid w:val="0075104D"/>
  </w:style>
  <w:style w:type="paragraph" w:customStyle="1" w:styleId="21AC6F9CC1AF4FBB94DCEA0FFC8043AF">
    <w:name w:val="21AC6F9CC1AF4FBB94DCEA0FFC8043AF"/>
    <w:rsid w:val="0075104D"/>
  </w:style>
  <w:style w:type="paragraph" w:customStyle="1" w:styleId="26E854DB24C74ED984F4F6569CC582EE">
    <w:name w:val="26E854DB24C74ED984F4F6569CC582EE"/>
    <w:rsid w:val="0075104D"/>
  </w:style>
  <w:style w:type="paragraph" w:customStyle="1" w:styleId="07D1F0365C39451382D2BCB3B7142B8C">
    <w:name w:val="07D1F0365C39451382D2BCB3B7142B8C"/>
    <w:rsid w:val="0075104D"/>
  </w:style>
  <w:style w:type="paragraph" w:customStyle="1" w:styleId="BBF8D1294D4844DF8CCF702328F9D43D">
    <w:name w:val="BBF8D1294D4844DF8CCF702328F9D43D"/>
    <w:rsid w:val="0075104D"/>
  </w:style>
  <w:style w:type="paragraph" w:customStyle="1" w:styleId="C798A995C6DD4C8BB2C7E8CC88D46CBC">
    <w:name w:val="C798A995C6DD4C8BB2C7E8CC88D46CBC"/>
    <w:rsid w:val="0075104D"/>
  </w:style>
  <w:style w:type="paragraph" w:customStyle="1" w:styleId="3C1F1E25DE3E4D919116D908843530AF">
    <w:name w:val="3C1F1E25DE3E4D919116D908843530AF"/>
    <w:rsid w:val="0075104D"/>
  </w:style>
  <w:style w:type="paragraph" w:customStyle="1" w:styleId="2F027FB0F3D240439688E583AE6E4AAF">
    <w:name w:val="2F027FB0F3D240439688E583AE6E4AAF"/>
    <w:rsid w:val="0075104D"/>
  </w:style>
  <w:style w:type="paragraph" w:customStyle="1" w:styleId="C55E3DBDF9D0427A88B9A1B104D23E36">
    <w:name w:val="C55E3DBDF9D0427A88B9A1B104D23E36"/>
    <w:rsid w:val="0075104D"/>
  </w:style>
  <w:style w:type="paragraph" w:customStyle="1" w:styleId="DACECBF6B7914C51871C75C18E1B9C76">
    <w:name w:val="DACECBF6B7914C51871C75C18E1B9C76"/>
    <w:rsid w:val="0075104D"/>
  </w:style>
  <w:style w:type="paragraph" w:customStyle="1" w:styleId="1654FE1FA2F843D481F7A67B38D2598F">
    <w:name w:val="1654FE1FA2F843D481F7A67B38D2598F"/>
    <w:rsid w:val="0075104D"/>
  </w:style>
  <w:style w:type="paragraph" w:customStyle="1" w:styleId="28899D25EAF545B3AE503916A1A7FC99">
    <w:name w:val="28899D25EAF545B3AE503916A1A7FC99"/>
    <w:rsid w:val="0075104D"/>
  </w:style>
  <w:style w:type="paragraph" w:customStyle="1" w:styleId="E758E1576EDE44099EC029CD0A068EF5">
    <w:name w:val="E758E1576EDE44099EC029CD0A068EF5"/>
    <w:rsid w:val="0075104D"/>
  </w:style>
  <w:style w:type="paragraph" w:customStyle="1" w:styleId="A4BB40C53977462B96BE5F7DC215A618">
    <w:name w:val="A4BB40C53977462B96BE5F7DC215A618"/>
    <w:rsid w:val="0075104D"/>
  </w:style>
  <w:style w:type="paragraph" w:customStyle="1" w:styleId="3C94CBAD0FA845F3A5AEA4999BF469E6">
    <w:name w:val="3C94CBAD0FA845F3A5AEA4999BF469E6"/>
    <w:rsid w:val="00812343"/>
  </w:style>
  <w:style w:type="paragraph" w:customStyle="1" w:styleId="D8B7621E06B4462E933F1748E5A62706">
    <w:name w:val="D8B7621E06B4462E933F1748E5A62706"/>
    <w:rsid w:val="00812343"/>
  </w:style>
  <w:style w:type="paragraph" w:customStyle="1" w:styleId="7AAD65FB585C487A9F349E8471A953B3">
    <w:name w:val="7AAD65FB585C487A9F349E8471A953B3"/>
    <w:rsid w:val="00812343"/>
  </w:style>
  <w:style w:type="paragraph" w:customStyle="1" w:styleId="800C5EEFF5FE45CCBDBF9D9A396F36C0">
    <w:name w:val="800C5EEFF5FE45CCBDBF9D9A396F36C0"/>
    <w:rsid w:val="00566CEC"/>
  </w:style>
  <w:style w:type="paragraph" w:customStyle="1" w:styleId="4E49ABA25372416FAC89B82E4CD28772">
    <w:name w:val="4E49ABA25372416FAC89B82E4CD28772"/>
    <w:rsid w:val="00566CEC"/>
  </w:style>
  <w:style w:type="paragraph" w:customStyle="1" w:styleId="EEE454A835DB4426989FEBCFEA0E3C46">
    <w:name w:val="EEE454A835DB4426989FEBCFEA0E3C46"/>
    <w:rsid w:val="00566CEC"/>
  </w:style>
  <w:style w:type="paragraph" w:customStyle="1" w:styleId="66621F652E7A44D98F2622195C395D22">
    <w:name w:val="66621F652E7A44D98F2622195C395D22"/>
    <w:rsid w:val="00566CEC"/>
  </w:style>
  <w:style w:type="paragraph" w:customStyle="1" w:styleId="48AB5E8221FB4BDDA61A6DF8E1DBFB42">
    <w:name w:val="48AB5E8221FB4BDDA61A6DF8E1DBFB42"/>
    <w:rsid w:val="00566CEC"/>
  </w:style>
  <w:style w:type="paragraph" w:customStyle="1" w:styleId="DCFC724E41344C198A91E6CBD4A9185F">
    <w:name w:val="DCFC724E41344C198A91E6CBD4A9185F"/>
    <w:rsid w:val="00566CEC"/>
  </w:style>
  <w:style w:type="paragraph" w:customStyle="1" w:styleId="D8E0D6C5F50A40018D1C72ABC16BE0D0">
    <w:name w:val="D8E0D6C5F50A40018D1C72ABC16BE0D0"/>
    <w:rsid w:val="00566CEC"/>
  </w:style>
  <w:style w:type="paragraph" w:customStyle="1" w:styleId="75A74FB4A2424E219BA5048467FAF675">
    <w:name w:val="75A74FB4A2424E219BA5048467FAF675"/>
    <w:rsid w:val="00566CEC"/>
  </w:style>
  <w:style w:type="paragraph" w:customStyle="1" w:styleId="B038C61E720740A5BAB7C768180AF27C">
    <w:name w:val="B038C61E720740A5BAB7C768180AF27C"/>
    <w:rsid w:val="00566CEC"/>
  </w:style>
  <w:style w:type="paragraph" w:customStyle="1" w:styleId="3C65196469514FA2895E87F83D2EBDDF">
    <w:name w:val="3C65196469514FA2895E87F83D2EBDDF"/>
    <w:rsid w:val="00566CEC"/>
  </w:style>
  <w:style w:type="paragraph" w:customStyle="1" w:styleId="B46DBBACE70B4E8E9EC2294ABAD8A6D2">
    <w:name w:val="B46DBBACE70B4E8E9EC2294ABAD8A6D2"/>
    <w:rsid w:val="00566CEC"/>
  </w:style>
  <w:style w:type="paragraph" w:customStyle="1" w:styleId="EDAA037853BA4B9F8E272B8D9FC4A063">
    <w:name w:val="EDAA037853BA4B9F8E272B8D9FC4A063"/>
    <w:rsid w:val="00566CEC"/>
  </w:style>
  <w:style w:type="paragraph" w:customStyle="1" w:styleId="72A039E8949E48388C5369E4BCED8201">
    <w:name w:val="72A039E8949E48388C5369E4BCED8201"/>
    <w:rsid w:val="00566CEC"/>
  </w:style>
  <w:style w:type="paragraph" w:customStyle="1" w:styleId="581F5A0B3A2B4756B0FFC2A25E5C0B02">
    <w:name w:val="581F5A0B3A2B4756B0FFC2A25E5C0B02"/>
    <w:rsid w:val="00566CEC"/>
  </w:style>
  <w:style w:type="paragraph" w:customStyle="1" w:styleId="EC2E8676D78B456085D2EFD164690D8B">
    <w:name w:val="EC2E8676D78B456085D2EFD164690D8B"/>
    <w:rsid w:val="00566CEC"/>
  </w:style>
  <w:style w:type="paragraph" w:customStyle="1" w:styleId="FFF675E1D7B24DBF83BDDA1BB3062E2F">
    <w:name w:val="FFF675E1D7B24DBF83BDDA1BB3062E2F"/>
    <w:rsid w:val="00566CEC"/>
  </w:style>
  <w:style w:type="paragraph" w:customStyle="1" w:styleId="D06E20B9DC1E4113BD317770E789FFD2">
    <w:name w:val="D06E20B9DC1E4113BD317770E789FFD2"/>
    <w:rsid w:val="00566CEC"/>
  </w:style>
  <w:style w:type="paragraph" w:customStyle="1" w:styleId="EA9E155B97564FF8BCA72FE8D155A05C">
    <w:name w:val="EA9E155B97564FF8BCA72FE8D155A05C"/>
    <w:rsid w:val="00566CEC"/>
  </w:style>
  <w:style w:type="paragraph" w:customStyle="1" w:styleId="C3D29310A97B4C9EA13A7A7BCF65BCE1">
    <w:name w:val="C3D29310A97B4C9EA13A7A7BCF65BCE1"/>
    <w:rsid w:val="00566CEC"/>
  </w:style>
  <w:style w:type="paragraph" w:customStyle="1" w:styleId="792D579E05544322838F708D61E20C2A">
    <w:name w:val="792D579E05544322838F708D61E20C2A"/>
    <w:rsid w:val="00566CEC"/>
  </w:style>
  <w:style w:type="paragraph" w:customStyle="1" w:styleId="2A38EBB5AEE84DE0B73702AB5008D2CB">
    <w:name w:val="2A38EBB5AEE84DE0B73702AB5008D2CB"/>
    <w:rsid w:val="00566CEC"/>
  </w:style>
  <w:style w:type="paragraph" w:customStyle="1" w:styleId="D67D8C277E554B3F9613FC75DDB003A6">
    <w:name w:val="D67D8C277E554B3F9613FC75DDB003A6"/>
    <w:rsid w:val="00566CEC"/>
  </w:style>
  <w:style w:type="paragraph" w:customStyle="1" w:styleId="6D6AAE61ED134FDFA1AA088703B57D65">
    <w:name w:val="6D6AAE61ED134FDFA1AA088703B57D65"/>
    <w:rsid w:val="00D81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6c513c-d293-4e6b-83ab-5621d819b325" xsi:nil="true"/>
    <lcf76f155ced4ddcb4097134ff3c332f xmlns="1bdfb8e5-d486-4e2f-9dd6-d593069cd3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5FE983F9C05C4F8E5B4970AD4C67EB" ma:contentTypeVersion="" ma:contentTypeDescription="Een nieuw document maken." ma:contentTypeScope="" ma:versionID="2dde322bd076e862dab20ef71f483516">
  <xsd:schema xmlns:xsd="http://www.w3.org/2001/XMLSchema" xmlns:xs="http://www.w3.org/2001/XMLSchema" xmlns:p="http://schemas.microsoft.com/office/2006/metadata/properties" xmlns:ns2="1BDFB8E5-D486-4E2F-9DD6-D593069CD3DF" xmlns:ns3="1bdfb8e5-d486-4e2f-9dd6-d593069cd3df" xmlns:ns4="784d4dd2-b820-4239-9a43-4d101ab2cb2c" xmlns:ns5="4a6c513c-d293-4e6b-83ab-5621d819b325" targetNamespace="http://schemas.microsoft.com/office/2006/metadata/properties" ma:root="true" ma:fieldsID="804267124c134091066b55365a3dafc2" ns2:_="" ns3:_="" ns4:_="" ns5:_="">
    <xsd:import namespace="1BDFB8E5-D486-4E2F-9DD6-D593069CD3DF"/>
    <xsd:import namespace="1bdfb8e5-d486-4e2f-9dd6-d593069cd3df"/>
    <xsd:import namespace="784d4dd2-b820-4239-9a43-4d101ab2cb2c"/>
    <xsd:import namespace="4a6c513c-d293-4e6b-83ab-5621d819b325"/>
    <xsd:element name="properties">
      <xsd:complexType>
        <xsd:sequence>
          <xsd:element name="documentManagement">
            <xsd:complexType>
              <xsd:all>
                <xsd:element ref="ns2:MediaServiceMetadata" minOccurs="0"/>
                <xsd:element ref="ns2: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B8E5-D486-4E2F-9DD6-D593069CD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fb8e5-d486-4e2f-9dd6-d593069cd3df"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4d4dd2-b820-4239-9a43-4d101ab2cb2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c513c-d293-4e6b-83ab-5621d819b32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E57271C-6738-4EDB-8886-B32B77C8F7C1}" ma:internalName="TaxCatchAll" ma:showField="CatchAllData" ma:web="{d17f8e39-0bc7-4bfd-89c8-3980143e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BF493-43D3-4DBD-9591-9166F3902F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F009D-3621-4436-8627-798F5E6274B1}">
  <ds:schemaRefs>
    <ds:schemaRef ds:uri="http://schemas.openxmlformats.org/officeDocument/2006/bibliography"/>
  </ds:schemaRefs>
</ds:datastoreItem>
</file>

<file path=customXml/itemProps3.xml><?xml version="1.0" encoding="utf-8"?>
<ds:datastoreItem xmlns:ds="http://schemas.openxmlformats.org/officeDocument/2006/customXml" ds:itemID="{EA60EBCF-0FC3-4477-9CAC-AC3E1CD6AE49}">
  <ds:schemaRefs>
    <ds:schemaRef ds:uri="http://schemas.microsoft.com/sharepoint/v3/contenttype/forms"/>
  </ds:schemaRefs>
</ds:datastoreItem>
</file>

<file path=customXml/itemProps4.xml><?xml version="1.0" encoding="utf-8"?>
<ds:datastoreItem xmlns:ds="http://schemas.openxmlformats.org/officeDocument/2006/customXml" ds:itemID="{627C9C00-0FA7-4B07-A6C9-F8958CB5B1B1}"/>
</file>

<file path=docProps/app.xml><?xml version="1.0" encoding="utf-8"?>
<Properties xmlns="http://schemas.openxmlformats.org/officeDocument/2006/extended-properties" xmlns:vt="http://schemas.openxmlformats.org/officeDocument/2006/docPropsVTypes">
  <Template>Normal</Template>
  <TotalTime>0</TotalTime>
  <Pages>6</Pages>
  <Words>2126</Words>
  <Characters>11698</Characters>
  <Application>Microsoft Office Word</Application>
  <DocSecurity>8</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b</dc:creator>
  <cp:keywords/>
  <dc:description/>
  <cp:lastModifiedBy>Nele DE CLERCQ</cp:lastModifiedBy>
  <cp:revision>31</cp:revision>
  <cp:lastPrinted>2017-07-20T13:18:00Z</cp:lastPrinted>
  <dcterms:created xsi:type="dcterms:W3CDTF">2020-08-18T09:19:00Z</dcterms:created>
  <dcterms:modified xsi:type="dcterms:W3CDTF">2022-04-22T08: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D108F154E847A82E49C2EEADEA85</vt:lpwstr>
  </property>
</Properties>
</file>